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26" w:rsidRPr="00194850" w:rsidRDefault="00925B26" w:rsidP="00567409">
      <w:pPr>
        <w:jc w:val="center"/>
        <w:rPr>
          <w:sz w:val="28"/>
          <w:szCs w:val="28"/>
        </w:rPr>
      </w:pPr>
      <w:r w:rsidRPr="00194850">
        <w:rPr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194850">
        <w:rPr>
          <w:rStyle w:val="FontStyle14"/>
          <w:rFonts w:ascii="Times New Roman" w:hAnsi="Times New Roman" w:cs="Times New Roman"/>
          <w:b w:val="0"/>
          <w:sz w:val="28"/>
          <w:szCs w:val="28"/>
        </w:rPr>
        <w:t>, представленные федеральными</w:t>
      </w:r>
      <w:r w:rsidRPr="00194850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194850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государственными </w:t>
      </w:r>
      <w:r w:rsidR="00194850" w:rsidRPr="00194850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гражданскими </w:t>
      </w:r>
      <w:r w:rsidRPr="00194850">
        <w:rPr>
          <w:rStyle w:val="FontStyle14"/>
          <w:rFonts w:ascii="Times New Roman" w:hAnsi="Times New Roman" w:cs="Times New Roman"/>
          <w:b w:val="0"/>
          <w:sz w:val="28"/>
          <w:szCs w:val="28"/>
        </w:rPr>
        <w:t>служащими Министерства энергетики Российской Федерации</w:t>
      </w:r>
    </w:p>
    <w:p w:rsidR="00925B26" w:rsidRPr="00194850" w:rsidRDefault="00925B26" w:rsidP="00567409">
      <w:pPr>
        <w:jc w:val="center"/>
        <w:rPr>
          <w:b/>
          <w:sz w:val="28"/>
          <w:szCs w:val="28"/>
        </w:rPr>
      </w:pPr>
      <w:r w:rsidRPr="00194850">
        <w:rPr>
          <w:b/>
          <w:sz w:val="28"/>
          <w:szCs w:val="28"/>
        </w:rPr>
        <w:t>за период с 1 января 201</w:t>
      </w:r>
      <w:r w:rsidR="00D8363A" w:rsidRPr="00194850">
        <w:rPr>
          <w:b/>
          <w:sz w:val="28"/>
          <w:szCs w:val="28"/>
        </w:rPr>
        <w:t>4</w:t>
      </w:r>
      <w:r w:rsidRPr="00194850">
        <w:rPr>
          <w:b/>
          <w:sz w:val="28"/>
          <w:szCs w:val="28"/>
        </w:rPr>
        <w:t>г. по 31 декабря 201</w:t>
      </w:r>
      <w:r w:rsidR="00D8363A" w:rsidRPr="00194850">
        <w:rPr>
          <w:b/>
          <w:sz w:val="28"/>
          <w:szCs w:val="28"/>
        </w:rPr>
        <w:t>4</w:t>
      </w:r>
      <w:r w:rsidRPr="00194850">
        <w:rPr>
          <w:b/>
          <w:sz w:val="28"/>
          <w:szCs w:val="28"/>
        </w:rPr>
        <w:t xml:space="preserve"> г.</w:t>
      </w:r>
    </w:p>
    <w:p w:rsidR="00951C8A" w:rsidRDefault="00951C8A" w:rsidP="00567409">
      <w:pPr>
        <w:jc w:val="center"/>
        <w:rPr>
          <w:b/>
        </w:rPr>
      </w:pPr>
    </w:p>
    <w:p w:rsidR="00F61714" w:rsidRPr="00F61714" w:rsidRDefault="00F61714" w:rsidP="00567409">
      <w:pPr>
        <w:jc w:val="center"/>
        <w:rPr>
          <w:b/>
        </w:rPr>
      </w:pPr>
    </w:p>
    <w:tbl>
      <w:tblPr>
        <w:tblpPr w:leftFromText="180" w:rightFromText="180" w:vertAnchor="text" w:tblpX="-204" w:tblpY="1"/>
        <w:tblOverlap w:val="never"/>
        <w:tblW w:w="16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1701"/>
        <w:gridCol w:w="1417"/>
        <w:gridCol w:w="1843"/>
        <w:gridCol w:w="1559"/>
        <w:gridCol w:w="811"/>
        <w:gridCol w:w="992"/>
        <w:gridCol w:w="1134"/>
        <w:gridCol w:w="749"/>
        <w:gridCol w:w="850"/>
        <w:gridCol w:w="1418"/>
        <w:gridCol w:w="1442"/>
        <w:gridCol w:w="1733"/>
      </w:tblGrid>
      <w:tr w:rsidR="00F61714" w:rsidRPr="007512C4" w:rsidTr="00951C8A">
        <w:trPr>
          <w:trHeight w:val="638"/>
          <w:tblHeader/>
        </w:trPr>
        <w:tc>
          <w:tcPr>
            <w:tcW w:w="466" w:type="dxa"/>
            <w:vMerge w:val="restart"/>
          </w:tcPr>
          <w:p w:rsidR="00F61714" w:rsidRPr="007512C4" w:rsidRDefault="005865DD" w:rsidP="005865DD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61714" w:rsidRPr="007512C4" w:rsidRDefault="00F61714" w:rsidP="00F61714">
            <w:pPr>
              <w:jc w:val="center"/>
            </w:pPr>
            <w:r w:rsidRPr="007512C4"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F61714" w:rsidRPr="007512C4" w:rsidRDefault="00F61714" w:rsidP="00F61714">
            <w:pPr>
              <w:jc w:val="center"/>
            </w:pPr>
            <w:r w:rsidRPr="007512C4">
              <w:t>Должность</w:t>
            </w:r>
          </w:p>
        </w:tc>
        <w:tc>
          <w:tcPr>
            <w:tcW w:w="5205" w:type="dxa"/>
            <w:gridSpan w:val="4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t>Объекты недвижимости, находящиеся в собственности</w:t>
            </w:r>
          </w:p>
        </w:tc>
        <w:tc>
          <w:tcPr>
            <w:tcW w:w="2733" w:type="dxa"/>
            <w:gridSpan w:val="3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 w:rsidRPr="007512C4"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Транспорт-ные</w:t>
            </w:r>
            <w:proofErr w:type="spellEnd"/>
            <w:proofErr w:type="gramEnd"/>
            <w:r w:rsidRPr="007512C4">
              <w:t xml:space="preserve"> средства</w:t>
            </w:r>
          </w:p>
          <w:p w:rsidR="00F61714" w:rsidRPr="007512C4" w:rsidRDefault="00F61714" w:rsidP="00F61714">
            <w:pPr>
              <w:jc w:val="center"/>
            </w:pPr>
            <w:r w:rsidRPr="007512C4">
              <w:t>(вид, марка)</w:t>
            </w:r>
          </w:p>
        </w:tc>
        <w:tc>
          <w:tcPr>
            <w:tcW w:w="1442" w:type="dxa"/>
            <w:vMerge w:val="restart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Деклариро-ванный</w:t>
            </w:r>
            <w:proofErr w:type="spellEnd"/>
            <w:proofErr w:type="gramEnd"/>
            <w:r w:rsidRPr="007512C4">
              <w:t xml:space="preserve"> годовой доход</w:t>
            </w:r>
            <w:r w:rsidRPr="007512C4">
              <w:rPr>
                <w:rStyle w:val="a9"/>
              </w:rPr>
              <w:footnoteReference w:id="1"/>
            </w:r>
            <w:r w:rsidRPr="007512C4">
              <w:t xml:space="preserve"> (руб.)</w:t>
            </w:r>
          </w:p>
        </w:tc>
        <w:tc>
          <w:tcPr>
            <w:tcW w:w="1733" w:type="dxa"/>
            <w:vMerge w:val="restart"/>
          </w:tcPr>
          <w:p w:rsidR="00F61714" w:rsidRPr="007512C4" w:rsidRDefault="00F61714" w:rsidP="00F61714">
            <w:pPr>
              <w:jc w:val="center"/>
            </w:pPr>
            <w:r w:rsidRPr="007512C4">
              <w:t>Сведения об источниках получения средств, за счет которых совершена сделка</w:t>
            </w:r>
            <w:r w:rsidRPr="007512C4">
              <w:rPr>
                <w:rStyle w:val="a9"/>
              </w:rPr>
              <w:footnoteReference w:id="2"/>
            </w:r>
            <w:r w:rsidRPr="007512C4">
              <w:t xml:space="preserve"> (вид приобретенного имущества, источники)</w:t>
            </w:r>
          </w:p>
        </w:tc>
      </w:tr>
      <w:tr w:rsidR="00F61714" w:rsidRPr="007512C4" w:rsidTr="00951C8A">
        <w:trPr>
          <w:cantSplit/>
          <w:trHeight w:hRule="exact" w:val="2268"/>
          <w:tblHeader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F61714" w:rsidRPr="007512C4" w:rsidRDefault="00F61714" w:rsidP="00F61714">
            <w:pPr>
              <w:ind w:left="113" w:right="113"/>
              <w:jc w:val="center"/>
            </w:pPr>
            <w:r w:rsidRPr="007512C4"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F61714" w:rsidRPr="007512C4" w:rsidRDefault="00F61714" w:rsidP="00F61714">
            <w:pPr>
              <w:ind w:left="113" w:right="113"/>
              <w:jc w:val="center"/>
            </w:pPr>
            <w:r w:rsidRPr="007512C4">
              <w:t>вид собственности</w:t>
            </w:r>
          </w:p>
        </w:tc>
        <w:tc>
          <w:tcPr>
            <w:tcW w:w="811" w:type="dxa"/>
            <w:textDirection w:val="btLr"/>
            <w:vAlign w:val="center"/>
          </w:tcPr>
          <w:p w:rsidR="00F61714" w:rsidRPr="007512C4" w:rsidRDefault="00F61714" w:rsidP="00F61714">
            <w:pPr>
              <w:ind w:left="113" w:right="113"/>
              <w:jc w:val="center"/>
            </w:pPr>
            <w:r w:rsidRPr="007512C4">
              <w:t>площадь (кв</w:t>
            </w:r>
            <w:proofErr w:type="gramStart"/>
            <w:r w:rsidRPr="007512C4">
              <w:t>.м</w:t>
            </w:r>
            <w:proofErr w:type="gramEnd"/>
            <w:r w:rsidRPr="007512C4">
              <w:t>)</w:t>
            </w:r>
          </w:p>
        </w:tc>
        <w:tc>
          <w:tcPr>
            <w:tcW w:w="992" w:type="dxa"/>
            <w:textDirection w:val="btLr"/>
          </w:tcPr>
          <w:p w:rsidR="00F61714" w:rsidRPr="007512C4" w:rsidRDefault="00F61714" w:rsidP="00F61714">
            <w:pPr>
              <w:ind w:left="113" w:right="113"/>
              <w:jc w:val="center"/>
            </w:pPr>
            <w:r w:rsidRPr="007512C4"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F61714" w:rsidRPr="007512C4" w:rsidRDefault="00F61714" w:rsidP="00F61714">
            <w:pPr>
              <w:ind w:left="113" w:right="113"/>
              <w:jc w:val="center"/>
            </w:pPr>
            <w:r w:rsidRPr="007512C4">
              <w:t>вид объекта</w:t>
            </w:r>
          </w:p>
        </w:tc>
        <w:tc>
          <w:tcPr>
            <w:tcW w:w="749" w:type="dxa"/>
            <w:textDirection w:val="btLr"/>
            <w:vAlign w:val="center"/>
          </w:tcPr>
          <w:p w:rsidR="00F61714" w:rsidRPr="007512C4" w:rsidRDefault="00F61714" w:rsidP="00F61714">
            <w:pPr>
              <w:ind w:left="113" w:right="113"/>
              <w:jc w:val="center"/>
            </w:pPr>
            <w:r w:rsidRPr="007512C4">
              <w:t>площадь (кв</w:t>
            </w:r>
            <w:proofErr w:type="gramStart"/>
            <w:r w:rsidRPr="007512C4">
              <w:t>.м</w:t>
            </w:r>
            <w:proofErr w:type="gramEnd"/>
            <w:r w:rsidRPr="007512C4">
              <w:t>)</w:t>
            </w:r>
          </w:p>
        </w:tc>
        <w:tc>
          <w:tcPr>
            <w:tcW w:w="850" w:type="dxa"/>
            <w:textDirection w:val="btLr"/>
            <w:vAlign w:val="center"/>
          </w:tcPr>
          <w:p w:rsidR="00F61714" w:rsidRPr="007512C4" w:rsidRDefault="00F61714" w:rsidP="00F61714">
            <w:pPr>
              <w:ind w:left="113" w:right="113"/>
              <w:jc w:val="center"/>
            </w:pPr>
            <w:r w:rsidRPr="007512C4">
              <w:t>страна расположения</w:t>
            </w: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638"/>
        </w:trPr>
        <w:tc>
          <w:tcPr>
            <w:tcW w:w="466" w:type="dxa"/>
            <w:vMerge w:val="restart"/>
          </w:tcPr>
          <w:p w:rsidR="009379CE" w:rsidRPr="007512C4" w:rsidRDefault="009379CE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rPr>
                <w:b/>
              </w:rPr>
            </w:pPr>
            <w:proofErr w:type="spellStart"/>
            <w:r w:rsidRPr="007512C4">
              <w:rPr>
                <w:b/>
              </w:rPr>
              <w:t>Текслер</w:t>
            </w:r>
            <w:proofErr w:type="spellEnd"/>
            <w:r>
              <w:rPr>
                <w:b/>
              </w:rPr>
              <w:t xml:space="preserve"> </w:t>
            </w:r>
            <w:r w:rsidRPr="007512C4">
              <w:rPr>
                <w:b/>
              </w:rPr>
              <w:t>А.Л.</w:t>
            </w:r>
          </w:p>
        </w:tc>
        <w:tc>
          <w:tcPr>
            <w:tcW w:w="1417" w:type="dxa"/>
            <w:vMerge w:val="restart"/>
          </w:tcPr>
          <w:p w:rsidR="009379CE" w:rsidRPr="007512C4" w:rsidRDefault="009379CE" w:rsidP="00F04742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ервый з</w:t>
            </w: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аместитель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инистра</w:t>
            </w: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 xml:space="preserve">общая </w:t>
            </w:r>
            <w:r w:rsidRPr="007512C4">
              <w:t>долевая (1/2)</w:t>
            </w: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42" w:type="dxa"/>
            <w:vMerge w:val="restart"/>
          </w:tcPr>
          <w:p w:rsidR="009379CE" w:rsidRDefault="009379CE" w:rsidP="00F61714">
            <w:pPr>
              <w:jc w:val="center"/>
            </w:pPr>
            <w:r>
              <w:t>13079311,73</w:t>
            </w:r>
          </w:p>
        </w:tc>
        <w:tc>
          <w:tcPr>
            <w:tcW w:w="1733" w:type="dxa"/>
            <w:vMerge w:val="restart"/>
          </w:tcPr>
          <w:p w:rsidR="009379CE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9379CE" w:rsidRPr="007512C4" w:rsidTr="00951C8A">
        <w:trPr>
          <w:trHeight w:val="638"/>
        </w:trPr>
        <w:tc>
          <w:tcPr>
            <w:tcW w:w="466" w:type="dxa"/>
            <w:vMerge/>
          </w:tcPr>
          <w:p w:rsidR="009379CE" w:rsidRDefault="009379CE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Pr="007512C4" w:rsidRDefault="009379CE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9379CE" w:rsidRDefault="009379CE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43,7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9379CE" w:rsidRDefault="009379CE" w:rsidP="00F61714">
            <w:pPr>
              <w:jc w:val="center"/>
            </w:pPr>
          </w:p>
        </w:tc>
        <w:tc>
          <w:tcPr>
            <w:tcW w:w="1733" w:type="dxa"/>
            <w:vMerge/>
          </w:tcPr>
          <w:p w:rsidR="009379CE" w:rsidRDefault="009379CE" w:rsidP="00F61714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638"/>
        </w:trPr>
        <w:tc>
          <w:tcPr>
            <w:tcW w:w="466" w:type="dxa"/>
            <w:vMerge/>
          </w:tcPr>
          <w:p w:rsidR="009379CE" w:rsidRDefault="009379CE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Pr="007512C4" w:rsidRDefault="009379CE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9379CE" w:rsidRDefault="009379CE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proofErr w:type="gramStart"/>
            <w:r w:rsidRPr="007512C4">
              <w:t>совместная</w:t>
            </w:r>
            <w:proofErr w:type="gramEnd"/>
            <w:r w:rsidRPr="007512C4">
              <w:t xml:space="preserve"> с супругой</w:t>
            </w: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ипр</w:t>
            </w:r>
          </w:p>
        </w:tc>
        <w:tc>
          <w:tcPr>
            <w:tcW w:w="1134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9379CE" w:rsidRDefault="009379CE" w:rsidP="00F61714">
            <w:pPr>
              <w:jc w:val="center"/>
            </w:pPr>
          </w:p>
        </w:tc>
        <w:tc>
          <w:tcPr>
            <w:tcW w:w="1733" w:type="dxa"/>
            <w:vMerge/>
          </w:tcPr>
          <w:p w:rsidR="009379CE" w:rsidRDefault="009379CE" w:rsidP="00F61714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638"/>
        </w:trPr>
        <w:tc>
          <w:tcPr>
            <w:tcW w:w="466" w:type="dxa"/>
            <w:vMerge/>
          </w:tcPr>
          <w:p w:rsidR="009379CE" w:rsidRDefault="009379CE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Pr="007512C4" w:rsidRDefault="009379CE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9379CE" w:rsidRDefault="009379CE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9379CE" w:rsidRDefault="009379CE" w:rsidP="00F61714">
            <w:pPr>
              <w:jc w:val="center"/>
            </w:pPr>
          </w:p>
        </w:tc>
        <w:tc>
          <w:tcPr>
            <w:tcW w:w="1733" w:type="dxa"/>
            <w:vMerge/>
          </w:tcPr>
          <w:p w:rsidR="009379CE" w:rsidRDefault="009379CE" w:rsidP="00F61714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638"/>
        </w:trPr>
        <w:tc>
          <w:tcPr>
            <w:tcW w:w="466" w:type="dxa"/>
            <w:vMerge/>
          </w:tcPr>
          <w:p w:rsidR="009379CE" w:rsidRDefault="009379CE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Pr="007512C4" w:rsidRDefault="009379CE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9379CE" w:rsidRDefault="009379CE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9379CE" w:rsidRDefault="009379CE" w:rsidP="00F61714">
            <w:pPr>
              <w:jc w:val="center"/>
            </w:pPr>
          </w:p>
        </w:tc>
        <w:tc>
          <w:tcPr>
            <w:tcW w:w="1733" w:type="dxa"/>
            <w:vMerge/>
          </w:tcPr>
          <w:p w:rsidR="009379CE" w:rsidRDefault="009379CE" w:rsidP="00F61714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638"/>
        </w:trPr>
        <w:tc>
          <w:tcPr>
            <w:tcW w:w="466" w:type="dxa"/>
            <w:vMerge/>
          </w:tcPr>
          <w:p w:rsidR="009379CE" w:rsidRDefault="009379CE" w:rsidP="005865DD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rPr>
                <w:b/>
              </w:rPr>
            </w:pPr>
            <w:r w:rsidRPr="007512C4">
              <w:t>Супруга</w:t>
            </w:r>
          </w:p>
        </w:tc>
        <w:tc>
          <w:tcPr>
            <w:tcW w:w="1417" w:type="dxa"/>
            <w:vMerge w:val="restart"/>
          </w:tcPr>
          <w:p w:rsidR="009379CE" w:rsidRDefault="009379CE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 w:rsidRPr="007512C4">
              <w:t>143,7</w:t>
            </w:r>
          </w:p>
        </w:tc>
        <w:tc>
          <w:tcPr>
            <w:tcW w:w="850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379CE" w:rsidRPr="000C69C7" w:rsidRDefault="009379CE" w:rsidP="00F61714">
            <w:pPr>
              <w:pStyle w:val="Style2"/>
              <w:widowControl/>
              <w:jc w:val="center"/>
              <w:rPr>
                <w:lang w:val="en-US"/>
              </w:rPr>
            </w:pPr>
            <w:r w:rsidRPr="007512C4">
              <w:t>а</w:t>
            </w:r>
            <w:r w:rsidRPr="007512C4">
              <w:rPr>
                <w:lang w:val="en-US"/>
              </w:rPr>
              <w:t>/</w:t>
            </w:r>
            <w:proofErr w:type="gramStart"/>
            <w:r w:rsidRPr="007512C4">
              <w:t>м</w:t>
            </w:r>
            <w:proofErr w:type="gramEnd"/>
            <w:r w:rsidRPr="007512C4">
              <w:rPr>
                <w:lang w:val="en-US"/>
              </w:rPr>
              <w:t xml:space="preserve"> Land Rover Range Rover</w:t>
            </w:r>
            <w:r w:rsidRPr="000C69C7">
              <w:rPr>
                <w:lang w:val="en-US"/>
              </w:rPr>
              <w:t xml:space="preserve"> </w:t>
            </w:r>
          </w:p>
          <w:p w:rsidR="009379CE" w:rsidRPr="004D3925" w:rsidRDefault="009379CE" w:rsidP="00F61714">
            <w:pPr>
              <w:pStyle w:val="Style2"/>
              <w:widowControl/>
              <w:jc w:val="center"/>
              <w:rPr>
                <w:lang w:val="en-US"/>
              </w:rPr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r w:rsidRPr="007512C4">
              <w:rPr>
                <w:lang w:val="en-US"/>
              </w:rPr>
              <w:t xml:space="preserve">Honda </w:t>
            </w:r>
            <w:r w:rsidRPr="007512C4">
              <w:rPr>
                <w:lang w:val="en-US"/>
              </w:rPr>
              <w:lastRenderedPageBreak/>
              <w:t>FR-</w:t>
            </w:r>
            <w:r>
              <w:rPr>
                <w:lang w:val="en-US"/>
              </w:rPr>
              <w:t>V</w:t>
            </w:r>
          </w:p>
        </w:tc>
        <w:tc>
          <w:tcPr>
            <w:tcW w:w="1442" w:type="dxa"/>
            <w:vMerge w:val="restart"/>
          </w:tcPr>
          <w:p w:rsidR="009379CE" w:rsidRDefault="009379CE" w:rsidP="00F61714">
            <w:pPr>
              <w:jc w:val="center"/>
            </w:pPr>
            <w:r>
              <w:lastRenderedPageBreak/>
              <w:t>40035,39</w:t>
            </w:r>
          </w:p>
        </w:tc>
        <w:tc>
          <w:tcPr>
            <w:tcW w:w="1733" w:type="dxa"/>
            <w:vMerge w:val="restart"/>
          </w:tcPr>
          <w:p w:rsidR="009379CE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9379CE" w:rsidRPr="007512C4" w:rsidTr="00951C8A">
        <w:trPr>
          <w:trHeight w:val="638"/>
        </w:trPr>
        <w:tc>
          <w:tcPr>
            <w:tcW w:w="466" w:type="dxa"/>
            <w:vMerge/>
          </w:tcPr>
          <w:p w:rsidR="009379CE" w:rsidRDefault="009379CE" w:rsidP="005865DD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Pr="007512C4" w:rsidRDefault="009379CE" w:rsidP="00F61714">
            <w:pPr>
              <w:pStyle w:val="Style2"/>
              <w:widowControl/>
            </w:pPr>
          </w:p>
        </w:tc>
        <w:tc>
          <w:tcPr>
            <w:tcW w:w="1417" w:type="dxa"/>
            <w:vMerge/>
          </w:tcPr>
          <w:p w:rsidR="009379CE" w:rsidRDefault="009379CE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proofErr w:type="gramStart"/>
            <w:r w:rsidRPr="007512C4">
              <w:t>совместная</w:t>
            </w:r>
            <w:proofErr w:type="gramEnd"/>
            <w:r w:rsidRPr="007512C4">
              <w:t xml:space="preserve"> с супругом</w:t>
            </w: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ипр</w:t>
            </w:r>
          </w:p>
        </w:tc>
        <w:tc>
          <w:tcPr>
            <w:tcW w:w="1134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79CE" w:rsidRPr="004D3925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9379CE" w:rsidRDefault="009379CE" w:rsidP="00F61714">
            <w:pPr>
              <w:jc w:val="center"/>
            </w:pPr>
          </w:p>
        </w:tc>
        <w:tc>
          <w:tcPr>
            <w:tcW w:w="1733" w:type="dxa"/>
            <w:vMerge/>
          </w:tcPr>
          <w:p w:rsidR="009379CE" w:rsidRDefault="009379CE" w:rsidP="00F61714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638"/>
        </w:trPr>
        <w:tc>
          <w:tcPr>
            <w:tcW w:w="466" w:type="dxa"/>
            <w:vMerge/>
          </w:tcPr>
          <w:p w:rsidR="009379CE" w:rsidRDefault="009379CE" w:rsidP="005865DD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Pr="007512C4" w:rsidRDefault="009379CE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9379CE" w:rsidRDefault="009379CE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9379CE" w:rsidRDefault="009379CE" w:rsidP="00F61714">
            <w:pPr>
              <w:jc w:val="center"/>
            </w:pPr>
          </w:p>
        </w:tc>
        <w:tc>
          <w:tcPr>
            <w:tcW w:w="1733" w:type="dxa"/>
            <w:vMerge/>
          </w:tcPr>
          <w:p w:rsidR="009379CE" w:rsidRDefault="009379CE" w:rsidP="00F61714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638"/>
        </w:trPr>
        <w:tc>
          <w:tcPr>
            <w:tcW w:w="466" w:type="dxa"/>
            <w:vMerge/>
          </w:tcPr>
          <w:p w:rsidR="009379CE" w:rsidRDefault="009379CE" w:rsidP="005865DD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</w:tcPr>
          <w:p w:rsidR="009379CE" w:rsidRPr="007512C4" w:rsidRDefault="009379CE" w:rsidP="00F61714">
            <w:pPr>
              <w:rPr>
                <w:b/>
              </w:rPr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</w:tc>
        <w:tc>
          <w:tcPr>
            <w:tcW w:w="1417" w:type="dxa"/>
          </w:tcPr>
          <w:p w:rsidR="009379CE" w:rsidRDefault="009379CE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 w:rsidRPr="007512C4">
              <w:t>143,7</w:t>
            </w:r>
          </w:p>
        </w:tc>
        <w:tc>
          <w:tcPr>
            <w:tcW w:w="850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9379CE" w:rsidRDefault="009379CE" w:rsidP="00F61714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9379CE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 w:val="restart"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rPr>
                <w:b/>
              </w:rPr>
            </w:pPr>
            <w:r>
              <w:rPr>
                <w:b/>
              </w:rPr>
              <w:t>Сентюрин Ю.П.</w:t>
            </w:r>
          </w:p>
        </w:tc>
        <w:tc>
          <w:tcPr>
            <w:tcW w:w="1417" w:type="dxa"/>
            <w:vMerge w:val="restart"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татс-секретарь – заместитель Министра</w:t>
            </w: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 (1/3)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 w:rsidRPr="007512C4">
              <w:t>а</w:t>
            </w:r>
            <w:r w:rsidRPr="000C69C7">
              <w:t>/</w:t>
            </w:r>
            <w:proofErr w:type="gramStart"/>
            <w:r w:rsidRPr="007512C4">
              <w:t>м</w:t>
            </w:r>
            <w:proofErr w:type="gramEnd"/>
            <w:r w:rsidRPr="000C69C7">
              <w:t xml:space="preserve"> </w:t>
            </w:r>
            <w:r w:rsidRPr="007512C4">
              <w:rPr>
                <w:lang w:val="en-US"/>
              </w:rPr>
              <w:t>Toyota</w:t>
            </w:r>
            <w:r w:rsidRPr="000C69C7">
              <w:t xml:space="preserve"> </w:t>
            </w:r>
            <w:r w:rsidRPr="007512C4">
              <w:rPr>
                <w:lang w:val="en-US"/>
              </w:rPr>
              <w:t>Land</w:t>
            </w:r>
            <w:r w:rsidRPr="000C69C7">
              <w:t xml:space="preserve"> </w:t>
            </w:r>
            <w:r w:rsidRPr="007512C4">
              <w:rPr>
                <w:lang w:val="en-US"/>
              </w:rPr>
              <w:t>Cruiser</w:t>
            </w:r>
            <w:r w:rsidRPr="000C69C7">
              <w:t xml:space="preserve"> 200</w:t>
            </w:r>
            <w:r>
              <w:t xml:space="preserve"> м</w:t>
            </w:r>
            <w:r w:rsidRPr="007512C4">
              <w:t>отоцикл СИМ 4М (</w:t>
            </w:r>
            <w:r w:rsidRPr="007512C4">
              <w:rPr>
                <w:lang w:val="en-US"/>
              </w:rPr>
              <w:t>GTS</w:t>
            </w:r>
            <w:r w:rsidRPr="007512C4">
              <w:t xml:space="preserve"> 3001)</w:t>
            </w:r>
          </w:p>
        </w:tc>
        <w:tc>
          <w:tcPr>
            <w:tcW w:w="1442" w:type="dxa"/>
            <w:vMerge w:val="restart"/>
          </w:tcPr>
          <w:p w:rsidR="00F61714" w:rsidRPr="007512C4" w:rsidRDefault="00F61714" w:rsidP="00F61714">
            <w:pPr>
              <w:jc w:val="center"/>
            </w:pPr>
            <w:r>
              <w:t>5582763</w:t>
            </w:r>
            <w:r w:rsidRPr="007512C4">
              <w:t>,</w:t>
            </w:r>
            <w:r>
              <w:t>22</w:t>
            </w:r>
          </w:p>
        </w:tc>
        <w:tc>
          <w:tcPr>
            <w:tcW w:w="1733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F61714" w:rsidRPr="00EE6AB3" w:rsidRDefault="00F61714" w:rsidP="00F61714">
            <w:pPr>
              <w:pStyle w:val="Style2"/>
              <w:widowControl/>
            </w:pPr>
            <w:r>
              <w:t>Супруга</w:t>
            </w:r>
          </w:p>
        </w:tc>
        <w:tc>
          <w:tcPr>
            <w:tcW w:w="1417" w:type="dxa"/>
            <w:vMerge w:val="restart"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jc w:val="center"/>
            </w:pPr>
            <w:r>
              <w:t>1029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  <w:rPr>
                <w:lang w:val="en-US"/>
              </w:rPr>
            </w:pPr>
            <w:r w:rsidRPr="007512C4">
              <w:t>а</w:t>
            </w:r>
            <w:r w:rsidRPr="007512C4">
              <w:rPr>
                <w:lang w:val="en-US"/>
              </w:rPr>
              <w:t>/</w:t>
            </w:r>
            <w:proofErr w:type="gramStart"/>
            <w:r w:rsidRPr="007512C4">
              <w:t>м</w:t>
            </w:r>
            <w:proofErr w:type="gramEnd"/>
            <w:r w:rsidRPr="007512C4">
              <w:rPr>
                <w:lang w:val="en-US"/>
              </w:rPr>
              <w:t xml:space="preserve"> Toyota Land Cruiser 150</w:t>
            </w:r>
          </w:p>
        </w:tc>
        <w:tc>
          <w:tcPr>
            <w:tcW w:w="1442" w:type="dxa"/>
            <w:vMerge w:val="restart"/>
          </w:tcPr>
          <w:p w:rsidR="00F61714" w:rsidRPr="007512C4" w:rsidRDefault="00F61714" w:rsidP="00F61714">
            <w:pPr>
              <w:jc w:val="center"/>
            </w:pPr>
            <w:r>
              <w:t>4456003</w:t>
            </w:r>
            <w:r w:rsidRPr="007512C4">
              <w:t>,</w:t>
            </w:r>
            <w:r>
              <w:t>00</w:t>
            </w:r>
          </w:p>
        </w:tc>
        <w:tc>
          <w:tcPr>
            <w:tcW w:w="1733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jc w:val="center"/>
            </w:pPr>
            <w:r>
              <w:t>998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Default="00F61714" w:rsidP="00F61714">
            <w:pPr>
              <w:jc w:val="center"/>
            </w:pPr>
          </w:p>
        </w:tc>
        <w:tc>
          <w:tcPr>
            <w:tcW w:w="1733" w:type="dxa"/>
            <w:vMerge/>
          </w:tcPr>
          <w:p w:rsidR="00F6171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jc w:val="center"/>
            </w:pPr>
            <w:r>
              <w:t>996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Default="00F61714" w:rsidP="00F61714">
            <w:pPr>
              <w:jc w:val="center"/>
            </w:pPr>
          </w:p>
        </w:tc>
        <w:tc>
          <w:tcPr>
            <w:tcW w:w="1733" w:type="dxa"/>
            <w:vMerge/>
          </w:tcPr>
          <w:p w:rsidR="00F6171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ind w:left="-108" w:right="-108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незавершенное строительство)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jc w:val="center"/>
            </w:pPr>
            <w:r>
              <w:t>300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Default="00F61714" w:rsidP="00F61714">
            <w:pPr>
              <w:pStyle w:val="Style3"/>
              <w:widowControl/>
              <w:spacing w:line="240" w:lineRule="auto"/>
              <w:ind w:left="-108" w:right="-108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без права регистрации)</w:t>
            </w:r>
          </w:p>
          <w:p w:rsidR="00F61714" w:rsidRPr="007512C4" w:rsidRDefault="00F61714" w:rsidP="00F61714">
            <w:pPr>
              <w:pStyle w:val="Style3"/>
              <w:widowControl/>
              <w:spacing w:line="240" w:lineRule="auto"/>
              <w:ind w:left="-108" w:right="-108"/>
            </w:pP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 (1/3)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участок для огородничества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87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F61714" w:rsidRPr="007512C4" w:rsidRDefault="00F61714" w:rsidP="00F61714"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</w:tc>
        <w:tc>
          <w:tcPr>
            <w:tcW w:w="1417" w:type="dxa"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</w:pPr>
            <w:r>
              <w:t>-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850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 w:val="restart"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F61714" w:rsidRPr="007512C4" w:rsidRDefault="00F61714" w:rsidP="00F04742">
            <w:pPr>
              <w:pStyle w:val="Style2"/>
              <w:widowControl/>
            </w:pPr>
            <w:proofErr w:type="spellStart"/>
            <w:r w:rsidRPr="007512C4">
              <w:rPr>
                <w:b/>
              </w:rPr>
              <w:t>Инюцын</w:t>
            </w:r>
            <w:proofErr w:type="spellEnd"/>
            <w:r>
              <w:rPr>
                <w:b/>
              </w:rPr>
              <w:t xml:space="preserve"> </w:t>
            </w:r>
            <w:r w:rsidRPr="007512C4">
              <w:rPr>
                <w:b/>
              </w:rPr>
              <w:t>А.Ю.</w:t>
            </w:r>
          </w:p>
        </w:tc>
        <w:tc>
          <w:tcPr>
            <w:tcW w:w="1417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 w:rsidRPr="007512C4">
              <w:t>Заместитель Министра</w:t>
            </w:r>
          </w:p>
        </w:tc>
        <w:tc>
          <w:tcPr>
            <w:tcW w:w="1843" w:type="dxa"/>
          </w:tcPr>
          <w:p w:rsidR="00F61714" w:rsidRPr="007512C4" w:rsidRDefault="00F61714" w:rsidP="00F61714">
            <w:pPr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61714" w:rsidRPr="007512C4" w:rsidRDefault="00F61714" w:rsidP="00F61714">
            <w:pPr>
              <w:jc w:val="center"/>
            </w:pPr>
            <w:r>
              <w:t>-</w:t>
            </w:r>
          </w:p>
        </w:tc>
        <w:tc>
          <w:tcPr>
            <w:tcW w:w="749" w:type="dxa"/>
            <w:vMerge w:val="restart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F61714" w:rsidRPr="009267A3" w:rsidRDefault="00F61714" w:rsidP="00F61714">
            <w:pPr>
              <w:pStyle w:val="Style2"/>
              <w:widowControl/>
              <w:jc w:val="center"/>
              <w:rPr>
                <w:lang w:val="en-US"/>
              </w:rPr>
            </w:pPr>
            <w:r w:rsidRPr="007512C4">
              <w:t>а</w:t>
            </w:r>
            <w:r w:rsidRPr="009267A3">
              <w:rPr>
                <w:lang w:val="en-US"/>
              </w:rPr>
              <w:t>/</w:t>
            </w:r>
            <w:proofErr w:type="gramStart"/>
            <w:r w:rsidRPr="007512C4">
              <w:t>м</w:t>
            </w:r>
            <w:proofErr w:type="gramEnd"/>
            <w:r w:rsidRPr="009267A3">
              <w:rPr>
                <w:lang w:val="en-US"/>
              </w:rPr>
              <w:t xml:space="preserve"> </w:t>
            </w:r>
            <w:r w:rsidRPr="007512C4">
              <w:rPr>
                <w:lang w:val="en-US"/>
              </w:rPr>
              <w:t>Range Rover Sport</w:t>
            </w:r>
          </w:p>
        </w:tc>
        <w:tc>
          <w:tcPr>
            <w:tcW w:w="1442" w:type="dxa"/>
            <w:vMerge w:val="restart"/>
          </w:tcPr>
          <w:p w:rsidR="00F61714" w:rsidRPr="007512C4" w:rsidRDefault="00F61714" w:rsidP="00F61714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1308187,83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(в т.ч. </w:t>
            </w:r>
            <w:proofErr w:type="spellStart"/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дино-временная</w:t>
            </w:r>
            <w:proofErr w:type="spellEnd"/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убсидия на </w:t>
            </w:r>
            <w:proofErr w:type="spell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приобрете-ние</w:t>
            </w:r>
            <w:proofErr w:type="spell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жилого помещения –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000000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0)</w:t>
            </w:r>
          </w:p>
          <w:p w:rsidR="00F61714" w:rsidRPr="007512C4" w:rsidRDefault="00F61714" w:rsidP="00F61714">
            <w:pPr>
              <w:jc w:val="center"/>
            </w:pPr>
          </w:p>
        </w:tc>
        <w:tc>
          <w:tcPr>
            <w:tcW w:w="1733" w:type="dxa"/>
            <w:vMerge w:val="restart"/>
          </w:tcPr>
          <w:p w:rsidR="00F61714" w:rsidRPr="007248C9" w:rsidRDefault="00F61714" w:rsidP="00F61714">
            <w:pPr>
              <w:jc w:val="center"/>
              <w:rPr>
                <w:rStyle w:val="ad"/>
                <w:b w:val="0"/>
              </w:rPr>
            </w:pPr>
            <w:r w:rsidRPr="007248C9">
              <w:rPr>
                <w:rStyle w:val="ad"/>
                <w:b w:val="0"/>
              </w:rPr>
              <w:lastRenderedPageBreak/>
              <w:t xml:space="preserve">Источниками получения средств, </w:t>
            </w:r>
          </w:p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248C9">
              <w:rPr>
                <w:rStyle w:val="ad"/>
                <w:b w:val="0"/>
              </w:rPr>
              <w:t xml:space="preserve">за </w:t>
            </w:r>
            <w:proofErr w:type="gramStart"/>
            <w:r w:rsidRPr="007248C9">
              <w:rPr>
                <w:rStyle w:val="ad"/>
                <w:b w:val="0"/>
              </w:rPr>
              <w:t>счет</w:t>
            </w:r>
            <w:proofErr w:type="gramEnd"/>
            <w:r w:rsidRPr="007248C9">
              <w:rPr>
                <w:rStyle w:val="ad"/>
                <w:b w:val="0"/>
              </w:rPr>
              <w:t xml:space="preserve"> которых </w:t>
            </w:r>
            <w:r w:rsidRPr="007248C9">
              <w:rPr>
                <w:rStyle w:val="ad"/>
                <w:b w:val="0"/>
              </w:rPr>
              <w:lastRenderedPageBreak/>
              <w:t>совершена сделка по приобретению жилого помещения, являются:</w:t>
            </w:r>
            <w:r>
              <w:rPr>
                <w:rStyle w:val="ad"/>
                <w:b w:val="0"/>
              </w:rPr>
              <w:t xml:space="preserve"> </w:t>
            </w:r>
            <w:proofErr w:type="spell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дино-временная</w:t>
            </w:r>
            <w:proofErr w:type="spell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убсидия на приобретение жилого помещения,</w:t>
            </w:r>
          </w:p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упруги, накопления за предыдущие годы</w:t>
            </w:r>
          </w:p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5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F61714" w:rsidRPr="007512C4" w:rsidRDefault="00F61714" w:rsidP="00F61714">
            <w:r w:rsidRPr="007512C4">
              <w:t>Супруга</w:t>
            </w:r>
          </w:p>
        </w:tc>
        <w:tc>
          <w:tcPr>
            <w:tcW w:w="1417" w:type="dxa"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1134" w:type="dxa"/>
          </w:tcPr>
          <w:p w:rsidR="00F61714" w:rsidRPr="007512C4" w:rsidRDefault="00F61714" w:rsidP="00F61714">
            <w:pPr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850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F61714" w:rsidRPr="007512C4" w:rsidRDefault="00F61714" w:rsidP="00F61714">
            <w:pPr>
              <w:jc w:val="center"/>
              <w:rPr>
                <w:lang w:val="en-US"/>
              </w:rPr>
            </w:pPr>
            <w:r>
              <w:t>5338156</w:t>
            </w:r>
            <w:r w:rsidRPr="007512C4">
              <w:t>,</w:t>
            </w:r>
            <w:r>
              <w:t>29</w:t>
            </w:r>
          </w:p>
        </w:tc>
        <w:tc>
          <w:tcPr>
            <w:tcW w:w="1733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 w:val="restart"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F61714" w:rsidRPr="007512C4" w:rsidRDefault="00F61714" w:rsidP="00306624">
            <w:pPr>
              <w:pStyle w:val="Style2"/>
              <w:widowControl/>
            </w:pPr>
            <w:r w:rsidRPr="007512C4">
              <w:rPr>
                <w:b/>
              </w:rPr>
              <w:t>Кравченко</w:t>
            </w:r>
            <w:r w:rsidR="002735C9">
              <w:rPr>
                <w:b/>
              </w:rPr>
              <w:t xml:space="preserve"> </w:t>
            </w:r>
            <w:r>
              <w:rPr>
                <w:b/>
              </w:rPr>
              <w:t>В.</w:t>
            </w:r>
            <w:r w:rsidRPr="007512C4">
              <w:rPr>
                <w:b/>
              </w:rPr>
              <w:t>М.</w:t>
            </w:r>
          </w:p>
        </w:tc>
        <w:tc>
          <w:tcPr>
            <w:tcW w:w="1417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 w:rsidRPr="007512C4">
              <w:t xml:space="preserve">Заместитель Министра </w:t>
            </w: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t>ИЖС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117</w:t>
            </w:r>
            <w:r w:rsidR="004F291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61714" w:rsidRPr="007512C4" w:rsidRDefault="00F61714" w:rsidP="00F61714">
            <w:pPr>
              <w:jc w:val="center"/>
            </w:pPr>
            <w:r>
              <w:t>-</w:t>
            </w:r>
          </w:p>
        </w:tc>
        <w:tc>
          <w:tcPr>
            <w:tcW w:w="749" w:type="dxa"/>
            <w:vMerge w:val="restart"/>
          </w:tcPr>
          <w:p w:rsidR="00F61714" w:rsidRPr="007512C4" w:rsidRDefault="00F61714" w:rsidP="00F61714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F61714" w:rsidRPr="007512C4" w:rsidRDefault="00F61714" w:rsidP="00F61714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r w:rsidRPr="007512C4">
              <w:rPr>
                <w:lang w:val="en-US"/>
              </w:rPr>
              <w:t>Toyota</w:t>
            </w:r>
            <w:r w:rsidRPr="007512C4">
              <w:t xml:space="preserve"> </w:t>
            </w:r>
            <w:r w:rsidRPr="007512C4">
              <w:rPr>
                <w:lang w:val="en-US"/>
              </w:rPr>
              <w:t>LC</w:t>
            </w:r>
            <w:r w:rsidRPr="007512C4">
              <w:t xml:space="preserve"> 200</w:t>
            </w:r>
            <w:r>
              <w:t xml:space="preserve"> </w:t>
            </w:r>
            <w:proofErr w:type="spellStart"/>
            <w:r>
              <w:t>к</w:t>
            </w:r>
            <w:r w:rsidRPr="007512C4">
              <w:t>вадроцикл</w:t>
            </w:r>
            <w:proofErr w:type="spellEnd"/>
            <w:r w:rsidRPr="007512C4">
              <w:rPr>
                <w:lang w:val="en-US"/>
              </w:rPr>
              <w:t>Yamaha</w:t>
            </w:r>
            <w:r w:rsidRPr="007512C4">
              <w:t xml:space="preserve"> </w:t>
            </w:r>
            <w:r w:rsidRPr="007512C4">
              <w:rPr>
                <w:lang w:val="en-US"/>
              </w:rPr>
              <w:t>Grizzly</w:t>
            </w:r>
            <w:r>
              <w:t xml:space="preserve"> </w:t>
            </w:r>
            <w:proofErr w:type="spellStart"/>
            <w:r>
              <w:t>к</w:t>
            </w:r>
            <w:r w:rsidRPr="007512C4">
              <w:t>вадроцикл</w:t>
            </w:r>
            <w:proofErr w:type="spellEnd"/>
            <w:r w:rsidRPr="007512C4">
              <w:rPr>
                <w:lang w:val="en-US"/>
              </w:rPr>
              <w:t>Yamaha</w:t>
            </w:r>
            <w:r w:rsidRPr="00811BC6">
              <w:t xml:space="preserve"> </w:t>
            </w:r>
            <w:r w:rsidRPr="007512C4">
              <w:rPr>
                <w:lang w:val="en-US"/>
              </w:rPr>
              <w:t>Grizzly</w:t>
            </w:r>
            <w:r>
              <w:t xml:space="preserve"> мотоцикл </w:t>
            </w:r>
            <w:r>
              <w:rPr>
                <w:lang w:val="en-US"/>
              </w:rPr>
              <w:t>Harley</w:t>
            </w:r>
            <w:r w:rsidRPr="00811BC6">
              <w:t>-</w:t>
            </w:r>
            <w:r>
              <w:rPr>
                <w:lang w:val="en-US"/>
              </w:rPr>
              <w:t>Davidson</w:t>
            </w:r>
          </w:p>
        </w:tc>
        <w:tc>
          <w:tcPr>
            <w:tcW w:w="1442" w:type="dxa"/>
            <w:vMerge w:val="restart"/>
          </w:tcPr>
          <w:p w:rsidR="00F61714" w:rsidRPr="007512C4" w:rsidRDefault="00F61714" w:rsidP="00F61714">
            <w:pPr>
              <w:jc w:val="center"/>
            </w:pPr>
            <w:r>
              <w:t>14786060</w:t>
            </w:r>
            <w:r w:rsidRPr="007512C4">
              <w:t>,</w:t>
            </w:r>
            <w:r>
              <w:t>15</w:t>
            </w:r>
          </w:p>
        </w:tc>
        <w:tc>
          <w:tcPr>
            <w:tcW w:w="1733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t>ИЖС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427</w:t>
            </w:r>
            <w:r w:rsidR="004F291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t>дачный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85,4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r>
              <w:t xml:space="preserve">общая </w:t>
            </w:r>
            <w:r w:rsidRPr="007512C4">
              <w:t>долевая (1/2)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2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0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F61714" w:rsidRPr="007512C4" w:rsidRDefault="00F61714" w:rsidP="00F61714">
            <w:r w:rsidRPr="007512C4">
              <w:t>Супруга</w:t>
            </w:r>
          </w:p>
        </w:tc>
        <w:tc>
          <w:tcPr>
            <w:tcW w:w="1417" w:type="dxa"/>
            <w:vMerge w:val="restart"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сельское хозяйство)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850" w:type="dxa"/>
            <w:vMerge w:val="restart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MW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2" w:type="dxa"/>
            <w:vMerge w:val="restart"/>
          </w:tcPr>
          <w:p w:rsidR="00F61714" w:rsidRPr="007512C4" w:rsidRDefault="00F61714" w:rsidP="00F61714">
            <w:pPr>
              <w:jc w:val="center"/>
            </w:pPr>
            <w:r>
              <w:t>569300,00</w:t>
            </w:r>
          </w:p>
        </w:tc>
        <w:tc>
          <w:tcPr>
            <w:tcW w:w="1733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/>
        </w:tc>
        <w:tc>
          <w:tcPr>
            <w:tcW w:w="1417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00</w:t>
            </w:r>
            <w:r w:rsidR="00A540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/>
        </w:tc>
        <w:tc>
          <w:tcPr>
            <w:tcW w:w="1417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04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/>
        </w:tc>
        <w:tc>
          <w:tcPr>
            <w:tcW w:w="1417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/>
        </w:tc>
        <w:tc>
          <w:tcPr>
            <w:tcW w:w="1417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r>
              <w:t xml:space="preserve">общая </w:t>
            </w:r>
            <w:r w:rsidRPr="007512C4">
              <w:t>долевая (1/2)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/>
        </w:tc>
        <w:tc>
          <w:tcPr>
            <w:tcW w:w="1417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/>
        </w:tc>
        <w:tc>
          <w:tcPr>
            <w:tcW w:w="1417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/>
        </w:tc>
        <w:tc>
          <w:tcPr>
            <w:tcW w:w="1417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/>
        </w:tc>
        <w:tc>
          <w:tcPr>
            <w:tcW w:w="1417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F61714" w:rsidRPr="007512C4" w:rsidRDefault="00F61714" w:rsidP="00F61714"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</w:tc>
        <w:tc>
          <w:tcPr>
            <w:tcW w:w="1417" w:type="dxa"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850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F61714" w:rsidRPr="007512C4" w:rsidRDefault="00F61714" w:rsidP="00F61714"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</w:tc>
        <w:tc>
          <w:tcPr>
            <w:tcW w:w="1417" w:type="dxa"/>
          </w:tcPr>
          <w:p w:rsidR="00F61714" w:rsidRPr="007512C4" w:rsidRDefault="00F61714" w:rsidP="00F61714">
            <w:pPr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850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 w:val="restart"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rPr>
                <w:b/>
              </w:rPr>
            </w:pPr>
            <w:r w:rsidRPr="007512C4">
              <w:rPr>
                <w:b/>
              </w:rPr>
              <w:t>Молодцов</w:t>
            </w:r>
            <w:r>
              <w:rPr>
                <w:b/>
              </w:rPr>
              <w:t xml:space="preserve"> </w:t>
            </w:r>
            <w:r w:rsidRPr="007512C4">
              <w:rPr>
                <w:b/>
              </w:rPr>
              <w:t>К.В.</w:t>
            </w:r>
          </w:p>
        </w:tc>
        <w:tc>
          <w:tcPr>
            <w:tcW w:w="1417" w:type="dxa"/>
            <w:vMerge w:val="restart"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Министра </w:t>
            </w: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53124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 w:rsidRPr="007512C4">
              <w:t>жилой дом</w:t>
            </w:r>
          </w:p>
        </w:tc>
        <w:tc>
          <w:tcPr>
            <w:tcW w:w="749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 w:rsidRPr="007512C4">
              <w:t>24,9</w:t>
            </w:r>
          </w:p>
        </w:tc>
        <w:tc>
          <w:tcPr>
            <w:tcW w:w="850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 w:rsidRPr="007512C4">
              <w:t>Россия</w:t>
            </w:r>
          </w:p>
        </w:tc>
        <w:tc>
          <w:tcPr>
            <w:tcW w:w="1418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proofErr w:type="spellStart"/>
            <w:r w:rsidRPr="007512C4">
              <w:t>Порш</w:t>
            </w:r>
            <w:proofErr w:type="spellEnd"/>
            <w:r w:rsidRPr="007512C4">
              <w:t xml:space="preserve"> </w:t>
            </w:r>
            <w:proofErr w:type="spellStart"/>
            <w:r w:rsidRPr="007512C4">
              <w:t>Кайен</w:t>
            </w:r>
            <w:proofErr w:type="spellEnd"/>
            <w:r w:rsidRPr="007512C4">
              <w:t xml:space="preserve"> </w:t>
            </w:r>
            <w:r w:rsidRPr="007512C4">
              <w:rPr>
                <w:lang w:val="en-US"/>
              </w:rPr>
              <w:t>S</w:t>
            </w:r>
          </w:p>
          <w:p w:rsidR="00F61714" w:rsidRPr="007512C4" w:rsidRDefault="00F61714" w:rsidP="00F61714">
            <w:pPr>
              <w:pStyle w:val="Style2"/>
              <w:widowControl/>
              <w:jc w:val="center"/>
            </w:pPr>
            <w:r w:rsidRPr="007512C4">
              <w:t>ЗИЛ 119 «Юность»</w:t>
            </w:r>
            <w:r>
              <w:t xml:space="preserve"> </w:t>
            </w:r>
            <w:proofErr w:type="gramStart"/>
            <w:r w:rsidRPr="007512C4">
              <w:t>-а</w:t>
            </w:r>
            <w:proofErr w:type="gramEnd"/>
            <w:r w:rsidRPr="007512C4">
              <w:t>втобус</w:t>
            </w:r>
          </w:p>
        </w:tc>
        <w:tc>
          <w:tcPr>
            <w:tcW w:w="1442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82242877</w:t>
            </w:r>
            <w:r w:rsidRPr="007512C4">
              <w:t>,</w:t>
            </w:r>
            <w:r>
              <w:t>64</w:t>
            </w:r>
          </w:p>
        </w:tc>
        <w:tc>
          <w:tcPr>
            <w:tcW w:w="1733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долевая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7,94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01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</w:pPr>
            <w:r w:rsidRPr="007512C4">
              <w:t>Супруга</w:t>
            </w:r>
          </w:p>
        </w:tc>
        <w:tc>
          <w:tcPr>
            <w:tcW w:w="1417" w:type="dxa"/>
            <w:vMerge w:val="restart"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28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749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F61714" w:rsidRPr="007512C4" w:rsidRDefault="00F61714" w:rsidP="00AA3CED">
            <w:pPr>
              <w:pStyle w:val="Style2"/>
              <w:widowControl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r w:rsidRPr="007512C4">
              <w:rPr>
                <w:lang w:val="en-US"/>
              </w:rPr>
              <w:t>Aston</w:t>
            </w:r>
            <w:r w:rsidRPr="007512C4">
              <w:t xml:space="preserve"> </w:t>
            </w:r>
            <w:r w:rsidRPr="007512C4">
              <w:rPr>
                <w:lang w:val="en-US"/>
              </w:rPr>
              <w:t>Martin</w:t>
            </w:r>
          </w:p>
        </w:tc>
        <w:tc>
          <w:tcPr>
            <w:tcW w:w="1442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41327217</w:t>
            </w:r>
            <w:r w:rsidRPr="007512C4">
              <w:t>,00</w:t>
            </w:r>
          </w:p>
        </w:tc>
        <w:tc>
          <w:tcPr>
            <w:tcW w:w="1733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40,3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(1/6)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63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9,02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ежилые помещения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3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01" w:type="dxa"/>
          </w:tcPr>
          <w:p w:rsidR="00F61714" w:rsidRPr="007512C4" w:rsidRDefault="00F61714" w:rsidP="00F61714">
            <w:pPr>
              <w:pStyle w:val="Style2"/>
              <w:widowControl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</w:tc>
        <w:tc>
          <w:tcPr>
            <w:tcW w:w="1417" w:type="dxa"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1714" w:rsidRPr="007512C4" w:rsidRDefault="00F61714" w:rsidP="002B3FAE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46</w:t>
            </w:r>
            <w:r w:rsidRPr="007512C4">
              <w:t>,</w:t>
            </w:r>
            <w:r>
              <w:t>1</w:t>
            </w:r>
          </w:p>
        </w:tc>
        <w:tc>
          <w:tcPr>
            <w:tcW w:w="850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 w:rsidRPr="007512C4">
              <w:t>Россия</w:t>
            </w:r>
          </w:p>
        </w:tc>
        <w:tc>
          <w:tcPr>
            <w:tcW w:w="1418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9379CE" w:rsidRPr="007512C4" w:rsidTr="00951C8A">
        <w:trPr>
          <w:trHeight w:val="638"/>
        </w:trPr>
        <w:tc>
          <w:tcPr>
            <w:tcW w:w="466" w:type="dxa"/>
            <w:vMerge w:val="restart"/>
          </w:tcPr>
          <w:p w:rsidR="009379CE" w:rsidRPr="007512C4" w:rsidRDefault="009379CE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rPr>
                <w:b/>
              </w:rPr>
            </w:pPr>
            <w:r w:rsidRPr="007512C4">
              <w:rPr>
                <w:b/>
              </w:rPr>
              <w:t>Черезов</w:t>
            </w:r>
            <w:r>
              <w:rPr>
                <w:b/>
              </w:rPr>
              <w:t xml:space="preserve"> </w:t>
            </w:r>
            <w:r w:rsidRPr="007512C4">
              <w:rPr>
                <w:b/>
              </w:rPr>
              <w:t>А.В.</w:t>
            </w:r>
          </w:p>
        </w:tc>
        <w:tc>
          <w:tcPr>
            <w:tcW w:w="1417" w:type="dxa"/>
            <w:vMerge w:val="restart"/>
          </w:tcPr>
          <w:p w:rsidR="009379CE" w:rsidRPr="007512C4" w:rsidRDefault="009379CE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Министра </w:t>
            </w: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 w:rsidRPr="007512C4">
              <w:t>долевая (1/3)</w:t>
            </w: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3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9379CE" w:rsidRPr="00F605B8" w:rsidRDefault="009379CE" w:rsidP="00F61714">
            <w:pPr>
              <w:pStyle w:val="Style2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141</w:t>
            </w:r>
            <w:r w:rsidRPr="007512C4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850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379CE" w:rsidRPr="0065517C" w:rsidRDefault="009379CE" w:rsidP="00F61714">
            <w:pPr>
              <w:pStyle w:val="Style2"/>
              <w:widowControl/>
              <w:jc w:val="center"/>
              <w:rPr>
                <w:lang w:val="en-US"/>
              </w:rPr>
            </w:pPr>
            <w:r w:rsidRPr="007512C4">
              <w:t>а</w:t>
            </w:r>
            <w:r w:rsidRPr="007512C4">
              <w:rPr>
                <w:lang w:val="en-US"/>
              </w:rPr>
              <w:t>/</w:t>
            </w:r>
            <w:proofErr w:type="gramStart"/>
            <w:r w:rsidRPr="007512C4">
              <w:t>м</w:t>
            </w:r>
            <w:proofErr w:type="gramEnd"/>
            <w:r w:rsidRPr="007512C4">
              <w:rPr>
                <w:lang w:val="en-US"/>
              </w:rPr>
              <w:t xml:space="preserve"> Audi A6</w:t>
            </w:r>
            <w:r w:rsidRPr="007F3C1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lro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tro</w:t>
            </w:r>
            <w:proofErr w:type="spellEnd"/>
          </w:p>
          <w:p w:rsidR="009379CE" w:rsidRPr="0065517C" w:rsidRDefault="009379CE" w:rsidP="00F61714">
            <w:pPr>
              <w:pStyle w:val="Style2"/>
              <w:widowControl/>
              <w:jc w:val="center"/>
              <w:rPr>
                <w:lang w:val="en-US"/>
              </w:rPr>
            </w:pPr>
          </w:p>
          <w:p w:rsidR="009379CE" w:rsidRPr="007512C4" w:rsidRDefault="009379CE" w:rsidP="00F61714">
            <w:pPr>
              <w:pStyle w:val="Style2"/>
              <w:widowControl/>
              <w:jc w:val="center"/>
              <w:rPr>
                <w:lang w:val="en-US"/>
              </w:rPr>
            </w:pPr>
            <w:r w:rsidRPr="007512C4">
              <w:t>а</w:t>
            </w:r>
            <w:r w:rsidRPr="007512C4">
              <w:rPr>
                <w:lang w:val="en-US"/>
              </w:rPr>
              <w:t>/</w:t>
            </w:r>
            <w:proofErr w:type="gramStart"/>
            <w:r w:rsidRPr="007512C4">
              <w:t>м</w:t>
            </w:r>
            <w:proofErr w:type="gramEnd"/>
            <w:r w:rsidRPr="007512C4">
              <w:rPr>
                <w:lang w:val="en-US"/>
              </w:rPr>
              <w:t xml:space="preserve"> Suzuki Grand </w:t>
            </w:r>
            <w:proofErr w:type="spellStart"/>
            <w:r w:rsidRPr="007512C4">
              <w:rPr>
                <w:lang w:val="en-US"/>
              </w:rPr>
              <w:t>Vitara</w:t>
            </w:r>
            <w:proofErr w:type="spellEnd"/>
          </w:p>
        </w:tc>
        <w:tc>
          <w:tcPr>
            <w:tcW w:w="1442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>9355783</w:t>
            </w:r>
            <w:r w:rsidRPr="007512C4">
              <w:t>,</w:t>
            </w:r>
            <w:r>
              <w:t>16</w:t>
            </w:r>
          </w:p>
        </w:tc>
        <w:tc>
          <w:tcPr>
            <w:tcW w:w="1733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9379CE" w:rsidRPr="007512C4" w:rsidTr="00951C8A">
        <w:trPr>
          <w:trHeight w:val="638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Pr="007512C4" w:rsidRDefault="009379CE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9379CE" w:rsidRPr="007512C4" w:rsidRDefault="009379CE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 w:rsidRPr="007512C4">
              <w:t>долевая (1/3)</w:t>
            </w: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4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638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Pr="007512C4" w:rsidRDefault="009379CE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9379CE" w:rsidRPr="007512C4" w:rsidRDefault="009379CE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 w:rsidRPr="007512C4">
              <w:t>долевая (1/</w:t>
            </w:r>
            <w:r>
              <w:t>2</w:t>
            </w:r>
            <w:r w:rsidRPr="007512C4">
              <w:t>)</w:t>
            </w: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5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638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Pr="007512C4" w:rsidRDefault="009379CE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9379CE" w:rsidRPr="007512C4" w:rsidRDefault="009379CE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>общая долевая (2</w:t>
            </w:r>
            <w:r w:rsidRPr="007512C4">
              <w:t>/</w:t>
            </w:r>
            <w:r>
              <w:t>15</w:t>
            </w:r>
            <w:r w:rsidRPr="007512C4">
              <w:t>)</w:t>
            </w: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5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638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</w:pPr>
            <w:r w:rsidRPr="007512C4">
              <w:t>Супруга</w:t>
            </w:r>
          </w:p>
        </w:tc>
        <w:tc>
          <w:tcPr>
            <w:tcW w:w="1417" w:type="dxa"/>
            <w:vMerge w:val="restart"/>
          </w:tcPr>
          <w:p w:rsidR="009379CE" w:rsidRPr="007512C4" w:rsidRDefault="009379CE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 w:rsidRPr="007512C4">
              <w:t>долевая (1/3)</w:t>
            </w:r>
          </w:p>
        </w:tc>
        <w:tc>
          <w:tcPr>
            <w:tcW w:w="811" w:type="dxa"/>
          </w:tcPr>
          <w:p w:rsidR="009379CE" w:rsidRPr="000626CE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>141</w:t>
            </w:r>
            <w:r w:rsidRPr="007512C4">
              <w:t>,</w:t>
            </w:r>
            <w:r>
              <w:t>2</w:t>
            </w:r>
          </w:p>
        </w:tc>
        <w:tc>
          <w:tcPr>
            <w:tcW w:w="850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42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1733" w:type="dxa"/>
            <w:vMerge w:val="restart"/>
          </w:tcPr>
          <w:p w:rsidR="009379CE" w:rsidRPr="000626CE" w:rsidRDefault="009379CE" w:rsidP="00F61714">
            <w:pPr>
              <w:pStyle w:val="Style2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379CE" w:rsidRPr="007512C4" w:rsidTr="00951C8A">
        <w:trPr>
          <w:trHeight w:val="638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Pr="007512C4" w:rsidRDefault="009379CE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9379CE" w:rsidRPr="007512C4" w:rsidRDefault="009379CE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 w:rsidRPr="007512C4">
              <w:t>долевая (1/3)</w:t>
            </w:r>
          </w:p>
        </w:tc>
        <w:tc>
          <w:tcPr>
            <w:tcW w:w="811" w:type="dxa"/>
          </w:tcPr>
          <w:p w:rsidR="009379CE" w:rsidRPr="000626CE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638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Pr="007512C4" w:rsidRDefault="009379CE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9379CE" w:rsidRPr="007512C4" w:rsidRDefault="009379CE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9CE" w:rsidRPr="000626CE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8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638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Pr="007512C4" w:rsidRDefault="009379CE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9379CE" w:rsidRPr="007512C4" w:rsidRDefault="009379CE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9CE" w:rsidRPr="000626CE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6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1130"/>
        </w:trPr>
        <w:tc>
          <w:tcPr>
            <w:tcW w:w="466" w:type="dxa"/>
            <w:vMerge w:val="restart"/>
          </w:tcPr>
          <w:p w:rsidR="00F61714" w:rsidRPr="007512C4" w:rsidRDefault="00F61714" w:rsidP="005865DD">
            <w:pPr>
              <w:pStyle w:val="Style7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61714" w:rsidRPr="007512C4" w:rsidRDefault="00F61714" w:rsidP="00F61714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Яновский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.Б.</w:t>
            </w:r>
          </w:p>
        </w:tc>
        <w:tc>
          <w:tcPr>
            <w:tcW w:w="1417" w:type="dxa"/>
            <w:vMerge w:val="restart"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Заместитель Министра</w:t>
            </w:r>
          </w:p>
        </w:tc>
        <w:tc>
          <w:tcPr>
            <w:tcW w:w="1843" w:type="dxa"/>
            <w:vMerge w:val="restart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(для комплексного освоения в целях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строительства)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12C4">
              <w:lastRenderedPageBreak/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45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850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vMerge w:val="restart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532390,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3" w:type="dxa"/>
            <w:vMerge w:val="restart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714" w:rsidRPr="007512C4" w:rsidTr="002B3FAE">
        <w:trPr>
          <w:trHeight w:val="685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7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</w:pP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714" w:rsidRPr="007512C4" w:rsidRDefault="00F61714" w:rsidP="002B3F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86,9</w:t>
            </w:r>
          </w:p>
        </w:tc>
        <w:tc>
          <w:tcPr>
            <w:tcW w:w="850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4" w:rsidRPr="007512C4" w:rsidTr="00951C8A">
        <w:trPr>
          <w:trHeight w:val="839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7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61714" w:rsidRPr="007512C4" w:rsidRDefault="00F61714" w:rsidP="00F61714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86,9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vMerge w:val="restart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vMerge w:val="restart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6835859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33" w:type="dxa"/>
            <w:vMerge w:val="restart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714" w:rsidRPr="007512C4" w:rsidTr="00951C8A">
        <w:trPr>
          <w:trHeight w:val="839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7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4" w:rsidRPr="007512C4" w:rsidTr="00951C8A">
        <w:trPr>
          <w:trHeight w:val="553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7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714" w:rsidRPr="007512C4" w:rsidRDefault="00F61714" w:rsidP="00F61714">
            <w:pPr>
              <w:pStyle w:val="Style7"/>
              <w:widowControl/>
              <w:spacing w:line="240" w:lineRule="auto"/>
              <w:ind w:firstLine="0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F61714" w:rsidRPr="007512C4" w:rsidRDefault="00F61714" w:rsidP="00F61714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1714" w:rsidRPr="007512C4" w:rsidRDefault="00F61714" w:rsidP="00F61714">
            <w:pPr>
              <w:pStyle w:val="Style3"/>
              <w:widowControl/>
              <w:tabs>
                <w:tab w:val="center" w:pos="527"/>
              </w:tabs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86,9</w:t>
            </w:r>
          </w:p>
        </w:tc>
        <w:tc>
          <w:tcPr>
            <w:tcW w:w="850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714" w:rsidRPr="007512C4" w:rsidTr="00951C8A">
        <w:trPr>
          <w:trHeight w:val="547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7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714" w:rsidRPr="007512C4" w:rsidRDefault="00F61714" w:rsidP="00F61714">
            <w:pPr>
              <w:pStyle w:val="Style7"/>
              <w:widowControl/>
              <w:spacing w:line="240" w:lineRule="auto"/>
              <w:ind w:firstLine="0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F61714" w:rsidRPr="007512C4" w:rsidRDefault="00F61714" w:rsidP="00F61714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86,9</w:t>
            </w:r>
          </w:p>
        </w:tc>
        <w:tc>
          <w:tcPr>
            <w:tcW w:w="850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9CE" w:rsidRPr="007512C4" w:rsidTr="00951C8A">
        <w:trPr>
          <w:trHeight w:val="547"/>
        </w:trPr>
        <w:tc>
          <w:tcPr>
            <w:tcW w:w="466" w:type="dxa"/>
            <w:vMerge w:val="restart"/>
          </w:tcPr>
          <w:p w:rsidR="009379CE" w:rsidRPr="007512C4" w:rsidRDefault="009379CE" w:rsidP="005865DD">
            <w:pPr>
              <w:pStyle w:val="Style7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379CE" w:rsidRPr="007512C4" w:rsidRDefault="009379CE" w:rsidP="00F61714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C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ерина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  <w:tc>
          <w:tcPr>
            <w:tcW w:w="1417" w:type="dxa"/>
            <w:vMerge w:val="restart"/>
          </w:tcPr>
          <w:p w:rsidR="009379CE" w:rsidRPr="007512C4" w:rsidRDefault="009379CE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омощник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инистра</w:t>
            </w: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vMerge w:val="restart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9379CE" w:rsidRPr="00C917D8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t>Мазда</w:t>
            </w:r>
            <w:proofErr w:type="spellEnd"/>
            <w:r>
              <w:t xml:space="preserve"> СХ-5</w:t>
            </w:r>
          </w:p>
        </w:tc>
        <w:tc>
          <w:tcPr>
            <w:tcW w:w="1442" w:type="dxa"/>
            <w:vMerge w:val="restart"/>
          </w:tcPr>
          <w:p w:rsidR="009379CE" w:rsidRPr="007512C4" w:rsidRDefault="009379CE" w:rsidP="00F61714">
            <w:pPr>
              <w:jc w:val="center"/>
            </w:pPr>
            <w:r>
              <w:t xml:space="preserve">8301066,85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(в т.ч. </w:t>
            </w:r>
            <w:proofErr w:type="spellStart"/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дино-временная</w:t>
            </w:r>
            <w:proofErr w:type="spellEnd"/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убсидия на </w:t>
            </w:r>
            <w:proofErr w:type="spell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риобрете-ние</w:t>
            </w:r>
            <w:proofErr w:type="spell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жилого помещения –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234888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0)</w:t>
            </w:r>
          </w:p>
        </w:tc>
        <w:tc>
          <w:tcPr>
            <w:tcW w:w="1733" w:type="dxa"/>
            <w:vMerge w:val="restart"/>
          </w:tcPr>
          <w:p w:rsidR="009379CE" w:rsidRPr="007512C4" w:rsidRDefault="009379CE" w:rsidP="00F61714">
            <w:pPr>
              <w:jc w:val="center"/>
            </w:pPr>
            <w:r w:rsidRPr="007248C9">
              <w:rPr>
                <w:rStyle w:val="ad"/>
                <w:b w:val="0"/>
              </w:rPr>
              <w:t>Источниками получения средств, за счет которых совершена сделка по приобретению жилого помещения, являются:</w:t>
            </w:r>
            <w:r>
              <w:rPr>
                <w:rStyle w:val="ad"/>
                <w:b w:val="0"/>
              </w:rPr>
              <w:t xml:space="preserve"> </w:t>
            </w:r>
            <w:proofErr w:type="spellStart"/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дино-временная</w:t>
            </w:r>
            <w:proofErr w:type="spellEnd"/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убсидия на приобретение жилого помещения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</w:tr>
      <w:tr w:rsidR="009379CE" w:rsidRPr="007512C4" w:rsidTr="00951C8A">
        <w:trPr>
          <w:trHeight w:val="547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7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79CE" w:rsidRPr="007512C4" w:rsidRDefault="009379CE" w:rsidP="00F61714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79CE" w:rsidRDefault="009379CE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8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9379CE" w:rsidRDefault="009379CE" w:rsidP="00F61714">
            <w:pPr>
              <w:jc w:val="center"/>
            </w:pPr>
          </w:p>
        </w:tc>
        <w:tc>
          <w:tcPr>
            <w:tcW w:w="1733" w:type="dxa"/>
            <w:vMerge/>
          </w:tcPr>
          <w:p w:rsidR="009379CE" w:rsidRPr="007248C9" w:rsidRDefault="009379CE" w:rsidP="00F61714">
            <w:pPr>
              <w:jc w:val="center"/>
              <w:rPr>
                <w:rStyle w:val="ad"/>
                <w:b w:val="0"/>
              </w:rPr>
            </w:pPr>
          </w:p>
        </w:tc>
      </w:tr>
      <w:tr w:rsidR="009379CE" w:rsidRPr="007512C4" w:rsidTr="00951C8A">
        <w:trPr>
          <w:trHeight w:val="547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9CE" w:rsidRPr="00C917D8" w:rsidRDefault="009379CE" w:rsidP="00F61714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9379CE" w:rsidRDefault="009379CE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</w:pPr>
            <w:r>
              <w:t>-</w:t>
            </w:r>
          </w:p>
        </w:tc>
        <w:tc>
          <w:tcPr>
            <w:tcW w:w="811" w:type="dxa"/>
          </w:tcPr>
          <w:p w:rsidR="009379CE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8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9379CE" w:rsidRDefault="009379CE" w:rsidP="00F61714">
            <w:pPr>
              <w:jc w:val="center"/>
            </w:pPr>
            <w:r>
              <w:t>768233,77</w:t>
            </w:r>
          </w:p>
        </w:tc>
        <w:tc>
          <w:tcPr>
            <w:tcW w:w="1733" w:type="dxa"/>
          </w:tcPr>
          <w:p w:rsidR="009379CE" w:rsidRPr="007248C9" w:rsidRDefault="009379CE" w:rsidP="00F61714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</w:tr>
      <w:tr w:rsidR="009379CE" w:rsidRPr="007512C4" w:rsidTr="00951C8A">
        <w:trPr>
          <w:trHeight w:val="547"/>
        </w:trPr>
        <w:tc>
          <w:tcPr>
            <w:tcW w:w="466" w:type="dxa"/>
            <w:vMerge w:val="restart"/>
          </w:tcPr>
          <w:p w:rsidR="009379CE" w:rsidRPr="007512C4" w:rsidRDefault="009379CE" w:rsidP="005865DD">
            <w:pPr>
              <w:pStyle w:val="Style7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9CE" w:rsidRPr="007512C4" w:rsidRDefault="009379CE" w:rsidP="00F61714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Гулиева </w:t>
            </w:r>
            <w:r w:rsidRPr="007512C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.Ю.</w:t>
            </w:r>
          </w:p>
        </w:tc>
        <w:tc>
          <w:tcPr>
            <w:tcW w:w="1417" w:type="dxa"/>
          </w:tcPr>
          <w:p w:rsidR="009379CE" w:rsidRPr="007512C4" w:rsidRDefault="009379CE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мощник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инистра</w:t>
            </w: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379CE" w:rsidRPr="009267A3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12C4">
              <w:rPr>
                <w:lang w:val="en-US"/>
              </w:rPr>
              <w:t xml:space="preserve">Land Rover Range Rover </w:t>
            </w:r>
            <w:proofErr w:type="spellStart"/>
            <w:r w:rsidRPr="007512C4">
              <w:rPr>
                <w:lang w:val="en-US"/>
              </w:rPr>
              <w:t>Evogue</w:t>
            </w:r>
            <w:proofErr w:type="spellEnd"/>
          </w:p>
        </w:tc>
        <w:tc>
          <w:tcPr>
            <w:tcW w:w="1442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>1981161,77</w:t>
            </w:r>
          </w:p>
        </w:tc>
        <w:tc>
          <w:tcPr>
            <w:tcW w:w="1733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9379CE" w:rsidRPr="007512C4" w:rsidTr="00951C8A">
        <w:trPr>
          <w:trHeight w:val="547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9CE" w:rsidRPr="007512C4" w:rsidRDefault="009379CE" w:rsidP="00F61714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9379CE" w:rsidRPr="007512C4" w:rsidRDefault="009379CE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</w:pPr>
            <w:r>
              <w:t>-</w:t>
            </w: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379CE" w:rsidRPr="00BA6011" w:rsidRDefault="009379CE" w:rsidP="00F61714">
            <w:pPr>
              <w:pStyle w:val="Style2"/>
              <w:widowControl/>
              <w:jc w:val="center"/>
              <w:rPr>
                <w:lang w:val="en-US"/>
              </w:rPr>
            </w:pPr>
            <w:r w:rsidRPr="007512C4">
              <w:t>а</w:t>
            </w:r>
            <w:r w:rsidRPr="007512C4">
              <w:rPr>
                <w:lang w:val="en-US"/>
              </w:rPr>
              <w:t>/</w:t>
            </w:r>
            <w:proofErr w:type="gramStart"/>
            <w:r w:rsidRPr="007512C4">
              <w:t>м</w:t>
            </w:r>
            <w:proofErr w:type="gramEnd"/>
            <w:r w:rsidRPr="007512C4">
              <w:rPr>
                <w:lang w:val="en-US"/>
              </w:rPr>
              <w:t xml:space="preserve"> Toyota Land Cruiser 200</w:t>
            </w:r>
          </w:p>
          <w:p w:rsidR="009379CE" w:rsidRPr="00BA6011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>2204000,00</w:t>
            </w:r>
          </w:p>
        </w:tc>
        <w:tc>
          <w:tcPr>
            <w:tcW w:w="1733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F61714" w:rsidRPr="007512C4" w:rsidTr="00951C8A">
        <w:trPr>
          <w:trHeight w:val="547"/>
        </w:trPr>
        <w:tc>
          <w:tcPr>
            <w:tcW w:w="466" w:type="dxa"/>
            <w:vMerge w:val="restart"/>
          </w:tcPr>
          <w:p w:rsidR="00F61714" w:rsidRPr="007512C4" w:rsidRDefault="00F61714" w:rsidP="005865DD">
            <w:pPr>
              <w:pStyle w:val="Style7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61714" w:rsidRPr="007512C4" w:rsidRDefault="00F61714" w:rsidP="00F61714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C5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осолапов</w:t>
            </w:r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938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1417" w:type="dxa"/>
            <w:vMerge w:val="restart"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мощник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инистра</w:t>
            </w:r>
          </w:p>
        </w:tc>
        <w:tc>
          <w:tcPr>
            <w:tcW w:w="1843" w:type="dxa"/>
          </w:tcPr>
          <w:p w:rsidR="00F6171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для размещения домов индивидуальной жилой застройки</w:t>
            </w:r>
          </w:p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0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F61714" w:rsidRPr="000A4776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61714" w:rsidRPr="000A4776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0A4776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A4776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Rover </w:t>
            </w:r>
            <w:r w:rsidRPr="007512C4">
              <w:rPr>
                <w:lang w:val="en-US"/>
              </w:rPr>
              <w:t>Range Rover</w:t>
            </w:r>
          </w:p>
        </w:tc>
        <w:tc>
          <w:tcPr>
            <w:tcW w:w="1442" w:type="dxa"/>
            <w:vMerge w:val="restart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26951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3" w:type="dxa"/>
            <w:vMerge w:val="restart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714" w:rsidRPr="007512C4" w:rsidTr="00951C8A">
        <w:trPr>
          <w:trHeight w:val="547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7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F61714" w:rsidRDefault="00F61714" w:rsidP="00F61714">
            <w:pPr>
              <w:pStyle w:val="Style3"/>
              <w:widowControl/>
              <w:spacing w:line="240" w:lineRule="auto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  <w:r>
              <w:t xml:space="preserve"> </w:t>
            </w:r>
          </w:p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4" w:rsidRPr="007512C4" w:rsidTr="00951C8A">
        <w:trPr>
          <w:trHeight w:val="547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7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F61714" w:rsidRDefault="00F61714" w:rsidP="00F61714">
            <w:pPr>
              <w:pStyle w:val="Style3"/>
              <w:widowControl/>
              <w:spacing w:line="240" w:lineRule="auto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714" w:rsidRPr="007512C4" w:rsidTr="00951C8A">
        <w:trPr>
          <w:trHeight w:val="547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7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714" w:rsidRPr="007512C4" w:rsidRDefault="00F61714" w:rsidP="00F61714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5)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  <w:proofErr w:type="spell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Е350</w:t>
            </w:r>
          </w:p>
        </w:tc>
        <w:tc>
          <w:tcPr>
            <w:tcW w:w="1442" w:type="dxa"/>
          </w:tcPr>
          <w:p w:rsidR="00F61714" w:rsidRPr="00875915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2409563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33" w:type="dxa"/>
          </w:tcPr>
          <w:p w:rsidR="00F61714" w:rsidRPr="00875915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61714" w:rsidRPr="007512C4" w:rsidTr="00951C8A">
        <w:trPr>
          <w:trHeight w:val="547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7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714" w:rsidRPr="00C56938" w:rsidRDefault="00F61714" w:rsidP="00F61714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C56938">
              <w:t>Несовершенно-летний</w:t>
            </w:r>
            <w:proofErr w:type="spellEnd"/>
            <w:proofErr w:type="gramEnd"/>
            <w:r w:rsidRPr="00C56938">
              <w:t xml:space="preserve"> ребенок</w:t>
            </w:r>
          </w:p>
        </w:tc>
        <w:tc>
          <w:tcPr>
            <w:tcW w:w="1417" w:type="dxa"/>
          </w:tcPr>
          <w:p w:rsidR="00F61714" w:rsidRPr="00C56938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F61714" w:rsidRPr="000A4776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714" w:rsidRPr="007512C4" w:rsidTr="00951C8A">
        <w:trPr>
          <w:trHeight w:val="547"/>
        </w:trPr>
        <w:tc>
          <w:tcPr>
            <w:tcW w:w="466" w:type="dxa"/>
            <w:vMerge w:val="restart"/>
          </w:tcPr>
          <w:p w:rsidR="00F61714" w:rsidRPr="007512C4" w:rsidRDefault="00F61714" w:rsidP="005865DD">
            <w:pPr>
              <w:pStyle w:val="Style7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714" w:rsidRPr="007512C4" w:rsidRDefault="00F61714" w:rsidP="00F61714">
            <w:pPr>
              <w:pStyle w:val="Style7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C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аршавин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.А.</w:t>
            </w:r>
          </w:p>
        </w:tc>
        <w:tc>
          <w:tcPr>
            <w:tcW w:w="1417" w:type="dxa"/>
          </w:tcPr>
          <w:p w:rsidR="00F61714" w:rsidRPr="007512C4" w:rsidRDefault="00F61714" w:rsidP="00F61714">
            <w:pPr>
              <w:pStyle w:val="Style8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мощник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инистра</w:t>
            </w: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3)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F61714" w:rsidRPr="000A4776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0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t>-</w:t>
            </w:r>
          </w:p>
        </w:tc>
        <w:tc>
          <w:tcPr>
            <w:tcW w:w="144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87634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714" w:rsidRPr="007512C4" w:rsidTr="00951C8A">
        <w:trPr>
          <w:trHeight w:val="547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01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</w:pPr>
            <w:r w:rsidRPr="007512C4">
              <w:t>Супруга</w:t>
            </w:r>
          </w:p>
        </w:tc>
        <w:tc>
          <w:tcPr>
            <w:tcW w:w="1417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1559" w:type="dxa"/>
          </w:tcPr>
          <w:p w:rsidR="00F61714" w:rsidRDefault="00F61714" w:rsidP="00F61714">
            <w:pPr>
              <w:pStyle w:val="Style3"/>
              <w:widowControl/>
              <w:spacing w:line="240" w:lineRule="auto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F61714" w:rsidRPr="007512C4" w:rsidRDefault="00F61714" w:rsidP="00F61714">
            <w:pPr>
              <w:pStyle w:val="Style3"/>
              <w:widowControl/>
              <w:spacing w:line="240" w:lineRule="auto"/>
            </w:pP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39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749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600</w:t>
            </w:r>
            <w:r w:rsidRPr="007512C4">
              <w:t>,00</w:t>
            </w:r>
          </w:p>
        </w:tc>
        <w:tc>
          <w:tcPr>
            <w:tcW w:w="1733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F61714" w:rsidRPr="007512C4" w:rsidTr="00951C8A">
        <w:trPr>
          <w:trHeight w:val="547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  <w:rPr>
                <w:color w:val="FF0000"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7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547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0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547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01" w:type="dxa"/>
          </w:tcPr>
          <w:p w:rsidR="00F61714" w:rsidRPr="007512C4" w:rsidRDefault="00F61714" w:rsidP="00F61714">
            <w:pPr>
              <w:pStyle w:val="Style7"/>
              <w:widowControl/>
              <w:spacing w:line="240" w:lineRule="auto"/>
              <w:ind w:firstLine="0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F61714" w:rsidRPr="007512C4" w:rsidRDefault="00F61714" w:rsidP="00F61714">
            <w:pPr>
              <w:pStyle w:val="Style2"/>
              <w:widowControl/>
            </w:pPr>
          </w:p>
        </w:tc>
        <w:tc>
          <w:tcPr>
            <w:tcW w:w="1417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100</w:t>
            </w:r>
            <w:r w:rsidRPr="007512C4">
              <w:t>,</w:t>
            </w:r>
            <w:r>
              <w:t>6</w:t>
            </w:r>
          </w:p>
        </w:tc>
        <w:tc>
          <w:tcPr>
            <w:tcW w:w="850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9379CE" w:rsidRPr="007512C4" w:rsidTr="00951C8A">
        <w:trPr>
          <w:trHeight w:val="547"/>
        </w:trPr>
        <w:tc>
          <w:tcPr>
            <w:tcW w:w="466" w:type="dxa"/>
            <w:vMerge w:val="restart"/>
          </w:tcPr>
          <w:p w:rsidR="009379CE" w:rsidRPr="00591AB5" w:rsidRDefault="009379CE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9379CE" w:rsidRPr="00930B71" w:rsidRDefault="009379CE" w:rsidP="00F61714">
            <w:pPr>
              <w:pStyle w:val="Style7"/>
              <w:widowControl/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Витвинин Е.А.</w:t>
            </w:r>
          </w:p>
        </w:tc>
        <w:tc>
          <w:tcPr>
            <w:tcW w:w="1417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 w:rsidRPr="007512C4">
              <w:t>Советник</w:t>
            </w:r>
            <w:r>
              <w:t xml:space="preserve"> </w:t>
            </w:r>
          </w:p>
          <w:p w:rsidR="009379CE" w:rsidRDefault="009379CE" w:rsidP="00F61714">
            <w:pPr>
              <w:pStyle w:val="Style2"/>
              <w:widowControl/>
              <w:jc w:val="center"/>
            </w:pPr>
            <w:r w:rsidRPr="007512C4">
              <w:t>Министра</w:t>
            </w:r>
          </w:p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6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>79</w:t>
            </w:r>
            <w:r w:rsidRPr="007512C4">
              <w:t>,</w:t>
            </w:r>
            <w:r>
              <w:t>3</w:t>
            </w:r>
          </w:p>
        </w:tc>
        <w:tc>
          <w:tcPr>
            <w:tcW w:w="850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>1562511,9</w:t>
            </w:r>
          </w:p>
        </w:tc>
        <w:tc>
          <w:tcPr>
            <w:tcW w:w="1733" w:type="dxa"/>
            <w:vMerge w:val="restart"/>
          </w:tcPr>
          <w:p w:rsidR="009379CE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9379CE" w:rsidRPr="007512C4" w:rsidTr="00951C8A">
        <w:trPr>
          <w:trHeight w:val="547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Default="009379CE" w:rsidP="00F61714">
            <w:pPr>
              <w:pStyle w:val="Style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417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</w:pPr>
            <w:r>
              <w:t>общая</w:t>
            </w:r>
          </w:p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3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9379CE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9379CE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9379CE" w:rsidRDefault="009379CE" w:rsidP="00F61714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547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</w:pPr>
            <w:r w:rsidRPr="007512C4">
              <w:t>Супруга</w:t>
            </w:r>
          </w:p>
        </w:tc>
        <w:tc>
          <w:tcPr>
            <w:tcW w:w="1417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9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749" w:type="dxa"/>
            <w:vMerge w:val="restart"/>
          </w:tcPr>
          <w:p w:rsidR="009379CE" w:rsidRDefault="009379CE" w:rsidP="00F61714">
            <w:pPr>
              <w:pStyle w:val="Style2"/>
              <w:widowControl/>
              <w:jc w:val="center"/>
            </w:pPr>
            <w:r>
              <w:t>25,0</w:t>
            </w:r>
          </w:p>
        </w:tc>
        <w:tc>
          <w:tcPr>
            <w:tcW w:w="850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379CE" w:rsidRPr="00930B71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</w:p>
        </w:tc>
        <w:tc>
          <w:tcPr>
            <w:tcW w:w="1442" w:type="dxa"/>
            <w:vMerge w:val="restart"/>
          </w:tcPr>
          <w:p w:rsidR="009379CE" w:rsidRDefault="009379CE" w:rsidP="00F61714">
            <w:pPr>
              <w:pStyle w:val="Style2"/>
              <w:widowControl/>
              <w:jc w:val="center"/>
            </w:pPr>
            <w:r>
              <w:t>767814,00</w:t>
            </w:r>
          </w:p>
        </w:tc>
        <w:tc>
          <w:tcPr>
            <w:tcW w:w="1733" w:type="dxa"/>
            <w:vMerge w:val="restart"/>
          </w:tcPr>
          <w:p w:rsidR="009379CE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9379CE" w:rsidRPr="007512C4" w:rsidTr="00951C8A">
        <w:trPr>
          <w:trHeight w:val="547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Pr="007512C4" w:rsidRDefault="009379CE" w:rsidP="00F61714">
            <w:pPr>
              <w:pStyle w:val="Style2"/>
              <w:widowControl/>
            </w:pPr>
          </w:p>
        </w:tc>
        <w:tc>
          <w:tcPr>
            <w:tcW w:w="1417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0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9379CE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9379CE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9379CE" w:rsidRDefault="009379CE" w:rsidP="00F61714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547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Pr="007512C4" w:rsidRDefault="009379CE" w:rsidP="00F61714">
            <w:pPr>
              <w:pStyle w:val="Style2"/>
              <w:widowControl/>
            </w:pPr>
          </w:p>
        </w:tc>
        <w:tc>
          <w:tcPr>
            <w:tcW w:w="1417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</w:pPr>
            <w:r>
              <w:t>общая</w:t>
            </w:r>
          </w:p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3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9379CE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9379CE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9379CE" w:rsidRDefault="009379CE" w:rsidP="00F61714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547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</w:tcPr>
          <w:p w:rsidR="009379CE" w:rsidRPr="007512C4" w:rsidRDefault="009379CE" w:rsidP="00F61714">
            <w:pPr>
              <w:pStyle w:val="Style7"/>
              <w:widowControl/>
              <w:spacing w:line="240" w:lineRule="auto"/>
              <w:ind w:firstLine="0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9379CE" w:rsidRPr="007512C4" w:rsidRDefault="009379CE" w:rsidP="00F61714">
            <w:pPr>
              <w:pStyle w:val="Style2"/>
              <w:widowControl/>
            </w:pPr>
          </w:p>
        </w:tc>
        <w:tc>
          <w:tcPr>
            <w:tcW w:w="1417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2B3FAE">
            <w:pPr>
              <w:pStyle w:val="Style3"/>
              <w:widowControl/>
              <w:spacing w:line="240" w:lineRule="auto"/>
            </w:pPr>
            <w:r>
              <w:t>общая</w:t>
            </w: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3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9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9379CE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9379CE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9379CE" w:rsidRPr="007512C4" w:rsidTr="00951C8A">
        <w:trPr>
          <w:trHeight w:val="547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</w:tcPr>
          <w:p w:rsidR="009379CE" w:rsidRPr="007512C4" w:rsidRDefault="009379CE" w:rsidP="00F61714">
            <w:pPr>
              <w:pStyle w:val="Style7"/>
              <w:widowControl/>
              <w:spacing w:line="240" w:lineRule="auto"/>
              <w:ind w:firstLine="0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9379CE" w:rsidRPr="007512C4" w:rsidRDefault="009379CE" w:rsidP="00F61714">
            <w:pPr>
              <w:pStyle w:val="Style7"/>
              <w:widowControl/>
              <w:spacing w:line="240" w:lineRule="auto"/>
              <w:ind w:firstLine="0"/>
            </w:pPr>
          </w:p>
        </w:tc>
        <w:tc>
          <w:tcPr>
            <w:tcW w:w="1417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2B3FAE">
            <w:pPr>
              <w:pStyle w:val="Style3"/>
              <w:widowControl/>
              <w:spacing w:line="240" w:lineRule="auto"/>
            </w:pPr>
            <w:r>
              <w:t>общая</w:t>
            </w: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3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9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9379CE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9379CE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9379CE" w:rsidRPr="007512C4" w:rsidTr="00951C8A">
        <w:trPr>
          <w:trHeight w:val="547"/>
        </w:trPr>
        <w:tc>
          <w:tcPr>
            <w:tcW w:w="466" w:type="dxa"/>
            <w:vMerge w:val="restart"/>
          </w:tcPr>
          <w:p w:rsidR="009379CE" w:rsidRPr="007512C4" w:rsidRDefault="009379CE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9379CE" w:rsidRPr="007512C4" w:rsidRDefault="009379CE" w:rsidP="00F61714">
            <w:pPr>
              <w:pStyle w:val="Style2"/>
              <w:widowControl/>
              <w:rPr>
                <w:b/>
              </w:rPr>
            </w:pPr>
            <w:r w:rsidRPr="007512C4">
              <w:rPr>
                <w:b/>
              </w:rPr>
              <w:t>Голант О.Б.</w:t>
            </w:r>
          </w:p>
        </w:tc>
        <w:tc>
          <w:tcPr>
            <w:tcW w:w="1417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 w:rsidRPr="007512C4">
              <w:t>Советник</w:t>
            </w:r>
            <w:r>
              <w:t xml:space="preserve"> </w:t>
            </w:r>
            <w:r w:rsidRPr="007512C4">
              <w:t>Министра</w:t>
            </w: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 w:rsidRPr="007512C4">
              <w:t>44,5</w:t>
            </w:r>
          </w:p>
        </w:tc>
        <w:tc>
          <w:tcPr>
            <w:tcW w:w="850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lang w:val="en-US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</w:t>
            </w:r>
            <w:r w:rsidRPr="007512C4">
              <w:rPr>
                <w:lang w:val="en-US"/>
              </w:rPr>
              <w:t xml:space="preserve"> Juke</w:t>
            </w:r>
          </w:p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lang w:val="en-US"/>
              </w:rPr>
            </w:pPr>
          </w:p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2C4">
              <w:t>а</w:t>
            </w:r>
            <w:r w:rsidRPr="007512C4">
              <w:rPr>
                <w:lang w:val="en-US"/>
              </w:rPr>
              <w:t>/</w:t>
            </w:r>
            <w:proofErr w:type="gramStart"/>
            <w:r w:rsidRPr="007512C4">
              <w:t>м</w:t>
            </w:r>
            <w:proofErr w:type="gramEnd"/>
            <w:r w:rsidRPr="007512C4">
              <w:rPr>
                <w:lang w:val="en-US"/>
              </w:rPr>
              <w:t xml:space="preserve"> Infiniti QX50</w:t>
            </w:r>
          </w:p>
        </w:tc>
        <w:tc>
          <w:tcPr>
            <w:tcW w:w="1442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 w:rsidRPr="007512C4">
              <w:t>1</w:t>
            </w:r>
            <w:r>
              <w:t>958292</w:t>
            </w:r>
            <w:r w:rsidRPr="007512C4">
              <w:t>,</w:t>
            </w:r>
            <w:r>
              <w:t>52</w:t>
            </w:r>
          </w:p>
        </w:tc>
        <w:tc>
          <w:tcPr>
            <w:tcW w:w="1733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9379CE" w:rsidRPr="007512C4" w:rsidTr="00951C8A">
        <w:trPr>
          <w:trHeight w:val="547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</w:tcPr>
          <w:p w:rsidR="009379CE" w:rsidRPr="007512C4" w:rsidRDefault="009379CE" w:rsidP="00F61714">
            <w:pPr>
              <w:pStyle w:val="Style7"/>
              <w:widowControl/>
              <w:spacing w:line="240" w:lineRule="auto"/>
              <w:ind w:firstLine="0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9379CE" w:rsidRPr="007512C4" w:rsidRDefault="009379CE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 w:rsidRPr="007512C4">
              <w:t>44,5</w:t>
            </w:r>
          </w:p>
        </w:tc>
        <w:tc>
          <w:tcPr>
            <w:tcW w:w="850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F61714" w:rsidRPr="007512C4" w:rsidTr="00951C8A">
        <w:trPr>
          <w:trHeight w:val="837"/>
        </w:trPr>
        <w:tc>
          <w:tcPr>
            <w:tcW w:w="466" w:type="dxa"/>
            <w:vMerge w:val="restart"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rPr>
                <w:b/>
              </w:rPr>
            </w:pPr>
            <w:r w:rsidRPr="007512C4">
              <w:rPr>
                <w:b/>
              </w:rPr>
              <w:t>Сидоренко</w:t>
            </w:r>
            <w:r>
              <w:rPr>
                <w:b/>
              </w:rPr>
              <w:t xml:space="preserve"> </w:t>
            </w:r>
            <w:r w:rsidRPr="007512C4">
              <w:rPr>
                <w:b/>
              </w:rPr>
              <w:t>Ф.Н.</w:t>
            </w:r>
          </w:p>
        </w:tc>
        <w:tc>
          <w:tcPr>
            <w:tcW w:w="1417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bookmarkStart w:id="0" w:name="OLE_LINK5"/>
            <w:bookmarkStart w:id="1" w:name="OLE_LINK6"/>
            <w:r w:rsidRPr="007512C4">
              <w:t>Советник</w:t>
            </w:r>
            <w:r>
              <w:t xml:space="preserve"> </w:t>
            </w:r>
            <w:r w:rsidRPr="007512C4">
              <w:t>Министра</w:t>
            </w:r>
            <w:bookmarkEnd w:id="0"/>
            <w:bookmarkEnd w:id="1"/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 супругой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32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749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1442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 w:rsidRPr="007512C4">
              <w:t>1</w:t>
            </w:r>
            <w:r>
              <w:t>642435,45</w:t>
            </w:r>
          </w:p>
        </w:tc>
        <w:tc>
          <w:tcPr>
            <w:tcW w:w="1733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F61714" w:rsidRPr="007512C4" w:rsidTr="00951C8A">
        <w:trPr>
          <w:trHeight w:val="770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697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 супругой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830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 супругой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848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01" w:type="dxa"/>
            <w:vMerge w:val="restart"/>
          </w:tcPr>
          <w:p w:rsidR="00F61714" w:rsidRPr="007512C4" w:rsidRDefault="00F61714" w:rsidP="002B3FAE">
            <w:pPr>
              <w:pStyle w:val="Style2"/>
              <w:widowControl/>
            </w:pPr>
            <w:r w:rsidRPr="007512C4">
              <w:t>Супруга</w:t>
            </w:r>
          </w:p>
        </w:tc>
        <w:tc>
          <w:tcPr>
            <w:tcW w:w="1417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 супругом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32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749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  <w:rPr>
                <w:lang w:val="en-US"/>
              </w:rPr>
            </w:pPr>
            <w:r w:rsidRPr="007512C4">
              <w:t>а</w:t>
            </w:r>
            <w:r w:rsidRPr="007512C4">
              <w:rPr>
                <w:lang w:val="en-US"/>
              </w:rPr>
              <w:t>/</w:t>
            </w:r>
            <w:proofErr w:type="gramStart"/>
            <w:r w:rsidRPr="007512C4">
              <w:t>м</w:t>
            </w:r>
            <w:proofErr w:type="gramEnd"/>
            <w:r w:rsidRPr="007512C4">
              <w:rPr>
                <w:lang w:val="en-US"/>
              </w:rPr>
              <w:t xml:space="preserve"> BMW X3 </w:t>
            </w:r>
            <w:proofErr w:type="spellStart"/>
            <w:r w:rsidRPr="007512C4">
              <w:rPr>
                <w:lang w:val="en-US"/>
              </w:rPr>
              <w:t>xDrive</w:t>
            </w:r>
            <w:proofErr w:type="spellEnd"/>
            <w:r w:rsidRPr="007512C4">
              <w:rPr>
                <w:lang w:val="en-US"/>
              </w:rPr>
              <w:t xml:space="preserve"> 2.5 </w:t>
            </w:r>
            <w:proofErr w:type="spellStart"/>
            <w:r w:rsidRPr="007512C4">
              <w:rPr>
                <w:lang w:val="en-US"/>
              </w:rPr>
              <w:t>si</w:t>
            </w:r>
            <w:proofErr w:type="spellEnd"/>
          </w:p>
        </w:tc>
        <w:tc>
          <w:tcPr>
            <w:tcW w:w="1442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3782940</w:t>
            </w:r>
            <w:r w:rsidRPr="007512C4">
              <w:t>,00</w:t>
            </w:r>
          </w:p>
        </w:tc>
        <w:tc>
          <w:tcPr>
            <w:tcW w:w="1733" w:type="dxa"/>
            <w:vMerge w:val="restart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F61714" w:rsidRPr="007512C4" w:rsidTr="00951C8A">
        <w:trPr>
          <w:trHeight w:val="555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F61714" w:rsidRDefault="00F61714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555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 супругом</w:t>
            </w:r>
          </w:p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553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01" w:type="dxa"/>
            <w:vMerge/>
          </w:tcPr>
          <w:p w:rsidR="00F61714" w:rsidRPr="007512C4" w:rsidRDefault="00F61714" w:rsidP="00F61714">
            <w:pPr>
              <w:pStyle w:val="Style2"/>
              <w:widowControl/>
            </w:pPr>
          </w:p>
        </w:tc>
        <w:tc>
          <w:tcPr>
            <w:tcW w:w="1417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 супругом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18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</w:tr>
      <w:tr w:rsidR="00F61714" w:rsidRPr="007512C4" w:rsidTr="00951C8A">
        <w:trPr>
          <w:trHeight w:val="976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01" w:type="dxa"/>
          </w:tcPr>
          <w:p w:rsidR="00F61714" w:rsidRPr="007512C4" w:rsidRDefault="00F61714" w:rsidP="00F61714">
            <w:pPr>
              <w:pStyle w:val="Style7"/>
              <w:widowControl/>
              <w:spacing w:line="240" w:lineRule="auto"/>
              <w:ind w:firstLine="0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</w:tc>
        <w:tc>
          <w:tcPr>
            <w:tcW w:w="1417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35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F61714" w:rsidRPr="007512C4" w:rsidTr="00951C8A">
        <w:trPr>
          <w:trHeight w:val="976"/>
        </w:trPr>
        <w:tc>
          <w:tcPr>
            <w:tcW w:w="466" w:type="dxa"/>
            <w:vMerge/>
          </w:tcPr>
          <w:p w:rsidR="00F61714" w:rsidRPr="007512C4" w:rsidRDefault="00F61714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701" w:type="dxa"/>
          </w:tcPr>
          <w:p w:rsidR="00F61714" w:rsidRPr="007512C4" w:rsidRDefault="00F61714" w:rsidP="00F61714">
            <w:pPr>
              <w:pStyle w:val="Style7"/>
              <w:widowControl/>
              <w:spacing w:line="240" w:lineRule="auto"/>
              <w:ind w:firstLine="0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</w:tc>
        <w:tc>
          <w:tcPr>
            <w:tcW w:w="1417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61714" w:rsidRPr="007512C4" w:rsidRDefault="00F61714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F61714" w:rsidRPr="007512C4" w:rsidRDefault="00F61714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9379CE" w:rsidRPr="007512C4" w:rsidTr="00951C8A">
        <w:trPr>
          <w:trHeight w:val="976"/>
        </w:trPr>
        <w:tc>
          <w:tcPr>
            <w:tcW w:w="466" w:type="dxa"/>
            <w:vMerge w:val="restart"/>
          </w:tcPr>
          <w:p w:rsidR="009379CE" w:rsidRPr="007512C4" w:rsidRDefault="009379CE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rPr>
                <w:b/>
              </w:rPr>
            </w:pPr>
            <w:r w:rsidRPr="007512C4">
              <w:rPr>
                <w:b/>
              </w:rPr>
              <w:t>Столяров</w:t>
            </w:r>
            <w:r>
              <w:rPr>
                <w:b/>
              </w:rPr>
              <w:t xml:space="preserve"> </w:t>
            </w:r>
            <w:r w:rsidRPr="007512C4">
              <w:rPr>
                <w:b/>
              </w:rPr>
              <w:t>М.С.</w:t>
            </w:r>
          </w:p>
        </w:tc>
        <w:tc>
          <w:tcPr>
            <w:tcW w:w="1417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 w:rsidRPr="007512C4">
              <w:t>Советник</w:t>
            </w:r>
            <w:r>
              <w:t xml:space="preserve"> </w:t>
            </w:r>
            <w:r w:rsidRPr="007512C4">
              <w:t>Министра</w:t>
            </w: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48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vMerge w:val="restart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 w:rsidRPr="007512C4">
              <w:t xml:space="preserve">а/м </w:t>
            </w:r>
            <w:r w:rsidRPr="007512C4">
              <w:rPr>
                <w:lang w:val="en-US"/>
              </w:rPr>
              <w:t>Audi</w:t>
            </w:r>
            <w:r w:rsidRPr="007512C4">
              <w:t xml:space="preserve"> А</w:t>
            </w:r>
            <w:proofErr w:type="gramStart"/>
            <w:r w:rsidRPr="007512C4">
              <w:t>6</w:t>
            </w:r>
            <w:proofErr w:type="gramEnd"/>
          </w:p>
          <w:p w:rsidR="009379CE" w:rsidRPr="007512C4" w:rsidRDefault="009379CE" w:rsidP="00F61714">
            <w:pPr>
              <w:pStyle w:val="Style2"/>
              <w:widowControl/>
              <w:jc w:val="center"/>
            </w:pPr>
          </w:p>
          <w:p w:rsidR="009379CE" w:rsidRPr="007512C4" w:rsidRDefault="009379CE" w:rsidP="00F61714">
            <w:pPr>
              <w:pStyle w:val="Style2"/>
              <w:widowControl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r w:rsidRPr="007512C4">
              <w:rPr>
                <w:lang w:val="en-US"/>
              </w:rPr>
              <w:t>Audi</w:t>
            </w:r>
            <w:r w:rsidRPr="007512C4">
              <w:t xml:space="preserve"> </w:t>
            </w:r>
            <w:r w:rsidRPr="007512C4">
              <w:rPr>
                <w:lang w:val="en-US"/>
              </w:rPr>
              <w:t>Q</w:t>
            </w:r>
            <w:r w:rsidRPr="007512C4">
              <w:t>5</w:t>
            </w:r>
          </w:p>
          <w:p w:rsidR="009379CE" w:rsidRPr="007512C4" w:rsidRDefault="009379CE" w:rsidP="00F61714">
            <w:pPr>
              <w:pStyle w:val="Style2"/>
              <w:widowControl/>
              <w:jc w:val="center"/>
            </w:pPr>
          </w:p>
          <w:p w:rsidR="009379CE" w:rsidRPr="007512C4" w:rsidRDefault="009379CE" w:rsidP="00F61714">
            <w:pPr>
              <w:pStyle w:val="Style2"/>
              <w:widowControl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r w:rsidRPr="007512C4">
              <w:rPr>
                <w:lang w:val="en-US"/>
              </w:rPr>
              <w:t>Audi</w:t>
            </w:r>
            <w:r w:rsidRPr="007512C4">
              <w:t xml:space="preserve"> А5</w:t>
            </w:r>
          </w:p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 w:rsidRPr="007512C4">
              <w:t>5</w:t>
            </w:r>
            <w:r>
              <w:t>637925</w:t>
            </w:r>
            <w:r w:rsidRPr="007512C4">
              <w:t>,</w:t>
            </w:r>
            <w:r>
              <w:t>00</w:t>
            </w:r>
          </w:p>
        </w:tc>
        <w:tc>
          <w:tcPr>
            <w:tcW w:w="1733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9379CE" w:rsidRPr="007512C4" w:rsidTr="00951C8A">
        <w:trPr>
          <w:trHeight w:val="976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Pr="007512C4" w:rsidRDefault="009379CE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7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976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Pr="007512C4" w:rsidRDefault="009379CE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</w:pPr>
            <w:r w:rsidRPr="007512C4">
              <w:t>общая долевая (1/2)</w:t>
            </w:r>
          </w:p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976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Pr="007512C4" w:rsidRDefault="009379CE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976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Pr="007512C4" w:rsidRDefault="009379CE" w:rsidP="00F61714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7512C4" w:rsidRDefault="00AA3CED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</w:t>
            </w:r>
            <w:r w:rsidR="009379C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9379CE" w:rsidRPr="007512C4" w:rsidRDefault="009379CE" w:rsidP="00F61714">
            <w:pPr>
              <w:pStyle w:val="Style3"/>
              <w:widowControl/>
              <w:spacing w:line="240" w:lineRule="auto"/>
            </w:pP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833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</w:pPr>
            <w:r w:rsidRPr="007512C4">
              <w:t>Супруга</w:t>
            </w:r>
          </w:p>
        </w:tc>
        <w:tc>
          <w:tcPr>
            <w:tcW w:w="1417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ерно-гория</w:t>
            </w:r>
            <w:proofErr w:type="spellEnd"/>
            <w:proofErr w:type="gramEnd"/>
          </w:p>
        </w:tc>
        <w:tc>
          <w:tcPr>
            <w:tcW w:w="1134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 w:rsidRPr="007512C4">
              <w:t xml:space="preserve">а/м </w:t>
            </w:r>
            <w:r w:rsidRPr="007512C4">
              <w:rPr>
                <w:lang w:val="en-US"/>
              </w:rPr>
              <w:t>Audi</w:t>
            </w:r>
            <w:r w:rsidRPr="007512C4">
              <w:t xml:space="preserve"> А</w:t>
            </w:r>
            <w:proofErr w:type="gramStart"/>
            <w:r w:rsidRPr="007512C4">
              <w:t>4</w:t>
            </w:r>
            <w:proofErr w:type="gramEnd"/>
          </w:p>
        </w:tc>
        <w:tc>
          <w:tcPr>
            <w:tcW w:w="1442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>611108</w:t>
            </w:r>
            <w:r w:rsidRPr="007512C4">
              <w:t>,</w:t>
            </w:r>
            <w:r>
              <w:t>89</w:t>
            </w:r>
          </w:p>
        </w:tc>
        <w:tc>
          <w:tcPr>
            <w:tcW w:w="1733" w:type="dxa"/>
            <w:vMerge w:val="restart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9379CE" w:rsidRPr="007512C4" w:rsidTr="00951C8A">
        <w:trPr>
          <w:trHeight w:val="832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Pr="007512C4" w:rsidRDefault="009379CE" w:rsidP="00F61714">
            <w:pPr>
              <w:pStyle w:val="Style2"/>
              <w:widowControl/>
            </w:pPr>
          </w:p>
        </w:tc>
        <w:tc>
          <w:tcPr>
            <w:tcW w:w="1417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ерно-гория</w:t>
            </w:r>
            <w:proofErr w:type="spellEnd"/>
            <w:proofErr w:type="gramEnd"/>
          </w:p>
        </w:tc>
        <w:tc>
          <w:tcPr>
            <w:tcW w:w="1134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976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Pr="007512C4" w:rsidRDefault="009379CE" w:rsidP="00F61714">
            <w:pPr>
              <w:pStyle w:val="Style2"/>
              <w:widowControl/>
            </w:pPr>
          </w:p>
        </w:tc>
        <w:tc>
          <w:tcPr>
            <w:tcW w:w="1417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</w:pPr>
            <w:r w:rsidRPr="007512C4">
              <w:t>общая долевая (1/2)</w:t>
            </w:r>
          </w:p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839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Pr="007512C4" w:rsidRDefault="009379CE" w:rsidP="00F61714">
            <w:pPr>
              <w:pStyle w:val="Style2"/>
              <w:widowControl/>
            </w:pPr>
          </w:p>
        </w:tc>
        <w:tc>
          <w:tcPr>
            <w:tcW w:w="1417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976"/>
        </w:trPr>
        <w:tc>
          <w:tcPr>
            <w:tcW w:w="466" w:type="dxa"/>
            <w:vMerge/>
          </w:tcPr>
          <w:p w:rsidR="009379CE" w:rsidRPr="007512C4" w:rsidRDefault="009379CE" w:rsidP="005865DD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</w:tcPr>
          <w:p w:rsidR="009379CE" w:rsidRPr="007512C4" w:rsidRDefault="009379CE" w:rsidP="00F61714">
            <w:pPr>
              <w:pStyle w:val="Style7"/>
              <w:widowControl/>
              <w:spacing w:line="240" w:lineRule="auto"/>
              <w:ind w:firstLine="0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9379CE" w:rsidRPr="007512C4" w:rsidRDefault="009379CE" w:rsidP="00F61714">
            <w:pPr>
              <w:pStyle w:val="Style2"/>
              <w:widowControl/>
            </w:pPr>
          </w:p>
        </w:tc>
        <w:tc>
          <w:tcPr>
            <w:tcW w:w="1417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</w:pPr>
            <w:r>
              <w:t>-</w:t>
            </w:r>
          </w:p>
        </w:tc>
        <w:tc>
          <w:tcPr>
            <w:tcW w:w="811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  <w:tc>
          <w:tcPr>
            <w:tcW w:w="850" w:type="dxa"/>
          </w:tcPr>
          <w:p w:rsidR="009379CE" w:rsidRPr="007512C4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9379CE" w:rsidRPr="007512C4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9379CE" w:rsidRPr="007512C4" w:rsidTr="00951C8A">
        <w:trPr>
          <w:trHeight w:val="976"/>
        </w:trPr>
        <w:tc>
          <w:tcPr>
            <w:tcW w:w="466" w:type="dxa"/>
            <w:vMerge w:val="restart"/>
          </w:tcPr>
          <w:p w:rsidR="009379CE" w:rsidRPr="0065517C" w:rsidRDefault="009379CE" w:rsidP="005865D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9379CE" w:rsidRPr="002F62B8" w:rsidRDefault="009379CE" w:rsidP="00F61714">
            <w:pPr>
              <w:pStyle w:val="Style7"/>
              <w:widowControl/>
              <w:spacing w:line="240" w:lineRule="auto"/>
              <w:ind w:firstLine="0"/>
              <w:rPr>
                <w:b/>
              </w:rPr>
            </w:pPr>
            <w:r w:rsidRPr="002F62B8">
              <w:rPr>
                <w:b/>
              </w:rPr>
              <w:t>Кулапин А.И.</w:t>
            </w:r>
          </w:p>
        </w:tc>
        <w:tc>
          <w:tcPr>
            <w:tcW w:w="1417" w:type="dxa"/>
            <w:vMerge w:val="restart"/>
          </w:tcPr>
          <w:p w:rsidR="009379CE" w:rsidRPr="002F62B8" w:rsidRDefault="009379CE" w:rsidP="00F61714">
            <w:pPr>
              <w:pStyle w:val="Style2"/>
              <w:widowControl/>
              <w:jc w:val="center"/>
            </w:pPr>
            <w:r>
              <w:t xml:space="preserve">директор </w:t>
            </w:r>
            <w:proofErr w:type="spellStart"/>
            <w:proofErr w:type="gramStart"/>
            <w:r>
              <w:t>д</w:t>
            </w:r>
            <w:r w:rsidRPr="002F62B8">
              <w:t>епарта</w:t>
            </w:r>
            <w:r>
              <w:t>-</w:t>
            </w:r>
            <w:r w:rsidRPr="002F62B8"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9379CE" w:rsidRPr="002F62B8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2F62B8" w:rsidRDefault="009379CE" w:rsidP="002F62B8">
            <w:pPr>
              <w:pStyle w:val="Style3"/>
              <w:widowControl/>
              <w:spacing w:line="240" w:lineRule="auto"/>
            </w:pPr>
            <w:proofErr w:type="spellStart"/>
            <w:proofErr w:type="gramStart"/>
            <w:r w:rsidRPr="002F62B8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9379CE" w:rsidRPr="002F62B8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379CE" w:rsidRPr="002F62B8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9CE" w:rsidRPr="002F62B8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</w:t>
            </w: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мел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749" w:type="dxa"/>
          </w:tcPr>
          <w:p w:rsidR="009379CE" w:rsidRPr="002F62B8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86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379CE" w:rsidRPr="002F62B8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9379CE" w:rsidRPr="002F62B8" w:rsidRDefault="009379CE" w:rsidP="00F61714">
            <w:pPr>
              <w:pStyle w:val="Style2"/>
              <w:widowControl/>
              <w:jc w:val="center"/>
              <w:rPr>
                <w:lang w:val="en-US"/>
              </w:rPr>
            </w:pPr>
            <w:r w:rsidRPr="002F62B8">
              <w:t>а/</w:t>
            </w:r>
            <w:proofErr w:type="gramStart"/>
            <w:r w:rsidRPr="002F62B8">
              <w:t>м</w:t>
            </w:r>
            <w:proofErr w:type="gramEnd"/>
            <w:r w:rsidRPr="002F62B8">
              <w:t xml:space="preserve"> </w:t>
            </w:r>
            <w:r w:rsidRPr="002F62B8">
              <w:rPr>
                <w:lang w:val="en-US"/>
              </w:rPr>
              <w:t>Subaru</w:t>
            </w:r>
          </w:p>
          <w:p w:rsidR="009379CE" w:rsidRPr="002F62B8" w:rsidRDefault="009379CE" w:rsidP="00F61714">
            <w:pPr>
              <w:pStyle w:val="Style2"/>
              <w:widowControl/>
              <w:jc w:val="center"/>
              <w:rPr>
                <w:lang w:val="en-US"/>
              </w:rPr>
            </w:pPr>
          </w:p>
          <w:p w:rsidR="009379CE" w:rsidRPr="002F62B8" w:rsidRDefault="009379CE" w:rsidP="00F61714">
            <w:pPr>
              <w:pStyle w:val="Style2"/>
              <w:widowControl/>
              <w:jc w:val="center"/>
              <w:rPr>
                <w:lang w:val="en-US"/>
              </w:rPr>
            </w:pPr>
            <w:r w:rsidRPr="002F62B8">
              <w:t>а/</w:t>
            </w:r>
            <w:proofErr w:type="gramStart"/>
            <w:r w:rsidRPr="002F62B8">
              <w:t>м</w:t>
            </w:r>
            <w:proofErr w:type="gramEnd"/>
            <w:r w:rsidRPr="002F62B8">
              <w:t xml:space="preserve"> </w:t>
            </w:r>
            <w:r w:rsidRPr="002F62B8">
              <w:rPr>
                <w:lang w:val="en-US"/>
              </w:rPr>
              <w:t>Volkswagen</w:t>
            </w:r>
          </w:p>
        </w:tc>
        <w:tc>
          <w:tcPr>
            <w:tcW w:w="1442" w:type="dxa"/>
            <w:vMerge w:val="restart"/>
          </w:tcPr>
          <w:p w:rsidR="009379CE" w:rsidRPr="002F62B8" w:rsidRDefault="009379CE" w:rsidP="00F61714">
            <w:pPr>
              <w:pStyle w:val="Style2"/>
              <w:widowControl/>
              <w:jc w:val="center"/>
            </w:pPr>
            <w:r w:rsidRPr="002F62B8">
              <w:t>4455990,21</w:t>
            </w:r>
          </w:p>
        </w:tc>
        <w:tc>
          <w:tcPr>
            <w:tcW w:w="1733" w:type="dxa"/>
            <w:vMerge w:val="restart"/>
          </w:tcPr>
          <w:p w:rsidR="009379CE" w:rsidRPr="002F62B8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9379CE" w:rsidRPr="007512C4" w:rsidTr="00951C8A">
        <w:trPr>
          <w:trHeight w:val="976"/>
        </w:trPr>
        <w:tc>
          <w:tcPr>
            <w:tcW w:w="466" w:type="dxa"/>
            <w:vMerge/>
          </w:tcPr>
          <w:p w:rsidR="009379CE" w:rsidRPr="0078457A" w:rsidRDefault="009379CE" w:rsidP="005865DD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Pr="002F62B8" w:rsidRDefault="009379CE" w:rsidP="00F61714">
            <w:pPr>
              <w:pStyle w:val="Style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1417" w:type="dxa"/>
            <w:vMerge/>
          </w:tcPr>
          <w:p w:rsidR="009379CE" w:rsidRPr="002F62B8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2F62B8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9379CE" w:rsidRPr="002F62B8" w:rsidRDefault="009379CE" w:rsidP="002F62B8">
            <w:pPr>
              <w:pStyle w:val="Style3"/>
              <w:widowControl/>
              <w:spacing w:line="240" w:lineRule="auto"/>
            </w:pPr>
            <w:proofErr w:type="spellStart"/>
            <w:proofErr w:type="gramStart"/>
            <w:r w:rsidRPr="002F62B8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9379CE" w:rsidRPr="002F62B8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</w:tcPr>
          <w:p w:rsidR="009379CE" w:rsidRPr="002F62B8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9CE" w:rsidRPr="002F62B8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9379CE" w:rsidRPr="002F62B8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379CE" w:rsidRPr="002F62B8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</w:tcPr>
          <w:p w:rsidR="009379CE" w:rsidRPr="002F62B8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9379CE" w:rsidRPr="002F62B8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9379CE" w:rsidRPr="002F62B8" w:rsidRDefault="009379CE" w:rsidP="00F61714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976"/>
        </w:trPr>
        <w:tc>
          <w:tcPr>
            <w:tcW w:w="466" w:type="dxa"/>
            <w:vMerge/>
          </w:tcPr>
          <w:p w:rsidR="009379CE" w:rsidRPr="0078457A" w:rsidRDefault="009379CE" w:rsidP="005865DD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</w:tcPr>
          <w:p w:rsidR="009379CE" w:rsidRPr="002F62B8" w:rsidRDefault="009379CE" w:rsidP="00F61714">
            <w:pPr>
              <w:pStyle w:val="Style7"/>
              <w:widowControl/>
              <w:spacing w:line="240" w:lineRule="auto"/>
              <w:ind w:firstLine="0"/>
            </w:pPr>
            <w:r>
              <w:t>С</w:t>
            </w:r>
            <w:r w:rsidRPr="002F62B8">
              <w:t>упруга</w:t>
            </w:r>
          </w:p>
        </w:tc>
        <w:tc>
          <w:tcPr>
            <w:tcW w:w="1417" w:type="dxa"/>
          </w:tcPr>
          <w:p w:rsidR="009379CE" w:rsidRPr="002F62B8" w:rsidRDefault="009379CE" w:rsidP="00F61714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2F62B8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2F62B8" w:rsidRDefault="009379CE" w:rsidP="00B33E87">
            <w:pPr>
              <w:pStyle w:val="Style3"/>
              <w:widowControl/>
              <w:spacing w:line="240" w:lineRule="auto"/>
            </w:pPr>
            <w:proofErr w:type="spellStart"/>
            <w:proofErr w:type="gramStart"/>
            <w:r w:rsidRPr="002F62B8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9379CE" w:rsidRPr="002F62B8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7,94</w:t>
            </w:r>
          </w:p>
        </w:tc>
        <w:tc>
          <w:tcPr>
            <w:tcW w:w="992" w:type="dxa"/>
          </w:tcPr>
          <w:p w:rsidR="009379CE" w:rsidRPr="002F62B8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9CE" w:rsidRPr="002F62B8" w:rsidRDefault="009379CE" w:rsidP="00F61714">
            <w:pPr>
              <w:pStyle w:val="Style3"/>
              <w:widowControl/>
              <w:spacing w:line="240" w:lineRule="auto"/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9379CE" w:rsidRPr="002F62B8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9379CE" w:rsidRPr="002F62B8" w:rsidRDefault="009379CE" w:rsidP="00F617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379CE" w:rsidRPr="002F62B8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9379CE" w:rsidRPr="002F62B8" w:rsidRDefault="009379CE" w:rsidP="00F61714">
            <w:pPr>
              <w:pStyle w:val="Style2"/>
              <w:widowControl/>
              <w:jc w:val="center"/>
            </w:pPr>
            <w:r w:rsidRPr="002F62B8">
              <w:t>420714,86</w:t>
            </w:r>
          </w:p>
        </w:tc>
        <w:tc>
          <w:tcPr>
            <w:tcW w:w="1733" w:type="dxa"/>
          </w:tcPr>
          <w:p w:rsidR="009379CE" w:rsidRPr="002F62B8" w:rsidRDefault="009379CE" w:rsidP="00F61714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9379CE" w:rsidRPr="007512C4" w:rsidTr="00951C8A">
        <w:trPr>
          <w:trHeight w:val="976"/>
        </w:trPr>
        <w:tc>
          <w:tcPr>
            <w:tcW w:w="466" w:type="dxa"/>
            <w:vMerge/>
          </w:tcPr>
          <w:p w:rsidR="009379CE" w:rsidRPr="0078457A" w:rsidRDefault="009379CE" w:rsidP="00BA5CBA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</w:tcPr>
          <w:p w:rsidR="009379CE" w:rsidRPr="007512C4" w:rsidRDefault="009379CE" w:rsidP="00BA5CBA">
            <w:pPr>
              <w:pStyle w:val="Style7"/>
              <w:widowControl/>
              <w:spacing w:line="240" w:lineRule="auto"/>
              <w:ind w:firstLine="0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9379CE" w:rsidRDefault="009379CE" w:rsidP="00BA5CBA">
            <w:pPr>
              <w:pStyle w:val="Style7"/>
              <w:widowControl/>
              <w:spacing w:line="240" w:lineRule="auto"/>
              <w:ind w:firstLine="0"/>
            </w:pPr>
          </w:p>
        </w:tc>
        <w:tc>
          <w:tcPr>
            <w:tcW w:w="1417" w:type="dxa"/>
          </w:tcPr>
          <w:p w:rsidR="009379CE" w:rsidRPr="002F62B8" w:rsidRDefault="009379CE" w:rsidP="00BA5CBA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2F62B8" w:rsidRDefault="009379CE" w:rsidP="00BA5C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379CE" w:rsidRPr="002F62B8" w:rsidRDefault="009379CE" w:rsidP="00BA5CBA">
            <w:pPr>
              <w:pStyle w:val="Style3"/>
              <w:widowControl/>
              <w:spacing w:line="240" w:lineRule="auto"/>
            </w:pPr>
            <w:r>
              <w:t>-</w:t>
            </w:r>
          </w:p>
        </w:tc>
        <w:tc>
          <w:tcPr>
            <w:tcW w:w="811" w:type="dxa"/>
          </w:tcPr>
          <w:p w:rsidR="009379CE" w:rsidRPr="002F62B8" w:rsidRDefault="009379CE" w:rsidP="00BA5C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79CE" w:rsidRPr="002F62B8" w:rsidRDefault="009379CE" w:rsidP="00BA5C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79CE" w:rsidRPr="002F62B8" w:rsidRDefault="009379CE" w:rsidP="00BA5CBA">
            <w:pPr>
              <w:pStyle w:val="Style3"/>
              <w:widowControl/>
              <w:spacing w:line="240" w:lineRule="auto"/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9379CE" w:rsidRPr="002F62B8" w:rsidRDefault="009379CE" w:rsidP="00BA5C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9379CE" w:rsidRPr="002F62B8" w:rsidRDefault="009379CE" w:rsidP="00BA5C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379CE" w:rsidRDefault="009379CE" w:rsidP="00BA5CBA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9379CE" w:rsidRPr="002F62B8" w:rsidRDefault="009379CE" w:rsidP="00BA5CBA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9379CE" w:rsidRDefault="009379CE" w:rsidP="00BA5CBA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9379CE" w:rsidRPr="007512C4" w:rsidTr="00951C8A">
        <w:trPr>
          <w:trHeight w:val="976"/>
        </w:trPr>
        <w:tc>
          <w:tcPr>
            <w:tcW w:w="466" w:type="dxa"/>
            <w:vMerge/>
          </w:tcPr>
          <w:p w:rsidR="009379CE" w:rsidRPr="0078457A" w:rsidRDefault="009379CE" w:rsidP="00BA5CBA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</w:tcPr>
          <w:p w:rsidR="009379CE" w:rsidRPr="007512C4" w:rsidRDefault="009379CE" w:rsidP="00BA5CBA">
            <w:pPr>
              <w:pStyle w:val="Style7"/>
              <w:widowControl/>
              <w:spacing w:line="240" w:lineRule="auto"/>
              <w:ind w:firstLine="0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9379CE" w:rsidRDefault="009379CE" w:rsidP="00BA5CBA">
            <w:pPr>
              <w:pStyle w:val="Style7"/>
              <w:widowControl/>
              <w:spacing w:line="240" w:lineRule="auto"/>
              <w:ind w:firstLine="0"/>
            </w:pPr>
          </w:p>
        </w:tc>
        <w:tc>
          <w:tcPr>
            <w:tcW w:w="1417" w:type="dxa"/>
          </w:tcPr>
          <w:p w:rsidR="009379CE" w:rsidRPr="002F62B8" w:rsidRDefault="009379CE" w:rsidP="00BA5CBA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2F62B8" w:rsidRDefault="009379CE" w:rsidP="00BA5C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379CE" w:rsidRPr="002F62B8" w:rsidRDefault="009379CE" w:rsidP="00BA5CBA">
            <w:pPr>
              <w:pStyle w:val="Style3"/>
              <w:widowControl/>
              <w:spacing w:line="240" w:lineRule="auto"/>
            </w:pPr>
            <w:r>
              <w:t>-</w:t>
            </w:r>
          </w:p>
        </w:tc>
        <w:tc>
          <w:tcPr>
            <w:tcW w:w="811" w:type="dxa"/>
          </w:tcPr>
          <w:p w:rsidR="009379CE" w:rsidRPr="002F62B8" w:rsidRDefault="009379CE" w:rsidP="00BA5C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79CE" w:rsidRPr="002F62B8" w:rsidRDefault="009379CE" w:rsidP="00BA5C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79CE" w:rsidRPr="002F62B8" w:rsidRDefault="009379CE" w:rsidP="00BA5CBA">
            <w:pPr>
              <w:pStyle w:val="Style3"/>
              <w:widowControl/>
              <w:spacing w:line="240" w:lineRule="auto"/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9379CE" w:rsidRPr="002F62B8" w:rsidRDefault="009379CE" w:rsidP="00BA5C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9379CE" w:rsidRPr="002F62B8" w:rsidRDefault="009379CE" w:rsidP="00BA5C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379CE" w:rsidRDefault="009379CE" w:rsidP="00BA5CBA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9379CE" w:rsidRPr="002F62B8" w:rsidRDefault="009379CE" w:rsidP="00BA5CBA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9379CE" w:rsidRDefault="009379CE" w:rsidP="00BA5CBA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9379CE" w:rsidRPr="007512C4" w:rsidTr="00951C8A">
        <w:trPr>
          <w:trHeight w:val="976"/>
        </w:trPr>
        <w:tc>
          <w:tcPr>
            <w:tcW w:w="466" w:type="dxa"/>
            <w:vMerge w:val="restart"/>
          </w:tcPr>
          <w:p w:rsidR="009379CE" w:rsidRPr="00591AB5" w:rsidRDefault="009379CE" w:rsidP="00591AB5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9379CE" w:rsidRPr="002F62B8" w:rsidRDefault="009379CE" w:rsidP="00EB742D">
            <w:pPr>
              <w:pStyle w:val="Style7"/>
              <w:widowControl/>
              <w:spacing w:line="240" w:lineRule="auto"/>
              <w:ind w:firstLine="0"/>
              <w:rPr>
                <w:b/>
              </w:rPr>
            </w:pPr>
            <w:r w:rsidRPr="002F62B8">
              <w:rPr>
                <w:b/>
              </w:rPr>
              <w:t>Базылева Е.Ю.</w:t>
            </w:r>
          </w:p>
        </w:tc>
        <w:tc>
          <w:tcPr>
            <w:tcW w:w="1417" w:type="dxa"/>
          </w:tcPr>
          <w:p w:rsidR="009379CE" w:rsidRDefault="009379CE" w:rsidP="00EB742D">
            <w:pPr>
              <w:pStyle w:val="Style2"/>
              <w:jc w:val="center"/>
            </w:pPr>
            <w:r>
              <w:t xml:space="preserve">заместитель директора </w:t>
            </w:r>
            <w:proofErr w:type="spellStart"/>
            <w:proofErr w:type="gramStart"/>
            <w:r>
              <w:t>д</w:t>
            </w:r>
            <w:r w:rsidRPr="002F62B8">
              <w:t>епарта-мента</w:t>
            </w:r>
            <w:proofErr w:type="spellEnd"/>
            <w:proofErr w:type="gramEnd"/>
          </w:p>
          <w:p w:rsidR="009379CE" w:rsidRPr="002F62B8" w:rsidRDefault="009379CE" w:rsidP="00EB742D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9379CE" w:rsidRPr="002F62B8" w:rsidRDefault="009379CE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2F62B8" w:rsidRDefault="009379CE" w:rsidP="00EB742D">
            <w:pPr>
              <w:pStyle w:val="Style2"/>
              <w:jc w:val="center"/>
            </w:pPr>
            <w:r w:rsidRPr="002F62B8">
              <w:t>общая долевая (3/5)</w:t>
            </w:r>
          </w:p>
        </w:tc>
        <w:tc>
          <w:tcPr>
            <w:tcW w:w="811" w:type="dxa"/>
          </w:tcPr>
          <w:p w:rsidR="009379CE" w:rsidRPr="002F62B8" w:rsidRDefault="009379CE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</w:tcPr>
          <w:p w:rsidR="009379CE" w:rsidRPr="002F62B8" w:rsidRDefault="009379CE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9CE" w:rsidRPr="002F62B8" w:rsidRDefault="009379CE" w:rsidP="00EB742D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9379CE" w:rsidRPr="002F62B8" w:rsidRDefault="009379CE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379CE" w:rsidRPr="002F62B8" w:rsidRDefault="009379CE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379CE" w:rsidRPr="002F62B8" w:rsidRDefault="009379CE" w:rsidP="00EB742D">
            <w:pPr>
              <w:pStyle w:val="Style2"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9379CE" w:rsidRPr="002F62B8" w:rsidRDefault="009379CE" w:rsidP="00EB742D">
            <w:pPr>
              <w:pStyle w:val="Style2"/>
              <w:widowControl/>
              <w:jc w:val="center"/>
            </w:pPr>
            <w:r w:rsidRPr="002F62B8">
              <w:t>4214252,09</w:t>
            </w:r>
          </w:p>
        </w:tc>
        <w:tc>
          <w:tcPr>
            <w:tcW w:w="1733" w:type="dxa"/>
          </w:tcPr>
          <w:p w:rsidR="009379CE" w:rsidRPr="002F62B8" w:rsidRDefault="009379CE" w:rsidP="00EB742D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9379CE" w:rsidRPr="007512C4" w:rsidTr="002B3FAE">
        <w:trPr>
          <w:trHeight w:val="717"/>
        </w:trPr>
        <w:tc>
          <w:tcPr>
            <w:tcW w:w="466" w:type="dxa"/>
            <w:vMerge/>
          </w:tcPr>
          <w:p w:rsidR="009379CE" w:rsidRPr="0078457A" w:rsidRDefault="009379CE" w:rsidP="00EB742D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</w:tcPr>
          <w:p w:rsidR="009379CE" w:rsidRPr="002F62B8" w:rsidRDefault="009379CE" w:rsidP="00EB742D">
            <w:pPr>
              <w:pStyle w:val="Style7"/>
              <w:widowControl/>
              <w:spacing w:line="240" w:lineRule="auto"/>
              <w:ind w:firstLine="0"/>
            </w:pPr>
            <w:proofErr w:type="spellStart"/>
            <w:proofErr w:type="gramStart"/>
            <w:r w:rsidRPr="002F62B8">
              <w:t>Несовершенно-летний</w:t>
            </w:r>
            <w:proofErr w:type="spellEnd"/>
            <w:proofErr w:type="gramEnd"/>
            <w:r w:rsidRPr="002F62B8">
              <w:t xml:space="preserve"> ребенок</w:t>
            </w:r>
          </w:p>
        </w:tc>
        <w:tc>
          <w:tcPr>
            <w:tcW w:w="1417" w:type="dxa"/>
          </w:tcPr>
          <w:p w:rsidR="009379CE" w:rsidRPr="002F62B8" w:rsidRDefault="009379CE" w:rsidP="00EB742D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9379CE" w:rsidRPr="002F62B8" w:rsidRDefault="009379CE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379CE" w:rsidRPr="002F62B8" w:rsidRDefault="009379CE" w:rsidP="00EB742D">
            <w:pPr>
              <w:pStyle w:val="Style2"/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9379CE" w:rsidRPr="002F62B8" w:rsidRDefault="009379CE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79CE" w:rsidRPr="002F62B8" w:rsidRDefault="009379CE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79CE" w:rsidRPr="002F62B8" w:rsidRDefault="009379CE" w:rsidP="00EB742D">
            <w:pPr>
              <w:pStyle w:val="Style2"/>
              <w:jc w:val="center"/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9379CE" w:rsidRPr="002F62B8" w:rsidRDefault="009379CE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850" w:type="dxa"/>
          </w:tcPr>
          <w:p w:rsidR="009379CE" w:rsidRPr="002F62B8" w:rsidRDefault="009379CE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379CE" w:rsidRPr="002F62B8" w:rsidRDefault="009379CE" w:rsidP="00EB742D">
            <w:pPr>
              <w:pStyle w:val="Style2"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9379CE" w:rsidRPr="002F62B8" w:rsidRDefault="009379CE" w:rsidP="00EB742D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9379CE" w:rsidRPr="002F62B8" w:rsidRDefault="009379CE" w:rsidP="00EB742D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EB742D" w:rsidRPr="007512C4" w:rsidTr="00951C8A">
        <w:trPr>
          <w:trHeight w:val="976"/>
        </w:trPr>
        <w:tc>
          <w:tcPr>
            <w:tcW w:w="466" w:type="dxa"/>
          </w:tcPr>
          <w:p w:rsidR="00EB742D" w:rsidRPr="0065517C" w:rsidRDefault="00EB742D" w:rsidP="00EB742D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EB742D" w:rsidRPr="002F62B8" w:rsidRDefault="00EB742D" w:rsidP="00EB742D">
            <w:pPr>
              <w:pStyle w:val="Style7"/>
              <w:widowControl/>
              <w:spacing w:line="240" w:lineRule="auto"/>
              <w:ind w:firstLine="0"/>
            </w:pPr>
            <w:r w:rsidRPr="002F62B8">
              <w:rPr>
                <w:b/>
              </w:rPr>
              <w:t>Золотухина</w:t>
            </w:r>
            <w:r>
              <w:rPr>
                <w:b/>
              </w:rPr>
              <w:t xml:space="preserve"> </w:t>
            </w:r>
            <w:r w:rsidRPr="002F62B8">
              <w:rPr>
                <w:b/>
              </w:rPr>
              <w:t>Т.В.</w:t>
            </w:r>
          </w:p>
        </w:tc>
        <w:tc>
          <w:tcPr>
            <w:tcW w:w="1417" w:type="dxa"/>
          </w:tcPr>
          <w:p w:rsidR="00EB742D" w:rsidRDefault="00EB742D" w:rsidP="00EB742D">
            <w:pPr>
              <w:pStyle w:val="Style2"/>
              <w:widowControl/>
              <w:jc w:val="center"/>
            </w:pPr>
            <w:r>
              <w:t xml:space="preserve">заместитель директора </w:t>
            </w:r>
            <w:proofErr w:type="spellStart"/>
            <w:proofErr w:type="gramStart"/>
            <w:r>
              <w:t>д</w:t>
            </w:r>
            <w:r w:rsidRPr="002F62B8">
              <w:t>епарта-мента</w:t>
            </w:r>
            <w:proofErr w:type="spellEnd"/>
            <w:proofErr w:type="gramEnd"/>
          </w:p>
          <w:p w:rsidR="00EB742D" w:rsidRPr="002F62B8" w:rsidRDefault="00EB742D" w:rsidP="00EB742D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EB742D" w:rsidRPr="002F62B8" w:rsidRDefault="00EB742D" w:rsidP="00EB742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EB742D" w:rsidRPr="002F62B8" w:rsidRDefault="00EB742D" w:rsidP="00EB742D">
            <w:pPr>
              <w:pStyle w:val="Style3"/>
              <w:widowControl/>
              <w:spacing w:line="240" w:lineRule="auto"/>
            </w:pPr>
            <w:proofErr w:type="spellStart"/>
            <w:proofErr w:type="gramStart"/>
            <w:r w:rsidRPr="002F62B8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EB742D" w:rsidRPr="002F62B8" w:rsidRDefault="00EB742D" w:rsidP="00EB742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92" w:type="dxa"/>
          </w:tcPr>
          <w:p w:rsidR="00EB742D" w:rsidRPr="002F62B8" w:rsidRDefault="00EB742D" w:rsidP="00EB742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B742D" w:rsidRPr="002F62B8" w:rsidRDefault="00EB742D" w:rsidP="00EB742D">
            <w:pPr>
              <w:pStyle w:val="Style3"/>
              <w:widowControl/>
              <w:spacing w:line="240" w:lineRule="auto"/>
            </w:pPr>
            <w:r w:rsidRPr="002F62B8">
              <w:t>-</w:t>
            </w:r>
          </w:p>
        </w:tc>
        <w:tc>
          <w:tcPr>
            <w:tcW w:w="749" w:type="dxa"/>
          </w:tcPr>
          <w:p w:rsidR="00EB742D" w:rsidRPr="002F62B8" w:rsidRDefault="00EB742D" w:rsidP="00EB742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B742D" w:rsidRPr="002F62B8" w:rsidRDefault="00EB742D" w:rsidP="00EB742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742D" w:rsidRPr="002F62B8" w:rsidRDefault="00EB742D" w:rsidP="00EB742D">
            <w:pPr>
              <w:pStyle w:val="Style2"/>
              <w:widowControl/>
              <w:jc w:val="center"/>
            </w:pPr>
            <w:r w:rsidRPr="002F62B8">
              <w:t>-</w:t>
            </w:r>
          </w:p>
        </w:tc>
        <w:tc>
          <w:tcPr>
            <w:tcW w:w="1442" w:type="dxa"/>
          </w:tcPr>
          <w:p w:rsidR="00EB742D" w:rsidRPr="002F62B8" w:rsidRDefault="00EB742D" w:rsidP="00EB742D">
            <w:pPr>
              <w:pStyle w:val="Style2"/>
              <w:widowControl/>
              <w:jc w:val="center"/>
            </w:pPr>
            <w:r w:rsidRPr="002F62B8">
              <w:t>2146404,43</w:t>
            </w:r>
          </w:p>
        </w:tc>
        <w:tc>
          <w:tcPr>
            <w:tcW w:w="1733" w:type="dxa"/>
          </w:tcPr>
          <w:p w:rsidR="00EB742D" w:rsidRPr="002F62B8" w:rsidRDefault="00EB742D" w:rsidP="00EB742D">
            <w:pPr>
              <w:pStyle w:val="Style2"/>
              <w:widowControl/>
              <w:jc w:val="center"/>
            </w:pPr>
            <w:r w:rsidRPr="002F62B8">
              <w:t>-</w:t>
            </w:r>
          </w:p>
        </w:tc>
      </w:tr>
      <w:tr w:rsidR="00EB742D" w:rsidRPr="007512C4" w:rsidTr="00951C8A">
        <w:trPr>
          <w:trHeight w:val="976"/>
        </w:trPr>
        <w:tc>
          <w:tcPr>
            <w:tcW w:w="466" w:type="dxa"/>
            <w:vMerge w:val="restart"/>
          </w:tcPr>
          <w:p w:rsidR="00EB742D" w:rsidRPr="0065517C" w:rsidRDefault="00EB742D" w:rsidP="00EB742D">
            <w:pPr>
              <w:pStyle w:val="Style2"/>
              <w:numPr>
                <w:ilvl w:val="0"/>
                <w:numId w:val="2"/>
              </w:numPr>
              <w:ind w:left="0" w:firstLine="0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EB742D" w:rsidRPr="002F62B8" w:rsidRDefault="00EB742D" w:rsidP="0041392A">
            <w:pPr>
              <w:pStyle w:val="Style2"/>
              <w:rPr>
                <w:b/>
              </w:rPr>
            </w:pPr>
            <w:r w:rsidRPr="002F62B8">
              <w:rPr>
                <w:b/>
              </w:rPr>
              <w:t>Туманова Е.В.</w:t>
            </w:r>
          </w:p>
        </w:tc>
        <w:tc>
          <w:tcPr>
            <w:tcW w:w="1417" w:type="dxa"/>
          </w:tcPr>
          <w:p w:rsidR="00EB742D" w:rsidRPr="002F62B8" w:rsidRDefault="0041392A" w:rsidP="0041392A">
            <w:pPr>
              <w:pStyle w:val="Style2"/>
              <w:widowControl/>
              <w:jc w:val="center"/>
            </w:pPr>
            <w:r>
              <w:t xml:space="preserve">заместитель директора </w:t>
            </w:r>
            <w:proofErr w:type="spellStart"/>
            <w:proofErr w:type="gramStart"/>
            <w:r>
              <w:t>д</w:t>
            </w:r>
            <w:r w:rsidR="00EB742D" w:rsidRPr="002F62B8">
              <w:t>епарта-мента</w:t>
            </w:r>
            <w:proofErr w:type="spellEnd"/>
            <w:proofErr w:type="gramEnd"/>
            <w:r w:rsidR="00EB742D" w:rsidRPr="002F62B8">
              <w:t xml:space="preserve"> -</w:t>
            </w:r>
            <w:r>
              <w:t xml:space="preserve"> </w:t>
            </w:r>
            <w:r w:rsidR="00EB742D" w:rsidRPr="002F62B8">
              <w:t>начальник отдела</w:t>
            </w:r>
          </w:p>
        </w:tc>
        <w:tc>
          <w:tcPr>
            <w:tcW w:w="1843" w:type="dxa"/>
          </w:tcPr>
          <w:p w:rsidR="00EB742D" w:rsidRPr="002F62B8" w:rsidRDefault="00EB742D" w:rsidP="0041392A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EB742D" w:rsidRPr="002F62B8" w:rsidRDefault="00EB742D" w:rsidP="00EB742D">
            <w:pPr>
              <w:pStyle w:val="Style2"/>
              <w:jc w:val="center"/>
            </w:pPr>
            <w:proofErr w:type="gramStart"/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(без определения долей)</w:t>
            </w:r>
          </w:p>
        </w:tc>
        <w:tc>
          <w:tcPr>
            <w:tcW w:w="811" w:type="dxa"/>
          </w:tcPr>
          <w:p w:rsidR="00EB742D" w:rsidRPr="002F62B8" w:rsidRDefault="00EB742D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992" w:type="dxa"/>
          </w:tcPr>
          <w:p w:rsidR="00EB742D" w:rsidRPr="002F62B8" w:rsidRDefault="00EB742D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B742D" w:rsidRPr="002F62B8" w:rsidRDefault="00EB742D" w:rsidP="00EB742D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EB742D" w:rsidRPr="002F62B8" w:rsidRDefault="00EB742D" w:rsidP="00EB742D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B742D" w:rsidRPr="002F62B8" w:rsidRDefault="00EB742D" w:rsidP="00EB742D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742D" w:rsidRPr="002F62B8" w:rsidRDefault="00EB742D" w:rsidP="00EB742D">
            <w:pPr>
              <w:pStyle w:val="Style2"/>
              <w:jc w:val="center"/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EB742D" w:rsidRPr="002F62B8" w:rsidRDefault="0041392A" w:rsidP="0041392A">
            <w:pPr>
              <w:pStyle w:val="Style2"/>
              <w:widowControl/>
              <w:jc w:val="center"/>
            </w:pPr>
            <w:r>
              <w:t>1182070</w:t>
            </w:r>
            <w:r w:rsidR="00EB742D" w:rsidRPr="002F62B8">
              <w:t>,3</w:t>
            </w:r>
            <w:r>
              <w:t>0</w:t>
            </w:r>
          </w:p>
        </w:tc>
        <w:tc>
          <w:tcPr>
            <w:tcW w:w="1733" w:type="dxa"/>
          </w:tcPr>
          <w:p w:rsidR="00EB742D" w:rsidRPr="002F62B8" w:rsidRDefault="00EB742D" w:rsidP="00EB742D">
            <w:pPr>
              <w:pStyle w:val="Style2"/>
              <w:widowControl/>
              <w:jc w:val="center"/>
            </w:pPr>
            <w:r w:rsidRPr="002F62B8">
              <w:t>-</w:t>
            </w:r>
          </w:p>
        </w:tc>
      </w:tr>
      <w:tr w:rsidR="00EB742D" w:rsidRPr="007512C4" w:rsidTr="00951C8A">
        <w:trPr>
          <w:trHeight w:val="976"/>
        </w:trPr>
        <w:tc>
          <w:tcPr>
            <w:tcW w:w="466" w:type="dxa"/>
            <w:vMerge/>
          </w:tcPr>
          <w:p w:rsidR="00EB742D" w:rsidRPr="0065517C" w:rsidRDefault="00EB742D" w:rsidP="00EB742D">
            <w:pPr>
              <w:pStyle w:val="Style2"/>
              <w:numPr>
                <w:ilvl w:val="0"/>
                <w:numId w:val="2"/>
              </w:numPr>
              <w:ind w:left="0" w:firstLine="0"/>
              <w:rPr>
                <w:b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EB742D" w:rsidRPr="002F62B8" w:rsidRDefault="00EB742D" w:rsidP="00EB742D">
            <w:pPr>
              <w:pStyle w:val="Style2"/>
            </w:pPr>
            <w:r w:rsidRPr="002F62B8">
              <w:t>Супруг</w:t>
            </w:r>
          </w:p>
        </w:tc>
        <w:tc>
          <w:tcPr>
            <w:tcW w:w="1417" w:type="dxa"/>
            <w:vMerge w:val="restart"/>
          </w:tcPr>
          <w:p w:rsidR="00EB742D" w:rsidRPr="002F62B8" w:rsidRDefault="00EB742D" w:rsidP="00EB742D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EB742D" w:rsidRPr="002F62B8" w:rsidRDefault="00EB742D" w:rsidP="0041392A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41392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1559" w:type="dxa"/>
          </w:tcPr>
          <w:p w:rsidR="00EB742D" w:rsidRPr="002F62B8" w:rsidRDefault="00EB742D" w:rsidP="00EB742D">
            <w:pPr>
              <w:pStyle w:val="Style2"/>
              <w:jc w:val="center"/>
            </w:pPr>
            <w:proofErr w:type="spellStart"/>
            <w:proofErr w:type="gramStart"/>
            <w:r w:rsidRPr="002F62B8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EB742D" w:rsidRPr="002F62B8" w:rsidRDefault="00EB742D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45</w:t>
            </w:r>
            <w:r w:rsidR="0041392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B742D" w:rsidRPr="002F62B8" w:rsidRDefault="00EB742D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B742D" w:rsidRPr="002F62B8" w:rsidRDefault="00EB742D" w:rsidP="00EB742D">
            <w:pPr>
              <w:pStyle w:val="Style2"/>
              <w:jc w:val="center"/>
            </w:pPr>
            <w:r w:rsidRPr="002F62B8">
              <w:t>-</w:t>
            </w:r>
          </w:p>
        </w:tc>
        <w:tc>
          <w:tcPr>
            <w:tcW w:w="749" w:type="dxa"/>
            <w:vMerge w:val="restart"/>
          </w:tcPr>
          <w:p w:rsidR="00EB742D" w:rsidRPr="002F62B8" w:rsidRDefault="00EB742D" w:rsidP="00EB742D">
            <w:pPr>
              <w:pStyle w:val="Style2"/>
              <w:jc w:val="center"/>
            </w:pPr>
            <w:r w:rsidRPr="002F62B8">
              <w:t>-</w:t>
            </w:r>
          </w:p>
        </w:tc>
        <w:tc>
          <w:tcPr>
            <w:tcW w:w="850" w:type="dxa"/>
            <w:vMerge w:val="restart"/>
          </w:tcPr>
          <w:p w:rsidR="00EB742D" w:rsidRPr="002F62B8" w:rsidRDefault="00EB742D" w:rsidP="00EB742D">
            <w:pPr>
              <w:pStyle w:val="Style2"/>
              <w:jc w:val="center"/>
            </w:pPr>
            <w:r w:rsidRPr="002F62B8">
              <w:t>-</w:t>
            </w:r>
          </w:p>
        </w:tc>
        <w:tc>
          <w:tcPr>
            <w:tcW w:w="1418" w:type="dxa"/>
            <w:vMerge w:val="restart"/>
          </w:tcPr>
          <w:p w:rsidR="00EB742D" w:rsidRPr="002F62B8" w:rsidRDefault="00EB742D" w:rsidP="00EB742D">
            <w:pPr>
              <w:pStyle w:val="Style2"/>
              <w:jc w:val="center"/>
            </w:pPr>
            <w:r w:rsidRPr="002F62B8">
              <w:t>а/</w:t>
            </w:r>
            <w:proofErr w:type="gramStart"/>
            <w:r w:rsidRPr="002F62B8">
              <w:t>м</w:t>
            </w:r>
            <w:proofErr w:type="gramEnd"/>
            <w:r w:rsidRPr="002F62B8">
              <w:t xml:space="preserve"> </w:t>
            </w:r>
            <w:proofErr w:type="spellStart"/>
            <w:r w:rsidRPr="002F62B8">
              <w:t>Ниссан</w:t>
            </w:r>
            <w:proofErr w:type="spellEnd"/>
            <w:r w:rsidRPr="002F62B8">
              <w:t xml:space="preserve"> </w:t>
            </w:r>
            <w:proofErr w:type="spellStart"/>
            <w:r w:rsidRPr="002F62B8">
              <w:t>Альмера</w:t>
            </w:r>
            <w:proofErr w:type="spellEnd"/>
          </w:p>
          <w:p w:rsidR="00EB742D" w:rsidRPr="002F62B8" w:rsidRDefault="00EB742D" w:rsidP="00EB742D">
            <w:pPr>
              <w:pStyle w:val="Style2"/>
              <w:jc w:val="center"/>
            </w:pPr>
          </w:p>
        </w:tc>
        <w:tc>
          <w:tcPr>
            <w:tcW w:w="1442" w:type="dxa"/>
            <w:vMerge w:val="restart"/>
          </w:tcPr>
          <w:p w:rsidR="00EB742D" w:rsidRPr="002F62B8" w:rsidRDefault="0041392A" w:rsidP="0041392A">
            <w:pPr>
              <w:pStyle w:val="Style2"/>
              <w:widowControl/>
              <w:jc w:val="center"/>
            </w:pPr>
            <w:r>
              <w:t>187200</w:t>
            </w:r>
            <w:r w:rsidR="00EB742D" w:rsidRPr="002F62B8">
              <w:t>,00</w:t>
            </w:r>
          </w:p>
        </w:tc>
        <w:tc>
          <w:tcPr>
            <w:tcW w:w="1733" w:type="dxa"/>
            <w:vMerge w:val="restart"/>
          </w:tcPr>
          <w:p w:rsidR="00EB742D" w:rsidRPr="002F62B8" w:rsidRDefault="00EB742D" w:rsidP="00EB742D">
            <w:pPr>
              <w:pStyle w:val="Style2"/>
              <w:widowControl/>
              <w:jc w:val="center"/>
            </w:pPr>
            <w:r w:rsidRPr="002F62B8">
              <w:t>-</w:t>
            </w:r>
          </w:p>
        </w:tc>
      </w:tr>
      <w:tr w:rsidR="00EB742D" w:rsidRPr="007512C4" w:rsidTr="00951C8A">
        <w:trPr>
          <w:trHeight w:val="976"/>
        </w:trPr>
        <w:tc>
          <w:tcPr>
            <w:tcW w:w="466" w:type="dxa"/>
            <w:vMerge/>
          </w:tcPr>
          <w:p w:rsidR="00EB742D" w:rsidRPr="0065517C" w:rsidRDefault="00EB742D" w:rsidP="00EB742D">
            <w:pPr>
              <w:pStyle w:val="Style2"/>
              <w:numPr>
                <w:ilvl w:val="0"/>
                <w:numId w:val="2"/>
              </w:numPr>
              <w:ind w:left="0" w:firstLine="0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EB742D" w:rsidRPr="0065517C" w:rsidRDefault="00EB742D" w:rsidP="00EB742D">
            <w:pPr>
              <w:pStyle w:val="Style2"/>
              <w:rPr>
                <w:b/>
                <w:color w:val="FF0000"/>
              </w:rPr>
            </w:pPr>
          </w:p>
        </w:tc>
        <w:tc>
          <w:tcPr>
            <w:tcW w:w="1417" w:type="dxa"/>
            <w:vMerge/>
          </w:tcPr>
          <w:p w:rsidR="00EB742D" w:rsidRPr="0065517C" w:rsidRDefault="00EB742D" w:rsidP="00EB742D">
            <w:pPr>
              <w:pStyle w:val="Style2"/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B742D" w:rsidRPr="002F62B8" w:rsidRDefault="00EB742D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EB742D" w:rsidRPr="002F62B8" w:rsidRDefault="00EB742D" w:rsidP="00EB742D">
            <w:pPr>
              <w:pStyle w:val="Style2"/>
              <w:jc w:val="center"/>
            </w:pPr>
            <w:proofErr w:type="spellStart"/>
            <w:proofErr w:type="gramStart"/>
            <w:r w:rsidRPr="002F62B8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EB742D" w:rsidRPr="002F62B8" w:rsidRDefault="00EB742D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</w:tcPr>
          <w:p w:rsidR="00EB742D" w:rsidRPr="002F62B8" w:rsidRDefault="00EB742D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EB742D" w:rsidRPr="002F62B8" w:rsidRDefault="00EB742D" w:rsidP="00EB742D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EB742D" w:rsidRPr="002F62B8" w:rsidRDefault="00EB742D" w:rsidP="00EB742D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EB742D" w:rsidRPr="002F62B8" w:rsidRDefault="00EB742D" w:rsidP="00EB742D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EB742D" w:rsidRPr="002F62B8" w:rsidRDefault="00EB742D" w:rsidP="00EB742D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EB742D" w:rsidRPr="0065517C" w:rsidRDefault="00EB742D" w:rsidP="00EB742D">
            <w:pPr>
              <w:pStyle w:val="Style2"/>
              <w:jc w:val="center"/>
              <w:rPr>
                <w:color w:val="FF0000"/>
              </w:rPr>
            </w:pPr>
          </w:p>
        </w:tc>
        <w:tc>
          <w:tcPr>
            <w:tcW w:w="1733" w:type="dxa"/>
            <w:vMerge/>
          </w:tcPr>
          <w:p w:rsidR="00EB742D" w:rsidRPr="0065517C" w:rsidRDefault="00EB742D" w:rsidP="00EB742D">
            <w:pPr>
              <w:pStyle w:val="Style2"/>
              <w:widowControl/>
              <w:jc w:val="center"/>
              <w:rPr>
                <w:color w:val="FF0000"/>
              </w:rPr>
            </w:pPr>
          </w:p>
        </w:tc>
      </w:tr>
      <w:tr w:rsidR="00EB742D" w:rsidRPr="007512C4" w:rsidTr="00951C8A">
        <w:trPr>
          <w:trHeight w:val="976"/>
        </w:trPr>
        <w:tc>
          <w:tcPr>
            <w:tcW w:w="466" w:type="dxa"/>
            <w:vMerge/>
          </w:tcPr>
          <w:p w:rsidR="00EB742D" w:rsidRPr="0065517C" w:rsidRDefault="00EB742D" w:rsidP="00EB742D">
            <w:pPr>
              <w:pStyle w:val="Style2"/>
              <w:numPr>
                <w:ilvl w:val="0"/>
                <w:numId w:val="2"/>
              </w:numPr>
              <w:ind w:left="0" w:firstLine="0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EB742D" w:rsidRPr="0065517C" w:rsidRDefault="00EB742D" w:rsidP="00EB742D">
            <w:pPr>
              <w:pStyle w:val="Style2"/>
              <w:rPr>
                <w:b/>
                <w:color w:val="FF0000"/>
              </w:rPr>
            </w:pPr>
          </w:p>
        </w:tc>
        <w:tc>
          <w:tcPr>
            <w:tcW w:w="1417" w:type="dxa"/>
            <w:vMerge/>
          </w:tcPr>
          <w:p w:rsidR="00EB742D" w:rsidRPr="0065517C" w:rsidRDefault="00EB742D" w:rsidP="00EB742D">
            <w:pPr>
              <w:pStyle w:val="Style2"/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EB742D" w:rsidRPr="002F62B8" w:rsidRDefault="00EB742D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EB742D" w:rsidRPr="002F62B8" w:rsidRDefault="00EB742D" w:rsidP="00EB742D">
            <w:pPr>
              <w:pStyle w:val="Style2"/>
              <w:jc w:val="center"/>
            </w:pPr>
            <w:proofErr w:type="spellStart"/>
            <w:proofErr w:type="gramStart"/>
            <w:r w:rsidRPr="002F62B8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EB742D" w:rsidRPr="002F62B8" w:rsidRDefault="00EB742D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</w:tcPr>
          <w:p w:rsidR="00EB742D" w:rsidRPr="002F62B8" w:rsidRDefault="00EB742D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EB742D" w:rsidRPr="002F62B8" w:rsidRDefault="00EB742D" w:rsidP="00EB742D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EB742D" w:rsidRPr="002F62B8" w:rsidRDefault="00EB742D" w:rsidP="00EB742D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EB742D" w:rsidRPr="002F62B8" w:rsidRDefault="00EB742D" w:rsidP="00EB742D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EB742D" w:rsidRPr="002F62B8" w:rsidRDefault="00EB742D" w:rsidP="00EB742D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EB742D" w:rsidRPr="0065517C" w:rsidRDefault="00EB742D" w:rsidP="00EB742D">
            <w:pPr>
              <w:pStyle w:val="Style2"/>
              <w:widowControl/>
              <w:jc w:val="center"/>
              <w:rPr>
                <w:color w:val="FF0000"/>
              </w:rPr>
            </w:pPr>
          </w:p>
        </w:tc>
        <w:tc>
          <w:tcPr>
            <w:tcW w:w="1733" w:type="dxa"/>
            <w:vMerge/>
          </w:tcPr>
          <w:p w:rsidR="00EB742D" w:rsidRPr="0065517C" w:rsidRDefault="00EB742D" w:rsidP="00EB742D">
            <w:pPr>
              <w:pStyle w:val="Style2"/>
              <w:widowControl/>
              <w:jc w:val="center"/>
              <w:rPr>
                <w:color w:val="FF0000"/>
              </w:rPr>
            </w:pPr>
          </w:p>
        </w:tc>
      </w:tr>
      <w:tr w:rsidR="00237074" w:rsidRPr="007512C4" w:rsidTr="00237074">
        <w:trPr>
          <w:trHeight w:val="930"/>
        </w:trPr>
        <w:tc>
          <w:tcPr>
            <w:tcW w:w="466" w:type="dxa"/>
            <w:vMerge w:val="restart"/>
          </w:tcPr>
          <w:p w:rsidR="00237074" w:rsidRPr="0065517C" w:rsidRDefault="00237074" w:rsidP="00EB742D">
            <w:pPr>
              <w:pStyle w:val="Style2"/>
              <w:numPr>
                <w:ilvl w:val="0"/>
                <w:numId w:val="2"/>
              </w:numPr>
              <w:ind w:left="0" w:firstLine="0"/>
              <w:rPr>
                <w:b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237074" w:rsidRPr="002F62B8" w:rsidRDefault="00237074" w:rsidP="00EB742D">
            <w:pPr>
              <w:pStyle w:val="Style2"/>
              <w:rPr>
                <w:b/>
              </w:rPr>
            </w:pPr>
            <w:r w:rsidRPr="002F62B8">
              <w:rPr>
                <w:b/>
              </w:rPr>
              <w:t>Романов С.М.</w:t>
            </w:r>
          </w:p>
        </w:tc>
        <w:tc>
          <w:tcPr>
            <w:tcW w:w="1417" w:type="dxa"/>
            <w:vMerge w:val="restart"/>
          </w:tcPr>
          <w:p w:rsidR="00237074" w:rsidRPr="002F62B8" w:rsidRDefault="00237074" w:rsidP="00EB742D">
            <w:pPr>
              <w:pStyle w:val="Style2"/>
              <w:jc w:val="center"/>
            </w:pPr>
            <w:r>
              <w:t xml:space="preserve">заместитель директора </w:t>
            </w:r>
            <w:proofErr w:type="spellStart"/>
            <w:proofErr w:type="gramStart"/>
            <w:r>
              <w:t>д</w:t>
            </w:r>
            <w:r w:rsidRPr="002F62B8">
              <w:t>епарта-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237074" w:rsidRPr="002F62B8" w:rsidRDefault="00237074" w:rsidP="00237074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адовый</w:t>
            </w:r>
          </w:p>
        </w:tc>
        <w:tc>
          <w:tcPr>
            <w:tcW w:w="1559" w:type="dxa"/>
          </w:tcPr>
          <w:p w:rsidR="00237074" w:rsidRPr="002F62B8" w:rsidRDefault="00237074" w:rsidP="00EB742D">
            <w:pPr>
              <w:pStyle w:val="Style2"/>
              <w:jc w:val="center"/>
            </w:pPr>
            <w:proofErr w:type="spellStart"/>
            <w:proofErr w:type="gramStart"/>
            <w:r w:rsidRPr="002F62B8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37074" w:rsidRPr="002F62B8" w:rsidRDefault="00237074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84,0</w:t>
            </w:r>
          </w:p>
        </w:tc>
        <w:tc>
          <w:tcPr>
            <w:tcW w:w="992" w:type="dxa"/>
          </w:tcPr>
          <w:p w:rsidR="00237074" w:rsidRPr="002F62B8" w:rsidRDefault="00237074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37074" w:rsidRPr="002F62B8" w:rsidRDefault="00237074" w:rsidP="00EB742D">
            <w:pPr>
              <w:pStyle w:val="Style2"/>
              <w:jc w:val="center"/>
            </w:pPr>
            <w:r w:rsidRPr="002F62B8">
              <w:t>-</w:t>
            </w:r>
          </w:p>
        </w:tc>
        <w:tc>
          <w:tcPr>
            <w:tcW w:w="749" w:type="dxa"/>
            <w:vMerge w:val="restart"/>
          </w:tcPr>
          <w:p w:rsidR="00237074" w:rsidRPr="002F62B8" w:rsidRDefault="00237074" w:rsidP="00EB742D">
            <w:pPr>
              <w:pStyle w:val="Style2"/>
              <w:jc w:val="center"/>
            </w:pPr>
            <w:r w:rsidRPr="002F62B8">
              <w:t>-</w:t>
            </w:r>
          </w:p>
        </w:tc>
        <w:tc>
          <w:tcPr>
            <w:tcW w:w="850" w:type="dxa"/>
            <w:vMerge w:val="restart"/>
          </w:tcPr>
          <w:p w:rsidR="00237074" w:rsidRPr="002F62B8" w:rsidRDefault="00237074" w:rsidP="00EB742D">
            <w:pPr>
              <w:pStyle w:val="Style2"/>
              <w:jc w:val="center"/>
            </w:pPr>
            <w:r w:rsidRPr="002F62B8">
              <w:t>-</w:t>
            </w:r>
          </w:p>
        </w:tc>
        <w:tc>
          <w:tcPr>
            <w:tcW w:w="1418" w:type="dxa"/>
            <w:vMerge w:val="restart"/>
          </w:tcPr>
          <w:p w:rsidR="00237074" w:rsidRPr="002F62B8" w:rsidRDefault="00237074" w:rsidP="00EB742D">
            <w:pPr>
              <w:pStyle w:val="Style2"/>
              <w:jc w:val="center"/>
            </w:pPr>
            <w:r w:rsidRPr="002F62B8">
              <w:t>а/</w:t>
            </w:r>
            <w:proofErr w:type="gramStart"/>
            <w:r w:rsidRPr="002F62B8">
              <w:t>м</w:t>
            </w:r>
            <w:proofErr w:type="gramEnd"/>
            <w:r w:rsidRPr="002F62B8">
              <w:t xml:space="preserve"> </w:t>
            </w:r>
            <w:proofErr w:type="spellStart"/>
            <w:r w:rsidRPr="002F62B8">
              <w:t>Ленд</w:t>
            </w:r>
            <w:proofErr w:type="spellEnd"/>
            <w:r w:rsidRPr="002F62B8">
              <w:t xml:space="preserve"> </w:t>
            </w:r>
            <w:proofErr w:type="spellStart"/>
            <w:r w:rsidRPr="002F62B8">
              <w:t>Ровер</w:t>
            </w:r>
            <w:proofErr w:type="spellEnd"/>
            <w:r w:rsidRPr="002F62B8">
              <w:t xml:space="preserve"> </w:t>
            </w:r>
            <w:proofErr w:type="spellStart"/>
            <w:r w:rsidRPr="002F62B8">
              <w:t>Фрилендер</w:t>
            </w:r>
            <w:proofErr w:type="spellEnd"/>
            <w:r w:rsidRPr="002F62B8">
              <w:t xml:space="preserve"> 2</w:t>
            </w:r>
          </w:p>
        </w:tc>
        <w:tc>
          <w:tcPr>
            <w:tcW w:w="1442" w:type="dxa"/>
            <w:vMerge w:val="restart"/>
          </w:tcPr>
          <w:p w:rsidR="00237074" w:rsidRPr="002F62B8" w:rsidRDefault="00237074" w:rsidP="00EB742D">
            <w:pPr>
              <w:pStyle w:val="Style2"/>
              <w:widowControl/>
              <w:jc w:val="center"/>
            </w:pPr>
            <w:r w:rsidRPr="002F62B8">
              <w:t>3084508,47</w:t>
            </w:r>
          </w:p>
        </w:tc>
        <w:tc>
          <w:tcPr>
            <w:tcW w:w="1733" w:type="dxa"/>
            <w:vMerge w:val="restart"/>
          </w:tcPr>
          <w:p w:rsidR="00237074" w:rsidRPr="002F62B8" w:rsidRDefault="00237074" w:rsidP="00EB742D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237074" w:rsidRPr="007512C4" w:rsidTr="00951C8A">
        <w:trPr>
          <w:trHeight w:val="976"/>
        </w:trPr>
        <w:tc>
          <w:tcPr>
            <w:tcW w:w="466" w:type="dxa"/>
            <w:vMerge/>
          </w:tcPr>
          <w:p w:rsidR="00237074" w:rsidRPr="0065517C" w:rsidRDefault="00237074" w:rsidP="00EB742D">
            <w:pPr>
              <w:pStyle w:val="Style2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237074" w:rsidRPr="002F62B8" w:rsidRDefault="00237074" w:rsidP="00EB742D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37074" w:rsidRPr="002F62B8" w:rsidRDefault="00237074" w:rsidP="00EB742D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37074" w:rsidRPr="002F62B8" w:rsidRDefault="00237074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адовый</w:t>
            </w:r>
          </w:p>
        </w:tc>
        <w:tc>
          <w:tcPr>
            <w:tcW w:w="1559" w:type="dxa"/>
          </w:tcPr>
          <w:p w:rsidR="00237074" w:rsidRPr="002F62B8" w:rsidRDefault="00237074" w:rsidP="00EB742D">
            <w:pPr>
              <w:pStyle w:val="Style2"/>
              <w:jc w:val="center"/>
            </w:pPr>
            <w:proofErr w:type="spellStart"/>
            <w:proofErr w:type="gramStart"/>
            <w:r w:rsidRPr="002F62B8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37074" w:rsidRPr="002F62B8" w:rsidRDefault="00237074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92,0</w:t>
            </w:r>
          </w:p>
        </w:tc>
        <w:tc>
          <w:tcPr>
            <w:tcW w:w="992" w:type="dxa"/>
          </w:tcPr>
          <w:p w:rsidR="00237074" w:rsidRPr="002F62B8" w:rsidRDefault="00237074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37074" w:rsidRPr="002F62B8" w:rsidRDefault="00237074" w:rsidP="00EB742D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237074" w:rsidRPr="002F62B8" w:rsidRDefault="00237074" w:rsidP="00EB742D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237074" w:rsidRPr="002F62B8" w:rsidRDefault="00237074" w:rsidP="00EB742D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237074" w:rsidRPr="002F62B8" w:rsidRDefault="00237074" w:rsidP="00EB742D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37074" w:rsidRPr="002F62B8" w:rsidRDefault="00237074" w:rsidP="00EB742D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237074" w:rsidRPr="002F62B8" w:rsidRDefault="00237074" w:rsidP="00EB742D">
            <w:pPr>
              <w:pStyle w:val="Style2"/>
              <w:widowControl/>
              <w:jc w:val="center"/>
            </w:pPr>
          </w:p>
        </w:tc>
      </w:tr>
      <w:tr w:rsidR="00237074" w:rsidRPr="007512C4" w:rsidTr="00237074">
        <w:trPr>
          <w:trHeight w:val="697"/>
        </w:trPr>
        <w:tc>
          <w:tcPr>
            <w:tcW w:w="466" w:type="dxa"/>
            <w:vMerge/>
          </w:tcPr>
          <w:p w:rsidR="00237074" w:rsidRPr="0065517C" w:rsidRDefault="00237074" w:rsidP="00EB742D">
            <w:pPr>
              <w:pStyle w:val="Style2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237074" w:rsidRPr="002F62B8" w:rsidRDefault="00237074" w:rsidP="00EB742D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37074" w:rsidRPr="002F62B8" w:rsidRDefault="00237074" w:rsidP="00EB742D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37074" w:rsidRPr="002F62B8" w:rsidRDefault="00237074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</w:t>
            </w: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559" w:type="dxa"/>
          </w:tcPr>
          <w:p w:rsidR="00237074" w:rsidRPr="002F62B8" w:rsidRDefault="00237074" w:rsidP="00EB742D">
            <w:pPr>
              <w:pStyle w:val="Style2"/>
              <w:jc w:val="center"/>
            </w:pPr>
            <w:proofErr w:type="spellStart"/>
            <w:proofErr w:type="gramStart"/>
            <w:r w:rsidRPr="002F62B8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37074" w:rsidRPr="002F62B8" w:rsidRDefault="00237074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992" w:type="dxa"/>
          </w:tcPr>
          <w:p w:rsidR="00237074" w:rsidRPr="002F62B8" w:rsidRDefault="00237074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37074" w:rsidRPr="002F62B8" w:rsidRDefault="00237074" w:rsidP="00EB742D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237074" w:rsidRPr="002F62B8" w:rsidRDefault="00237074" w:rsidP="00EB742D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237074" w:rsidRPr="002F62B8" w:rsidRDefault="00237074" w:rsidP="00EB742D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237074" w:rsidRPr="002F62B8" w:rsidRDefault="00237074" w:rsidP="00EB742D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37074" w:rsidRPr="002F62B8" w:rsidRDefault="00237074" w:rsidP="00EB742D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237074" w:rsidRPr="002F62B8" w:rsidRDefault="00237074" w:rsidP="00EB742D">
            <w:pPr>
              <w:pStyle w:val="Style2"/>
              <w:widowControl/>
              <w:jc w:val="center"/>
            </w:pPr>
          </w:p>
        </w:tc>
      </w:tr>
      <w:tr w:rsidR="00237074" w:rsidRPr="007512C4" w:rsidTr="00237074">
        <w:trPr>
          <w:trHeight w:val="693"/>
        </w:trPr>
        <w:tc>
          <w:tcPr>
            <w:tcW w:w="466" w:type="dxa"/>
            <w:vMerge/>
          </w:tcPr>
          <w:p w:rsidR="00237074" w:rsidRPr="0065517C" w:rsidRDefault="00237074" w:rsidP="00EB742D">
            <w:pPr>
              <w:pStyle w:val="Style2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237074" w:rsidRPr="002F62B8" w:rsidRDefault="00237074" w:rsidP="00EB742D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37074" w:rsidRPr="002F62B8" w:rsidRDefault="00237074" w:rsidP="00EB742D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37074" w:rsidRPr="002F62B8" w:rsidRDefault="00237074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37074" w:rsidRPr="002F62B8" w:rsidRDefault="00237074" w:rsidP="00EB742D">
            <w:pPr>
              <w:pStyle w:val="Style2"/>
              <w:jc w:val="center"/>
            </w:pPr>
            <w:proofErr w:type="spellStart"/>
            <w:proofErr w:type="gramStart"/>
            <w:r w:rsidRPr="002F62B8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37074" w:rsidRPr="002F62B8" w:rsidRDefault="00237074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992" w:type="dxa"/>
          </w:tcPr>
          <w:p w:rsidR="00237074" w:rsidRPr="002F62B8" w:rsidRDefault="00237074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37074" w:rsidRPr="002F62B8" w:rsidRDefault="00237074" w:rsidP="00EB742D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237074" w:rsidRPr="002F62B8" w:rsidRDefault="00237074" w:rsidP="00EB742D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237074" w:rsidRPr="002F62B8" w:rsidRDefault="00237074" w:rsidP="00EB742D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237074" w:rsidRPr="002F62B8" w:rsidRDefault="00237074" w:rsidP="00EB742D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37074" w:rsidRPr="002F62B8" w:rsidRDefault="00237074" w:rsidP="00EB742D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237074" w:rsidRPr="002F62B8" w:rsidRDefault="00237074" w:rsidP="00EB742D">
            <w:pPr>
              <w:pStyle w:val="Style2"/>
              <w:widowControl/>
              <w:jc w:val="center"/>
            </w:pPr>
          </w:p>
        </w:tc>
      </w:tr>
      <w:tr w:rsidR="00237074" w:rsidRPr="007512C4" w:rsidTr="00951C8A">
        <w:trPr>
          <w:trHeight w:val="976"/>
        </w:trPr>
        <w:tc>
          <w:tcPr>
            <w:tcW w:w="466" w:type="dxa"/>
            <w:vMerge/>
          </w:tcPr>
          <w:p w:rsidR="00237074" w:rsidRPr="0065517C" w:rsidRDefault="00237074" w:rsidP="00EB742D">
            <w:pPr>
              <w:pStyle w:val="Style2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237074" w:rsidRPr="00237074" w:rsidRDefault="00237074" w:rsidP="00EB742D">
            <w:pPr>
              <w:pStyle w:val="Style2"/>
            </w:pPr>
            <w:r w:rsidRPr="00237074">
              <w:t>Супруга</w:t>
            </w:r>
          </w:p>
        </w:tc>
        <w:tc>
          <w:tcPr>
            <w:tcW w:w="1417" w:type="dxa"/>
          </w:tcPr>
          <w:p w:rsidR="00237074" w:rsidRPr="002F62B8" w:rsidRDefault="00237074" w:rsidP="00EB742D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37074" w:rsidRPr="002F62B8" w:rsidRDefault="00237074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37074" w:rsidRPr="002F62B8" w:rsidRDefault="00237074" w:rsidP="00EB742D">
            <w:pPr>
              <w:pStyle w:val="Style2"/>
              <w:jc w:val="center"/>
            </w:pPr>
            <w:r w:rsidRPr="002F62B8">
              <w:t>общая долевая (1/3)</w:t>
            </w:r>
          </w:p>
        </w:tc>
        <w:tc>
          <w:tcPr>
            <w:tcW w:w="811" w:type="dxa"/>
          </w:tcPr>
          <w:p w:rsidR="00237074" w:rsidRPr="002F62B8" w:rsidRDefault="00237074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7,5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37074" w:rsidRPr="002F62B8" w:rsidRDefault="00237074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37074" w:rsidRPr="002F62B8" w:rsidRDefault="00237074" w:rsidP="00EB742D">
            <w:pPr>
              <w:pStyle w:val="Style2"/>
              <w:jc w:val="center"/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37074" w:rsidRPr="002F62B8" w:rsidRDefault="00237074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850" w:type="dxa"/>
          </w:tcPr>
          <w:p w:rsidR="00237074" w:rsidRPr="002F62B8" w:rsidRDefault="00237074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37074" w:rsidRPr="002F62B8" w:rsidRDefault="00237074" w:rsidP="00EB742D">
            <w:pPr>
              <w:pStyle w:val="Style2"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237074" w:rsidRPr="002F62B8" w:rsidRDefault="00237074" w:rsidP="00EB742D">
            <w:pPr>
              <w:pStyle w:val="Style2"/>
              <w:widowControl/>
              <w:jc w:val="center"/>
            </w:pPr>
            <w:r w:rsidRPr="002F62B8">
              <w:t>34137,49</w:t>
            </w:r>
          </w:p>
        </w:tc>
        <w:tc>
          <w:tcPr>
            <w:tcW w:w="1733" w:type="dxa"/>
          </w:tcPr>
          <w:p w:rsidR="00237074" w:rsidRPr="002F62B8" w:rsidRDefault="00237074" w:rsidP="00EB742D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237074" w:rsidRPr="007512C4" w:rsidTr="00951C8A">
        <w:trPr>
          <w:trHeight w:val="976"/>
        </w:trPr>
        <w:tc>
          <w:tcPr>
            <w:tcW w:w="466" w:type="dxa"/>
            <w:vMerge/>
          </w:tcPr>
          <w:p w:rsidR="00237074" w:rsidRPr="0065517C" w:rsidRDefault="00237074" w:rsidP="00EB742D">
            <w:pPr>
              <w:pStyle w:val="Style2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237074" w:rsidRPr="002F62B8" w:rsidRDefault="00237074" w:rsidP="00EB742D">
            <w:pPr>
              <w:pStyle w:val="Style7"/>
              <w:widowControl/>
              <w:spacing w:line="240" w:lineRule="auto"/>
              <w:ind w:firstLine="0"/>
            </w:pPr>
            <w:proofErr w:type="spellStart"/>
            <w:proofErr w:type="gramStart"/>
            <w:r w:rsidRPr="002F62B8">
              <w:t>Несовершенно-летний</w:t>
            </w:r>
            <w:proofErr w:type="spellEnd"/>
            <w:proofErr w:type="gramEnd"/>
            <w:r w:rsidRPr="002F62B8">
              <w:t xml:space="preserve"> ребенок</w:t>
            </w:r>
          </w:p>
          <w:p w:rsidR="00237074" w:rsidRPr="002F62B8" w:rsidRDefault="00237074" w:rsidP="00EB742D">
            <w:pPr>
              <w:pStyle w:val="Style2"/>
              <w:rPr>
                <w:b/>
              </w:rPr>
            </w:pPr>
          </w:p>
        </w:tc>
        <w:tc>
          <w:tcPr>
            <w:tcW w:w="1417" w:type="dxa"/>
          </w:tcPr>
          <w:p w:rsidR="00237074" w:rsidRPr="002F62B8" w:rsidRDefault="00237074" w:rsidP="00EB742D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37074" w:rsidRPr="002F62B8" w:rsidRDefault="00237074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7074" w:rsidRPr="002F62B8" w:rsidRDefault="00237074" w:rsidP="00EB742D">
            <w:pPr>
              <w:pStyle w:val="Style2"/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237074" w:rsidRPr="002F62B8" w:rsidRDefault="00237074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37074" w:rsidRPr="002F62B8" w:rsidRDefault="00237074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7074" w:rsidRPr="002F62B8" w:rsidRDefault="00237074" w:rsidP="00EB742D">
            <w:pPr>
              <w:pStyle w:val="Style2"/>
              <w:jc w:val="center"/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37074" w:rsidRPr="002F62B8" w:rsidRDefault="00237074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850" w:type="dxa"/>
          </w:tcPr>
          <w:p w:rsidR="00237074" w:rsidRPr="002F62B8" w:rsidRDefault="00237074" w:rsidP="00EB742D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37074" w:rsidRPr="002F62B8" w:rsidRDefault="00237074" w:rsidP="00EB742D">
            <w:pPr>
              <w:pStyle w:val="Style2"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237074" w:rsidRPr="002F62B8" w:rsidRDefault="00237074" w:rsidP="00EB742D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237074" w:rsidRPr="002F62B8" w:rsidRDefault="00237074" w:rsidP="00EB742D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89718C" w:rsidRPr="007512C4" w:rsidTr="0089718C">
        <w:trPr>
          <w:trHeight w:val="689"/>
        </w:trPr>
        <w:tc>
          <w:tcPr>
            <w:tcW w:w="466" w:type="dxa"/>
            <w:vMerge w:val="restart"/>
          </w:tcPr>
          <w:p w:rsidR="0089718C" w:rsidRPr="0065517C" w:rsidRDefault="0089718C" w:rsidP="00591AB5">
            <w:pPr>
              <w:pStyle w:val="Style2"/>
              <w:numPr>
                <w:ilvl w:val="0"/>
                <w:numId w:val="2"/>
              </w:numPr>
              <w:ind w:left="0" w:firstLine="0"/>
              <w:rPr>
                <w:b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89718C" w:rsidRPr="002F62B8" w:rsidRDefault="0089718C" w:rsidP="0089718C">
            <w:pPr>
              <w:pStyle w:val="Style2"/>
              <w:widowControl/>
              <w:rPr>
                <w:highlight w:val="yellow"/>
              </w:rPr>
            </w:pPr>
            <w:proofErr w:type="spellStart"/>
            <w:r w:rsidRPr="002F62B8">
              <w:rPr>
                <w:b/>
              </w:rPr>
              <w:t>Куцевляк</w:t>
            </w:r>
            <w:proofErr w:type="spellEnd"/>
            <w:r w:rsidRPr="002F62B8">
              <w:rPr>
                <w:b/>
              </w:rPr>
              <w:t xml:space="preserve"> И.П.</w:t>
            </w:r>
          </w:p>
        </w:tc>
        <w:tc>
          <w:tcPr>
            <w:tcW w:w="1417" w:type="dxa"/>
            <w:vMerge w:val="restart"/>
          </w:tcPr>
          <w:p w:rsidR="0089718C" w:rsidRPr="002F62B8" w:rsidRDefault="0089718C" w:rsidP="0089718C">
            <w:pPr>
              <w:pStyle w:val="Style2"/>
              <w:widowControl/>
              <w:jc w:val="center"/>
            </w:pPr>
            <w:r w:rsidRPr="002F62B8">
              <w:t>референт</w:t>
            </w:r>
          </w:p>
        </w:tc>
        <w:tc>
          <w:tcPr>
            <w:tcW w:w="1843" w:type="dxa"/>
          </w:tcPr>
          <w:p w:rsidR="0089718C" w:rsidRPr="002F62B8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89718C" w:rsidRPr="002F62B8" w:rsidRDefault="0089718C" w:rsidP="0089718C">
            <w:pPr>
              <w:pStyle w:val="Style2"/>
              <w:jc w:val="center"/>
            </w:pPr>
            <w:proofErr w:type="spellStart"/>
            <w:proofErr w:type="gramStart"/>
            <w:r w:rsidRPr="002F62B8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2F62B8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89718C" w:rsidRPr="002F62B8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9718C" w:rsidRPr="002F62B8" w:rsidRDefault="0089718C" w:rsidP="0089718C">
            <w:pPr>
              <w:pStyle w:val="Style2"/>
              <w:jc w:val="center"/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89718C" w:rsidRPr="002F62B8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50" w:type="dxa"/>
          </w:tcPr>
          <w:p w:rsidR="0089718C" w:rsidRPr="002F62B8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718C" w:rsidRPr="002F62B8" w:rsidRDefault="0089718C" w:rsidP="0089718C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t>а/</w:t>
            </w:r>
            <w:proofErr w:type="gramStart"/>
            <w:r w:rsidRPr="002F62B8">
              <w:t>м</w:t>
            </w:r>
            <w:proofErr w:type="gramEnd"/>
            <w:r w:rsidRPr="002F62B8">
              <w:t xml:space="preserve"> ВАЗ 2114</w:t>
            </w:r>
          </w:p>
        </w:tc>
        <w:tc>
          <w:tcPr>
            <w:tcW w:w="1442" w:type="dxa"/>
            <w:vMerge w:val="restart"/>
          </w:tcPr>
          <w:p w:rsidR="0089718C" w:rsidRPr="002F62B8" w:rsidRDefault="0089718C" w:rsidP="0089718C">
            <w:pPr>
              <w:pStyle w:val="Style2"/>
              <w:widowControl/>
              <w:jc w:val="center"/>
            </w:pPr>
            <w:r w:rsidRPr="002F62B8">
              <w:t>1509209,47</w:t>
            </w:r>
          </w:p>
        </w:tc>
        <w:tc>
          <w:tcPr>
            <w:tcW w:w="1733" w:type="dxa"/>
            <w:vMerge w:val="restart"/>
          </w:tcPr>
          <w:p w:rsidR="0089718C" w:rsidRPr="002F62B8" w:rsidRDefault="0089718C" w:rsidP="0089718C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18C" w:rsidRPr="007512C4" w:rsidTr="0089718C">
        <w:trPr>
          <w:trHeight w:val="547"/>
        </w:trPr>
        <w:tc>
          <w:tcPr>
            <w:tcW w:w="466" w:type="dxa"/>
            <w:vMerge/>
          </w:tcPr>
          <w:p w:rsidR="0089718C" w:rsidRPr="0065517C" w:rsidRDefault="0089718C" w:rsidP="0089718C">
            <w:pPr>
              <w:pStyle w:val="Style2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89718C" w:rsidRPr="002F62B8" w:rsidRDefault="0089718C" w:rsidP="0089718C">
            <w:pPr>
              <w:pStyle w:val="Style7"/>
              <w:widowControl/>
              <w:spacing w:line="240" w:lineRule="auto"/>
              <w:ind w:firstLine="0"/>
            </w:pPr>
          </w:p>
        </w:tc>
        <w:tc>
          <w:tcPr>
            <w:tcW w:w="1417" w:type="dxa"/>
            <w:vMerge/>
          </w:tcPr>
          <w:p w:rsidR="0089718C" w:rsidRPr="002F62B8" w:rsidRDefault="0089718C" w:rsidP="0089718C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89718C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718C" w:rsidRPr="002F62B8" w:rsidRDefault="0089718C" w:rsidP="0089718C">
            <w:pPr>
              <w:pStyle w:val="Style2"/>
              <w:jc w:val="center"/>
            </w:pPr>
          </w:p>
        </w:tc>
        <w:tc>
          <w:tcPr>
            <w:tcW w:w="811" w:type="dxa"/>
          </w:tcPr>
          <w:p w:rsidR="0089718C" w:rsidRPr="002F62B8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18C" w:rsidRPr="002F62B8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18C" w:rsidRPr="002F62B8" w:rsidRDefault="0089718C" w:rsidP="0089718C">
            <w:pPr>
              <w:pStyle w:val="Style2"/>
              <w:jc w:val="center"/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89718C" w:rsidRPr="002F62B8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850" w:type="dxa"/>
          </w:tcPr>
          <w:p w:rsidR="0089718C" w:rsidRPr="002F62B8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9718C" w:rsidRDefault="0089718C" w:rsidP="0089718C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89718C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89718C" w:rsidRDefault="0089718C" w:rsidP="0089718C">
            <w:pPr>
              <w:pStyle w:val="Style2"/>
              <w:widowControl/>
              <w:jc w:val="center"/>
            </w:pPr>
          </w:p>
        </w:tc>
      </w:tr>
      <w:tr w:rsidR="0089718C" w:rsidRPr="007512C4" w:rsidTr="00951C8A">
        <w:trPr>
          <w:trHeight w:val="976"/>
        </w:trPr>
        <w:tc>
          <w:tcPr>
            <w:tcW w:w="466" w:type="dxa"/>
            <w:vMerge w:val="restart"/>
          </w:tcPr>
          <w:p w:rsidR="0089718C" w:rsidRPr="0065517C" w:rsidRDefault="0089718C" w:rsidP="0089718C">
            <w:pPr>
              <w:pStyle w:val="Style2"/>
              <w:numPr>
                <w:ilvl w:val="0"/>
                <w:numId w:val="2"/>
              </w:numPr>
              <w:ind w:left="0" w:firstLine="0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89718C" w:rsidRPr="00237074" w:rsidRDefault="0089718C" w:rsidP="0089718C">
            <w:pPr>
              <w:pStyle w:val="Style2"/>
              <w:widowControl/>
              <w:rPr>
                <w:b/>
              </w:rPr>
            </w:pPr>
            <w:r w:rsidRPr="00237074">
              <w:rPr>
                <w:b/>
              </w:rPr>
              <w:t>Баскаева З.А.</w:t>
            </w:r>
          </w:p>
        </w:tc>
        <w:tc>
          <w:tcPr>
            <w:tcW w:w="1417" w:type="dxa"/>
          </w:tcPr>
          <w:p w:rsidR="0089718C" w:rsidRPr="00237074" w:rsidRDefault="0089718C" w:rsidP="0089718C">
            <w:pPr>
              <w:pStyle w:val="Style2"/>
              <w:widowControl/>
              <w:jc w:val="center"/>
            </w:pPr>
            <w:r w:rsidRPr="00237074">
              <w:t>начальник отдела</w:t>
            </w:r>
          </w:p>
        </w:tc>
        <w:tc>
          <w:tcPr>
            <w:tcW w:w="1843" w:type="dxa"/>
          </w:tcPr>
          <w:p w:rsidR="0089718C" w:rsidRPr="0023707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3707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89718C" w:rsidRPr="0023707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707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23707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3707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</w:tcPr>
          <w:p w:rsidR="0089718C" w:rsidRPr="0023707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3707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9718C" w:rsidRPr="00237074" w:rsidRDefault="0089718C" w:rsidP="0089718C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3707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89718C" w:rsidRPr="00237074" w:rsidRDefault="0089718C" w:rsidP="0089718C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3707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718C" w:rsidRPr="00237074" w:rsidRDefault="0089718C" w:rsidP="0089718C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3707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9718C" w:rsidRPr="00237074" w:rsidRDefault="0089718C" w:rsidP="0089718C">
            <w:pPr>
              <w:pStyle w:val="Style2"/>
              <w:widowControl/>
              <w:jc w:val="center"/>
            </w:pPr>
            <w:r w:rsidRPr="0023707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3707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3707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07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23707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707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Флюенс</w:t>
            </w:r>
            <w:proofErr w:type="spellEnd"/>
          </w:p>
        </w:tc>
        <w:tc>
          <w:tcPr>
            <w:tcW w:w="1442" w:type="dxa"/>
          </w:tcPr>
          <w:p w:rsidR="0089718C" w:rsidRPr="00237074" w:rsidRDefault="0089718C" w:rsidP="0089718C">
            <w:pPr>
              <w:pStyle w:val="Style2"/>
              <w:widowControl/>
              <w:jc w:val="center"/>
            </w:pPr>
            <w:r>
              <w:t>1160032</w:t>
            </w:r>
            <w:r w:rsidRPr="00237074">
              <w:t>,</w:t>
            </w:r>
            <w:r>
              <w:t>61</w:t>
            </w:r>
          </w:p>
        </w:tc>
        <w:tc>
          <w:tcPr>
            <w:tcW w:w="1733" w:type="dxa"/>
          </w:tcPr>
          <w:p w:rsidR="0089718C" w:rsidRPr="00237074" w:rsidRDefault="0089718C" w:rsidP="0089718C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3707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18C" w:rsidRPr="007512C4" w:rsidTr="0089718C">
        <w:trPr>
          <w:trHeight w:val="706"/>
        </w:trPr>
        <w:tc>
          <w:tcPr>
            <w:tcW w:w="466" w:type="dxa"/>
            <w:vMerge/>
          </w:tcPr>
          <w:p w:rsidR="0089718C" w:rsidRPr="0065517C" w:rsidRDefault="0089718C" w:rsidP="0089718C">
            <w:pPr>
              <w:pStyle w:val="Style2"/>
              <w:numPr>
                <w:ilvl w:val="0"/>
                <w:numId w:val="2"/>
              </w:numPr>
              <w:ind w:left="0" w:firstLine="0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89718C" w:rsidRPr="00237074" w:rsidRDefault="0089718C" w:rsidP="0089718C">
            <w:pPr>
              <w:pStyle w:val="Style2"/>
              <w:widowControl/>
            </w:pPr>
            <w:proofErr w:type="spellStart"/>
            <w:proofErr w:type="gramStart"/>
            <w:r w:rsidRPr="00237074">
              <w:t>Несовершенно-летний</w:t>
            </w:r>
            <w:proofErr w:type="spellEnd"/>
            <w:proofErr w:type="gramEnd"/>
            <w:r w:rsidRPr="00237074">
              <w:t xml:space="preserve"> ребенок</w:t>
            </w:r>
          </w:p>
        </w:tc>
        <w:tc>
          <w:tcPr>
            <w:tcW w:w="1417" w:type="dxa"/>
          </w:tcPr>
          <w:p w:rsidR="0089718C" w:rsidRPr="0023707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89718C" w:rsidRPr="0023707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3707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9718C" w:rsidRPr="0023707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3707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89718C" w:rsidRPr="0023707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3707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718C" w:rsidRPr="0023707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3707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718C" w:rsidRPr="00237074" w:rsidRDefault="0089718C" w:rsidP="0089718C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3707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89718C" w:rsidRPr="00237074" w:rsidRDefault="0089718C" w:rsidP="0089718C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3707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850" w:type="dxa"/>
          </w:tcPr>
          <w:p w:rsidR="0089718C" w:rsidRPr="00237074" w:rsidRDefault="0089718C" w:rsidP="0089718C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3707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9718C" w:rsidRPr="00237074" w:rsidRDefault="0089718C" w:rsidP="0089718C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3707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89718C" w:rsidRPr="00237074" w:rsidRDefault="0089718C" w:rsidP="0089718C">
            <w:pPr>
              <w:pStyle w:val="Style2"/>
              <w:widowControl/>
              <w:jc w:val="center"/>
            </w:pPr>
            <w:r w:rsidRPr="00237074">
              <w:t>-</w:t>
            </w:r>
          </w:p>
        </w:tc>
        <w:tc>
          <w:tcPr>
            <w:tcW w:w="1733" w:type="dxa"/>
          </w:tcPr>
          <w:p w:rsidR="0089718C" w:rsidRPr="00237074" w:rsidRDefault="0089718C" w:rsidP="0089718C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3707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60C6" w:rsidRPr="007512C4" w:rsidTr="00F14959">
        <w:trPr>
          <w:trHeight w:val="689"/>
        </w:trPr>
        <w:tc>
          <w:tcPr>
            <w:tcW w:w="466" w:type="dxa"/>
            <w:vMerge w:val="restart"/>
          </w:tcPr>
          <w:p w:rsidR="00DE60C6" w:rsidRPr="0065517C" w:rsidRDefault="00DE60C6" w:rsidP="0089718C">
            <w:pPr>
              <w:pStyle w:val="Style2"/>
              <w:numPr>
                <w:ilvl w:val="0"/>
                <w:numId w:val="2"/>
              </w:numPr>
              <w:ind w:left="0" w:firstLine="0"/>
              <w:rPr>
                <w:b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DE60C6" w:rsidRPr="002F62B8" w:rsidRDefault="00DE60C6" w:rsidP="0089718C">
            <w:pPr>
              <w:pStyle w:val="Style2"/>
              <w:rPr>
                <w:b/>
              </w:rPr>
            </w:pPr>
            <w:r w:rsidRPr="002F62B8">
              <w:rPr>
                <w:b/>
              </w:rPr>
              <w:t>Гузенко М.А.</w:t>
            </w:r>
          </w:p>
        </w:tc>
        <w:tc>
          <w:tcPr>
            <w:tcW w:w="1417" w:type="dxa"/>
            <w:vMerge w:val="restart"/>
          </w:tcPr>
          <w:p w:rsidR="00DE60C6" w:rsidRPr="002F62B8" w:rsidRDefault="00DE60C6" w:rsidP="0089718C">
            <w:pPr>
              <w:pStyle w:val="Style2"/>
              <w:jc w:val="center"/>
            </w:pPr>
            <w:r w:rsidRPr="002F62B8">
              <w:t>начальник отдела</w:t>
            </w:r>
          </w:p>
        </w:tc>
        <w:tc>
          <w:tcPr>
            <w:tcW w:w="1843" w:type="dxa"/>
            <w:vMerge w:val="restart"/>
          </w:tcPr>
          <w:p w:rsidR="00DE60C6" w:rsidRPr="002F62B8" w:rsidRDefault="00DE60C6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DE60C6" w:rsidRPr="002F62B8" w:rsidRDefault="00DE60C6" w:rsidP="0089718C">
            <w:pPr>
              <w:pStyle w:val="Style2"/>
              <w:jc w:val="center"/>
            </w:pPr>
            <w:r w:rsidRPr="002F62B8">
              <w:t>-</w:t>
            </w:r>
          </w:p>
        </w:tc>
        <w:tc>
          <w:tcPr>
            <w:tcW w:w="811" w:type="dxa"/>
            <w:vMerge w:val="restart"/>
          </w:tcPr>
          <w:p w:rsidR="00DE60C6" w:rsidRPr="002F62B8" w:rsidRDefault="00DE60C6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E60C6" w:rsidRPr="002F62B8" w:rsidRDefault="00DE60C6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60C6" w:rsidRPr="002F62B8" w:rsidRDefault="00DE60C6" w:rsidP="0089718C">
            <w:pPr>
              <w:pStyle w:val="Style3"/>
              <w:widowControl/>
              <w:spacing w:line="240" w:lineRule="auto"/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DE60C6" w:rsidRPr="002F62B8" w:rsidRDefault="00DE60C6" w:rsidP="0089718C">
            <w:pPr>
              <w:pStyle w:val="Style2"/>
              <w:widowControl/>
              <w:jc w:val="center"/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</w:tcPr>
          <w:p w:rsidR="00DE60C6" w:rsidRPr="002F62B8" w:rsidRDefault="00DE60C6" w:rsidP="0089718C">
            <w:pPr>
              <w:pStyle w:val="Style2"/>
              <w:widowControl/>
              <w:jc w:val="center"/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E60C6" w:rsidRPr="002F62B8" w:rsidRDefault="00DE60C6" w:rsidP="0089718C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42" w:type="dxa"/>
            <w:vMerge w:val="restart"/>
          </w:tcPr>
          <w:p w:rsidR="00DE60C6" w:rsidRPr="002F62B8" w:rsidRDefault="00DE60C6" w:rsidP="0089718C">
            <w:pPr>
              <w:pStyle w:val="Style2"/>
              <w:widowControl/>
              <w:jc w:val="center"/>
            </w:pPr>
            <w:r w:rsidRPr="002F62B8">
              <w:t>1058172,68</w:t>
            </w:r>
          </w:p>
        </w:tc>
        <w:tc>
          <w:tcPr>
            <w:tcW w:w="1733" w:type="dxa"/>
            <w:vMerge w:val="restart"/>
          </w:tcPr>
          <w:p w:rsidR="00DE60C6" w:rsidRPr="002F62B8" w:rsidRDefault="00DE60C6" w:rsidP="0089718C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DE60C6" w:rsidRPr="007512C4" w:rsidTr="00F14959">
        <w:trPr>
          <w:trHeight w:val="703"/>
        </w:trPr>
        <w:tc>
          <w:tcPr>
            <w:tcW w:w="466" w:type="dxa"/>
            <w:vMerge/>
          </w:tcPr>
          <w:p w:rsidR="00DE60C6" w:rsidRPr="0065517C" w:rsidRDefault="00DE60C6" w:rsidP="0089718C">
            <w:pPr>
              <w:pStyle w:val="Style2"/>
              <w:ind w:left="142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DE60C6" w:rsidRPr="002F62B8" w:rsidRDefault="00DE60C6" w:rsidP="0089718C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DE60C6" w:rsidRPr="002F62B8" w:rsidRDefault="00DE60C6" w:rsidP="0089718C">
            <w:pPr>
              <w:pStyle w:val="Style2"/>
              <w:jc w:val="center"/>
            </w:pPr>
          </w:p>
        </w:tc>
        <w:tc>
          <w:tcPr>
            <w:tcW w:w="1843" w:type="dxa"/>
            <w:vMerge/>
          </w:tcPr>
          <w:p w:rsidR="00DE60C6" w:rsidRPr="002F62B8" w:rsidRDefault="00DE60C6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E60C6" w:rsidRPr="002F62B8" w:rsidRDefault="00DE60C6" w:rsidP="0089718C">
            <w:pPr>
              <w:pStyle w:val="Style2"/>
              <w:jc w:val="center"/>
            </w:pPr>
          </w:p>
        </w:tc>
        <w:tc>
          <w:tcPr>
            <w:tcW w:w="811" w:type="dxa"/>
            <w:vMerge/>
          </w:tcPr>
          <w:p w:rsidR="00DE60C6" w:rsidRPr="002F62B8" w:rsidRDefault="00DE60C6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60C6" w:rsidRPr="002F62B8" w:rsidRDefault="00DE60C6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60C6" w:rsidRPr="002F62B8" w:rsidRDefault="00DE60C6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</w:t>
            </w: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749" w:type="dxa"/>
          </w:tcPr>
          <w:p w:rsidR="00DE60C6" w:rsidRPr="002F62B8" w:rsidRDefault="00DE60C6" w:rsidP="0089718C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DE60C6" w:rsidRPr="002F62B8" w:rsidRDefault="00DE60C6" w:rsidP="0089718C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DE60C6" w:rsidRPr="002F62B8" w:rsidRDefault="00DE60C6" w:rsidP="0089718C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DE60C6" w:rsidRPr="002F62B8" w:rsidRDefault="00DE60C6" w:rsidP="0089718C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DE60C6" w:rsidRPr="002F62B8" w:rsidRDefault="00DE60C6" w:rsidP="0089718C">
            <w:pPr>
              <w:pStyle w:val="Style2"/>
              <w:widowControl/>
              <w:jc w:val="center"/>
            </w:pPr>
          </w:p>
        </w:tc>
      </w:tr>
      <w:tr w:rsidR="0089718C" w:rsidRPr="007512C4" w:rsidTr="00F14959">
        <w:trPr>
          <w:trHeight w:val="681"/>
        </w:trPr>
        <w:tc>
          <w:tcPr>
            <w:tcW w:w="466" w:type="dxa"/>
            <w:vMerge/>
          </w:tcPr>
          <w:p w:rsidR="0089718C" w:rsidRPr="0065517C" w:rsidRDefault="0089718C" w:rsidP="0089718C">
            <w:pPr>
              <w:pStyle w:val="Style2"/>
              <w:ind w:left="142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89718C" w:rsidRPr="00F14959" w:rsidRDefault="0089718C" w:rsidP="0089718C">
            <w:pPr>
              <w:pStyle w:val="Style2"/>
            </w:pPr>
            <w:r w:rsidRPr="00F14959">
              <w:t>Супруга</w:t>
            </w:r>
          </w:p>
        </w:tc>
        <w:tc>
          <w:tcPr>
            <w:tcW w:w="1417" w:type="dxa"/>
          </w:tcPr>
          <w:p w:rsidR="0089718C" w:rsidRPr="002F62B8" w:rsidRDefault="0089718C" w:rsidP="0089718C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89718C" w:rsidRPr="002F62B8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</w:tcPr>
          <w:p w:rsidR="0089718C" w:rsidRPr="002F62B8" w:rsidRDefault="0089718C" w:rsidP="0089718C">
            <w:pPr>
              <w:pStyle w:val="Style2"/>
              <w:jc w:val="center"/>
            </w:pPr>
            <w:proofErr w:type="spellStart"/>
            <w:proofErr w:type="gramStart"/>
            <w:r w:rsidRPr="002F62B8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2F62B8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2" w:type="dxa"/>
          </w:tcPr>
          <w:p w:rsidR="0089718C" w:rsidRPr="002F62B8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9718C" w:rsidRPr="002F62B8" w:rsidRDefault="0089718C" w:rsidP="0089718C">
            <w:pPr>
              <w:pStyle w:val="Style3"/>
              <w:widowControl/>
              <w:spacing w:line="240" w:lineRule="auto"/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89718C" w:rsidRPr="002F62B8" w:rsidRDefault="0089718C" w:rsidP="0089718C">
            <w:pPr>
              <w:pStyle w:val="Style2"/>
              <w:widowControl/>
              <w:jc w:val="center"/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</w:tcPr>
          <w:p w:rsidR="0089718C" w:rsidRPr="002F62B8" w:rsidRDefault="0089718C" w:rsidP="0089718C">
            <w:pPr>
              <w:pStyle w:val="Style2"/>
              <w:widowControl/>
              <w:jc w:val="center"/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9718C" w:rsidRPr="002F62B8" w:rsidRDefault="0089718C" w:rsidP="0089718C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89718C" w:rsidRPr="002F62B8" w:rsidRDefault="0089718C" w:rsidP="0089718C">
            <w:pPr>
              <w:pStyle w:val="Style2"/>
              <w:widowControl/>
              <w:jc w:val="center"/>
            </w:pPr>
            <w:r w:rsidRPr="002F62B8">
              <w:t>843015,56</w:t>
            </w:r>
          </w:p>
        </w:tc>
        <w:tc>
          <w:tcPr>
            <w:tcW w:w="1733" w:type="dxa"/>
          </w:tcPr>
          <w:p w:rsidR="0089718C" w:rsidRPr="002F62B8" w:rsidRDefault="0089718C" w:rsidP="0089718C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89718C" w:rsidRPr="007512C4" w:rsidTr="00F14959">
        <w:trPr>
          <w:trHeight w:val="705"/>
        </w:trPr>
        <w:tc>
          <w:tcPr>
            <w:tcW w:w="466" w:type="dxa"/>
            <w:vMerge/>
          </w:tcPr>
          <w:p w:rsidR="0089718C" w:rsidRPr="0065517C" w:rsidRDefault="0089718C" w:rsidP="0089718C">
            <w:pPr>
              <w:pStyle w:val="Style2"/>
              <w:ind w:left="142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89718C" w:rsidRPr="002F62B8" w:rsidRDefault="0089718C" w:rsidP="0089718C">
            <w:pPr>
              <w:pStyle w:val="Style2"/>
              <w:rPr>
                <w:b/>
              </w:rPr>
            </w:pPr>
            <w:proofErr w:type="spellStart"/>
            <w:proofErr w:type="gramStart"/>
            <w:r w:rsidRPr="002F62B8">
              <w:t>Несовершенно-летний</w:t>
            </w:r>
            <w:proofErr w:type="spellEnd"/>
            <w:proofErr w:type="gramEnd"/>
            <w:r w:rsidRPr="002F62B8">
              <w:t xml:space="preserve"> ребенок</w:t>
            </w:r>
          </w:p>
        </w:tc>
        <w:tc>
          <w:tcPr>
            <w:tcW w:w="1417" w:type="dxa"/>
          </w:tcPr>
          <w:p w:rsidR="0089718C" w:rsidRPr="002F62B8" w:rsidRDefault="0089718C" w:rsidP="0089718C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89718C" w:rsidRPr="002F62B8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9718C" w:rsidRPr="002F62B8" w:rsidRDefault="0089718C" w:rsidP="0089718C">
            <w:pPr>
              <w:pStyle w:val="Style2"/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89718C" w:rsidRPr="002F62B8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718C" w:rsidRPr="002F62B8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718C" w:rsidRPr="002F62B8" w:rsidRDefault="0089718C" w:rsidP="0089718C">
            <w:pPr>
              <w:pStyle w:val="Style3"/>
              <w:widowControl/>
              <w:spacing w:line="240" w:lineRule="auto"/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89718C" w:rsidRPr="002F62B8" w:rsidRDefault="0089718C" w:rsidP="0089718C">
            <w:pPr>
              <w:pStyle w:val="Style2"/>
              <w:widowControl/>
              <w:jc w:val="center"/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</w:tcPr>
          <w:p w:rsidR="0089718C" w:rsidRPr="002F62B8" w:rsidRDefault="0089718C" w:rsidP="0089718C">
            <w:pPr>
              <w:pStyle w:val="Style2"/>
              <w:widowControl/>
              <w:jc w:val="center"/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9718C" w:rsidRPr="002F62B8" w:rsidRDefault="0089718C" w:rsidP="0089718C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89718C" w:rsidRPr="002F62B8" w:rsidRDefault="0089718C" w:rsidP="0089718C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89718C" w:rsidRPr="002F62B8" w:rsidRDefault="0089718C" w:rsidP="0089718C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89718C" w:rsidRPr="002F62B8" w:rsidTr="00951C8A">
        <w:trPr>
          <w:trHeight w:val="695"/>
        </w:trPr>
        <w:tc>
          <w:tcPr>
            <w:tcW w:w="466" w:type="dxa"/>
          </w:tcPr>
          <w:p w:rsidR="0089718C" w:rsidRPr="002F62B8" w:rsidRDefault="0089718C" w:rsidP="0089718C">
            <w:pPr>
              <w:pStyle w:val="Style2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89718C" w:rsidRPr="002F62B8" w:rsidRDefault="0089718C" w:rsidP="0089718C">
            <w:pPr>
              <w:pStyle w:val="Style2"/>
              <w:rPr>
                <w:b/>
              </w:rPr>
            </w:pPr>
            <w:r w:rsidRPr="002F62B8">
              <w:rPr>
                <w:b/>
              </w:rPr>
              <w:t>Иванов И.С.</w:t>
            </w:r>
          </w:p>
        </w:tc>
        <w:tc>
          <w:tcPr>
            <w:tcW w:w="1417" w:type="dxa"/>
          </w:tcPr>
          <w:p w:rsidR="0089718C" w:rsidRPr="002F62B8" w:rsidRDefault="0089718C" w:rsidP="0089718C">
            <w:pPr>
              <w:pStyle w:val="Style2"/>
              <w:jc w:val="center"/>
            </w:pPr>
            <w:r w:rsidRPr="002F62B8">
              <w:t>начальник отдела</w:t>
            </w:r>
          </w:p>
        </w:tc>
        <w:tc>
          <w:tcPr>
            <w:tcW w:w="1843" w:type="dxa"/>
          </w:tcPr>
          <w:p w:rsidR="0089718C" w:rsidRPr="002F62B8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89718C" w:rsidRPr="002F62B8" w:rsidRDefault="0089718C" w:rsidP="0089718C">
            <w:pPr>
              <w:pStyle w:val="Style2"/>
              <w:jc w:val="center"/>
            </w:pPr>
            <w:r>
              <w:t>общая долевая (2/5)</w:t>
            </w:r>
          </w:p>
        </w:tc>
        <w:tc>
          <w:tcPr>
            <w:tcW w:w="811" w:type="dxa"/>
          </w:tcPr>
          <w:p w:rsidR="0089718C" w:rsidRPr="002F62B8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8</w:t>
            </w: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9718C" w:rsidRPr="002F62B8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F62B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9718C" w:rsidRPr="002F62B8" w:rsidRDefault="0089718C" w:rsidP="0089718C">
            <w:pPr>
              <w:pStyle w:val="Style2"/>
              <w:jc w:val="center"/>
            </w:pPr>
            <w:r w:rsidRPr="002F62B8">
              <w:t>-</w:t>
            </w:r>
          </w:p>
        </w:tc>
        <w:tc>
          <w:tcPr>
            <w:tcW w:w="749" w:type="dxa"/>
          </w:tcPr>
          <w:p w:rsidR="0089718C" w:rsidRPr="002F62B8" w:rsidRDefault="0089718C" w:rsidP="0089718C">
            <w:pPr>
              <w:pStyle w:val="Style2"/>
              <w:jc w:val="center"/>
            </w:pPr>
            <w:r w:rsidRPr="002F62B8">
              <w:t>-</w:t>
            </w:r>
          </w:p>
        </w:tc>
        <w:tc>
          <w:tcPr>
            <w:tcW w:w="850" w:type="dxa"/>
          </w:tcPr>
          <w:p w:rsidR="0089718C" w:rsidRPr="002F62B8" w:rsidRDefault="0089718C" w:rsidP="0089718C">
            <w:pPr>
              <w:pStyle w:val="Style2"/>
              <w:jc w:val="center"/>
            </w:pPr>
            <w:r w:rsidRPr="002F62B8">
              <w:t>-</w:t>
            </w:r>
          </w:p>
        </w:tc>
        <w:tc>
          <w:tcPr>
            <w:tcW w:w="1418" w:type="dxa"/>
          </w:tcPr>
          <w:p w:rsidR="0089718C" w:rsidRPr="002F62B8" w:rsidRDefault="0089718C" w:rsidP="0089718C">
            <w:pPr>
              <w:pStyle w:val="Style2"/>
              <w:jc w:val="center"/>
            </w:pPr>
            <w:r w:rsidRPr="002F62B8">
              <w:t>а/</w:t>
            </w:r>
            <w:proofErr w:type="gramStart"/>
            <w:r w:rsidRPr="002F62B8">
              <w:t>м</w:t>
            </w:r>
            <w:proofErr w:type="gramEnd"/>
            <w:r w:rsidRPr="002F62B8">
              <w:t xml:space="preserve"> ВАЗ 2105</w:t>
            </w:r>
          </w:p>
          <w:p w:rsidR="0089718C" w:rsidRPr="002F62B8" w:rsidRDefault="0089718C" w:rsidP="0089718C">
            <w:pPr>
              <w:pStyle w:val="Style2"/>
              <w:jc w:val="center"/>
            </w:pPr>
          </w:p>
          <w:p w:rsidR="0089718C" w:rsidRPr="002F62B8" w:rsidRDefault="0089718C" w:rsidP="0089718C">
            <w:pPr>
              <w:pStyle w:val="Style2"/>
              <w:jc w:val="center"/>
            </w:pPr>
            <w:r w:rsidRPr="002F62B8">
              <w:t>а/</w:t>
            </w:r>
            <w:proofErr w:type="gramStart"/>
            <w:r w:rsidRPr="002F62B8">
              <w:t>м</w:t>
            </w:r>
            <w:proofErr w:type="gramEnd"/>
            <w:r w:rsidRPr="002F62B8">
              <w:t xml:space="preserve"> ВАЗ 2121</w:t>
            </w:r>
          </w:p>
          <w:p w:rsidR="0089718C" w:rsidRPr="002F62B8" w:rsidRDefault="0089718C" w:rsidP="0089718C">
            <w:pPr>
              <w:pStyle w:val="Style2"/>
              <w:jc w:val="center"/>
            </w:pPr>
          </w:p>
          <w:p w:rsidR="0089718C" w:rsidRPr="002F62B8" w:rsidRDefault="0089718C" w:rsidP="0089718C">
            <w:pPr>
              <w:pStyle w:val="Style2"/>
              <w:jc w:val="center"/>
            </w:pPr>
            <w:r>
              <w:t>м</w:t>
            </w:r>
            <w:r w:rsidRPr="002F62B8">
              <w:t xml:space="preserve">отоцикл </w:t>
            </w:r>
            <w:r w:rsidRPr="002F62B8">
              <w:rPr>
                <w:lang w:val="en-US"/>
              </w:rPr>
              <w:t>Honda</w:t>
            </w:r>
            <w:r w:rsidRPr="00A9376F">
              <w:t xml:space="preserve"> </w:t>
            </w:r>
            <w:r w:rsidRPr="002F62B8">
              <w:t>Д</w:t>
            </w:r>
            <w:r w:rsidRPr="002F62B8">
              <w:rPr>
                <w:lang w:val="en-US"/>
              </w:rPr>
              <w:t>N</w:t>
            </w:r>
            <w:r w:rsidRPr="002F62B8">
              <w:t>-01</w:t>
            </w:r>
          </w:p>
          <w:p w:rsidR="0089718C" w:rsidRPr="002F62B8" w:rsidRDefault="0089718C" w:rsidP="0089718C">
            <w:pPr>
              <w:pStyle w:val="Style2"/>
              <w:jc w:val="center"/>
            </w:pPr>
          </w:p>
        </w:tc>
        <w:tc>
          <w:tcPr>
            <w:tcW w:w="1442" w:type="dxa"/>
          </w:tcPr>
          <w:p w:rsidR="0089718C" w:rsidRPr="002F62B8" w:rsidRDefault="0089718C" w:rsidP="0089718C">
            <w:pPr>
              <w:pStyle w:val="Style2"/>
              <w:widowControl/>
              <w:jc w:val="center"/>
            </w:pPr>
            <w:r w:rsidRPr="002F62B8">
              <w:t>918484,23</w:t>
            </w:r>
          </w:p>
        </w:tc>
        <w:tc>
          <w:tcPr>
            <w:tcW w:w="1733" w:type="dxa"/>
          </w:tcPr>
          <w:p w:rsidR="0089718C" w:rsidRPr="002F62B8" w:rsidRDefault="0089718C" w:rsidP="0089718C">
            <w:pPr>
              <w:pStyle w:val="Style2"/>
              <w:widowControl/>
              <w:jc w:val="center"/>
            </w:pPr>
            <w:r w:rsidRPr="002F62B8">
              <w:t>-</w:t>
            </w:r>
          </w:p>
        </w:tc>
      </w:tr>
      <w:tr w:rsidR="0089718C" w:rsidRPr="007512C4" w:rsidTr="00951C8A">
        <w:trPr>
          <w:trHeight w:val="976"/>
        </w:trPr>
        <w:tc>
          <w:tcPr>
            <w:tcW w:w="466" w:type="dxa"/>
            <w:vMerge w:val="restart"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89718C" w:rsidRPr="007512C4" w:rsidRDefault="0089718C" w:rsidP="0089718C">
            <w:pPr>
              <w:rPr>
                <w:b/>
                <w:color w:val="000000"/>
              </w:rPr>
            </w:pPr>
            <w:r w:rsidRPr="007512C4">
              <w:rPr>
                <w:b/>
                <w:color w:val="000000"/>
              </w:rPr>
              <w:t>Бондаренко А.Б.</w:t>
            </w:r>
          </w:p>
        </w:tc>
        <w:tc>
          <w:tcPr>
            <w:tcW w:w="1417" w:type="dxa"/>
            <w:vMerge w:val="restart"/>
          </w:tcPr>
          <w:p w:rsidR="0089718C" w:rsidRPr="007512C4" w:rsidRDefault="0089718C" w:rsidP="0089718C">
            <w:pPr>
              <w:jc w:val="center"/>
            </w:pPr>
            <w:r>
              <w:t>д</w:t>
            </w:r>
            <w:r w:rsidR="00AA3CED">
              <w:t xml:space="preserve">иректор </w:t>
            </w:r>
            <w:proofErr w:type="spellStart"/>
            <w:proofErr w:type="gramStart"/>
            <w:r w:rsidR="00AA3CED">
              <w:t>д</w:t>
            </w:r>
            <w:r w:rsidRPr="007512C4">
              <w:t>епарта</w:t>
            </w:r>
            <w:r>
              <w:t>-</w:t>
            </w:r>
            <w:r w:rsidRPr="007512C4"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приусадебный</w:t>
            </w:r>
          </w:p>
        </w:tc>
        <w:tc>
          <w:tcPr>
            <w:tcW w:w="1559" w:type="dxa"/>
          </w:tcPr>
          <w:p w:rsidR="0089718C" w:rsidRPr="007512C4" w:rsidRDefault="0089718C" w:rsidP="0089718C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89718C" w:rsidRPr="00DF0483" w:rsidRDefault="0089718C" w:rsidP="0089718C">
            <w:pPr>
              <w:pStyle w:val="Style2"/>
              <w:widowControl/>
              <w:jc w:val="center"/>
              <w:rPr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718C" w:rsidRPr="005C4C86" w:rsidRDefault="0089718C" w:rsidP="0089718C">
            <w:pPr>
              <w:jc w:val="center"/>
              <w:rPr>
                <w:lang w:val="en-US"/>
              </w:rPr>
            </w:pPr>
            <w:r w:rsidRPr="007512C4">
              <w:t>а</w:t>
            </w:r>
            <w:r w:rsidRPr="00DF0483">
              <w:rPr>
                <w:lang w:val="en-US"/>
              </w:rPr>
              <w:t>/</w:t>
            </w:r>
            <w:proofErr w:type="gramStart"/>
            <w:r w:rsidRPr="007512C4">
              <w:t>м</w:t>
            </w:r>
            <w:proofErr w:type="gramEnd"/>
            <w:r w:rsidRPr="00DF0483">
              <w:rPr>
                <w:lang w:val="en-US"/>
              </w:rPr>
              <w:t xml:space="preserve"> </w:t>
            </w:r>
            <w:r w:rsidRPr="007512C4">
              <w:rPr>
                <w:lang w:val="en-US"/>
              </w:rPr>
              <w:t>Mercedes</w:t>
            </w:r>
            <w:r>
              <w:rPr>
                <w:lang w:val="en-US"/>
              </w:rPr>
              <w:t xml:space="preserve">-Benz CLA </w:t>
            </w:r>
            <w:r>
              <w:rPr>
                <w:lang w:val="en-US"/>
              </w:rPr>
              <w:lastRenderedPageBreak/>
              <w:t>200</w:t>
            </w:r>
            <w:r w:rsidRPr="00DF0483">
              <w:rPr>
                <w:lang w:val="en-US"/>
              </w:rPr>
              <w:t xml:space="preserve"> </w:t>
            </w:r>
          </w:p>
        </w:tc>
        <w:tc>
          <w:tcPr>
            <w:tcW w:w="1442" w:type="dxa"/>
            <w:vMerge w:val="restart"/>
          </w:tcPr>
          <w:p w:rsidR="0089718C" w:rsidRPr="007512C4" w:rsidRDefault="0089718C" w:rsidP="0089718C">
            <w:pPr>
              <w:jc w:val="center"/>
            </w:pPr>
            <w:r>
              <w:lastRenderedPageBreak/>
              <w:t>3765379,52</w:t>
            </w:r>
          </w:p>
        </w:tc>
        <w:tc>
          <w:tcPr>
            <w:tcW w:w="1733" w:type="dxa"/>
            <w:vMerge w:val="restart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</w:tr>
      <w:tr w:rsidR="0089718C" w:rsidRPr="007512C4" w:rsidTr="00951C8A">
        <w:trPr>
          <w:trHeight w:val="976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89718C" w:rsidRPr="007512C4" w:rsidRDefault="0089718C" w:rsidP="0089718C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чный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559" w:type="dxa"/>
          </w:tcPr>
          <w:p w:rsidR="0089718C" w:rsidRPr="007512C4" w:rsidRDefault="0089718C" w:rsidP="0089718C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749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850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442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733" w:type="dxa"/>
            <w:vMerge/>
          </w:tcPr>
          <w:p w:rsidR="0089718C" w:rsidRPr="007512C4" w:rsidRDefault="0089718C" w:rsidP="0089718C">
            <w:pPr>
              <w:jc w:val="center"/>
            </w:pPr>
          </w:p>
        </w:tc>
      </w:tr>
      <w:tr w:rsidR="0089718C" w:rsidRPr="007512C4" w:rsidTr="00951C8A">
        <w:trPr>
          <w:trHeight w:val="976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89718C" w:rsidRPr="007512C4" w:rsidRDefault="0089718C" w:rsidP="0089718C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89718C" w:rsidRPr="007512C4" w:rsidRDefault="0089718C" w:rsidP="0089718C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749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850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442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733" w:type="dxa"/>
            <w:vMerge/>
          </w:tcPr>
          <w:p w:rsidR="0089718C" w:rsidRPr="007512C4" w:rsidRDefault="0089718C" w:rsidP="0089718C">
            <w:pPr>
              <w:jc w:val="center"/>
            </w:pPr>
          </w:p>
        </w:tc>
      </w:tr>
      <w:tr w:rsidR="0089718C" w:rsidRPr="007512C4" w:rsidTr="00951C8A">
        <w:trPr>
          <w:trHeight w:val="976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89718C" w:rsidRPr="007512C4" w:rsidRDefault="0089718C" w:rsidP="0089718C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раж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 погребом</w:t>
            </w:r>
          </w:p>
        </w:tc>
        <w:tc>
          <w:tcPr>
            <w:tcW w:w="1559" w:type="dxa"/>
          </w:tcPr>
          <w:p w:rsidR="0089718C" w:rsidRPr="007512C4" w:rsidRDefault="0089718C" w:rsidP="0089718C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7,1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/ 10,9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749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850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442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733" w:type="dxa"/>
            <w:vMerge/>
          </w:tcPr>
          <w:p w:rsidR="0089718C" w:rsidRPr="007512C4" w:rsidRDefault="0089718C" w:rsidP="0089718C">
            <w:pPr>
              <w:jc w:val="center"/>
            </w:pPr>
          </w:p>
        </w:tc>
      </w:tr>
      <w:tr w:rsidR="0089718C" w:rsidRPr="007512C4" w:rsidTr="00951C8A">
        <w:trPr>
          <w:trHeight w:val="976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89718C" w:rsidRPr="007512C4" w:rsidRDefault="0089718C" w:rsidP="0089718C">
            <w:pPr>
              <w:pStyle w:val="Style2"/>
              <w:widowControl/>
            </w:pPr>
            <w:r w:rsidRPr="007512C4">
              <w:t>Супруг</w:t>
            </w:r>
          </w:p>
        </w:tc>
        <w:tc>
          <w:tcPr>
            <w:tcW w:w="1417" w:type="dxa"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89718C" w:rsidRPr="007512C4" w:rsidRDefault="0089718C" w:rsidP="0089718C">
            <w:pPr>
              <w:pStyle w:val="Style2"/>
              <w:jc w:val="center"/>
            </w:pPr>
            <w:r w:rsidRPr="007512C4">
              <w:t>общая долевая (</w:t>
            </w:r>
            <w:r>
              <w:t>1</w:t>
            </w:r>
            <w:r w:rsidRPr="007512C4">
              <w:t>/</w:t>
            </w:r>
            <w:r>
              <w:t>2</w:t>
            </w:r>
            <w:r w:rsidRPr="007512C4">
              <w:t>)</w:t>
            </w:r>
          </w:p>
        </w:tc>
        <w:tc>
          <w:tcPr>
            <w:tcW w:w="811" w:type="dxa"/>
          </w:tcPr>
          <w:p w:rsidR="0089718C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УАЗ – 396254</w:t>
            </w:r>
          </w:p>
        </w:tc>
        <w:tc>
          <w:tcPr>
            <w:tcW w:w="1442" w:type="dxa"/>
          </w:tcPr>
          <w:p w:rsidR="0089718C" w:rsidRPr="00931E5A" w:rsidRDefault="0089718C" w:rsidP="008971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5214</w:t>
            </w:r>
            <w:r>
              <w:t>,</w:t>
            </w:r>
            <w:r>
              <w:rPr>
                <w:lang w:val="en-US"/>
              </w:rPr>
              <w:t>88</w:t>
            </w:r>
          </w:p>
        </w:tc>
        <w:tc>
          <w:tcPr>
            <w:tcW w:w="1733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</w:tr>
      <w:tr w:rsidR="0089718C" w:rsidRPr="007512C4" w:rsidTr="00951C8A">
        <w:trPr>
          <w:trHeight w:val="976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89718C" w:rsidRPr="007512C4" w:rsidRDefault="0089718C" w:rsidP="0089718C">
            <w:pPr>
              <w:pStyle w:val="Style2"/>
              <w:widowControl/>
            </w:pPr>
            <w:proofErr w:type="spellStart"/>
            <w:proofErr w:type="gramStart"/>
            <w:r w:rsidRPr="007512C4">
              <w:t>Несовершенно</w:t>
            </w:r>
            <w:r>
              <w:t>-</w:t>
            </w:r>
            <w:r w:rsidRPr="007512C4">
              <w:t>летний</w:t>
            </w:r>
            <w:proofErr w:type="spellEnd"/>
            <w:proofErr w:type="gramEnd"/>
            <w:r w:rsidRPr="007512C4">
              <w:t xml:space="preserve"> ребенок</w:t>
            </w:r>
          </w:p>
        </w:tc>
        <w:tc>
          <w:tcPr>
            <w:tcW w:w="1417" w:type="dxa"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89718C" w:rsidRPr="007512C4" w:rsidRDefault="0089718C" w:rsidP="0089718C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749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850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1418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</w:tr>
      <w:tr w:rsidR="0089718C" w:rsidRPr="007512C4" w:rsidTr="00951C8A">
        <w:trPr>
          <w:trHeight w:val="976"/>
        </w:trPr>
        <w:tc>
          <w:tcPr>
            <w:tcW w:w="466" w:type="dxa"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89718C" w:rsidRPr="007512C4" w:rsidRDefault="0089718C" w:rsidP="0089718C">
            <w:pPr>
              <w:rPr>
                <w:b/>
                <w:color w:val="000000"/>
              </w:rPr>
            </w:pPr>
            <w:r w:rsidRPr="007512C4">
              <w:rPr>
                <w:b/>
                <w:color w:val="000000"/>
              </w:rPr>
              <w:t>Джавахян А.О.</w:t>
            </w:r>
          </w:p>
        </w:tc>
        <w:tc>
          <w:tcPr>
            <w:tcW w:w="1417" w:type="dxa"/>
          </w:tcPr>
          <w:p w:rsidR="0089718C" w:rsidRDefault="0089718C" w:rsidP="0089718C">
            <w:pPr>
              <w:jc w:val="center"/>
            </w:pPr>
            <w:proofErr w:type="spellStart"/>
            <w:r>
              <w:t>заместитель</w:t>
            </w:r>
            <w:r w:rsidRPr="007512C4">
              <w:t>директора</w:t>
            </w:r>
            <w:proofErr w:type="spellEnd"/>
            <w:r w:rsidRPr="007512C4">
              <w:t xml:space="preserve"> </w:t>
            </w:r>
            <w:proofErr w:type="spellStart"/>
            <w:proofErr w:type="gramStart"/>
            <w:r w:rsidRPr="007512C4">
              <w:t>департа</w:t>
            </w:r>
            <w:r>
              <w:t>-</w:t>
            </w:r>
            <w:r w:rsidRPr="007512C4">
              <w:t>мента</w:t>
            </w:r>
            <w:proofErr w:type="spellEnd"/>
            <w:proofErr w:type="gramEnd"/>
          </w:p>
          <w:p w:rsidR="0089718C" w:rsidRPr="007512C4" w:rsidRDefault="0089718C" w:rsidP="0089718C">
            <w:pPr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89718C" w:rsidRPr="007512C4" w:rsidRDefault="0089718C" w:rsidP="0089718C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749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850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1418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89718C" w:rsidRPr="007512C4" w:rsidRDefault="0089718C" w:rsidP="0089718C">
            <w:pPr>
              <w:jc w:val="center"/>
            </w:pPr>
            <w:r>
              <w:t>2563381,42</w:t>
            </w:r>
          </w:p>
        </w:tc>
        <w:tc>
          <w:tcPr>
            <w:tcW w:w="1733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</w:tr>
      <w:tr w:rsidR="0089718C" w:rsidRPr="007512C4" w:rsidTr="00951C8A">
        <w:trPr>
          <w:trHeight w:val="587"/>
        </w:trPr>
        <w:tc>
          <w:tcPr>
            <w:tcW w:w="466" w:type="dxa"/>
            <w:vMerge w:val="restart"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89718C" w:rsidRPr="007512C4" w:rsidRDefault="0089718C" w:rsidP="0089718C">
            <w:pPr>
              <w:rPr>
                <w:b/>
                <w:color w:val="000000"/>
              </w:rPr>
            </w:pPr>
            <w:r w:rsidRPr="007512C4">
              <w:rPr>
                <w:b/>
                <w:color w:val="000000"/>
              </w:rPr>
              <w:t>Макаров К.А.</w:t>
            </w:r>
          </w:p>
        </w:tc>
        <w:tc>
          <w:tcPr>
            <w:tcW w:w="1417" w:type="dxa"/>
            <w:vMerge w:val="restart"/>
          </w:tcPr>
          <w:p w:rsidR="0089718C" w:rsidRPr="007512C4" w:rsidRDefault="0089718C" w:rsidP="0089718C">
            <w:pPr>
              <w:jc w:val="center"/>
            </w:pPr>
            <w:proofErr w:type="spellStart"/>
            <w:r>
              <w:t>заместитель</w:t>
            </w:r>
            <w:r w:rsidRPr="007512C4">
              <w:t>директора</w:t>
            </w:r>
            <w:proofErr w:type="spellEnd"/>
            <w:r w:rsidRPr="007512C4">
              <w:t xml:space="preserve"> </w:t>
            </w:r>
            <w:proofErr w:type="spellStart"/>
            <w:proofErr w:type="gramStart"/>
            <w:r w:rsidRPr="007512C4">
              <w:t>департа</w:t>
            </w:r>
            <w:r>
              <w:t>-</w:t>
            </w:r>
            <w:r w:rsidRPr="007512C4"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адовый</w:t>
            </w:r>
          </w:p>
        </w:tc>
        <w:tc>
          <w:tcPr>
            <w:tcW w:w="1559" w:type="dxa"/>
          </w:tcPr>
          <w:p w:rsidR="0089718C" w:rsidRPr="007512C4" w:rsidRDefault="0089718C" w:rsidP="0089718C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9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850" w:type="dxa"/>
            <w:vMerge w:val="restart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718C" w:rsidRPr="007512C4" w:rsidRDefault="0089718C" w:rsidP="0089718C">
            <w:pPr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r w:rsidRPr="007512C4">
              <w:rPr>
                <w:lang w:val="en-US"/>
              </w:rPr>
              <w:t>BMW</w:t>
            </w:r>
            <w:r w:rsidRPr="007512C4">
              <w:t xml:space="preserve"> 320</w:t>
            </w:r>
            <w:r w:rsidRPr="007512C4">
              <w:rPr>
                <w:lang w:val="en-US"/>
              </w:rPr>
              <w:t>d</w:t>
            </w:r>
          </w:p>
        </w:tc>
        <w:tc>
          <w:tcPr>
            <w:tcW w:w="1442" w:type="dxa"/>
            <w:vMerge w:val="restart"/>
          </w:tcPr>
          <w:p w:rsidR="0089718C" w:rsidRPr="007512C4" w:rsidRDefault="0089718C" w:rsidP="0089718C">
            <w:pPr>
              <w:jc w:val="center"/>
            </w:pPr>
            <w:r>
              <w:t>2134841,3</w:t>
            </w:r>
          </w:p>
        </w:tc>
        <w:tc>
          <w:tcPr>
            <w:tcW w:w="1733" w:type="dxa"/>
            <w:vMerge w:val="restart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</w:tr>
      <w:tr w:rsidR="0089718C" w:rsidRPr="007512C4" w:rsidTr="00951C8A">
        <w:trPr>
          <w:trHeight w:val="599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89718C" w:rsidRPr="007512C4" w:rsidRDefault="0089718C" w:rsidP="0089718C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89718C" w:rsidRDefault="0089718C" w:rsidP="0089718C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  <w:p w:rsidR="0089718C" w:rsidRPr="007512C4" w:rsidRDefault="0089718C" w:rsidP="0089718C">
            <w:pPr>
              <w:jc w:val="center"/>
            </w:pPr>
          </w:p>
        </w:tc>
        <w:tc>
          <w:tcPr>
            <w:tcW w:w="811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749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850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418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442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733" w:type="dxa"/>
            <w:vMerge/>
          </w:tcPr>
          <w:p w:rsidR="0089718C" w:rsidRPr="007512C4" w:rsidRDefault="0089718C" w:rsidP="0089718C">
            <w:pPr>
              <w:jc w:val="center"/>
            </w:pPr>
          </w:p>
        </w:tc>
      </w:tr>
      <w:tr w:rsidR="0089718C" w:rsidRPr="007512C4" w:rsidTr="00951C8A">
        <w:trPr>
          <w:trHeight w:val="976"/>
        </w:trPr>
        <w:tc>
          <w:tcPr>
            <w:tcW w:w="466" w:type="dxa"/>
            <w:vMerge w:val="restart"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89718C" w:rsidRPr="007512C4" w:rsidRDefault="0089718C" w:rsidP="0089718C">
            <w:pPr>
              <w:rPr>
                <w:b/>
                <w:color w:val="000000"/>
              </w:rPr>
            </w:pPr>
            <w:r w:rsidRPr="007512C4">
              <w:rPr>
                <w:b/>
                <w:color w:val="000000"/>
              </w:rPr>
              <w:t>Артемов С.Л.</w:t>
            </w:r>
          </w:p>
        </w:tc>
        <w:tc>
          <w:tcPr>
            <w:tcW w:w="1417" w:type="dxa"/>
          </w:tcPr>
          <w:p w:rsidR="0089718C" w:rsidRDefault="0089718C" w:rsidP="0089718C">
            <w:pPr>
              <w:jc w:val="center"/>
            </w:pPr>
            <w:proofErr w:type="spellStart"/>
            <w:r>
              <w:t>заместитель</w:t>
            </w:r>
            <w:r w:rsidRPr="007512C4">
              <w:t>директора</w:t>
            </w:r>
            <w:proofErr w:type="spellEnd"/>
            <w:r w:rsidRPr="007512C4">
              <w:t xml:space="preserve"> </w:t>
            </w:r>
            <w:proofErr w:type="spellStart"/>
            <w:proofErr w:type="gramStart"/>
            <w:r w:rsidRPr="007512C4">
              <w:t>департа</w:t>
            </w:r>
            <w:r>
              <w:t>-</w:t>
            </w:r>
            <w:r w:rsidRPr="007512C4">
              <w:t>мента</w:t>
            </w:r>
            <w:proofErr w:type="spellEnd"/>
            <w:proofErr w:type="gramEnd"/>
          </w:p>
          <w:p w:rsidR="0089718C" w:rsidRPr="007512C4" w:rsidRDefault="0089718C" w:rsidP="0089718C">
            <w:pPr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89718C" w:rsidRPr="007512C4" w:rsidRDefault="0089718C" w:rsidP="0089718C">
            <w:pPr>
              <w:pStyle w:val="Style3"/>
              <w:spacing w:line="240" w:lineRule="auto"/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89718C" w:rsidRPr="007512C4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749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850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1418" w:type="dxa"/>
          </w:tcPr>
          <w:p w:rsidR="0089718C" w:rsidRPr="007512C4" w:rsidRDefault="0089718C" w:rsidP="0089718C">
            <w:pPr>
              <w:pStyle w:val="Style2"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Фольксваген Пассат</w:t>
            </w:r>
          </w:p>
        </w:tc>
        <w:tc>
          <w:tcPr>
            <w:tcW w:w="1442" w:type="dxa"/>
          </w:tcPr>
          <w:p w:rsidR="0089718C" w:rsidRPr="007512C4" w:rsidRDefault="0089718C" w:rsidP="0089718C">
            <w:pPr>
              <w:jc w:val="center"/>
            </w:pPr>
            <w:r>
              <w:t>2708056,48</w:t>
            </w:r>
          </w:p>
        </w:tc>
        <w:tc>
          <w:tcPr>
            <w:tcW w:w="1733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</w:tr>
      <w:tr w:rsidR="0089718C" w:rsidRPr="007512C4" w:rsidTr="00951C8A">
        <w:trPr>
          <w:trHeight w:val="976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89718C" w:rsidRPr="007512C4" w:rsidRDefault="0089718C" w:rsidP="0089718C">
            <w:pPr>
              <w:rPr>
                <w:color w:val="000000"/>
              </w:rPr>
            </w:pPr>
            <w:r w:rsidRPr="007512C4">
              <w:rPr>
                <w:color w:val="00000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89718C" w:rsidRPr="007512C4" w:rsidRDefault="0089718C" w:rsidP="0089718C">
            <w:pPr>
              <w:pStyle w:val="Style2"/>
              <w:jc w:val="center"/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89718C" w:rsidRPr="007512C4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749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850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1418" w:type="dxa"/>
            <w:vMerge w:val="restart"/>
          </w:tcPr>
          <w:p w:rsidR="0089718C" w:rsidRPr="007512C4" w:rsidRDefault="0089718C" w:rsidP="0089718C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  <w:vMerge w:val="restart"/>
          </w:tcPr>
          <w:p w:rsidR="0089718C" w:rsidRPr="007512C4" w:rsidRDefault="0089718C" w:rsidP="0089718C">
            <w:pPr>
              <w:jc w:val="center"/>
            </w:pPr>
            <w:r>
              <w:t>328244,39</w:t>
            </w:r>
          </w:p>
        </w:tc>
        <w:tc>
          <w:tcPr>
            <w:tcW w:w="1733" w:type="dxa"/>
            <w:vMerge w:val="restart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</w:tr>
      <w:tr w:rsidR="0089718C" w:rsidRPr="007512C4" w:rsidTr="00951C8A">
        <w:trPr>
          <w:trHeight w:val="976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89718C" w:rsidRPr="007512C4" w:rsidRDefault="0089718C" w:rsidP="0089718C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89718C" w:rsidRPr="007512C4" w:rsidRDefault="0089718C" w:rsidP="0089718C">
            <w:pPr>
              <w:pStyle w:val="Style2"/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7512C4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749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850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1418" w:type="dxa"/>
            <w:vMerge/>
          </w:tcPr>
          <w:p w:rsidR="0089718C" w:rsidRPr="007512C4" w:rsidRDefault="0089718C" w:rsidP="0089718C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733" w:type="dxa"/>
            <w:vMerge/>
          </w:tcPr>
          <w:p w:rsidR="0089718C" w:rsidRPr="007512C4" w:rsidRDefault="0089718C" w:rsidP="0089718C">
            <w:pPr>
              <w:jc w:val="center"/>
            </w:pPr>
          </w:p>
        </w:tc>
      </w:tr>
      <w:tr w:rsidR="0089718C" w:rsidRPr="007512C4" w:rsidTr="00951C8A">
        <w:trPr>
          <w:trHeight w:val="976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89718C" w:rsidRPr="007512C4" w:rsidRDefault="0089718C" w:rsidP="0089718C">
            <w:pPr>
              <w:rPr>
                <w:color w:val="000000"/>
              </w:rPr>
            </w:pPr>
            <w:proofErr w:type="spellStart"/>
            <w:proofErr w:type="gramStart"/>
            <w:r w:rsidRPr="007512C4">
              <w:rPr>
                <w:color w:val="000000"/>
              </w:rPr>
              <w:t>Несовершенно</w:t>
            </w:r>
            <w:r>
              <w:rPr>
                <w:color w:val="000000"/>
              </w:rPr>
              <w:t>-</w:t>
            </w:r>
            <w:r w:rsidRPr="007512C4">
              <w:rPr>
                <w:color w:val="000000"/>
              </w:rPr>
              <w:t>летний</w:t>
            </w:r>
            <w:proofErr w:type="spellEnd"/>
            <w:proofErr w:type="gramEnd"/>
            <w:r w:rsidRPr="007512C4">
              <w:rPr>
                <w:color w:val="000000"/>
              </w:rPr>
              <w:t xml:space="preserve"> ребенок</w:t>
            </w:r>
          </w:p>
        </w:tc>
        <w:tc>
          <w:tcPr>
            <w:tcW w:w="1417" w:type="dxa"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89718C" w:rsidRPr="007512C4" w:rsidRDefault="0089718C" w:rsidP="0089718C">
            <w:pPr>
              <w:pStyle w:val="Style2"/>
              <w:jc w:val="center"/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89718C" w:rsidRPr="007512C4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749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850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1418" w:type="dxa"/>
          </w:tcPr>
          <w:p w:rsidR="0089718C" w:rsidRPr="007512C4" w:rsidRDefault="0089718C" w:rsidP="0089718C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</w:tr>
      <w:tr w:rsidR="0089718C" w:rsidRPr="007512C4" w:rsidTr="005D73C3">
        <w:trPr>
          <w:trHeight w:val="858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89718C" w:rsidRPr="007512C4" w:rsidRDefault="0089718C" w:rsidP="0089718C">
            <w:pPr>
              <w:rPr>
                <w:color w:val="000000"/>
              </w:rPr>
            </w:pPr>
            <w:proofErr w:type="spellStart"/>
            <w:proofErr w:type="gramStart"/>
            <w:r w:rsidRPr="007512C4">
              <w:rPr>
                <w:color w:val="000000"/>
              </w:rPr>
              <w:t>Несовершенно</w:t>
            </w:r>
            <w:r>
              <w:rPr>
                <w:color w:val="000000"/>
              </w:rPr>
              <w:t>-</w:t>
            </w:r>
            <w:r w:rsidRPr="007512C4">
              <w:rPr>
                <w:color w:val="000000"/>
              </w:rPr>
              <w:t>летний</w:t>
            </w:r>
            <w:proofErr w:type="spellEnd"/>
            <w:proofErr w:type="gramEnd"/>
            <w:r w:rsidRPr="007512C4">
              <w:rPr>
                <w:color w:val="000000"/>
              </w:rPr>
              <w:t xml:space="preserve"> ребенок</w:t>
            </w:r>
          </w:p>
        </w:tc>
        <w:tc>
          <w:tcPr>
            <w:tcW w:w="1417" w:type="dxa"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9718C" w:rsidRPr="007512C4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89718C" w:rsidRPr="007512C4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718C" w:rsidRPr="007512C4" w:rsidRDefault="0089718C" w:rsidP="0089718C">
            <w:pPr>
              <w:jc w:val="center"/>
            </w:pPr>
            <w:r w:rsidRPr="007512C4">
              <w:t>квартира</w:t>
            </w:r>
          </w:p>
        </w:tc>
        <w:tc>
          <w:tcPr>
            <w:tcW w:w="749" w:type="dxa"/>
          </w:tcPr>
          <w:p w:rsidR="0089718C" w:rsidRPr="007512C4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850" w:type="dxa"/>
          </w:tcPr>
          <w:p w:rsidR="0089718C" w:rsidRPr="007512C4" w:rsidRDefault="0089718C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9718C" w:rsidRPr="007512C4" w:rsidRDefault="0089718C" w:rsidP="0089718C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</w:tr>
      <w:tr w:rsidR="009379CE" w:rsidRPr="007512C4" w:rsidTr="005D73C3">
        <w:trPr>
          <w:trHeight w:val="976"/>
        </w:trPr>
        <w:tc>
          <w:tcPr>
            <w:tcW w:w="466" w:type="dxa"/>
            <w:vMerge w:val="restart"/>
            <w:shd w:val="clear" w:color="auto" w:fill="FFFFFF" w:themeFill="background1"/>
          </w:tcPr>
          <w:p w:rsidR="009379CE" w:rsidRPr="005D73C3" w:rsidRDefault="009379CE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9379CE" w:rsidRPr="005D73C3" w:rsidRDefault="009379CE" w:rsidP="0089718C">
            <w:pPr>
              <w:rPr>
                <w:b/>
                <w:color w:val="000000"/>
              </w:rPr>
            </w:pPr>
            <w:r w:rsidRPr="005D73C3">
              <w:rPr>
                <w:b/>
                <w:color w:val="000000"/>
              </w:rPr>
              <w:t>Семейкин А.Ю.</w:t>
            </w:r>
          </w:p>
        </w:tc>
        <w:tc>
          <w:tcPr>
            <w:tcW w:w="1417" w:type="dxa"/>
          </w:tcPr>
          <w:p w:rsidR="009379CE" w:rsidRPr="005D73C3" w:rsidRDefault="009379CE" w:rsidP="0089718C">
            <w:pPr>
              <w:jc w:val="center"/>
            </w:pPr>
            <w:proofErr w:type="spellStart"/>
            <w:r w:rsidRPr="005D73C3">
              <w:t>заместительдиректора</w:t>
            </w:r>
            <w:proofErr w:type="spellEnd"/>
            <w:r w:rsidRPr="005D73C3">
              <w:t xml:space="preserve"> </w:t>
            </w:r>
            <w:proofErr w:type="spellStart"/>
            <w:proofErr w:type="gramStart"/>
            <w:r w:rsidRPr="005D73C3">
              <w:t>департа-мента</w:t>
            </w:r>
            <w:proofErr w:type="spellEnd"/>
            <w:proofErr w:type="gramEnd"/>
            <w:r>
              <w:t xml:space="preserve"> </w:t>
            </w:r>
            <w:r w:rsidRPr="005D73C3">
              <w:t>-</w:t>
            </w:r>
            <w:r>
              <w:t xml:space="preserve"> </w:t>
            </w:r>
            <w:r w:rsidRPr="005D73C3">
              <w:t>начальник отдела</w:t>
            </w:r>
          </w:p>
        </w:tc>
        <w:tc>
          <w:tcPr>
            <w:tcW w:w="1843" w:type="dxa"/>
          </w:tcPr>
          <w:p w:rsidR="009379CE" w:rsidRPr="005D73C3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379CE" w:rsidRPr="005D73C3" w:rsidRDefault="009379CE" w:rsidP="0089718C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9379CE" w:rsidRPr="005D73C3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79CE" w:rsidRPr="005D73C3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79CE" w:rsidRPr="007512C4" w:rsidRDefault="009379CE" w:rsidP="0089718C">
            <w:pPr>
              <w:jc w:val="center"/>
            </w:pPr>
            <w:r w:rsidRPr="007512C4">
              <w:t>квартира</w:t>
            </w:r>
          </w:p>
        </w:tc>
        <w:tc>
          <w:tcPr>
            <w:tcW w:w="749" w:type="dxa"/>
          </w:tcPr>
          <w:p w:rsidR="009379CE" w:rsidRPr="007512C4" w:rsidRDefault="009379CE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7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379CE" w:rsidRPr="007512C4" w:rsidRDefault="009379CE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379CE" w:rsidRPr="005D73C3" w:rsidRDefault="009379CE" w:rsidP="0089718C">
            <w:pPr>
              <w:jc w:val="center"/>
            </w:pPr>
            <w:r w:rsidRPr="005D73C3">
              <w:t>-</w:t>
            </w:r>
          </w:p>
        </w:tc>
        <w:tc>
          <w:tcPr>
            <w:tcW w:w="1442" w:type="dxa"/>
          </w:tcPr>
          <w:p w:rsidR="009379CE" w:rsidRPr="005D73C3" w:rsidRDefault="009379CE" w:rsidP="0089718C">
            <w:pPr>
              <w:jc w:val="center"/>
            </w:pPr>
            <w:r>
              <w:t>7792096</w:t>
            </w:r>
            <w:r w:rsidRPr="005D73C3">
              <w:t>,</w:t>
            </w:r>
            <w:r>
              <w:t>22</w:t>
            </w:r>
          </w:p>
        </w:tc>
        <w:tc>
          <w:tcPr>
            <w:tcW w:w="1733" w:type="dxa"/>
          </w:tcPr>
          <w:p w:rsidR="009379CE" w:rsidRPr="002B3FAE" w:rsidRDefault="009379CE" w:rsidP="0089718C">
            <w:pPr>
              <w:jc w:val="center"/>
            </w:pPr>
            <w:r>
              <w:t>-</w:t>
            </w:r>
          </w:p>
        </w:tc>
      </w:tr>
      <w:tr w:rsidR="00AA3CED" w:rsidRPr="007512C4" w:rsidTr="00951C8A">
        <w:trPr>
          <w:trHeight w:val="976"/>
        </w:trPr>
        <w:tc>
          <w:tcPr>
            <w:tcW w:w="466" w:type="dxa"/>
            <w:vMerge/>
          </w:tcPr>
          <w:p w:rsidR="00AA3CED" w:rsidRPr="0066505A" w:rsidRDefault="00AA3CED" w:rsidP="0089718C">
            <w:pPr>
              <w:pStyle w:val="Style2"/>
              <w:widowControl/>
              <w:rPr>
                <w:b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AA3CED" w:rsidRPr="005D73C3" w:rsidRDefault="00AA3CED" w:rsidP="0089718C">
            <w:pPr>
              <w:rPr>
                <w:color w:val="000000"/>
              </w:rPr>
            </w:pPr>
            <w:r w:rsidRPr="005D73C3">
              <w:rPr>
                <w:color w:val="00000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AA3CED" w:rsidRPr="005D73C3" w:rsidRDefault="00AA3CED" w:rsidP="0089718C">
            <w:pPr>
              <w:jc w:val="center"/>
            </w:pPr>
          </w:p>
        </w:tc>
        <w:tc>
          <w:tcPr>
            <w:tcW w:w="1843" w:type="dxa"/>
          </w:tcPr>
          <w:p w:rsidR="00AA3CED" w:rsidRPr="005D73C3" w:rsidRDefault="00AA3CED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D73C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3C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559" w:type="dxa"/>
          </w:tcPr>
          <w:p w:rsidR="00AA3CED" w:rsidRPr="005D73C3" w:rsidRDefault="00AA3CED" w:rsidP="0089718C">
            <w:pPr>
              <w:jc w:val="center"/>
            </w:pPr>
            <w:proofErr w:type="spellStart"/>
            <w:proofErr w:type="gramStart"/>
            <w:r w:rsidRPr="005D73C3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AA3CED" w:rsidRPr="005D73C3" w:rsidRDefault="00AA3CED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D73C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AA3CED" w:rsidRPr="005D73C3" w:rsidRDefault="00AA3CED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D73C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A3CED" w:rsidRPr="005D73C3" w:rsidRDefault="00AA3CED" w:rsidP="0089718C">
            <w:pPr>
              <w:jc w:val="center"/>
            </w:pPr>
            <w:r w:rsidRPr="005D73C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AA3CED" w:rsidRPr="005D73C3" w:rsidRDefault="00AA3CED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7</w:t>
            </w:r>
            <w:r w:rsidRPr="005D73C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:rsidR="00AA3CED" w:rsidRPr="005D73C3" w:rsidRDefault="00AA3CED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D73C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A3CED" w:rsidRPr="005D73C3" w:rsidRDefault="00AA3CED" w:rsidP="0089718C">
            <w:pPr>
              <w:jc w:val="center"/>
              <w:rPr>
                <w:lang w:val="en-US"/>
              </w:rPr>
            </w:pPr>
            <w:r w:rsidRPr="005D73C3">
              <w:t>а/</w:t>
            </w:r>
            <w:proofErr w:type="gramStart"/>
            <w:r w:rsidRPr="005D73C3">
              <w:t>м</w:t>
            </w:r>
            <w:proofErr w:type="gramEnd"/>
            <w:r w:rsidRPr="005D73C3">
              <w:t xml:space="preserve"> </w:t>
            </w:r>
            <w:r w:rsidRPr="005D73C3">
              <w:rPr>
                <w:lang w:val="en-US"/>
              </w:rPr>
              <w:t xml:space="preserve">Nissan </w:t>
            </w:r>
            <w:proofErr w:type="spellStart"/>
            <w:r w:rsidRPr="005D73C3">
              <w:rPr>
                <w:lang w:val="en-US"/>
              </w:rPr>
              <w:t>Presea</w:t>
            </w:r>
            <w:proofErr w:type="spellEnd"/>
          </w:p>
        </w:tc>
        <w:tc>
          <w:tcPr>
            <w:tcW w:w="1442" w:type="dxa"/>
            <w:vMerge w:val="restart"/>
          </w:tcPr>
          <w:p w:rsidR="00AA3CED" w:rsidRPr="005D73C3" w:rsidRDefault="00AA3CED" w:rsidP="0089718C">
            <w:pPr>
              <w:jc w:val="center"/>
            </w:pPr>
            <w:r w:rsidRPr="005D73C3">
              <w:t>6</w:t>
            </w:r>
            <w:r>
              <w:t>74874</w:t>
            </w:r>
            <w:r w:rsidRPr="005D73C3">
              <w:t>,</w:t>
            </w:r>
            <w:r>
              <w:t>60</w:t>
            </w:r>
          </w:p>
        </w:tc>
        <w:tc>
          <w:tcPr>
            <w:tcW w:w="1733" w:type="dxa"/>
            <w:vMerge w:val="restart"/>
          </w:tcPr>
          <w:p w:rsidR="00AA3CED" w:rsidRPr="005D73C3" w:rsidRDefault="00AA3CED" w:rsidP="0089718C">
            <w:pPr>
              <w:jc w:val="center"/>
            </w:pPr>
            <w:r w:rsidRPr="005D73C3">
              <w:t>-</w:t>
            </w:r>
          </w:p>
        </w:tc>
      </w:tr>
      <w:tr w:rsidR="00AA3CED" w:rsidRPr="007512C4" w:rsidTr="00951C8A">
        <w:trPr>
          <w:trHeight w:val="976"/>
        </w:trPr>
        <w:tc>
          <w:tcPr>
            <w:tcW w:w="466" w:type="dxa"/>
            <w:vMerge/>
          </w:tcPr>
          <w:p w:rsidR="00AA3CED" w:rsidRPr="0066505A" w:rsidRDefault="00AA3CED" w:rsidP="0089718C">
            <w:pPr>
              <w:pStyle w:val="Style2"/>
              <w:widowControl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AA3CED" w:rsidRPr="005D73C3" w:rsidRDefault="00AA3CED" w:rsidP="0089718C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AA3CED" w:rsidRPr="005D73C3" w:rsidRDefault="00AA3CED" w:rsidP="0089718C">
            <w:pPr>
              <w:jc w:val="center"/>
            </w:pPr>
          </w:p>
        </w:tc>
        <w:tc>
          <w:tcPr>
            <w:tcW w:w="1843" w:type="dxa"/>
          </w:tcPr>
          <w:p w:rsidR="00AA3CED" w:rsidRPr="005D73C3" w:rsidRDefault="00AA3CED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AA3CED" w:rsidRPr="005D73C3" w:rsidRDefault="00AA3CED" w:rsidP="0089718C">
            <w:pPr>
              <w:jc w:val="center"/>
            </w:pPr>
            <w:proofErr w:type="spellStart"/>
            <w:proofErr w:type="gramStart"/>
            <w:r w:rsidRPr="005D73C3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AA3CED" w:rsidRPr="005D73C3" w:rsidRDefault="00AA3CED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1,9</w:t>
            </w:r>
          </w:p>
        </w:tc>
        <w:tc>
          <w:tcPr>
            <w:tcW w:w="992" w:type="dxa"/>
          </w:tcPr>
          <w:p w:rsidR="00AA3CED" w:rsidRPr="005D73C3" w:rsidRDefault="00AA3CED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D73C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AA3CED" w:rsidRPr="005D73C3" w:rsidRDefault="00AA3CED" w:rsidP="0089718C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AA3CED" w:rsidRPr="005D73C3" w:rsidRDefault="00AA3CED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A3CED" w:rsidRPr="005D73C3" w:rsidRDefault="00AA3CED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3CED" w:rsidRPr="005D73C3" w:rsidRDefault="00AA3CED" w:rsidP="0089718C">
            <w:pPr>
              <w:jc w:val="center"/>
            </w:pPr>
          </w:p>
        </w:tc>
        <w:tc>
          <w:tcPr>
            <w:tcW w:w="1442" w:type="dxa"/>
            <w:vMerge/>
          </w:tcPr>
          <w:p w:rsidR="00AA3CED" w:rsidRPr="005D73C3" w:rsidRDefault="00AA3CED" w:rsidP="0089718C">
            <w:pPr>
              <w:jc w:val="center"/>
            </w:pPr>
          </w:p>
        </w:tc>
        <w:tc>
          <w:tcPr>
            <w:tcW w:w="1733" w:type="dxa"/>
            <w:vMerge/>
          </w:tcPr>
          <w:p w:rsidR="00AA3CED" w:rsidRPr="005D73C3" w:rsidRDefault="00AA3CED" w:rsidP="0089718C">
            <w:pPr>
              <w:jc w:val="center"/>
            </w:pPr>
          </w:p>
        </w:tc>
      </w:tr>
      <w:tr w:rsidR="0089718C" w:rsidRPr="007512C4" w:rsidTr="00951C8A">
        <w:trPr>
          <w:trHeight w:val="824"/>
        </w:trPr>
        <w:tc>
          <w:tcPr>
            <w:tcW w:w="466" w:type="dxa"/>
            <w:vMerge w:val="restart"/>
          </w:tcPr>
          <w:p w:rsidR="0089718C" w:rsidRPr="00541DBC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89718C" w:rsidRPr="00541DBC" w:rsidRDefault="0089718C" w:rsidP="0089718C">
            <w:pPr>
              <w:rPr>
                <w:b/>
                <w:color w:val="000000"/>
              </w:rPr>
            </w:pPr>
            <w:r w:rsidRPr="00541DBC">
              <w:rPr>
                <w:b/>
                <w:color w:val="000000"/>
              </w:rPr>
              <w:t>Ананьев А.Б.</w:t>
            </w:r>
          </w:p>
        </w:tc>
        <w:tc>
          <w:tcPr>
            <w:tcW w:w="1417" w:type="dxa"/>
            <w:vMerge w:val="restart"/>
          </w:tcPr>
          <w:p w:rsidR="0089718C" w:rsidRPr="00541DBC" w:rsidRDefault="0089718C" w:rsidP="0089718C">
            <w:pPr>
              <w:jc w:val="center"/>
            </w:pPr>
            <w:r w:rsidRPr="00541DBC">
              <w:t>начальник отдела</w:t>
            </w:r>
          </w:p>
        </w:tc>
        <w:tc>
          <w:tcPr>
            <w:tcW w:w="1843" w:type="dxa"/>
          </w:tcPr>
          <w:p w:rsidR="0089718C" w:rsidRPr="00541DBC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41DB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дачный</w:t>
            </w:r>
          </w:p>
        </w:tc>
        <w:tc>
          <w:tcPr>
            <w:tcW w:w="1559" w:type="dxa"/>
          </w:tcPr>
          <w:p w:rsidR="0089718C" w:rsidRPr="00541DBC" w:rsidRDefault="0089718C" w:rsidP="0089718C">
            <w:pPr>
              <w:pStyle w:val="Style2"/>
              <w:widowControl/>
              <w:jc w:val="center"/>
            </w:pPr>
            <w:proofErr w:type="spellStart"/>
            <w:proofErr w:type="gramStart"/>
            <w:r w:rsidRPr="00541DBC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541DBC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41DB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48,0</w:t>
            </w:r>
          </w:p>
        </w:tc>
        <w:tc>
          <w:tcPr>
            <w:tcW w:w="992" w:type="dxa"/>
          </w:tcPr>
          <w:p w:rsidR="0089718C" w:rsidRPr="00541DBC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41DB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718C" w:rsidRPr="00541DBC" w:rsidRDefault="0089718C" w:rsidP="0089718C">
            <w:pPr>
              <w:pStyle w:val="Style3"/>
              <w:widowControl/>
              <w:spacing w:line="240" w:lineRule="auto"/>
            </w:pPr>
            <w:r w:rsidRPr="00541DB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89718C" w:rsidRPr="00541DBC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41DB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850" w:type="dxa"/>
            <w:vMerge w:val="restart"/>
          </w:tcPr>
          <w:p w:rsidR="0089718C" w:rsidRPr="00541DBC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41DB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718C" w:rsidRPr="00541DBC" w:rsidRDefault="0089718C" w:rsidP="0089718C">
            <w:pPr>
              <w:pStyle w:val="Style2"/>
              <w:widowControl/>
              <w:jc w:val="center"/>
            </w:pPr>
            <w:r w:rsidRPr="00541DBC">
              <w:t>а/</w:t>
            </w:r>
            <w:proofErr w:type="gramStart"/>
            <w:r w:rsidRPr="00541DBC">
              <w:t>м</w:t>
            </w:r>
            <w:proofErr w:type="gramEnd"/>
            <w:r w:rsidRPr="00541DBC">
              <w:t xml:space="preserve"> </w:t>
            </w:r>
            <w:proofErr w:type="spellStart"/>
            <w:r w:rsidRPr="00541DBC">
              <w:t>Мазда</w:t>
            </w:r>
            <w:proofErr w:type="spellEnd"/>
            <w:r w:rsidRPr="00541DBC">
              <w:t xml:space="preserve"> 6</w:t>
            </w:r>
          </w:p>
          <w:p w:rsidR="0089718C" w:rsidRPr="00541DBC" w:rsidRDefault="0089718C" w:rsidP="0089718C">
            <w:pPr>
              <w:pStyle w:val="Style2"/>
              <w:widowControl/>
              <w:jc w:val="center"/>
            </w:pPr>
          </w:p>
          <w:p w:rsidR="0089718C" w:rsidRPr="00541DBC" w:rsidRDefault="0089718C" w:rsidP="0089718C">
            <w:pPr>
              <w:jc w:val="center"/>
            </w:pPr>
            <w:r w:rsidRPr="00541DBC">
              <w:t>а/</w:t>
            </w:r>
            <w:proofErr w:type="gramStart"/>
            <w:r w:rsidRPr="00541DBC">
              <w:t>м</w:t>
            </w:r>
            <w:proofErr w:type="gramEnd"/>
            <w:r w:rsidRPr="00541DBC">
              <w:t xml:space="preserve"> </w:t>
            </w:r>
            <w:proofErr w:type="spellStart"/>
            <w:r w:rsidRPr="00541DBC">
              <w:t>Ниссан</w:t>
            </w:r>
            <w:proofErr w:type="spellEnd"/>
            <w:r w:rsidRPr="00541DBC">
              <w:t xml:space="preserve"> </w:t>
            </w:r>
            <w:r w:rsidRPr="00541DBC">
              <w:rPr>
                <w:lang w:val="en-US"/>
              </w:rPr>
              <w:t>X</w:t>
            </w:r>
            <w:r w:rsidRPr="00541DBC">
              <w:t>-</w:t>
            </w:r>
            <w:r w:rsidRPr="00541DBC">
              <w:rPr>
                <w:lang w:val="en-US"/>
              </w:rPr>
              <w:t>trail</w:t>
            </w:r>
          </w:p>
          <w:p w:rsidR="0089718C" w:rsidRPr="00541DBC" w:rsidRDefault="0089718C" w:rsidP="0089718C">
            <w:pPr>
              <w:jc w:val="center"/>
            </w:pPr>
          </w:p>
        </w:tc>
        <w:tc>
          <w:tcPr>
            <w:tcW w:w="1442" w:type="dxa"/>
            <w:vMerge w:val="restart"/>
          </w:tcPr>
          <w:p w:rsidR="0089718C" w:rsidRPr="007512C4" w:rsidRDefault="0089718C" w:rsidP="0089718C">
            <w:pPr>
              <w:jc w:val="center"/>
            </w:pPr>
            <w:r>
              <w:t xml:space="preserve">4557171,89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(в т.ч. </w:t>
            </w:r>
            <w:proofErr w:type="spellStart"/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дино-временная</w:t>
            </w:r>
            <w:proofErr w:type="spellEnd"/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убсидия на </w:t>
            </w:r>
            <w:proofErr w:type="spell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риобрете-ние</w:t>
            </w:r>
            <w:proofErr w:type="spell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жилого помещения –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364572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0)</w:t>
            </w:r>
          </w:p>
        </w:tc>
        <w:tc>
          <w:tcPr>
            <w:tcW w:w="1733" w:type="dxa"/>
            <w:vMerge w:val="restart"/>
          </w:tcPr>
          <w:p w:rsidR="0089718C" w:rsidRPr="007248C9" w:rsidRDefault="0089718C" w:rsidP="0089718C">
            <w:pPr>
              <w:jc w:val="center"/>
              <w:rPr>
                <w:rStyle w:val="ad"/>
                <w:b w:val="0"/>
              </w:rPr>
            </w:pPr>
            <w:r w:rsidRPr="007248C9">
              <w:rPr>
                <w:rStyle w:val="ad"/>
                <w:b w:val="0"/>
              </w:rPr>
              <w:t xml:space="preserve">Источниками получения средств, </w:t>
            </w:r>
          </w:p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248C9">
              <w:rPr>
                <w:rStyle w:val="ad"/>
                <w:b w:val="0"/>
              </w:rPr>
              <w:t xml:space="preserve">за </w:t>
            </w:r>
            <w:proofErr w:type="gramStart"/>
            <w:r w:rsidRPr="007248C9">
              <w:rPr>
                <w:rStyle w:val="ad"/>
                <w:b w:val="0"/>
              </w:rPr>
              <w:t>счет</w:t>
            </w:r>
            <w:proofErr w:type="gramEnd"/>
            <w:r w:rsidRPr="007248C9">
              <w:rPr>
                <w:rStyle w:val="ad"/>
                <w:b w:val="0"/>
              </w:rPr>
              <w:t xml:space="preserve"> которых совершена сделка по приобретению жилого помещения, являются:</w:t>
            </w:r>
            <w:r>
              <w:rPr>
                <w:rStyle w:val="ad"/>
                <w:b w:val="0"/>
              </w:rPr>
              <w:t xml:space="preserve"> </w:t>
            </w:r>
            <w:proofErr w:type="spell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дино-временная</w:t>
            </w:r>
            <w:proofErr w:type="spell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убсидия на приобретение жилого помещения,</w:t>
            </w:r>
          </w:p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доход по основному месту работы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упруги, накопления за предыдущие годы</w:t>
            </w:r>
          </w:p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</w:tr>
      <w:tr w:rsidR="0089718C" w:rsidRPr="007512C4" w:rsidTr="00951C8A">
        <w:trPr>
          <w:trHeight w:val="824"/>
        </w:trPr>
        <w:tc>
          <w:tcPr>
            <w:tcW w:w="466" w:type="dxa"/>
            <w:vMerge/>
          </w:tcPr>
          <w:p w:rsidR="0089718C" w:rsidRPr="00541DBC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89718C" w:rsidRPr="00541DBC" w:rsidRDefault="0089718C" w:rsidP="0089718C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</w:tcPr>
          <w:p w:rsidR="0089718C" w:rsidRPr="00541DBC" w:rsidRDefault="0089718C" w:rsidP="0089718C">
            <w:pPr>
              <w:jc w:val="center"/>
            </w:pPr>
          </w:p>
        </w:tc>
        <w:tc>
          <w:tcPr>
            <w:tcW w:w="1843" w:type="dxa"/>
          </w:tcPr>
          <w:p w:rsidR="0089718C" w:rsidRPr="00541DBC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89718C" w:rsidRPr="00541DBC" w:rsidRDefault="0089718C" w:rsidP="0089718C">
            <w:pPr>
              <w:pStyle w:val="Style2"/>
              <w:widowControl/>
              <w:jc w:val="center"/>
            </w:pPr>
            <w:proofErr w:type="spellStart"/>
            <w:proofErr w:type="gramStart"/>
            <w:r w:rsidRPr="00541DBC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541DBC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89718C" w:rsidRPr="00541DBC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41DB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89718C" w:rsidRPr="00541DBC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89718C" w:rsidRPr="00541DBC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718C" w:rsidRPr="00541DBC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718C" w:rsidRPr="00541DBC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89718C" w:rsidRDefault="0089718C" w:rsidP="0089718C">
            <w:pPr>
              <w:jc w:val="center"/>
            </w:pPr>
          </w:p>
        </w:tc>
        <w:tc>
          <w:tcPr>
            <w:tcW w:w="1733" w:type="dxa"/>
            <w:vMerge/>
          </w:tcPr>
          <w:p w:rsidR="0089718C" w:rsidRPr="007248C9" w:rsidRDefault="0089718C" w:rsidP="0089718C">
            <w:pPr>
              <w:jc w:val="center"/>
              <w:rPr>
                <w:rStyle w:val="ad"/>
                <w:b w:val="0"/>
              </w:rPr>
            </w:pPr>
          </w:p>
        </w:tc>
      </w:tr>
      <w:tr w:rsidR="0089718C" w:rsidRPr="007512C4" w:rsidTr="00951C8A">
        <w:trPr>
          <w:trHeight w:val="411"/>
        </w:trPr>
        <w:tc>
          <w:tcPr>
            <w:tcW w:w="466" w:type="dxa"/>
            <w:vMerge/>
          </w:tcPr>
          <w:p w:rsidR="0089718C" w:rsidRPr="00541DBC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89718C" w:rsidRDefault="0089718C" w:rsidP="0089718C">
            <w:pPr>
              <w:rPr>
                <w:color w:val="000000"/>
              </w:rPr>
            </w:pPr>
            <w:r w:rsidRPr="00541DBC">
              <w:rPr>
                <w:color w:val="000000"/>
              </w:rPr>
              <w:t>Супруга</w:t>
            </w:r>
          </w:p>
          <w:p w:rsidR="0089718C" w:rsidRPr="00541DBC" w:rsidRDefault="0089718C" w:rsidP="0089718C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89718C" w:rsidRPr="00541DBC" w:rsidRDefault="0089718C" w:rsidP="0089718C">
            <w:pPr>
              <w:jc w:val="center"/>
            </w:pPr>
          </w:p>
        </w:tc>
        <w:tc>
          <w:tcPr>
            <w:tcW w:w="1843" w:type="dxa"/>
          </w:tcPr>
          <w:p w:rsidR="0089718C" w:rsidRPr="00541DBC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41DB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9718C" w:rsidRPr="00541DBC" w:rsidRDefault="0089718C" w:rsidP="0089718C">
            <w:pPr>
              <w:pStyle w:val="Style2"/>
              <w:widowControl/>
              <w:jc w:val="center"/>
            </w:pPr>
            <w:r w:rsidRPr="00541DBC">
              <w:t>-</w:t>
            </w:r>
          </w:p>
        </w:tc>
        <w:tc>
          <w:tcPr>
            <w:tcW w:w="811" w:type="dxa"/>
          </w:tcPr>
          <w:p w:rsidR="0089718C" w:rsidRPr="00541DBC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41DB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718C" w:rsidRPr="00541DBC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41DB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718C" w:rsidRPr="00541DBC" w:rsidRDefault="0089718C" w:rsidP="0089718C">
            <w:pPr>
              <w:pStyle w:val="Style3"/>
              <w:widowControl/>
              <w:spacing w:line="240" w:lineRule="auto"/>
            </w:pPr>
            <w:r w:rsidRPr="00541DB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89718C" w:rsidRPr="00541DBC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41DB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  <w:r w:rsidRPr="00541DB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9718C" w:rsidRPr="00541DBC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41DB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9718C" w:rsidRPr="00541DBC" w:rsidRDefault="0089718C" w:rsidP="0089718C">
            <w:pPr>
              <w:pStyle w:val="Style2"/>
              <w:widowControl/>
              <w:jc w:val="center"/>
            </w:pPr>
            <w:r w:rsidRPr="00541DBC">
              <w:t>-</w:t>
            </w:r>
          </w:p>
        </w:tc>
        <w:tc>
          <w:tcPr>
            <w:tcW w:w="1442" w:type="dxa"/>
          </w:tcPr>
          <w:p w:rsidR="0089718C" w:rsidRPr="00541DBC" w:rsidRDefault="0089718C" w:rsidP="0089718C">
            <w:pPr>
              <w:jc w:val="center"/>
            </w:pPr>
            <w:r>
              <w:t>1986956</w:t>
            </w:r>
            <w:r w:rsidRPr="00541DBC">
              <w:t>,</w:t>
            </w:r>
            <w:r>
              <w:t>59</w:t>
            </w:r>
          </w:p>
        </w:tc>
        <w:tc>
          <w:tcPr>
            <w:tcW w:w="1733" w:type="dxa"/>
          </w:tcPr>
          <w:p w:rsidR="0089718C" w:rsidRPr="00541DBC" w:rsidRDefault="0089718C" w:rsidP="0089718C">
            <w:pPr>
              <w:jc w:val="center"/>
            </w:pPr>
            <w:r w:rsidRPr="00541DBC">
              <w:t>-</w:t>
            </w:r>
          </w:p>
        </w:tc>
      </w:tr>
      <w:tr w:rsidR="009379CE" w:rsidRPr="007512C4" w:rsidTr="00951C8A">
        <w:trPr>
          <w:trHeight w:val="543"/>
        </w:trPr>
        <w:tc>
          <w:tcPr>
            <w:tcW w:w="466" w:type="dxa"/>
            <w:vMerge w:val="restart"/>
          </w:tcPr>
          <w:p w:rsidR="009379CE" w:rsidRPr="007512C4" w:rsidRDefault="009379CE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9379CE" w:rsidRPr="007512C4" w:rsidRDefault="009379CE" w:rsidP="0089718C">
            <w:pPr>
              <w:rPr>
                <w:b/>
              </w:rPr>
            </w:pPr>
            <w:r w:rsidRPr="007512C4">
              <w:rPr>
                <w:b/>
              </w:rPr>
              <w:t>Зеленова В.В.</w:t>
            </w:r>
          </w:p>
        </w:tc>
        <w:tc>
          <w:tcPr>
            <w:tcW w:w="1417" w:type="dxa"/>
          </w:tcPr>
          <w:p w:rsidR="009379CE" w:rsidRPr="007512C4" w:rsidRDefault="009379CE" w:rsidP="0089718C">
            <w:pPr>
              <w:jc w:val="center"/>
            </w:pPr>
            <w:r>
              <w:t>н</w:t>
            </w:r>
            <w:r w:rsidRPr="007512C4">
              <w:t>ачальник отдела</w:t>
            </w:r>
          </w:p>
        </w:tc>
        <w:tc>
          <w:tcPr>
            <w:tcW w:w="1843" w:type="dxa"/>
          </w:tcPr>
          <w:p w:rsidR="009379CE" w:rsidRPr="007512C4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Default="009379CE" w:rsidP="0089718C">
            <w:pPr>
              <w:pStyle w:val="Style2"/>
              <w:widowControl/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  <w:p w:rsidR="009379CE" w:rsidRPr="007512C4" w:rsidRDefault="009379CE" w:rsidP="0089718C">
            <w:pPr>
              <w:pStyle w:val="Style2"/>
              <w:widowControl/>
              <w:jc w:val="center"/>
            </w:pPr>
          </w:p>
        </w:tc>
        <w:tc>
          <w:tcPr>
            <w:tcW w:w="811" w:type="dxa"/>
          </w:tcPr>
          <w:p w:rsidR="009379CE" w:rsidRPr="007512C4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</w:tcPr>
          <w:p w:rsidR="009379CE" w:rsidRPr="007512C4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9CE" w:rsidRPr="007512C4" w:rsidRDefault="009379CE" w:rsidP="0089718C">
            <w:pPr>
              <w:jc w:val="center"/>
            </w:pPr>
            <w:r w:rsidRPr="007512C4">
              <w:t>-</w:t>
            </w:r>
          </w:p>
        </w:tc>
        <w:tc>
          <w:tcPr>
            <w:tcW w:w="749" w:type="dxa"/>
          </w:tcPr>
          <w:p w:rsidR="009379CE" w:rsidRPr="007512C4" w:rsidRDefault="009379CE" w:rsidP="0089718C">
            <w:pPr>
              <w:jc w:val="center"/>
            </w:pPr>
            <w:r w:rsidRPr="007512C4">
              <w:t>-</w:t>
            </w:r>
          </w:p>
        </w:tc>
        <w:tc>
          <w:tcPr>
            <w:tcW w:w="850" w:type="dxa"/>
          </w:tcPr>
          <w:p w:rsidR="009379CE" w:rsidRPr="007512C4" w:rsidRDefault="009379CE" w:rsidP="0089718C">
            <w:pPr>
              <w:jc w:val="center"/>
            </w:pPr>
            <w:r w:rsidRPr="007512C4">
              <w:t>-</w:t>
            </w:r>
          </w:p>
        </w:tc>
        <w:tc>
          <w:tcPr>
            <w:tcW w:w="1418" w:type="dxa"/>
          </w:tcPr>
          <w:p w:rsidR="009379CE" w:rsidRPr="007512C4" w:rsidRDefault="009379CE" w:rsidP="0089718C">
            <w:pPr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Опель Астра</w:t>
            </w:r>
          </w:p>
        </w:tc>
        <w:tc>
          <w:tcPr>
            <w:tcW w:w="1442" w:type="dxa"/>
          </w:tcPr>
          <w:p w:rsidR="009379CE" w:rsidRPr="007512C4" w:rsidRDefault="009379CE" w:rsidP="0089718C">
            <w:pPr>
              <w:jc w:val="center"/>
            </w:pPr>
            <w:r>
              <w:t>1090184,5</w:t>
            </w:r>
          </w:p>
        </w:tc>
        <w:tc>
          <w:tcPr>
            <w:tcW w:w="1733" w:type="dxa"/>
          </w:tcPr>
          <w:p w:rsidR="009379CE" w:rsidRPr="007512C4" w:rsidRDefault="009379CE" w:rsidP="0089718C">
            <w:pPr>
              <w:jc w:val="center"/>
            </w:pPr>
            <w:r w:rsidRPr="007512C4">
              <w:t>-</w:t>
            </w:r>
          </w:p>
        </w:tc>
      </w:tr>
      <w:tr w:rsidR="009379CE" w:rsidRPr="007512C4" w:rsidTr="00951C8A">
        <w:trPr>
          <w:trHeight w:val="543"/>
        </w:trPr>
        <w:tc>
          <w:tcPr>
            <w:tcW w:w="466" w:type="dxa"/>
            <w:vMerge/>
          </w:tcPr>
          <w:p w:rsidR="009379CE" w:rsidRPr="007512C4" w:rsidRDefault="009379CE" w:rsidP="0089718C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</w:tcPr>
          <w:p w:rsidR="009379CE" w:rsidRPr="002B3FAE" w:rsidRDefault="009379CE" w:rsidP="0089718C">
            <w:r>
              <w:t>С</w:t>
            </w:r>
            <w:r w:rsidRPr="002B3FAE">
              <w:t>упруг</w:t>
            </w:r>
          </w:p>
        </w:tc>
        <w:tc>
          <w:tcPr>
            <w:tcW w:w="1417" w:type="dxa"/>
          </w:tcPr>
          <w:p w:rsidR="009379CE" w:rsidRDefault="009379CE" w:rsidP="0089718C">
            <w:pPr>
              <w:jc w:val="center"/>
            </w:pPr>
          </w:p>
        </w:tc>
        <w:tc>
          <w:tcPr>
            <w:tcW w:w="1843" w:type="dxa"/>
          </w:tcPr>
          <w:p w:rsidR="009379CE" w:rsidRPr="007512C4" w:rsidRDefault="009379CE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89718C">
            <w:pPr>
              <w:pStyle w:val="Style2"/>
              <w:jc w:val="center"/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9379CE" w:rsidRPr="007512C4" w:rsidRDefault="009379CE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</w:tcPr>
          <w:p w:rsidR="009379CE" w:rsidRPr="007512C4" w:rsidRDefault="009379CE" w:rsidP="0089718C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9379CE" w:rsidRPr="007512C4" w:rsidRDefault="009379CE" w:rsidP="0089718C">
            <w:pPr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9379CE" w:rsidRPr="007512C4" w:rsidRDefault="009379CE" w:rsidP="0089718C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379CE" w:rsidRPr="007512C4" w:rsidRDefault="009379CE" w:rsidP="0089718C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379CE" w:rsidRPr="007512C4" w:rsidRDefault="009379CE" w:rsidP="0089718C">
            <w:pPr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9379CE" w:rsidRDefault="009379CE" w:rsidP="0089718C">
            <w:pPr>
              <w:jc w:val="center"/>
            </w:pPr>
            <w:r>
              <w:t>999920,53</w:t>
            </w:r>
          </w:p>
        </w:tc>
        <w:tc>
          <w:tcPr>
            <w:tcW w:w="1733" w:type="dxa"/>
          </w:tcPr>
          <w:p w:rsidR="009379CE" w:rsidRPr="007512C4" w:rsidRDefault="009379CE" w:rsidP="0089718C">
            <w:pPr>
              <w:jc w:val="center"/>
            </w:pPr>
            <w:r>
              <w:t>-</w:t>
            </w:r>
          </w:p>
        </w:tc>
      </w:tr>
      <w:tr w:rsidR="0089718C" w:rsidRPr="007512C4" w:rsidTr="00951C8A">
        <w:trPr>
          <w:trHeight w:val="557"/>
        </w:trPr>
        <w:tc>
          <w:tcPr>
            <w:tcW w:w="466" w:type="dxa"/>
            <w:vMerge w:val="restart"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89718C" w:rsidRPr="00D1144B" w:rsidRDefault="0089718C" w:rsidP="002B3FAE">
            <w:pPr>
              <w:pStyle w:val="Style2"/>
              <w:widowControl/>
              <w:rPr>
                <w:b/>
              </w:rPr>
            </w:pPr>
            <w:r w:rsidRPr="00D1144B">
              <w:rPr>
                <w:b/>
              </w:rPr>
              <w:t>Иванов</w:t>
            </w:r>
            <w:r w:rsidR="002B3FAE">
              <w:rPr>
                <w:b/>
              </w:rPr>
              <w:t xml:space="preserve"> </w:t>
            </w:r>
            <w:r w:rsidRPr="00D1144B">
              <w:rPr>
                <w:b/>
              </w:rPr>
              <w:t>А.М.</w:t>
            </w:r>
          </w:p>
        </w:tc>
        <w:tc>
          <w:tcPr>
            <w:tcW w:w="1417" w:type="dxa"/>
            <w:vMerge w:val="restart"/>
          </w:tcPr>
          <w:p w:rsidR="0089718C" w:rsidRPr="00D1144B" w:rsidRDefault="002B3FAE" w:rsidP="0089718C">
            <w:pPr>
              <w:pStyle w:val="Style2"/>
              <w:widowControl/>
              <w:jc w:val="center"/>
            </w:pPr>
            <w:r>
              <w:t xml:space="preserve">директор </w:t>
            </w:r>
            <w:proofErr w:type="spellStart"/>
            <w:proofErr w:type="gramStart"/>
            <w:r>
              <w:t>д</w:t>
            </w:r>
            <w:r w:rsidR="0089718C" w:rsidRPr="00D1144B">
              <w:t>епарта-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89718C" w:rsidRPr="00D1144B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44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89718C" w:rsidRDefault="0089718C" w:rsidP="0089718C">
            <w:pPr>
              <w:pStyle w:val="Style2"/>
              <w:widowControl/>
              <w:jc w:val="center"/>
            </w:pPr>
            <w:proofErr w:type="spellStart"/>
            <w:proofErr w:type="gramStart"/>
            <w:r w:rsidRPr="00D1144B">
              <w:t>индивидуаль-ная</w:t>
            </w:r>
            <w:proofErr w:type="spellEnd"/>
            <w:proofErr w:type="gramEnd"/>
          </w:p>
          <w:p w:rsidR="0089718C" w:rsidRPr="00D1144B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811" w:type="dxa"/>
          </w:tcPr>
          <w:p w:rsidR="0089718C" w:rsidRPr="00D1144B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44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</w:tcPr>
          <w:p w:rsidR="0089718C" w:rsidRPr="00D1144B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44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718C" w:rsidRPr="00D1144B" w:rsidRDefault="0089718C" w:rsidP="0089718C">
            <w:pPr>
              <w:pStyle w:val="Style2"/>
              <w:widowControl/>
              <w:jc w:val="center"/>
            </w:pPr>
            <w:r w:rsidRPr="00D1144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89718C" w:rsidRPr="00D1144B" w:rsidRDefault="0089718C" w:rsidP="0089718C">
            <w:pPr>
              <w:pStyle w:val="Style2"/>
              <w:widowControl/>
              <w:jc w:val="center"/>
            </w:pPr>
            <w:r w:rsidRPr="00D1144B">
              <w:rPr>
                <w:lang w:val="en-US"/>
              </w:rPr>
              <w:t>57</w:t>
            </w:r>
            <w:r w:rsidRPr="00D1144B">
              <w:t>,9</w:t>
            </w:r>
          </w:p>
        </w:tc>
        <w:tc>
          <w:tcPr>
            <w:tcW w:w="850" w:type="dxa"/>
            <w:vMerge w:val="restart"/>
          </w:tcPr>
          <w:p w:rsidR="0089718C" w:rsidRPr="00D1144B" w:rsidRDefault="0089718C" w:rsidP="0089718C">
            <w:pPr>
              <w:pStyle w:val="Style2"/>
              <w:widowControl/>
              <w:jc w:val="center"/>
            </w:pPr>
            <w:r w:rsidRPr="00D1144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718C" w:rsidRPr="00D1144B" w:rsidRDefault="0089718C" w:rsidP="0089718C">
            <w:pPr>
              <w:pStyle w:val="Style2"/>
              <w:widowControl/>
              <w:jc w:val="center"/>
              <w:rPr>
                <w:lang w:val="en-US"/>
              </w:rPr>
            </w:pPr>
            <w:r w:rsidRPr="00D1144B">
              <w:t>а/</w:t>
            </w:r>
            <w:proofErr w:type="gramStart"/>
            <w:r w:rsidRPr="00D1144B">
              <w:t>м</w:t>
            </w:r>
            <w:proofErr w:type="gramEnd"/>
            <w:r w:rsidRPr="00D1144B">
              <w:t xml:space="preserve"> </w:t>
            </w:r>
            <w:r w:rsidRPr="00D1144B">
              <w:rPr>
                <w:lang w:val="en-US"/>
              </w:rPr>
              <w:t xml:space="preserve">Chevrolet </w:t>
            </w:r>
            <w:proofErr w:type="spellStart"/>
            <w:r w:rsidRPr="00D1144B">
              <w:rPr>
                <w:lang w:val="en-US"/>
              </w:rPr>
              <w:t>Cruze</w:t>
            </w:r>
            <w:proofErr w:type="spellEnd"/>
          </w:p>
        </w:tc>
        <w:tc>
          <w:tcPr>
            <w:tcW w:w="1442" w:type="dxa"/>
            <w:vMerge w:val="restart"/>
          </w:tcPr>
          <w:p w:rsidR="0089718C" w:rsidRPr="007512C4" w:rsidRDefault="0089718C" w:rsidP="0089718C">
            <w:pPr>
              <w:jc w:val="center"/>
            </w:pPr>
            <w:r>
              <w:t xml:space="preserve">15419160,15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(в т.ч. </w:t>
            </w:r>
            <w:proofErr w:type="spellStart"/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дино-временная</w:t>
            </w:r>
            <w:proofErr w:type="spellEnd"/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убсидия на </w:t>
            </w:r>
            <w:proofErr w:type="spell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риобрете-ние</w:t>
            </w:r>
            <w:proofErr w:type="spell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жилого помещения –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000000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0)</w:t>
            </w:r>
          </w:p>
        </w:tc>
        <w:tc>
          <w:tcPr>
            <w:tcW w:w="1733" w:type="dxa"/>
            <w:vMerge w:val="restart"/>
          </w:tcPr>
          <w:p w:rsidR="0089718C" w:rsidRPr="007248C9" w:rsidRDefault="0089718C" w:rsidP="0089718C">
            <w:pPr>
              <w:jc w:val="center"/>
              <w:rPr>
                <w:rStyle w:val="ad"/>
                <w:b w:val="0"/>
              </w:rPr>
            </w:pPr>
            <w:r w:rsidRPr="007248C9">
              <w:rPr>
                <w:rStyle w:val="ad"/>
                <w:b w:val="0"/>
              </w:rPr>
              <w:t>Источник</w:t>
            </w:r>
            <w:r>
              <w:rPr>
                <w:rStyle w:val="ad"/>
                <w:b w:val="0"/>
              </w:rPr>
              <w:t>о</w:t>
            </w:r>
            <w:r w:rsidRPr="007248C9">
              <w:rPr>
                <w:rStyle w:val="ad"/>
                <w:b w:val="0"/>
              </w:rPr>
              <w:t xml:space="preserve">м получения средств, </w:t>
            </w:r>
          </w:p>
          <w:p w:rsidR="0089718C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248C9">
              <w:rPr>
                <w:rStyle w:val="ad"/>
                <w:b w:val="0"/>
              </w:rPr>
              <w:t xml:space="preserve">за </w:t>
            </w:r>
            <w:proofErr w:type="gramStart"/>
            <w:r w:rsidRPr="007248C9">
              <w:rPr>
                <w:rStyle w:val="ad"/>
                <w:b w:val="0"/>
              </w:rPr>
              <w:t>счет</w:t>
            </w:r>
            <w:proofErr w:type="gramEnd"/>
            <w:r w:rsidRPr="007248C9">
              <w:rPr>
                <w:rStyle w:val="ad"/>
                <w:b w:val="0"/>
              </w:rPr>
              <w:t xml:space="preserve"> котор</w:t>
            </w:r>
            <w:r>
              <w:rPr>
                <w:rStyle w:val="ad"/>
                <w:b w:val="0"/>
              </w:rPr>
              <w:t>ого</w:t>
            </w:r>
            <w:r w:rsidRPr="007248C9">
              <w:rPr>
                <w:rStyle w:val="ad"/>
                <w:b w:val="0"/>
              </w:rPr>
              <w:t xml:space="preserve"> совершена сделка по прио</w:t>
            </w:r>
            <w:r>
              <w:rPr>
                <w:rStyle w:val="ad"/>
                <w:b w:val="0"/>
              </w:rPr>
              <w:t>бретению жилого помещения, являе</w:t>
            </w:r>
            <w:r w:rsidRPr="007248C9">
              <w:rPr>
                <w:rStyle w:val="ad"/>
                <w:b w:val="0"/>
              </w:rPr>
              <w:t>тся</w:t>
            </w:r>
            <w:r>
              <w:rPr>
                <w:rStyle w:val="ad"/>
                <w:b w:val="0"/>
              </w:rPr>
              <w:t xml:space="preserve"> </w:t>
            </w:r>
            <w:proofErr w:type="spell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дино-временная</w:t>
            </w:r>
            <w:proofErr w:type="spell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убсидия на приобретение жилого помещения</w:t>
            </w:r>
          </w:p>
          <w:p w:rsidR="0089718C" w:rsidRPr="007512C4" w:rsidRDefault="0089718C" w:rsidP="0089718C">
            <w:pPr>
              <w:pStyle w:val="Style3"/>
              <w:widowControl/>
              <w:spacing w:line="240" w:lineRule="auto"/>
            </w:pPr>
          </w:p>
        </w:tc>
      </w:tr>
      <w:tr w:rsidR="0089718C" w:rsidRPr="007512C4" w:rsidTr="00951C8A">
        <w:trPr>
          <w:trHeight w:val="557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89718C" w:rsidRPr="00D1144B" w:rsidRDefault="0089718C" w:rsidP="0089718C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89718C" w:rsidRPr="00D1144B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89718C" w:rsidRPr="00D1144B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44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89718C" w:rsidRDefault="0089718C" w:rsidP="0089718C">
            <w:pPr>
              <w:pStyle w:val="Style2"/>
              <w:widowControl/>
              <w:jc w:val="center"/>
            </w:pPr>
            <w:proofErr w:type="spellStart"/>
            <w:proofErr w:type="gramStart"/>
            <w:r w:rsidRPr="00D1144B">
              <w:t>индивидуаль-ная</w:t>
            </w:r>
            <w:proofErr w:type="spellEnd"/>
            <w:proofErr w:type="gramEnd"/>
          </w:p>
          <w:p w:rsidR="0089718C" w:rsidRPr="00D1144B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811" w:type="dxa"/>
          </w:tcPr>
          <w:p w:rsidR="0089718C" w:rsidRPr="00D1144B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1</w:t>
            </w:r>
            <w:r w:rsidRPr="00D1144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9718C" w:rsidRPr="00D1144B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44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89718C" w:rsidRPr="00D1144B" w:rsidRDefault="0089718C" w:rsidP="0089718C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89718C" w:rsidRPr="00D1144B" w:rsidRDefault="0089718C" w:rsidP="0089718C">
            <w:pPr>
              <w:pStyle w:val="Style2"/>
              <w:widowControl/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89718C" w:rsidRPr="00D1144B" w:rsidRDefault="0089718C" w:rsidP="0089718C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718C" w:rsidRPr="00D1144B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89718C" w:rsidRDefault="0089718C" w:rsidP="0089718C">
            <w:pPr>
              <w:jc w:val="center"/>
            </w:pPr>
          </w:p>
        </w:tc>
        <w:tc>
          <w:tcPr>
            <w:tcW w:w="1733" w:type="dxa"/>
            <w:vMerge/>
          </w:tcPr>
          <w:p w:rsidR="0089718C" w:rsidRPr="007248C9" w:rsidRDefault="0089718C" w:rsidP="0089718C">
            <w:pPr>
              <w:jc w:val="center"/>
              <w:rPr>
                <w:rStyle w:val="ad"/>
                <w:b w:val="0"/>
              </w:rPr>
            </w:pPr>
          </w:p>
        </w:tc>
      </w:tr>
      <w:tr w:rsidR="0089718C" w:rsidRPr="007512C4" w:rsidTr="00951C8A">
        <w:trPr>
          <w:trHeight w:val="545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89718C" w:rsidRPr="00D1144B" w:rsidRDefault="0089718C" w:rsidP="0089718C">
            <w:pPr>
              <w:pStyle w:val="Style2"/>
              <w:widowControl/>
            </w:pPr>
            <w:r w:rsidRPr="00D1144B">
              <w:t>Супруга</w:t>
            </w:r>
          </w:p>
        </w:tc>
        <w:tc>
          <w:tcPr>
            <w:tcW w:w="1417" w:type="dxa"/>
          </w:tcPr>
          <w:p w:rsidR="0089718C" w:rsidRPr="00D1144B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89718C" w:rsidRPr="00D1144B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44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89718C" w:rsidRPr="00D1144B" w:rsidRDefault="0089718C" w:rsidP="0089718C">
            <w:pPr>
              <w:pStyle w:val="Style2"/>
              <w:widowControl/>
              <w:jc w:val="center"/>
            </w:pPr>
            <w:proofErr w:type="spellStart"/>
            <w:proofErr w:type="gramStart"/>
            <w:r w:rsidRPr="00D1144B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D1144B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44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</w:tcPr>
          <w:p w:rsidR="0089718C" w:rsidRPr="00D1144B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44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9718C" w:rsidRPr="00D1144B" w:rsidRDefault="0089718C" w:rsidP="0089718C">
            <w:pPr>
              <w:pStyle w:val="Style3"/>
              <w:widowControl/>
              <w:spacing w:line="240" w:lineRule="auto"/>
            </w:pPr>
            <w:r w:rsidRPr="00D1144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89718C" w:rsidRPr="00D1144B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1</w:t>
            </w:r>
            <w:r w:rsidRPr="00D1144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9718C" w:rsidRPr="00D1144B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44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9718C" w:rsidRPr="00232EEB" w:rsidRDefault="0089718C" w:rsidP="0089718C">
            <w:pPr>
              <w:pStyle w:val="Style2"/>
              <w:widowControl/>
              <w:jc w:val="center"/>
            </w:pPr>
            <w:r>
              <w:t xml:space="preserve">а/м </w:t>
            </w:r>
            <w:r>
              <w:rPr>
                <w:lang w:val="en-US"/>
              </w:rPr>
              <w:t xml:space="preserve">BMW </w:t>
            </w:r>
            <w:r>
              <w:t>Х</w:t>
            </w:r>
            <w:proofErr w:type="gramStart"/>
            <w:r>
              <w:t>1</w:t>
            </w:r>
            <w:proofErr w:type="gramEnd"/>
          </w:p>
        </w:tc>
        <w:tc>
          <w:tcPr>
            <w:tcW w:w="1442" w:type="dxa"/>
          </w:tcPr>
          <w:p w:rsidR="0089718C" w:rsidRPr="00D1144B" w:rsidRDefault="0089718C" w:rsidP="0089718C">
            <w:pPr>
              <w:pStyle w:val="Style2"/>
              <w:widowControl/>
              <w:jc w:val="center"/>
            </w:pPr>
            <w:r w:rsidRPr="00D1144B">
              <w:t>-</w:t>
            </w:r>
          </w:p>
        </w:tc>
        <w:tc>
          <w:tcPr>
            <w:tcW w:w="1733" w:type="dxa"/>
          </w:tcPr>
          <w:p w:rsidR="0089718C" w:rsidRPr="00D1144B" w:rsidRDefault="0089718C" w:rsidP="0089718C">
            <w:pPr>
              <w:pStyle w:val="Style2"/>
              <w:widowControl/>
              <w:jc w:val="center"/>
            </w:pPr>
            <w:r w:rsidRPr="00D1144B">
              <w:t>-</w:t>
            </w:r>
          </w:p>
        </w:tc>
      </w:tr>
      <w:tr w:rsidR="0089718C" w:rsidRPr="007512C4" w:rsidTr="00951C8A">
        <w:trPr>
          <w:trHeight w:val="539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89718C" w:rsidRDefault="0089718C" w:rsidP="0089718C">
            <w:pPr>
              <w:pStyle w:val="Style2"/>
              <w:widowControl/>
            </w:pPr>
            <w:proofErr w:type="spellStart"/>
            <w:proofErr w:type="gramStart"/>
            <w:r w:rsidRPr="00D1144B">
              <w:t>Несовершенно-летний</w:t>
            </w:r>
            <w:proofErr w:type="spellEnd"/>
            <w:proofErr w:type="gramEnd"/>
            <w:r w:rsidRPr="00D1144B">
              <w:t xml:space="preserve"> ребенок</w:t>
            </w:r>
          </w:p>
          <w:p w:rsidR="0089718C" w:rsidRPr="00D1144B" w:rsidRDefault="0089718C" w:rsidP="0089718C">
            <w:pPr>
              <w:pStyle w:val="Style2"/>
              <w:widowControl/>
            </w:pPr>
          </w:p>
        </w:tc>
        <w:tc>
          <w:tcPr>
            <w:tcW w:w="1417" w:type="dxa"/>
          </w:tcPr>
          <w:p w:rsidR="0089718C" w:rsidRPr="00D1144B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89718C" w:rsidRPr="00D1144B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44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9718C" w:rsidRPr="00D1144B" w:rsidRDefault="0089718C" w:rsidP="0089718C">
            <w:pPr>
              <w:pStyle w:val="Style2"/>
              <w:widowControl/>
              <w:jc w:val="center"/>
            </w:pPr>
            <w:r w:rsidRPr="00D1144B">
              <w:t>-</w:t>
            </w:r>
          </w:p>
        </w:tc>
        <w:tc>
          <w:tcPr>
            <w:tcW w:w="811" w:type="dxa"/>
          </w:tcPr>
          <w:p w:rsidR="0089718C" w:rsidRPr="00D1144B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44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718C" w:rsidRPr="00D1144B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44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718C" w:rsidRPr="00D1144B" w:rsidRDefault="0089718C" w:rsidP="0089718C">
            <w:pPr>
              <w:pStyle w:val="Style3"/>
              <w:widowControl/>
              <w:spacing w:line="240" w:lineRule="auto"/>
            </w:pPr>
            <w:r w:rsidRPr="00D1144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89718C" w:rsidRPr="00D1144B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1</w:t>
            </w:r>
            <w:r w:rsidRPr="00D1144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9718C" w:rsidRPr="00D1144B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144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9718C" w:rsidRPr="00D1144B" w:rsidRDefault="0089718C" w:rsidP="0089718C">
            <w:pPr>
              <w:pStyle w:val="Style2"/>
              <w:widowControl/>
              <w:jc w:val="center"/>
            </w:pPr>
            <w:r w:rsidRPr="00D1144B">
              <w:t>-</w:t>
            </w:r>
          </w:p>
        </w:tc>
        <w:tc>
          <w:tcPr>
            <w:tcW w:w="1442" w:type="dxa"/>
          </w:tcPr>
          <w:p w:rsidR="0089718C" w:rsidRPr="00D1144B" w:rsidRDefault="0089718C" w:rsidP="0089718C">
            <w:pPr>
              <w:pStyle w:val="Style2"/>
              <w:widowControl/>
              <w:jc w:val="center"/>
            </w:pPr>
            <w:r w:rsidRPr="00D1144B">
              <w:t>-</w:t>
            </w:r>
          </w:p>
        </w:tc>
        <w:tc>
          <w:tcPr>
            <w:tcW w:w="1733" w:type="dxa"/>
          </w:tcPr>
          <w:p w:rsidR="0089718C" w:rsidRPr="00D1144B" w:rsidRDefault="0089718C" w:rsidP="0089718C">
            <w:pPr>
              <w:pStyle w:val="Style2"/>
              <w:widowControl/>
              <w:jc w:val="center"/>
            </w:pPr>
            <w:r w:rsidRPr="00D1144B">
              <w:t>-</w:t>
            </w:r>
          </w:p>
        </w:tc>
      </w:tr>
      <w:tr w:rsidR="0089718C" w:rsidRPr="007512C4" w:rsidTr="00951C8A">
        <w:trPr>
          <w:trHeight w:val="547"/>
        </w:trPr>
        <w:tc>
          <w:tcPr>
            <w:tcW w:w="466" w:type="dxa"/>
            <w:vMerge w:val="restart"/>
          </w:tcPr>
          <w:p w:rsidR="0089718C" w:rsidRPr="007512C4" w:rsidRDefault="0089718C" w:rsidP="0089718C">
            <w:pPr>
              <w:pStyle w:val="Style2"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89718C" w:rsidRPr="007512C4" w:rsidRDefault="0089718C" w:rsidP="002B3FAE">
            <w:pPr>
              <w:pStyle w:val="Style2"/>
              <w:widowControl/>
              <w:rPr>
                <w:b/>
              </w:rPr>
            </w:pPr>
            <w:r w:rsidRPr="007512C4">
              <w:rPr>
                <w:b/>
              </w:rPr>
              <w:t>Рудаков</w:t>
            </w:r>
            <w:r w:rsidR="002B3FAE">
              <w:rPr>
                <w:b/>
              </w:rPr>
              <w:t xml:space="preserve"> </w:t>
            </w:r>
            <w:r w:rsidRPr="007512C4">
              <w:rPr>
                <w:b/>
              </w:rPr>
              <w:t>А.А.</w:t>
            </w:r>
          </w:p>
        </w:tc>
        <w:tc>
          <w:tcPr>
            <w:tcW w:w="1417" w:type="dxa"/>
            <w:vMerge w:val="restart"/>
          </w:tcPr>
          <w:p w:rsidR="0089718C" w:rsidRPr="007512C4" w:rsidRDefault="002B3FAE" w:rsidP="0089718C">
            <w:pPr>
              <w:pStyle w:val="Style2"/>
              <w:widowControl/>
              <w:jc w:val="center"/>
            </w:pPr>
            <w:r>
              <w:t xml:space="preserve">заместитель директора </w:t>
            </w:r>
            <w:proofErr w:type="spellStart"/>
            <w:proofErr w:type="gramStart"/>
            <w:r>
              <w:t>д</w:t>
            </w:r>
            <w:r w:rsidR="0089718C" w:rsidRPr="007512C4">
              <w:t>епарта</w:t>
            </w:r>
            <w:r w:rsidR="0089718C">
              <w:t>-</w:t>
            </w:r>
            <w:r w:rsidR="0089718C" w:rsidRPr="007512C4"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749" w:type="dxa"/>
            <w:vMerge w:val="restart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850" w:type="dxa"/>
            <w:vMerge w:val="restart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1418" w:type="dxa"/>
            <w:vMerge w:val="restart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r w:rsidRPr="007512C4">
              <w:rPr>
                <w:lang w:val="en-US"/>
              </w:rPr>
              <w:t>Honda CR-V</w:t>
            </w:r>
          </w:p>
        </w:tc>
        <w:tc>
          <w:tcPr>
            <w:tcW w:w="1442" w:type="dxa"/>
            <w:vMerge w:val="restart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>
              <w:t>2009628,24</w:t>
            </w:r>
          </w:p>
        </w:tc>
        <w:tc>
          <w:tcPr>
            <w:tcW w:w="1733" w:type="dxa"/>
            <w:vMerge w:val="restart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 w:rsidRPr="007512C4">
              <w:t>-</w:t>
            </w:r>
          </w:p>
        </w:tc>
      </w:tr>
      <w:tr w:rsidR="0089718C" w:rsidRPr="007512C4" w:rsidTr="00951C8A">
        <w:trPr>
          <w:trHeight w:val="271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89718C" w:rsidRPr="007512C4" w:rsidRDefault="0089718C" w:rsidP="0089718C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3)</w:t>
            </w:r>
          </w:p>
        </w:tc>
        <w:tc>
          <w:tcPr>
            <w:tcW w:w="811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</w:tr>
      <w:tr w:rsidR="0089718C" w:rsidRPr="007512C4" w:rsidTr="00951C8A">
        <w:trPr>
          <w:trHeight w:val="549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89718C" w:rsidRPr="007512C4" w:rsidRDefault="0089718C" w:rsidP="0089718C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</w:tr>
      <w:tr w:rsidR="0089718C" w:rsidRPr="007512C4" w:rsidTr="00951C8A">
        <w:trPr>
          <w:trHeight w:val="826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89718C" w:rsidRPr="007512C4" w:rsidRDefault="0089718C" w:rsidP="0089718C">
            <w:pPr>
              <w:pStyle w:val="Style2"/>
              <w:widowControl/>
            </w:pPr>
            <w:r w:rsidRPr="007512C4">
              <w:t>Супруга</w:t>
            </w:r>
          </w:p>
        </w:tc>
        <w:tc>
          <w:tcPr>
            <w:tcW w:w="1417" w:type="dxa"/>
            <w:vMerge w:val="restart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1559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438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850" w:type="dxa"/>
            <w:vMerge w:val="restart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1442" w:type="dxa"/>
            <w:vMerge w:val="restart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>
              <w:t>529807,4</w:t>
            </w:r>
          </w:p>
        </w:tc>
        <w:tc>
          <w:tcPr>
            <w:tcW w:w="1733" w:type="dxa"/>
            <w:vMerge w:val="restart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 w:rsidRPr="007512C4">
              <w:t>-</w:t>
            </w:r>
          </w:p>
        </w:tc>
      </w:tr>
      <w:tr w:rsidR="0089718C" w:rsidRPr="007512C4" w:rsidTr="00951C8A">
        <w:trPr>
          <w:trHeight w:val="555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89718C" w:rsidRPr="007512C4" w:rsidRDefault="0089718C" w:rsidP="0089718C">
            <w:pPr>
              <w:pStyle w:val="Style2"/>
              <w:widowControl/>
            </w:pPr>
          </w:p>
        </w:tc>
        <w:tc>
          <w:tcPr>
            <w:tcW w:w="1417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довый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</w:tc>
        <w:tc>
          <w:tcPr>
            <w:tcW w:w="1559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</w:tr>
      <w:tr w:rsidR="0089718C" w:rsidRPr="007512C4" w:rsidTr="00951C8A">
        <w:trPr>
          <w:trHeight w:val="548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89718C" w:rsidRPr="007512C4" w:rsidRDefault="0089718C" w:rsidP="0089718C">
            <w:pPr>
              <w:pStyle w:val="Style2"/>
              <w:widowControl/>
            </w:pPr>
          </w:p>
        </w:tc>
        <w:tc>
          <w:tcPr>
            <w:tcW w:w="1417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1559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7512C4" w:rsidRDefault="0089718C" w:rsidP="0089718C">
            <w:pPr>
              <w:pStyle w:val="Style3"/>
              <w:widowControl/>
              <w:tabs>
                <w:tab w:val="center" w:pos="456"/>
              </w:tabs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548"/>
        </w:trPr>
        <w:tc>
          <w:tcPr>
            <w:tcW w:w="466" w:type="dxa"/>
            <w:vMerge w:val="restart"/>
          </w:tcPr>
          <w:p w:rsidR="009379CE" w:rsidRPr="007512C4" w:rsidRDefault="009379CE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9379CE" w:rsidRPr="00CD1325" w:rsidRDefault="009379CE" w:rsidP="0089718C">
            <w:pPr>
              <w:pStyle w:val="Style2"/>
              <w:widowControl/>
              <w:rPr>
                <w:b/>
              </w:rPr>
            </w:pPr>
            <w:r w:rsidRPr="00CD1325">
              <w:rPr>
                <w:b/>
              </w:rPr>
              <w:t>Чагина В.В.</w:t>
            </w:r>
          </w:p>
        </w:tc>
        <w:tc>
          <w:tcPr>
            <w:tcW w:w="1417" w:type="dxa"/>
            <w:vMerge w:val="restart"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  <w:r>
              <w:t xml:space="preserve">заместитель директора </w:t>
            </w:r>
            <w:proofErr w:type="spellStart"/>
            <w:proofErr w:type="gramStart"/>
            <w:r>
              <w:t>д</w:t>
            </w:r>
            <w:r w:rsidRPr="00CD1325">
              <w:t>епарта</w:t>
            </w:r>
            <w:r>
              <w:t>-</w:t>
            </w:r>
            <w:r w:rsidRPr="00CD1325"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9379CE" w:rsidRPr="00CD1325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D132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  <w:r w:rsidRPr="00CD132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11" w:type="dxa"/>
          </w:tcPr>
          <w:p w:rsidR="009379CE" w:rsidRPr="00CD1325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D132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</w:tcPr>
          <w:p w:rsidR="009379CE" w:rsidRPr="00CD1325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D132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  <w:r w:rsidRPr="00CD1325">
              <w:t>-</w:t>
            </w:r>
          </w:p>
        </w:tc>
        <w:tc>
          <w:tcPr>
            <w:tcW w:w="749" w:type="dxa"/>
            <w:vMerge w:val="restart"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  <w:r w:rsidRPr="00CD1325">
              <w:t>-</w:t>
            </w:r>
          </w:p>
        </w:tc>
        <w:tc>
          <w:tcPr>
            <w:tcW w:w="850" w:type="dxa"/>
            <w:vMerge w:val="restart"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  <w:r w:rsidRPr="00CD1325">
              <w:t>-</w:t>
            </w:r>
          </w:p>
        </w:tc>
        <w:tc>
          <w:tcPr>
            <w:tcW w:w="1418" w:type="dxa"/>
            <w:vMerge w:val="restart"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  <w:r w:rsidRPr="00CD1325">
              <w:t>-</w:t>
            </w:r>
          </w:p>
        </w:tc>
        <w:tc>
          <w:tcPr>
            <w:tcW w:w="1442" w:type="dxa"/>
            <w:vMerge w:val="restart"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  <w:r>
              <w:t>1389499</w:t>
            </w:r>
            <w:r w:rsidRPr="00CD1325">
              <w:t>,</w:t>
            </w:r>
            <w:r>
              <w:t>93</w:t>
            </w:r>
          </w:p>
        </w:tc>
        <w:tc>
          <w:tcPr>
            <w:tcW w:w="1733" w:type="dxa"/>
            <w:vMerge w:val="restart"/>
          </w:tcPr>
          <w:p w:rsidR="009379CE" w:rsidRPr="007248C9" w:rsidRDefault="009379CE" w:rsidP="0089718C">
            <w:pPr>
              <w:jc w:val="center"/>
              <w:rPr>
                <w:rStyle w:val="ad"/>
                <w:b w:val="0"/>
              </w:rPr>
            </w:pPr>
            <w:r w:rsidRPr="007248C9">
              <w:rPr>
                <w:rStyle w:val="ad"/>
                <w:b w:val="0"/>
              </w:rPr>
              <w:t xml:space="preserve">Источниками получения средств, </w:t>
            </w:r>
          </w:p>
          <w:p w:rsidR="009379CE" w:rsidRPr="007512C4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248C9">
              <w:rPr>
                <w:rStyle w:val="ad"/>
                <w:b w:val="0"/>
              </w:rPr>
              <w:t xml:space="preserve">за </w:t>
            </w:r>
            <w:proofErr w:type="gramStart"/>
            <w:r w:rsidRPr="007248C9">
              <w:rPr>
                <w:rStyle w:val="ad"/>
                <w:b w:val="0"/>
              </w:rPr>
              <w:t>счет</w:t>
            </w:r>
            <w:proofErr w:type="gramEnd"/>
            <w:r w:rsidRPr="007248C9">
              <w:rPr>
                <w:rStyle w:val="ad"/>
                <w:b w:val="0"/>
              </w:rPr>
              <w:t xml:space="preserve"> которых совершена сделка по приобретению жилого помещения, являются:</w:t>
            </w:r>
            <w:r>
              <w:rPr>
                <w:rStyle w:val="ad"/>
                <w:b w:val="0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потечный кредит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денежные средства от продажи недвижимости, </w:t>
            </w:r>
            <w:proofErr w:type="spell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ринадлежав-шей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родителям </w:t>
            </w:r>
          </w:p>
          <w:p w:rsidR="009379CE" w:rsidRPr="00CD1325" w:rsidRDefault="009379CE" w:rsidP="0089718C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548"/>
        </w:trPr>
        <w:tc>
          <w:tcPr>
            <w:tcW w:w="466" w:type="dxa"/>
            <w:vMerge/>
          </w:tcPr>
          <w:p w:rsidR="009379CE" w:rsidRPr="007512C4" w:rsidRDefault="009379CE" w:rsidP="0089718C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Pr="00CD1325" w:rsidRDefault="009379CE" w:rsidP="0089718C">
            <w:pPr>
              <w:pStyle w:val="Style2"/>
              <w:widowControl/>
            </w:pPr>
          </w:p>
        </w:tc>
        <w:tc>
          <w:tcPr>
            <w:tcW w:w="1417" w:type="dxa"/>
            <w:vMerge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CD1325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D132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  <w:proofErr w:type="gram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 супругом</w:t>
            </w:r>
          </w:p>
        </w:tc>
        <w:tc>
          <w:tcPr>
            <w:tcW w:w="811" w:type="dxa"/>
          </w:tcPr>
          <w:p w:rsidR="009379CE" w:rsidRPr="00CD1325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4</w:t>
            </w:r>
            <w:r w:rsidRPr="00CD132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379CE" w:rsidRPr="00CD1325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D132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548"/>
        </w:trPr>
        <w:tc>
          <w:tcPr>
            <w:tcW w:w="466" w:type="dxa"/>
            <w:vMerge/>
          </w:tcPr>
          <w:p w:rsidR="009379CE" w:rsidRPr="007512C4" w:rsidRDefault="009379CE" w:rsidP="0089718C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9379CE" w:rsidRPr="00CD1325" w:rsidRDefault="009379CE" w:rsidP="0089718C">
            <w:pPr>
              <w:pStyle w:val="Style2"/>
              <w:widowControl/>
            </w:pPr>
            <w:r w:rsidRPr="00CD1325">
              <w:t>Супруг</w:t>
            </w:r>
          </w:p>
        </w:tc>
        <w:tc>
          <w:tcPr>
            <w:tcW w:w="1417" w:type="dxa"/>
            <w:vMerge w:val="restart"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CD1325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D132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  <w:r w:rsidRPr="00CD132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11" w:type="dxa"/>
          </w:tcPr>
          <w:p w:rsidR="009379CE" w:rsidRPr="00CD1325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D132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</w:tcPr>
          <w:p w:rsidR="009379CE" w:rsidRPr="00CD1325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D132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  <w:r w:rsidRPr="00CD1325">
              <w:t>-</w:t>
            </w:r>
          </w:p>
        </w:tc>
        <w:tc>
          <w:tcPr>
            <w:tcW w:w="749" w:type="dxa"/>
            <w:vMerge w:val="restart"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  <w:r w:rsidRPr="00CD1325">
              <w:t>-</w:t>
            </w:r>
          </w:p>
        </w:tc>
        <w:tc>
          <w:tcPr>
            <w:tcW w:w="850" w:type="dxa"/>
            <w:vMerge w:val="restart"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  <w:r w:rsidRPr="00CD1325">
              <w:t>-</w:t>
            </w:r>
          </w:p>
        </w:tc>
        <w:tc>
          <w:tcPr>
            <w:tcW w:w="1418" w:type="dxa"/>
            <w:vMerge w:val="restart"/>
          </w:tcPr>
          <w:p w:rsidR="009379CE" w:rsidRPr="000B4BC6" w:rsidRDefault="009379CE" w:rsidP="0089718C">
            <w:pPr>
              <w:pStyle w:val="Style2"/>
              <w:widowControl/>
              <w:jc w:val="center"/>
              <w:rPr>
                <w:lang w:val="en-US"/>
              </w:rPr>
            </w:pPr>
            <w:r w:rsidRPr="00CD1325">
              <w:t>а</w:t>
            </w:r>
            <w:r w:rsidRPr="000B4BC6">
              <w:rPr>
                <w:lang w:val="en-US"/>
              </w:rPr>
              <w:t>/</w:t>
            </w:r>
            <w:proofErr w:type="gramStart"/>
            <w:r w:rsidRPr="00CD1325">
              <w:t>м</w:t>
            </w:r>
            <w:proofErr w:type="gramEnd"/>
            <w:r w:rsidRPr="000B4BC6">
              <w:rPr>
                <w:lang w:val="en-US"/>
              </w:rPr>
              <w:t xml:space="preserve"> </w:t>
            </w:r>
            <w:r w:rsidRPr="00CD1325">
              <w:rPr>
                <w:lang w:val="en-US"/>
              </w:rPr>
              <w:t>Land</w:t>
            </w:r>
            <w:r w:rsidRPr="000B4BC6">
              <w:rPr>
                <w:lang w:val="en-US"/>
              </w:rPr>
              <w:t xml:space="preserve"> </w:t>
            </w:r>
            <w:r w:rsidRPr="00CD1325">
              <w:rPr>
                <w:lang w:val="en-US"/>
              </w:rPr>
              <w:t>Rover</w:t>
            </w:r>
            <w:r w:rsidRPr="000B4BC6">
              <w:rPr>
                <w:lang w:val="en-US"/>
              </w:rPr>
              <w:t xml:space="preserve"> </w:t>
            </w:r>
            <w:proofErr w:type="spellStart"/>
            <w:r>
              <w:t>Фрилэндер</w:t>
            </w:r>
            <w:proofErr w:type="spellEnd"/>
          </w:p>
        </w:tc>
        <w:tc>
          <w:tcPr>
            <w:tcW w:w="1442" w:type="dxa"/>
            <w:vMerge w:val="restart"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  <w:r>
              <w:t>2060782</w:t>
            </w:r>
            <w:r w:rsidRPr="00CD1325">
              <w:t>,0</w:t>
            </w:r>
            <w:r>
              <w:t>7</w:t>
            </w:r>
          </w:p>
        </w:tc>
        <w:tc>
          <w:tcPr>
            <w:tcW w:w="1733" w:type="dxa"/>
            <w:vMerge w:val="restart"/>
          </w:tcPr>
          <w:p w:rsidR="009379CE" w:rsidRPr="007248C9" w:rsidRDefault="009379CE" w:rsidP="0089718C">
            <w:pPr>
              <w:jc w:val="center"/>
              <w:rPr>
                <w:rStyle w:val="ad"/>
                <w:b w:val="0"/>
              </w:rPr>
            </w:pPr>
            <w:r w:rsidRPr="007248C9">
              <w:rPr>
                <w:rStyle w:val="ad"/>
                <w:b w:val="0"/>
              </w:rPr>
              <w:t xml:space="preserve">Источниками получения средств, </w:t>
            </w:r>
          </w:p>
          <w:p w:rsidR="009379CE" w:rsidRPr="007512C4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248C9">
              <w:rPr>
                <w:rStyle w:val="ad"/>
                <w:b w:val="0"/>
              </w:rPr>
              <w:t xml:space="preserve">за </w:t>
            </w:r>
            <w:proofErr w:type="gramStart"/>
            <w:r w:rsidRPr="007248C9">
              <w:rPr>
                <w:rStyle w:val="ad"/>
                <w:b w:val="0"/>
              </w:rPr>
              <w:t>счет</w:t>
            </w:r>
            <w:proofErr w:type="gramEnd"/>
            <w:r w:rsidRPr="007248C9">
              <w:rPr>
                <w:rStyle w:val="ad"/>
                <w:b w:val="0"/>
              </w:rPr>
              <w:t xml:space="preserve"> которых совершена </w:t>
            </w:r>
            <w:r w:rsidRPr="007248C9">
              <w:rPr>
                <w:rStyle w:val="ad"/>
                <w:b w:val="0"/>
              </w:rPr>
              <w:lastRenderedPageBreak/>
              <w:t>сделка по приобретению жилого помещения, являются:</w:t>
            </w:r>
            <w:r>
              <w:rPr>
                <w:rStyle w:val="ad"/>
                <w:b w:val="0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потечный кредит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денежные средства от продажи недвижимости, </w:t>
            </w:r>
            <w:proofErr w:type="spell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ринадлежав-шей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родителям супруги </w:t>
            </w:r>
          </w:p>
          <w:p w:rsidR="009379CE" w:rsidRPr="00CD1325" w:rsidRDefault="009379CE" w:rsidP="0089718C">
            <w:pPr>
              <w:pStyle w:val="Style2"/>
              <w:widowControl/>
              <w:jc w:val="center"/>
            </w:pPr>
          </w:p>
        </w:tc>
      </w:tr>
      <w:tr w:rsidR="009379CE" w:rsidRPr="007512C4" w:rsidTr="00951C8A">
        <w:trPr>
          <w:trHeight w:val="548"/>
        </w:trPr>
        <w:tc>
          <w:tcPr>
            <w:tcW w:w="466" w:type="dxa"/>
            <w:vMerge/>
          </w:tcPr>
          <w:p w:rsidR="009379CE" w:rsidRPr="007512C4" w:rsidRDefault="009379CE" w:rsidP="0089718C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  <w:vMerge/>
          </w:tcPr>
          <w:p w:rsidR="009379CE" w:rsidRPr="00CD1325" w:rsidRDefault="009379CE" w:rsidP="0089718C">
            <w:pPr>
              <w:pStyle w:val="Style2"/>
              <w:widowControl/>
            </w:pPr>
          </w:p>
        </w:tc>
        <w:tc>
          <w:tcPr>
            <w:tcW w:w="1417" w:type="dxa"/>
            <w:vMerge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CD1325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D132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9379CE" w:rsidRDefault="009379CE" w:rsidP="0089718C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 супругой</w:t>
            </w:r>
          </w:p>
          <w:p w:rsidR="009379CE" w:rsidRPr="00CD1325" w:rsidRDefault="009379CE" w:rsidP="0089718C">
            <w:pPr>
              <w:pStyle w:val="Style2"/>
              <w:widowControl/>
              <w:jc w:val="center"/>
            </w:pPr>
          </w:p>
        </w:tc>
        <w:tc>
          <w:tcPr>
            <w:tcW w:w="811" w:type="dxa"/>
          </w:tcPr>
          <w:p w:rsidR="009379CE" w:rsidRPr="00CD1325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4</w:t>
            </w:r>
            <w:r w:rsidRPr="00CD132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379CE" w:rsidRPr="00CD1325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D132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</w:p>
        </w:tc>
        <w:tc>
          <w:tcPr>
            <w:tcW w:w="749" w:type="dxa"/>
            <w:vMerge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</w:p>
        </w:tc>
        <w:tc>
          <w:tcPr>
            <w:tcW w:w="850" w:type="dxa"/>
            <w:vMerge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</w:p>
        </w:tc>
        <w:tc>
          <w:tcPr>
            <w:tcW w:w="1418" w:type="dxa"/>
            <w:vMerge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9379CE" w:rsidRDefault="009379CE" w:rsidP="0089718C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9379CE" w:rsidRPr="007248C9" w:rsidRDefault="009379CE" w:rsidP="0089718C">
            <w:pPr>
              <w:jc w:val="center"/>
              <w:rPr>
                <w:rStyle w:val="ad"/>
                <w:b w:val="0"/>
              </w:rPr>
            </w:pPr>
          </w:p>
        </w:tc>
      </w:tr>
      <w:tr w:rsidR="009379CE" w:rsidRPr="007512C4" w:rsidTr="00951C8A">
        <w:trPr>
          <w:trHeight w:val="548"/>
        </w:trPr>
        <w:tc>
          <w:tcPr>
            <w:tcW w:w="466" w:type="dxa"/>
            <w:vMerge/>
          </w:tcPr>
          <w:p w:rsidR="009379CE" w:rsidRPr="007512C4" w:rsidRDefault="009379CE" w:rsidP="0089718C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</w:tcPr>
          <w:p w:rsidR="009379CE" w:rsidRDefault="009379CE" w:rsidP="0089718C">
            <w:pPr>
              <w:pStyle w:val="Style2"/>
              <w:widowControl/>
            </w:pPr>
            <w:proofErr w:type="spellStart"/>
            <w:proofErr w:type="gramStart"/>
            <w:r w:rsidRPr="00CD1325">
              <w:t>Несовершенно-летний</w:t>
            </w:r>
            <w:proofErr w:type="spellEnd"/>
            <w:proofErr w:type="gramEnd"/>
            <w:r w:rsidRPr="00CD1325">
              <w:t xml:space="preserve"> ребенок</w:t>
            </w:r>
          </w:p>
          <w:p w:rsidR="009379CE" w:rsidRPr="00CD1325" w:rsidRDefault="009379CE" w:rsidP="0089718C">
            <w:pPr>
              <w:pStyle w:val="Style2"/>
              <w:widowControl/>
            </w:pPr>
            <w:r>
              <w:t xml:space="preserve"> </w:t>
            </w:r>
          </w:p>
        </w:tc>
        <w:tc>
          <w:tcPr>
            <w:tcW w:w="1417" w:type="dxa"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CD1325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D132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  <w:r w:rsidRPr="00CD1325">
              <w:t>-</w:t>
            </w:r>
          </w:p>
        </w:tc>
        <w:tc>
          <w:tcPr>
            <w:tcW w:w="811" w:type="dxa"/>
          </w:tcPr>
          <w:p w:rsidR="009379CE" w:rsidRPr="00CD1325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D132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79CE" w:rsidRPr="00CD1325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D132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79CE" w:rsidRPr="00CD1325" w:rsidRDefault="009379CE" w:rsidP="0089718C">
            <w:pPr>
              <w:pStyle w:val="Style3"/>
              <w:widowControl/>
              <w:spacing w:line="240" w:lineRule="auto"/>
            </w:pPr>
            <w:r w:rsidRPr="00CD132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9379CE" w:rsidRPr="00CD1325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7</w:t>
            </w:r>
            <w:r w:rsidRPr="00CD132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379CE" w:rsidRPr="00CD1325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D132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  <w:r w:rsidRPr="00CD1325">
              <w:t>-</w:t>
            </w:r>
          </w:p>
        </w:tc>
        <w:tc>
          <w:tcPr>
            <w:tcW w:w="1442" w:type="dxa"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  <w:r w:rsidRPr="00CD1325">
              <w:t>-</w:t>
            </w:r>
          </w:p>
        </w:tc>
        <w:tc>
          <w:tcPr>
            <w:tcW w:w="1733" w:type="dxa"/>
          </w:tcPr>
          <w:p w:rsidR="009379CE" w:rsidRPr="00CD1325" w:rsidRDefault="009379CE" w:rsidP="0089718C">
            <w:pPr>
              <w:pStyle w:val="Style2"/>
              <w:widowControl/>
              <w:jc w:val="center"/>
            </w:pPr>
            <w:r w:rsidRPr="00CD1325">
              <w:t>-</w:t>
            </w:r>
          </w:p>
        </w:tc>
      </w:tr>
      <w:tr w:rsidR="0089718C" w:rsidRPr="007512C4" w:rsidTr="00951C8A">
        <w:trPr>
          <w:trHeight w:val="976"/>
        </w:trPr>
        <w:tc>
          <w:tcPr>
            <w:tcW w:w="466" w:type="dxa"/>
            <w:vMerge w:val="restart"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89718C" w:rsidRPr="00287052" w:rsidRDefault="0089718C" w:rsidP="0089718C">
            <w:pPr>
              <w:pStyle w:val="Style2"/>
              <w:widowControl/>
              <w:rPr>
                <w:b/>
              </w:rPr>
            </w:pPr>
            <w:r w:rsidRPr="00287052">
              <w:rPr>
                <w:b/>
              </w:rPr>
              <w:t>Новиков</w:t>
            </w:r>
            <w:r>
              <w:rPr>
                <w:b/>
              </w:rPr>
              <w:t xml:space="preserve"> </w:t>
            </w:r>
            <w:r w:rsidRPr="00287052">
              <w:rPr>
                <w:b/>
              </w:rPr>
              <w:t>Е.В.</w:t>
            </w:r>
          </w:p>
        </w:tc>
        <w:tc>
          <w:tcPr>
            <w:tcW w:w="1417" w:type="dxa"/>
          </w:tcPr>
          <w:p w:rsidR="0089718C" w:rsidRPr="00287052" w:rsidRDefault="0089718C" w:rsidP="0089718C">
            <w:pPr>
              <w:pStyle w:val="Style2"/>
              <w:widowControl/>
              <w:jc w:val="center"/>
            </w:pPr>
            <w:r w:rsidRPr="00287052">
              <w:t>начальник отдела</w:t>
            </w:r>
          </w:p>
        </w:tc>
        <w:tc>
          <w:tcPr>
            <w:tcW w:w="1843" w:type="dxa"/>
          </w:tcPr>
          <w:p w:rsidR="0089718C" w:rsidRPr="00287052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8705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89718C" w:rsidRPr="00287052" w:rsidRDefault="0089718C" w:rsidP="0089718C">
            <w:pPr>
              <w:pStyle w:val="Style2"/>
              <w:widowControl/>
              <w:jc w:val="center"/>
            </w:pPr>
            <w:r w:rsidRPr="0028705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5)</w:t>
            </w:r>
          </w:p>
        </w:tc>
        <w:tc>
          <w:tcPr>
            <w:tcW w:w="811" w:type="dxa"/>
          </w:tcPr>
          <w:p w:rsidR="0089718C" w:rsidRPr="00287052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8705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</w:tcPr>
          <w:p w:rsidR="0089718C" w:rsidRPr="00287052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8705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9718C" w:rsidRPr="00287052" w:rsidRDefault="0089718C" w:rsidP="0089718C">
            <w:pPr>
              <w:pStyle w:val="Style2"/>
              <w:widowControl/>
              <w:jc w:val="center"/>
            </w:pPr>
            <w:r w:rsidRPr="00287052">
              <w:t>-</w:t>
            </w:r>
          </w:p>
        </w:tc>
        <w:tc>
          <w:tcPr>
            <w:tcW w:w="749" w:type="dxa"/>
          </w:tcPr>
          <w:p w:rsidR="0089718C" w:rsidRPr="00287052" w:rsidRDefault="0089718C" w:rsidP="0089718C">
            <w:pPr>
              <w:pStyle w:val="Style2"/>
              <w:widowControl/>
              <w:jc w:val="center"/>
            </w:pPr>
            <w:r w:rsidRPr="00287052">
              <w:t>-</w:t>
            </w:r>
          </w:p>
        </w:tc>
        <w:tc>
          <w:tcPr>
            <w:tcW w:w="850" w:type="dxa"/>
          </w:tcPr>
          <w:p w:rsidR="0089718C" w:rsidRPr="00287052" w:rsidRDefault="0089718C" w:rsidP="0089718C">
            <w:pPr>
              <w:pStyle w:val="Style2"/>
              <w:widowControl/>
              <w:jc w:val="center"/>
            </w:pPr>
            <w:r w:rsidRPr="00287052">
              <w:t>-</w:t>
            </w:r>
          </w:p>
        </w:tc>
        <w:tc>
          <w:tcPr>
            <w:tcW w:w="1418" w:type="dxa"/>
          </w:tcPr>
          <w:p w:rsidR="0089718C" w:rsidRPr="00287052" w:rsidRDefault="0089718C" w:rsidP="0089718C">
            <w:pPr>
              <w:pStyle w:val="Style2"/>
              <w:widowControl/>
              <w:jc w:val="center"/>
            </w:pPr>
            <w:r w:rsidRPr="00287052">
              <w:t>а/</w:t>
            </w:r>
            <w:proofErr w:type="gramStart"/>
            <w:r w:rsidRPr="00287052">
              <w:t>м</w:t>
            </w:r>
            <w:proofErr w:type="gramEnd"/>
            <w:r w:rsidRPr="00287052">
              <w:t xml:space="preserve"> </w:t>
            </w:r>
            <w:r w:rsidRPr="00287052">
              <w:rPr>
                <w:lang w:val="en-US"/>
              </w:rPr>
              <w:t>Honda</w:t>
            </w:r>
            <w:r w:rsidRPr="00287052">
              <w:t xml:space="preserve"> </w:t>
            </w:r>
            <w:r w:rsidRPr="00287052">
              <w:rPr>
                <w:lang w:val="en-US"/>
              </w:rPr>
              <w:t>CR</w:t>
            </w:r>
            <w:r w:rsidRPr="00287052">
              <w:t>-</w:t>
            </w:r>
            <w:r w:rsidRPr="00287052">
              <w:rPr>
                <w:lang w:val="en-US"/>
              </w:rPr>
              <w:t>V</w:t>
            </w:r>
          </w:p>
          <w:p w:rsidR="0089718C" w:rsidRPr="00287052" w:rsidRDefault="0089718C" w:rsidP="0089718C">
            <w:pPr>
              <w:pStyle w:val="Style2"/>
              <w:widowControl/>
              <w:jc w:val="center"/>
            </w:pPr>
          </w:p>
          <w:p w:rsidR="0089718C" w:rsidRPr="00287052" w:rsidRDefault="0089718C" w:rsidP="0089718C">
            <w:pPr>
              <w:pStyle w:val="Style2"/>
              <w:widowControl/>
              <w:jc w:val="center"/>
            </w:pPr>
            <w:r w:rsidRPr="00287052">
              <w:t>надувная лодка</w:t>
            </w:r>
          </w:p>
          <w:p w:rsidR="0089718C" w:rsidRPr="00287052" w:rsidRDefault="0089718C" w:rsidP="0089718C">
            <w:pPr>
              <w:pStyle w:val="Style2"/>
              <w:widowControl/>
              <w:jc w:val="center"/>
            </w:pPr>
            <w:proofErr w:type="spellStart"/>
            <w:r w:rsidRPr="00287052">
              <w:rPr>
                <w:lang w:val="en-US"/>
              </w:rPr>
              <w:t>Corsar</w:t>
            </w:r>
            <w:proofErr w:type="spellEnd"/>
            <w:r w:rsidRPr="00287052">
              <w:t xml:space="preserve"> </w:t>
            </w:r>
            <w:r w:rsidRPr="00287052">
              <w:rPr>
                <w:lang w:val="en-US"/>
              </w:rPr>
              <w:t>Jon</w:t>
            </w:r>
            <w:r w:rsidRPr="00287052">
              <w:t xml:space="preserve"> </w:t>
            </w:r>
            <w:r w:rsidRPr="00287052">
              <w:rPr>
                <w:lang w:val="en-US"/>
              </w:rPr>
              <w:t>Silver</w:t>
            </w:r>
            <w:r w:rsidRPr="00287052">
              <w:t xml:space="preserve"> с мотором </w:t>
            </w:r>
            <w:r w:rsidRPr="00287052">
              <w:rPr>
                <w:lang w:val="en-US"/>
              </w:rPr>
              <w:t>Yamaha</w:t>
            </w:r>
            <w:r w:rsidRPr="00287052">
              <w:t xml:space="preserve"> 5 л/с</w:t>
            </w:r>
          </w:p>
          <w:p w:rsidR="0089718C" w:rsidRPr="00287052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442" w:type="dxa"/>
          </w:tcPr>
          <w:p w:rsidR="0089718C" w:rsidRPr="00287052" w:rsidRDefault="0089718C" w:rsidP="0089718C">
            <w:pPr>
              <w:pStyle w:val="Style2"/>
              <w:widowControl/>
              <w:jc w:val="center"/>
            </w:pPr>
            <w:r w:rsidRPr="00287052">
              <w:t>1</w:t>
            </w:r>
            <w:r>
              <w:t>383620</w:t>
            </w:r>
            <w:r w:rsidRPr="00287052">
              <w:t>,</w:t>
            </w:r>
            <w:r>
              <w:t>26</w:t>
            </w:r>
          </w:p>
        </w:tc>
        <w:tc>
          <w:tcPr>
            <w:tcW w:w="1733" w:type="dxa"/>
          </w:tcPr>
          <w:p w:rsidR="0089718C" w:rsidRPr="00287052" w:rsidRDefault="0089718C" w:rsidP="0089718C">
            <w:pPr>
              <w:pStyle w:val="Style2"/>
              <w:widowControl/>
              <w:jc w:val="center"/>
            </w:pPr>
            <w:r w:rsidRPr="00287052">
              <w:t>-</w:t>
            </w:r>
          </w:p>
        </w:tc>
      </w:tr>
      <w:tr w:rsidR="0089718C" w:rsidRPr="007512C4" w:rsidTr="00FE0CBD">
        <w:trPr>
          <w:trHeight w:val="499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89718C" w:rsidRPr="00287052" w:rsidRDefault="0089718C" w:rsidP="0089718C">
            <w:pPr>
              <w:pStyle w:val="Style2"/>
              <w:widowControl/>
            </w:pPr>
            <w:r w:rsidRPr="00287052">
              <w:t>Супруга</w:t>
            </w:r>
          </w:p>
        </w:tc>
        <w:tc>
          <w:tcPr>
            <w:tcW w:w="1417" w:type="dxa"/>
          </w:tcPr>
          <w:p w:rsidR="0089718C" w:rsidRPr="00287052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89718C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</w:t>
            </w:r>
            <w:r w:rsidRPr="0028705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9718C" w:rsidRPr="00287052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718C" w:rsidRPr="00287052" w:rsidRDefault="0089718C" w:rsidP="0089718C">
            <w:pPr>
              <w:pStyle w:val="Style2"/>
              <w:widowControl/>
              <w:jc w:val="center"/>
            </w:pPr>
            <w:r w:rsidRPr="0028705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5)</w:t>
            </w:r>
          </w:p>
        </w:tc>
        <w:tc>
          <w:tcPr>
            <w:tcW w:w="811" w:type="dxa"/>
          </w:tcPr>
          <w:p w:rsidR="0089718C" w:rsidRPr="00287052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8705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</w:tcPr>
          <w:p w:rsidR="0089718C" w:rsidRPr="00287052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8705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9718C" w:rsidRPr="00287052" w:rsidRDefault="0089718C" w:rsidP="0089718C">
            <w:pPr>
              <w:pStyle w:val="Style2"/>
              <w:widowControl/>
              <w:jc w:val="center"/>
            </w:pPr>
            <w:r w:rsidRPr="00287052">
              <w:t>-</w:t>
            </w:r>
          </w:p>
        </w:tc>
        <w:tc>
          <w:tcPr>
            <w:tcW w:w="749" w:type="dxa"/>
          </w:tcPr>
          <w:p w:rsidR="0089718C" w:rsidRPr="00287052" w:rsidRDefault="0089718C" w:rsidP="0089718C">
            <w:pPr>
              <w:pStyle w:val="Style2"/>
              <w:widowControl/>
              <w:jc w:val="center"/>
            </w:pPr>
            <w:r w:rsidRPr="00287052">
              <w:t>-</w:t>
            </w:r>
          </w:p>
        </w:tc>
        <w:tc>
          <w:tcPr>
            <w:tcW w:w="850" w:type="dxa"/>
          </w:tcPr>
          <w:p w:rsidR="0089718C" w:rsidRPr="00287052" w:rsidRDefault="0089718C" w:rsidP="0089718C">
            <w:pPr>
              <w:pStyle w:val="Style2"/>
              <w:widowControl/>
              <w:jc w:val="center"/>
            </w:pPr>
            <w:r w:rsidRPr="00287052">
              <w:t>-</w:t>
            </w:r>
          </w:p>
        </w:tc>
        <w:tc>
          <w:tcPr>
            <w:tcW w:w="1418" w:type="dxa"/>
          </w:tcPr>
          <w:p w:rsidR="0089718C" w:rsidRPr="00287052" w:rsidRDefault="0089718C" w:rsidP="0089718C">
            <w:pPr>
              <w:pStyle w:val="Style2"/>
              <w:widowControl/>
              <w:jc w:val="center"/>
            </w:pPr>
            <w:r w:rsidRPr="00287052">
              <w:t>-</w:t>
            </w:r>
          </w:p>
        </w:tc>
        <w:tc>
          <w:tcPr>
            <w:tcW w:w="1442" w:type="dxa"/>
          </w:tcPr>
          <w:p w:rsidR="0089718C" w:rsidRPr="00287052" w:rsidRDefault="0089718C" w:rsidP="0089718C">
            <w:pPr>
              <w:pStyle w:val="Style2"/>
              <w:widowControl/>
              <w:jc w:val="center"/>
            </w:pPr>
            <w:r>
              <w:t>567351</w:t>
            </w:r>
            <w:r w:rsidRPr="00287052">
              <w:t>,</w:t>
            </w:r>
            <w:r>
              <w:t>84</w:t>
            </w:r>
          </w:p>
        </w:tc>
        <w:tc>
          <w:tcPr>
            <w:tcW w:w="1733" w:type="dxa"/>
          </w:tcPr>
          <w:p w:rsidR="0089718C" w:rsidRPr="00287052" w:rsidRDefault="0089718C" w:rsidP="0089718C">
            <w:pPr>
              <w:pStyle w:val="Style2"/>
              <w:widowControl/>
              <w:jc w:val="center"/>
            </w:pPr>
            <w:r w:rsidRPr="00287052">
              <w:t>-</w:t>
            </w:r>
          </w:p>
        </w:tc>
      </w:tr>
      <w:tr w:rsidR="0089718C" w:rsidRPr="007512C4" w:rsidTr="00FE0CBD">
        <w:trPr>
          <w:trHeight w:val="499"/>
        </w:trPr>
        <w:tc>
          <w:tcPr>
            <w:tcW w:w="466" w:type="dxa"/>
            <w:vMerge w:val="restart"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89718C" w:rsidRPr="00287052" w:rsidRDefault="0089718C" w:rsidP="0089718C">
            <w:pPr>
              <w:pStyle w:val="Style2"/>
              <w:widowControl/>
            </w:pPr>
            <w:r w:rsidRPr="00FE0CBD">
              <w:rPr>
                <w:b/>
              </w:rPr>
              <w:t>Авцынова В.А</w:t>
            </w:r>
          </w:p>
        </w:tc>
        <w:tc>
          <w:tcPr>
            <w:tcW w:w="1417" w:type="dxa"/>
            <w:vMerge w:val="restart"/>
          </w:tcPr>
          <w:p w:rsidR="0089718C" w:rsidRPr="00287052" w:rsidRDefault="0089718C" w:rsidP="0089718C">
            <w:pPr>
              <w:pStyle w:val="Style2"/>
              <w:widowControl/>
              <w:jc w:val="center"/>
            </w:pPr>
            <w:r w:rsidRPr="00FE0CBD">
              <w:t>начальник отдела</w:t>
            </w:r>
          </w:p>
        </w:tc>
        <w:tc>
          <w:tcPr>
            <w:tcW w:w="1843" w:type="dxa"/>
          </w:tcPr>
          <w:p w:rsidR="0089718C" w:rsidRPr="00287052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E0C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559" w:type="dxa"/>
          </w:tcPr>
          <w:p w:rsidR="0089718C" w:rsidRPr="00287052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C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бщая</w:t>
            </w:r>
          </w:p>
        </w:tc>
        <w:tc>
          <w:tcPr>
            <w:tcW w:w="811" w:type="dxa"/>
          </w:tcPr>
          <w:p w:rsidR="0089718C" w:rsidRPr="00287052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FE0C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</w:tcPr>
          <w:p w:rsidR="0089718C" w:rsidRPr="00287052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FE0C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718C" w:rsidRPr="00287052" w:rsidRDefault="0089718C" w:rsidP="0089718C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749" w:type="dxa"/>
            <w:vMerge w:val="restart"/>
          </w:tcPr>
          <w:p w:rsidR="0089718C" w:rsidRPr="00287052" w:rsidRDefault="0089718C" w:rsidP="0089718C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89718C" w:rsidRPr="00287052" w:rsidRDefault="0089718C" w:rsidP="0089718C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89718C" w:rsidRPr="00287052" w:rsidRDefault="0089718C" w:rsidP="0089718C">
            <w:pPr>
              <w:pStyle w:val="Style2"/>
              <w:widowControl/>
              <w:jc w:val="center"/>
            </w:pPr>
            <w:r w:rsidRPr="00FE0CBD">
              <w:t>а/</w:t>
            </w:r>
            <w:proofErr w:type="gramStart"/>
            <w:r w:rsidRPr="00FE0CBD">
              <w:t>м</w:t>
            </w:r>
            <w:proofErr w:type="gramEnd"/>
            <w:r w:rsidRPr="00FE0CBD">
              <w:t xml:space="preserve"> </w:t>
            </w:r>
            <w:r w:rsidRPr="00FE0CBD">
              <w:rPr>
                <w:lang w:val="en-US"/>
              </w:rPr>
              <w:t>Suzuki</w:t>
            </w:r>
            <w:r w:rsidRPr="00FE0CBD">
              <w:t xml:space="preserve"> </w:t>
            </w:r>
            <w:r w:rsidRPr="00FE0CBD">
              <w:rPr>
                <w:lang w:val="en-US"/>
              </w:rPr>
              <w:t>Swift</w:t>
            </w:r>
          </w:p>
        </w:tc>
        <w:tc>
          <w:tcPr>
            <w:tcW w:w="1442" w:type="dxa"/>
            <w:vMerge w:val="restart"/>
          </w:tcPr>
          <w:p w:rsidR="0089718C" w:rsidRPr="00635EC1" w:rsidRDefault="0089718C" w:rsidP="0089718C">
            <w:pPr>
              <w:pStyle w:val="Style2"/>
              <w:widowControl/>
              <w:jc w:val="center"/>
            </w:pPr>
            <w:r w:rsidRPr="00635EC1">
              <w:t xml:space="preserve">7542049,13 </w:t>
            </w:r>
            <w:r w:rsidRPr="00635EC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(в т.ч. </w:t>
            </w:r>
            <w:proofErr w:type="spellStart"/>
            <w:proofErr w:type="gramStart"/>
            <w:r w:rsidRPr="00635EC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дино-временная</w:t>
            </w:r>
            <w:proofErr w:type="spellEnd"/>
            <w:proofErr w:type="gramEnd"/>
            <w:r w:rsidRPr="00635EC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убсидия на </w:t>
            </w:r>
            <w:proofErr w:type="spellStart"/>
            <w:r w:rsidRPr="00635EC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риобрете-ние</w:t>
            </w:r>
            <w:proofErr w:type="spellEnd"/>
            <w:r w:rsidRPr="00635EC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жилого помещения – 4579809,00)</w:t>
            </w:r>
          </w:p>
        </w:tc>
        <w:tc>
          <w:tcPr>
            <w:tcW w:w="1733" w:type="dxa"/>
            <w:vMerge w:val="restart"/>
          </w:tcPr>
          <w:p w:rsidR="0089718C" w:rsidRPr="007248C9" w:rsidRDefault="0089718C" w:rsidP="0089718C">
            <w:pPr>
              <w:jc w:val="center"/>
              <w:rPr>
                <w:rStyle w:val="ad"/>
                <w:b w:val="0"/>
              </w:rPr>
            </w:pPr>
            <w:r w:rsidRPr="007248C9">
              <w:rPr>
                <w:rStyle w:val="ad"/>
                <w:b w:val="0"/>
              </w:rPr>
              <w:t>Источник</w:t>
            </w:r>
            <w:r>
              <w:rPr>
                <w:rStyle w:val="ad"/>
                <w:b w:val="0"/>
              </w:rPr>
              <w:t>а</w:t>
            </w:r>
            <w:r w:rsidRPr="007248C9">
              <w:rPr>
                <w:rStyle w:val="ad"/>
                <w:b w:val="0"/>
              </w:rPr>
              <w:t>м</w:t>
            </w:r>
            <w:r>
              <w:rPr>
                <w:rStyle w:val="ad"/>
                <w:b w:val="0"/>
              </w:rPr>
              <w:t>и</w:t>
            </w:r>
            <w:r w:rsidRPr="007248C9">
              <w:rPr>
                <w:rStyle w:val="ad"/>
                <w:b w:val="0"/>
              </w:rPr>
              <w:t xml:space="preserve"> получения средств, </w:t>
            </w:r>
          </w:p>
          <w:p w:rsidR="0089718C" w:rsidRDefault="0089718C" w:rsidP="0089718C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248C9">
              <w:rPr>
                <w:rStyle w:val="ad"/>
                <w:b w:val="0"/>
              </w:rPr>
              <w:t xml:space="preserve">за </w:t>
            </w:r>
            <w:proofErr w:type="gramStart"/>
            <w:r w:rsidRPr="007248C9">
              <w:rPr>
                <w:rStyle w:val="ad"/>
                <w:b w:val="0"/>
              </w:rPr>
              <w:t>счет</w:t>
            </w:r>
            <w:proofErr w:type="gramEnd"/>
            <w:r w:rsidRPr="007248C9">
              <w:rPr>
                <w:rStyle w:val="ad"/>
                <w:b w:val="0"/>
              </w:rPr>
              <w:t xml:space="preserve"> котор</w:t>
            </w:r>
            <w:r>
              <w:rPr>
                <w:rStyle w:val="ad"/>
                <w:b w:val="0"/>
              </w:rPr>
              <w:t>ых</w:t>
            </w:r>
            <w:r w:rsidRPr="007248C9">
              <w:rPr>
                <w:rStyle w:val="ad"/>
                <w:b w:val="0"/>
              </w:rPr>
              <w:t xml:space="preserve"> совершена сделка по прио</w:t>
            </w:r>
            <w:r>
              <w:rPr>
                <w:rStyle w:val="ad"/>
                <w:b w:val="0"/>
              </w:rPr>
              <w:t xml:space="preserve">бретению жилого помещения, </w:t>
            </w:r>
            <w:r>
              <w:rPr>
                <w:rStyle w:val="ad"/>
                <w:b w:val="0"/>
              </w:rPr>
              <w:lastRenderedPageBreak/>
              <w:t>являю</w:t>
            </w:r>
            <w:r w:rsidRPr="007248C9">
              <w:rPr>
                <w:rStyle w:val="ad"/>
                <w:b w:val="0"/>
              </w:rPr>
              <w:t>тся</w:t>
            </w:r>
            <w:r>
              <w:rPr>
                <w:rStyle w:val="ad"/>
                <w:b w:val="0"/>
              </w:rPr>
              <w:t xml:space="preserve"> </w:t>
            </w:r>
            <w:proofErr w:type="spell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дино-временная</w:t>
            </w:r>
            <w:proofErr w:type="spell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убсидия на приобретение жилого помещения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 накопления за предыдущие годы</w:t>
            </w:r>
          </w:p>
          <w:p w:rsidR="0089718C" w:rsidRPr="00287052" w:rsidRDefault="0089718C" w:rsidP="0089718C">
            <w:pPr>
              <w:pStyle w:val="Style2"/>
              <w:widowControl/>
              <w:jc w:val="center"/>
            </w:pPr>
          </w:p>
        </w:tc>
      </w:tr>
      <w:tr w:rsidR="0089718C" w:rsidRPr="007512C4" w:rsidTr="00951C8A">
        <w:trPr>
          <w:trHeight w:val="846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  <w:vMerge/>
          </w:tcPr>
          <w:p w:rsidR="0089718C" w:rsidRPr="007512C4" w:rsidRDefault="0089718C" w:rsidP="0089718C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89718C" w:rsidRPr="00287052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E0C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559" w:type="dxa"/>
          </w:tcPr>
          <w:p w:rsidR="0089718C" w:rsidRPr="00287052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287052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7</w:t>
            </w:r>
            <w:r w:rsidRPr="00FE0C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9718C" w:rsidRPr="00287052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FE0C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89718C" w:rsidRDefault="0089718C" w:rsidP="0089718C">
            <w:pPr>
              <w:jc w:val="center"/>
            </w:pPr>
          </w:p>
        </w:tc>
        <w:tc>
          <w:tcPr>
            <w:tcW w:w="1733" w:type="dxa"/>
            <w:vMerge/>
          </w:tcPr>
          <w:p w:rsidR="0089718C" w:rsidRPr="007248C9" w:rsidRDefault="0089718C" w:rsidP="0089718C">
            <w:pPr>
              <w:jc w:val="center"/>
              <w:rPr>
                <w:rStyle w:val="ad"/>
                <w:b w:val="0"/>
              </w:rPr>
            </w:pPr>
          </w:p>
        </w:tc>
      </w:tr>
      <w:tr w:rsidR="0089718C" w:rsidRPr="007512C4" w:rsidTr="00951C8A">
        <w:trPr>
          <w:trHeight w:val="846"/>
        </w:trPr>
        <w:tc>
          <w:tcPr>
            <w:tcW w:w="466" w:type="dxa"/>
            <w:vMerge w:val="restart"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89718C" w:rsidRPr="007512C4" w:rsidRDefault="0089718C" w:rsidP="0089718C">
            <w:pPr>
              <w:pStyle w:val="Style2"/>
              <w:widowControl/>
              <w:rPr>
                <w:b/>
              </w:rPr>
            </w:pPr>
            <w:r w:rsidRPr="007512C4">
              <w:rPr>
                <w:b/>
              </w:rPr>
              <w:t>Данцевич А.М.</w:t>
            </w:r>
          </w:p>
        </w:tc>
        <w:tc>
          <w:tcPr>
            <w:tcW w:w="1417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 w:rsidRPr="007512C4">
              <w:t>начальник отдела</w:t>
            </w:r>
          </w:p>
        </w:tc>
        <w:tc>
          <w:tcPr>
            <w:tcW w:w="1843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50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Фольксваген Гольф</w:t>
            </w:r>
          </w:p>
        </w:tc>
        <w:tc>
          <w:tcPr>
            <w:tcW w:w="1442" w:type="dxa"/>
          </w:tcPr>
          <w:p w:rsidR="0089718C" w:rsidRDefault="0089718C" w:rsidP="0089718C">
            <w:pPr>
              <w:jc w:val="center"/>
            </w:pPr>
            <w:r>
              <w:t>1284626,00</w:t>
            </w:r>
          </w:p>
        </w:tc>
        <w:tc>
          <w:tcPr>
            <w:tcW w:w="1733" w:type="dxa"/>
          </w:tcPr>
          <w:p w:rsidR="0089718C" w:rsidRPr="007248C9" w:rsidRDefault="0089718C" w:rsidP="0089718C">
            <w:pPr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-</w:t>
            </w:r>
          </w:p>
        </w:tc>
      </w:tr>
      <w:tr w:rsidR="0089718C" w:rsidRPr="007512C4" w:rsidTr="00951C8A">
        <w:trPr>
          <w:trHeight w:val="250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89718C" w:rsidRDefault="0089718C" w:rsidP="0089718C">
            <w:pPr>
              <w:pStyle w:val="Style2"/>
              <w:widowControl/>
            </w:pPr>
            <w:r w:rsidRPr="007512C4">
              <w:t>Супруга</w:t>
            </w:r>
          </w:p>
          <w:p w:rsidR="0089718C" w:rsidRPr="007512C4" w:rsidRDefault="0089718C" w:rsidP="0089718C">
            <w:pPr>
              <w:pStyle w:val="Style2"/>
              <w:widowControl/>
              <w:rPr>
                <w:b/>
              </w:rPr>
            </w:pPr>
          </w:p>
        </w:tc>
        <w:tc>
          <w:tcPr>
            <w:tcW w:w="1417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50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>
              <w:t>1183338,60</w:t>
            </w:r>
          </w:p>
        </w:tc>
        <w:tc>
          <w:tcPr>
            <w:tcW w:w="1733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 w:rsidRPr="007512C4">
              <w:t>-</w:t>
            </w:r>
          </w:p>
        </w:tc>
      </w:tr>
      <w:tr w:rsidR="0089718C" w:rsidRPr="007512C4" w:rsidTr="00951C8A">
        <w:trPr>
          <w:trHeight w:val="537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89718C" w:rsidRDefault="0089718C" w:rsidP="0089718C">
            <w:pPr>
              <w:pStyle w:val="Style2"/>
              <w:widowControl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89718C" w:rsidRPr="007512C4" w:rsidRDefault="0089718C" w:rsidP="0089718C">
            <w:pPr>
              <w:pStyle w:val="Style2"/>
              <w:widowControl/>
            </w:pPr>
          </w:p>
        </w:tc>
        <w:tc>
          <w:tcPr>
            <w:tcW w:w="1417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50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>
              <w:t>33559,34</w:t>
            </w:r>
          </w:p>
        </w:tc>
        <w:tc>
          <w:tcPr>
            <w:tcW w:w="1733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 w:rsidRPr="007512C4">
              <w:t>-</w:t>
            </w:r>
          </w:p>
        </w:tc>
      </w:tr>
      <w:tr w:rsidR="0089718C" w:rsidRPr="007512C4" w:rsidTr="00951C8A">
        <w:trPr>
          <w:trHeight w:val="531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89718C" w:rsidRDefault="0089718C" w:rsidP="0089718C">
            <w:pPr>
              <w:pStyle w:val="Style2"/>
              <w:widowControl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89718C" w:rsidRPr="007512C4" w:rsidRDefault="0089718C" w:rsidP="0089718C">
            <w:pPr>
              <w:pStyle w:val="Style2"/>
              <w:widowControl/>
            </w:pPr>
          </w:p>
        </w:tc>
        <w:tc>
          <w:tcPr>
            <w:tcW w:w="1417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50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>
              <w:t>23909,00</w:t>
            </w:r>
          </w:p>
        </w:tc>
        <w:tc>
          <w:tcPr>
            <w:tcW w:w="1733" w:type="dxa"/>
          </w:tcPr>
          <w:p w:rsidR="0089718C" w:rsidRPr="007512C4" w:rsidRDefault="0089718C" w:rsidP="0089718C">
            <w:pPr>
              <w:pStyle w:val="Style2"/>
              <w:widowControl/>
              <w:jc w:val="center"/>
            </w:pPr>
            <w:r w:rsidRPr="007512C4">
              <w:t>-</w:t>
            </w:r>
          </w:p>
        </w:tc>
      </w:tr>
      <w:tr w:rsidR="009379CE" w:rsidRPr="007512C4" w:rsidTr="00951C8A">
        <w:trPr>
          <w:trHeight w:val="821"/>
        </w:trPr>
        <w:tc>
          <w:tcPr>
            <w:tcW w:w="466" w:type="dxa"/>
            <w:vMerge w:val="restart"/>
          </w:tcPr>
          <w:p w:rsidR="009379CE" w:rsidRPr="007512C4" w:rsidRDefault="009379CE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9379CE" w:rsidRPr="007512C4" w:rsidRDefault="009379CE" w:rsidP="0089718C">
            <w:pPr>
              <w:pStyle w:val="Style2"/>
              <w:widowControl/>
              <w:rPr>
                <w:b/>
              </w:rPr>
            </w:pPr>
            <w:r>
              <w:rPr>
                <w:b/>
              </w:rPr>
              <w:t>Говорова Н.В.</w:t>
            </w:r>
          </w:p>
        </w:tc>
        <w:tc>
          <w:tcPr>
            <w:tcW w:w="1417" w:type="dxa"/>
          </w:tcPr>
          <w:p w:rsidR="009379CE" w:rsidRPr="007512C4" w:rsidRDefault="009379CE" w:rsidP="0089718C">
            <w:pPr>
              <w:pStyle w:val="Style2"/>
              <w:widowControl/>
              <w:jc w:val="center"/>
            </w:pPr>
            <w:r w:rsidRPr="007512C4">
              <w:t>начальник отдела</w:t>
            </w:r>
          </w:p>
        </w:tc>
        <w:tc>
          <w:tcPr>
            <w:tcW w:w="1843" w:type="dxa"/>
          </w:tcPr>
          <w:p w:rsidR="009379CE" w:rsidRPr="007512C4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379CE" w:rsidRPr="007512C4" w:rsidRDefault="009379CE" w:rsidP="0089718C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9379CE" w:rsidRPr="007512C4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79CE" w:rsidRPr="007512C4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79CE" w:rsidRPr="007512C4" w:rsidRDefault="009379CE" w:rsidP="0089718C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9379CE" w:rsidRPr="007512C4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379CE" w:rsidRPr="007512C4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379CE" w:rsidRPr="007512C4" w:rsidRDefault="009379CE" w:rsidP="0089718C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9379CE" w:rsidRPr="007512C4" w:rsidRDefault="009379CE" w:rsidP="0089718C">
            <w:pPr>
              <w:pStyle w:val="Style2"/>
              <w:widowControl/>
              <w:jc w:val="center"/>
            </w:pPr>
            <w:r>
              <w:t>1183261,01</w:t>
            </w:r>
          </w:p>
        </w:tc>
        <w:tc>
          <w:tcPr>
            <w:tcW w:w="1733" w:type="dxa"/>
          </w:tcPr>
          <w:p w:rsidR="009379CE" w:rsidRPr="007512C4" w:rsidRDefault="009379CE" w:rsidP="0089718C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9379CE" w:rsidRPr="007512C4" w:rsidTr="00951C8A">
        <w:trPr>
          <w:trHeight w:val="821"/>
        </w:trPr>
        <w:tc>
          <w:tcPr>
            <w:tcW w:w="466" w:type="dxa"/>
            <w:vMerge/>
          </w:tcPr>
          <w:p w:rsidR="009379CE" w:rsidRPr="007512C4" w:rsidRDefault="009379CE" w:rsidP="0089718C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</w:tcPr>
          <w:p w:rsidR="009379CE" w:rsidRPr="006563E7" w:rsidRDefault="009379CE" w:rsidP="0089718C">
            <w:pPr>
              <w:pStyle w:val="Style2"/>
              <w:widowControl/>
            </w:pPr>
            <w:r>
              <w:t>С</w:t>
            </w:r>
            <w:r w:rsidRPr="006563E7">
              <w:t>упруг</w:t>
            </w:r>
          </w:p>
        </w:tc>
        <w:tc>
          <w:tcPr>
            <w:tcW w:w="1417" w:type="dxa"/>
          </w:tcPr>
          <w:p w:rsidR="009379CE" w:rsidRPr="007512C4" w:rsidRDefault="009379CE" w:rsidP="0089718C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7512C4" w:rsidRDefault="009379CE" w:rsidP="0089718C">
            <w:pPr>
              <w:jc w:val="center"/>
            </w:pPr>
            <w:r w:rsidRPr="007512C4">
              <w:t>квартира</w:t>
            </w:r>
          </w:p>
        </w:tc>
        <w:tc>
          <w:tcPr>
            <w:tcW w:w="1559" w:type="dxa"/>
          </w:tcPr>
          <w:p w:rsidR="009379CE" w:rsidRPr="007512C4" w:rsidRDefault="009379CE" w:rsidP="0089718C">
            <w:pPr>
              <w:jc w:val="center"/>
            </w:pPr>
            <w:r>
              <w:t>общая д</w:t>
            </w:r>
            <w:r w:rsidRPr="007512C4">
              <w:t>олевая</w:t>
            </w:r>
            <w:r>
              <w:t xml:space="preserve"> (1/3)</w:t>
            </w:r>
          </w:p>
        </w:tc>
        <w:tc>
          <w:tcPr>
            <w:tcW w:w="811" w:type="dxa"/>
          </w:tcPr>
          <w:p w:rsidR="009379CE" w:rsidRPr="007512C4" w:rsidRDefault="009379CE" w:rsidP="0089718C">
            <w:pPr>
              <w:jc w:val="center"/>
            </w:pPr>
            <w:r>
              <w:t>64,5</w:t>
            </w:r>
          </w:p>
        </w:tc>
        <w:tc>
          <w:tcPr>
            <w:tcW w:w="992" w:type="dxa"/>
          </w:tcPr>
          <w:p w:rsidR="009379CE" w:rsidRPr="007512C4" w:rsidRDefault="009379CE" w:rsidP="0089718C">
            <w:pPr>
              <w:jc w:val="center"/>
            </w:pPr>
            <w:r w:rsidRPr="007512C4">
              <w:t>Россия</w:t>
            </w:r>
          </w:p>
        </w:tc>
        <w:tc>
          <w:tcPr>
            <w:tcW w:w="1134" w:type="dxa"/>
          </w:tcPr>
          <w:p w:rsidR="009379CE" w:rsidRPr="007512C4" w:rsidRDefault="00AA3CED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9379CE" w:rsidRPr="007512C4" w:rsidRDefault="00AA3CED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379CE" w:rsidRPr="007512C4" w:rsidRDefault="00AA3CED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379CE" w:rsidRPr="007512C4" w:rsidRDefault="009379CE" w:rsidP="0089718C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9379CE" w:rsidRDefault="009379CE" w:rsidP="0089718C">
            <w:pPr>
              <w:pStyle w:val="Style2"/>
              <w:widowControl/>
              <w:jc w:val="center"/>
            </w:pPr>
            <w:r>
              <w:t>369108,47</w:t>
            </w:r>
          </w:p>
        </w:tc>
        <w:tc>
          <w:tcPr>
            <w:tcW w:w="1733" w:type="dxa"/>
          </w:tcPr>
          <w:p w:rsidR="009379CE" w:rsidRPr="007512C4" w:rsidRDefault="009379CE" w:rsidP="0089718C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9379CE" w:rsidRPr="007512C4" w:rsidTr="00951C8A">
        <w:trPr>
          <w:trHeight w:val="821"/>
        </w:trPr>
        <w:tc>
          <w:tcPr>
            <w:tcW w:w="466" w:type="dxa"/>
            <w:vMerge/>
          </w:tcPr>
          <w:p w:rsidR="009379CE" w:rsidRPr="007512C4" w:rsidRDefault="009379CE" w:rsidP="0089718C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</w:tcPr>
          <w:p w:rsidR="009379CE" w:rsidRDefault="009379CE" w:rsidP="0089718C">
            <w:pPr>
              <w:pStyle w:val="Style2"/>
              <w:widowControl/>
              <w:rPr>
                <w:b/>
              </w:rPr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</w:tc>
        <w:tc>
          <w:tcPr>
            <w:tcW w:w="1417" w:type="dxa"/>
          </w:tcPr>
          <w:p w:rsidR="009379CE" w:rsidRPr="007512C4" w:rsidRDefault="009379CE" w:rsidP="0089718C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9379CE" w:rsidRPr="007512C4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379CE" w:rsidRPr="007512C4" w:rsidRDefault="009379CE" w:rsidP="0089718C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9379CE" w:rsidRPr="007512C4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79CE" w:rsidRPr="007512C4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79CE" w:rsidRPr="007512C4" w:rsidRDefault="009379CE" w:rsidP="0089718C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9379CE" w:rsidRPr="007512C4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379CE" w:rsidRPr="007512C4" w:rsidRDefault="009379CE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9379CE" w:rsidRPr="007512C4" w:rsidRDefault="009379CE" w:rsidP="0089718C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9379CE" w:rsidRDefault="009379CE" w:rsidP="0089718C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9379CE" w:rsidRPr="007512C4" w:rsidRDefault="009379CE" w:rsidP="0089718C">
            <w:pPr>
              <w:pStyle w:val="Style2"/>
              <w:widowControl/>
              <w:jc w:val="center"/>
            </w:pPr>
            <w:r>
              <w:t>-</w:t>
            </w:r>
          </w:p>
        </w:tc>
      </w:tr>
      <w:tr w:rsidR="0089718C" w:rsidRPr="007512C4" w:rsidTr="00951C8A">
        <w:trPr>
          <w:trHeight w:val="545"/>
        </w:trPr>
        <w:tc>
          <w:tcPr>
            <w:tcW w:w="466" w:type="dxa"/>
            <w:vMerge w:val="restart"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89718C" w:rsidRPr="007512C4" w:rsidRDefault="0089718C" w:rsidP="0089718C">
            <w:pPr>
              <w:rPr>
                <w:b/>
              </w:rPr>
            </w:pPr>
            <w:r w:rsidRPr="007512C4">
              <w:rPr>
                <w:b/>
              </w:rPr>
              <w:t>Гладков А.А.</w:t>
            </w:r>
          </w:p>
        </w:tc>
        <w:tc>
          <w:tcPr>
            <w:tcW w:w="1417" w:type="dxa"/>
            <w:vMerge w:val="restart"/>
          </w:tcPr>
          <w:p w:rsidR="0089718C" w:rsidRPr="007512C4" w:rsidRDefault="0089718C" w:rsidP="0089718C">
            <w:pPr>
              <w:jc w:val="center"/>
            </w:pPr>
            <w:r>
              <w:t>д</w:t>
            </w:r>
            <w:r w:rsidR="002B3FAE">
              <w:t xml:space="preserve">иректор </w:t>
            </w:r>
            <w:proofErr w:type="spellStart"/>
            <w:proofErr w:type="gramStart"/>
            <w:r w:rsidR="002B3FAE">
              <w:t>д</w:t>
            </w:r>
            <w:r w:rsidRPr="007512C4">
              <w:t>епарта</w:t>
            </w:r>
            <w:r>
              <w:t>-</w:t>
            </w:r>
            <w:r w:rsidRPr="007512C4"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89718C" w:rsidRPr="007512C4" w:rsidRDefault="0089718C" w:rsidP="0089718C">
            <w:pPr>
              <w:jc w:val="center"/>
            </w:pPr>
            <w:r w:rsidRPr="007512C4">
              <w:t>земельный участок</w:t>
            </w:r>
            <w:r>
              <w:t xml:space="preserve"> под гаражом</w:t>
            </w:r>
          </w:p>
        </w:tc>
        <w:tc>
          <w:tcPr>
            <w:tcW w:w="1559" w:type="dxa"/>
          </w:tcPr>
          <w:p w:rsidR="0089718C" w:rsidRPr="007512C4" w:rsidRDefault="0089718C" w:rsidP="0089718C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7512C4" w:rsidRDefault="0089718C" w:rsidP="0089718C">
            <w:pPr>
              <w:jc w:val="center"/>
            </w:pPr>
            <w:r>
              <w:t>22,0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jc w:val="center"/>
            </w:pPr>
            <w:r w:rsidRPr="007512C4">
              <w:t>Россия</w:t>
            </w:r>
          </w:p>
        </w:tc>
        <w:tc>
          <w:tcPr>
            <w:tcW w:w="1134" w:type="dxa"/>
            <w:vMerge w:val="restart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749" w:type="dxa"/>
            <w:vMerge w:val="restart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850" w:type="dxa"/>
            <w:vMerge w:val="restart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1418" w:type="dxa"/>
            <w:vMerge w:val="restart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1442" w:type="dxa"/>
            <w:vMerge w:val="restart"/>
          </w:tcPr>
          <w:p w:rsidR="0089718C" w:rsidRPr="007512C4" w:rsidRDefault="0089718C" w:rsidP="0089718C">
            <w:pPr>
              <w:jc w:val="center"/>
            </w:pPr>
            <w:r>
              <w:t>3169329,88</w:t>
            </w:r>
          </w:p>
        </w:tc>
        <w:tc>
          <w:tcPr>
            <w:tcW w:w="1733" w:type="dxa"/>
            <w:vMerge w:val="restart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</w:tr>
      <w:tr w:rsidR="0089718C" w:rsidRPr="007512C4" w:rsidTr="00951C8A">
        <w:trPr>
          <w:trHeight w:val="545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89718C" w:rsidRPr="007512C4" w:rsidRDefault="0089718C" w:rsidP="0089718C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9718C" w:rsidRDefault="0089718C" w:rsidP="0089718C">
            <w:pPr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jc w:val="center"/>
            </w:pPr>
            <w:r w:rsidRPr="007512C4">
              <w:t>квартира</w:t>
            </w:r>
          </w:p>
        </w:tc>
        <w:tc>
          <w:tcPr>
            <w:tcW w:w="1559" w:type="dxa"/>
          </w:tcPr>
          <w:p w:rsidR="0089718C" w:rsidRPr="007512C4" w:rsidRDefault="0089718C" w:rsidP="0089718C">
            <w:pPr>
              <w:jc w:val="center"/>
            </w:pPr>
            <w:r>
              <w:t>д</w:t>
            </w:r>
            <w:r w:rsidRPr="007512C4">
              <w:t>олевая</w:t>
            </w:r>
            <w:r>
              <w:t xml:space="preserve"> (2/3)</w:t>
            </w:r>
          </w:p>
        </w:tc>
        <w:tc>
          <w:tcPr>
            <w:tcW w:w="811" w:type="dxa"/>
          </w:tcPr>
          <w:p w:rsidR="0089718C" w:rsidRPr="007512C4" w:rsidRDefault="0089718C" w:rsidP="0089718C">
            <w:pPr>
              <w:jc w:val="center"/>
            </w:pPr>
            <w:r>
              <w:t>93,1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jc w:val="center"/>
            </w:pPr>
            <w:r w:rsidRPr="007512C4">
              <w:t>Россия</w:t>
            </w:r>
          </w:p>
        </w:tc>
        <w:tc>
          <w:tcPr>
            <w:tcW w:w="1134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749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850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418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442" w:type="dxa"/>
            <w:vMerge/>
          </w:tcPr>
          <w:p w:rsidR="0089718C" w:rsidRDefault="0089718C" w:rsidP="0089718C">
            <w:pPr>
              <w:jc w:val="center"/>
            </w:pPr>
          </w:p>
        </w:tc>
        <w:tc>
          <w:tcPr>
            <w:tcW w:w="1733" w:type="dxa"/>
            <w:vMerge/>
          </w:tcPr>
          <w:p w:rsidR="0089718C" w:rsidRPr="007512C4" w:rsidRDefault="0089718C" w:rsidP="0089718C">
            <w:pPr>
              <w:jc w:val="center"/>
            </w:pPr>
          </w:p>
        </w:tc>
      </w:tr>
      <w:tr w:rsidR="0089718C" w:rsidRPr="007512C4" w:rsidTr="00951C8A">
        <w:trPr>
          <w:trHeight w:val="545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89718C" w:rsidRPr="007512C4" w:rsidRDefault="0089718C" w:rsidP="0089718C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jc w:val="center"/>
            </w:pPr>
            <w:r w:rsidRPr="007512C4">
              <w:t>гаражный бокс</w:t>
            </w:r>
          </w:p>
        </w:tc>
        <w:tc>
          <w:tcPr>
            <w:tcW w:w="1559" w:type="dxa"/>
          </w:tcPr>
          <w:p w:rsidR="0089718C" w:rsidRPr="007512C4" w:rsidRDefault="0089718C" w:rsidP="0089718C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7512C4" w:rsidRDefault="0089718C" w:rsidP="0089718C">
            <w:pPr>
              <w:jc w:val="center"/>
            </w:pPr>
            <w:r w:rsidRPr="007512C4">
              <w:t>55,3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jc w:val="center"/>
            </w:pPr>
            <w:r w:rsidRPr="007512C4">
              <w:t>Россия</w:t>
            </w:r>
          </w:p>
        </w:tc>
        <w:tc>
          <w:tcPr>
            <w:tcW w:w="1134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749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850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418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442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733" w:type="dxa"/>
            <w:vMerge/>
          </w:tcPr>
          <w:p w:rsidR="0089718C" w:rsidRPr="007512C4" w:rsidRDefault="0089718C" w:rsidP="0089718C">
            <w:pPr>
              <w:jc w:val="center"/>
            </w:pPr>
          </w:p>
        </w:tc>
      </w:tr>
      <w:tr w:rsidR="0089718C" w:rsidRPr="007512C4" w:rsidTr="00951C8A">
        <w:trPr>
          <w:trHeight w:val="545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89718C" w:rsidRPr="007512C4" w:rsidRDefault="0089718C" w:rsidP="0089718C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jc w:val="center"/>
            </w:pPr>
            <w:proofErr w:type="spellStart"/>
            <w:r w:rsidRPr="007512C4">
              <w:t>машиноместо</w:t>
            </w:r>
            <w:proofErr w:type="spellEnd"/>
          </w:p>
        </w:tc>
        <w:tc>
          <w:tcPr>
            <w:tcW w:w="1559" w:type="dxa"/>
          </w:tcPr>
          <w:p w:rsidR="0089718C" w:rsidRPr="007512C4" w:rsidRDefault="0089718C" w:rsidP="0089718C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7512C4" w:rsidRDefault="0089718C" w:rsidP="0089718C">
            <w:pPr>
              <w:jc w:val="center"/>
            </w:pPr>
            <w:r w:rsidRPr="007512C4">
              <w:t>15,1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jc w:val="center"/>
            </w:pPr>
            <w:r w:rsidRPr="007512C4">
              <w:t>Россия</w:t>
            </w:r>
          </w:p>
        </w:tc>
        <w:tc>
          <w:tcPr>
            <w:tcW w:w="1134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749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850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418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442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733" w:type="dxa"/>
            <w:vMerge/>
          </w:tcPr>
          <w:p w:rsidR="0089718C" w:rsidRPr="007512C4" w:rsidRDefault="0089718C" w:rsidP="0089718C">
            <w:pPr>
              <w:jc w:val="center"/>
            </w:pPr>
          </w:p>
        </w:tc>
      </w:tr>
      <w:tr w:rsidR="0089718C" w:rsidRPr="007512C4" w:rsidTr="00951C8A">
        <w:trPr>
          <w:trHeight w:val="545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89718C" w:rsidRPr="007512C4" w:rsidRDefault="0089718C" w:rsidP="0089718C">
            <w:r w:rsidRPr="007512C4">
              <w:t>Супруга</w:t>
            </w:r>
          </w:p>
        </w:tc>
        <w:tc>
          <w:tcPr>
            <w:tcW w:w="1417" w:type="dxa"/>
            <w:vMerge w:val="restart"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jc w:val="center"/>
            </w:pPr>
            <w:r w:rsidRPr="007512C4">
              <w:t>земельный участок</w:t>
            </w:r>
            <w:r>
              <w:t xml:space="preserve"> садовый</w:t>
            </w:r>
          </w:p>
        </w:tc>
        <w:tc>
          <w:tcPr>
            <w:tcW w:w="1559" w:type="dxa"/>
          </w:tcPr>
          <w:p w:rsidR="0089718C" w:rsidRPr="007512C4" w:rsidRDefault="0089718C" w:rsidP="0089718C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7512C4" w:rsidRDefault="0089718C" w:rsidP="0089718C">
            <w:pPr>
              <w:jc w:val="center"/>
            </w:pPr>
            <w:r w:rsidRPr="007512C4">
              <w:t>1593</w:t>
            </w:r>
            <w:r>
              <w:t>,0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jc w:val="center"/>
            </w:pPr>
            <w:r w:rsidRPr="007512C4">
              <w:t>Россия</w:t>
            </w:r>
          </w:p>
        </w:tc>
        <w:tc>
          <w:tcPr>
            <w:tcW w:w="1134" w:type="dxa"/>
            <w:vMerge w:val="restart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749" w:type="dxa"/>
            <w:vMerge w:val="restart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850" w:type="dxa"/>
            <w:vMerge w:val="restart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1418" w:type="dxa"/>
            <w:vMerge w:val="restart"/>
          </w:tcPr>
          <w:p w:rsidR="0089718C" w:rsidRPr="00AA0980" w:rsidRDefault="0089718C" w:rsidP="0089718C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Primera</w:t>
            </w:r>
            <w:proofErr w:type="spellEnd"/>
          </w:p>
        </w:tc>
        <w:tc>
          <w:tcPr>
            <w:tcW w:w="1442" w:type="dxa"/>
            <w:vMerge w:val="restart"/>
          </w:tcPr>
          <w:p w:rsidR="0089718C" w:rsidRPr="007512C4" w:rsidRDefault="0089718C" w:rsidP="0089718C">
            <w:pPr>
              <w:jc w:val="center"/>
            </w:pPr>
            <w:r>
              <w:t>100371,47</w:t>
            </w:r>
          </w:p>
        </w:tc>
        <w:tc>
          <w:tcPr>
            <w:tcW w:w="1733" w:type="dxa"/>
            <w:vMerge w:val="restart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</w:tr>
      <w:tr w:rsidR="0089718C" w:rsidRPr="007512C4" w:rsidTr="00951C8A">
        <w:trPr>
          <w:trHeight w:val="545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89718C" w:rsidRPr="007512C4" w:rsidRDefault="0089718C" w:rsidP="0089718C"/>
        </w:tc>
        <w:tc>
          <w:tcPr>
            <w:tcW w:w="1417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jc w:val="center"/>
            </w:pPr>
            <w:r w:rsidRPr="007512C4">
              <w:t>квартира</w:t>
            </w:r>
          </w:p>
        </w:tc>
        <w:tc>
          <w:tcPr>
            <w:tcW w:w="1559" w:type="dxa"/>
          </w:tcPr>
          <w:p w:rsidR="0089718C" w:rsidRPr="007512C4" w:rsidRDefault="0089718C" w:rsidP="0089718C">
            <w:pPr>
              <w:jc w:val="center"/>
            </w:pPr>
            <w:r>
              <w:t>д</w:t>
            </w:r>
            <w:r w:rsidRPr="007512C4">
              <w:t>олевая</w:t>
            </w:r>
            <w:r>
              <w:t xml:space="preserve"> (2/3)</w:t>
            </w:r>
          </w:p>
        </w:tc>
        <w:tc>
          <w:tcPr>
            <w:tcW w:w="811" w:type="dxa"/>
          </w:tcPr>
          <w:p w:rsidR="0089718C" w:rsidRPr="007512C4" w:rsidRDefault="0089718C" w:rsidP="0089718C">
            <w:pPr>
              <w:jc w:val="center"/>
            </w:pPr>
            <w:r w:rsidRPr="007512C4">
              <w:t>51,7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jc w:val="center"/>
            </w:pPr>
            <w:r w:rsidRPr="007512C4">
              <w:t>Россия</w:t>
            </w:r>
          </w:p>
        </w:tc>
        <w:tc>
          <w:tcPr>
            <w:tcW w:w="1134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749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850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418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442" w:type="dxa"/>
            <w:vMerge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733" w:type="dxa"/>
            <w:vMerge/>
          </w:tcPr>
          <w:p w:rsidR="0089718C" w:rsidRPr="007512C4" w:rsidRDefault="0089718C" w:rsidP="0089718C">
            <w:pPr>
              <w:jc w:val="center"/>
            </w:pPr>
          </w:p>
        </w:tc>
      </w:tr>
      <w:tr w:rsidR="0089718C" w:rsidRPr="007512C4" w:rsidTr="00951C8A">
        <w:trPr>
          <w:trHeight w:val="545"/>
        </w:trPr>
        <w:tc>
          <w:tcPr>
            <w:tcW w:w="466" w:type="dxa"/>
            <w:vMerge/>
          </w:tcPr>
          <w:p w:rsidR="0089718C" w:rsidRPr="007512C4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89718C" w:rsidRDefault="0089718C" w:rsidP="0089718C">
            <w:pPr>
              <w:rPr>
                <w:lang w:val="en-US"/>
              </w:rPr>
            </w:pPr>
            <w:proofErr w:type="spellStart"/>
            <w:proofErr w:type="gramStart"/>
            <w:r w:rsidRPr="007512C4">
              <w:t>Несовершенно</w:t>
            </w:r>
            <w:r>
              <w:t>-</w:t>
            </w:r>
            <w:r w:rsidRPr="007512C4">
              <w:t>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89718C" w:rsidRPr="00AA0980" w:rsidRDefault="0089718C" w:rsidP="0089718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89718C" w:rsidRPr="007512C4" w:rsidRDefault="0089718C" w:rsidP="0089718C">
            <w:pPr>
              <w:jc w:val="center"/>
            </w:pPr>
          </w:p>
        </w:tc>
        <w:tc>
          <w:tcPr>
            <w:tcW w:w="1843" w:type="dxa"/>
          </w:tcPr>
          <w:p w:rsidR="0089718C" w:rsidRPr="007512C4" w:rsidRDefault="0089718C" w:rsidP="0089718C">
            <w:pPr>
              <w:jc w:val="center"/>
            </w:pPr>
            <w:r w:rsidRPr="007512C4">
              <w:t>квартира</w:t>
            </w:r>
          </w:p>
        </w:tc>
        <w:tc>
          <w:tcPr>
            <w:tcW w:w="1559" w:type="dxa"/>
          </w:tcPr>
          <w:p w:rsidR="0089718C" w:rsidRPr="00AA0980" w:rsidRDefault="0089718C" w:rsidP="0089718C">
            <w:pPr>
              <w:jc w:val="center"/>
              <w:rPr>
                <w:lang w:val="en-US"/>
              </w:rPr>
            </w:pPr>
            <w:r>
              <w:t>д</w:t>
            </w:r>
            <w:r w:rsidRPr="007512C4">
              <w:t>олевая</w:t>
            </w:r>
            <w:r>
              <w:rPr>
                <w:lang w:val="en-US"/>
              </w:rPr>
              <w:t xml:space="preserve"> (1/3)</w:t>
            </w:r>
          </w:p>
        </w:tc>
        <w:tc>
          <w:tcPr>
            <w:tcW w:w="811" w:type="dxa"/>
          </w:tcPr>
          <w:p w:rsidR="0089718C" w:rsidRPr="007512C4" w:rsidRDefault="0089718C" w:rsidP="0089718C">
            <w:pPr>
              <w:jc w:val="center"/>
            </w:pPr>
            <w:r>
              <w:t>93,1</w:t>
            </w:r>
          </w:p>
        </w:tc>
        <w:tc>
          <w:tcPr>
            <w:tcW w:w="992" w:type="dxa"/>
          </w:tcPr>
          <w:p w:rsidR="0089718C" w:rsidRPr="007512C4" w:rsidRDefault="0089718C" w:rsidP="0089718C">
            <w:pPr>
              <w:jc w:val="center"/>
            </w:pPr>
            <w:r w:rsidRPr="007512C4">
              <w:t>Россия</w:t>
            </w:r>
          </w:p>
        </w:tc>
        <w:tc>
          <w:tcPr>
            <w:tcW w:w="1134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850" w:type="dxa"/>
          </w:tcPr>
          <w:p w:rsidR="0089718C" w:rsidRPr="007512C4" w:rsidRDefault="0089718C" w:rsidP="0089718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89718C" w:rsidRPr="007512C4" w:rsidRDefault="0089718C" w:rsidP="0089718C">
            <w:pPr>
              <w:jc w:val="center"/>
            </w:pPr>
            <w:r w:rsidRPr="007512C4">
              <w:t>-</w:t>
            </w:r>
          </w:p>
        </w:tc>
      </w:tr>
      <w:tr w:rsidR="0089718C" w:rsidRPr="007512C4" w:rsidTr="00951C8A">
        <w:trPr>
          <w:trHeight w:val="545"/>
        </w:trPr>
        <w:tc>
          <w:tcPr>
            <w:tcW w:w="466" w:type="dxa"/>
            <w:vMerge w:val="restart"/>
          </w:tcPr>
          <w:p w:rsidR="0089718C" w:rsidRPr="004D68B2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89718C" w:rsidRPr="002B2720" w:rsidRDefault="0089718C" w:rsidP="0089718C">
            <w:pPr>
              <w:rPr>
                <w:b/>
              </w:rPr>
            </w:pPr>
            <w:r w:rsidRPr="002B2720">
              <w:rPr>
                <w:b/>
              </w:rPr>
              <w:t>Антошин В.В.</w:t>
            </w:r>
          </w:p>
        </w:tc>
        <w:tc>
          <w:tcPr>
            <w:tcW w:w="1417" w:type="dxa"/>
          </w:tcPr>
          <w:p w:rsidR="0089718C" w:rsidRPr="002B2720" w:rsidRDefault="0089718C" w:rsidP="0089718C">
            <w:pPr>
              <w:jc w:val="center"/>
            </w:pPr>
            <w:r w:rsidRPr="002B2720">
              <w:t xml:space="preserve">заместитель директора </w:t>
            </w:r>
            <w:proofErr w:type="spellStart"/>
            <w:proofErr w:type="gramStart"/>
            <w:r w:rsidRPr="002B2720">
              <w:t>департа-мента</w:t>
            </w:r>
            <w:proofErr w:type="spellEnd"/>
            <w:proofErr w:type="gramEnd"/>
          </w:p>
          <w:p w:rsidR="0089718C" w:rsidRPr="002B2720" w:rsidRDefault="0089718C" w:rsidP="0089718C">
            <w:pPr>
              <w:jc w:val="center"/>
            </w:pPr>
          </w:p>
        </w:tc>
        <w:tc>
          <w:tcPr>
            <w:tcW w:w="1843" w:type="dxa"/>
          </w:tcPr>
          <w:p w:rsidR="0089718C" w:rsidRPr="002B2720" w:rsidRDefault="0089718C" w:rsidP="0089718C">
            <w:pPr>
              <w:jc w:val="center"/>
            </w:pPr>
            <w:r w:rsidRPr="002B2720">
              <w:t>-</w:t>
            </w:r>
          </w:p>
        </w:tc>
        <w:tc>
          <w:tcPr>
            <w:tcW w:w="1559" w:type="dxa"/>
          </w:tcPr>
          <w:p w:rsidR="0089718C" w:rsidRPr="002B2720" w:rsidRDefault="0089718C" w:rsidP="0089718C">
            <w:pPr>
              <w:jc w:val="center"/>
            </w:pPr>
            <w:r w:rsidRPr="002B2720">
              <w:t>-</w:t>
            </w:r>
          </w:p>
        </w:tc>
        <w:tc>
          <w:tcPr>
            <w:tcW w:w="811" w:type="dxa"/>
          </w:tcPr>
          <w:p w:rsidR="0089718C" w:rsidRPr="002B2720" w:rsidRDefault="0089718C" w:rsidP="0089718C">
            <w:pPr>
              <w:jc w:val="center"/>
            </w:pPr>
            <w:r w:rsidRPr="002B2720">
              <w:t>-</w:t>
            </w:r>
          </w:p>
        </w:tc>
        <w:tc>
          <w:tcPr>
            <w:tcW w:w="992" w:type="dxa"/>
          </w:tcPr>
          <w:p w:rsidR="0089718C" w:rsidRPr="002B2720" w:rsidRDefault="0089718C" w:rsidP="0089718C">
            <w:pPr>
              <w:jc w:val="center"/>
            </w:pPr>
            <w:r w:rsidRPr="002B2720">
              <w:t>-</w:t>
            </w:r>
          </w:p>
        </w:tc>
        <w:tc>
          <w:tcPr>
            <w:tcW w:w="1134" w:type="dxa"/>
          </w:tcPr>
          <w:p w:rsidR="0089718C" w:rsidRPr="002B2720" w:rsidRDefault="0089718C" w:rsidP="0089718C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27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89718C" w:rsidRPr="002B2720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272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89,4</w:t>
            </w:r>
          </w:p>
        </w:tc>
        <w:tc>
          <w:tcPr>
            <w:tcW w:w="850" w:type="dxa"/>
          </w:tcPr>
          <w:p w:rsidR="0089718C" w:rsidRPr="002B2720" w:rsidRDefault="0089718C" w:rsidP="0089718C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272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89718C" w:rsidRPr="002B2720" w:rsidRDefault="0089718C" w:rsidP="0089718C">
            <w:pPr>
              <w:pStyle w:val="Style2"/>
              <w:jc w:val="center"/>
              <w:rPr>
                <w:lang w:val="en-US"/>
              </w:rPr>
            </w:pPr>
            <w:r w:rsidRPr="002B272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2B272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/</w:t>
            </w:r>
            <w:proofErr w:type="gramStart"/>
            <w:r w:rsidRPr="002B272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2B272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Mercedes Benz 350 ML</w:t>
            </w:r>
          </w:p>
        </w:tc>
        <w:tc>
          <w:tcPr>
            <w:tcW w:w="1442" w:type="dxa"/>
          </w:tcPr>
          <w:p w:rsidR="0089718C" w:rsidRPr="002B2720" w:rsidRDefault="0089718C" w:rsidP="0089718C">
            <w:pPr>
              <w:jc w:val="center"/>
            </w:pPr>
            <w:r w:rsidRPr="002B2720">
              <w:t>2011722,49</w:t>
            </w:r>
          </w:p>
        </w:tc>
        <w:tc>
          <w:tcPr>
            <w:tcW w:w="1733" w:type="dxa"/>
          </w:tcPr>
          <w:p w:rsidR="0089718C" w:rsidRPr="002B2720" w:rsidRDefault="0089718C" w:rsidP="0089718C">
            <w:pPr>
              <w:jc w:val="center"/>
            </w:pPr>
            <w:r w:rsidRPr="002B2720">
              <w:t>-</w:t>
            </w:r>
          </w:p>
        </w:tc>
      </w:tr>
      <w:tr w:rsidR="0089718C" w:rsidRPr="00DA13CA" w:rsidTr="00951C8A">
        <w:trPr>
          <w:trHeight w:val="545"/>
        </w:trPr>
        <w:tc>
          <w:tcPr>
            <w:tcW w:w="466" w:type="dxa"/>
            <w:vMerge/>
          </w:tcPr>
          <w:p w:rsidR="0089718C" w:rsidRPr="001D59F8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89718C" w:rsidRPr="002B2720" w:rsidRDefault="0089718C" w:rsidP="0089718C">
            <w:r w:rsidRPr="002B2720">
              <w:t>Супруга</w:t>
            </w:r>
          </w:p>
        </w:tc>
        <w:tc>
          <w:tcPr>
            <w:tcW w:w="1417" w:type="dxa"/>
            <w:vMerge w:val="restart"/>
          </w:tcPr>
          <w:p w:rsidR="0089718C" w:rsidRPr="002B2720" w:rsidRDefault="0089718C" w:rsidP="0089718C">
            <w:pPr>
              <w:jc w:val="center"/>
            </w:pPr>
          </w:p>
        </w:tc>
        <w:tc>
          <w:tcPr>
            <w:tcW w:w="1843" w:type="dxa"/>
          </w:tcPr>
          <w:p w:rsidR="0089718C" w:rsidRPr="00DA13CA" w:rsidRDefault="0089718C" w:rsidP="0089718C">
            <w:pPr>
              <w:jc w:val="center"/>
            </w:pPr>
            <w:r w:rsidRPr="00DA13CA">
              <w:t>земельный участок дачный</w:t>
            </w:r>
          </w:p>
        </w:tc>
        <w:tc>
          <w:tcPr>
            <w:tcW w:w="1559" w:type="dxa"/>
          </w:tcPr>
          <w:p w:rsidR="0089718C" w:rsidRPr="00DA13CA" w:rsidRDefault="0089718C" w:rsidP="0089718C">
            <w:pPr>
              <w:jc w:val="center"/>
            </w:pPr>
            <w:proofErr w:type="spellStart"/>
            <w:proofErr w:type="gramStart"/>
            <w:r w:rsidRPr="00DA13CA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DA13CA" w:rsidRDefault="0089718C" w:rsidP="0089718C">
            <w:pPr>
              <w:jc w:val="center"/>
            </w:pPr>
            <w:r w:rsidRPr="00DA13CA">
              <w:t>2070,0</w:t>
            </w:r>
          </w:p>
        </w:tc>
        <w:tc>
          <w:tcPr>
            <w:tcW w:w="992" w:type="dxa"/>
          </w:tcPr>
          <w:p w:rsidR="0089718C" w:rsidRPr="00DA13CA" w:rsidRDefault="0089718C" w:rsidP="0089718C">
            <w:pPr>
              <w:jc w:val="center"/>
            </w:pPr>
            <w:r w:rsidRPr="00DA13CA">
              <w:t>Россия</w:t>
            </w:r>
          </w:p>
        </w:tc>
        <w:tc>
          <w:tcPr>
            <w:tcW w:w="1134" w:type="dxa"/>
            <w:vMerge w:val="restart"/>
          </w:tcPr>
          <w:p w:rsidR="0089718C" w:rsidRPr="00DA13CA" w:rsidRDefault="0089718C" w:rsidP="0089718C">
            <w:pPr>
              <w:jc w:val="center"/>
            </w:pPr>
            <w:r w:rsidRPr="00DA13CA">
              <w:t>-</w:t>
            </w:r>
          </w:p>
        </w:tc>
        <w:tc>
          <w:tcPr>
            <w:tcW w:w="749" w:type="dxa"/>
            <w:vMerge w:val="restart"/>
          </w:tcPr>
          <w:p w:rsidR="0089718C" w:rsidRPr="00DA13CA" w:rsidRDefault="0089718C" w:rsidP="0089718C">
            <w:pPr>
              <w:jc w:val="center"/>
            </w:pPr>
            <w:r w:rsidRPr="00DA13CA">
              <w:t>-</w:t>
            </w:r>
          </w:p>
        </w:tc>
        <w:tc>
          <w:tcPr>
            <w:tcW w:w="850" w:type="dxa"/>
            <w:vMerge w:val="restart"/>
          </w:tcPr>
          <w:p w:rsidR="0089718C" w:rsidRPr="00DA13CA" w:rsidRDefault="0089718C" w:rsidP="0089718C">
            <w:pPr>
              <w:jc w:val="center"/>
            </w:pPr>
            <w:r w:rsidRPr="00DA13CA">
              <w:t>-</w:t>
            </w:r>
          </w:p>
        </w:tc>
        <w:tc>
          <w:tcPr>
            <w:tcW w:w="1418" w:type="dxa"/>
            <w:vMerge w:val="restart"/>
          </w:tcPr>
          <w:p w:rsidR="0089718C" w:rsidRPr="00DA13CA" w:rsidRDefault="0089718C" w:rsidP="0089718C">
            <w:pPr>
              <w:jc w:val="center"/>
            </w:pPr>
            <w:r w:rsidRPr="00DA13C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/</w:t>
            </w:r>
            <w:proofErr w:type="gramStart"/>
            <w:r w:rsidRPr="00DA13C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DA13C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льксваген </w:t>
            </w:r>
            <w:proofErr w:type="spellStart"/>
            <w:r w:rsidRPr="00DA13CA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442" w:type="dxa"/>
            <w:vMerge w:val="restart"/>
          </w:tcPr>
          <w:p w:rsidR="0089718C" w:rsidRPr="00DA13CA" w:rsidRDefault="0089718C" w:rsidP="0089718C">
            <w:pPr>
              <w:jc w:val="center"/>
            </w:pPr>
            <w:r w:rsidRPr="00DA13CA">
              <w:t>697238,21</w:t>
            </w:r>
          </w:p>
        </w:tc>
        <w:tc>
          <w:tcPr>
            <w:tcW w:w="1733" w:type="dxa"/>
            <w:vMerge w:val="restart"/>
          </w:tcPr>
          <w:p w:rsidR="0089718C" w:rsidRPr="00DA13CA" w:rsidRDefault="0089718C" w:rsidP="0089718C">
            <w:pPr>
              <w:jc w:val="center"/>
            </w:pPr>
            <w:r w:rsidRPr="00DA13CA">
              <w:t>-</w:t>
            </w:r>
          </w:p>
        </w:tc>
      </w:tr>
      <w:tr w:rsidR="0089718C" w:rsidRPr="00DA13CA" w:rsidTr="00951C8A">
        <w:trPr>
          <w:trHeight w:val="545"/>
        </w:trPr>
        <w:tc>
          <w:tcPr>
            <w:tcW w:w="466" w:type="dxa"/>
            <w:vMerge/>
          </w:tcPr>
          <w:p w:rsidR="0089718C" w:rsidRPr="001D59F8" w:rsidRDefault="0089718C" w:rsidP="0089718C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89718C" w:rsidRPr="004D68B2" w:rsidRDefault="0089718C" w:rsidP="0089718C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9718C" w:rsidRPr="004D68B2" w:rsidRDefault="0089718C" w:rsidP="0089718C">
            <w:pPr>
              <w:jc w:val="center"/>
            </w:pPr>
          </w:p>
        </w:tc>
        <w:tc>
          <w:tcPr>
            <w:tcW w:w="1843" w:type="dxa"/>
          </w:tcPr>
          <w:p w:rsidR="0089718C" w:rsidRPr="00DA13CA" w:rsidRDefault="0089718C" w:rsidP="0089718C">
            <w:pPr>
              <w:jc w:val="center"/>
            </w:pPr>
            <w:r w:rsidRPr="00DA13CA">
              <w:t>жилой дом</w:t>
            </w:r>
          </w:p>
        </w:tc>
        <w:tc>
          <w:tcPr>
            <w:tcW w:w="1559" w:type="dxa"/>
          </w:tcPr>
          <w:p w:rsidR="0089718C" w:rsidRPr="00DA13CA" w:rsidRDefault="0089718C" w:rsidP="0089718C">
            <w:pPr>
              <w:jc w:val="center"/>
            </w:pPr>
            <w:proofErr w:type="spellStart"/>
            <w:proofErr w:type="gramStart"/>
            <w:r w:rsidRPr="00DA13CA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89718C" w:rsidRPr="00DA13CA" w:rsidRDefault="0089718C" w:rsidP="0089718C">
            <w:pPr>
              <w:jc w:val="center"/>
            </w:pPr>
            <w:r w:rsidRPr="00DA13CA">
              <w:t>290,0</w:t>
            </w:r>
          </w:p>
        </w:tc>
        <w:tc>
          <w:tcPr>
            <w:tcW w:w="992" w:type="dxa"/>
          </w:tcPr>
          <w:p w:rsidR="0089718C" w:rsidRPr="00DA13CA" w:rsidRDefault="0089718C" w:rsidP="0089718C">
            <w:pPr>
              <w:jc w:val="center"/>
            </w:pPr>
            <w:r w:rsidRPr="00DA13CA">
              <w:t>Россия</w:t>
            </w:r>
          </w:p>
        </w:tc>
        <w:tc>
          <w:tcPr>
            <w:tcW w:w="1134" w:type="dxa"/>
            <w:vMerge/>
          </w:tcPr>
          <w:p w:rsidR="0089718C" w:rsidRPr="00DA13CA" w:rsidRDefault="0089718C" w:rsidP="0089718C">
            <w:pPr>
              <w:jc w:val="center"/>
            </w:pPr>
          </w:p>
        </w:tc>
        <w:tc>
          <w:tcPr>
            <w:tcW w:w="749" w:type="dxa"/>
            <w:vMerge/>
          </w:tcPr>
          <w:p w:rsidR="0089718C" w:rsidRPr="00DA13CA" w:rsidRDefault="0089718C" w:rsidP="0089718C">
            <w:pPr>
              <w:jc w:val="center"/>
            </w:pPr>
          </w:p>
        </w:tc>
        <w:tc>
          <w:tcPr>
            <w:tcW w:w="850" w:type="dxa"/>
            <w:vMerge/>
          </w:tcPr>
          <w:p w:rsidR="0089718C" w:rsidRPr="00DA13CA" w:rsidRDefault="0089718C" w:rsidP="0089718C">
            <w:pPr>
              <w:jc w:val="center"/>
            </w:pPr>
          </w:p>
        </w:tc>
        <w:tc>
          <w:tcPr>
            <w:tcW w:w="1418" w:type="dxa"/>
            <w:vMerge/>
          </w:tcPr>
          <w:p w:rsidR="0089718C" w:rsidRPr="00DA13CA" w:rsidRDefault="0089718C" w:rsidP="0089718C">
            <w:pPr>
              <w:jc w:val="center"/>
            </w:pPr>
          </w:p>
        </w:tc>
        <w:tc>
          <w:tcPr>
            <w:tcW w:w="1442" w:type="dxa"/>
            <w:vMerge/>
          </w:tcPr>
          <w:p w:rsidR="0089718C" w:rsidRPr="00DA13CA" w:rsidRDefault="0089718C" w:rsidP="0089718C">
            <w:pPr>
              <w:jc w:val="center"/>
            </w:pPr>
          </w:p>
        </w:tc>
        <w:tc>
          <w:tcPr>
            <w:tcW w:w="1733" w:type="dxa"/>
            <w:vMerge/>
          </w:tcPr>
          <w:p w:rsidR="0089718C" w:rsidRPr="00DA13CA" w:rsidRDefault="0089718C" w:rsidP="0089718C">
            <w:pPr>
              <w:jc w:val="center"/>
            </w:pPr>
          </w:p>
        </w:tc>
      </w:tr>
      <w:tr w:rsidR="002B2720" w:rsidRPr="00DA13CA" w:rsidTr="00951C8A">
        <w:trPr>
          <w:trHeight w:val="545"/>
        </w:trPr>
        <w:tc>
          <w:tcPr>
            <w:tcW w:w="466" w:type="dxa"/>
            <w:vMerge/>
          </w:tcPr>
          <w:p w:rsidR="002B2720" w:rsidRPr="001D59F8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  <w:highlight w:val="yellow"/>
              </w:rPr>
            </w:pPr>
          </w:p>
        </w:tc>
        <w:tc>
          <w:tcPr>
            <w:tcW w:w="1701" w:type="dxa"/>
            <w:vMerge/>
          </w:tcPr>
          <w:p w:rsidR="002B2720" w:rsidRPr="004D68B2" w:rsidRDefault="002B2720" w:rsidP="002B27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2B2720" w:rsidRPr="004D68B2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DA13CA" w:rsidRDefault="002B2720" w:rsidP="002B2720">
            <w:pPr>
              <w:jc w:val="center"/>
            </w:pPr>
            <w:r w:rsidRPr="00DA13CA">
              <w:t>квартира</w:t>
            </w:r>
          </w:p>
        </w:tc>
        <w:tc>
          <w:tcPr>
            <w:tcW w:w="1559" w:type="dxa"/>
          </w:tcPr>
          <w:p w:rsidR="002B2720" w:rsidRPr="00DA13CA" w:rsidRDefault="002B2720" w:rsidP="00495E54">
            <w:pPr>
              <w:jc w:val="center"/>
            </w:pPr>
            <w:r w:rsidRPr="00DA13CA">
              <w:t>долевая (1/3)</w:t>
            </w:r>
            <w:r w:rsidR="00495E54">
              <w:t xml:space="preserve"> и </w:t>
            </w:r>
            <w:r w:rsidR="00495E54" w:rsidRPr="00DA13CA">
              <w:t>долевая (</w:t>
            </w:r>
            <w:r w:rsidR="00495E54" w:rsidRPr="00DA13CA">
              <w:t>2</w:t>
            </w:r>
            <w:r w:rsidR="00495E54" w:rsidRPr="00DA13CA">
              <w:t>/3)</w:t>
            </w:r>
            <w:r w:rsidR="00495E54" w:rsidRPr="00DA13CA">
              <w:t xml:space="preserve"> (рента)</w:t>
            </w:r>
          </w:p>
        </w:tc>
        <w:tc>
          <w:tcPr>
            <w:tcW w:w="811" w:type="dxa"/>
          </w:tcPr>
          <w:p w:rsidR="002B2720" w:rsidRPr="00DA13CA" w:rsidRDefault="002B2720" w:rsidP="002B2720">
            <w:pPr>
              <w:jc w:val="center"/>
            </w:pPr>
            <w:r w:rsidRPr="00DA13CA">
              <w:t>89,4</w:t>
            </w:r>
          </w:p>
        </w:tc>
        <w:tc>
          <w:tcPr>
            <w:tcW w:w="992" w:type="dxa"/>
          </w:tcPr>
          <w:p w:rsidR="002B2720" w:rsidRPr="00DA13CA" w:rsidRDefault="002B2720" w:rsidP="002B2720">
            <w:pPr>
              <w:jc w:val="center"/>
            </w:pPr>
            <w:r w:rsidRPr="00DA13CA">
              <w:t>Россия</w:t>
            </w:r>
          </w:p>
        </w:tc>
        <w:tc>
          <w:tcPr>
            <w:tcW w:w="1134" w:type="dxa"/>
            <w:vMerge/>
          </w:tcPr>
          <w:p w:rsidR="002B2720" w:rsidRPr="00DA13CA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DA13CA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DA13CA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Pr="00DA13CA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DA13CA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DA13CA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8A6889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9379CE" w:rsidRDefault="002B2720" w:rsidP="002B2720">
            <w:pPr>
              <w:rPr>
                <w:b/>
                <w:color w:val="000000"/>
              </w:rPr>
            </w:pPr>
            <w:r w:rsidRPr="009379CE">
              <w:rPr>
                <w:b/>
                <w:color w:val="000000"/>
              </w:rPr>
              <w:t>Ерков А.Н.</w:t>
            </w:r>
          </w:p>
        </w:tc>
        <w:tc>
          <w:tcPr>
            <w:tcW w:w="1417" w:type="dxa"/>
          </w:tcPr>
          <w:p w:rsidR="002B2720" w:rsidRPr="004D68B2" w:rsidRDefault="002B2720" w:rsidP="002B2720">
            <w:pPr>
              <w:jc w:val="center"/>
            </w:pPr>
            <w:r w:rsidRPr="004D68B2">
              <w:t xml:space="preserve">заместитель директора </w:t>
            </w:r>
            <w:proofErr w:type="spellStart"/>
            <w:proofErr w:type="gramStart"/>
            <w:r w:rsidRPr="004D68B2">
              <w:t>департа-мента</w:t>
            </w:r>
            <w:proofErr w:type="spellEnd"/>
            <w:proofErr w:type="gramEnd"/>
            <w:r w:rsidRPr="004D68B2">
              <w:t xml:space="preserve"> – начальник отдела</w:t>
            </w:r>
          </w:p>
          <w:p w:rsidR="002B2720" w:rsidRPr="004D68B2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4D68B2" w:rsidRDefault="002B2720" w:rsidP="002B2720">
            <w:pPr>
              <w:jc w:val="center"/>
            </w:pPr>
            <w:r w:rsidRPr="004D68B2">
              <w:t>квартира</w:t>
            </w:r>
          </w:p>
        </w:tc>
        <w:tc>
          <w:tcPr>
            <w:tcW w:w="1559" w:type="dxa"/>
          </w:tcPr>
          <w:p w:rsidR="002B2720" w:rsidRPr="004D68B2" w:rsidRDefault="002B2720" w:rsidP="002B2720">
            <w:pPr>
              <w:jc w:val="center"/>
            </w:pPr>
            <w:proofErr w:type="spellStart"/>
            <w:proofErr w:type="gramStart"/>
            <w:r w:rsidRPr="004D68B2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4D68B2" w:rsidRDefault="002B2720" w:rsidP="002B2720">
            <w:pPr>
              <w:jc w:val="center"/>
            </w:pPr>
            <w:r w:rsidRPr="004D68B2">
              <w:t>60,8</w:t>
            </w:r>
          </w:p>
        </w:tc>
        <w:tc>
          <w:tcPr>
            <w:tcW w:w="992" w:type="dxa"/>
          </w:tcPr>
          <w:p w:rsidR="002B2720" w:rsidRPr="004D68B2" w:rsidRDefault="002B2720" w:rsidP="002B2720">
            <w:pPr>
              <w:jc w:val="center"/>
            </w:pPr>
            <w:r w:rsidRPr="004D68B2">
              <w:t>Россия</w:t>
            </w:r>
          </w:p>
        </w:tc>
        <w:tc>
          <w:tcPr>
            <w:tcW w:w="1134" w:type="dxa"/>
          </w:tcPr>
          <w:p w:rsidR="002B2720" w:rsidRPr="004D68B2" w:rsidRDefault="002B2720" w:rsidP="002B2720">
            <w:pPr>
              <w:jc w:val="center"/>
            </w:pPr>
            <w:r w:rsidRPr="004D68B2">
              <w:t>-</w:t>
            </w:r>
          </w:p>
        </w:tc>
        <w:tc>
          <w:tcPr>
            <w:tcW w:w="749" w:type="dxa"/>
          </w:tcPr>
          <w:p w:rsidR="002B2720" w:rsidRPr="004D68B2" w:rsidRDefault="002B2720" w:rsidP="002B2720">
            <w:pPr>
              <w:jc w:val="center"/>
            </w:pPr>
            <w:r w:rsidRPr="004D68B2">
              <w:t>-</w:t>
            </w:r>
          </w:p>
        </w:tc>
        <w:tc>
          <w:tcPr>
            <w:tcW w:w="850" w:type="dxa"/>
          </w:tcPr>
          <w:p w:rsidR="002B2720" w:rsidRPr="004D68B2" w:rsidRDefault="002B2720" w:rsidP="002B2720">
            <w:pPr>
              <w:jc w:val="center"/>
            </w:pPr>
            <w:r w:rsidRPr="004D68B2">
              <w:t>-</w:t>
            </w:r>
          </w:p>
        </w:tc>
        <w:tc>
          <w:tcPr>
            <w:tcW w:w="1418" w:type="dxa"/>
          </w:tcPr>
          <w:p w:rsidR="002B2720" w:rsidRPr="004D68B2" w:rsidRDefault="002B2720" w:rsidP="002B2720">
            <w:pPr>
              <w:jc w:val="center"/>
            </w:pPr>
            <w:r w:rsidRPr="004D68B2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/</w:t>
            </w:r>
            <w:proofErr w:type="gramStart"/>
            <w:r w:rsidRPr="004D68B2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4D68B2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D68B2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ено</w:t>
            </w:r>
            <w:proofErr w:type="spellEnd"/>
            <w:r w:rsidRPr="004D68B2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D68B2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Колеос</w:t>
            </w:r>
            <w:proofErr w:type="spellEnd"/>
          </w:p>
        </w:tc>
        <w:tc>
          <w:tcPr>
            <w:tcW w:w="1442" w:type="dxa"/>
          </w:tcPr>
          <w:p w:rsidR="002B2720" w:rsidRPr="004D68B2" w:rsidRDefault="002B2720" w:rsidP="002B2720">
            <w:pPr>
              <w:jc w:val="center"/>
            </w:pPr>
            <w:r w:rsidRPr="004D68B2">
              <w:t>2110402,43</w:t>
            </w:r>
          </w:p>
        </w:tc>
        <w:tc>
          <w:tcPr>
            <w:tcW w:w="1733" w:type="dxa"/>
          </w:tcPr>
          <w:p w:rsidR="002B2720" w:rsidRPr="004D68B2" w:rsidRDefault="002B2720" w:rsidP="002B2720">
            <w:pPr>
              <w:jc w:val="center"/>
            </w:pPr>
            <w:r w:rsidRPr="004D68B2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1D59F8" w:rsidRDefault="002B2720" w:rsidP="002B2720">
            <w:pPr>
              <w:pStyle w:val="Style2"/>
              <w:widowControl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2B2720" w:rsidRPr="00DB3428" w:rsidRDefault="002B2720" w:rsidP="002B2720">
            <w:pPr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417" w:type="dxa"/>
          </w:tcPr>
          <w:p w:rsidR="002B2720" w:rsidRPr="00DB3428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2B2720" w:rsidRDefault="002B2720" w:rsidP="002B272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44,8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2B2720" w:rsidRDefault="002B2720" w:rsidP="002B2720">
            <w:pPr>
              <w:jc w:val="center"/>
            </w:pPr>
            <w:r>
              <w:t>119225,15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jc w:val="center"/>
            </w:pPr>
            <w: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1D59F8" w:rsidRDefault="002B2720" w:rsidP="002B2720">
            <w:pPr>
              <w:pStyle w:val="Style2"/>
              <w:widowControl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2B2720" w:rsidRDefault="002B2720" w:rsidP="002B2720">
            <w:p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Несовершенно</w:t>
            </w:r>
            <w:r w:rsidR="00B83CD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летний</w:t>
            </w:r>
            <w:proofErr w:type="spellEnd"/>
            <w:proofErr w:type="gramEnd"/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ребенок</w:t>
            </w:r>
          </w:p>
          <w:p w:rsidR="002B2720" w:rsidRDefault="002B2720" w:rsidP="002B2720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2B2720" w:rsidRPr="00DB3428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Default="002B2720" w:rsidP="002B272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B2720" w:rsidRDefault="002B2720" w:rsidP="002B2720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2B2720" w:rsidRDefault="002B2720" w:rsidP="002B272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2720" w:rsidRDefault="002B2720" w:rsidP="002B27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0,8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Default="002B2720" w:rsidP="002B2720">
            <w:pPr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2B2720" w:rsidRDefault="002B2720" w:rsidP="002B2720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2B2720" w:rsidRDefault="002B2720" w:rsidP="002B2720">
            <w:pPr>
              <w:jc w:val="center"/>
            </w:pPr>
            <w: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9379CE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8A6889" w:rsidRDefault="002B2720" w:rsidP="002B2720">
            <w:pPr>
              <w:rPr>
                <w:b/>
                <w:color w:val="000000"/>
              </w:rPr>
            </w:pPr>
            <w:r w:rsidRPr="008A6889">
              <w:rPr>
                <w:b/>
                <w:color w:val="000000"/>
              </w:rPr>
              <w:t xml:space="preserve">Савинов А.Е.                                          </w:t>
            </w:r>
          </w:p>
        </w:tc>
        <w:tc>
          <w:tcPr>
            <w:tcW w:w="1417" w:type="dxa"/>
          </w:tcPr>
          <w:p w:rsidR="002B2720" w:rsidRDefault="002B2720" w:rsidP="002B2720">
            <w:pPr>
              <w:jc w:val="center"/>
            </w:pPr>
            <w:r w:rsidRPr="008A6889">
              <w:t xml:space="preserve">заместитель директора </w:t>
            </w:r>
            <w:proofErr w:type="spellStart"/>
            <w:proofErr w:type="gramStart"/>
            <w:r w:rsidRPr="008A6889">
              <w:t>департа-мента</w:t>
            </w:r>
            <w:proofErr w:type="spellEnd"/>
            <w:proofErr w:type="gramEnd"/>
          </w:p>
          <w:p w:rsidR="002B2720" w:rsidRPr="008A6889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8A6889" w:rsidRDefault="002B2720" w:rsidP="002B2720">
            <w:pPr>
              <w:pStyle w:val="Style3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688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8A6889" w:rsidRDefault="002B2720" w:rsidP="002B2720">
            <w:pPr>
              <w:jc w:val="center"/>
            </w:pPr>
            <w:proofErr w:type="spellStart"/>
            <w:proofErr w:type="gramStart"/>
            <w:r w:rsidRPr="008A6889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8A6889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688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3,4</w:t>
            </w:r>
          </w:p>
        </w:tc>
        <w:tc>
          <w:tcPr>
            <w:tcW w:w="992" w:type="dxa"/>
          </w:tcPr>
          <w:p w:rsidR="002B2720" w:rsidRPr="008A6889" w:rsidRDefault="002B2720" w:rsidP="002B2720">
            <w:pPr>
              <w:jc w:val="center"/>
            </w:pPr>
            <w:r w:rsidRPr="008A6889">
              <w:t>Россия</w:t>
            </w:r>
          </w:p>
        </w:tc>
        <w:tc>
          <w:tcPr>
            <w:tcW w:w="1134" w:type="dxa"/>
          </w:tcPr>
          <w:p w:rsidR="002B2720" w:rsidRPr="008A6889" w:rsidRDefault="002B2720" w:rsidP="002B2720">
            <w:pPr>
              <w:jc w:val="center"/>
            </w:pPr>
            <w:r w:rsidRPr="008A6889">
              <w:t>-</w:t>
            </w:r>
          </w:p>
        </w:tc>
        <w:tc>
          <w:tcPr>
            <w:tcW w:w="749" w:type="dxa"/>
          </w:tcPr>
          <w:p w:rsidR="002B2720" w:rsidRPr="008A6889" w:rsidRDefault="002B2720" w:rsidP="002B2720">
            <w:pPr>
              <w:jc w:val="center"/>
            </w:pPr>
            <w:r w:rsidRPr="008A6889">
              <w:t>-</w:t>
            </w:r>
          </w:p>
        </w:tc>
        <w:tc>
          <w:tcPr>
            <w:tcW w:w="850" w:type="dxa"/>
          </w:tcPr>
          <w:p w:rsidR="002B2720" w:rsidRPr="008A6889" w:rsidRDefault="002B2720" w:rsidP="002B2720">
            <w:pPr>
              <w:jc w:val="center"/>
            </w:pPr>
            <w:r w:rsidRPr="008A6889">
              <w:t>-</w:t>
            </w:r>
          </w:p>
        </w:tc>
        <w:tc>
          <w:tcPr>
            <w:tcW w:w="1418" w:type="dxa"/>
          </w:tcPr>
          <w:p w:rsidR="002B2720" w:rsidRPr="008A6889" w:rsidRDefault="002B2720" w:rsidP="002B2720">
            <w:pPr>
              <w:pStyle w:val="Style2"/>
              <w:jc w:val="center"/>
              <w:rPr>
                <w:lang w:val="en-US"/>
              </w:rPr>
            </w:pPr>
            <w:r w:rsidRPr="008A688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A688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/</w:t>
            </w:r>
            <w:proofErr w:type="gramStart"/>
            <w:r w:rsidRPr="008A688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8A688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8A6889">
              <w:rPr>
                <w:lang w:val="en-US"/>
              </w:rPr>
              <w:t xml:space="preserve">Toyota Land Cruiser </w:t>
            </w:r>
          </w:p>
        </w:tc>
        <w:tc>
          <w:tcPr>
            <w:tcW w:w="1442" w:type="dxa"/>
          </w:tcPr>
          <w:p w:rsidR="002B2720" w:rsidRPr="008A6889" w:rsidRDefault="002B2720" w:rsidP="002B2720">
            <w:pPr>
              <w:jc w:val="center"/>
            </w:pPr>
            <w:r>
              <w:t>6066770</w:t>
            </w:r>
            <w:r w:rsidRPr="008A6889">
              <w:t>,00</w:t>
            </w:r>
          </w:p>
        </w:tc>
        <w:tc>
          <w:tcPr>
            <w:tcW w:w="1733" w:type="dxa"/>
          </w:tcPr>
          <w:p w:rsidR="002B2720" w:rsidRPr="008A6889" w:rsidRDefault="002B2720" w:rsidP="002B2720">
            <w:pPr>
              <w:jc w:val="center"/>
            </w:pPr>
            <w:r w:rsidRPr="008A6889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1D59F8" w:rsidRDefault="002B2720" w:rsidP="002B2720">
            <w:pPr>
              <w:pStyle w:val="Style2"/>
              <w:widowControl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720" w:rsidRPr="00DB3428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8A6889" w:rsidRDefault="002B2720" w:rsidP="002B272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A688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Default="002B2720" w:rsidP="002B2720">
            <w:pPr>
              <w:jc w:val="center"/>
            </w:pPr>
            <w:proofErr w:type="spellStart"/>
            <w:proofErr w:type="gramStart"/>
            <w:r w:rsidRPr="008A6889">
              <w:t>индивидуаль-ная</w:t>
            </w:r>
            <w:proofErr w:type="spellEnd"/>
            <w:proofErr w:type="gramEnd"/>
          </w:p>
          <w:p w:rsidR="002B2720" w:rsidRPr="008A6889" w:rsidRDefault="002B2720" w:rsidP="002B2720">
            <w:pPr>
              <w:jc w:val="center"/>
            </w:pPr>
          </w:p>
        </w:tc>
        <w:tc>
          <w:tcPr>
            <w:tcW w:w="811" w:type="dxa"/>
          </w:tcPr>
          <w:p w:rsidR="002B2720" w:rsidRPr="008A6889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688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68,3</w:t>
            </w:r>
          </w:p>
        </w:tc>
        <w:tc>
          <w:tcPr>
            <w:tcW w:w="992" w:type="dxa"/>
          </w:tcPr>
          <w:p w:rsidR="002B2720" w:rsidRPr="008A6889" w:rsidRDefault="002B2720" w:rsidP="002B2720">
            <w:pPr>
              <w:jc w:val="center"/>
            </w:pPr>
            <w:r w:rsidRPr="008A6889">
              <w:t>Россия</w:t>
            </w:r>
          </w:p>
        </w:tc>
        <w:tc>
          <w:tcPr>
            <w:tcW w:w="1134" w:type="dxa"/>
          </w:tcPr>
          <w:p w:rsidR="002B2720" w:rsidRPr="008A6889" w:rsidRDefault="002B2720" w:rsidP="002B2720">
            <w:pPr>
              <w:jc w:val="center"/>
            </w:pPr>
            <w:r w:rsidRPr="008A6889">
              <w:t>-</w:t>
            </w:r>
          </w:p>
        </w:tc>
        <w:tc>
          <w:tcPr>
            <w:tcW w:w="749" w:type="dxa"/>
          </w:tcPr>
          <w:p w:rsidR="002B2720" w:rsidRPr="008A6889" w:rsidRDefault="002B2720" w:rsidP="002B2720">
            <w:pPr>
              <w:jc w:val="center"/>
            </w:pPr>
            <w:r w:rsidRPr="008A6889">
              <w:t>-</w:t>
            </w:r>
          </w:p>
        </w:tc>
        <w:tc>
          <w:tcPr>
            <w:tcW w:w="850" w:type="dxa"/>
          </w:tcPr>
          <w:p w:rsidR="002B2720" w:rsidRPr="008A6889" w:rsidRDefault="002B2720" w:rsidP="002B2720">
            <w:pPr>
              <w:jc w:val="center"/>
            </w:pPr>
            <w:r w:rsidRPr="008A6889">
              <w:t>-</w:t>
            </w:r>
          </w:p>
        </w:tc>
        <w:tc>
          <w:tcPr>
            <w:tcW w:w="1418" w:type="dxa"/>
          </w:tcPr>
          <w:p w:rsidR="002B2720" w:rsidRPr="008A6889" w:rsidRDefault="002B2720" w:rsidP="002B2720">
            <w:pPr>
              <w:jc w:val="center"/>
            </w:pPr>
            <w:r w:rsidRPr="008A6889">
              <w:t>-</w:t>
            </w:r>
          </w:p>
        </w:tc>
        <w:tc>
          <w:tcPr>
            <w:tcW w:w="1442" w:type="dxa"/>
          </w:tcPr>
          <w:p w:rsidR="002B2720" w:rsidRPr="008A6889" w:rsidRDefault="002B2720" w:rsidP="002B2720">
            <w:pPr>
              <w:jc w:val="center"/>
            </w:pPr>
            <w:r w:rsidRPr="008A6889">
              <w:t>-</w:t>
            </w:r>
          </w:p>
        </w:tc>
        <w:tc>
          <w:tcPr>
            <w:tcW w:w="1733" w:type="dxa"/>
          </w:tcPr>
          <w:p w:rsidR="002B2720" w:rsidRPr="008A6889" w:rsidRDefault="002B2720" w:rsidP="002B2720">
            <w:pPr>
              <w:jc w:val="center"/>
            </w:pPr>
            <w:r w:rsidRPr="008A6889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1D59F8" w:rsidRDefault="002B2720" w:rsidP="002B2720">
            <w:pPr>
              <w:pStyle w:val="Style2"/>
              <w:widowControl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720" w:rsidRPr="00DB3428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8A6889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8A688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шиноместо</w:t>
            </w:r>
            <w:proofErr w:type="spellEnd"/>
          </w:p>
        </w:tc>
        <w:tc>
          <w:tcPr>
            <w:tcW w:w="1559" w:type="dxa"/>
          </w:tcPr>
          <w:p w:rsidR="002B2720" w:rsidRDefault="002B2720" w:rsidP="002B2720">
            <w:pPr>
              <w:jc w:val="center"/>
            </w:pPr>
            <w:proofErr w:type="spellStart"/>
            <w:proofErr w:type="gramStart"/>
            <w:r w:rsidRPr="008A6889">
              <w:t>индивидуаль-ная</w:t>
            </w:r>
            <w:proofErr w:type="spellEnd"/>
            <w:proofErr w:type="gramEnd"/>
          </w:p>
          <w:p w:rsidR="002B2720" w:rsidRPr="008A6889" w:rsidRDefault="002B2720" w:rsidP="002B2720">
            <w:pPr>
              <w:jc w:val="center"/>
            </w:pPr>
          </w:p>
        </w:tc>
        <w:tc>
          <w:tcPr>
            <w:tcW w:w="811" w:type="dxa"/>
          </w:tcPr>
          <w:p w:rsidR="002B2720" w:rsidRPr="008A6889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6889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9,0</w:t>
            </w:r>
          </w:p>
        </w:tc>
        <w:tc>
          <w:tcPr>
            <w:tcW w:w="992" w:type="dxa"/>
          </w:tcPr>
          <w:p w:rsidR="002B2720" w:rsidRPr="008A6889" w:rsidRDefault="002B2720" w:rsidP="002B2720">
            <w:pPr>
              <w:jc w:val="center"/>
            </w:pPr>
            <w:r w:rsidRPr="008A6889">
              <w:t>Россия</w:t>
            </w:r>
          </w:p>
        </w:tc>
        <w:tc>
          <w:tcPr>
            <w:tcW w:w="1134" w:type="dxa"/>
          </w:tcPr>
          <w:p w:rsidR="002B2720" w:rsidRPr="008A6889" w:rsidRDefault="002B2720" w:rsidP="002B2720">
            <w:pPr>
              <w:jc w:val="center"/>
            </w:pPr>
            <w:r w:rsidRPr="008A6889">
              <w:t>-</w:t>
            </w:r>
          </w:p>
        </w:tc>
        <w:tc>
          <w:tcPr>
            <w:tcW w:w="749" w:type="dxa"/>
          </w:tcPr>
          <w:p w:rsidR="002B2720" w:rsidRPr="008A6889" w:rsidRDefault="002B2720" w:rsidP="002B2720">
            <w:pPr>
              <w:jc w:val="center"/>
            </w:pPr>
            <w:r w:rsidRPr="008A6889">
              <w:t>-</w:t>
            </w:r>
          </w:p>
        </w:tc>
        <w:tc>
          <w:tcPr>
            <w:tcW w:w="850" w:type="dxa"/>
          </w:tcPr>
          <w:p w:rsidR="002B2720" w:rsidRPr="008A6889" w:rsidRDefault="002B2720" w:rsidP="002B2720">
            <w:pPr>
              <w:jc w:val="center"/>
            </w:pPr>
            <w:r w:rsidRPr="008A6889">
              <w:t>-</w:t>
            </w:r>
          </w:p>
        </w:tc>
        <w:tc>
          <w:tcPr>
            <w:tcW w:w="1418" w:type="dxa"/>
          </w:tcPr>
          <w:p w:rsidR="002B2720" w:rsidRPr="008A6889" w:rsidRDefault="002B2720" w:rsidP="002B2720">
            <w:pPr>
              <w:jc w:val="center"/>
            </w:pPr>
            <w:r w:rsidRPr="008A6889">
              <w:t>-</w:t>
            </w:r>
          </w:p>
        </w:tc>
        <w:tc>
          <w:tcPr>
            <w:tcW w:w="1442" w:type="dxa"/>
          </w:tcPr>
          <w:p w:rsidR="002B2720" w:rsidRPr="008A6889" w:rsidRDefault="002B2720" w:rsidP="002B2720">
            <w:pPr>
              <w:jc w:val="center"/>
            </w:pPr>
            <w:r w:rsidRPr="008A6889">
              <w:t>-</w:t>
            </w:r>
          </w:p>
        </w:tc>
        <w:tc>
          <w:tcPr>
            <w:tcW w:w="1733" w:type="dxa"/>
          </w:tcPr>
          <w:p w:rsidR="002B2720" w:rsidRPr="008A6889" w:rsidRDefault="002B2720" w:rsidP="002B2720">
            <w:pPr>
              <w:jc w:val="center"/>
            </w:pPr>
            <w:r w:rsidRPr="008A6889">
              <w:t>-</w:t>
            </w:r>
          </w:p>
        </w:tc>
      </w:tr>
      <w:tr w:rsidR="002B2720" w:rsidRPr="008A6889" w:rsidTr="00951C8A">
        <w:trPr>
          <w:trHeight w:val="545"/>
        </w:trPr>
        <w:tc>
          <w:tcPr>
            <w:tcW w:w="466" w:type="dxa"/>
            <w:vMerge/>
          </w:tcPr>
          <w:p w:rsidR="002B2720" w:rsidRPr="001D59F8" w:rsidRDefault="002B2720" w:rsidP="002B2720">
            <w:pPr>
              <w:pStyle w:val="Style2"/>
              <w:widowControl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2B2720" w:rsidRPr="008A6889" w:rsidRDefault="002B2720" w:rsidP="002B2720">
            <w:pPr>
              <w:rPr>
                <w:color w:val="000000"/>
              </w:rPr>
            </w:pPr>
            <w:r w:rsidRPr="008A6889">
              <w:rPr>
                <w:color w:val="000000"/>
              </w:rPr>
              <w:t>Супруга</w:t>
            </w:r>
          </w:p>
          <w:p w:rsidR="002B2720" w:rsidRPr="008A6889" w:rsidRDefault="002B2720" w:rsidP="002B2720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2B2720" w:rsidRPr="008A6889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8A6889" w:rsidRDefault="002B2720" w:rsidP="002B2720">
            <w:pPr>
              <w:jc w:val="center"/>
            </w:pPr>
            <w:r w:rsidRPr="008A6889">
              <w:t>-</w:t>
            </w:r>
          </w:p>
        </w:tc>
        <w:tc>
          <w:tcPr>
            <w:tcW w:w="1559" w:type="dxa"/>
          </w:tcPr>
          <w:p w:rsidR="002B2720" w:rsidRPr="008A6889" w:rsidRDefault="002B2720" w:rsidP="002B2720">
            <w:pPr>
              <w:jc w:val="center"/>
            </w:pPr>
            <w:r w:rsidRPr="008A6889">
              <w:t>-</w:t>
            </w:r>
          </w:p>
        </w:tc>
        <w:tc>
          <w:tcPr>
            <w:tcW w:w="811" w:type="dxa"/>
          </w:tcPr>
          <w:p w:rsidR="002B2720" w:rsidRPr="008A6889" w:rsidRDefault="002B2720" w:rsidP="002B2720">
            <w:pPr>
              <w:jc w:val="center"/>
            </w:pPr>
            <w:r w:rsidRPr="008A6889">
              <w:t>-</w:t>
            </w:r>
          </w:p>
        </w:tc>
        <w:tc>
          <w:tcPr>
            <w:tcW w:w="992" w:type="dxa"/>
          </w:tcPr>
          <w:p w:rsidR="002B2720" w:rsidRPr="008A6889" w:rsidRDefault="002B2720" w:rsidP="002B2720">
            <w:pPr>
              <w:jc w:val="center"/>
            </w:pPr>
            <w:r w:rsidRPr="008A6889">
              <w:t>-</w:t>
            </w:r>
          </w:p>
        </w:tc>
        <w:tc>
          <w:tcPr>
            <w:tcW w:w="1134" w:type="dxa"/>
          </w:tcPr>
          <w:p w:rsidR="002B2720" w:rsidRPr="000F3BC7" w:rsidRDefault="002B2720" w:rsidP="002B2720">
            <w:pPr>
              <w:pStyle w:val="Style3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B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0F3BC7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3BC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3,4</w:t>
            </w:r>
          </w:p>
        </w:tc>
        <w:tc>
          <w:tcPr>
            <w:tcW w:w="850" w:type="dxa"/>
          </w:tcPr>
          <w:p w:rsidR="002B2720" w:rsidRPr="000F3BC7" w:rsidRDefault="002B2720" w:rsidP="002B2720">
            <w:pPr>
              <w:jc w:val="center"/>
            </w:pPr>
            <w:r w:rsidRPr="000F3BC7">
              <w:t>Россия</w:t>
            </w:r>
          </w:p>
        </w:tc>
        <w:tc>
          <w:tcPr>
            <w:tcW w:w="1418" w:type="dxa"/>
          </w:tcPr>
          <w:p w:rsidR="002B2720" w:rsidRPr="008A6889" w:rsidRDefault="002B2720" w:rsidP="002B2720">
            <w:pPr>
              <w:jc w:val="center"/>
            </w:pPr>
            <w:r w:rsidRPr="008A6889">
              <w:t>-</w:t>
            </w:r>
          </w:p>
        </w:tc>
        <w:tc>
          <w:tcPr>
            <w:tcW w:w="1442" w:type="dxa"/>
          </w:tcPr>
          <w:p w:rsidR="002B2720" w:rsidRPr="008A6889" w:rsidRDefault="002B2720" w:rsidP="002B2720">
            <w:pPr>
              <w:jc w:val="center"/>
            </w:pPr>
            <w:r>
              <w:t>354816</w:t>
            </w:r>
            <w:r w:rsidRPr="008A6889">
              <w:t>,00</w:t>
            </w:r>
          </w:p>
        </w:tc>
        <w:tc>
          <w:tcPr>
            <w:tcW w:w="1733" w:type="dxa"/>
          </w:tcPr>
          <w:p w:rsidR="002B2720" w:rsidRPr="008A6889" w:rsidRDefault="002B2720" w:rsidP="002B2720">
            <w:pPr>
              <w:jc w:val="center"/>
            </w:pPr>
            <w:r w:rsidRPr="008A6889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</w:tcPr>
          <w:p w:rsidR="002B2720" w:rsidRPr="009379CE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88634E" w:rsidRDefault="002B2720" w:rsidP="002B2720">
            <w:pPr>
              <w:rPr>
                <w:b/>
              </w:rPr>
            </w:pPr>
            <w:r w:rsidRPr="0088634E">
              <w:rPr>
                <w:b/>
              </w:rPr>
              <w:t>Терешок А.В.</w:t>
            </w:r>
          </w:p>
        </w:tc>
        <w:tc>
          <w:tcPr>
            <w:tcW w:w="1417" w:type="dxa"/>
          </w:tcPr>
          <w:p w:rsidR="002B2720" w:rsidRPr="0088634E" w:rsidRDefault="002B2720" w:rsidP="002B2720">
            <w:pPr>
              <w:jc w:val="center"/>
            </w:pPr>
            <w:r w:rsidRPr="0088634E">
              <w:t xml:space="preserve">заместитель директора </w:t>
            </w:r>
            <w:proofErr w:type="spellStart"/>
            <w:proofErr w:type="gramStart"/>
            <w:r w:rsidRPr="0088634E">
              <w:t>департа-мента</w:t>
            </w:r>
            <w:proofErr w:type="spellEnd"/>
            <w:proofErr w:type="gramEnd"/>
          </w:p>
          <w:p w:rsidR="002B2720" w:rsidRPr="0088634E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88634E" w:rsidRDefault="002B2720" w:rsidP="002B272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8634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88634E" w:rsidRDefault="002B2720" w:rsidP="002B2720">
            <w:pPr>
              <w:jc w:val="center"/>
            </w:pPr>
            <w:proofErr w:type="spellStart"/>
            <w:proofErr w:type="gramStart"/>
            <w:r w:rsidRPr="0088634E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88634E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634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58,9</w:t>
            </w:r>
          </w:p>
        </w:tc>
        <w:tc>
          <w:tcPr>
            <w:tcW w:w="992" w:type="dxa"/>
          </w:tcPr>
          <w:p w:rsidR="002B2720" w:rsidRPr="0088634E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8634E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88634E" w:rsidRDefault="002B2720" w:rsidP="002B2720">
            <w:pPr>
              <w:jc w:val="center"/>
            </w:pPr>
            <w:r w:rsidRPr="0088634E">
              <w:t>-</w:t>
            </w:r>
          </w:p>
        </w:tc>
        <w:tc>
          <w:tcPr>
            <w:tcW w:w="749" w:type="dxa"/>
          </w:tcPr>
          <w:p w:rsidR="002B2720" w:rsidRPr="0088634E" w:rsidRDefault="002B2720" w:rsidP="002B2720">
            <w:pPr>
              <w:jc w:val="center"/>
            </w:pPr>
            <w:r w:rsidRPr="0088634E">
              <w:t>-</w:t>
            </w:r>
          </w:p>
        </w:tc>
        <w:tc>
          <w:tcPr>
            <w:tcW w:w="850" w:type="dxa"/>
          </w:tcPr>
          <w:p w:rsidR="002B2720" w:rsidRPr="0088634E" w:rsidRDefault="002B2720" w:rsidP="002B2720">
            <w:pPr>
              <w:jc w:val="center"/>
            </w:pPr>
            <w:r w:rsidRPr="0088634E">
              <w:t>-</w:t>
            </w:r>
          </w:p>
        </w:tc>
        <w:tc>
          <w:tcPr>
            <w:tcW w:w="1418" w:type="dxa"/>
          </w:tcPr>
          <w:p w:rsidR="002B2720" w:rsidRPr="0088634E" w:rsidRDefault="002B2720" w:rsidP="002B2720">
            <w:pPr>
              <w:jc w:val="center"/>
            </w:pPr>
            <w:r w:rsidRPr="0088634E">
              <w:t>-</w:t>
            </w:r>
          </w:p>
        </w:tc>
        <w:tc>
          <w:tcPr>
            <w:tcW w:w="1442" w:type="dxa"/>
          </w:tcPr>
          <w:p w:rsidR="002B2720" w:rsidRPr="0088634E" w:rsidRDefault="002B2720" w:rsidP="002B2720">
            <w:pPr>
              <w:jc w:val="center"/>
            </w:pPr>
            <w:r>
              <w:t>2107212</w:t>
            </w:r>
            <w:r w:rsidRPr="0088634E">
              <w:t>,</w:t>
            </w:r>
            <w:r>
              <w:t>69</w:t>
            </w:r>
          </w:p>
        </w:tc>
        <w:tc>
          <w:tcPr>
            <w:tcW w:w="1733" w:type="dxa"/>
          </w:tcPr>
          <w:p w:rsidR="002B2720" w:rsidRPr="0088634E" w:rsidRDefault="002B2720" w:rsidP="002B2720">
            <w:pPr>
              <w:jc w:val="center"/>
            </w:pPr>
            <w:r w:rsidRPr="0088634E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rPr>
                <w:b/>
              </w:rPr>
            </w:pPr>
            <w:r w:rsidRPr="007512C4">
              <w:rPr>
                <w:b/>
              </w:rPr>
              <w:t>Шагисламов Р.Н.</w:t>
            </w:r>
          </w:p>
        </w:tc>
        <w:tc>
          <w:tcPr>
            <w:tcW w:w="1417" w:type="dxa"/>
          </w:tcPr>
          <w:p w:rsidR="002B2720" w:rsidRPr="007512C4" w:rsidRDefault="002B2720" w:rsidP="002B2720">
            <w:pPr>
              <w:jc w:val="center"/>
            </w:pPr>
            <w:r>
              <w:t>н</w:t>
            </w:r>
            <w:r w:rsidRPr="007512C4">
              <w:t>ачальник отдела</w:t>
            </w:r>
          </w:p>
        </w:tc>
        <w:tc>
          <w:tcPr>
            <w:tcW w:w="1843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2B2D0B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9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2B2720" w:rsidRPr="002B2D0B" w:rsidRDefault="002B2720" w:rsidP="002B2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1107</w:t>
            </w:r>
            <w:r>
              <w:t>,</w:t>
            </w:r>
            <w:r>
              <w:rPr>
                <w:lang w:val="en-US"/>
              </w:rPr>
              <w:t>13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r w:rsidRPr="007512C4">
              <w:t>Супруга</w:t>
            </w:r>
          </w:p>
        </w:tc>
        <w:tc>
          <w:tcPr>
            <w:tcW w:w="1417" w:type="dxa"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9,0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/</w:t>
            </w:r>
            <w:proofErr w:type="gramStart"/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Audi</w:t>
            </w:r>
            <w:proofErr w:type="spellEnd"/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Q5</w:t>
            </w:r>
          </w:p>
          <w:p w:rsidR="002B2720" w:rsidRPr="007512C4" w:rsidRDefault="002B2720" w:rsidP="002B2720">
            <w:pPr>
              <w:jc w:val="center"/>
            </w:pPr>
          </w:p>
        </w:tc>
        <w:tc>
          <w:tcPr>
            <w:tcW w:w="1442" w:type="dxa"/>
          </w:tcPr>
          <w:p w:rsidR="002B2720" w:rsidRPr="00A17A47" w:rsidRDefault="002B2720" w:rsidP="002B2720">
            <w:pPr>
              <w:jc w:val="center"/>
            </w:pPr>
            <w:r>
              <w:rPr>
                <w:lang w:val="en-US"/>
              </w:rPr>
              <w:t>2553030</w:t>
            </w:r>
            <w:r>
              <w:t>,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Несовершенно</w:t>
            </w:r>
            <w:r w:rsidR="00B83CD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летний</w:t>
            </w:r>
            <w:proofErr w:type="spellEnd"/>
            <w:proofErr w:type="gramEnd"/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ребенок</w:t>
            </w:r>
          </w:p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109,</w:t>
            </w: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rPr>
                <w:b/>
                <w:color w:val="000000"/>
              </w:rPr>
            </w:pPr>
            <w:r w:rsidRPr="007512C4">
              <w:rPr>
                <w:b/>
                <w:color w:val="000000"/>
              </w:rPr>
              <w:t>Писулина Н.К.</w:t>
            </w:r>
          </w:p>
        </w:tc>
        <w:tc>
          <w:tcPr>
            <w:tcW w:w="1417" w:type="dxa"/>
          </w:tcPr>
          <w:p w:rsidR="002B2720" w:rsidRDefault="002B2720" w:rsidP="002B2720">
            <w:pPr>
              <w:jc w:val="center"/>
            </w:pPr>
            <w:r>
              <w:t>н</w:t>
            </w:r>
            <w:r w:rsidRPr="007512C4">
              <w:t>ачальник отдела</w:t>
            </w:r>
          </w:p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58,9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jc w:val="center"/>
            </w:pPr>
            <w:r>
              <w:t>960191,41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745DF" w:rsidRDefault="002B2720" w:rsidP="002B2720">
            <w:pPr>
              <w:rPr>
                <w:b/>
              </w:rPr>
            </w:pPr>
            <w:r w:rsidRPr="007745DF">
              <w:rPr>
                <w:b/>
              </w:rPr>
              <w:t>Бикмаев Д.Х.</w:t>
            </w:r>
          </w:p>
        </w:tc>
        <w:tc>
          <w:tcPr>
            <w:tcW w:w="1417" w:type="dxa"/>
            <w:vMerge w:val="restart"/>
          </w:tcPr>
          <w:p w:rsidR="002B2720" w:rsidRPr="007745DF" w:rsidRDefault="002B2720" w:rsidP="002B2720">
            <w:pPr>
              <w:jc w:val="center"/>
            </w:pPr>
            <w:r w:rsidRPr="007745DF">
              <w:t>начальник отдела</w:t>
            </w:r>
          </w:p>
        </w:tc>
        <w:tc>
          <w:tcPr>
            <w:tcW w:w="1843" w:type="dxa"/>
          </w:tcPr>
          <w:p w:rsidR="002B2720" w:rsidRPr="007745DF" w:rsidRDefault="002B2720" w:rsidP="002B2720">
            <w:pPr>
              <w:pStyle w:val="Style3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45D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745DF" w:rsidRDefault="002B2720" w:rsidP="002B2720">
            <w:pPr>
              <w:jc w:val="center"/>
            </w:pPr>
            <w:proofErr w:type="spellStart"/>
            <w:proofErr w:type="gramStart"/>
            <w:r w:rsidRPr="007745DF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745D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45D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8,0</w:t>
            </w:r>
          </w:p>
        </w:tc>
        <w:tc>
          <w:tcPr>
            <w:tcW w:w="992" w:type="dxa"/>
          </w:tcPr>
          <w:p w:rsidR="002B2720" w:rsidRPr="007745D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45DF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7745DF" w:rsidRDefault="002B2720" w:rsidP="002B2720">
            <w:pPr>
              <w:jc w:val="center"/>
            </w:pPr>
            <w:r w:rsidRPr="007745DF">
              <w:t>-</w:t>
            </w:r>
          </w:p>
        </w:tc>
        <w:tc>
          <w:tcPr>
            <w:tcW w:w="749" w:type="dxa"/>
            <w:vMerge w:val="restart"/>
          </w:tcPr>
          <w:p w:rsidR="002B2720" w:rsidRPr="007745DF" w:rsidRDefault="002B2720" w:rsidP="002B2720">
            <w:pPr>
              <w:jc w:val="center"/>
            </w:pPr>
            <w:r w:rsidRPr="007745DF">
              <w:t>-</w:t>
            </w:r>
          </w:p>
        </w:tc>
        <w:tc>
          <w:tcPr>
            <w:tcW w:w="850" w:type="dxa"/>
            <w:vMerge w:val="restart"/>
          </w:tcPr>
          <w:p w:rsidR="002B2720" w:rsidRPr="007745DF" w:rsidRDefault="002B2720" w:rsidP="002B2720">
            <w:pPr>
              <w:jc w:val="center"/>
            </w:pPr>
            <w:r w:rsidRPr="007745DF">
              <w:t>-</w:t>
            </w:r>
          </w:p>
        </w:tc>
        <w:tc>
          <w:tcPr>
            <w:tcW w:w="1418" w:type="dxa"/>
            <w:vMerge w:val="restart"/>
          </w:tcPr>
          <w:p w:rsidR="002B2720" w:rsidRPr="007745DF" w:rsidRDefault="002B2720" w:rsidP="002B2720">
            <w:pPr>
              <w:jc w:val="center"/>
            </w:pPr>
            <w:r w:rsidRPr="007745DF">
              <w:t>-</w:t>
            </w:r>
          </w:p>
        </w:tc>
        <w:tc>
          <w:tcPr>
            <w:tcW w:w="1442" w:type="dxa"/>
            <w:vMerge w:val="restart"/>
          </w:tcPr>
          <w:p w:rsidR="002B2720" w:rsidRPr="007745DF" w:rsidRDefault="007745DF" w:rsidP="002B2720">
            <w:pPr>
              <w:jc w:val="center"/>
            </w:pPr>
            <w:r w:rsidRPr="007745DF">
              <w:t>2859059,05</w:t>
            </w:r>
          </w:p>
        </w:tc>
        <w:tc>
          <w:tcPr>
            <w:tcW w:w="1733" w:type="dxa"/>
            <w:vMerge w:val="restart"/>
          </w:tcPr>
          <w:p w:rsidR="002B2720" w:rsidRPr="007745DF" w:rsidRDefault="002B2720" w:rsidP="002B2720">
            <w:pPr>
              <w:jc w:val="center"/>
            </w:pPr>
            <w:r w:rsidRPr="007745DF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A17A47" w:rsidRDefault="002B2720" w:rsidP="002B272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A17A47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A17A47" w:rsidRDefault="002B2720" w:rsidP="002B2720">
            <w:pPr>
              <w:pStyle w:val="Style3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2B2720" w:rsidRPr="00A17A47" w:rsidRDefault="002B2720" w:rsidP="002B2720">
            <w:pPr>
              <w:jc w:val="center"/>
            </w:pPr>
            <w:r>
              <w:t>долевая (1/2)</w:t>
            </w:r>
          </w:p>
        </w:tc>
        <w:tc>
          <w:tcPr>
            <w:tcW w:w="811" w:type="dxa"/>
          </w:tcPr>
          <w:p w:rsidR="002B2720" w:rsidRPr="00A17A47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90,0</w:t>
            </w:r>
          </w:p>
        </w:tc>
        <w:tc>
          <w:tcPr>
            <w:tcW w:w="992" w:type="dxa"/>
          </w:tcPr>
          <w:p w:rsidR="002B2720" w:rsidRPr="00A17A47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A17A47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A17A47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A17A47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Pr="00A17A47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A17A47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A17A47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700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A17A47" w:rsidRDefault="002B2720" w:rsidP="002B2720">
            <w:r w:rsidRPr="00A17A47">
              <w:t>Супруга</w:t>
            </w:r>
          </w:p>
        </w:tc>
        <w:tc>
          <w:tcPr>
            <w:tcW w:w="1417" w:type="dxa"/>
            <w:vMerge w:val="restart"/>
          </w:tcPr>
          <w:p w:rsidR="002B2720" w:rsidRPr="00A17A47" w:rsidRDefault="002B2720" w:rsidP="002B2720">
            <w:pPr>
              <w:jc w:val="center"/>
            </w:pPr>
            <w:r w:rsidRPr="00A17A47">
              <w:t>-</w:t>
            </w:r>
          </w:p>
        </w:tc>
        <w:tc>
          <w:tcPr>
            <w:tcW w:w="1843" w:type="dxa"/>
          </w:tcPr>
          <w:p w:rsidR="002B2720" w:rsidRPr="00A17A47" w:rsidRDefault="002B2720" w:rsidP="002B272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17A4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A17A47" w:rsidRDefault="002B2720" w:rsidP="002B2720">
            <w:pPr>
              <w:jc w:val="center"/>
            </w:pPr>
            <w:r>
              <w:t>с</w:t>
            </w:r>
            <w:r w:rsidRPr="00A17A47">
              <w:t>овместная</w:t>
            </w:r>
            <w:r>
              <w:t xml:space="preserve"> (1/2)</w:t>
            </w:r>
          </w:p>
        </w:tc>
        <w:tc>
          <w:tcPr>
            <w:tcW w:w="811" w:type="dxa"/>
          </w:tcPr>
          <w:p w:rsidR="002B2720" w:rsidRPr="00A17A47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7A4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37,4</w:t>
            </w:r>
          </w:p>
        </w:tc>
        <w:tc>
          <w:tcPr>
            <w:tcW w:w="992" w:type="dxa"/>
          </w:tcPr>
          <w:p w:rsidR="002B2720" w:rsidRPr="00A17A47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7A4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A17A47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7A4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2B2720" w:rsidRPr="00A17A47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7A4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8,0</w:t>
            </w:r>
          </w:p>
        </w:tc>
        <w:tc>
          <w:tcPr>
            <w:tcW w:w="850" w:type="dxa"/>
            <w:vMerge w:val="restart"/>
          </w:tcPr>
          <w:p w:rsidR="002B2720" w:rsidRPr="00A17A47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7A4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A17A47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7A4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/</w:t>
            </w:r>
            <w:proofErr w:type="gramStart"/>
            <w:r w:rsidRPr="00A17A4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17A4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Toyota</w:t>
            </w:r>
            <w:proofErr w:type="spellEnd"/>
            <w:r w:rsidRPr="00A17A4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17A4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Camry</w:t>
            </w:r>
            <w:proofErr w:type="spellEnd"/>
          </w:p>
          <w:p w:rsidR="002B2720" w:rsidRPr="00A17A47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 w:val="restart"/>
          </w:tcPr>
          <w:p w:rsidR="002B2720" w:rsidRPr="00A17A47" w:rsidRDefault="002B2720" w:rsidP="007745DF">
            <w:pPr>
              <w:jc w:val="center"/>
            </w:pPr>
            <w:r>
              <w:t>4923726,</w:t>
            </w:r>
            <w:r w:rsidR="007745DF">
              <w:t>34</w:t>
            </w:r>
          </w:p>
        </w:tc>
        <w:tc>
          <w:tcPr>
            <w:tcW w:w="1733" w:type="dxa"/>
            <w:vMerge w:val="restart"/>
          </w:tcPr>
          <w:p w:rsidR="002B2720" w:rsidRPr="00A17A47" w:rsidRDefault="002B2720" w:rsidP="002B2720">
            <w:pPr>
              <w:jc w:val="center"/>
            </w:pPr>
            <w:r w:rsidRPr="00A17A47">
              <w:t>-</w:t>
            </w:r>
          </w:p>
        </w:tc>
      </w:tr>
      <w:tr w:rsidR="002B2720" w:rsidRPr="007512C4" w:rsidTr="00951C8A">
        <w:trPr>
          <w:trHeight w:val="700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A17A47" w:rsidRDefault="002B2720" w:rsidP="002B2720"/>
        </w:tc>
        <w:tc>
          <w:tcPr>
            <w:tcW w:w="1417" w:type="dxa"/>
            <w:vMerge/>
          </w:tcPr>
          <w:p w:rsidR="002B2720" w:rsidRPr="00A17A47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A17A47" w:rsidRDefault="002B2720" w:rsidP="002B2720">
            <w:pPr>
              <w:pStyle w:val="Style3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2B2720" w:rsidRPr="00A17A47" w:rsidRDefault="002B2720" w:rsidP="002B2720">
            <w:pPr>
              <w:jc w:val="center"/>
            </w:pPr>
            <w:r>
              <w:t>долевая (1/2)</w:t>
            </w:r>
          </w:p>
        </w:tc>
        <w:tc>
          <w:tcPr>
            <w:tcW w:w="811" w:type="dxa"/>
          </w:tcPr>
          <w:p w:rsidR="002B2720" w:rsidRPr="00A17A47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90,0</w:t>
            </w:r>
          </w:p>
        </w:tc>
        <w:tc>
          <w:tcPr>
            <w:tcW w:w="992" w:type="dxa"/>
          </w:tcPr>
          <w:p w:rsidR="002B2720" w:rsidRPr="00A17A47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A17A47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Pr="00A17A47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Pr="00A17A47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A17A47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A17A47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rPr>
                <w:b/>
              </w:rPr>
            </w:pPr>
            <w:proofErr w:type="gramStart"/>
            <w:r>
              <w:rPr>
                <w:b/>
              </w:rPr>
              <w:t>Кабаков</w:t>
            </w:r>
            <w:proofErr w:type="gramEnd"/>
            <w:r>
              <w:rPr>
                <w:b/>
              </w:rPr>
              <w:t xml:space="preserve"> Р.И.</w:t>
            </w:r>
          </w:p>
        </w:tc>
        <w:tc>
          <w:tcPr>
            <w:tcW w:w="1417" w:type="dxa"/>
          </w:tcPr>
          <w:p w:rsidR="002B2720" w:rsidRDefault="002B2720" w:rsidP="002B2720">
            <w:pPr>
              <w:jc w:val="center"/>
            </w:pPr>
            <w:r>
              <w:t>н</w:t>
            </w:r>
            <w:r w:rsidRPr="007512C4">
              <w:t>ачальник отдела</w:t>
            </w:r>
          </w:p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37,4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jc w:val="center"/>
            </w:pPr>
            <w:r>
              <w:t>1126280,63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E96BF4" w:rsidRDefault="002B2720" w:rsidP="002B2720">
            <w:pPr>
              <w:pStyle w:val="Style2"/>
              <w:rPr>
                <w:b/>
              </w:rPr>
            </w:pPr>
            <w:r w:rsidRPr="00E96BF4">
              <w:rPr>
                <w:b/>
              </w:rPr>
              <w:t>Грязнов</w:t>
            </w:r>
            <w:r>
              <w:rPr>
                <w:b/>
              </w:rPr>
              <w:t xml:space="preserve"> </w:t>
            </w:r>
            <w:r w:rsidRPr="00E96BF4">
              <w:rPr>
                <w:b/>
              </w:rPr>
              <w:t>М.Б.</w:t>
            </w:r>
          </w:p>
        </w:tc>
        <w:tc>
          <w:tcPr>
            <w:tcW w:w="1417" w:type="dxa"/>
          </w:tcPr>
          <w:p w:rsidR="002B2720" w:rsidRDefault="002B2720" w:rsidP="002B2720">
            <w:pPr>
              <w:pStyle w:val="Style2"/>
              <w:jc w:val="center"/>
            </w:pPr>
            <w:r>
              <w:t>д</w:t>
            </w:r>
            <w:r w:rsidRPr="00E96BF4">
              <w:t xml:space="preserve">иректор </w:t>
            </w:r>
            <w:proofErr w:type="spellStart"/>
            <w:proofErr w:type="gramStart"/>
            <w:r w:rsidRPr="00E96BF4">
              <w:t>департа</w:t>
            </w:r>
            <w:r>
              <w:t>-</w:t>
            </w:r>
            <w:r w:rsidRPr="00E96BF4">
              <w:t>мента</w:t>
            </w:r>
            <w:proofErr w:type="spellEnd"/>
            <w:proofErr w:type="gramEnd"/>
          </w:p>
          <w:p w:rsidR="002B2720" w:rsidRPr="00E96BF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E96BF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E96BF4" w:rsidRDefault="002B2720" w:rsidP="002B2720">
            <w:pPr>
              <w:pStyle w:val="Style2"/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2B2720" w:rsidRPr="00E96BF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E96BF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E96BF4" w:rsidRDefault="002B2720" w:rsidP="002B2720">
            <w:pPr>
              <w:pStyle w:val="Style3"/>
              <w:spacing w:line="240" w:lineRule="auto"/>
            </w:pP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E96BF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3</w:t>
            </w: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B2720" w:rsidRPr="00E96BF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E96BF4" w:rsidRDefault="002B2720" w:rsidP="002B2720">
            <w:pPr>
              <w:pStyle w:val="Style2"/>
              <w:jc w:val="center"/>
            </w:pPr>
            <w:r w:rsidRPr="00E96BF4">
              <w:t>-</w:t>
            </w:r>
          </w:p>
        </w:tc>
        <w:tc>
          <w:tcPr>
            <w:tcW w:w="1442" w:type="dxa"/>
          </w:tcPr>
          <w:p w:rsidR="002B2720" w:rsidRPr="00E96BF4" w:rsidRDefault="002B2720" w:rsidP="002B2720">
            <w:pPr>
              <w:pStyle w:val="Style2"/>
              <w:jc w:val="center"/>
            </w:pPr>
            <w:r>
              <w:t>23295294</w:t>
            </w:r>
            <w:r w:rsidRPr="00E96BF4">
              <w:t>,</w:t>
            </w:r>
            <w:r>
              <w:t>1</w:t>
            </w:r>
            <w:r w:rsidRPr="00E96BF4">
              <w:t>8</w:t>
            </w:r>
          </w:p>
        </w:tc>
        <w:tc>
          <w:tcPr>
            <w:tcW w:w="1733" w:type="dxa"/>
          </w:tcPr>
          <w:p w:rsidR="002B2720" w:rsidRPr="00E96BF4" w:rsidRDefault="002B2720" w:rsidP="002B2720">
            <w:pPr>
              <w:pStyle w:val="Style2"/>
              <w:jc w:val="center"/>
            </w:pPr>
            <w:r w:rsidRPr="00E96BF4">
              <w:t>-</w:t>
            </w:r>
          </w:p>
        </w:tc>
      </w:tr>
      <w:tr w:rsidR="002B2720" w:rsidRPr="007512C4" w:rsidTr="00951C8A">
        <w:trPr>
          <w:trHeight w:val="1004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E96BF4" w:rsidRDefault="002B2720" w:rsidP="002B2720">
            <w:pPr>
              <w:pStyle w:val="Style2"/>
            </w:pPr>
            <w:r w:rsidRPr="00E96BF4">
              <w:t>Супруга</w:t>
            </w:r>
          </w:p>
        </w:tc>
        <w:tc>
          <w:tcPr>
            <w:tcW w:w="1417" w:type="dxa"/>
            <w:vMerge w:val="restart"/>
          </w:tcPr>
          <w:p w:rsidR="002B2720" w:rsidRPr="00E96BF4" w:rsidRDefault="002B2720" w:rsidP="002B2720">
            <w:pPr>
              <w:pStyle w:val="Style2"/>
              <w:jc w:val="center"/>
            </w:pPr>
            <w:r w:rsidRPr="00E96BF4">
              <w:t>-</w:t>
            </w:r>
          </w:p>
        </w:tc>
        <w:tc>
          <w:tcPr>
            <w:tcW w:w="1843" w:type="dxa"/>
          </w:tcPr>
          <w:p w:rsidR="002B2720" w:rsidRPr="00E96BF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E96BF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E96BF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E96BF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92" w:type="dxa"/>
          </w:tcPr>
          <w:p w:rsidR="002B2720" w:rsidRPr="00E96BF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E96BF4" w:rsidRDefault="002B2720" w:rsidP="002B2720">
            <w:pPr>
              <w:pStyle w:val="Style2"/>
              <w:jc w:val="center"/>
            </w:pPr>
            <w:r>
              <w:t>-</w:t>
            </w:r>
          </w:p>
        </w:tc>
        <w:tc>
          <w:tcPr>
            <w:tcW w:w="749" w:type="dxa"/>
            <w:vMerge w:val="restart"/>
          </w:tcPr>
          <w:p w:rsidR="002B2720" w:rsidRPr="00E96BF4" w:rsidRDefault="002B2720" w:rsidP="002B2720">
            <w:pPr>
              <w:pStyle w:val="Style2"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2B2720" w:rsidRPr="00E96BF4" w:rsidRDefault="002B2720" w:rsidP="002B2720">
            <w:pPr>
              <w:pStyle w:val="Style2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6BF4">
              <w:t>а</w:t>
            </w:r>
            <w:r w:rsidRPr="00E96BF4">
              <w:rPr>
                <w:lang w:val="en-US"/>
              </w:rPr>
              <w:t>/</w:t>
            </w:r>
            <w:proofErr w:type="gramStart"/>
            <w:r w:rsidRPr="00E96BF4">
              <w:t>м</w:t>
            </w:r>
            <w:proofErr w:type="gramEnd"/>
            <w:r w:rsidRPr="00E96BF4">
              <w:rPr>
                <w:lang w:val="en-US"/>
              </w:rPr>
              <w:t xml:space="preserve"> </w:t>
            </w:r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Audi</w:t>
            </w:r>
            <w:proofErr w:type="spellEnd"/>
            <w:r w:rsidRPr="007512C4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Q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  <w:p w:rsidR="002B2720" w:rsidRPr="00E96BF4" w:rsidRDefault="002B2720" w:rsidP="002B2720">
            <w:pPr>
              <w:pStyle w:val="Style2"/>
              <w:jc w:val="center"/>
              <w:rPr>
                <w:lang w:val="en-US"/>
              </w:rPr>
            </w:pPr>
          </w:p>
        </w:tc>
        <w:tc>
          <w:tcPr>
            <w:tcW w:w="1442" w:type="dxa"/>
            <w:vMerge w:val="restart"/>
          </w:tcPr>
          <w:p w:rsidR="002B2720" w:rsidRPr="00E96BF4" w:rsidRDefault="002B2720" w:rsidP="002B2720">
            <w:pPr>
              <w:pStyle w:val="Style2"/>
              <w:jc w:val="center"/>
            </w:pPr>
            <w:r>
              <w:t>7974777</w:t>
            </w:r>
            <w:r w:rsidRPr="00E96BF4">
              <w:t>,</w:t>
            </w:r>
            <w:r>
              <w:t>1</w:t>
            </w:r>
            <w:r w:rsidRPr="00E96BF4">
              <w:t>1</w:t>
            </w:r>
          </w:p>
        </w:tc>
        <w:tc>
          <w:tcPr>
            <w:tcW w:w="1733" w:type="dxa"/>
            <w:vMerge w:val="restart"/>
          </w:tcPr>
          <w:p w:rsidR="002B2720" w:rsidRPr="00E96BF4" w:rsidRDefault="002B2720" w:rsidP="002B2720">
            <w:pPr>
              <w:pStyle w:val="Style2"/>
              <w:jc w:val="center"/>
            </w:pPr>
            <w:r w:rsidRPr="00E96BF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E96BF4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E96BF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E96BF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E96BF4">
              <w:t>индивидуаль-ная</w:t>
            </w:r>
            <w:proofErr w:type="spellEnd"/>
            <w:proofErr w:type="gramEnd"/>
          </w:p>
          <w:p w:rsidR="002B2720" w:rsidRPr="00E96BF4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2B2720" w:rsidRPr="00E96BF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</w:tcPr>
          <w:p w:rsidR="002B2720" w:rsidRPr="00E96BF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E96BF4" w:rsidRDefault="002B2720" w:rsidP="002B2720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2B2720" w:rsidRPr="00E96BF4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2B2720" w:rsidRPr="00E96BF4" w:rsidRDefault="002B2720" w:rsidP="002B2720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2B2720" w:rsidRPr="00E96BF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Pr="00E96BF4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Pr="00E96BF4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E96BF4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E96BF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E96BF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E96BF4">
              <w:t>индивидуаль-ная</w:t>
            </w:r>
            <w:proofErr w:type="spellEnd"/>
            <w:proofErr w:type="gramEnd"/>
          </w:p>
          <w:p w:rsidR="002B2720" w:rsidRPr="00E96BF4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2B2720" w:rsidRPr="00E96BF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992" w:type="dxa"/>
          </w:tcPr>
          <w:p w:rsidR="002B2720" w:rsidRPr="00E96BF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E96BF4" w:rsidRDefault="002B2720" w:rsidP="002B2720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2B2720" w:rsidRPr="00E96BF4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2B2720" w:rsidRPr="00E96BF4" w:rsidRDefault="002B2720" w:rsidP="002B2720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2B2720" w:rsidRPr="00E96BF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Pr="00E96BF4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Pr="00E96BF4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E96BF4" w:rsidRDefault="002B2720" w:rsidP="002B2720">
            <w:pPr>
              <w:pStyle w:val="Style2"/>
            </w:pPr>
            <w:proofErr w:type="spellStart"/>
            <w:proofErr w:type="gramStart"/>
            <w:r w:rsidRPr="00E96BF4">
              <w:t>Несовершенно-летний</w:t>
            </w:r>
            <w:proofErr w:type="spellEnd"/>
            <w:proofErr w:type="gramEnd"/>
            <w:r w:rsidRPr="00E96BF4">
              <w:t xml:space="preserve"> ребенок</w:t>
            </w:r>
          </w:p>
          <w:p w:rsidR="002B2720" w:rsidRPr="00E96BF4" w:rsidRDefault="002B2720" w:rsidP="002B2720">
            <w:pPr>
              <w:pStyle w:val="Style2"/>
            </w:pPr>
          </w:p>
        </w:tc>
        <w:tc>
          <w:tcPr>
            <w:tcW w:w="1417" w:type="dxa"/>
          </w:tcPr>
          <w:p w:rsidR="002B2720" w:rsidRPr="00E96BF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E96BF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E96BF4" w:rsidRDefault="002B2720" w:rsidP="002B2720">
            <w:pPr>
              <w:pStyle w:val="Style2"/>
              <w:jc w:val="center"/>
            </w:pPr>
            <w:r w:rsidRPr="00E96BF4">
              <w:t>-</w:t>
            </w:r>
          </w:p>
        </w:tc>
        <w:tc>
          <w:tcPr>
            <w:tcW w:w="811" w:type="dxa"/>
          </w:tcPr>
          <w:p w:rsidR="002B2720" w:rsidRPr="00E96BF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E96BF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E96BF4" w:rsidRDefault="002B2720" w:rsidP="002B2720">
            <w:pPr>
              <w:pStyle w:val="Style3"/>
              <w:spacing w:line="240" w:lineRule="auto"/>
            </w:pP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E96BF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3</w:t>
            </w: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B2720" w:rsidRPr="00E96BF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E96BF4" w:rsidRDefault="002B2720" w:rsidP="002B2720">
            <w:pPr>
              <w:pStyle w:val="Style2"/>
              <w:jc w:val="center"/>
            </w:pPr>
            <w:r w:rsidRPr="00E96BF4">
              <w:t>-</w:t>
            </w:r>
          </w:p>
        </w:tc>
        <w:tc>
          <w:tcPr>
            <w:tcW w:w="1442" w:type="dxa"/>
          </w:tcPr>
          <w:p w:rsidR="002B2720" w:rsidRPr="00E96BF4" w:rsidRDefault="002B2720" w:rsidP="002B2720">
            <w:pPr>
              <w:pStyle w:val="Style2"/>
              <w:jc w:val="center"/>
            </w:pPr>
            <w:r w:rsidRPr="00E96BF4">
              <w:t>-</w:t>
            </w:r>
          </w:p>
        </w:tc>
        <w:tc>
          <w:tcPr>
            <w:tcW w:w="1733" w:type="dxa"/>
          </w:tcPr>
          <w:p w:rsidR="002B2720" w:rsidRPr="00E96BF4" w:rsidRDefault="002B2720" w:rsidP="002B2720">
            <w:pPr>
              <w:pStyle w:val="Style2"/>
              <w:jc w:val="center"/>
            </w:pPr>
            <w:r w:rsidRPr="00E96BF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E96BF4" w:rsidRDefault="002B2720" w:rsidP="002B2720">
            <w:pPr>
              <w:pStyle w:val="Style2"/>
            </w:pPr>
            <w:proofErr w:type="spellStart"/>
            <w:proofErr w:type="gramStart"/>
            <w:r w:rsidRPr="00E96BF4">
              <w:t>Несовершенно-летний</w:t>
            </w:r>
            <w:proofErr w:type="spellEnd"/>
            <w:proofErr w:type="gramEnd"/>
            <w:r w:rsidRPr="00E96BF4">
              <w:t xml:space="preserve"> ребенок</w:t>
            </w:r>
          </w:p>
          <w:p w:rsidR="002B2720" w:rsidRPr="00E96BF4" w:rsidRDefault="002B2720" w:rsidP="002B2720">
            <w:pPr>
              <w:pStyle w:val="Style2"/>
            </w:pPr>
          </w:p>
        </w:tc>
        <w:tc>
          <w:tcPr>
            <w:tcW w:w="1417" w:type="dxa"/>
          </w:tcPr>
          <w:p w:rsidR="002B2720" w:rsidRPr="00E96BF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E96BF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E96BF4" w:rsidRDefault="002B2720" w:rsidP="002B2720">
            <w:pPr>
              <w:pStyle w:val="Style2"/>
              <w:jc w:val="center"/>
            </w:pPr>
            <w:r w:rsidRPr="00E96BF4">
              <w:t>-</w:t>
            </w:r>
          </w:p>
        </w:tc>
        <w:tc>
          <w:tcPr>
            <w:tcW w:w="811" w:type="dxa"/>
          </w:tcPr>
          <w:p w:rsidR="002B2720" w:rsidRPr="00E96BF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E96BF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E96BF4" w:rsidRDefault="002B2720" w:rsidP="002B2720">
            <w:pPr>
              <w:pStyle w:val="Style3"/>
              <w:spacing w:line="240" w:lineRule="auto"/>
            </w:pP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E96BF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3</w:t>
            </w: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B2720" w:rsidRPr="00E96BF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96BF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E96BF4" w:rsidRDefault="002B2720" w:rsidP="002B2720">
            <w:pPr>
              <w:pStyle w:val="Style2"/>
              <w:jc w:val="center"/>
            </w:pPr>
            <w:r w:rsidRPr="00E96BF4">
              <w:t>-</w:t>
            </w:r>
          </w:p>
        </w:tc>
        <w:tc>
          <w:tcPr>
            <w:tcW w:w="1442" w:type="dxa"/>
          </w:tcPr>
          <w:p w:rsidR="002B2720" w:rsidRPr="00E96BF4" w:rsidRDefault="002B2720" w:rsidP="002B2720">
            <w:pPr>
              <w:pStyle w:val="Style2"/>
              <w:jc w:val="center"/>
            </w:pPr>
            <w:r w:rsidRPr="00E96BF4">
              <w:t>-</w:t>
            </w:r>
          </w:p>
        </w:tc>
        <w:tc>
          <w:tcPr>
            <w:tcW w:w="1733" w:type="dxa"/>
          </w:tcPr>
          <w:p w:rsidR="002B2720" w:rsidRPr="00E96BF4" w:rsidRDefault="002B2720" w:rsidP="002B2720">
            <w:pPr>
              <w:pStyle w:val="Style2"/>
              <w:jc w:val="center"/>
            </w:pPr>
            <w:r w:rsidRPr="00E96BF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  <w:r w:rsidRPr="007512C4">
              <w:rPr>
                <w:b/>
              </w:rPr>
              <w:t>Лобанов</w:t>
            </w:r>
            <w:r>
              <w:rPr>
                <w:b/>
              </w:rPr>
              <w:t xml:space="preserve"> </w:t>
            </w:r>
            <w:r w:rsidRPr="007512C4">
              <w:rPr>
                <w:b/>
              </w:rPr>
              <w:t>М.А.</w:t>
            </w:r>
          </w:p>
          <w:p w:rsidR="002B2720" w:rsidRPr="007512C4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з</w:t>
            </w:r>
            <w:r w:rsidRPr="007512C4">
              <w:t>аместитель</w:t>
            </w:r>
            <w:r>
              <w:t xml:space="preserve"> </w:t>
            </w:r>
            <w:r w:rsidRPr="007512C4">
              <w:t xml:space="preserve">директора </w:t>
            </w:r>
            <w:proofErr w:type="spellStart"/>
            <w:proofErr w:type="gramStart"/>
            <w:r w:rsidRPr="007512C4">
              <w:t>департа</w:t>
            </w:r>
            <w:r>
              <w:t>-</w:t>
            </w:r>
            <w:r w:rsidRPr="007512C4">
              <w:t>мента</w:t>
            </w:r>
            <w:proofErr w:type="spellEnd"/>
            <w:proofErr w:type="gramEnd"/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964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0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2411997,02</w:t>
            </w: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6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5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  <w:r w:rsidRPr="007512C4">
              <w:rPr>
                <w:b/>
              </w:rPr>
              <w:t>Злотников Ю.Л.</w:t>
            </w: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з</w:t>
            </w:r>
            <w:r w:rsidRPr="007512C4">
              <w:t>аместитель</w:t>
            </w:r>
            <w:r>
              <w:t xml:space="preserve"> </w:t>
            </w:r>
            <w:r w:rsidRPr="007512C4">
              <w:t xml:space="preserve">директора </w:t>
            </w:r>
            <w:proofErr w:type="spellStart"/>
            <w:proofErr w:type="gramStart"/>
            <w:r w:rsidRPr="007512C4">
              <w:t>департа</w:t>
            </w:r>
            <w:r>
              <w:t>-</w:t>
            </w:r>
            <w:r w:rsidRPr="007512C4">
              <w:t>мента</w:t>
            </w:r>
            <w:proofErr w:type="spellEnd"/>
            <w:proofErr w:type="gramEnd"/>
            <w:r>
              <w:t xml:space="preserve"> </w:t>
            </w:r>
            <w:r w:rsidRPr="007512C4">
              <w:t>-</w:t>
            </w:r>
            <w:r>
              <w:t xml:space="preserve"> </w:t>
            </w:r>
            <w:r w:rsidRPr="007512C4">
              <w:t>начальник отдела</w:t>
            </w: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дачный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2532222,00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чный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1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407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</w:tcPr>
          <w:p w:rsidR="002B2720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512C4" w:rsidRDefault="002B2720" w:rsidP="002B2720">
            <w:pPr>
              <w:pStyle w:val="Style2"/>
            </w:pPr>
            <w:r w:rsidRPr="007512C4">
              <w:t>Супруга</w:t>
            </w: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850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182988,00</w:t>
            </w: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E61BD" w:rsidRDefault="002B2720" w:rsidP="002B2720">
            <w:pPr>
              <w:pStyle w:val="Style2"/>
              <w:rPr>
                <w:b/>
              </w:rPr>
            </w:pPr>
            <w:r w:rsidRPr="007E61BD">
              <w:rPr>
                <w:b/>
              </w:rPr>
              <w:t>Богатырев А.В.</w:t>
            </w:r>
          </w:p>
        </w:tc>
        <w:tc>
          <w:tcPr>
            <w:tcW w:w="1417" w:type="dxa"/>
          </w:tcPr>
          <w:p w:rsidR="002B2720" w:rsidRPr="007E61BD" w:rsidRDefault="002B2720" w:rsidP="002B2720">
            <w:pPr>
              <w:pStyle w:val="Style2"/>
              <w:jc w:val="center"/>
            </w:pPr>
            <w:r w:rsidRPr="007E61BD">
              <w:t>начальник отдела</w:t>
            </w:r>
          </w:p>
        </w:tc>
        <w:tc>
          <w:tcPr>
            <w:tcW w:w="1843" w:type="dxa"/>
          </w:tcPr>
          <w:p w:rsidR="002B2720" w:rsidRPr="007E61B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E61BD" w:rsidRDefault="002B2720" w:rsidP="002B2720">
            <w:pPr>
              <w:pStyle w:val="Style2"/>
              <w:jc w:val="center"/>
            </w:pP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811" w:type="dxa"/>
          </w:tcPr>
          <w:p w:rsidR="002B2720" w:rsidRPr="007E61B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</w:tcPr>
          <w:p w:rsidR="002B2720" w:rsidRPr="007E61B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E61BD" w:rsidRDefault="002B2720" w:rsidP="002B2720">
            <w:pPr>
              <w:pStyle w:val="Style2"/>
              <w:jc w:val="center"/>
            </w:pPr>
            <w:r w:rsidRPr="007E61BD">
              <w:t>-</w:t>
            </w:r>
          </w:p>
        </w:tc>
        <w:tc>
          <w:tcPr>
            <w:tcW w:w="749" w:type="dxa"/>
          </w:tcPr>
          <w:p w:rsidR="002B2720" w:rsidRPr="007E61BD" w:rsidRDefault="002B2720" w:rsidP="002B2720">
            <w:pPr>
              <w:pStyle w:val="Style2"/>
              <w:jc w:val="center"/>
            </w:pPr>
            <w:r w:rsidRPr="007E61BD">
              <w:t>-</w:t>
            </w:r>
          </w:p>
        </w:tc>
        <w:tc>
          <w:tcPr>
            <w:tcW w:w="850" w:type="dxa"/>
          </w:tcPr>
          <w:p w:rsidR="002B2720" w:rsidRPr="007E61BD" w:rsidRDefault="002B2720" w:rsidP="002B2720">
            <w:pPr>
              <w:pStyle w:val="Style2"/>
              <w:jc w:val="center"/>
            </w:pPr>
            <w:r w:rsidRPr="007E61BD">
              <w:t>-</w:t>
            </w:r>
          </w:p>
        </w:tc>
        <w:tc>
          <w:tcPr>
            <w:tcW w:w="1418" w:type="dxa"/>
          </w:tcPr>
          <w:p w:rsidR="002B2720" w:rsidRPr="007E61BD" w:rsidRDefault="002B2720" w:rsidP="002B2720">
            <w:pPr>
              <w:pStyle w:val="Style2"/>
              <w:jc w:val="center"/>
            </w:pPr>
            <w:r w:rsidRPr="007E61BD">
              <w:t>а/</w:t>
            </w:r>
            <w:proofErr w:type="gramStart"/>
            <w:r w:rsidRPr="007E61BD">
              <w:t>м</w:t>
            </w:r>
            <w:proofErr w:type="gramEnd"/>
            <w:r w:rsidRPr="007E61BD">
              <w:t xml:space="preserve"> Фольксваген </w:t>
            </w:r>
            <w:proofErr w:type="spellStart"/>
            <w:r w:rsidRPr="007E61BD">
              <w:t>Тигуан</w:t>
            </w:r>
            <w:proofErr w:type="spellEnd"/>
          </w:p>
          <w:p w:rsidR="002B2720" w:rsidRPr="007E61BD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</w:tcPr>
          <w:p w:rsidR="002B2720" w:rsidRPr="007E61BD" w:rsidRDefault="002B2720" w:rsidP="002B2720">
            <w:pPr>
              <w:pStyle w:val="Style2"/>
              <w:jc w:val="center"/>
            </w:pPr>
            <w:r w:rsidRPr="007E61BD">
              <w:t>9</w:t>
            </w:r>
            <w:r>
              <w:t>59342</w:t>
            </w:r>
            <w:r w:rsidRPr="007E61BD">
              <w:t>,</w:t>
            </w:r>
            <w:r>
              <w:t>7</w:t>
            </w:r>
          </w:p>
        </w:tc>
        <w:tc>
          <w:tcPr>
            <w:tcW w:w="1733" w:type="dxa"/>
          </w:tcPr>
          <w:p w:rsidR="002B2720" w:rsidRPr="007E61BD" w:rsidRDefault="002B2720" w:rsidP="002B2720">
            <w:pPr>
              <w:pStyle w:val="Style2"/>
              <w:jc w:val="center"/>
            </w:pPr>
            <w:r w:rsidRPr="007E61BD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E61BD" w:rsidRDefault="002B2720" w:rsidP="002B2720">
            <w:pPr>
              <w:pStyle w:val="Style2"/>
            </w:pPr>
            <w:r w:rsidRPr="007E61BD">
              <w:t>Супруга</w:t>
            </w:r>
          </w:p>
        </w:tc>
        <w:tc>
          <w:tcPr>
            <w:tcW w:w="1417" w:type="dxa"/>
            <w:vMerge w:val="restart"/>
          </w:tcPr>
          <w:p w:rsidR="002B2720" w:rsidRPr="007E61BD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E61B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559" w:type="dxa"/>
          </w:tcPr>
          <w:p w:rsidR="002B2720" w:rsidRPr="007E61BD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E61BD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E61B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68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2720" w:rsidRPr="007E61B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7E61BD" w:rsidRDefault="002B2720" w:rsidP="002B2720">
            <w:pPr>
              <w:pStyle w:val="Style3"/>
              <w:tabs>
                <w:tab w:val="center" w:pos="527"/>
              </w:tabs>
              <w:spacing w:line="240" w:lineRule="auto"/>
            </w:pP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2B2720" w:rsidRPr="007E61B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0" w:type="dxa"/>
            <w:vMerge w:val="restart"/>
          </w:tcPr>
          <w:p w:rsidR="002B2720" w:rsidRPr="007E61B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7E61BD" w:rsidRDefault="002B2720" w:rsidP="002B2720">
            <w:pPr>
              <w:pStyle w:val="Style2"/>
              <w:jc w:val="center"/>
            </w:pPr>
            <w:r w:rsidRPr="007E61BD">
              <w:t>а/</w:t>
            </w:r>
            <w:proofErr w:type="gramStart"/>
            <w:r w:rsidRPr="007E61BD">
              <w:t>м</w:t>
            </w:r>
            <w:proofErr w:type="gramEnd"/>
            <w:r w:rsidRPr="007E61BD">
              <w:t xml:space="preserve"> </w:t>
            </w:r>
            <w:proofErr w:type="spellStart"/>
            <w:r w:rsidRPr="007E61BD">
              <w:t>Вольво</w:t>
            </w:r>
            <w:proofErr w:type="spellEnd"/>
            <w:r w:rsidRPr="007E61BD">
              <w:t xml:space="preserve"> XC90</w:t>
            </w:r>
          </w:p>
        </w:tc>
        <w:tc>
          <w:tcPr>
            <w:tcW w:w="1442" w:type="dxa"/>
            <w:vMerge w:val="restart"/>
          </w:tcPr>
          <w:p w:rsidR="002B2720" w:rsidRPr="007E61BD" w:rsidRDefault="002B2720" w:rsidP="002B2720">
            <w:pPr>
              <w:pStyle w:val="Style2"/>
              <w:jc w:val="center"/>
            </w:pPr>
            <w:r w:rsidRPr="007E61BD">
              <w:t>120</w:t>
            </w:r>
            <w:r>
              <w:t>000</w:t>
            </w:r>
            <w:r w:rsidRPr="007E61BD">
              <w:t>,</w:t>
            </w:r>
            <w:r>
              <w:t>00</w:t>
            </w:r>
          </w:p>
        </w:tc>
        <w:tc>
          <w:tcPr>
            <w:tcW w:w="1733" w:type="dxa"/>
            <w:vMerge w:val="restart"/>
          </w:tcPr>
          <w:p w:rsidR="002B2720" w:rsidRPr="007E61BD" w:rsidRDefault="002B2720" w:rsidP="002B2720">
            <w:pPr>
              <w:pStyle w:val="Style2"/>
              <w:jc w:val="center"/>
            </w:pPr>
            <w:r w:rsidRPr="007E61BD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E61BD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7E61BD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E61B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2B2720" w:rsidRPr="007E61BD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E61BD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E61B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992" w:type="dxa"/>
          </w:tcPr>
          <w:p w:rsidR="002B2720" w:rsidRPr="007E61B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E61BD" w:rsidRDefault="002B2720" w:rsidP="002B2720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2B2720" w:rsidRPr="007E61BD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2B2720" w:rsidRPr="007E61BD" w:rsidRDefault="002B2720" w:rsidP="002B2720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2B2720" w:rsidRPr="007E61BD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Pr="007E61BD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Pr="007E61BD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03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E61BD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7E61BD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E61B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E61BD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E61BD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E61B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992" w:type="dxa"/>
          </w:tcPr>
          <w:p w:rsidR="002B2720" w:rsidRPr="007E61B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E61BD" w:rsidRDefault="002B2720" w:rsidP="002B2720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2B2720" w:rsidRPr="007E61BD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2B2720" w:rsidRPr="007E61BD" w:rsidRDefault="002B2720" w:rsidP="002B2720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2B2720" w:rsidRPr="007E61BD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Pr="007E61BD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Pr="007E61BD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E61BD" w:rsidRDefault="002B2720" w:rsidP="002B2720">
            <w:pPr>
              <w:pStyle w:val="Style2"/>
            </w:pPr>
            <w:proofErr w:type="spellStart"/>
            <w:proofErr w:type="gramStart"/>
            <w:r w:rsidRPr="007E61BD">
              <w:t>Несовершенно-летний</w:t>
            </w:r>
            <w:proofErr w:type="spellEnd"/>
            <w:proofErr w:type="gramEnd"/>
            <w:r w:rsidRPr="007E61BD">
              <w:t xml:space="preserve"> ребенок</w:t>
            </w:r>
          </w:p>
          <w:p w:rsidR="002B2720" w:rsidRPr="007E61BD" w:rsidRDefault="002B2720" w:rsidP="002B2720">
            <w:pPr>
              <w:pStyle w:val="Style2"/>
            </w:pPr>
          </w:p>
        </w:tc>
        <w:tc>
          <w:tcPr>
            <w:tcW w:w="1417" w:type="dxa"/>
          </w:tcPr>
          <w:p w:rsidR="002B2720" w:rsidRPr="007E61BD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E61B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E61BD" w:rsidRDefault="002B2720" w:rsidP="002B2720">
            <w:pPr>
              <w:pStyle w:val="Style2"/>
              <w:jc w:val="center"/>
            </w:pPr>
            <w:r w:rsidRPr="007E61BD">
              <w:t>-</w:t>
            </w:r>
          </w:p>
        </w:tc>
        <w:tc>
          <w:tcPr>
            <w:tcW w:w="811" w:type="dxa"/>
          </w:tcPr>
          <w:p w:rsidR="002B2720" w:rsidRPr="007E61B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E61B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E61BD" w:rsidRDefault="002B2720" w:rsidP="002B2720">
            <w:pPr>
              <w:pStyle w:val="Style3"/>
              <w:tabs>
                <w:tab w:val="center" w:pos="527"/>
              </w:tabs>
              <w:spacing w:line="240" w:lineRule="auto"/>
            </w:pP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E61B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0" w:type="dxa"/>
          </w:tcPr>
          <w:p w:rsidR="002B2720" w:rsidRPr="007E61B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E61BD" w:rsidRDefault="002B2720" w:rsidP="002B2720">
            <w:pPr>
              <w:pStyle w:val="Style2"/>
              <w:jc w:val="center"/>
            </w:pPr>
            <w:r w:rsidRPr="007E61BD">
              <w:t>-</w:t>
            </w:r>
          </w:p>
        </w:tc>
        <w:tc>
          <w:tcPr>
            <w:tcW w:w="1442" w:type="dxa"/>
          </w:tcPr>
          <w:p w:rsidR="002B2720" w:rsidRPr="007E61BD" w:rsidRDefault="002B2720" w:rsidP="002B2720">
            <w:pPr>
              <w:pStyle w:val="Style2"/>
              <w:jc w:val="center"/>
            </w:pPr>
            <w:r w:rsidRPr="007E61BD">
              <w:t>-</w:t>
            </w:r>
          </w:p>
        </w:tc>
        <w:tc>
          <w:tcPr>
            <w:tcW w:w="1733" w:type="dxa"/>
          </w:tcPr>
          <w:p w:rsidR="002B2720" w:rsidRPr="007E61BD" w:rsidRDefault="002B2720" w:rsidP="002B2720">
            <w:pPr>
              <w:pStyle w:val="Style2"/>
              <w:jc w:val="center"/>
            </w:pPr>
            <w:r w:rsidRPr="007E61BD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B83CDF" w:rsidRDefault="002B2720" w:rsidP="002B2720">
            <w:pPr>
              <w:pStyle w:val="Style2"/>
              <w:rPr>
                <w:b/>
              </w:rPr>
            </w:pPr>
            <w:r w:rsidRPr="00B83CDF">
              <w:rPr>
                <w:b/>
              </w:rPr>
              <w:t>Соколов О.Г.</w:t>
            </w:r>
          </w:p>
        </w:tc>
        <w:tc>
          <w:tcPr>
            <w:tcW w:w="1417" w:type="dxa"/>
          </w:tcPr>
          <w:p w:rsidR="002B2720" w:rsidRPr="00B83CDF" w:rsidRDefault="002B2720" w:rsidP="002B2720">
            <w:pPr>
              <w:pStyle w:val="Style2"/>
              <w:jc w:val="center"/>
            </w:pPr>
            <w:r w:rsidRPr="00B83CDF">
              <w:t>начальник отдела</w:t>
            </w:r>
          </w:p>
        </w:tc>
        <w:tc>
          <w:tcPr>
            <w:tcW w:w="1843" w:type="dxa"/>
          </w:tcPr>
          <w:p w:rsidR="002B2720" w:rsidRPr="00B83CD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83CD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B83CDF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B83CDF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B83CD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83CD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</w:tcPr>
          <w:p w:rsidR="002B2720" w:rsidRPr="00B83CD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83CD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B83CDF" w:rsidRDefault="002B2720" w:rsidP="002B2720">
            <w:pPr>
              <w:pStyle w:val="Style3"/>
              <w:tabs>
                <w:tab w:val="center" w:pos="527"/>
              </w:tabs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83CD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2B2720" w:rsidRPr="00B83CD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83CD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2720" w:rsidRPr="00B83CD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83CD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B2720" w:rsidRPr="00B83CDF" w:rsidRDefault="002B2720" w:rsidP="002B2720">
            <w:pPr>
              <w:pStyle w:val="Style2"/>
              <w:jc w:val="center"/>
            </w:pPr>
            <w:r w:rsidRPr="00B83CDF">
              <w:t>а/</w:t>
            </w:r>
            <w:proofErr w:type="gramStart"/>
            <w:r w:rsidRPr="00B83CDF">
              <w:t>м</w:t>
            </w:r>
            <w:proofErr w:type="gramEnd"/>
            <w:r w:rsidRPr="00B83CDF">
              <w:t xml:space="preserve"> </w:t>
            </w:r>
            <w:proofErr w:type="spellStart"/>
            <w:r w:rsidRPr="00B83CDF">
              <w:t>Ниссан</w:t>
            </w:r>
            <w:proofErr w:type="spellEnd"/>
            <w:r w:rsidRPr="00B83CDF">
              <w:t xml:space="preserve"> </w:t>
            </w:r>
            <w:proofErr w:type="spellStart"/>
            <w:r w:rsidRPr="00B83CDF">
              <w:t>Кашкай</w:t>
            </w:r>
            <w:proofErr w:type="spellEnd"/>
          </w:p>
          <w:p w:rsidR="002B2720" w:rsidRPr="00B83CDF" w:rsidRDefault="002B2720" w:rsidP="002B2720">
            <w:pPr>
              <w:pStyle w:val="Style2"/>
              <w:jc w:val="center"/>
            </w:pPr>
          </w:p>
          <w:p w:rsidR="002B2720" w:rsidRPr="00B83CDF" w:rsidRDefault="002B2720" w:rsidP="002B2720">
            <w:pPr>
              <w:pStyle w:val="Style2"/>
              <w:jc w:val="center"/>
            </w:pPr>
            <w:r w:rsidRPr="00B83CDF">
              <w:t>а/</w:t>
            </w:r>
            <w:proofErr w:type="gramStart"/>
            <w:r w:rsidRPr="00B83CDF">
              <w:t>м</w:t>
            </w:r>
            <w:proofErr w:type="gramEnd"/>
            <w:r w:rsidRPr="00B83CDF">
              <w:t xml:space="preserve"> Фольксваген </w:t>
            </w:r>
            <w:proofErr w:type="spellStart"/>
            <w:r w:rsidRPr="00B83CDF">
              <w:t>Таурег</w:t>
            </w:r>
            <w:proofErr w:type="spellEnd"/>
          </w:p>
          <w:p w:rsidR="002B2720" w:rsidRPr="00B83CDF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</w:tcPr>
          <w:p w:rsidR="002B2720" w:rsidRPr="00B83CDF" w:rsidRDefault="002B2720" w:rsidP="002B2720">
            <w:pPr>
              <w:pStyle w:val="Style2"/>
              <w:jc w:val="center"/>
            </w:pPr>
            <w:r w:rsidRPr="00B83CDF">
              <w:t>18981090,62</w:t>
            </w:r>
          </w:p>
        </w:tc>
        <w:tc>
          <w:tcPr>
            <w:tcW w:w="1733" w:type="dxa"/>
          </w:tcPr>
          <w:p w:rsidR="002B2720" w:rsidRPr="00B83CDF" w:rsidRDefault="002B2720" w:rsidP="002B2720">
            <w:pPr>
              <w:pStyle w:val="Style2"/>
              <w:jc w:val="center"/>
            </w:pPr>
            <w:r w:rsidRPr="00B83CDF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B83CDF" w:rsidRDefault="002B2720" w:rsidP="002B2720">
            <w:pPr>
              <w:pStyle w:val="Style2"/>
            </w:pPr>
            <w:r w:rsidRPr="00B83CDF">
              <w:t>Супруга</w:t>
            </w:r>
          </w:p>
        </w:tc>
        <w:tc>
          <w:tcPr>
            <w:tcW w:w="1417" w:type="dxa"/>
            <w:vMerge w:val="restart"/>
          </w:tcPr>
          <w:p w:rsidR="002B2720" w:rsidRPr="00B83CDF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B83CD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83CD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дачный</w:t>
            </w:r>
          </w:p>
        </w:tc>
        <w:tc>
          <w:tcPr>
            <w:tcW w:w="1559" w:type="dxa"/>
          </w:tcPr>
          <w:p w:rsidR="002B2720" w:rsidRPr="00B83CDF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B83CDF">
              <w:t>индивидуаль-ная</w:t>
            </w:r>
            <w:proofErr w:type="spellEnd"/>
            <w:proofErr w:type="gramEnd"/>
          </w:p>
          <w:p w:rsidR="002B2720" w:rsidRPr="00B83CDF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2B2720" w:rsidRPr="00B83CD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83CD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2B2720" w:rsidRPr="00B83CD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83CD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B83CDF" w:rsidRDefault="002B2720" w:rsidP="002B2720">
            <w:pPr>
              <w:pStyle w:val="Style3"/>
              <w:tabs>
                <w:tab w:val="center" w:pos="527"/>
              </w:tabs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83CD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vMerge w:val="restart"/>
          </w:tcPr>
          <w:p w:rsidR="002B2720" w:rsidRPr="00B83CD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83CD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2B2720" w:rsidRPr="00B83CD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83CD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2B2720" w:rsidRPr="00B83CDF" w:rsidRDefault="002B2720" w:rsidP="002B2720">
            <w:pPr>
              <w:pStyle w:val="Style2"/>
              <w:jc w:val="center"/>
            </w:pPr>
            <w:r w:rsidRPr="00B83CDF">
              <w:t>а/</w:t>
            </w:r>
            <w:proofErr w:type="gramStart"/>
            <w:r w:rsidRPr="00B83CDF">
              <w:t>м</w:t>
            </w:r>
            <w:proofErr w:type="gramEnd"/>
            <w:r w:rsidRPr="00B83CDF">
              <w:t xml:space="preserve"> </w:t>
            </w:r>
            <w:r w:rsidRPr="00B83CDF">
              <w:rPr>
                <w:lang w:val="en-US"/>
              </w:rPr>
              <w:t>BMW</w:t>
            </w:r>
            <w:r w:rsidRPr="00B83CDF">
              <w:t xml:space="preserve"> Х5</w:t>
            </w:r>
          </w:p>
        </w:tc>
        <w:tc>
          <w:tcPr>
            <w:tcW w:w="1442" w:type="dxa"/>
            <w:vMerge w:val="restart"/>
          </w:tcPr>
          <w:p w:rsidR="002B2720" w:rsidRPr="00B83CDF" w:rsidRDefault="002B2720" w:rsidP="002B2720">
            <w:pPr>
              <w:pStyle w:val="Style2"/>
              <w:jc w:val="center"/>
            </w:pPr>
            <w:r w:rsidRPr="00B83CDF">
              <w:t>325214,00</w:t>
            </w:r>
          </w:p>
        </w:tc>
        <w:tc>
          <w:tcPr>
            <w:tcW w:w="1733" w:type="dxa"/>
            <w:vMerge w:val="restart"/>
          </w:tcPr>
          <w:p w:rsidR="002B2720" w:rsidRPr="00B83CDF" w:rsidRDefault="002B2720" w:rsidP="002B2720">
            <w:pPr>
              <w:pStyle w:val="Style2"/>
              <w:jc w:val="center"/>
            </w:pPr>
            <w:r w:rsidRPr="00B83CDF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Default="002B2720" w:rsidP="002B2720">
            <w:pPr>
              <w:pStyle w:val="Style2"/>
            </w:pPr>
          </w:p>
        </w:tc>
        <w:tc>
          <w:tcPr>
            <w:tcW w:w="1417" w:type="dxa"/>
            <w:vMerge/>
          </w:tcPr>
          <w:p w:rsidR="002B2720" w:rsidRPr="007E61BD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дачный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Default="002B2720" w:rsidP="002B2720">
            <w:pPr>
              <w:pStyle w:val="Style3"/>
              <w:tabs>
                <w:tab w:val="center" w:pos="527"/>
              </w:tabs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Default="002B2720" w:rsidP="002B2720">
            <w:pPr>
              <w:pStyle w:val="Style2"/>
            </w:pPr>
          </w:p>
        </w:tc>
        <w:tc>
          <w:tcPr>
            <w:tcW w:w="1417" w:type="dxa"/>
            <w:vMerge/>
          </w:tcPr>
          <w:p w:rsidR="002B2720" w:rsidRPr="007E61BD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83,1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Default="002B2720" w:rsidP="002B2720">
            <w:pPr>
              <w:pStyle w:val="Style3"/>
              <w:tabs>
                <w:tab w:val="center" w:pos="527"/>
              </w:tabs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Default="002B2720" w:rsidP="002B2720">
            <w:pPr>
              <w:pStyle w:val="Style2"/>
            </w:pPr>
          </w:p>
        </w:tc>
        <w:tc>
          <w:tcPr>
            <w:tcW w:w="1417" w:type="dxa"/>
            <w:vMerge/>
          </w:tcPr>
          <w:p w:rsidR="002B2720" w:rsidRPr="007E61BD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E61B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E61BD">
              <w:t>индивидуаль-ная</w:t>
            </w:r>
            <w:proofErr w:type="spellEnd"/>
            <w:proofErr w:type="gramEnd"/>
          </w:p>
          <w:p w:rsidR="002B2720" w:rsidRPr="007E61BD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2B2720" w:rsidRPr="007E61B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8</w:t>
            </w: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B2720" w:rsidRPr="007E61B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E61B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Default="002B2720" w:rsidP="002B2720">
            <w:pPr>
              <w:pStyle w:val="Style3"/>
              <w:tabs>
                <w:tab w:val="center" w:pos="527"/>
              </w:tabs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0A6614" w:rsidRDefault="002B2720" w:rsidP="002B2720">
            <w:pPr>
              <w:pStyle w:val="Style2"/>
              <w:rPr>
                <w:b/>
              </w:rPr>
            </w:pPr>
            <w:proofErr w:type="spellStart"/>
            <w:r w:rsidRPr="000A6614">
              <w:rPr>
                <w:b/>
              </w:rPr>
              <w:t>Шуньков</w:t>
            </w:r>
            <w:proofErr w:type="spellEnd"/>
            <w:r>
              <w:rPr>
                <w:b/>
              </w:rPr>
              <w:t xml:space="preserve"> </w:t>
            </w:r>
            <w:r w:rsidRPr="000A6614">
              <w:rPr>
                <w:b/>
              </w:rPr>
              <w:t>Д.В.</w:t>
            </w:r>
          </w:p>
        </w:tc>
        <w:tc>
          <w:tcPr>
            <w:tcW w:w="1417" w:type="dxa"/>
          </w:tcPr>
          <w:p w:rsidR="002B2720" w:rsidRPr="000A6614" w:rsidRDefault="002B2720" w:rsidP="002B2720">
            <w:pPr>
              <w:pStyle w:val="Style2"/>
              <w:jc w:val="center"/>
            </w:pPr>
            <w:r w:rsidRPr="000A6614">
              <w:t>начальник отдела</w:t>
            </w:r>
          </w:p>
        </w:tc>
        <w:tc>
          <w:tcPr>
            <w:tcW w:w="1843" w:type="dxa"/>
          </w:tcPr>
          <w:p w:rsidR="002B2720" w:rsidRPr="000A661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A66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0A661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0A6614">
              <w:t>индивидуаль-ная</w:t>
            </w:r>
            <w:proofErr w:type="spellEnd"/>
            <w:proofErr w:type="gramEnd"/>
          </w:p>
          <w:p w:rsidR="002B2720" w:rsidRPr="000A6614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2B2720" w:rsidRPr="000A661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A66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92" w:type="dxa"/>
          </w:tcPr>
          <w:p w:rsidR="002B2720" w:rsidRPr="000A661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A66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0A6614" w:rsidRDefault="002B2720" w:rsidP="002B2720">
            <w:pPr>
              <w:pStyle w:val="Style3"/>
              <w:tabs>
                <w:tab w:val="center" w:pos="527"/>
              </w:tabs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A66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2B2720" w:rsidRPr="000A661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A66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2720" w:rsidRPr="000A661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A66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B2720" w:rsidRPr="000A6614" w:rsidRDefault="002B2720" w:rsidP="002B2720">
            <w:pPr>
              <w:pStyle w:val="Style2"/>
              <w:jc w:val="center"/>
            </w:pPr>
            <w:r w:rsidRPr="000A6614">
              <w:t>а/</w:t>
            </w:r>
            <w:proofErr w:type="gramStart"/>
            <w:r w:rsidRPr="000A6614">
              <w:t>м</w:t>
            </w:r>
            <w:proofErr w:type="gramEnd"/>
            <w:r w:rsidRPr="000A6614">
              <w:t xml:space="preserve"> </w:t>
            </w:r>
            <w:proofErr w:type="spellStart"/>
            <w:r w:rsidRPr="000A6614">
              <w:t>Ниссан</w:t>
            </w:r>
            <w:proofErr w:type="spellEnd"/>
            <w:r w:rsidRPr="000A6614">
              <w:t xml:space="preserve"> </w:t>
            </w:r>
            <w:proofErr w:type="spellStart"/>
            <w:r w:rsidRPr="000A6614">
              <w:t>Мурано</w:t>
            </w:r>
            <w:proofErr w:type="spellEnd"/>
          </w:p>
        </w:tc>
        <w:tc>
          <w:tcPr>
            <w:tcW w:w="1442" w:type="dxa"/>
          </w:tcPr>
          <w:p w:rsidR="002B2720" w:rsidRPr="000A6614" w:rsidRDefault="002B2720" w:rsidP="002B2720">
            <w:pPr>
              <w:pStyle w:val="Style2"/>
              <w:jc w:val="center"/>
            </w:pPr>
            <w:r>
              <w:t>794736</w:t>
            </w:r>
            <w:r w:rsidRPr="000A6614">
              <w:t>,</w:t>
            </w:r>
            <w:r>
              <w:t>86</w:t>
            </w:r>
          </w:p>
        </w:tc>
        <w:tc>
          <w:tcPr>
            <w:tcW w:w="1733" w:type="dxa"/>
          </w:tcPr>
          <w:p w:rsidR="002B2720" w:rsidRPr="000A6614" w:rsidRDefault="002B2720" w:rsidP="002B2720">
            <w:pPr>
              <w:pStyle w:val="Style2"/>
              <w:jc w:val="center"/>
            </w:pPr>
            <w:r w:rsidRPr="000A6614">
              <w:t>-</w:t>
            </w:r>
          </w:p>
        </w:tc>
      </w:tr>
      <w:tr w:rsidR="002B2720" w:rsidRPr="007512C4" w:rsidTr="00951C8A">
        <w:trPr>
          <w:trHeight w:val="839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  <w:r w:rsidRPr="007512C4">
              <w:rPr>
                <w:b/>
              </w:rPr>
              <w:t>Антипов И.А.</w:t>
            </w: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начальник отдела</w:t>
            </w: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дачный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850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r>
              <w:t xml:space="preserve">Опель </w:t>
            </w:r>
            <w:proofErr w:type="spellStart"/>
            <w:r>
              <w:t>Заафира</w:t>
            </w:r>
            <w:proofErr w:type="spellEnd"/>
          </w:p>
          <w:p w:rsidR="002B2720" w:rsidRPr="007512C4" w:rsidRDefault="002B2720" w:rsidP="002B2720">
            <w:pPr>
              <w:pStyle w:val="Style2"/>
              <w:jc w:val="center"/>
            </w:pPr>
          </w:p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Форд Фокус</w:t>
            </w:r>
          </w:p>
        </w:tc>
        <w:tc>
          <w:tcPr>
            <w:tcW w:w="1442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726418,38</w:t>
            </w: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</w:pPr>
            <w:r w:rsidRPr="007512C4">
              <w:t>Супруга</w:t>
            </w: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2/3)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564445,56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2B2720" w:rsidRPr="007512C4" w:rsidRDefault="002B2720" w:rsidP="002B2720">
            <w:pPr>
              <w:pStyle w:val="Style2"/>
            </w:pP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2B2720" w:rsidRPr="007512C4" w:rsidRDefault="002B2720" w:rsidP="002B2720">
            <w:pPr>
              <w:pStyle w:val="Style2"/>
            </w:pP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63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512C4" w:rsidRDefault="002B2720" w:rsidP="002B2720">
            <w:pPr>
              <w:rPr>
                <w:b/>
              </w:rPr>
            </w:pPr>
            <w:r w:rsidRPr="007512C4">
              <w:rPr>
                <w:b/>
              </w:rPr>
              <w:t>Фисенко Т.В.</w:t>
            </w: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jc w:val="center"/>
            </w:pPr>
            <w:r>
              <w:t xml:space="preserve">директор </w:t>
            </w:r>
            <w:proofErr w:type="spellStart"/>
            <w:proofErr w:type="gramStart"/>
            <w:r>
              <w:t>д</w:t>
            </w:r>
            <w:r w:rsidRPr="007512C4">
              <w:t>епарта</w:t>
            </w:r>
            <w:r>
              <w:t>-</w:t>
            </w:r>
            <w:r w:rsidRPr="007512C4"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749" w:type="dxa"/>
            <w:vMerge w:val="restart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850" w:type="dxa"/>
            <w:vMerge w:val="restart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418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proofErr w:type="spellStart"/>
            <w:r w:rsidRPr="007512C4">
              <w:t>Land</w:t>
            </w:r>
            <w:proofErr w:type="spellEnd"/>
            <w:r w:rsidRPr="007512C4">
              <w:t xml:space="preserve"> </w:t>
            </w:r>
            <w:proofErr w:type="spellStart"/>
            <w:r w:rsidRPr="007512C4">
              <w:t>Rover</w:t>
            </w:r>
            <w:proofErr w:type="spellEnd"/>
          </w:p>
          <w:p w:rsidR="002B2720" w:rsidRPr="007512C4" w:rsidRDefault="002B2720" w:rsidP="002B2720">
            <w:pPr>
              <w:jc w:val="center"/>
            </w:pPr>
          </w:p>
        </w:tc>
        <w:tc>
          <w:tcPr>
            <w:tcW w:w="1442" w:type="dxa"/>
            <w:vMerge w:val="restart"/>
          </w:tcPr>
          <w:p w:rsidR="002B2720" w:rsidRPr="007512C4" w:rsidRDefault="002B2720" w:rsidP="002B2720">
            <w:pPr>
              <w:jc w:val="center"/>
            </w:pPr>
            <w:r>
              <w:t>4015934,82</w:t>
            </w: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2A76F7" w:rsidRDefault="002B2720" w:rsidP="002B2720">
            <w:pPr>
              <w:rPr>
                <w:b/>
              </w:rPr>
            </w:pPr>
            <w:r w:rsidRPr="002A76F7">
              <w:rPr>
                <w:b/>
              </w:rPr>
              <w:t>Александрова Е.И.</w:t>
            </w:r>
          </w:p>
        </w:tc>
        <w:tc>
          <w:tcPr>
            <w:tcW w:w="1417" w:type="dxa"/>
            <w:vMerge w:val="restart"/>
          </w:tcPr>
          <w:p w:rsidR="002B2720" w:rsidRPr="002A76F7" w:rsidRDefault="002B2720" w:rsidP="002B2720">
            <w:pPr>
              <w:jc w:val="center"/>
            </w:pPr>
            <w:r>
              <w:t>заместитель</w:t>
            </w:r>
            <w:r w:rsidRPr="002A76F7">
              <w:t xml:space="preserve"> директора </w:t>
            </w:r>
            <w:proofErr w:type="spellStart"/>
            <w:proofErr w:type="gramStart"/>
            <w:r w:rsidRPr="002A76F7">
              <w:t>департа</w:t>
            </w:r>
            <w:r>
              <w:t>-</w:t>
            </w:r>
            <w:r w:rsidRPr="002A76F7"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2B2720" w:rsidRPr="002A76F7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A76F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559" w:type="dxa"/>
          </w:tcPr>
          <w:p w:rsidR="002B2720" w:rsidRPr="002A76F7" w:rsidRDefault="002B2720" w:rsidP="002B2720">
            <w:pPr>
              <w:jc w:val="center"/>
            </w:pPr>
            <w:proofErr w:type="spellStart"/>
            <w:proofErr w:type="gramStart"/>
            <w:r>
              <w:t>и</w:t>
            </w:r>
            <w:r w:rsidRPr="002A76F7">
              <w:t>ндивидуаль</w:t>
            </w:r>
            <w:r>
              <w:t>-</w:t>
            </w:r>
            <w:r w:rsidRPr="002A76F7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2A76F7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A76F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4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2720" w:rsidRPr="002A76F7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A76F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2A76F7" w:rsidRDefault="002B2720" w:rsidP="002B2720">
            <w:pPr>
              <w:jc w:val="center"/>
            </w:pPr>
            <w:r w:rsidRPr="002A76F7">
              <w:t>-</w:t>
            </w:r>
          </w:p>
        </w:tc>
        <w:tc>
          <w:tcPr>
            <w:tcW w:w="749" w:type="dxa"/>
            <w:vMerge w:val="restart"/>
          </w:tcPr>
          <w:p w:rsidR="002B2720" w:rsidRPr="002A76F7" w:rsidRDefault="002B2720" w:rsidP="002B2720">
            <w:pPr>
              <w:jc w:val="center"/>
            </w:pPr>
            <w:r w:rsidRPr="002A76F7">
              <w:t>-</w:t>
            </w:r>
          </w:p>
        </w:tc>
        <w:tc>
          <w:tcPr>
            <w:tcW w:w="850" w:type="dxa"/>
            <w:vMerge w:val="restart"/>
          </w:tcPr>
          <w:p w:rsidR="002B2720" w:rsidRPr="002A76F7" w:rsidRDefault="002B2720" w:rsidP="002B2720">
            <w:pPr>
              <w:jc w:val="center"/>
            </w:pPr>
            <w:r w:rsidRPr="002A76F7">
              <w:t>-</w:t>
            </w:r>
          </w:p>
        </w:tc>
        <w:tc>
          <w:tcPr>
            <w:tcW w:w="1418" w:type="dxa"/>
            <w:vMerge w:val="restart"/>
          </w:tcPr>
          <w:p w:rsidR="002B2720" w:rsidRPr="002A76F7" w:rsidRDefault="002B2720" w:rsidP="002B2720">
            <w:pPr>
              <w:jc w:val="center"/>
            </w:pPr>
            <w:r w:rsidRPr="002A76F7">
              <w:t>-</w:t>
            </w:r>
          </w:p>
        </w:tc>
        <w:tc>
          <w:tcPr>
            <w:tcW w:w="1442" w:type="dxa"/>
            <w:vMerge w:val="restart"/>
          </w:tcPr>
          <w:p w:rsidR="002B2720" w:rsidRPr="002A76F7" w:rsidRDefault="002B2720" w:rsidP="002B2720">
            <w:pPr>
              <w:jc w:val="center"/>
            </w:pPr>
            <w:r>
              <w:t>2490419</w:t>
            </w:r>
            <w:r w:rsidRPr="002A76F7">
              <w:t>,</w:t>
            </w:r>
            <w:r>
              <w:t>00</w:t>
            </w:r>
          </w:p>
        </w:tc>
        <w:tc>
          <w:tcPr>
            <w:tcW w:w="1733" w:type="dxa"/>
            <w:vMerge w:val="restart"/>
          </w:tcPr>
          <w:p w:rsidR="002B2720" w:rsidRPr="002A76F7" w:rsidRDefault="002B2720" w:rsidP="002B2720">
            <w:pPr>
              <w:jc w:val="center"/>
            </w:pPr>
            <w:r w:rsidRPr="002A76F7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2A76F7" w:rsidRDefault="002B2720" w:rsidP="002B272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2A76F7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2A76F7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A76F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2B2720" w:rsidRDefault="002B2720" w:rsidP="002B2720">
            <w:pPr>
              <w:jc w:val="center"/>
            </w:pPr>
            <w:proofErr w:type="spellStart"/>
            <w:proofErr w:type="gramStart"/>
            <w:r>
              <w:t>и</w:t>
            </w:r>
            <w:r w:rsidRPr="002A76F7">
              <w:t>ндивидуаль</w:t>
            </w:r>
            <w:r>
              <w:t>-</w:t>
            </w:r>
            <w:r w:rsidRPr="002A76F7">
              <w:t>ная</w:t>
            </w:r>
            <w:proofErr w:type="spellEnd"/>
            <w:proofErr w:type="gramEnd"/>
          </w:p>
          <w:p w:rsidR="002B2720" w:rsidRPr="002A76F7" w:rsidRDefault="002B2720" w:rsidP="002B2720">
            <w:pPr>
              <w:jc w:val="center"/>
            </w:pPr>
          </w:p>
        </w:tc>
        <w:tc>
          <w:tcPr>
            <w:tcW w:w="811" w:type="dxa"/>
          </w:tcPr>
          <w:p w:rsidR="002B2720" w:rsidRPr="002A76F7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4</w:t>
            </w:r>
            <w:r w:rsidRPr="002A76F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B2720" w:rsidRPr="002A76F7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A76F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2A76F7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2A76F7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2A76F7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Pr="002A76F7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2A76F7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2A76F7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2A76F7" w:rsidRDefault="002B2720" w:rsidP="002B272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2A76F7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2A76F7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A76F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2A76F7" w:rsidRDefault="002B2720" w:rsidP="002B2720">
            <w:pPr>
              <w:jc w:val="center"/>
            </w:pPr>
            <w:proofErr w:type="spellStart"/>
            <w:proofErr w:type="gramStart"/>
            <w:r>
              <w:t>и</w:t>
            </w:r>
            <w:r w:rsidRPr="002A76F7">
              <w:t>ндивидуаль</w:t>
            </w:r>
            <w:r>
              <w:t>-</w:t>
            </w:r>
            <w:r w:rsidRPr="002A76F7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2A76F7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A76F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</w:tcPr>
          <w:p w:rsidR="002B2720" w:rsidRPr="002A76F7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A76F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2A76F7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2A76F7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2A76F7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Pr="002A76F7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2A76F7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2A76F7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2A76F7" w:rsidRDefault="002B2720" w:rsidP="002B2720">
            <w:r w:rsidRPr="002A76F7">
              <w:t>Супруг</w:t>
            </w:r>
          </w:p>
        </w:tc>
        <w:tc>
          <w:tcPr>
            <w:tcW w:w="1417" w:type="dxa"/>
          </w:tcPr>
          <w:p w:rsidR="002B2720" w:rsidRPr="002A76F7" w:rsidRDefault="002B2720" w:rsidP="002B2720">
            <w:pPr>
              <w:jc w:val="center"/>
            </w:pPr>
            <w:r w:rsidRPr="002A76F7">
              <w:t>-</w:t>
            </w:r>
          </w:p>
        </w:tc>
        <w:tc>
          <w:tcPr>
            <w:tcW w:w="1843" w:type="dxa"/>
          </w:tcPr>
          <w:p w:rsidR="002B2720" w:rsidRPr="002A76F7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A76F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2720" w:rsidRPr="002A76F7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720" w:rsidRPr="002A76F7" w:rsidRDefault="002B2720" w:rsidP="002B2720">
            <w:pPr>
              <w:pStyle w:val="Style2"/>
              <w:jc w:val="center"/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2A76F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76F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2B2720" w:rsidRPr="002A76F7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A76F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</w:tcPr>
          <w:p w:rsidR="002B2720" w:rsidRPr="002A76F7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A76F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2A76F7" w:rsidRDefault="002B2720" w:rsidP="002B2720">
            <w:pPr>
              <w:jc w:val="center"/>
            </w:pPr>
            <w:r w:rsidRPr="002A76F7">
              <w:t>-</w:t>
            </w:r>
          </w:p>
        </w:tc>
        <w:tc>
          <w:tcPr>
            <w:tcW w:w="749" w:type="dxa"/>
          </w:tcPr>
          <w:p w:rsidR="002B2720" w:rsidRPr="002A76F7" w:rsidRDefault="002B2720" w:rsidP="002B2720">
            <w:pPr>
              <w:jc w:val="center"/>
            </w:pPr>
            <w:r w:rsidRPr="002A76F7">
              <w:t>-</w:t>
            </w:r>
          </w:p>
        </w:tc>
        <w:tc>
          <w:tcPr>
            <w:tcW w:w="850" w:type="dxa"/>
          </w:tcPr>
          <w:p w:rsidR="002B2720" w:rsidRPr="002A76F7" w:rsidRDefault="002B2720" w:rsidP="002B2720">
            <w:pPr>
              <w:jc w:val="center"/>
            </w:pPr>
            <w:r w:rsidRPr="002A76F7">
              <w:t>-</w:t>
            </w:r>
          </w:p>
        </w:tc>
        <w:tc>
          <w:tcPr>
            <w:tcW w:w="1418" w:type="dxa"/>
          </w:tcPr>
          <w:p w:rsidR="002B2720" w:rsidRPr="002A76F7" w:rsidRDefault="002B2720" w:rsidP="002B2720">
            <w:pPr>
              <w:pStyle w:val="Style2"/>
              <w:jc w:val="center"/>
            </w:pPr>
            <w:r w:rsidRPr="002A76F7">
              <w:t>а/</w:t>
            </w:r>
            <w:proofErr w:type="gramStart"/>
            <w:r w:rsidRPr="002A76F7">
              <w:t>м</w:t>
            </w:r>
            <w:proofErr w:type="gramEnd"/>
            <w:r w:rsidRPr="002A76F7">
              <w:t xml:space="preserve"> </w:t>
            </w:r>
            <w:proofErr w:type="spellStart"/>
            <w:r w:rsidRPr="002A76F7">
              <w:t>Mitsubishi</w:t>
            </w:r>
            <w:proofErr w:type="spellEnd"/>
            <w:r w:rsidRPr="002A76F7">
              <w:t xml:space="preserve"> </w:t>
            </w:r>
            <w:proofErr w:type="spellStart"/>
            <w:r w:rsidRPr="002A76F7">
              <w:t>Pajero</w:t>
            </w:r>
            <w:proofErr w:type="spellEnd"/>
            <w:r w:rsidRPr="002A76F7">
              <w:t xml:space="preserve"> </w:t>
            </w:r>
            <w:proofErr w:type="spellStart"/>
            <w:r w:rsidRPr="002A76F7">
              <w:t>Sport</w:t>
            </w:r>
            <w:proofErr w:type="spellEnd"/>
          </w:p>
          <w:p w:rsidR="002B2720" w:rsidRPr="002A76F7" w:rsidRDefault="002B2720" w:rsidP="002B2720">
            <w:pPr>
              <w:jc w:val="center"/>
            </w:pPr>
          </w:p>
        </w:tc>
        <w:tc>
          <w:tcPr>
            <w:tcW w:w="1442" w:type="dxa"/>
          </w:tcPr>
          <w:p w:rsidR="002B2720" w:rsidRPr="002A76F7" w:rsidRDefault="002B2720" w:rsidP="002B2720">
            <w:pPr>
              <w:jc w:val="center"/>
            </w:pPr>
            <w:r>
              <w:t>433236,00</w:t>
            </w:r>
          </w:p>
        </w:tc>
        <w:tc>
          <w:tcPr>
            <w:tcW w:w="1733" w:type="dxa"/>
          </w:tcPr>
          <w:p w:rsidR="002B2720" w:rsidRPr="002A76F7" w:rsidRDefault="002B2720" w:rsidP="002B2720">
            <w:pPr>
              <w:jc w:val="center"/>
            </w:pPr>
            <w:r w:rsidRPr="002A76F7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B02384" w:rsidRDefault="002B2720" w:rsidP="002B2720">
            <w:pPr>
              <w:rPr>
                <w:b/>
              </w:rPr>
            </w:pPr>
            <w:r w:rsidRPr="00B20AC3">
              <w:rPr>
                <w:b/>
              </w:rPr>
              <w:t>Соловьева Е.А.</w:t>
            </w: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jc w:val="center"/>
            </w:pPr>
            <w:r>
              <w:t>заместитель</w:t>
            </w:r>
            <w:r w:rsidRPr="002A76F7">
              <w:t xml:space="preserve"> директора </w:t>
            </w:r>
            <w:proofErr w:type="spellStart"/>
            <w:proofErr w:type="gramStart"/>
            <w:r w:rsidRPr="002A76F7">
              <w:t>департа</w:t>
            </w:r>
            <w:r>
              <w:t>-</w:t>
            </w:r>
            <w:r w:rsidRPr="002A76F7"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2B2720" w:rsidRPr="007512C4" w:rsidRDefault="002B2720" w:rsidP="002B2720">
            <w:pPr>
              <w:jc w:val="center"/>
            </w:pPr>
            <w:r w:rsidRPr="007512C4"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jc w:val="center"/>
            </w:pPr>
            <w:r w:rsidRPr="007512C4">
              <w:t>совместная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jc w:val="center"/>
            </w:pPr>
            <w:r w:rsidRPr="007512C4">
              <w:t>72,1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jc w:val="center"/>
            </w:pPr>
            <w:r w:rsidRPr="007512C4">
              <w:t>Россия</w:t>
            </w:r>
          </w:p>
        </w:tc>
        <w:tc>
          <w:tcPr>
            <w:tcW w:w="1134" w:type="dxa"/>
            <w:vMerge w:val="restart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749" w:type="dxa"/>
            <w:vMerge w:val="restart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850" w:type="dxa"/>
            <w:vMerge w:val="restart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418" w:type="dxa"/>
            <w:vMerge w:val="restart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442" w:type="dxa"/>
            <w:vMerge w:val="restart"/>
          </w:tcPr>
          <w:p w:rsidR="002B2720" w:rsidRPr="007512C4" w:rsidRDefault="002B2720" w:rsidP="002B2720">
            <w:pPr>
              <w:jc w:val="center"/>
            </w:pPr>
            <w:r>
              <w:t>2611571,96</w:t>
            </w: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jc w:val="center"/>
            </w:pPr>
            <w:r w:rsidRPr="007512C4">
              <w:t>квартира</w:t>
            </w:r>
          </w:p>
        </w:tc>
        <w:tc>
          <w:tcPr>
            <w:tcW w:w="1559" w:type="dxa"/>
          </w:tcPr>
          <w:p w:rsidR="002B2720" w:rsidRDefault="002B2720" w:rsidP="002B2720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  <w:p w:rsidR="002B2720" w:rsidRPr="007512C4" w:rsidRDefault="002B2720" w:rsidP="002B2720">
            <w:pPr>
              <w:jc w:val="center"/>
            </w:pPr>
          </w:p>
        </w:tc>
        <w:tc>
          <w:tcPr>
            <w:tcW w:w="811" w:type="dxa"/>
          </w:tcPr>
          <w:p w:rsidR="002B2720" w:rsidRPr="007512C4" w:rsidRDefault="002B2720" w:rsidP="002B2720">
            <w:pPr>
              <w:jc w:val="center"/>
            </w:pPr>
            <w:r w:rsidRPr="007512C4">
              <w:t>75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jc w:val="center"/>
            </w:pPr>
            <w:r w:rsidRPr="007512C4"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512C4" w:rsidRDefault="002B2720" w:rsidP="002B2720">
            <w:r w:rsidRPr="007512C4">
              <w:t>Супруг</w:t>
            </w: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дачный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749" w:type="dxa"/>
            <w:vMerge w:val="restart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850" w:type="dxa"/>
            <w:vMerge w:val="restart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418" w:type="dxa"/>
            <w:vMerge w:val="restart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442" w:type="dxa"/>
            <w:vMerge w:val="restart"/>
          </w:tcPr>
          <w:p w:rsidR="002B2720" w:rsidRPr="007512C4" w:rsidRDefault="002B2720" w:rsidP="002B2720">
            <w:pPr>
              <w:jc w:val="center"/>
            </w:pPr>
            <w:r>
              <w:t>2819854,99</w:t>
            </w: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/>
        </w:tc>
        <w:tc>
          <w:tcPr>
            <w:tcW w:w="1417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jc w:val="center"/>
            </w:pPr>
            <w:r w:rsidRPr="007512C4"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jc w:val="center"/>
            </w:pPr>
            <w:r w:rsidRPr="007512C4">
              <w:t>совместная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jc w:val="center"/>
            </w:pPr>
            <w:r w:rsidRPr="007512C4">
              <w:t>72,1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jc w:val="center"/>
            </w:pPr>
            <w:r w:rsidRPr="007512C4"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/>
        </w:tc>
        <w:tc>
          <w:tcPr>
            <w:tcW w:w="1417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jc w:val="center"/>
            </w:pPr>
            <w:r>
              <w:t>дачный д</w:t>
            </w:r>
            <w:r w:rsidRPr="007512C4">
              <w:t>ом</w:t>
            </w:r>
            <w:r>
              <w:t xml:space="preserve"> (1/2)</w:t>
            </w:r>
          </w:p>
        </w:tc>
        <w:tc>
          <w:tcPr>
            <w:tcW w:w="1559" w:type="dxa"/>
          </w:tcPr>
          <w:p w:rsidR="002B2720" w:rsidRDefault="002B2720" w:rsidP="002B2720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  <w:p w:rsidR="002B2720" w:rsidRPr="007512C4" w:rsidRDefault="002B2720" w:rsidP="002B2720">
            <w:pPr>
              <w:jc w:val="center"/>
            </w:pPr>
          </w:p>
        </w:tc>
        <w:tc>
          <w:tcPr>
            <w:tcW w:w="811" w:type="dxa"/>
          </w:tcPr>
          <w:p w:rsidR="002B2720" w:rsidRPr="007512C4" w:rsidRDefault="002B2720" w:rsidP="002B2720">
            <w:pPr>
              <w:jc w:val="center"/>
            </w:pPr>
            <w:r w:rsidRPr="007512C4">
              <w:t>36,2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jc w:val="center"/>
            </w:pPr>
            <w:r w:rsidRPr="007512C4"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134FE4" w:rsidRDefault="002B2720" w:rsidP="002B2720">
            <w:pPr>
              <w:rPr>
                <w:b/>
              </w:rPr>
            </w:pPr>
            <w:r w:rsidRPr="00134FE4">
              <w:rPr>
                <w:b/>
              </w:rPr>
              <w:t>Миронова М.В.</w:t>
            </w:r>
          </w:p>
        </w:tc>
        <w:tc>
          <w:tcPr>
            <w:tcW w:w="1417" w:type="dxa"/>
            <w:vMerge w:val="restart"/>
          </w:tcPr>
          <w:p w:rsidR="002B2720" w:rsidRDefault="002B2720" w:rsidP="002B2720">
            <w:pPr>
              <w:jc w:val="center"/>
            </w:pPr>
            <w:r>
              <w:t>заместитель</w:t>
            </w:r>
            <w:r w:rsidRPr="002A76F7">
              <w:t xml:space="preserve"> директора </w:t>
            </w:r>
            <w:proofErr w:type="spellStart"/>
            <w:proofErr w:type="gramStart"/>
            <w:r w:rsidRPr="002A76F7">
              <w:t>департа</w:t>
            </w:r>
            <w:r>
              <w:t>-</w:t>
            </w:r>
            <w:r w:rsidRPr="002A76F7">
              <w:t>мента</w:t>
            </w:r>
            <w:proofErr w:type="spellEnd"/>
            <w:proofErr w:type="gramEnd"/>
            <w:r>
              <w:t xml:space="preserve"> – главный бухгалтер</w:t>
            </w:r>
          </w:p>
          <w:p w:rsidR="002B2720" w:rsidRPr="00134FE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134FE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</w:t>
            </w:r>
            <w:r w:rsidRPr="00134FE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559" w:type="dxa"/>
          </w:tcPr>
          <w:p w:rsidR="002B2720" w:rsidRPr="00134FE4" w:rsidRDefault="002B2720" w:rsidP="002B2720">
            <w:pPr>
              <w:jc w:val="center"/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</w:t>
            </w:r>
            <w:r w:rsidRPr="00134FE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</w:tc>
        <w:tc>
          <w:tcPr>
            <w:tcW w:w="811" w:type="dxa"/>
          </w:tcPr>
          <w:p w:rsidR="002B2720" w:rsidRPr="00134FE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34FE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</w:tcPr>
          <w:p w:rsidR="002B2720" w:rsidRPr="00134FE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34FE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134FE4" w:rsidRDefault="002B2720" w:rsidP="002B2720">
            <w:pPr>
              <w:jc w:val="center"/>
            </w:pPr>
            <w:r w:rsidRPr="00134FE4">
              <w:t>-</w:t>
            </w:r>
          </w:p>
        </w:tc>
        <w:tc>
          <w:tcPr>
            <w:tcW w:w="749" w:type="dxa"/>
            <w:vMerge w:val="restart"/>
          </w:tcPr>
          <w:p w:rsidR="002B2720" w:rsidRPr="00134FE4" w:rsidRDefault="002B2720" w:rsidP="002B2720">
            <w:pPr>
              <w:jc w:val="center"/>
            </w:pPr>
            <w:r w:rsidRPr="00134FE4">
              <w:t>-</w:t>
            </w:r>
          </w:p>
        </w:tc>
        <w:tc>
          <w:tcPr>
            <w:tcW w:w="850" w:type="dxa"/>
            <w:vMerge w:val="restart"/>
          </w:tcPr>
          <w:p w:rsidR="002B2720" w:rsidRPr="00134FE4" w:rsidRDefault="002B2720" w:rsidP="002B2720">
            <w:pPr>
              <w:jc w:val="center"/>
            </w:pPr>
            <w:r w:rsidRPr="00134FE4">
              <w:t>-</w:t>
            </w:r>
          </w:p>
        </w:tc>
        <w:tc>
          <w:tcPr>
            <w:tcW w:w="1418" w:type="dxa"/>
            <w:vMerge w:val="restart"/>
          </w:tcPr>
          <w:p w:rsidR="002B2720" w:rsidRPr="00134FE4" w:rsidRDefault="002B2720" w:rsidP="002B2720">
            <w:pPr>
              <w:jc w:val="center"/>
            </w:pPr>
            <w:r w:rsidRPr="00134FE4">
              <w:t>-</w:t>
            </w:r>
          </w:p>
        </w:tc>
        <w:tc>
          <w:tcPr>
            <w:tcW w:w="1442" w:type="dxa"/>
            <w:vMerge w:val="restart"/>
          </w:tcPr>
          <w:p w:rsidR="002B2720" w:rsidRPr="00134FE4" w:rsidRDefault="002B2720" w:rsidP="002B2720">
            <w:pPr>
              <w:jc w:val="center"/>
            </w:pPr>
            <w:r>
              <w:t>2253076</w:t>
            </w:r>
            <w:r w:rsidRPr="00134FE4">
              <w:t>,</w:t>
            </w:r>
            <w:r>
              <w:t>08</w:t>
            </w:r>
          </w:p>
        </w:tc>
        <w:tc>
          <w:tcPr>
            <w:tcW w:w="1733" w:type="dxa"/>
            <w:vMerge w:val="restart"/>
          </w:tcPr>
          <w:p w:rsidR="002B2720" w:rsidRPr="00134FE4" w:rsidRDefault="002B2720" w:rsidP="002B2720">
            <w:pPr>
              <w:jc w:val="center"/>
            </w:pPr>
            <w:r w:rsidRPr="00134FE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134FE4" w:rsidRDefault="002B2720" w:rsidP="002B272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134FE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134FE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34FE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134FE4" w:rsidRDefault="002B2720" w:rsidP="002B2720">
            <w:pPr>
              <w:jc w:val="center"/>
            </w:pPr>
            <w:proofErr w:type="spellStart"/>
            <w:proofErr w:type="gramStart"/>
            <w:r>
              <w:t>и</w:t>
            </w:r>
            <w:r w:rsidRPr="00134FE4">
              <w:t>ндивидуаль</w:t>
            </w:r>
            <w:r>
              <w:t>-</w:t>
            </w:r>
            <w:r w:rsidRPr="00134FE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134FE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34FE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</w:tcPr>
          <w:p w:rsidR="002B2720" w:rsidRPr="00134FE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34FE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134FE4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134FE4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134FE4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Pr="00134FE4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134FE4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134FE4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134FE4" w:rsidRDefault="002B2720" w:rsidP="002B2720">
            <w:r w:rsidRPr="00134FE4">
              <w:t>Супруг</w:t>
            </w:r>
          </w:p>
        </w:tc>
        <w:tc>
          <w:tcPr>
            <w:tcW w:w="1417" w:type="dxa"/>
          </w:tcPr>
          <w:p w:rsidR="002B2720" w:rsidRPr="00134FE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134FE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</w:t>
            </w:r>
            <w:r w:rsidRPr="00134FE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559" w:type="dxa"/>
          </w:tcPr>
          <w:p w:rsidR="002B2720" w:rsidRPr="00134FE4" w:rsidRDefault="002B2720" w:rsidP="002B2720">
            <w:pPr>
              <w:jc w:val="center"/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</w:t>
            </w:r>
            <w:r w:rsidRPr="00134FE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левая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(1/3)</w:t>
            </w:r>
          </w:p>
        </w:tc>
        <w:tc>
          <w:tcPr>
            <w:tcW w:w="811" w:type="dxa"/>
          </w:tcPr>
          <w:p w:rsidR="002B2720" w:rsidRPr="00134FE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4</w:t>
            </w:r>
            <w:r w:rsidRPr="00134FE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2B2720" w:rsidRPr="00134FE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34FE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134FE4" w:rsidRDefault="002B2720" w:rsidP="002B2720">
            <w:pPr>
              <w:pStyle w:val="Style2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B2720" w:rsidRPr="00134FE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2720" w:rsidRPr="00134FE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B2720" w:rsidRDefault="002B2720" w:rsidP="002B2720">
            <w:pPr>
              <w:pStyle w:val="Style2"/>
              <w:jc w:val="center"/>
            </w:pPr>
            <w:r w:rsidRPr="00134FE4">
              <w:t>а/</w:t>
            </w:r>
            <w:proofErr w:type="gramStart"/>
            <w:r w:rsidRPr="00134FE4">
              <w:t>м</w:t>
            </w:r>
            <w:proofErr w:type="gramEnd"/>
            <w:r w:rsidRPr="00134FE4">
              <w:t xml:space="preserve"> Шкода </w:t>
            </w:r>
            <w:proofErr w:type="spellStart"/>
            <w:r w:rsidRPr="00134FE4">
              <w:t>Yeti</w:t>
            </w:r>
            <w:proofErr w:type="spellEnd"/>
          </w:p>
          <w:p w:rsidR="002B2720" w:rsidRPr="00134FE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</w:tcPr>
          <w:p w:rsidR="002B2720" w:rsidRPr="00134FE4" w:rsidRDefault="002B2720" w:rsidP="002B2720">
            <w:pPr>
              <w:jc w:val="center"/>
            </w:pPr>
            <w:r>
              <w:t>711772</w:t>
            </w:r>
            <w:r w:rsidRPr="00134FE4">
              <w:t>,</w:t>
            </w:r>
            <w:r>
              <w:t>04</w:t>
            </w:r>
          </w:p>
        </w:tc>
        <w:tc>
          <w:tcPr>
            <w:tcW w:w="1733" w:type="dxa"/>
          </w:tcPr>
          <w:p w:rsidR="002B2720" w:rsidRPr="00134FE4" w:rsidRDefault="002B2720" w:rsidP="002B2720">
            <w:pPr>
              <w:jc w:val="center"/>
            </w:pPr>
            <w:r w:rsidRPr="00134FE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Default="002B2720" w:rsidP="002B2720">
            <w:proofErr w:type="spellStart"/>
            <w:proofErr w:type="gramStart"/>
            <w:r w:rsidRPr="00134FE4">
              <w:t>Несовершенно</w:t>
            </w:r>
            <w:r w:rsidR="00B83CDF">
              <w:t>-</w:t>
            </w:r>
            <w:r w:rsidRPr="00134FE4">
              <w:t>летний</w:t>
            </w:r>
            <w:proofErr w:type="spellEnd"/>
            <w:proofErr w:type="gramEnd"/>
            <w:r w:rsidRPr="00134FE4">
              <w:t xml:space="preserve"> ребенок</w:t>
            </w:r>
          </w:p>
          <w:p w:rsidR="002B2720" w:rsidRPr="00134FE4" w:rsidRDefault="002B2720" w:rsidP="002B2720"/>
        </w:tc>
        <w:tc>
          <w:tcPr>
            <w:tcW w:w="1417" w:type="dxa"/>
          </w:tcPr>
          <w:p w:rsidR="002B2720" w:rsidRPr="00134FE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134FE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34FE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134FE4" w:rsidRDefault="002B2720" w:rsidP="002B2720">
            <w:pPr>
              <w:jc w:val="center"/>
            </w:pPr>
            <w:r w:rsidRPr="00134FE4">
              <w:t>-</w:t>
            </w:r>
          </w:p>
        </w:tc>
        <w:tc>
          <w:tcPr>
            <w:tcW w:w="811" w:type="dxa"/>
          </w:tcPr>
          <w:p w:rsidR="002B2720" w:rsidRPr="00134FE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34FE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134FE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34FE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134FE4" w:rsidRDefault="002B2720" w:rsidP="002B2720">
            <w:pPr>
              <w:pStyle w:val="Style3"/>
              <w:spacing w:line="240" w:lineRule="auto"/>
            </w:pPr>
            <w:r w:rsidRPr="00134FE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134FE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6</w:t>
            </w:r>
            <w:r w:rsidRPr="00134FE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B2720" w:rsidRPr="00134FE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34FE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134FE4" w:rsidRDefault="002B2720" w:rsidP="002B2720">
            <w:pPr>
              <w:pStyle w:val="Style2"/>
              <w:jc w:val="center"/>
            </w:pPr>
            <w:r w:rsidRPr="00134FE4">
              <w:t>-</w:t>
            </w:r>
          </w:p>
        </w:tc>
        <w:tc>
          <w:tcPr>
            <w:tcW w:w="1442" w:type="dxa"/>
          </w:tcPr>
          <w:p w:rsidR="002B2720" w:rsidRPr="00134FE4" w:rsidRDefault="002B2720" w:rsidP="002B2720">
            <w:pPr>
              <w:jc w:val="center"/>
            </w:pPr>
            <w:r w:rsidRPr="00134FE4">
              <w:t>-</w:t>
            </w:r>
          </w:p>
        </w:tc>
        <w:tc>
          <w:tcPr>
            <w:tcW w:w="1733" w:type="dxa"/>
          </w:tcPr>
          <w:p w:rsidR="002B2720" w:rsidRPr="00134FE4" w:rsidRDefault="002B2720" w:rsidP="002B2720">
            <w:pPr>
              <w:jc w:val="center"/>
            </w:pPr>
            <w:r w:rsidRPr="00134FE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rPr>
                <w:b/>
              </w:rPr>
            </w:pPr>
            <w:r w:rsidRPr="007512C4">
              <w:rPr>
                <w:b/>
              </w:rPr>
              <w:t>Кошелева Т.В.</w:t>
            </w:r>
          </w:p>
        </w:tc>
        <w:tc>
          <w:tcPr>
            <w:tcW w:w="1417" w:type="dxa"/>
          </w:tcPr>
          <w:p w:rsidR="002B2720" w:rsidRDefault="002B2720" w:rsidP="002B2720">
            <w:pPr>
              <w:jc w:val="center"/>
            </w:pPr>
            <w:r>
              <w:t>н</w:t>
            </w:r>
            <w:r w:rsidRPr="007512C4">
              <w:t>ачальник отдела</w:t>
            </w:r>
          </w:p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jc w:val="center"/>
            </w:pPr>
            <w:r>
              <w:t>1002920,7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rPr>
                <w:b/>
              </w:rPr>
            </w:pPr>
            <w:r w:rsidRPr="007512C4">
              <w:rPr>
                <w:b/>
              </w:rPr>
              <w:t>Несова И.Ю.</w:t>
            </w:r>
          </w:p>
        </w:tc>
        <w:tc>
          <w:tcPr>
            <w:tcW w:w="1417" w:type="dxa"/>
          </w:tcPr>
          <w:p w:rsidR="002B2720" w:rsidRDefault="002B2720" w:rsidP="002B2720">
            <w:pPr>
              <w:jc w:val="center"/>
            </w:pPr>
            <w:r>
              <w:t>н</w:t>
            </w:r>
            <w:r w:rsidRPr="007512C4">
              <w:t>ачальник отдела</w:t>
            </w:r>
          </w:p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jc w:val="center"/>
            </w:pPr>
            <w:r>
              <w:t>992819,07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512C4" w:rsidRDefault="002B2720" w:rsidP="002B2720">
            <w:r w:rsidRPr="007512C4">
              <w:t>Супруг</w:t>
            </w: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дачный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7512C4">
              <w:t xml:space="preserve"> </w:t>
            </w:r>
          </w:p>
        </w:tc>
        <w:tc>
          <w:tcPr>
            <w:tcW w:w="749" w:type="dxa"/>
          </w:tcPr>
          <w:p w:rsidR="002B2720" w:rsidRPr="0096156C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96156C" w:rsidRDefault="002B2720" w:rsidP="002B2720">
            <w:pPr>
              <w:pStyle w:val="Style2"/>
              <w:jc w:val="center"/>
              <w:rPr>
                <w:lang w:val="en-US"/>
              </w:rPr>
            </w:pPr>
            <w:r w:rsidRPr="007512C4">
              <w:t>а</w:t>
            </w:r>
            <w:r w:rsidRPr="0096156C">
              <w:rPr>
                <w:lang w:val="en-US"/>
              </w:rPr>
              <w:t>/</w:t>
            </w:r>
            <w:proofErr w:type="gramStart"/>
            <w:r w:rsidRPr="007512C4">
              <w:t>м</w:t>
            </w:r>
            <w:proofErr w:type="gramEnd"/>
            <w:r w:rsidRPr="0096156C">
              <w:rPr>
                <w:lang w:val="en-US"/>
              </w:rPr>
              <w:t xml:space="preserve"> Mitsubishi </w:t>
            </w:r>
            <w:proofErr w:type="spellStart"/>
            <w:r>
              <w:rPr>
                <w:lang w:val="en-US"/>
              </w:rPr>
              <w:t>Pajero</w:t>
            </w:r>
            <w:proofErr w:type="spellEnd"/>
            <w:r>
              <w:rPr>
                <w:lang w:val="en-US"/>
              </w:rPr>
              <w:t>-sport</w:t>
            </w:r>
          </w:p>
        </w:tc>
        <w:tc>
          <w:tcPr>
            <w:tcW w:w="1442" w:type="dxa"/>
            <w:vMerge w:val="restart"/>
          </w:tcPr>
          <w:p w:rsidR="002B2720" w:rsidRPr="007512C4" w:rsidRDefault="002B2720" w:rsidP="002B2720">
            <w:pPr>
              <w:jc w:val="center"/>
            </w:pPr>
            <w:r>
              <w:t>2542778,44</w:t>
            </w: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/>
        </w:tc>
        <w:tc>
          <w:tcPr>
            <w:tcW w:w="1417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шино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rPr>
                <w:b/>
              </w:rPr>
            </w:pPr>
            <w:r w:rsidRPr="007512C4">
              <w:rPr>
                <w:b/>
              </w:rPr>
              <w:t>Старцева Е.С.</w:t>
            </w:r>
          </w:p>
        </w:tc>
        <w:tc>
          <w:tcPr>
            <w:tcW w:w="1417" w:type="dxa"/>
          </w:tcPr>
          <w:p w:rsidR="002B2720" w:rsidRDefault="002B2720" w:rsidP="002B2720">
            <w:pPr>
              <w:jc w:val="center"/>
            </w:pPr>
            <w:r>
              <w:t>н</w:t>
            </w:r>
            <w:r w:rsidRPr="007512C4">
              <w:t>ачальник отдела</w:t>
            </w:r>
          </w:p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KIA RIO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jc w:val="center"/>
            </w:pPr>
            <w:r>
              <w:t>919103,64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jc w:val="center"/>
            </w:pPr>
            <w: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A03151" w:rsidRDefault="002B2720" w:rsidP="002B2720">
            <w:pPr>
              <w:rPr>
                <w:b/>
              </w:rPr>
            </w:pPr>
            <w:r w:rsidRPr="00A03151">
              <w:rPr>
                <w:b/>
              </w:rPr>
              <w:t>Суслина Ю.Ю.</w:t>
            </w:r>
          </w:p>
        </w:tc>
        <w:tc>
          <w:tcPr>
            <w:tcW w:w="1417" w:type="dxa"/>
            <w:vMerge w:val="restart"/>
          </w:tcPr>
          <w:p w:rsidR="002B2720" w:rsidRPr="00A03151" w:rsidRDefault="002B2720" w:rsidP="002B2720">
            <w:pPr>
              <w:jc w:val="center"/>
            </w:pPr>
            <w:r w:rsidRPr="00A03151">
              <w:t>начальник отдела – заместитель главного бухгалтера</w:t>
            </w:r>
          </w:p>
          <w:p w:rsidR="002B2720" w:rsidRPr="00A03151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A03151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031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559" w:type="dxa"/>
          </w:tcPr>
          <w:p w:rsidR="002B2720" w:rsidRPr="00A03151" w:rsidRDefault="002B2720" w:rsidP="002B2720">
            <w:pPr>
              <w:jc w:val="center"/>
            </w:pPr>
            <w:proofErr w:type="spellStart"/>
            <w:proofErr w:type="gramStart"/>
            <w:r w:rsidRPr="00A03151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A03151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031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992" w:type="dxa"/>
          </w:tcPr>
          <w:p w:rsidR="002B2720" w:rsidRPr="00A03151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031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A03151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031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vMerge w:val="restart"/>
          </w:tcPr>
          <w:p w:rsidR="002B2720" w:rsidRPr="00A03151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031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2B2720" w:rsidRPr="00A03151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031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2B2720" w:rsidRPr="00A03151" w:rsidRDefault="002B2720" w:rsidP="002B2720">
            <w:pPr>
              <w:pStyle w:val="Style2"/>
              <w:jc w:val="center"/>
            </w:pPr>
            <w:r w:rsidRPr="00A03151">
              <w:t>а/</w:t>
            </w:r>
            <w:proofErr w:type="gramStart"/>
            <w:r w:rsidRPr="00A03151">
              <w:t>м</w:t>
            </w:r>
            <w:proofErr w:type="gramEnd"/>
            <w:r w:rsidRPr="00A03151">
              <w:t xml:space="preserve"> KIA </w:t>
            </w:r>
            <w:r w:rsidRPr="00A03151">
              <w:rPr>
                <w:lang w:val="en-US"/>
              </w:rPr>
              <w:t>SORENTO</w:t>
            </w:r>
          </w:p>
        </w:tc>
        <w:tc>
          <w:tcPr>
            <w:tcW w:w="1442" w:type="dxa"/>
            <w:vMerge w:val="restart"/>
          </w:tcPr>
          <w:p w:rsidR="002B2720" w:rsidRPr="00A03151" w:rsidRDefault="002B2720" w:rsidP="002B2720">
            <w:pPr>
              <w:jc w:val="center"/>
            </w:pPr>
            <w:r w:rsidRPr="00A03151">
              <w:t>842779,05</w:t>
            </w:r>
          </w:p>
        </w:tc>
        <w:tc>
          <w:tcPr>
            <w:tcW w:w="1733" w:type="dxa"/>
            <w:vMerge w:val="restart"/>
          </w:tcPr>
          <w:p w:rsidR="002B2720" w:rsidRPr="00A03151" w:rsidRDefault="002B2720" w:rsidP="002B2720">
            <w:pPr>
              <w:jc w:val="center"/>
            </w:pPr>
            <w:r w:rsidRPr="00A03151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Default="002B2720" w:rsidP="002B2720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  <w:r w:rsidRPr="007512C4">
              <w:rPr>
                <w:b/>
              </w:rPr>
              <w:t>Мамин В.В.</w:t>
            </w: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д</w:t>
            </w:r>
            <w:r w:rsidRPr="007512C4">
              <w:t xml:space="preserve">иректор </w:t>
            </w:r>
            <w:proofErr w:type="spellStart"/>
            <w:proofErr w:type="gramStart"/>
            <w:r w:rsidRPr="007512C4">
              <w:t>департа</w:t>
            </w:r>
            <w:r>
              <w:t>-</w:t>
            </w:r>
            <w:r w:rsidRPr="007512C4"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-</w:t>
            </w:r>
          </w:p>
        </w:tc>
        <w:tc>
          <w:tcPr>
            <w:tcW w:w="1442" w:type="dxa"/>
            <w:vMerge w:val="restart"/>
          </w:tcPr>
          <w:p w:rsidR="002B2720" w:rsidRDefault="002B2720" w:rsidP="002B2720">
            <w:pPr>
              <w:pStyle w:val="Style2"/>
              <w:jc w:val="center"/>
            </w:pPr>
            <w:r>
              <w:t>15238437,19</w:t>
            </w:r>
          </w:p>
          <w:p w:rsidR="002B2720" w:rsidRPr="007512C4" w:rsidRDefault="002B2720" w:rsidP="002B272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(в т.ч. </w:t>
            </w:r>
            <w:proofErr w:type="spellStart"/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дино-временная</w:t>
            </w:r>
            <w:proofErr w:type="spellEnd"/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убсидия на </w:t>
            </w:r>
            <w:proofErr w:type="spell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риобрете-ние</w:t>
            </w:r>
            <w:proofErr w:type="spell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жилого помещения)</w:t>
            </w:r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512C4" w:rsidRDefault="002B2720" w:rsidP="002B2720">
            <w:pPr>
              <w:pStyle w:val="Style2"/>
            </w:pPr>
            <w:r w:rsidRPr="007512C4">
              <w:t>Супруга</w:t>
            </w: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143</w:t>
            </w:r>
            <w:r w:rsidRPr="007512C4">
              <w:t>,</w:t>
            </w:r>
            <w:r>
              <w:t>7</w:t>
            </w:r>
          </w:p>
        </w:tc>
        <w:tc>
          <w:tcPr>
            <w:tcW w:w="850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r w:rsidRPr="007512C4">
              <w:rPr>
                <w:lang w:val="en-US"/>
              </w:rPr>
              <w:t>Lexus</w:t>
            </w:r>
            <w:r w:rsidRPr="007512C4">
              <w:t xml:space="preserve"> </w:t>
            </w:r>
            <w:r w:rsidRPr="007512C4">
              <w:rPr>
                <w:lang w:val="en-US"/>
              </w:rPr>
              <w:t>RX</w:t>
            </w:r>
            <w:r w:rsidRPr="007512C4">
              <w:t>-450</w:t>
            </w:r>
            <w:r w:rsidRPr="007512C4">
              <w:rPr>
                <w:lang w:val="en-US"/>
              </w:rPr>
              <w:t>h</w:t>
            </w:r>
          </w:p>
        </w:tc>
        <w:tc>
          <w:tcPr>
            <w:tcW w:w="1442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6438533,85</w:t>
            </w: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6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6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Default="002B2720" w:rsidP="002B2720">
            <w:pPr>
              <w:pStyle w:val="Style2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2B2720" w:rsidRPr="007512C4" w:rsidRDefault="002B2720" w:rsidP="002B2720">
            <w:pPr>
              <w:pStyle w:val="Style2"/>
            </w:pP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118</w:t>
            </w:r>
            <w:r w:rsidRPr="007512C4">
              <w:t>,</w:t>
            </w:r>
            <w:r>
              <w:t>1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2F62B8">
        <w:trPr>
          <w:trHeight w:val="644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  <w:r w:rsidRPr="007512C4">
              <w:rPr>
                <w:b/>
              </w:rPr>
              <w:t>Буклова З.К.</w:t>
            </w:r>
          </w:p>
        </w:tc>
        <w:tc>
          <w:tcPr>
            <w:tcW w:w="1417" w:type="dxa"/>
            <w:vMerge w:val="restart"/>
          </w:tcPr>
          <w:p w:rsidR="002B2720" w:rsidRDefault="002B2720" w:rsidP="002B2720">
            <w:pPr>
              <w:pStyle w:val="Style2"/>
              <w:jc w:val="center"/>
            </w:pPr>
            <w:r w:rsidRPr="007512C4">
              <w:t xml:space="preserve">заместитель директора </w:t>
            </w:r>
            <w:proofErr w:type="spellStart"/>
            <w:r w:rsidRPr="007512C4">
              <w:t>департа</w:t>
            </w:r>
            <w:r>
              <w:t>-</w:t>
            </w:r>
            <w:r w:rsidRPr="007512C4">
              <w:t>мента-начальник</w:t>
            </w:r>
            <w:proofErr w:type="spellEnd"/>
            <w:r w:rsidRPr="007512C4">
              <w:t xml:space="preserve"> отдела</w:t>
            </w:r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11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749" w:type="dxa"/>
          </w:tcPr>
          <w:p w:rsidR="002B2720" w:rsidRDefault="002B2720" w:rsidP="002B2720">
            <w:pPr>
              <w:pStyle w:val="Style2"/>
              <w:jc w:val="center"/>
            </w:pPr>
            <w:r>
              <w:t>35,5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2107703</w:t>
            </w:r>
            <w:r w:rsidRPr="007512C4">
              <w:t>,</w:t>
            </w:r>
            <w:r>
              <w:t>71</w:t>
            </w: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142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Default="002B2720" w:rsidP="002B2720">
            <w:pPr>
              <w:pStyle w:val="Style2"/>
              <w:jc w:val="center"/>
            </w:pPr>
            <w:r>
              <w:t>36,0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B01CF6" w:rsidRDefault="002B2720" w:rsidP="002B2720">
            <w:pPr>
              <w:pStyle w:val="Style2"/>
              <w:rPr>
                <w:b/>
              </w:rPr>
            </w:pPr>
            <w:r>
              <w:rPr>
                <w:b/>
              </w:rPr>
              <w:t>Харин А.Н.</w:t>
            </w: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 xml:space="preserve">заместитель директора </w:t>
            </w:r>
            <w:proofErr w:type="spellStart"/>
            <w:proofErr w:type="gramStart"/>
            <w:r w:rsidRPr="007512C4">
              <w:t>департа</w:t>
            </w:r>
            <w:r>
              <w:t>-</w:t>
            </w:r>
            <w:r w:rsidRPr="007512C4"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2B2720" w:rsidRDefault="002B2720" w:rsidP="002B2720">
            <w:pPr>
              <w:pStyle w:val="Style2"/>
              <w:jc w:val="center"/>
            </w:pPr>
            <w:r>
              <w:t>80,0</w:t>
            </w:r>
          </w:p>
        </w:tc>
        <w:tc>
          <w:tcPr>
            <w:tcW w:w="850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B01CF6" w:rsidRDefault="002B2720" w:rsidP="002B2720">
            <w:pPr>
              <w:pStyle w:val="Style2"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r>
              <w:rPr>
                <w:lang w:val="en-US"/>
              </w:rPr>
              <w:t>BMW X</w:t>
            </w:r>
            <w:r>
              <w:t>3</w:t>
            </w:r>
          </w:p>
        </w:tc>
        <w:tc>
          <w:tcPr>
            <w:tcW w:w="1442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3248840,51</w:t>
            </w: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30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Default="002B2720" w:rsidP="002B2720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B01CF6" w:rsidRDefault="002B2720" w:rsidP="002B2720">
            <w:pPr>
              <w:pStyle w:val="Style2"/>
            </w:pPr>
            <w:r>
              <w:t>Супруга</w:t>
            </w: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260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2B2720" w:rsidRDefault="002B2720" w:rsidP="002B2720">
            <w:pPr>
              <w:pStyle w:val="Style2"/>
              <w:jc w:val="center"/>
            </w:pPr>
            <w:r>
              <w:t>80,0</w:t>
            </w:r>
          </w:p>
        </w:tc>
        <w:tc>
          <w:tcPr>
            <w:tcW w:w="850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B01CF6" w:rsidRDefault="002B2720" w:rsidP="002B2720">
            <w:pPr>
              <w:pStyle w:val="Style2"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r>
              <w:rPr>
                <w:lang w:val="en-US"/>
              </w:rPr>
              <w:t xml:space="preserve">BMW </w:t>
            </w:r>
            <w:r>
              <w:t>116</w:t>
            </w:r>
          </w:p>
        </w:tc>
        <w:tc>
          <w:tcPr>
            <w:tcW w:w="1442" w:type="dxa"/>
            <w:vMerge w:val="restart"/>
          </w:tcPr>
          <w:p w:rsidR="002B2720" w:rsidRDefault="002B2720" w:rsidP="002B2720">
            <w:pPr>
              <w:pStyle w:val="Style2"/>
              <w:jc w:val="center"/>
            </w:pPr>
            <w:r>
              <w:t>468957,40</w:t>
            </w:r>
          </w:p>
        </w:tc>
        <w:tc>
          <w:tcPr>
            <w:tcW w:w="1733" w:type="dxa"/>
            <w:vMerge w:val="restart"/>
          </w:tcPr>
          <w:p w:rsidR="002B2720" w:rsidRDefault="002B2720" w:rsidP="002B2720">
            <w:pPr>
              <w:pStyle w:val="Style2"/>
              <w:jc w:val="center"/>
            </w:pPr>
            <w: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Default="002B2720" w:rsidP="002B2720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Default="002B2720" w:rsidP="002B2720">
            <w:pPr>
              <w:pStyle w:val="Style2"/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Default="002B2720" w:rsidP="002B2720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Default="002B2720" w:rsidP="002B2720">
            <w:pPr>
              <w:pStyle w:val="Style2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2B2720" w:rsidRDefault="002B2720" w:rsidP="002B2720">
            <w:pPr>
              <w:pStyle w:val="Style2"/>
            </w:pP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260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2B2720" w:rsidRDefault="002B2720" w:rsidP="002B2720">
            <w:pPr>
              <w:pStyle w:val="Style2"/>
              <w:jc w:val="center"/>
            </w:pPr>
            <w:r>
              <w:t>80,0</w:t>
            </w:r>
          </w:p>
        </w:tc>
        <w:tc>
          <w:tcPr>
            <w:tcW w:w="850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-</w:t>
            </w:r>
          </w:p>
        </w:tc>
        <w:tc>
          <w:tcPr>
            <w:tcW w:w="1442" w:type="dxa"/>
            <w:vMerge w:val="restart"/>
          </w:tcPr>
          <w:p w:rsidR="002B2720" w:rsidRDefault="002B2720" w:rsidP="002B2720">
            <w:pPr>
              <w:pStyle w:val="Style2"/>
              <w:jc w:val="center"/>
            </w:pPr>
            <w:r>
              <w:t>433333,33</w:t>
            </w:r>
          </w:p>
        </w:tc>
        <w:tc>
          <w:tcPr>
            <w:tcW w:w="1733" w:type="dxa"/>
            <w:vMerge w:val="restart"/>
          </w:tcPr>
          <w:p w:rsidR="002B2720" w:rsidRDefault="002B2720" w:rsidP="002B2720">
            <w:pPr>
              <w:pStyle w:val="Style2"/>
              <w:jc w:val="center"/>
            </w:pPr>
            <w: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Default="002B2720" w:rsidP="002B2720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</w:tcPr>
          <w:p w:rsidR="002B2720" w:rsidRDefault="002B2720" w:rsidP="002B2720">
            <w:pPr>
              <w:pStyle w:val="Style2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2B2720" w:rsidRPr="007512C4" w:rsidRDefault="002B2720" w:rsidP="002B2720">
            <w:pPr>
              <w:pStyle w:val="Style2"/>
            </w:pP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Default="002B2720" w:rsidP="002B2720">
            <w:pPr>
              <w:pStyle w:val="Style2"/>
              <w:jc w:val="center"/>
            </w:pPr>
            <w:r>
              <w:t>80,0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2B2720" w:rsidRDefault="002B2720" w:rsidP="002B2720">
            <w:pPr>
              <w:pStyle w:val="Style2"/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2B2720" w:rsidRDefault="002B2720" w:rsidP="002B2720">
            <w:pPr>
              <w:pStyle w:val="Style2"/>
              <w:jc w:val="center"/>
            </w:pPr>
            <w: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15605B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A03151" w:rsidRDefault="002B2720" w:rsidP="002B2720">
            <w:pPr>
              <w:pStyle w:val="Style2"/>
              <w:rPr>
                <w:b/>
              </w:rPr>
            </w:pPr>
            <w:r w:rsidRPr="00A03151">
              <w:rPr>
                <w:b/>
              </w:rPr>
              <w:t>Хлебников П.Е.</w:t>
            </w:r>
          </w:p>
        </w:tc>
        <w:tc>
          <w:tcPr>
            <w:tcW w:w="1417" w:type="dxa"/>
          </w:tcPr>
          <w:p w:rsidR="002B2720" w:rsidRPr="00A03151" w:rsidRDefault="002B2720" w:rsidP="002B2720">
            <w:pPr>
              <w:pStyle w:val="Style2"/>
              <w:jc w:val="center"/>
            </w:pPr>
            <w:r w:rsidRPr="00A03151">
              <w:t>начальник отдела</w:t>
            </w:r>
          </w:p>
          <w:p w:rsidR="002B2720" w:rsidRPr="00A03151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A03151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031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A03151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031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 долевая (1/7)</w:t>
            </w:r>
          </w:p>
        </w:tc>
        <w:tc>
          <w:tcPr>
            <w:tcW w:w="811" w:type="dxa"/>
          </w:tcPr>
          <w:p w:rsidR="002B2720" w:rsidRPr="00A03151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031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2" w:type="dxa"/>
          </w:tcPr>
          <w:p w:rsidR="002B2720" w:rsidRPr="00A03151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031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A03151" w:rsidRDefault="002B2720" w:rsidP="002B2720">
            <w:pPr>
              <w:pStyle w:val="Style2"/>
              <w:jc w:val="center"/>
            </w:pPr>
            <w:r w:rsidRPr="00A03151">
              <w:t>-</w:t>
            </w:r>
          </w:p>
        </w:tc>
        <w:tc>
          <w:tcPr>
            <w:tcW w:w="749" w:type="dxa"/>
          </w:tcPr>
          <w:p w:rsidR="002B2720" w:rsidRPr="00A03151" w:rsidRDefault="002B2720" w:rsidP="002B2720">
            <w:pPr>
              <w:pStyle w:val="Style2"/>
              <w:jc w:val="center"/>
            </w:pPr>
            <w:r w:rsidRPr="00A03151">
              <w:t>-</w:t>
            </w:r>
          </w:p>
        </w:tc>
        <w:tc>
          <w:tcPr>
            <w:tcW w:w="850" w:type="dxa"/>
          </w:tcPr>
          <w:p w:rsidR="002B2720" w:rsidRPr="00A03151" w:rsidRDefault="002B2720" w:rsidP="002B2720">
            <w:pPr>
              <w:pStyle w:val="Style2"/>
              <w:jc w:val="center"/>
            </w:pPr>
            <w:r w:rsidRPr="00A03151">
              <w:t>-</w:t>
            </w:r>
          </w:p>
        </w:tc>
        <w:tc>
          <w:tcPr>
            <w:tcW w:w="1418" w:type="dxa"/>
          </w:tcPr>
          <w:p w:rsidR="002B2720" w:rsidRPr="00A03151" w:rsidRDefault="002B2720" w:rsidP="002B2720">
            <w:pPr>
              <w:pStyle w:val="Style2"/>
              <w:jc w:val="center"/>
            </w:pPr>
            <w:r w:rsidRPr="00A03151">
              <w:t>-</w:t>
            </w:r>
          </w:p>
        </w:tc>
        <w:tc>
          <w:tcPr>
            <w:tcW w:w="1442" w:type="dxa"/>
          </w:tcPr>
          <w:p w:rsidR="002B2720" w:rsidRPr="00A03151" w:rsidRDefault="002B2720" w:rsidP="002B2720">
            <w:pPr>
              <w:pStyle w:val="Style2"/>
              <w:jc w:val="center"/>
            </w:pPr>
            <w:r w:rsidRPr="00A03151">
              <w:t>884974,39</w:t>
            </w:r>
          </w:p>
        </w:tc>
        <w:tc>
          <w:tcPr>
            <w:tcW w:w="1733" w:type="dxa"/>
          </w:tcPr>
          <w:p w:rsidR="002B2720" w:rsidRPr="00A03151" w:rsidRDefault="002B2720" w:rsidP="002B2720">
            <w:pPr>
              <w:pStyle w:val="Style2"/>
              <w:jc w:val="center"/>
            </w:pPr>
            <w:r w:rsidRPr="00A03151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4D295F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2B2720" w:rsidRPr="00A03151" w:rsidRDefault="002B2720" w:rsidP="002B2720">
            <w:pPr>
              <w:pStyle w:val="Style2"/>
            </w:pPr>
            <w:r w:rsidRPr="00A03151">
              <w:t>Супруга</w:t>
            </w:r>
          </w:p>
        </w:tc>
        <w:tc>
          <w:tcPr>
            <w:tcW w:w="1417" w:type="dxa"/>
          </w:tcPr>
          <w:p w:rsidR="002B2720" w:rsidRPr="00A03151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A03151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031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A03151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31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A03151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031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</w:tcPr>
          <w:p w:rsidR="002B2720" w:rsidRPr="00A03151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031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A03151" w:rsidRDefault="002B2720" w:rsidP="002B2720">
            <w:pPr>
              <w:pStyle w:val="Style2"/>
              <w:jc w:val="center"/>
            </w:pPr>
            <w:r w:rsidRPr="00A03151">
              <w:t>-</w:t>
            </w:r>
          </w:p>
        </w:tc>
        <w:tc>
          <w:tcPr>
            <w:tcW w:w="749" w:type="dxa"/>
          </w:tcPr>
          <w:p w:rsidR="002B2720" w:rsidRPr="00A03151" w:rsidRDefault="002B2720" w:rsidP="002B2720">
            <w:pPr>
              <w:pStyle w:val="Style2"/>
              <w:jc w:val="center"/>
            </w:pPr>
            <w:r w:rsidRPr="00A03151">
              <w:t>-</w:t>
            </w:r>
          </w:p>
        </w:tc>
        <w:tc>
          <w:tcPr>
            <w:tcW w:w="850" w:type="dxa"/>
          </w:tcPr>
          <w:p w:rsidR="002B2720" w:rsidRPr="00A03151" w:rsidRDefault="002B2720" w:rsidP="002B2720">
            <w:pPr>
              <w:pStyle w:val="Style2"/>
              <w:jc w:val="center"/>
            </w:pPr>
            <w:r w:rsidRPr="00A03151">
              <w:t>-</w:t>
            </w:r>
          </w:p>
        </w:tc>
        <w:tc>
          <w:tcPr>
            <w:tcW w:w="1418" w:type="dxa"/>
          </w:tcPr>
          <w:p w:rsidR="002B2720" w:rsidRPr="00A03151" w:rsidRDefault="002B2720" w:rsidP="002B2720">
            <w:pPr>
              <w:pStyle w:val="Style2"/>
              <w:jc w:val="center"/>
            </w:pPr>
            <w:r w:rsidRPr="00A03151">
              <w:t>-</w:t>
            </w:r>
          </w:p>
        </w:tc>
        <w:tc>
          <w:tcPr>
            <w:tcW w:w="1442" w:type="dxa"/>
          </w:tcPr>
          <w:p w:rsidR="002B2720" w:rsidRPr="00A03151" w:rsidRDefault="002B2720" w:rsidP="002B2720">
            <w:pPr>
              <w:pStyle w:val="Style2"/>
              <w:jc w:val="center"/>
            </w:pPr>
            <w:r w:rsidRPr="00A03151">
              <w:t>1606049,38</w:t>
            </w:r>
          </w:p>
        </w:tc>
        <w:tc>
          <w:tcPr>
            <w:tcW w:w="1733" w:type="dxa"/>
          </w:tcPr>
          <w:p w:rsidR="002B2720" w:rsidRPr="00A03151" w:rsidRDefault="002B2720" w:rsidP="002B2720">
            <w:pPr>
              <w:pStyle w:val="Style2"/>
              <w:jc w:val="center"/>
            </w:pPr>
            <w:r w:rsidRPr="00A03151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  <w:r w:rsidRPr="007512C4">
              <w:rPr>
                <w:b/>
              </w:rPr>
              <w:t>Юдин А.И.</w:t>
            </w: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 xml:space="preserve">начальник </w:t>
            </w:r>
            <w:r w:rsidRPr="007512C4">
              <w:t>отдела</w:t>
            </w:r>
          </w:p>
        </w:tc>
        <w:tc>
          <w:tcPr>
            <w:tcW w:w="1843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11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871413</w:t>
            </w:r>
            <w:r w:rsidRPr="007512C4">
              <w:t>,</w:t>
            </w:r>
            <w:r>
              <w:t>61</w:t>
            </w: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861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  <w:t>Сниккарс П.Н.</w:t>
            </w: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иректор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парта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04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Фольксваген Туарег</w:t>
            </w:r>
          </w:p>
        </w:tc>
        <w:tc>
          <w:tcPr>
            <w:tcW w:w="1442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25074,35</w:t>
            </w: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9,1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9,4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,9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8,2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11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9,4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442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4991,27</w:t>
            </w: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</w:pP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9,1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</w:pP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04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</w:pP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8,2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11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9,4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442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</w:pP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9,1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</w:pP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04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</w:pP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8,2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бенок</w:t>
            </w:r>
          </w:p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11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9,4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442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</w:pP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9,1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</w:pP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04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</w:pP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8,2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7511A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  <w:t>Гринкевич</w:t>
            </w:r>
            <w:r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77511A"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  <w:t>Е.Б.</w:t>
            </w:r>
          </w:p>
        </w:tc>
        <w:tc>
          <w:tcPr>
            <w:tcW w:w="1417" w:type="dxa"/>
            <w:vMerge w:val="restart"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ститель директора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парта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511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5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4,0</w:t>
            </w:r>
          </w:p>
        </w:tc>
        <w:tc>
          <w:tcPr>
            <w:tcW w:w="850" w:type="dxa"/>
            <w:vMerge w:val="restart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</w:t>
            </w:r>
            <w:proofErr w:type="gramStart"/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proofErr w:type="gramEnd"/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Mercedes Benz ML-350</w:t>
            </w:r>
          </w:p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/</w:t>
            </w:r>
            <w:proofErr w:type="gramStart"/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proofErr w:type="gramEnd"/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АЗ 2107</w:t>
            </w:r>
          </w:p>
        </w:tc>
        <w:tc>
          <w:tcPr>
            <w:tcW w:w="1442" w:type="dxa"/>
            <w:vMerge w:val="restart"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06328</w:t>
            </w: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1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33" w:type="dxa"/>
            <w:vMerge w:val="restart"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7511A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511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ая долевая (1/2)</w:t>
            </w:r>
          </w:p>
        </w:tc>
        <w:tc>
          <w:tcPr>
            <w:tcW w:w="811" w:type="dxa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0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7511A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511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4,7</w:t>
            </w:r>
          </w:p>
        </w:tc>
        <w:tc>
          <w:tcPr>
            <w:tcW w:w="992" w:type="dxa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7511A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511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7511A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511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,0</w:t>
            </w:r>
          </w:p>
        </w:tc>
        <w:tc>
          <w:tcPr>
            <w:tcW w:w="992" w:type="dxa"/>
          </w:tcPr>
          <w:p w:rsidR="002B2720" w:rsidRPr="0077511A" w:rsidRDefault="002B2720" w:rsidP="002B2720">
            <w:pPr>
              <w:pStyle w:val="Style3"/>
              <w:spacing w:line="240" w:lineRule="auto"/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7511A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511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7511A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7511A" w:rsidRDefault="002B2720" w:rsidP="002B2720">
            <w:pPr>
              <w:pStyle w:val="Style3"/>
              <w:spacing w:line="240" w:lineRule="auto"/>
            </w:pPr>
            <w:r w:rsidRPr="0077511A">
              <w:t>-</w:t>
            </w:r>
          </w:p>
        </w:tc>
        <w:tc>
          <w:tcPr>
            <w:tcW w:w="1134" w:type="dxa"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49" w:type="dxa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4,7</w:t>
            </w:r>
          </w:p>
        </w:tc>
        <w:tc>
          <w:tcPr>
            <w:tcW w:w="850" w:type="dxa"/>
          </w:tcPr>
          <w:p w:rsidR="002B2720" w:rsidRPr="0077511A" w:rsidRDefault="002B2720" w:rsidP="002B2720">
            <w:pPr>
              <w:pStyle w:val="Style3"/>
              <w:spacing w:line="240" w:lineRule="auto"/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28855</w:t>
            </w: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7</w:t>
            </w:r>
          </w:p>
        </w:tc>
        <w:tc>
          <w:tcPr>
            <w:tcW w:w="1733" w:type="dxa"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бенок</w:t>
            </w:r>
          </w:p>
          <w:p w:rsidR="002B2720" w:rsidRPr="0077511A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7511A" w:rsidRDefault="002B2720" w:rsidP="002B2720">
            <w:pPr>
              <w:pStyle w:val="Style3"/>
              <w:spacing w:line="240" w:lineRule="auto"/>
            </w:pPr>
            <w:r w:rsidRPr="0077511A">
              <w:t>-</w:t>
            </w:r>
          </w:p>
        </w:tc>
        <w:tc>
          <w:tcPr>
            <w:tcW w:w="1134" w:type="dxa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49" w:type="dxa"/>
          </w:tcPr>
          <w:p w:rsidR="002B2720" w:rsidRPr="0077511A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4,7</w:t>
            </w:r>
          </w:p>
        </w:tc>
        <w:tc>
          <w:tcPr>
            <w:tcW w:w="850" w:type="dxa"/>
          </w:tcPr>
          <w:p w:rsidR="002B2720" w:rsidRPr="0077511A" w:rsidRDefault="002B2720" w:rsidP="002B2720">
            <w:pPr>
              <w:pStyle w:val="Style3"/>
              <w:spacing w:line="240" w:lineRule="auto"/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2B2720" w:rsidRPr="0077511A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11A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290551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  <w:t>Завизенов К.В.</w:t>
            </w:r>
          </w:p>
        </w:tc>
        <w:tc>
          <w:tcPr>
            <w:tcW w:w="1417" w:type="dxa"/>
          </w:tcPr>
          <w:p w:rsidR="002B2720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ститель директора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парта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нта</w:t>
            </w:r>
            <w:proofErr w:type="spellEnd"/>
            <w:proofErr w:type="gramEnd"/>
          </w:p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290551" w:rsidRDefault="002B2720" w:rsidP="002B2720">
            <w:pPr>
              <w:pStyle w:val="Style3"/>
              <w:spacing w:line="240" w:lineRule="auto"/>
            </w:pPr>
            <w:r w:rsidRPr="00290551">
              <w:t>-</w:t>
            </w:r>
          </w:p>
        </w:tc>
        <w:tc>
          <w:tcPr>
            <w:tcW w:w="1134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49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83</w:t>
            </w: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</w:t>
            </w:r>
            <w:proofErr w:type="gramStart"/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proofErr w:type="gramEnd"/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Hyundai 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Tiburon </w:t>
            </w: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oupe</w:t>
            </w:r>
          </w:p>
        </w:tc>
        <w:tc>
          <w:tcPr>
            <w:tcW w:w="1442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40975</w:t>
            </w: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3</w:t>
            </w:r>
          </w:p>
        </w:tc>
        <w:tc>
          <w:tcPr>
            <w:tcW w:w="1733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-</w:t>
            </w:r>
          </w:p>
        </w:tc>
      </w:tr>
      <w:tr w:rsidR="002B2720" w:rsidRPr="007512C4" w:rsidTr="00951C8A">
        <w:trPr>
          <w:trHeight w:val="629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290551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905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дачный</w:t>
            </w:r>
          </w:p>
        </w:tc>
        <w:tc>
          <w:tcPr>
            <w:tcW w:w="1559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749" w:type="dxa"/>
            <w:vMerge w:val="restart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/</w:t>
            </w:r>
            <w:proofErr w:type="gramStart"/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proofErr w:type="gramEnd"/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eana</w:t>
            </w:r>
            <w:proofErr w:type="spellEnd"/>
          </w:p>
        </w:tc>
        <w:tc>
          <w:tcPr>
            <w:tcW w:w="1442" w:type="dxa"/>
            <w:vMerge w:val="restart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733" w:type="dxa"/>
            <w:vMerge w:val="restart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290551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905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83</w:t>
            </w: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290551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905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7</w:t>
            </w: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290551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бенок</w:t>
            </w:r>
          </w:p>
          <w:p w:rsidR="002B2720" w:rsidRPr="00290551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905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49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83</w:t>
            </w: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290551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бенок</w:t>
            </w:r>
          </w:p>
          <w:p w:rsidR="002B2720" w:rsidRPr="00290551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905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49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83</w:t>
            </w: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290551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бенок</w:t>
            </w:r>
          </w:p>
          <w:p w:rsidR="002B2720" w:rsidRPr="00290551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905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49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83</w:t>
            </w: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290551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бенок</w:t>
            </w:r>
          </w:p>
          <w:p w:rsidR="002B2720" w:rsidRPr="00290551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49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83</w:t>
            </w: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B2720" w:rsidRPr="00290551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2B2720" w:rsidRPr="00290551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0551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7512C4"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  <w:t>Скулкин</w:t>
            </w:r>
            <w:proofErr w:type="spellEnd"/>
            <w:r w:rsidRPr="007512C4"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  <w:t xml:space="preserve"> В.С.</w:t>
            </w:r>
          </w:p>
        </w:tc>
        <w:tc>
          <w:tcPr>
            <w:tcW w:w="1417" w:type="dxa"/>
          </w:tcPr>
          <w:p w:rsidR="002B2720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ститель директора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парта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нта</w:t>
            </w:r>
            <w:proofErr w:type="spellEnd"/>
            <w:proofErr w:type="gramEnd"/>
          </w:p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4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3,7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82101,72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7512C4" w:rsidTr="00951C8A">
        <w:trPr>
          <w:trHeight w:val="30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пруга</w:t>
            </w:r>
          </w:p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,4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7928,11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  <w:t>Эрдыниев А.А.</w:t>
            </w: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ститель директора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парта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нта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11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D36B39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/</w:t>
            </w:r>
            <w:proofErr w:type="gramStart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proofErr w:type="gramEnd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BMW X3 2.5 </w:t>
            </w:r>
            <w:proofErr w:type="spellStart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i</w:t>
            </w:r>
            <w:proofErr w:type="spellEnd"/>
          </w:p>
        </w:tc>
        <w:tc>
          <w:tcPr>
            <w:tcW w:w="1442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04781,85</w:t>
            </w: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2,4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евая (1/9)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7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,0</w:t>
            </w:r>
          </w:p>
        </w:tc>
        <w:tc>
          <w:tcPr>
            <w:tcW w:w="850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442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34710,14</w:t>
            </w: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7512C4" w:rsidTr="00951C8A">
        <w:trPr>
          <w:trHeight w:val="276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залоге у банка</w:t>
            </w:r>
          </w:p>
        </w:tc>
        <w:tc>
          <w:tcPr>
            <w:tcW w:w="811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,0</w:t>
            </w:r>
          </w:p>
        </w:tc>
        <w:tc>
          <w:tcPr>
            <w:tcW w:w="992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,0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2,4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7512C4"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  <w:t>Хасаншина</w:t>
            </w:r>
            <w:proofErr w:type="spellEnd"/>
            <w:r w:rsidRPr="007512C4"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ферент</w:t>
            </w: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6,4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643744,54</w:t>
            </w:r>
          </w:p>
          <w:p w:rsidR="002B2720" w:rsidRPr="007512C4" w:rsidRDefault="002B2720" w:rsidP="002B272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(в т.ч. </w:t>
            </w:r>
            <w:proofErr w:type="spellStart"/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дино-временная</w:t>
            </w:r>
            <w:proofErr w:type="spellEnd"/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убсидия на </w:t>
            </w:r>
            <w:proofErr w:type="spell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риобрете-ние</w:t>
            </w:r>
            <w:proofErr w:type="spell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жилого помещения –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824368,00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3" w:type="dxa"/>
          </w:tcPr>
          <w:p w:rsidR="002B2720" w:rsidRPr="007248C9" w:rsidRDefault="002B2720" w:rsidP="002B2720">
            <w:pPr>
              <w:jc w:val="center"/>
              <w:rPr>
                <w:rStyle w:val="ad"/>
                <w:b w:val="0"/>
              </w:rPr>
            </w:pPr>
            <w:r w:rsidRPr="007248C9">
              <w:rPr>
                <w:rStyle w:val="ad"/>
                <w:b w:val="0"/>
              </w:rPr>
              <w:t xml:space="preserve">Источниками получения средств, </w:t>
            </w:r>
          </w:p>
          <w:p w:rsidR="002B2720" w:rsidRPr="007512C4" w:rsidRDefault="002B2720" w:rsidP="002B272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248C9">
              <w:rPr>
                <w:rStyle w:val="ad"/>
                <w:b w:val="0"/>
              </w:rPr>
              <w:t xml:space="preserve">за </w:t>
            </w:r>
            <w:proofErr w:type="gramStart"/>
            <w:r w:rsidRPr="007248C9">
              <w:rPr>
                <w:rStyle w:val="ad"/>
                <w:b w:val="0"/>
              </w:rPr>
              <w:t>счет</w:t>
            </w:r>
            <w:proofErr w:type="gramEnd"/>
            <w:r w:rsidRPr="007248C9">
              <w:rPr>
                <w:rStyle w:val="ad"/>
                <w:b w:val="0"/>
              </w:rPr>
              <w:t xml:space="preserve"> которых совершена сделка по приобретению жилого помещения, являются:</w:t>
            </w:r>
            <w:r>
              <w:rPr>
                <w:rStyle w:val="ad"/>
                <w:b w:val="0"/>
              </w:rPr>
              <w:t xml:space="preserve"> </w:t>
            </w:r>
            <w:proofErr w:type="spell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дино-временная</w:t>
            </w:r>
            <w:proofErr w:type="spell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убсидия на приобретение жилого помещения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накопления за предыдущие годы</w:t>
            </w:r>
          </w:p>
          <w:p w:rsidR="002B2720" w:rsidRPr="007512C4" w:rsidRDefault="002B2720" w:rsidP="002B272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бенок</w:t>
            </w:r>
          </w:p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6,4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1A371F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  <w:t>Максимов А.Г.</w:t>
            </w:r>
          </w:p>
        </w:tc>
        <w:tc>
          <w:tcPr>
            <w:tcW w:w="1417" w:type="dxa"/>
          </w:tcPr>
          <w:p w:rsidR="002B2720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чальник отдела</w:t>
            </w:r>
          </w:p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/</w:t>
            </w:r>
            <w:proofErr w:type="gramStart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proofErr w:type="gramEnd"/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BMW 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3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20351,93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1A371F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1A371F"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  <w:t>Чуксеев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1A371F"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  <w:t>М.А.</w:t>
            </w:r>
          </w:p>
        </w:tc>
        <w:tc>
          <w:tcPr>
            <w:tcW w:w="1417" w:type="dxa"/>
            <w:vMerge w:val="restart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A371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11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7,3</w:t>
            </w:r>
          </w:p>
        </w:tc>
        <w:tc>
          <w:tcPr>
            <w:tcW w:w="992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ната</w:t>
            </w:r>
          </w:p>
        </w:tc>
        <w:tc>
          <w:tcPr>
            <w:tcW w:w="749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/</w:t>
            </w:r>
            <w:proofErr w:type="gramStart"/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proofErr w:type="gramEnd"/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yundai</w:t>
            </w:r>
            <w:proofErr w:type="spellEnd"/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nt</w:t>
            </w:r>
            <w:proofErr w:type="spellEnd"/>
          </w:p>
        </w:tc>
        <w:tc>
          <w:tcPr>
            <w:tcW w:w="1442" w:type="dxa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81006</w:t>
            </w: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5</w:t>
            </w:r>
          </w:p>
        </w:tc>
        <w:tc>
          <w:tcPr>
            <w:tcW w:w="1733" w:type="dxa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1A371F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1,1</w:t>
            </w:r>
          </w:p>
        </w:tc>
        <w:tc>
          <w:tcPr>
            <w:tcW w:w="992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49" w:type="dxa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1A371F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A371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71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559" w:type="dxa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00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1,1</w:t>
            </w:r>
          </w:p>
        </w:tc>
        <w:tc>
          <w:tcPr>
            <w:tcW w:w="850" w:type="dxa"/>
            <w:vMerge w:val="restart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442" w:type="dxa"/>
            <w:vMerge w:val="restart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733" w:type="dxa"/>
            <w:vMerge w:val="restart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1A371F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,1</w:t>
            </w:r>
          </w:p>
        </w:tc>
        <w:tc>
          <w:tcPr>
            <w:tcW w:w="992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1A371F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,1</w:t>
            </w:r>
          </w:p>
        </w:tc>
        <w:tc>
          <w:tcPr>
            <w:tcW w:w="992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27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1A371F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совершенно-</w:t>
            </w: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летний</w:t>
            </w:r>
            <w:proofErr w:type="spellEnd"/>
            <w:proofErr w:type="gramEnd"/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бенок</w:t>
            </w:r>
          </w:p>
          <w:p w:rsidR="002B2720" w:rsidRPr="001A371F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1,1</w:t>
            </w:r>
          </w:p>
        </w:tc>
        <w:tc>
          <w:tcPr>
            <w:tcW w:w="850" w:type="dxa"/>
          </w:tcPr>
          <w:p w:rsidR="002B2720" w:rsidRPr="001A371F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2B2720" w:rsidRPr="001A371F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71F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  <w:t>Черкаева С.В.</w:t>
            </w:r>
          </w:p>
        </w:tc>
        <w:tc>
          <w:tcPr>
            <w:tcW w:w="1417" w:type="dxa"/>
          </w:tcPr>
          <w:p w:rsidR="002B2720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чальник отдела</w:t>
            </w:r>
          </w:p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,4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 X-Trail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57877,95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12C4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B3700B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3700B"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  <w:t>Михеев Д.Д.</w:t>
            </w:r>
          </w:p>
        </w:tc>
        <w:tc>
          <w:tcPr>
            <w:tcW w:w="1417" w:type="dxa"/>
            <w:vMerge w:val="restart"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</w:tcPr>
          <w:p w:rsidR="002B2720" w:rsidRPr="00B3700B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0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B3700B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B2720" w:rsidRPr="00B3700B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3700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vMerge w:val="restart"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3700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3700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3700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3700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3700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00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B3700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00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урано</w:t>
            </w:r>
            <w:proofErr w:type="spellEnd"/>
          </w:p>
        </w:tc>
        <w:tc>
          <w:tcPr>
            <w:tcW w:w="1442" w:type="dxa"/>
            <w:vMerge w:val="restart"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1259</w:t>
            </w: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733" w:type="dxa"/>
            <w:vMerge w:val="restart"/>
          </w:tcPr>
          <w:p w:rsidR="002B2720" w:rsidRPr="007248C9" w:rsidRDefault="002B2720" w:rsidP="002B2720">
            <w:pPr>
              <w:jc w:val="center"/>
              <w:rPr>
                <w:rStyle w:val="ad"/>
                <w:b w:val="0"/>
              </w:rPr>
            </w:pPr>
            <w:r w:rsidRPr="007248C9">
              <w:rPr>
                <w:rStyle w:val="ad"/>
                <w:b w:val="0"/>
              </w:rPr>
              <w:t xml:space="preserve">Источниками получения средств, </w:t>
            </w:r>
          </w:p>
          <w:p w:rsidR="002B2720" w:rsidRPr="007512C4" w:rsidRDefault="002B2720" w:rsidP="002B272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248C9">
              <w:rPr>
                <w:rStyle w:val="ad"/>
                <w:b w:val="0"/>
              </w:rPr>
              <w:t xml:space="preserve">за </w:t>
            </w:r>
            <w:proofErr w:type="gramStart"/>
            <w:r w:rsidRPr="007248C9">
              <w:rPr>
                <w:rStyle w:val="ad"/>
                <w:b w:val="0"/>
              </w:rPr>
              <w:t>счет</w:t>
            </w:r>
            <w:proofErr w:type="gramEnd"/>
            <w:r w:rsidRPr="007248C9">
              <w:rPr>
                <w:rStyle w:val="ad"/>
                <w:b w:val="0"/>
              </w:rPr>
              <w:t xml:space="preserve"> которых совершена сделка по приобретению жилого помещения, являются:</w:t>
            </w:r>
            <w:r>
              <w:rPr>
                <w:rStyle w:val="ad"/>
                <w:b w:val="0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ход по основному месту работы, доход от вкладов в банках и иных кредитных организаций, ипотечный кредит</w:t>
            </w:r>
          </w:p>
          <w:p w:rsidR="002B2720" w:rsidRPr="00B3700B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B3700B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B3700B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0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евая (1/2)</w:t>
            </w:r>
          </w:p>
        </w:tc>
        <w:tc>
          <w:tcPr>
            <w:tcW w:w="811" w:type="dxa"/>
          </w:tcPr>
          <w:p w:rsidR="002B2720" w:rsidRPr="00B3700B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3</w:t>
            </w: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B2720" w:rsidRPr="00B3700B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7248C9" w:rsidRDefault="002B2720" w:rsidP="002B2720">
            <w:pPr>
              <w:jc w:val="center"/>
              <w:rPr>
                <w:rStyle w:val="ad"/>
                <w:b w:val="0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B3700B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B3700B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0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евая (1/2)</w:t>
            </w:r>
          </w:p>
        </w:tc>
        <w:tc>
          <w:tcPr>
            <w:tcW w:w="811" w:type="dxa"/>
          </w:tcPr>
          <w:p w:rsidR="002B2720" w:rsidRPr="00B3700B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3</w:t>
            </w: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B2720" w:rsidRPr="00B3700B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B3700B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2B2720" w:rsidRPr="00B3700B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2720" w:rsidRPr="00B3700B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3700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4000,00</w:t>
            </w:r>
          </w:p>
        </w:tc>
        <w:tc>
          <w:tcPr>
            <w:tcW w:w="1733" w:type="dxa"/>
          </w:tcPr>
          <w:p w:rsidR="002B2720" w:rsidRPr="007248C9" w:rsidRDefault="002B2720" w:rsidP="002B2720">
            <w:pPr>
              <w:jc w:val="center"/>
              <w:rPr>
                <w:rStyle w:val="ad"/>
                <w:b w:val="0"/>
              </w:rPr>
            </w:pPr>
            <w:r w:rsidRPr="007248C9">
              <w:rPr>
                <w:rStyle w:val="ad"/>
                <w:b w:val="0"/>
              </w:rPr>
              <w:t xml:space="preserve">Источниками получения средств, </w:t>
            </w:r>
          </w:p>
          <w:p w:rsidR="002B2720" w:rsidRPr="00B3700B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248C9">
              <w:rPr>
                <w:rStyle w:val="ad"/>
                <w:b w:val="0"/>
              </w:rPr>
              <w:t xml:space="preserve">за </w:t>
            </w:r>
            <w:proofErr w:type="gramStart"/>
            <w:r w:rsidRPr="007248C9">
              <w:rPr>
                <w:rStyle w:val="ad"/>
                <w:b w:val="0"/>
              </w:rPr>
              <w:t>счет</w:t>
            </w:r>
            <w:proofErr w:type="gramEnd"/>
            <w:r w:rsidRPr="007248C9">
              <w:rPr>
                <w:rStyle w:val="ad"/>
                <w:b w:val="0"/>
              </w:rPr>
              <w:t xml:space="preserve"> которых совершена сделка по приобретению жилого помещения, являются:</w:t>
            </w:r>
            <w:r>
              <w:rPr>
                <w:rStyle w:val="ad"/>
                <w:b w:val="0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,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доход от вкладов в банках и иных кредитных организаций, ипотечный кредит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B3700B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бенок</w:t>
            </w:r>
          </w:p>
          <w:p w:rsidR="002B2720" w:rsidRPr="00B3700B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B3700B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2B2720" w:rsidRPr="00B3700B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B3700B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B3700B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3700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B3700B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2B2720" w:rsidRPr="00B3700B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3700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142"/>
              <w:rPr>
                <w:b/>
              </w:rPr>
            </w:pPr>
          </w:p>
        </w:tc>
        <w:tc>
          <w:tcPr>
            <w:tcW w:w="1701" w:type="dxa"/>
          </w:tcPr>
          <w:p w:rsidR="002B2720" w:rsidRPr="00B3700B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бенок</w:t>
            </w:r>
          </w:p>
          <w:p w:rsidR="002B2720" w:rsidRPr="00B3700B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B3700B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2B2720" w:rsidRPr="00B3700B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B3700B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B3700B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3700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B3700B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2B2720" w:rsidRPr="00B3700B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3700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2B2720" w:rsidRPr="00B3700B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700B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510195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510195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  <w:t>Егошин</w:t>
            </w:r>
            <w:r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510195">
              <w:rPr>
                <w:rStyle w:val="FontStyle14"/>
                <w:rFonts w:ascii="Times New Roman" w:hAnsi="Times New Roman" w:cs="Times New Roman"/>
                <w:bCs w:val="0"/>
                <w:sz w:val="24"/>
                <w:szCs w:val="24"/>
              </w:rPr>
              <w:t>Ю.В.</w:t>
            </w:r>
          </w:p>
        </w:tc>
        <w:tc>
          <w:tcPr>
            <w:tcW w:w="1417" w:type="dxa"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чальник отдела</w:t>
            </w:r>
          </w:p>
        </w:tc>
        <w:tc>
          <w:tcPr>
            <w:tcW w:w="1843" w:type="dxa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</w:t>
            </w: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B2720" w:rsidRPr="00510195" w:rsidRDefault="002B2720" w:rsidP="002B2720">
            <w:pPr>
              <w:pStyle w:val="Style3"/>
              <w:spacing w:line="240" w:lineRule="auto"/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1019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1019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1019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1019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  <w:p w:rsidR="002B2720" w:rsidRPr="00510195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50327</w:t>
            </w: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1733" w:type="dxa"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510195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510195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720" w:rsidRPr="00510195" w:rsidRDefault="002B2720" w:rsidP="007D28DB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1019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11" w:type="dxa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1,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1019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1019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1019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1019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19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 w:rsidRPr="0051019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19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</w:p>
          <w:p w:rsidR="002B2720" w:rsidRPr="00510195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510195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510195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бенок</w:t>
            </w:r>
          </w:p>
          <w:p w:rsidR="002B2720" w:rsidRPr="00510195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11" w:type="dxa"/>
            <w:vMerge w:val="restart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1019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1019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vMerge w:val="restart"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733" w:type="dxa"/>
            <w:vMerge w:val="restart"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510195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142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510195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1019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6</w:t>
            </w: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510195" w:rsidTr="00510195">
        <w:trPr>
          <w:trHeight w:val="487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142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510195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бенок</w:t>
            </w:r>
          </w:p>
          <w:p w:rsidR="002B2720" w:rsidRPr="00510195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811" w:type="dxa"/>
            <w:vMerge w:val="restart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1019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733" w:type="dxa"/>
            <w:vMerge w:val="restart"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</w:p>
        </w:tc>
      </w:tr>
      <w:tr w:rsidR="002B2720" w:rsidRPr="00510195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142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510195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2720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1019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1</w:t>
            </w: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B2720" w:rsidRPr="00510195" w:rsidRDefault="002B2720" w:rsidP="002B2720">
            <w:pPr>
              <w:pStyle w:val="Style3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B2720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2B2720" w:rsidRPr="00510195" w:rsidRDefault="002B2720" w:rsidP="002B2720">
            <w:pPr>
              <w:pStyle w:val="Style2"/>
              <w:jc w:val="center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  <w:r w:rsidRPr="007512C4">
              <w:rPr>
                <w:b/>
              </w:rPr>
              <w:t>Грабчак Е.П.</w:t>
            </w: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д</w:t>
            </w:r>
            <w:r w:rsidRPr="007512C4">
              <w:t>иректор</w:t>
            </w:r>
            <w:r>
              <w:t xml:space="preserve"> </w:t>
            </w:r>
            <w:proofErr w:type="spellStart"/>
            <w:proofErr w:type="gramStart"/>
            <w:r w:rsidRPr="007512C4">
              <w:t>департа</w:t>
            </w:r>
            <w:r>
              <w:t>-</w:t>
            </w:r>
            <w:r w:rsidRPr="007512C4"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Default="002B2720" w:rsidP="002B2720">
            <w:pPr>
              <w:pStyle w:val="Style2"/>
              <w:jc w:val="center"/>
            </w:pPr>
            <w:r>
              <w:t xml:space="preserve">мотоцикл </w:t>
            </w:r>
            <w:proofErr w:type="spellStart"/>
            <w:r>
              <w:t>Дукатти</w:t>
            </w:r>
            <w:proofErr w:type="spellEnd"/>
            <w:r>
              <w:t xml:space="preserve"> Монстер 696</w:t>
            </w:r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2518479,77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  <w:rPr>
                <w:lang w:val="en-US"/>
              </w:rPr>
            </w:pPr>
            <w:r w:rsidRPr="007512C4">
              <w:t>Супруга</w:t>
            </w:r>
          </w:p>
          <w:p w:rsidR="002B2720" w:rsidRPr="007512C4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r w:rsidRPr="007512C4">
              <w:rPr>
                <w:lang w:val="en-US"/>
              </w:rPr>
              <w:t>Audi TT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190000</w:t>
            </w:r>
            <w:r w:rsidR="007D28DB">
              <w:t>,00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142"/>
              <w:rPr>
                <w:b/>
              </w:rPr>
            </w:pPr>
          </w:p>
        </w:tc>
        <w:tc>
          <w:tcPr>
            <w:tcW w:w="1701" w:type="dxa"/>
          </w:tcPr>
          <w:p w:rsidR="002B2720" w:rsidRPr="00510195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бенок</w:t>
            </w:r>
          </w:p>
          <w:p w:rsidR="002B2720" w:rsidRPr="007512C4" w:rsidRDefault="002B2720" w:rsidP="002B2720">
            <w:pPr>
              <w:pStyle w:val="Style2"/>
            </w:pP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2B2720" w:rsidRDefault="002B2720" w:rsidP="002B2720">
            <w:pPr>
              <w:pStyle w:val="Style2"/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  <w:r w:rsidRPr="007512C4">
              <w:rPr>
                <w:b/>
              </w:rPr>
              <w:t>Храпков А.А.</w:t>
            </w: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 xml:space="preserve">заместитель директора </w:t>
            </w:r>
            <w:proofErr w:type="spellStart"/>
            <w:proofErr w:type="gramStart"/>
            <w:r w:rsidRPr="007512C4">
              <w:t>департа</w:t>
            </w:r>
            <w:r>
              <w:t>-</w:t>
            </w:r>
            <w:r w:rsidRPr="007512C4">
              <w:lastRenderedPageBreak/>
              <w:t>мента</w:t>
            </w:r>
            <w:proofErr w:type="spellEnd"/>
            <w:proofErr w:type="gramEnd"/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proofErr w:type="spellStart"/>
            <w:r w:rsidRPr="007512C4">
              <w:t>Audi</w:t>
            </w:r>
            <w:proofErr w:type="spellEnd"/>
            <w:r w:rsidRPr="007512C4">
              <w:t xml:space="preserve"> A7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2180846,64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512C4" w:rsidRDefault="002B2720" w:rsidP="007D28DB">
            <w:pPr>
              <w:pStyle w:val="Style2"/>
              <w:rPr>
                <w:b/>
              </w:rPr>
            </w:pPr>
            <w:r w:rsidRPr="007512C4">
              <w:t>Супруга</w:t>
            </w: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379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850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а</w:t>
            </w:r>
            <w:r w:rsidRPr="007512C4">
              <w:rPr>
                <w:lang w:val="en-US"/>
              </w:rPr>
              <w:t>/</w:t>
            </w:r>
            <w:proofErr w:type="gramStart"/>
            <w:r w:rsidRPr="007512C4">
              <w:t>м</w:t>
            </w:r>
            <w:proofErr w:type="gramEnd"/>
            <w:r w:rsidRPr="007512C4">
              <w:rPr>
                <w:lang w:val="en-US"/>
              </w:rPr>
              <w:t xml:space="preserve"> Toyota </w:t>
            </w:r>
            <w:r>
              <w:rPr>
                <w:lang w:val="en-US"/>
              </w:rPr>
              <w:t>Highlander</w:t>
            </w:r>
          </w:p>
        </w:tc>
        <w:tc>
          <w:tcPr>
            <w:tcW w:w="1442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1609401,95</w:t>
            </w: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5/6)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2B2720" w:rsidRPr="007512C4" w:rsidRDefault="002B2720" w:rsidP="002B2720">
            <w:pPr>
              <w:pStyle w:val="Style2"/>
            </w:pP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</w:pPr>
            <w:r w:rsidRPr="007512C4">
              <w:rPr>
                <w:b/>
              </w:rPr>
              <w:t>Б</w:t>
            </w:r>
            <w:r>
              <w:rPr>
                <w:b/>
              </w:rPr>
              <w:t>айков И.А.</w:t>
            </w:r>
            <w:r w:rsidRPr="007512C4">
              <w:t xml:space="preserve"> </w:t>
            </w: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 xml:space="preserve">заместитель директора </w:t>
            </w:r>
            <w:proofErr w:type="spellStart"/>
            <w:proofErr w:type="gramStart"/>
            <w:r w:rsidRPr="007512C4">
              <w:t>департа</w:t>
            </w:r>
            <w:r>
              <w:t>-</w:t>
            </w:r>
            <w:r w:rsidRPr="007512C4">
              <w:t>мента</w:t>
            </w:r>
            <w:proofErr w:type="spellEnd"/>
            <w:proofErr w:type="gramEnd"/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512C4" w:rsidRDefault="007D28DB" w:rsidP="002B2720">
            <w:pPr>
              <w:pStyle w:val="Style2"/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2B2720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3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Митсубиси</w:t>
            </w:r>
            <w:proofErr w:type="spellEnd"/>
            <w:r>
              <w:t xml:space="preserve"> Голант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873373,20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142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  <w:r w:rsidRPr="007512C4">
              <w:t>Супруга</w:t>
            </w: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3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512C4" w:rsidRDefault="007D28DB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2B2720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2720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B2720" w:rsidRDefault="002B2720" w:rsidP="002B2720">
            <w:pPr>
              <w:pStyle w:val="Style2"/>
              <w:jc w:val="center"/>
            </w:pPr>
            <w:r>
              <w:t>а/м Ситроен С</w:t>
            </w:r>
            <w:proofErr w:type="gramStart"/>
            <w:r>
              <w:t>4</w:t>
            </w:r>
            <w:proofErr w:type="gramEnd"/>
          </w:p>
          <w:p w:rsidR="002B2720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</w:tcPr>
          <w:p w:rsidR="002B2720" w:rsidRDefault="002B2720" w:rsidP="002B2720">
            <w:pPr>
              <w:pStyle w:val="Style2"/>
              <w:jc w:val="center"/>
            </w:pPr>
            <w:r>
              <w:t>256073,83</w:t>
            </w:r>
          </w:p>
        </w:tc>
        <w:tc>
          <w:tcPr>
            <w:tcW w:w="1733" w:type="dxa"/>
          </w:tcPr>
          <w:p w:rsidR="002B2720" w:rsidRDefault="002B2720" w:rsidP="002B2720">
            <w:pPr>
              <w:pStyle w:val="Style2"/>
              <w:jc w:val="center"/>
            </w:pPr>
            <w: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142"/>
              <w:rPr>
                <w:b/>
              </w:rPr>
            </w:pPr>
          </w:p>
        </w:tc>
        <w:tc>
          <w:tcPr>
            <w:tcW w:w="1701" w:type="dxa"/>
          </w:tcPr>
          <w:p w:rsidR="002B2720" w:rsidRPr="00510195" w:rsidRDefault="002B2720" w:rsidP="002B272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совершенно-летний</w:t>
            </w:r>
            <w:proofErr w:type="spellEnd"/>
            <w:proofErr w:type="gramEnd"/>
            <w:r w:rsidRPr="00510195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бенок</w:t>
            </w:r>
          </w:p>
          <w:p w:rsidR="002B2720" w:rsidRPr="007512C4" w:rsidRDefault="002B2720" w:rsidP="002B2720">
            <w:pPr>
              <w:pStyle w:val="Style2"/>
            </w:pP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3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Default="002B2720" w:rsidP="002B2720">
            <w:pPr>
              <w:pStyle w:val="Style2"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2B2720" w:rsidRDefault="002B2720" w:rsidP="002B2720">
            <w:pPr>
              <w:pStyle w:val="Style2"/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2B2720" w:rsidRDefault="002B2720" w:rsidP="002B2720">
            <w:pPr>
              <w:pStyle w:val="Style2"/>
              <w:jc w:val="center"/>
            </w:pPr>
            <w: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  <w:proofErr w:type="spellStart"/>
            <w:r w:rsidRPr="007512C4">
              <w:rPr>
                <w:b/>
              </w:rPr>
              <w:t>Бобылев</w:t>
            </w:r>
            <w:proofErr w:type="spellEnd"/>
            <w:r>
              <w:rPr>
                <w:b/>
              </w:rPr>
              <w:t xml:space="preserve"> </w:t>
            </w:r>
            <w:r w:rsidRPr="007512C4">
              <w:rPr>
                <w:b/>
              </w:rPr>
              <w:t>П.М.</w:t>
            </w: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 xml:space="preserve">заместитель директора </w:t>
            </w:r>
            <w:proofErr w:type="spellStart"/>
            <w:proofErr w:type="gramStart"/>
            <w:r w:rsidRPr="007512C4">
              <w:t>департа</w:t>
            </w:r>
            <w:r>
              <w:t>-</w:t>
            </w:r>
            <w:r w:rsidRPr="007512C4"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lang w:val="en-US"/>
              </w:rPr>
            </w:pPr>
            <w:r w:rsidRPr="007512C4">
              <w:rPr>
                <w:lang w:val="en-US"/>
              </w:rPr>
              <w:t>-</w:t>
            </w:r>
          </w:p>
        </w:tc>
        <w:tc>
          <w:tcPr>
            <w:tcW w:w="749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lang w:val="en-US"/>
              </w:rPr>
            </w:pPr>
            <w:r w:rsidRPr="007512C4">
              <w:rPr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lang w:val="en-US"/>
              </w:rPr>
            </w:pPr>
            <w:r w:rsidRPr="007512C4">
              <w:rPr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lang w:val="en-US"/>
              </w:rPr>
            </w:pPr>
            <w:r w:rsidRPr="007512C4">
              <w:t>а</w:t>
            </w:r>
            <w:r w:rsidRPr="007512C4">
              <w:rPr>
                <w:lang w:val="en-US"/>
              </w:rPr>
              <w:t>/</w:t>
            </w:r>
            <w:proofErr w:type="gramStart"/>
            <w:r w:rsidRPr="007512C4">
              <w:t>м</w:t>
            </w:r>
            <w:proofErr w:type="gramEnd"/>
            <w:r w:rsidRPr="007512C4">
              <w:rPr>
                <w:lang w:val="en-US"/>
              </w:rPr>
              <w:t xml:space="preserve"> Land Rover Discovery 4</w:t>
            </w:r>
          </w:p>
        </w:tc>
        <w:tc>
          <w:tcPr>
            <w:tcW w:w="1442" w:type="dxa"/>
            <w:vMerge w:val="restart"/>
          </w:tcPr>
          <w:p w:rsidR="002B2720" w:rsidRPr="00D63454" w:rsidRDefault="002B2720" w:rsidP="002B2720">
            <w:pPr>
              <w:pStyle w:val="Style2"/>
              <w:jc w:val="center"/>
              <w:rPr>
                <w:lang w:val="en-US"/>
              </w:rPr>
            </w:pPr>
            <w:r>
              <w:rPr>
                <w:lang w:val="en-US"/>
              </w:rPr>
              <w:t>2123834</w:t>
            </w:r>
            <w:r>
              <w:t>,</w:t>
            </w:r>
            <w:r>
              <w:rPr>
                <w:lang w:val="en-US"/>
              </w:rPr>
              <w:t>17</w:t>
            </w: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  <w:rPr>
                <w:lang w:val="en-US"/>
              </w:rPr>
            </w:pPr>
            <w:r w:rsidRPr="007512C4">
              <w:rPr>
                <w:lang w:val="en-US"/>
              </w:rP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lang w:val="en-US"/>
              </w:rPr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Default="002B2720" w:rsidP="002B2720">
            <w:pPr>
              <w:pStyle w:val="Style2"/>
              <w:jc w:val="center"/>
              <w:rPr>
                <w:lang w:val="en-US"/>
              </w:rPr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  <w:rPr>
                <w:lang w:val="en-US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дачный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74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дачный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73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  <w:rPr>
                <w:lang w:val="en-US"/>
              </w:rPr>
            </w:pPr>
            <w:r w:rsidRPr="007512C4">
              <w:t>Супруга</w:t>
            </w:r>
          </w:p>
          <w:p w:rsidR="002B2720" w:rsidRPr="007512C4" w:rsidRDefault="002B2720" w:rsidP="002B2720">
            <w:pPr>
              <w:pStyle w:val="Style2"/>
              <w:rPr>
                <w:lang w:val="en-US"/>
              </w:rPr>
            </w:pP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  <w:rPr>
                <w:lang w:val="en-US"/>
              </w:rPr>
            </w:pPr>
            <w:r w:rsidRPr="007512C4">
              <w:rPr>
                <w:lang w:val="en-US"/>
              </w:rPr>
              <w:t>-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2B2720" w:rsidRPr="007512C4" w:rsidRDefault="002B2720" w:rsidP="002B2720">
            <w:pPr>
              <w:pStyle w:val="Style2"/>
            </w:pP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</w:tcPr>
          <w:p w:rsidR="002B2720" w:rsidRDefault="002B2720" w:rsidP="002B2720">
            <w:pPr>
              <w:pStyle w:val="Style2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2B2720" w:rsidRPr="007512C4" w:rsidRDefault="002B2720" w:rsidP="002B2720">
            <w:pPr>
              <w:pStyle w:val="Style2"/>
            </w:pP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  <w:r w:rsidRPr="007512C4">
              <w:rPr>
                <w:b/>
              </w:rPr>
              <w:t>Кузнецов О.И.</w:t>
            </w: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референт</w:t>
            </w: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20409,58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0175CA" w:rsidRDefault="002B2720" w:rsidP="002B2720">
            <w:pPr>
              <w:pStyle w:val="Style2"/>
              <w:rPr>
                <w:b/>
              </w:rPr>
            </w:pPr>
            <w:r w:rsidRPr="000175CA">
              <w:rPr>
                <w:b/>
              </w:rPr>
              <w:t>Кухарцев В.В.</w:t>
            </w:r>
          </w:p>
        </w:tc>
        <w:tc>
          <w:tcPr>
            <w:tcW w:w="1417" w:type="dxa"/>
            <w:vMerge w:val="restart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t>начальник отдела</w:t>
            </w:r>
          </w:p>
        </w:tc>
        <w:tc>
          <w:tcPr>
            <w:tcW w:w="1843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0175CA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75CA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t>-</w:t>
            </w:r>
          </w:p>
        </w:tc>
        <w:tc>
          <w:tcPr>
            <w:tcW w:w="749" w:type="dxa"/>
            <w:vMerge w:val="restart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t>-</w:t>
            </w:r>
          </w:p>
        </w:tc>
        <w:tc>
          <w:tcPr>
            <w:tcW w:w="850" w:type="dxa"/>
            <w:vMerge w:val="restart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t>-</w:t>
            </w:r>
          </w:p>
        </w:tc>
        <w:tc>
          <w:tcPr>
            <w:tcW w:w="1418" w:type="dxa"/>
            <w:vMerge w:val="restart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t>-</w:t>
            </w:r>
          </w:p>
        </w:tc>
        <w:tc>
          <w:tcPr>
            <w:tcW w:w="1442" w:type="dxa"/>
            <w:vMerge w:val="restart"/>
          </w:tcPr>
          <w:p w:rsidR="002B2720" w:rsidRPr="000175CA" w:rsidRDefault="002B2720" w:rsidP="002B2720">
            <w:pPr>
              <w:pStyle w:val="Style2"/>
              <w:jc w:val="center"/>
            </w:pPr>
            <w:r>
              <w:rPr>
                <w:color w:val="000000"/>
              </w:rPr>
              <w:t>857900</w:t>
            </w:r>
            <w:r w:rsidRPr="000175CA">
              <w:rPr>
                <w:color w:val="000000"/>
              </w:rPr>
              <w:t>,3</w:t>
            </w:r>
            <w:r>
              <w:rPr>
                <w:color w:val="000000"/>
              </w:rPr>
              <w:t>0</w:t>
            </w:r>
          </w:p>
        </w:tc>
        <w:tc>
          <w:tcPr>
            <w:tcW w:w="1733" w:type="dxa"/>
            <w:vMerge w:val="restart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142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0175CA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0175CA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0175CA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75CA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0175CA" w:rsidRDefault="002B2720" w:rsidP="002B2720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2B2720" w:rsidRPr="000175CA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2B2720" w:rsidRPr="000175CA" w:rsidRDefault="002B2720" w:rsidP="002B2720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2B2720" w:rsidRPr="000175CA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Pr="000175CA" w:rsidRDefault="002B2720" w:rsidP="002B2720">
            <w:pPr>
              <w:pStyle w:val="Style2"/>
              <w:jc w:val="center"/>
              <w:rPr>
                <w:color w:val="000000"/>
              </w:rPr>
            </w:pPr>
          </w:p>
        </w:tc>
        <w:tc>
          <w:tcPr>
            <w:tcW w:w="1733" w:type="dxa"/>
            <w:vMerge/>
          </w:tcPr>
          <w:p w:rsidR="002B2720" w:rsidRPr="000175CA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142"/>
              <w:rPr>
                <w:b/>
              </w:rPr>
            </w:pPr>
          </w:p>
        </w:tc>
        <w:tc>
          <w:tcPr>
            <w:tcW w:w="1701" w:type="dxa"/>
          </w:tcPr>
          <w:p w:rsidR="002B2720" w:rsidRPr="000175CA" w:rsidRDefault="002B2720" w:rsidP="002B2720">
            <w:pPr>
              <w:pStyle w:val="Style2"/>
              <w:rPr>
                <w:b/>
              </w:rPr>
            </w:pPr>
            <w:r w:rsidRPr="000175CA">
              <w:t>Супруга</w:t>
            </w:r>
          </w:p>
        </w:tc>
        <w:tc>
          <w:tcPr>
            <w:tcW w:w="1417" w:type="dxa"/>
          </w:tcPr>
          <w:p w:rsidR="002B2720" w:rsidRPr="000175CA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11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850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t>-</w:t>
            </w:r>
          </w:p>
        </w:tc>
        <w:tc>
          <w:tcPr>
            <w:tcW w:w="1442" w:type="dxa"/>
          </w:tcPr>
          <w:p w:rsidR="002B2720" w:rsidRPr="000175CA" w:rsidRDefault="002B2720" w:rsidP="002B2720">
            <w:pPr>
              <w:pStyle w:val="Style2"/>
              <w:jc w:val="center"/>
              <w:rPr>
                <w:color w:val="000000"/>
              </w:rPr>
            </w:pPr>
            <w:r>
              <w:rPr>
                <w:color w:val="000000"/>
              </w:rPr>
              <w:t>1059712,96</w:t>
            </w:r>
          </w:p>
        </w:tc>
        <w:tc>
          <w:tcPr>
            <w:tcW w:w="1733" w:type="dxa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142"/>
              <w:rPr>
                <w:b/>
              </w:rPr>
            </w:pPr>
          </w:p>
        </w:tc>
        <w:tc>
          <w:tcPr>
            <w:tcW w:w="1701" w:type="dxa"/>
          </w:tcPr>
          <w:p w:rsidR="002B2720" w:rsidRPr="000175CA" w:rsidRDefault="002B2720" w:rsidP="002B2720">
            <w:pPr>
              <w:pStyle w:val="Style2"/>
            </w:pPr>
            <w:proofErr w:type="spellStart"/>
            <w:proofErr w:type="gramStart"/>
            <w:r w:rsidRPr="000175CA">
              <w:t>Несовершенно-летний</w:t>
            </w:r>
            <w:proofErr w:type="spellEnd"/>
            <w:proofErr w:type="gramEnd"/>
            <w:r w:rsidRPr="000175CA">
              <w:t xml:space="preserve"> ребенок</w:t>
            </w:r>
          </w:p>
          <w:p w:rsidR="002B2720" w:rsidRPr="000175CA" w:rsidRDefault="002B2720" w:rsidP="002B2720">
            <w:pPr>
              <w:pStyle w:val="Style2"/>
            </w:pPr>
          </w:p>
        </w:tc>
        <w:tc>
          <w:tcPr>
            <w:tcW w:w="1417" w:type="dxa"/>
          </w:tcPr>
          <w:p w:rsidR="002B2720" w:rsidRPr="000175CA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0175CA" w:rsidRDefault="002B2720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850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t>-</w:t>
            </w:r>
          </w:p>
        </w:tc>
        <w:tc>
          <w:tcPr>
            <w:tcW w:w="1442" w:type="dxa"/>
          </w:tcPr>
          <w:p w:rsidR="002B2720" w:rsidRPr="000175CA" w:rsidRDefault="002B2720" w:rsidP="002B2720">
            <w:pPr>
              <w:pStyle w:val="Style2"/>
              <w:jc w:val="center"/>
              <w:rPr>
                <w:color w:val="000000"/>
              </w:rPr>
            </w:pPr>
            <w:r w:rsidRPr="000175CA">
              <w:rPr>
                <w:color w:val="000000"/>
              </w:rPr>
              <w:t>-</w:t>
            </w:r>
          </w:p>
        </w:tc>
        <w:tc>
          <w:tcPr>
            <w:tcW w:w="1733" w:type="dxa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0175CA" w:rsidRDefault="002B2720" w:rsidP="002B2720">
            <w:pPr>
              <w:pStyle w:val="Style2"/>
              <w:rPr>
                <w:b/>
              </w:rPr>
            </w:pPr>
            <w:r w:rsidRPr="000175CA">
              <w:rPr>
                <w:b/>
              </w:rPr>
              <w:t>Платонов</w:t>
            </w:r>
            <w:r>
              <w:rPr>
                <w:b/>
              </w:rPr>
              <w:t xml:space="preserve"> </w:t>
            </w:r>
            <w:r w:rsidRPr="000175CA">
              <w:rPr>
                <w:b/>
              </w:rPr>
              <w:t>В.А.</w:t>
            </w:r>
          </w:p>
        </w:tc>
        <w:tc>
          <w:tcPr>
            <w:tcW w:w="1417" w:type="dxa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t>начальник отдела</w:t>
            </w:r>
          </w:p>
        </w:tc>
        <w:tc>
          <w:tcPr>
            <w:tcW w:w="1843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0175CA" w:rsidRDefault="002B2720" w:rsidP="002B2720">
            <w:pPr>
              <w:pStyle w:val="Style3"/>
              <w:spacing w:line="240" w:lineRule="auto"/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11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t>-</w:t>
            </w:r>
          </w:p>
        </w:tc>
        <w:tc>
          <w:tcPr>
            <w:tcW w:w="749" w:type="dxa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t>-</w:t>
            </w:r>
          </w:p>
        </w:tc>
        <w:tc>
          <w:tcPr>
            <w:tcW w:w="850" w:type="dxa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t>-</w:t>
            </w:r>
          </w:p>
        </w:tc>
        <w:tc>
          <w:tcPr>
            <w:tcW w:w="1418" w:type="dxa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t>а/</w:t>
            </w:r>
            <w:proofErr w:type="gramStart"/>
            <w:r w:rsidRPr="000175CA">
              <w:t>м</w:t>
            </w:r>
            <w:proofErr w:type="gramEnd"/>
            <w:r w:rsidRPr="000175CA">
              <w:t xml:space="preserve"> </w:t>
            </w:r>
            <w:proofErr w:type="spellStart"/>
            <w:r w:rsidRPr="000175CA">
              <w:t>Ниссан</w:t>
            </w:r>
            <w:proofErr w:type="spellEnd"/>
            <w:r w:rsidRPr="000175CA">
              <w:t xml:space="preserve"> </w:t>
            </w:r>
            <w:proofErr w:type="spellStart"/>
            <w:r w:rsidRPr="000175CA">
              <w:t>Кашкай</w:t>
            </w:r>
            <w:proofErr w:type="spellEnd"/>
          </w:p>
        </w:tc>
        <w:tc>
          <w:tcPr>
            <w:tcW w:w="1442" w:type="dxa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t>1</w:t>
            </w:r>
            <w:r>
              <w:t>244162</w:t>
            </w:r>
            <w:r w:rsidRPr="000175CA">
              <w:t>,</w:t>
            </w:r>
            <w:r>
              <w:t>77</w:t>
            </w:r>
          </w:p>
        </w:tc>
        <w:tc>
          <w:tcPr>
            <w:tcW w:w="1733" w:type="dxa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0175CA" w:rsidRDefault="002B2720" w:rsidP="002B2720">
            <w:pPr>
              <w:pStyle w:val="Style2"/>
            </w:pPr>
            <w:r w:rsidRPr="000175CA">
              <w:t>Супруга</w:t>
            </w:r>
          </w:p>
        </w:tc>
        <w:tc>
          <w:tcPr>
            <w:tcW w:w="1417" w:type="dxa"/>
            <w:vMerge w:val="restart"/>
          </w:tcPr>
          <w:p w:rsidR="002B2720" w:rsidRPr="000175CA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2B2720" w:rsidRPr="000175CA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0175CA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t>-</w:t>
            </w:r>
          </w:p>
        </w:tc>
        <w:tc>
          <w:tcPr>
            <w:tcW w:w="749" w:type="dxa"/>
            <w:vMerge w:val="restart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t>-</w:t>
            </w:r>
          </w:p>
        </w:tc>
        <w:tc>
          <w:tcPr>
            <w:tcW w:w="850" w:type="dxa"/>
            <w:vMerge w:val="restart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t>-</w:t>
            </w:r>
          </w:p>
        </w:tc>
        <w:tc>
          <w:tcPr>
            <w:tcW w:w="1418" w:type="dxa"/>
            <w:vMerge w:val="restart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t>-</w:t>
            </w:r>
          </w:p>
        </w:tc>
        <w:tc>
          <w:tcPr>
            <w:tcW w:w="1442" w:type="dxa"/>
            <w:vMerge w:val="restart"/>
          </w:tcPr>
          <w:p w:rsidR="002B2720" w:rsidRPr="000175CA" w:rsidRDefault="002B2720" w:rsidP="002B2720">
            <w:pPr>
              <w:pStyle w:val="Style2"/>
              <w:jc w:val="center"/>
            </w:pPr>
            <w:r>
              <w:t>1001491,40</w:t>
            </w:r>
          </w:p>
        </w:tc>
        <w:tc>
          <w:tcPr>
            <w:tcW w:w="1733" w:type="dxa"/>
            <w:vMerge w:val="restart"/>
          </w:tcPr>
          <w:p w:rsidR="002B2720" w:rsidRPr="000175CA" w:rsidRDefault="002B2720" w:rsidP="002B2720">
            <w:pPr>
              <w:pStyle w:val="Style2"/>
              <w:jc w:val="center"/>
            </w:pPr>
            <w:r w:rsidRPr="000175CA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1B705D" w:rsidRDefault="002B2720" w:rsidP="002B2720">
            <w:pPr>
              <w:pStyle w:val="Style2"/>
              <w:rPr>
                <w:b/>
                <w:highlight w:val="yellow"/>
              </w:rPr>
            </w:pPr>
          </w:p>
        </w:tc>
        <w:tc>
          <w:tcPr>
            <w:tcW w:w="1417" w:type="dxa"/>
            <w:vMerge/>
          </w:tcPr>
          <w:p w:rsidR="002B2720" w:rsidRPr="001B705D" w:rsidRDefault="002B2720" w:rsidP="002B2720">
            <w:pPr>
              <w:pStyle w:val="Style2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2B2720" w:rsidRPr="000175CA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0175CA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992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1B705D" w:rsidRDefault="002B2720" w:rsidP="002B2720">
            <w:pPr>
              <w:pStyle w:val="Style2"/>
              <w:jc w:val="center"/>
              <w:rPr>
                <w:highlight w:val="yellow"/>
              </w:rPr>
            </w:pPr>
          </w:p>
        </w:tc>
        <w:tc>
          <w:tcPr>
            <w:tcW w:w="749" w:type="dxa"/>
            <w:vMerge/>
          </w:tcPr>
          <w:p w:rsidR="002B2720" w:rsidRPr="001B705D" w:rsidRDefault="002B2720" w:rsidP="002B2720">
            <w:pPr>
              <w:pStyle w:val="Style2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2B2720" w:rsidRPr="001B705D" w:rsidRDefault="002B2720" w:rsidP="002B2720">
            <w:pPr>
              <w:pStyle w:val="Style2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2B2720" w:rsidRPr="001B705D" w:rsidRDefault="002B2720" w:rsidP="002B2720">
            <w:pPr>
              <w:pStyle w:val="Style2"/>
              <w:jc w:val="center"/>
              <w:rPr>
                <w:highlight w:val="yellow"/>
              </w:rPr>
            </w:pPr>
          </w:p>
        </w:tc>
        <w:tc>
          <w:tcPr>
            <w:tcW w:w="1442" w:type="dxa"/>
            <w:vMerge/>
          </w:tcPr>
          <w:p w:rsidR="002B2720" w:rsidRPr="001B705D" w:rsidRDefault="002B2720" w:rsidP="002B2720">
            <w:pPr>
              <w:pStyle w:val="Style2"/>
              <w:jc w:val="center"/>
              <w:rPr>
                <w:highlight w:val="yellow"/>
              </w:rPr>
            </w:pPr>
          </w:p>
        </w:tc>
        <w:tc>
          <w:tcPr>
            <w:tcW w:w="1733" w:type="dxa"/>
            <w:vMerge/>
          </w:tcPr>
          <w:p w:rsidR="002B2720" w:rsidRPr="001B705D" w:rsidRDefault="002B2720" w:rsidP="002B2720">
            <w:pPr>
              <w:pStyle w:val="Style2"/>
              <w:jc w:val="center"/>
              <w:rPr>
                <w:highlight w:val="yellow"/>
              </w:rPr>
            </w:pPr>
          </w:p>
        </w:tc>
      </w:tr>
      <w:tr w:rsidR="002B2720" w:rsidRPr="007512C4" w:rsidTr="00951C8A">
        <w:trPr>
          <w:trHeight w:val="287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1B705D" w:rsidRDefault="002B2720" w:rsidP="002B2720">
            <w:pPr>
              <w:pStyle w:val="Style2"/>
              <w:rPr>
                <w:b/>
                <w:highlight w:val="yellow"/>
              </w:rPr>
            </w:pPr>
          </w:p>
        </w:tc>
        <w:tc>
          <w:tcPr>
            <w:tcW w:w="1417" w:type="dxa"/>
            <w:vMerge/>
          </w:tcPr>
          <w:p w:rsidR="002B2720" w:rsidRPr="001B705D" w:rsidRDefault="002B2720" w:rsidP="002B2720">
            <w:pPr>
              <w:pStyle w:val="Style2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  <w:p w:rsidR="002B2720" w:rsidRPr="000175CA" w:rsidRDefault="002B2720" w:rsidP="002B2720">
            <w:pPr>
              <w:pStyle w:val="Style3"/>
              <w:spacing w:line="240" w:lineRule="auto"/>
            </w:pPr>
          </w:p>
        </w:tc>
        <w:tc>
          <w:tcPr>
            <w:tcW w:w="811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</w:tcPr>
          <w:p w:rsidR="002B2720" w:rsidRPr="000175CA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175C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1B705D" w:rsidRDefault="002B2720" w:rsidP="002B2720">
            <w:pPr>
              <w:pStyle w:val="Style2"/>
              <w:jc w:val="center"/>
              <w:rPr>
                <w:highlight w:val="yellow"/>
              </w:rPr>
            </w:pPr>
          </w:p>
        </w:tc>
        <w:tc>
          <w:tcPr>
            <w:tcW w:w="749" w:type="dxa"/>
            <w:vMerge/>
          </w:tcPr>
          <w:p w:rsidR="002B2720" w:rsidRPr="001B705D" w:rsidRDefault="002B2720" w:rsidP="002B2720">
            <w:pPr>
              <w:pStyle w:val="Style2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2B2720" w:rsidRPr="001B705D" w:rsidRDefault="002B2720" w:rsidP="002B2720">
            <w:pPr>
              <w:pStyle w:val="Style2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2B2720" w:rsidRPr="001B705D" w:rsidRDefault="002B2720" w:rsidP="002B2720">
            <w:pPr>
              <w:pStyle w:val="Style2"/>
              <w:jc w:val="center"/>
              <w:rPr>
                <w:highlight w:val="yellow"/>
              </w:rPr>
            </w:pPr>
          </w:p>
        </w:tc>
        <w:tc>
          <w:tcPr>
            <w:tcW w:w="1442" w:type="dxa"/>
            <w:vMerge/>
          </w:tcPr>
          <w:p w:rsidR="002B2720" w:rsidRPr="001B705D" w:rsidRDefault="002B2720" w:rsidP="002B2720">
            <w:pPr>
              <w:pStyle w:val="Style2"/>
              <w:jc w:val="center"/>
              <w:rPr>
                <w:highlight w:val="yellow"/>
              </w:rPr>
            </w:pPr>
          </w:p>
        </w:tc>
        <w:tc>
          <w:tcPr>
            <w:tcW w:w="1733" w:type="dxa"/>
            <w:vMerge/>
          </w:tcPr>
          <w:p w:rsidR="002B2720" w:rsidRPr="001B705D" w:rsidRDefault="002B2720" w:rsidP="002B2720">
            <w:pPr>
              <w:pStyle w:val="Style2"/>
              <w:jc w:val="center"/>
              <w:rPr>
                <w:highlight w:val="yellow"/>
              </w:rPr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  <w:proofErr w:type="spellStart"/>
            <w:r w:rsidRPr="007512C4">
              <w:rPr>
                <w:b/>
              </w:rPr>
              <w:t>Полянцев</w:t>
            </w:r>
            <w:proofErr w:type="spellEnd"/>
            <w:r w:rsidRPr="007512C4">
              <w:rPr>
                <w:b/>
              </w:rPr>
              <w:t xml:space="preserve"> С.О.</w:t>
            </w: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начальник отдела</w:t>
            </w: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2/7)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C860D2" w:rsidRDefault="002B2720" w:rsidP="002B2720">
            <w:pPr>
              <w:pStyle w:val="Style2"/>
              <w:jc w:val="center"/>
            </w:pPr>
            <w:r w:rsidRPr="00C860D2">
              <w:t>-</w:t>
            </w:r>
          </w:p>
        </w:tc>
        <w:tc>
          <w:tcPr>
            <w:tcW w:w="749" w:type="dxa"/>
            <w:vMerge w:val="restart"/>
          </w:tcPr>
          <w:p w:rsidR="002B2720" w:rsidRPr="00C860D2" w:rsidRDefault="002B2720" w:rsidP="002B2720">
            <w:pPr>
              <w:pStyle w:val="Style2"/>
              <w:jc w:val="center"/>
            </w:pPr>
            <w:r w:rsidRPr="00C860D2">
              <w:t>-</w:t>
            </w:r>
          </w:p>
        </w:tc>
        <w:tc>
          <w:tcPr>
            <w:tcW w:w="850" w:type="dxa"/>
            <w:vMerge w:val="restart"/>
          </w:tcPr>
          <w:p w:rsidR="002B2720" w:rsidRPr="00C860D2" w:rsidRDefault="002B2720" w:rsidP="002B2720">
            <w:pPr>
              <w:pStyle w:val="Style2"/>
              <w:jc w:val="center"/>
            </w:pPr>
            <w:r w:rsidRPr="00C860D2">
              <w:t>-</w:t>
            </w:r>
          </w:p>
        </w:tc>
        <w:tc>
          <w:tcPr>
            <w:tcW w:w="1418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6682269,05</w:t>
            </w: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</w:tcPr>
          <w:p w:rsidR="002B2720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</w:pPr>
            <w:r w:rsidRPr="007512C4">
              <w:t>Супруга</w:t>
            </w: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Опель Астра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95376,69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2B2720" w:rsidRPr="007512C4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2B2720" w:rsidRPr="007512C4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7D28DB" w:rsidRPr="007512C4" w:rsidTr="00951C8A">
        <w:trPr>
          <w:trHeight w:val="545"/>
        </w:trPr>
        <w:tc>
          <w:tcPr>
            <w:tcW w:w="466" w:type="dxa"/>
            <w:vMerge w:val="restart"/>
          </w:tcPr>
          <w:p w:rsidR="007D28DB" w:rsidRPr="007512C4" w:rsidRDefault="007D28DB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7D28DB" w:rsidRPr="007864E7" w:rsidRDefault="007D28DB" w:rsidP="002B2720">
            <w:pPr>
              <w:pStyle w:val="Style2"/>
              <w:rPr>
                <w:b/>
              </w:rPr>
            </w:pPr>
            <w:r w:rsidRPr="007864E7">
              <w:rPr>
                <w:b/>
              </w:rPr>
              <w:t>Попов Г.Э.</w:t>
            </w:r>
          </w:p>
        </w:tc>
        <w:tc>
          <w:tcPr>
            <w:tcW w:w="1417" w:type="dxa"/>
            <w:vMerge w:val="restart"/>
          </w:tcPr>
          <w:p w:rsidR="007D28DB" w:rsidRPr="007864E7" w:rsidRDefault="007D28DB" w:rsidP="002B2720">
            <w:pPr>
              <w:pStyle w:val="Style2"/>
              <w:jc w:val="center"/>
            </w:pPr>
            <w:r w:rsidRPr="007512C4">
              <w:t>начальник отдела</w:t>
            </w:r>
          </w:p>
        </w:tc>
        <w:tc>
          <w:tcPr>
            <w:tcW w:w="1843" w:type="dxa"/>
          </w:tcPr>
          <w:p w:rsidR="007D28DB" w:rsidRPr="007864E7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proofErr w:type="gram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ельскохозяйст-венного</w:t>
            </w:r>
            <w:proofErr w:type="spellEnd"/>
            <w:proofErr w:type="gramEnd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, для дачного строительства</w:t>
            </w:r>
          </w:p>
        </w:tc>
        <w:tc>
          <w:tcPr>
            <w:tcW w:w="1559" w:type="dxa"/>
          </w:tcPr>
          <w:p w:rsidR="007D28DB" w:rsidRPr="007512C4" w:rsidRDefault="007D28DB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lastRenderedPageBreak/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7D28DB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</w:tcPr>
          <w:p w:rsidR="007D28DB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D28DB" w:rsidRPr="007864E7" w:rsidRDefault="007D28DB" w:rsidP="002B2720">
            <w:pPr>
              <w:pStyle w:val="Style3"/>
              <w:spacing w:line="240" w:lineRule="auto"/>
            </w:pPr>
            <w:r>
              <w:t>-</w:t>
            </w:r>
          </w:p>
        </w:tc>
        <w:tc>
          <w:tcPr>
            <w:tcW w:w="749" w:type="dxa"/>
            <w:vMerge w:val="restart"/>
          </w:tcPr>
          <w:p w:rsidR="007D28DB" w:rsidRPr="007864E7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7D28DB" w:rsidRPr="007864E7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7D28DB" w:rsidRPr="007864E7" w:rsidRDefault="007D28DB" w:rsidP="002B2720">
            <w:pPr>
              <w:pStyle w:val="Style2"/>
              <w:jc w:val="center"/>
            </w:pPr>
            <w:r>
              <w:t>-</w:t>
            </w:r>
          </w:p>
        </w:tc>
        <w:tc>
          <w:tcPr>
            <w:tcW w:w="1442" w:type="dxa"/>
            <w:vMerge w:val="restart"/>
          </w:tcPr>
          <w:p w:rsidR="007D28DB" w:rsidRPr="007864E7" w:rsidRDefault="007D28DB" w:rsidP="002B2720">
            <w:pPr>
              <w:pStyle w:val="Style2"/>
              <w:jc w:val="center"/>
            </w:pPr>
            <w:r>
              <w:t>1355517,11</w:t>
            </w:r>
          </w:p>
        </w:tc>
        <w:tc>
          <w:tcPr>
            <w:tcW w:w="1733" w:type="dxa"/>
            <w:vMerge w:val="restart"/>
          </w:tcPr>
          <w:p w:rsidR="007D28DB" w:rsidRPr="007864E7" w:rsidRDefault="007D28DB" w:rsidP="002B2720">
            <w:pPr>
              <w:pStyle w:val="Style2"/>
              <w:jc w:val="center"/>
            </w:pPr>
            <w:r>
              <w:t>-</w:t>
            </w:r>
          </w:p>
        </w:tc>
      </w:tr>
      <w:tr w:rsidR="007D28DB" w:rsidRPr="007512C4" w:rsidTr="00951C8A">
        <w:trPr>
          <w:trHeight w:val="545"/>
        </w:trPr>
        <w:tc>
          <w:tcPr>
            <w:tcW w:w="466" w:type="dxa"/>
            <w:vMerge/>
          </w:tcPr>
          <w:p w:rsidR="007D28DB" w:rsidRPr="007512C4" w:rsidRDefault="007D28DB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7D28DB" w:rsidRPr="007864E7" w:rsidRDefault="007D28DB" w:rsidP="002B2720">
            <w:pPr>
              <w:pStyle w:val="Style2"/>
            </w:pPr>
          </w:p>
        </w:tc>
        <w:tc>
          <w:tcPr>
            <w:tcW w:w="1417" w:type="dxa"/>
            <w:vMerge/>
          </w:tcPr>
          <w:p w:rsidR="007D28DB" w:rsidRPr="007864E7" w:rsidRDefault="007D28DB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7D28DB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7D28DB" w:rsidRDefault="007D28DB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7D28DB" w:rsidRPr="007512C4" w:rsidRDefault="007D28DB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7D28DB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45,3</w:t>
            </w:r>
          </w:p>
        </w:tc>
        <w:tc>
          <w:tcPr>
            <w:tcW w:w="992" w:type="dxa"/>
          </w:tcPr>
          <w:p w:rsidR="007D28DB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7D28DB" w:rsidRPr="007864E7" w:rsidRDefault="007D28DB" w:rsidP="002B2720">
            <w:pPr>
              <w:pStyle w:val="Style3"/>
              <w:spacing w:line="240" w:lineRule="auto"/>
            </w:pPr>
          </w:p>
        </w:tc>
        <w:tc>
          <w:tcPr>
            <w:tcW w:w="749" w:type="dxa"/>
            <w:vMerge/>
          </w:tcPr>
          <w:p w:rsidR="007D28DB" w:rsidRPr="007864E7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28DB" w:rsidRPr="007864E7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28DB" w:rsidRPr="007864E7" w:rsidRDefault="007D28DB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7D28DB" w:rsidRPr="007864E7" w:rsidRDefault="007D28DB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7D28DB" w:rsidRPr="007864E7" w:rsidRDefault="007D28DB" w:rsidP="002B2720">
            <w:pPr>
              <w:pStyle w:val="Style2"/>
              <w:jc w:val="center"/>
            </w:pPr>
          </w:p>
        </w:tc>
      </w:tr>
      <w:tr w:rsidR="007D28DB" w:rsidRPr="007512C4" w:rsidTr="00951C8A">
        <w:trPr>
          <w:trHeight w:val="545"/>
        </w:trPr>
        <w:tc>
          <w:tcPr>
            <w:tcW w:w="466" w:type="dxa"/>
            <w:vMerge/>
          </w:tcPr>
          <w:p w:rsidR="007D28DB" w:rsidRPr="007512C4" w:rsidRDefault="007D28DB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7D28DB" w:rsidRPr="007864E7" w:rsidRDefault="007D28DB" w:rsidP="002B2720">
            <w:pPr>
              <w:pStyle w:val="Style2"/>
            </w:pPr>
          </w:p>
        </w:tc>
        <w:tc>
          <w:tcPr>
            <w:tcW w:w="1417" w:type="dxa"/>
            <w:vMerge/>
          </w:tcPr>
          <w:p w:rsidR="007D28DB" w:rsidRPr="007864E7" w:rsidRDefault="007D28DB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7D28DB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7D28DB" w:rsidRPr="007512C4" w:rsidRDefault="007D28DB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7D28DB" w:rsidRPr="007512C4" w:rsidRDefault="007D28DB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7D28DB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</w:tcPr>
          <w:p w:rsidR="007D28DB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7D28DB" w:rsidRPr="007864E7" w:rsidRDefault="007D28DB" w:rsidP="002B2720">
            <w:pPr>
              <w:pStyle w:val="Style3"/>
              <w:spacing w:line="240" w:lineRule="auto"/>
            </w:pPr>
          </w:p>
        </w:tc>
        <w:tc>
          <w:tcPr>
            <w:tcW w:w="749" w:type="dxa"/>
            <w:vMerge/>
          </w:tcPr>
          <w:p w:rsidR="007D28DB" w:rsidRPr="007864E7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28DB" w:rsidRPr="007864E7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28DB" w:rsidRPr="007864E7" w:rsidRDefault="007D28DB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7D28DB" w:rsidRPr="007864E7" w:rsidRDefault="007D28DB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7D28DB" w:rsidRPr="007864E7" w:rsidRDefault="007D28DB" w:rsidP="002B2720">
            <w:pPr>
              <w:pStyle w:val="Style2"/>
              <w:jc w:val="center"/>
            </w:pPr>
          </w:p>
        </w:tc>
      </w:tr>
      <w:tr w:rsidR="007D28DB" w:rsidRPr="007512C4" w:rsidTr="00951C8A">
        <w:trPr>
          <w:trHeight w:val="545"/>
        </w:trPr>
        <w:tc>
          <w:tcPr>
            <w:tcW w:w="466" w:type="dxa"/>
            <w:vMerge/>
          </w:tcPr>
          <w:p w:rsidR="007D28DB" w:rsidRPr="007512C4" w:rsidRDefault="007D28DB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7D28DB" w:rsidRPr="007864E7" w:rsidRDefault="007D28DB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7D28DB" w:rsidRPr="007864E7" w:rsidRDefault="007D28DB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7D28DB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7D28DB" w:rsidRPr="007512C4" w:rsidRDefault="007D28DB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7D28DB" w:rsidRPr="007512C4" w:rsidRDefault="007D28DB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7D28DB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</w:tcPr>
          <w:p w:rsidR="007D28DB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7D28DB" w:rsidRPr="007864E7" w:rsidRDefault="007D28DB" w:rsidP="002B2720">
            <w:pPr>
              <w:pStyle w:val="Style3"/>
              <w:spacing w:line="240" w:lineRule="auto"/>
            </w:pPr>
          </w:p>
        </w:tc>
        <w:tc>
          <w:tcPr>
            <w:tcW w:w="749" w:type="dxa"/>
            <w:vMerge/>
          </w:tcPr>
          <w:p w:rsidR="007D28DB" w:rsidRPr="007864E7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28DB" w:rsidRPr="007864E7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28DB" w:rsidRPr="007864E7" w:rsidRDefault="007D28DB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7D28DB" w:rsidRPr="007864E7" w:rsidRDefault="007D28DB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7D28DB" w:rsidRPr="007864E7" w:rsidRDefault="007D28DB" w:rsidP="002B2720">
            <w:pPr>
              <w:pStyle w:val="Style2"/>
              <w:jc w:val="center"/>
            </w:pPr>
          </w:p>
        </w:tc>
      </w:tr>
      <w:tr w:rsidR="007D28DB" w:rsidRPr="007512C4" w:rsidTr="00951C8A">
        <w:trPr>
          <w:trHeight w:val="545"/>
        </w:trPr>
        <w:tc>
          <w:tcPr>
            <w:tcW w:w="466" w:type="dxa"/>
            <w:vMerge/>
          </w:tcPr>
          <w:p w:rsidR="007D28DB" w:rsidRPr="007512C4" w:rsidRDefault="007D28DB" w:rsidP="002B2720">
            <w:pPr>
              <w:pStyle w:val="Style2"/>
              <w:widowControl/>
              <w:ind w:left="142"/>
              <w:rPr>
                <w:b/>
              </w:rPr>
            </w:pPr>
          </w:p>
        </w:tc>
        <w:tc>
          <w:tcPr>
            <w:tcW w:w="1701" w:type="dxa"/>
            <w:vMerge/>
          </w:tcPr>
          <w:p w:rsidR="007D28DB" w:rsidRPr="007864E7" w:rsidRDefault="007D28DB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7D28DB" w:rsidRPr="007864E7" w:rsidRDefault="007D28DB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7D28DB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7D28DB" w:rsidRPr="007512C4" w:rsidRDefault="007D28DB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7D28DB" w:rsidRPr="007512C4" w:rsidRDefault="007D28DB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7D28DB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</w:tcPr>
          <w:p w:rsidR="007D28DB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7D28DB" w:rsidRPr="007864E7" w:rsidRDefault="007D28DB" w:rsidP="002B2720">
            <w:pPr>
              <w:pStyle w:val="Style3"/>
              <w:spacing w:line="240" w:lineRule="auto"/>
            </w:pPr>
          </w:p>
        </w:tc>
        <w:tc>
          <w:tcPr>
            <w:tcW w:w="749" w:type="dxa"/>
            <w:vMerge/>
          </w:tcPr>
          <w:p w:rsidR="007D28DB" w:rsidRPr="007864E7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28DB" w:rsidRPr="007864E7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28DB" w:rsidRPr="007864E7" w:rsidRDefault="007D28DB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7D28DB" w:rsidRPr="007864E7" w:rsidRDefault="007D28DB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7D28DB" w:rsidRPr="007864E7" w:rsidRDefault="007D28DB" w:rsidP="002B2720">
            <w:pPr>
              <w:pStyle w:val="Style2"/>
              <w:jc w:val="center"/>
            </w:pPr>
          </w:p>
        </w:tc>
      </w:tr>
      <w:tr w:rsidR="007D28DB" w:rsidRPr="007512C4" w:rsidTr="00951C8A">
        <w:trPr>
          <w:trHeight w:val="545"/>
        </w:trPr>
        <w:tc>
          <w:tcPr>
            <w:tcW w:w="466" w:type="dxa"/>
            <w:vMerge/>
          </w:tcPr>
          <w:p w:rsidR="007D28DB" w:rsidRPr="007512C4" w:rsidRDefault="007D28DB" w:rsidP="002B2720">
            <w:pPr>
              <w:pStyle w:val="Style2"/>
              <w:widowControl/>
              <w:ind w:left="142"/>
              <w:rPr>
                <w:b/>
              </w:rPr>
            </w:pPr>
          </w:p>
        </w:tc>
        <w:tc>
          <w:tcPr>
            <w:tcW w:w="1701" w:type="dxa"/>
            <w:vMerge/>
          </w:tcPr>
          <w:p w:rsidR="007D28DB" w:rsidRPr="007864E7" w:rsidRDefault="007D28DB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7D28DB" w:rsidRPr="007864E7" w:rsidRDefault="007D28DB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7D28DB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</w:tcPr>
          <w:p w:rsidR="007D28DB" w:rsidRPr="007512C4" w:rsidRDefault="007D28DB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7D28DB" w:rsidRPr="007512C4" w:rsidRDefault="007D28DB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7D28DB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86,25</w:t>
            </w:r>
          </w:p>
        </w:tc>
        <w:tc>
          <w:tcPr>
            <w:tcW w:w="992" w:type="dxa"/>
          </w:tcPr>
          <w:p w:rsidR="007D28DB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7D28DB" w:rsidRPr="007864E7" w:rsidRDefault="007D28DB" w:rsidP="002B2720">
            <w:pPr>
              <w:pStyle w:val="Style3"/>
              <w:spacing w:line="240" w:lineRule="auto"/>
            </w:pPr>
          </w:p>
        </w:tc>
        <w:tc>
          <w:tcPr>
            <w:tcW w:w="749" w:type="dxa"/>
            <w:vMerge/>
          </w:tcPr>
          <w:p w:rsidR="007D28DB" w:rsidRPr="007864E7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D28DB" w:rsidRPr="007864E7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28DB" w:rsidRPr="007864E7" w:rsidRDefault="007D28DB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7D28DB" w:rsidRPr="007864E7" w:rsidRDefault="007D28DB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7D28DB" w:rsidRPr="007864E7" w:rsidRDefault="007D28DB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142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</w:pPr>
            <w:r w:rsidRPr="00741BF9">
              <w:t>Супруга</w:t>
            </w: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Default="002B2720" w:rsidP="002B2720">
            <w:pPr>
              <w:pStyle w:val="Style2"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Опель Астра</w:t>
            </w:r>
          </w:p>
          <w:p w:rsidR="002B2720" w:rsidRDefault="002B2720" w:rsidP="002B2720">
            <w:pPr>
              <w:pStyle w:val="Style2"/>
              <w:jc w:val="center"/>
            </w:pPr>
          </w:p>
          <w:p w:rsidR="002B2720" w:rsidRDefault="002B2720" w:rsidP="002B2720">
            <w:pPr>
              <w:pStyle w:val="Style2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Hyundai</w:t>
            </w:r>
            <w:r w:rsidRPr="001C7F8A">
              <w:t xml:space="preserve"> </w:t>
            </w:r>
            <w:r>
              <w:rPr>
                <w:lang w:val="en-US"/>
              </w:rPr>
              <w:t>ix</w:t>
            </w:r>
            <w:r w:rsidRPr="001C7F8A">
              <w:t xml:space="preserve"> 35</w:t>
            </w:r>
          </w:p>
          <w:p w:rsidR="002B2720" w:rsidRPr="001C7F8A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</w:tcPr>
          <w:p w:rsidR="002B2720" w:rsidRDefault="002B2720" w:rsidP="002B2720">
            <w:pPr>
              <w:pStyle w:val="Style2"/>
              <w:jc w:val="center"/>
            </w:pPr>
            <w:r>
              <w:t>1605168,64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  <w:r w:rsidRPr="007512C4">
              <w:rPr>
                <w:b/>
              </w:rPr>
              <w:t>Хриткин</w:t>
            </w:r>
            <w:r>
              <w:rPr>
                <w:b/>
              </w:rPr>
              <w:t xml:space="preserve"> </w:t>
            </w:r>
            <w:r w:rsidRPr="007512C4">
              <w:rPr>
                <w:b/>
              </w:rPr>
              <w:t>Б.С.</w:t>
            </w: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начальник отдела</w:t>
            </w: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дачн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58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749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50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18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Хонда CRV</w:t>
            </w:r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1307568,00</w:t>
            </w: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</w:pPr>
            <w:r w:rsidRPr="007512C4">
              <w:t>Супруга</w:t>
            </w: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407518,00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335AB2" w:rsidRDefault="002B2720" w:rsidP="002B2720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очальников</w:t>
            </w:r>
            <w:proofErr w:type="spellEnd"/>
            <w:r>
              <w:rPr>
                <w:b/>
                <w:color w:val="000000"/>
              </w:rPr>
              <w:t xml:space="preserve"> С.В.</w:t>
            </w:r>
          </w:p>
        </w:tc>
        <w:tc>
          <w:tcPr>
            <w:tcW w:w="1417" w:type="dxa"/>
          </w:tcPr>
          <w:p w:rsidR="002B2720" w:rsidRPr="00335AB2" w:rsidRDefault="002B2720" w:rsidP="002B2720">
            <w:pPr>
              <w:jc w:val="center"/>
            </w:pPr>
            <w:r w:rsidRPr="00335AB2">
              <w:t xml:space="preserve">директор </w:t>
            </w:r>
            <w:proofErr w:type="spellStart"/>
            <w:proofErr w:type="gramStart"/>
            <w:r w:rsidRPr="00335AB2">
              <w:t>департа</w:t>
            </w:r>
            <w:r>
              <w:t>-</w:t>
            </w:r>
            <w:r w:rsidRPr="00335AB2"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2B2720" w:rsidRPr="00335AB2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335AB2" w:rsidRDefault="002B2720" w:rsidP="002B2720">
            <w:pPr>
              <w:pStyle w:val="Style2"/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2B2720" w:rsidRPr="00335AB2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335AB2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335AB2" w:rsidRDefault="002B2720" w:rsidP="002B2720">
            <w:pPr>
              <w:jc w:val="center"/>
            </w:pPr>
            <w:r>
              <w:t>жилой дом</w:t>
            </w:r>
          </w:p>
        </w:tc>
        <w:tc>
          <w:tcPr>
            <w:tcW w:w="749" w:type="dxa"/>
          </w:tcPr>
          <w:p w:rsidR="002B2720" w:rsidRPr="00335AB2" w:rsidRDefault="002B2720" w:rsidP="002B2720">
            <w:pPr>
              <w:jc w:val="center"/>
            </w:pPr>
            <w:r>
              <w:t>523,8</w:t>
            </w:r>
          </w:p>
        </w:tc>
        <w:tc>
          <w:tcPr>
            <w:tcW w:w="850" w:type="dxa"/>
          </w:tcPr>
          <w:p w:rsidR="002B2720" w:rsidRPr="00335AB2" w:rsidRDefault="002B2720" w:rsidP="002B272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2B2720" w:rsidRPr="00335AB2" w:rsidRDefault="002B2720" w:rsidP="002B2720">
            <w:pPr>
              <w:jc w:val="center"/>
              <w:rPr>
                <w:lang w:val="en-US"/>
              </w:rPr>
            </w:pPr>
            <w:r>
              <w:t>мотоцикл</w:t>
            </w:r>
            <w:r w:rsidRPr="00335AB2">
              <w:rPr>
                <w:lang w:val="en-US"/>
              </w:rPr>
              <w:t xml:space="preserve"> </w:t>
            </w:r>
            <w:r>
              <w:rPr>
                <w:lang w:val="en-US"/>
              </w:rPr>
              <w:t>MV AUGUSTA BRUTALE 910 AMERICA BASE</w:t>
            </w:r>
          </w:p>
        </w:tc>
        <w:tc>
          <w:tcPr>
            <w:tcW w:w="1442" w:type="dxa"/>
          </w:tcPr>
          <w:p w:rsidR="002B2720" w:rsidRPr="00335AB2" w:rsidRDefault="002B2720" w:rsidP="002B2720">
            <w:pPr>
              <w:jc w:val="center"/>
            </w:pPr>
            <w:r>
              <w:t>505108,92</w:t>
            </w:r>
          </w:p>
        </w:tc>
        <w:tc>
          <w:tcPr>
            <w:tcW w:w="1733" w:type="dxa"/>
          </w:tcPr>
          <w:p w:rsidR="002B2720" w:rsidRPr="00335AB2" w:rsidRDefault="002B2720" w:rsidP="002B2720">
            <w:pPr>
              <w:jc w:val="center"/>
            </w:pPr>
            <w:r w:rsidRPr="00335AB2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335AB2" w:rsidRDefault="002B2720" w:rsidP="002B2720">
            <w:pPr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720" w:rsidRDefault="002B2720" w:rsidP="002B2720">
            <w:pPr>
              <w:pStyle w:val="Style2"/>
              <w:jc w:val="center"/>
            </w:pPr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809,0</w:t>
            </w:r>
          </w:p>
        </w:tc>
        <w:tc>
          <w:tcPr>
            <w:tcW w:w="992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335AB2" w:rsidRDefault="002B2720" w:rsidP="002B2720">
            <w:pPr>
              <w:jc w:val="center"/>
            </w:pPr>
            <w:r>
              <w:t>-</w:t>
            </w:r>
          </w:p>
        </w:tc>
        <w:tc>
          <w:tcPr>
            <w:tcW w:w="749" w:type="dxa"/>
            <w:vMerge w:val="restart"/>
          </w:tcPr>
          <w:p w:rsidR="002B2720" w:rsidRPr="00335AB2" w:rsidRDefault="002B2720" w:rsidP="002B2720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2B2720" w:rsidRPr="00335AB2" w:rsidRDefault="002B2720" w:rsidP="002B2720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2B2720" w:rsidRDefault="002B2720" w:rsidP="002B2720">
            <w:pPr>
              <w:jc w:val="center"/>
            </w:pPr>
            <w:r>
              <w:t>-</w:t>
            </w:r>
          </w:p>
        </w:tc>
        <w:tc>
          <w:tcPr>
            <w:tcW w:w="1442" w:type="dxa"/>
            <w:vMerge w:val="restart"/>
          </w:tcPr>
          <w:p w:rsidR="002B2720" w:rsidRDefault="002B2720" w:rsidP="002B2720">
            <w:pPr>
              <w:jc w:val="center"/>
            </w:pPr>
            <w:r>
              <w:t>45142001,02</w:t>
            </w:r>
          </w:p>
        </w:tc>
        <w:tc>
          <w:tcPr>
            <w:tcW w:w="1733" w:type="dxa"/>
            <w:vMerge w:val="restart"/>
          </w:tcPr>
          <w:p w:rsidR="002B2720" w:rsidRPr="00335AB2" w:rsidRDefault="002B2720" w:rsidP="002B2720">
            <w:pPr>
              <w:jc w:val="center"/>
            </w:pPr>
            <w: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Default="002B2720" w:rsidP="002B27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720" w:rsidRDefault="002B2720" w:rsidP="002B2720">
            <w:pPr>
              <w:pStyle w:val="Style2"/>
              <w:jc w:val="center"/>
            </w:pPr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992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Default="002B2720" w:rsidP="002B27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720" w:rsidRDefault="002B2720" w:rsidP="002B2720">
            <w:pPr>
              <w:pStyle w:val="Style2"/>
              <w:jc w:val="center"/>
            </w:pPr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Default="002B2720" w:rsidP="002B27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2B2720" w:rsidRDefault="002B2720" w:rsidP="002B2720">
            <w:pPr>
              <w:pStyle w:val="Style2"/>
              <w:jc w:val="center"/>
            </w:pPr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23,8</w:t>
            </w:r>
          </w:p>
        </w:tc>
        <w:tc>
          <w:tcPr>
            <w:tcW w:w="992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Default="002B2720" w:rsidP="002B27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559" w:type="dxa"/>
          </w:tcPr>
          <w:p w:rsidR="002B2720" w:rsidRDefault="002B2720" w:rsidP="002B2720">
            <w:pPr>
              <w:pStyle w:val="Style2"/>
              <w:jc w:val="center"/>
            </w:pPr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35,5</w:t>
            </w:r>
          </w:p>
        </w:tc>
        <w:tc>
          <w:tcPr>
            <w:tcW w:w="992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Default="002B2720" w:rsidP="002B27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81,9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Default="002B2720" w:rsidP="002B27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Default="002B2720" w:rsidP="002B27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Default="002B2720" w:rsidP="002B27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2B2720" w:rsidRDefault="002B2720" w:rsidP="002B2720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512C4" w:rsidRDefault="007D28DB" w:rsidP="002B2720">
            <w:pPr>
              <w:pStyle w:val="Style2"/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2B2720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335AB2" w:rsidRDefault="002B2720" w:rsidP="002B2720">
            <w:pPr>
              <w:jc w:val="center"/>
            </w:pPr>
            <w:r>
              <w:t>жилой дом</w:t>
            </w:r>
          </w:p>
        </w:tc>
        <w:tc>
          <w:tcPr>
            <w:tcW w:w="749" w:type="dxa"/>
          </w:tcPr>
          <w:p w:rsidR="002B2720" w:rsidRPr="00335AB2" w:rsidRDefault="002B2720" w:rsidP="002B2720">
            <w:pPr>
              <w:jc w:val="center"/>
            </w:pPr>
            <w:r>
              <w:t>523,8</w:t>
            </w:r>
          </w:p>
        </w:tc>
        <w:tc>
          <w:tcPr>
            <w:tcW w:w="850" w:type="dxa"/>
          </w:tcPr>
          <w:p w:rsidR="002B2720" w:rsidRPr="00335AB2" w:rsidRDefault="002B2720" w:rsidP="002B272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2B2720" w:rsidRDefault="007D28DB" w:rsidP="002B2720">
            <w:pPr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2B2720" w:rsidRDefault="007D28DB" w:rsidP="002B2720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2B2720" w:rsidRDefault="007D28DB" w:rsidP="002B2720">
            <w:pPr>
              <w:jc w:val="center"/>
            </w:pPr>
            <w: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2B2720" w:rsidRDefault="002B2720" w:rsidP="002B2720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512C4" w:rsidRDefault="007D28DB" w:rsidP="002B2720">
            <w:pPr>
              <w:pStyle w:val="Style2"/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2B2720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335AB2" w:rsidRDefault="002B2720" w:rsidP="002B2720">
            <w:pPr>
              <w:jc w:val="center"/>
            </w:pPr>
            <w:r>
              <w:t>жилой дом</w:t>
            </w:r>
          </w:p>
        </w:tc>
        <w:tc>
          <w:tcPr>
            <w:tcW w:w="749" w:type="dxa"/>
          </w:tcPr>
          <w:p w:rsidR="002B2720" w:rsidRPr="00335AB2" w:rsidRDefault="002B2720" w:rsidP="002B2720">
            <w:pPr>
              <w:jc w:val="center"/>
            </w:pPr>
            <w:r>
              <w:t>523,8</w:t>
            </w:r>
          </w:p>
        </w:tc>
        <w:tc>
          <w:tcPr>
            <w:tcW w:w="850" w:type="dxa"/>
          </w:tcPr>
          <w:p w:rsidR="002B2720" w:rsidRPr="00335AB2" w:rsidRDefault="002B2720" w:rsidP="002B272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2B2720" w:rsidRDefault="007D28DB" w:rsidP="002B2720">
            <w:pPr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2B2720" w:rsidRDefault="007D28DB" w:rsidP="002B2720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2B2720" w:rsidRDefault="007D28DB" w:rsidP="002B2720">
            <w:pPr>
              <w:jc w:val="center"/>
            </w:pPr>
            <w: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2B2720" w:rsidRDefault="002B2720" w:rsidP="002B2720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2B2720" w:rsidRPr="00335AB2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512C4" w:rsidRDefault="007D28DB" w:rsidP="002B2720">
            <w:pPr>
              <w:pStyle w:val="Style2"/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2B2720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335AB2" w:rsidRDefault="002B2720" w:rsidP="002B2720">
            <w:pPr>
              <w:jc w:val="center"/>
            </w:pPr>
            <w:r>
              <w:t>жилой дом</w:t>
            </w:r>
          </w:p>
        </w:tc>
        <w:tc>
          <w:tcPr>
            <w:tcW w:w="749" w:type="dxa"/>
          </w:tcPr>
          <w:p w:rsidR="002B2720" w:rsidRPr="00335AB2" w:rsidRDefault="002B2720" w:rsidP="002B2720">
            <w:pPr>
              <w:jc w:val="center"/>
            </w:pPr>
            <w:r>
              <w:t>523,8</w:t>
            </w:r>
          </w:p>
        </w:tc>
        <w:tc>
          <w:tcPr>
            <w:tcW w:w="850" w:type="dxa"/>
          </w:tcPr>
          <w:p w:rsidR="002B2720" w:rsidRPr="00335AB2" w:rsidRDefault="002B2720" w:rsidP="002B272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2B2720" w:rsidRDefault="007D28DB" w:rsidP="002B2720">
            <w:pPr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2B2720" w:rsidRDefault="007D28DB" w:rsidP="002B2720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2B2720" w:rsidRDefault="007D28DB" w:rsidP="002B2720">
            <w:pPr>
              <w:jc w:val="center"/>
            </w:pPr>
            <w:r>
              <w:t>-</w:t>
            </w:r>
          </w:p>
        </w:tc>
      </w:tr>
      <w:tr w:rsidR="007D28DB" w:rsidRPr="007512C4" w:rsidTr="00951C8A">
        <w:trPr>
          <w:trHeight w:val="545"/>
        </w:trPr>
        <w:tc>
          <w:tcPr>
            <w:tcW w:w="466" w:type="dxa"/>
            <w:vMerge w:val="restart"/>
          </w:tcPr>
          <w:p w:rsidR="007D28DB" w:rsidRPr="007512C4" w:rsidRDefault="007D28DB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7D28DB" w:rsidRPr="00A67B5F" w:rsidRDefault="007D28DB" w:rsidP="002B2720">
            <w:pPr>
              <w:rPr>
                <w:b/>
                <w:color w:val="000000"/>
              </w:rPr>
            </w:pPr>
            <w:r w:rsidRPr="00A67B5F">
              <w:rPr>
                <w:b/>
                <w:color w:val="000000"/>
              </w:rPr>
              <w:t>Миронов М.С.</w:t>
            </w:r>
          </w:p>
        </w:tc>
        <w:tc>
          <w:tcPr>
            <w:tcW w:w="1417" w:type="dxa"/>
            <w:vMerge w:val="restart"/>
          </w:tcPr>
          <w:p w:rsidR="007D28DB" w:rsidRPr="007512C4" w:rsidRDefault="007D28DB" w:rsidP="002B2720">
            <w:pPr>
              <w:jc w:val="center"/>
            </w:pPr>
            <w:r w:rsidRPr="007512C4">
              <w:t xml:space="preserve">заместитель директора </w:t>
            </w:r>
            <w:proofErr w:type="spellStart"/>
            <w:proofErr w:type="gramStart"/>
            <w:r w:rsidRPr="007512C4">
              <w:t>департа</w:t>
            </w:r>
            <w:r>
              <w:t>-</w:t>
            </w:r>
            <w:r w:rsidRPr="007512C4"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7D28DB" w:rsidRPr="007D20BE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D20B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7D28DB" w:rsidRPr="007D20BE" w:rsidRDefault="007D28DB" w:rsidP="002B2720">
            <w:pPr>
              <w:jc w:val="center"/>
            </w:pPr>
            <w:proofErr w:type="spellStart"/>
            <w:proofErr w:type="gramStart"/>
            <w:r>
              <w:t>и</w:t>
            </w:r>
            <w:r w:rsidRPr="007D20BE">
              <w:t>ндивидуаль</w:t>
            </w:r>
            <w:r>
              <w:t>-</w:t>
            </w:r>
            <w:r w:rsidRPr="007D20BE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7D28DB" w:rsidRPr="007D20BE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D20B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18 га</w:t>
            </w:r>
          </w:p>
        </w:tc>
        <w:tc>
          <w:tcPr>
            <w:tcW w:w="992" w:type="dxa"/>
          </w:tcPr>
          <w:p w:rsidR="007D28DB" w:rsidRPr="007D20BE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D20B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D28DB" w:rsidRPr="007512C4" w:rsidRDefault="007D28DB" w:rsidP="002B2720">
            <w:pPr>
              <w:jc w:val="center"/>
            </w:pPr>
            <w:r>
              <w:t>-</w:t>
            </w:r>
          </w:p>
        </w:tc>
        <w:tc>
          <w:tcPr>
            <w:tcW w:w="749" w:type="dxa"/>
            <w:vMerge w:val="restart"/>
          </w:tcPr>
          <w:p w:rsidR="007D28DB" w:rsidRPr="007512C4" w:rsidRDefault="007D28DB" w:rsidP="002B2720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7D28DB" w:rsidRPr="007512C4" w:rsidRDefault="007D28DB" w:rsidP="002B2720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</w:tcPr>
          <w:p w:rsidR="007D28DB" w:rsidRPr="001A498D" w:rsidRDefault="007D28DB" w:rsidP="002B2720">
            <w:pPr>
              <w:jc w:val="center"/>
              <w:rPr>
                <w:lang w:val="en-US"/>
              </w:rPr>
            </w:pPr>
            <w:r w:rsidRPr="007512C4">
              <w:t>а</w:t>
            </w:r>
            <w:r w:rsidRPr="001A498D">
              <w:rPr>
                <w:lang w:val="en-US"/>
              </w:rPr>
              <w:t>/</w:t>
            </w:r>
            <w:proofErr w:type="gramStart"/>
            <w:r w:rsidRPr="007512C4">
              <w:t>м</w:t>
            </w:r>
            <w:proofErr w:type="gramEnd"/>
            <w:r w:rsidRPr="001A498D">
              <w:rPr>
                <w:lang w:val="en-US"/>
              </w:rPr>
              <w:t xml:space="preserve"> Mitsubishi </w:t>
            </w:r>
            <w:proofErr w:type="spellStart"/>
            <w:r>
              <w:rPr>
                <w:lang w:val="en-US"/>
              </w:rPr>
              <w:t>Pajero</w:t>
            </w:r>
            <w:proofErr w:type="spellEnd"/>
            <w:r>
              <w:rPr>
                <w:lang w:val="en-US"/>
              </w:rPr>
              <w:t xml:space="preserve"> Sport</w:t>
            </w:r>
          </w:p>
        </w:tc>
        <w:tc>
          <w:tcPr>
            <w:tcW w:w="1442" w:type="dxa"/>
            <w:vMerge w:val="restart"/>
          </w:tcPr>
          <w:p w:rsidR="007D28DB" w:rsidRPr="007512C4" w:rsidRDefault="007D28DB" w:rsidP="002B2720">
            <w:pPr>
              <w:jc w:val="center"/>
            </w:pPr>
            <w:r>
              <w:t>2698006,74</w:t>
            </w:r>
          </w:p>
        </w:tc>
        <w:tc>
          <w:tcPr>
            <w:tcW w:w="1733" w:type="dxa"/>
            <w:vMerge w:val="restart"/>
          </w:tcPr>
          <w:p w:rsidR="007D28DB" w:rsidRPr="007512C4" w:rsidRDefault="007D28DB" w:rsidP="002B2720">
            <w:pPr>
              <w:jc w:val="center"/>
            </w:pPr>
            <w:r>
              <w:t>-</w:t>
            </w:r>
          </w:p>
        </w:tc>
      </w:tr>
      <w:tr w:rsidR="007D28DB" w:rsidRPr="007512C4" w:rsidTr="00951C8A">
        <w:trPr>
          <w:trHeight w:val="545"/>
        </w:trPr>
        <w:tc>
          <w:tcPr>
            <w:tcW w:w="466" w:type="dxa"/>
            <w:vMerge/>
          </w:tcPr>
          <w:p w:rsidR="007D28DB" w:rsidRPr="007512C4" w:rsidRDefault="007D28DB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  <w:vMerge/>
          </w:tcPr>
          <w:p w:rsidR="007D28DB" w:rsidRDefault="007D28DB" w:rsidP="002B27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7D28DB" w:rsidRPr="007D20BE" w:rsidRDefault="007D28DB" w:rsidP="002B2720">
            <w:pPr>
              <w:jc w:val="center"/>
            </w:pPr>
          </w:p>
        </w:tc>
        <w:tc>
          <w:tcPr>
            <w:tcW w:w="1843" w:type="dxa"/>
          </w:tcPr>
          <w:p w:rsidR="007D28DB" w:rsidRPr="007D20BE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D20B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7D28DB" w:rsidRPr="007D20BE" w:rsidRDefault="007D28DB" w:rsidP="002B2720">
            <w:pPr>
              <w:pStyle w:val="Style2"/>
              <w:jc w:val="center"/>
            </w:pPr>
            <w:proofErr w:type="spellStart"/>
            <w:proofErr w:type="gramStart"/>
            <w:r>
              <w:t>и</w:t>
            </w:r>
            <w:r w:rsidRPr="007D20BE">
              <w:t>ндивидуаль</w:t>
            </w:r>
            <w:r>
              <w:t>-</w:t>
            </w:r>
            <w:r w:rsidRPr="007D20BE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7D28DB" w:rsidRPr="007D20BE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30,1</w:t>
            </w:r>
          </w:p>
        </w:tc>
        <w:tc>
          <w:tcPr>
            <w:tcW w:w="992" w:type="dxa"/>
          </w:tcPr>
          <w:p w:rsidR="007D28DB" w:rsidRPr="007D20BE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D20B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7D28DB" w:rsidRPr="007512C4" w:rsidRDefault="007D28DB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7D28DB" w:rsidRPr="007512C4" w:rsidRDefault="007D28DB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7D28DB" w:rsidRPr="007512C4" w:rsidRDefault="007D28DB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7D28DB" w:rsidRPr="007512C4" w:rsidRDefault="007D28DB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7D28DB" w:rsidRDefault="007D28DB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7D28DB" w:rsidRPr="007512C4" w:rsidRDefault="007D28DB" w:rsidP="002B2720">
            <w:pPr>
              <w:jc w:val="center"/>
            </w:pPr>
          </w:p>
        </w:tc>
      </w:tr>
      <w:tr w:rsidR="007D28DB" w:rsidRPr="007512C4" w:rsidTr="00951C8A">
        <w:trPr>
          <w:trHeight w:val="545"/>
        </w:trPr>
        <w:tc>
          <w:tcPr>
            <w:tcW w:w="466" w:type="dxa"/>
            <w:vMerge/>
          </w:tcPr>
          <w:p w:rsidR="007D28DB" w:rsidRPr="007512C4" w:rsidRDefault="007D28DB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  <w:vMerge/>
          </w:tcPr>
          <w:p w:rsidR="007D28DB" w:rsidRDefault="007D28DB" w:rsidP="002B27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7D28DB" w:rsidRPr="007D20BE" w:rsidRDefault="007D28DB" w:rsidP="002B2720">
            <w:pPr>
              <w:jc w:val="center"/>
            </w:pPr>
          </w:p>
        </w:tc>
        <w:tc>
          <w:tcPr>
            <w:tcW w:w="1843" w:type="dxa"/>
          </w:tcPr>
          <w:p w:rsidR="007D28DB" w:rsidRPr="007D20BE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7D28DB" w:rsidRPr="007D20BE" w:rsidRDefault="007D28DB" w:rsidP="002B2720">
            <w:pPr>
              <w:pStyle w:val="Style2"/>
              <w:jc w:val="center"/>
            </w:pPr>
            <w:r>
              <w:t>совместная (1/2)</w:t>
            </w:r>
          </w:p>
        </w:tc>
        <w:tc>
          <w:tcPr>
            <w:tcW w:w="811" w:type="dxa"/>
          </w:tcPr>
          <w:p w:rsidR="007D28DB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</w:tcPr>
          <w:p w:rsidR="007D28DB" w:rsidRPr="007D20BE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D20B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7D28DB" w:rsidRPr="007512C4" w:rsidRDefault="007D28DB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7D28DB" w:rsidRPr="007512C4" w:rsidRDefault="007D28DB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7D28DB" w:rsidRPr="007512C4" w:rsidRDefault="007D28DB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7D28DB" w:rsidRPr="007512C4" w:rsidRDefault="007D28DB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7D28DB" w:rsidRDefault="007D28DB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7D28DB" w:rsidRPr="007512C4" w:rsidRDefault="007D28DB" w:rsidP="002B2720">
            <w:pPr>
              <w:jc w:val="center"/>
            </w:pPr>
          </w:p>
        </w:tc>
      </w:tr>
      <w:tr w:rsidR="007D28DB" w:rsidRPr="007512C4" w:rsidTr="00951C8A">
        <w:trPr>
          <w:trHeight w:val="545"/>
        </w:trPr>
        <w:tc>
          <w:tcPr>
            <w:tcW w:w="466" w:type="dxa"/>
            <w:vMerge/>
          </w:tcPr>
          <w:p w:rsidR="007D28DB" w:rsidRPr="007512C4" w:rsidRDefault="007D28DB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  <w:vMerge/>
          </w:tcPr>
          <w:p w:rsidR="007D28DB" w:rsidRDefault="007D28DB" w:rsidP="002B27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7D28DB" w:rsidRPr="007D20BE" w:rsidRDefault="007D28DB" w:rsidP="002B2720">
            <w:pPr>
              <w:jc w:val="center"/>
            </w:pPr>
          </w:p>
        </w:tc>
        <w:tc>
          <w:tcPr>
            <w:tcW w:w="1843" w:type="dxa"/>
          </w:tcPr>
          <w:p w:rsidR="007D28DB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7D28DB" w:rsidRPr="007512C4" w:rsidRDefault="007D28DB" w:rsidP="002B2720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7D28DB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</w:tcPr>
          <w:p w:rsidR="007D28DB" w:rsidRPr="007512C4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7D28DB" w:rsidRPr="007512C4" w:rsidRDefault="007D28DB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7D28DB" w:rsidRPr="007512C4" w:rsidRDefault="007D28DB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7D28DB" w:rsidRPr="007512C4" w:rsidRDefault="007D28DB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7D28DB" w:rsidRPr="007512C4" w:rsidRDefault="007D28DB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7D28DB" w:rsidRDefault="007D28DB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7D28DB" w:rsidRPr="007512C4" w:rsidRDefault="007D28DB" w:rsidP="002B2720">
            <w:pPr>
              <w:jc w:val="center"/>
            </w:pPr>
          </w:p>
        </w:tc>
      </w:tr>
      <w:tr w:rsidR="007D28DB" w:rsidRPr="007512C4" w:rsidTr="00951C8A">
        <w:trPr>
          <w:trHeight w:val="545"/>
        </w:trPr>
        <w:tc>
          <w:tcPr>
            <w:tcW w:w="466" w:type="dxa"/>
            <w:vMerge/>
          </w:tcPr>
          <w:p w:rsidR="007D28DB" w:rsidRPr="007512C4" w:rsidRDefault="007D28DB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</w:tcPr>
          <w:p w:rsidR="007D28DB" w:rsidRPr="002156D9" w:rsidRDefault="007D28DB" w:rsidP="002B2720">
            <w:pPr>
              <w:rPr>
                <w:color w:val="000000"/>
              </w:rPr>
            </w:pPr>
            <w:r w:rsidRPr="007512C4">
              <w:rPr>
                <w:color w:val="000000"/>
              </w:rPr>
              <w:t>Супруг</w:t>
            </w:r>
            <w:r>
              <w:rPr>
                <w:color w:val="000000"/>
              </w:rPr>
              <w:t>а</w:t>
            </w:r>
          </w:p>
        </w:tc>
        <w:tc>
          <w:tcPr>
            <w:tcW w:w="1417" w:type="dxa"/>
          </w:tcPr>
          <w:p w:rsidR="007D28DB" w:rsidRPr="007D20BE" w:rsidRDefault="007D28DB" w:rsidP="002B2720">
            <w:pPr>
              <w:jc w:val="center"/>
            </w:pPr>
          </w:p>
        </w:tc>
        <w:tc>
          <w:tcPr>
            <w:tcW w:w="1843" w:type="dxa"/>
          </w:tcPr>
          <w:p w:rsidR="007D28DB" w:rsidRPr="007D20BE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7D28DB" w:rsidRPr="007D20BE" w:rsidRDefault="007D28DB" w:rsidP="002B2720">
            <w:pPr>
              <w:pStyle w:val="Style2"/>
              <w:jc w:val="center"/>
            </w:pPr>
            <w:r>
              <w:t>совместная (1/2)</w:t>
            </w:r>
          </w:p>
        </w:tc>
        <w:tc>
          <w:tcPr>
            <w:tcW w:w="811" w:type="dxa"/>
          </w:tcPr>
          <w:p w:rsidR="007D28DB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</w:tcPr>
          <w:p w:rsidR="007D28DB" w:rsidRPr="007D20BE" w:rsidRDefault="007D28DB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D20B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D28DB" w:rsidRPr="007512C4" w:rsidRDefault="007D28DB" w:rsidP="002B2720">
            <w:pPr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7D28DB" w:rsidRPr="007512C4" w:rsidRDefault="007D28DB" w:rsidP="002B2720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D28DB" w:rsidRPr="007512C4" w:rsidRDefault="007D28DB" w:rsidP="002B2720">
            <w:pPr>
              <w:jc w:val="center"/>
            </w:pPr>
          </w:p>
        </w:tc>
        <w:tc>
          <w:tcPr>
            <w:tcW w:w="1418" w:type="dxa"/>
          </w:tcPr>
          <w:p w:rsidR="007D28DB" w:rsidRPr="002156D9" w:rsidRDefault="007D28DB" w:rsidP="002B2720">
            <w:pPr>
              <w:jc w:val="center"/>
              <w:rPr>
                <w:lang w:val="en-US"/>
              </w:rPr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Honda CR-V</w:t>
            </w:r>
          </w:p>
        </w:tc>
        <w:tc>
          <w:tcPr>
            <w:tcW w:w="1442" w:type="dxa"/>
          </w:tcPr>
          <w:p w:rsidR="007D28DB" w:rsidRDefault="007D28DB" w:rsidP="002B2720">
            <w:pPr>
              <w:jc w:val="center"/>
            </w:pPr>
            <w:r>
              <w:t>10383148,79</w:t>
            </w:r>
          </w:p>
        </w:tc>
        <w:tc>
          <w:tcPr>
            <w:tcW w:w="1733" w:type="dxa"/>
          </w:tcPr>
          <w:p w:rsidR="007D28DB" w:rsidRPr="007512C4" w:rsidRDefault="007D28DB" w:rsidP="002B2720">
            <w:pPr>
              <w:jc w:val="center"/>
            </w:pPr>
            <w:r>
              <w:t>-</w:t>
            </w:r>
          </w:p>
        </w:tc>
      </w:tr>
      <w:tr w:rsidR="002B2720" w:rsidRPr="00A67B5F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3B3CBC" w:rsidRDefault="002B2720" w:rsidP="002B2720">
            <w:pPr>
              <w:rPr>
                <w:b/>
              </w:rPr>
            </w:pPr>
            <w:r w:rsidRPr="003B3CBC">
              <w:rPr>
                <w:b/>
              </w:rPr>
              <w:t>Шумков С.И.</w:t>
            </w:r>
          </w:p>
        </w:tc>
        <w:tc>
          <w:tcPr>
            <w:tcW w:w="1417" w:type="dxa"/>
            <w:vMerge w:val="restart"/>
          </w:tcPr>
          <w:p w:rsidR="002B2720" w:rsidRPr="003B3CBC" w:rsidRDefault="002B2720" w:rsidP="002B2720">
            <w:pPr>
              <w:jc w:val="center"/>
            </w:pPr>
            <w:r w:rsidRPr="003B3CBC">
              <w:t xml:space="preserve">заместитель директора </w:t>
            </w:r>
            <w:proofErr w:type="spellStart"/>
            <w:proofErr w:type="gramStart"/>
            <w:r w:rsidRPr="003B3CBC">
              <w:t>департа-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A67B5F" w:rsidRDefault="002B2720" w:rsidP="002B2720">
            <w:pPr>
              <w:jc w:val="center"/>
            </w:pPr>
            <w:proofErr w:type="spellStart"/>
            <w:proofErr w:type="gramStart"/>
            <w:r>
              <w:t>и</w:t>
            </w:r>
            <w:r w:rsidRPr="00A67B5F">
              <w:t>ндивидуаль</w:t>
            </w:r>
            <w:r>
              <w:t>-</w:t>
            </w:r>
            <w:r w:rsidRPr="00A67B5F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992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A67B5F" w:rsidRDefault="002B2720" w:rsidP="002B2720">
            <w:pPr>
              <w:jc w:val="center"/>
            </w:pPr>
            <w:r w:rsidRPr="00A67B5F">
              <w:t>-</w:t>
            </w:r>
          </w:p>
        </w:tc>
        <w:tc>
          <w:tcPr>
            <w:tcW w:w="749" w:type="dxa"/>
            <w:vMerge w:val="restart"/>
          </w:tcPr>
          <w:p w:rsidR="002B2720" w:rsidRPr="00A67B5F" w:rsidRDefault="002B2720" w:rsidP="002B2720">
            <w:pPr>
              <w:jc w:val="center"/>
            </w:pPr>
            <w:r w:rsidRPr="00A67B5F">
              <w:t>-</w:t>
            </w:r>
          </w:p>
        </w:tc>
        <w:tc>
          <w:tcPr>
            <w:tcW w:w="850" w:type="dxa"/>
            <w:vMerge w:val="restart"/>
          </w:tcPr>
          <w:p w:rsidR="002B2720" w:rsidRPr="00A67B5F" w:rsidRDefault="002B2720" w:rsidP="002B2720">
            <w:pPr>
              <w:jc w:val="center"/>
            </w:pPr>
            <w:r w:rsidRPr="00A67B5F">
              <w:t>-</w:t>
            </w:r>
          </w:p>
        </w:tc>
        <w:tc>
          <w:tcPr>
            <w:tcW w:w="1418" w:type="dxa"/>
            <w:vMerge w:val="restart"/>
          </w:tcPr>
          <w:p w:rsidR="002B2720" w:rsidRPr="003B3CBC" w:rsidRDefault="002B2720" w:rsidP="002B272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>BMW</w:t>
            </w:r>
            <w:r>
              <w:t xml:space="preserve"> 525</w:t>
            </w:r>
            <w:r>
              <w:rPr>
                <w:lang w:val="en-US"/>
              </w:rPr>
              <w:t>d</w:t>
            </w:r>
          </w:p>
        </w:tc>
        <w:tc>
          <w:tcPr>
            <w:tcW w:w="1442" w:type="dxa"/>
            <w:vMerge w:val="restart"/>
          </w:tcPr>
          <w:p w:rsidR="002B2720" w:rsidRPr="00A67B5F" w:rsidRDefault="002B2720" w:rsidP="002B2720">
            <w:pPr>
              <w:jc w:val="center"/>
            </w:pPr>
            <w:r w:rsidRPr="00A67B5F">
              <w:t>3</w:t>
            </w:r>
            <w:r>
              <w:t>796353</w:t>
            </w:r>
            <w:r w:rsidRPr="00A67B5F">
              <w:t>,</w:t>
            </w:r>
            <w:r>
              <w:t>00</w:t>
            </w:r>
          </w:p>
        </w:tc>
        <w:tc>
          <w:tcPr>
            <w:tcW w:w="1733" w:type="dxa"/>
            <w:vMerge w:val="restart"/>
          </w:tcPr>
          <w:p w:rsidR="002B2720" w:rsidRPr="00A67B5F" w:rsidRDefault="002B2720" w:rsidP="002B2720">
            <w:pPr>
              <w:jc w:val="center"/>
            </w:pPr>
            <w:r w:rsidRPr="00A67B5F">
              <w:t>-</w:t>
            </w:r>
          </w:p>
        </w:tc>
      </w:tr>
      <w:tr w:rsidR="002B2720" w:rsidRPr="00A67B5F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A67B5F" w:rsidRDefault="002B2720" w:rsidP="002B272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A67B5F" w:rsidRDefault="002B2720" w:rsidP="002B2720">
            <w:pPr>
              <w:jc w:val="center"/>
            </w:pPr>
            <w:r w:rsidRPr="00A67B5F">
              <w:t>индивидуальная</w:t>
            </w:r>
          </w:p>
        </w:tc>
        <w:tc>
          <w:tcPr>
            <w:tcW w:w="811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A67B5F" w:rsidRDefault="002B2720" w:rsidP="002B2720">
            <w:pPr>
              <w:jc w:val="center"/>
            </w:pPr>
          </w:p>
        </w:tc>
      </w:tr>
      <w:tr w:rsidR="002B2720" w:rsidRPr="00A67B5F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A67B5F" w:rsidRDefault="002B2720" w:rsidP="002B272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ппартамент</w:t>
            </w:r>
            <w:proofErr w:type="spellEnd"/>
          </w:p>
        </w:tc>
        <w:tc>
          <w:tcPr>
            <w:tcW w:w="1559" w:type="dxa"/>
          </w:tcPr>
          <w:p w:rsidR="002B2720" w:rsidRPr="00A67B5F" w:rsidRDefault="002B2720" w:rsidP="002B2720">
            <w:pPr>
              <w:pStyle w:val="Style2"/>
              <w:jc w:val="center"/>
            </w:pPr>
            <w:proofErr w:type="gramStart"/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 супругой (50/100)</w:t>
            </w:r>
          </w:p>
        </w:tc>
        <w:tc>
          <w:tcPr>
            <w:tcW w:w="811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0</w:t>
            </w: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Болга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A67B5F" w:rsidRDefault="002B2720" w:rsidP="002B2720">
            <w:pPr>
              <w:jc w:val="center"/>
            </w:pPr>
          </w:p>
        </w:tc>
      </w:tr>
      <w:tr w:rsidR="002B2720" w:rsidRPr="00A67B5F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A67B5F" w:rsidRDefault="002B2720" w:rsidP="002B272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2B2720" w:rsidRPr="00A67B5F" w:rsidRDefault="002B2720" w:rsidP="002B2720">
            <w:pPr>
              <w:pStyle w:val="Style2"/>
              <w:jc w:val="center"/>
            </w:pPr>
            <w:proofErr w:type="spellStart"/>
            <w:proofErr w:type="gramStart"/>
            <w:r>
              <w:t>и</w:t>
            </w:r>
            <w:r w:rsidRPr="00A67B5F">
              <w:t>ндивидуаль</w:t>
            </w:r>
            <w:r>
              <w:t>-</w:t>
            </w:r>
            <w:r w:rsidRPr="00A67B5F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43,9</w:t>
            </w:r>
          </w:p>
        </w:tc>
        <w:tc>
          <w:tcPr>
            <w:tcW w:w="992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A67B5F" w:rsidRDefault="002B2720" w:rsidP="002B2720">
            <w:pPr>
              <w:jc w:val="center"/>
            </w:pPr>
          </w:p>
        </w:tc>
      </w:tr>
      <w:tr w:rsidR="002B2720" w:rsidRPr="00A67B5F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A67B5F" w:rsidRDefault="002B2720" w:rsidP="002B272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3B3CBC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B3CB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59" w:type="dxa"/>
          </w:tcPr>
          <w:p w:rsidR="002B2720" w:rsidRPr="003B3CBC" w:rsidRDefault="002B2720" w:rsidP="002B2720">
            <w:pPr>
              <w:pStyle w:val="Style2"/>
              <w:jc w:val="center"/>
            </w:pPr>
            <w:r w:rsidRPr="003B3CBC">
              <w:t>долевая 39/100</w:t>
            </w:r>
          </w:p>
        </w:tc>
        <w:tc>
          <w:tcPr>
            <w:tcW w:w="811" w:type="dxa"/>
          </w:tcPr>
          <w:p w:rsidR="002B2720" w:rsidRPr="003B3CBC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B3CB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</w:tcPr>
          <w:p w:rsidR="002B2720" w:rsidRPr="003B3CBC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B3CB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A67B5F" w:rsidRDefault="002B2720" w:rsidP="002B2720">
            <w:pPr>
              <w:jc w:val="center"/>
            </w:pPr>
          </w:p>
        </w:tc>
      </w:tr>
      <w:tr w:rsidR="002B2720" w:rsidRPr="00A67B5F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A67B5F" w:rsidRDefault="002B2720" w:rsidP="002B272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2B2720" w:rsidRPr="00A67B5F" w:rsidRDefault="002B2720" w:rsidP="002B2720">
            <w:pPr>
              <w:jc w:val="center"/>
            </w:pPr>
            <w:r w:rsidRPr="00A67B5F">
              <w:t>индивидуальная</w:t>
            </w:r>
          </w:p>
        </w:tc>
        <w:tc>
          <w:tcPr>
            <w:tcW w:w="811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7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A67B5F" w:rsidRDefault="002B2720" w:rsidP="002B2720">
            <w:pPr>
              <w:jc w:val="center"/>
            </w:pPr>
          </w:p>
        </w:tc>
      </w:tr>
      <w:tr w:rsidR="002B2720" w:rsidRPr="00A67B5F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A67B5F" w:rsidRDefault="002B2720" w:rsidP="002B272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2B2720" w:rsidRPr="00A67B5F" w:rsidRDefault="002B2720" w:rsidP="002B2720">
            <w:pPr>
              <w:jc w:val="center"/>
            </w:pPr>
            <w:proofErr w:type="spellStart"/>
            <w:proofErr w:type="gramStart"/>
            <w:r>
              <w:t>и</w:t>
            </w:r>
            <w:r w:rsidRPr="00A67B5F">
              <w:t>ндивидуаль</w:t>
            </w:r>
            <w:r>
              <w:t>-</w:t>
            </w:r>
            <w:r w:rsidRPr="00A67B5F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A67B5F" w:rsidRDefault="002B2720" w:rsidP="002B2720">
            <w:pPr>
              <w:jc w:val="center"/>
            </w:pPr>
          </w:p>
        </w:tc>
      </w:tr>
      <w:tr w:rsidR="002B2720" w:rsidRPr="00A67B5F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A67B5F" w:rsidRDefault="002B2720" w:rsidP="002B272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2B2720" w:rsidRPr="00A67B5F" w:rsidRDefault="002B2720" w:rsidP="002B2720">
            <w:pPr>
              <w:jc w:val="center"/>
            </w:pPr>
            <w:proofErr w:type="spellStart"/>
            <w:proofErr w:type="gramStart"/>
            <w:r>
              <w:t>и</w:t>
            </w:r>
            <w:r w:rsidRPr="00A67B5F">
              <w:t>ндивидуаль</w:t>
            </w:r>
            <w:r>
              <w:t>-</w:t>
            </w:r>
            <w:r w:rsidRPr="00A67B5F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23,0</w:t>
            </w:r>
          </w:p>
        </w:tc>
        <w:tc>
          <w:tcPr>
            <w:tcW w:w="992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A67B5F" w:rsidRDefault="002B2720" w:rsidP="002B2720">
            <w:pPr>
              <w:jc w:val="center"/>
            </w:pPr>
          </w:p>
        </w:tc>
      </w:tr>
      <w:tr w:rsidR="002B2720" w:rsidRPr="00A67B5F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A67B5F" w:rsidRDefault="002B2720" w:rsidP="002B272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</w:t>
            </w:r>
            <w:r w:rsidR="007D28D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шино</w:t>
            </w: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559" w:type="dxa"/>
          </w:tcPr>
          <w:p w:rsidR="002B2720" w:rsidRPr="00A67B5F" w:rsidRDefault="002B2720" w:rsidP="002B2720">
            <w:pPr>
              <w:jc w:val="center"/>
            </w:pPr>
            <w:proofErr w:type="spellStart"/>
            <w:proofErr w:type="gramStart"/>
            <w:r>
              <w:t>и</w:t>
            </w:r>
            <w:r w:rsidRPr="00A67B5F">
              <w:t>ндивидуаль</w:t>
            </w:r>
            <w:r>
              <w:t>-</w:t>
            </w:r>
            <w:r w:rsidRPr="00A67B5F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A67B5F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A67B5F" w:rsidRDefault="002B2720" w:rsidP="002B2720">
            <w:pPr>
              <w:rPr>
                <w:color w:val="000000"/>
              </w:rPr>
            </w:pPr>
            <w:r w:rsidRPr="00A67B5F">
              <w:rPr>
                <w:color w:val="00000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B2720" w:rsidRPr="00A67B5F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ппартамент</w:t>
            </w:r>
            <w:proofErr w:type="spellEnd"/>
          </w:p>
        </w:tc>
        <w:tc>
          <w:tcPr>
            <w:tcW w:w="1559" w:type="dxa"/>
          </w:tcPr>
          <w:p w:rsidR="002B2720" w:rsidRPr="00A67B5F" w:rsidRDefault="002B2720" w:rsidP="002B2720">
            <w:pPr>
              <w:pStyle w:val="Style2"/>
              <w:jc w:val="center"/>
            </w:pPr>
            <w:proofErr w:type="gramStart"/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 супругом (50/100)</w:t>
            </w:r>
          </w:p>
        </w:tc>
        <w:tc>
          <w:tcPr>
            <w:tcW w:w="811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0</w:t>
            </w: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Болга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proofErr w:type="gramEnd"/>
          </w:p>
        </w:tc>
        <w:tc>
          <w:tcPr>
            <w:tcW w:w="1134" w:type="dxa"/>
          </w:tcPr>
          <w:p w:rsidR="002B2720" w:rsidRPr="00A67B5F" w:rsidRDefault="002B2720" w:rsidP="002B2720">
            <w:pPr>
              <w:pStyle w:val="Style3"/>
              <w:spacing w:line="240" w:lineRule="auto"/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4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A67B5F" w:rsidRDefault="002B2720" w:rsidP="002B272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Сааб</w:t>
            </w:r>
            <w:proofErr w:type="spellEnd"/>
            <w:r>
              <w:t xml:space="preserve"> 9-3</w:t>
            </w:r>
          </w:p>
        </w:tc>
        <w:tc>
          <w:tcPr>
            <w:tcW w:w="1442" w:type="dxa"/>
            <w:vMerge w:val="restart"/>
          </w:tcPr>
          <w:p w:rsidR="002B2720" w:rsidRPr="00A67B5F" w:rsidRDefault="002B2720" w:rsidP="002B2720">
            <w:pPr>
              <w:jc w:val="center"/>
            </w:pPr>
            <w:r w:rsidRPr="00A67B5F">
              <w:t>1</w:t>
            </w:r>
            <w:r>
              <w:t>120621</w:t>
            </w:r>
            <w:r w:rsidRPr="00A67B5F">
              <w:t>,</w:t>
            </w:r>
            <w:r>
              <w:t>5</w:t>
            </w:r>
            <w:r w:rsidRPr="00A67B5F">
              <w:t>0</w:t>
            </w: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</w:t>
            </w:r>
            <w:r w:rsidR="007D28D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шино</w:t>
            </w: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559" w:type="dxa"/>
          </w:tcPr>
          <w:p w:rsidR="002B2720" w:rsidRPr="00A67B5F" w:rsidRDefault="002B2720" w:rsidP="002B2720">
            <w:pPr>
              <w:pStyle w:val="Style2"/>
              <w:jc w:val="center"/>
            </w:pPr>
            <w:proofErr w:type="spellStart"/>
            <w:proofErr w:type="gramStart"/>
            <w:r>
              <w:t>и</w:t>
            </w:r>
            <w:r w:rsidRPr="00A67B5F">
              <w:t>ндивидуаль</w:t>
            </w:r>
            <w:r>
              <w:t>-</w:t>
            </w:r>
            <w:r w:rsidRPr="00A67B5F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A67B5F" w:rsidRDefault="002B2720" w:rsidP="002B2720">
            <w:pPr>
              <w:pStyle w:val="Style3"/>
              <w:spacing w:line="240" w:lineRule="auto"/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8</w:t>
            </w: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720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720" w:rsidRPr="007512C4" w:rsidRDefault="002B2720" w:rsidP="002B2720">
            <w:pPr>
              <w:jc w:val="center"/>
            </w:pPr>
            <w:r>
              <w:t>жилой дом</w:t>
            </w:r>
          </w:p>
        </w:tc>
        <w:tc>
          <w:tcPr>
            <w:tcW w:w="749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43</w:t>
            </w: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512C4" w:rsidRDefault="002B2720" w:rsidP="002B2720">
            <w:pPr>
              <w:pStyle w:val="Style2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2B2720" w:rsidRPr="007512C4" w:rsidRDefault="002B2720" w:rsidP="002B2720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2B2720" w:rsidRDefault="002B2720" w:rsidP="002B2720">
            <w:pPr>
              <w:pStyle w:val="Style2"/>
              <w:jc w:val="center"/>
            </w:pPr>
            <w:r>
              <w:t>-</w:t>
            </w:r>
          </w:p>
        </w:tc>
        <w:tc>
          <w:tcPr>
            <w:tcW w:w="811" w:type="dxa"/>
            <w:vMerge w:val="restart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A67B5F" w:rsidRDefault="002B2720" w:rsidP="002B2720">
            <w:pPr>
              <w:pStyle w:val="Style3"/>
              <w:spacing w:line="240" w:lineRule="auto"/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4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7512C4" w:rsidRDefault="002B2720" w:rsidP="002B2720">
            <w:pPr>
              <w:jc w:val="center"/>
            </w:pPr>
            <w:r>
              <w:t>-</w:t>
            </w:r>
          </w:p>
        </w:tc>
        <w:tc>
          <w:tcPr>
            <w:tcW w:w="1442" w:type="dxa"/>
            <w:vMerge w:val="restart"/>
          </w:tcPr>
          <w:p w:rsidR="002B2720" w:rsidRPr="007512C4" w:rsidRDefault="002B2720" w:rsidP="002B2720">
            <w:pPr>
              <w:jc w:val="center"/>
            </w:pPr>
            <w:r>
              <w:t>-</w:t>
            </w: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jc w:val="center"/>
            </w:pPr>
            <w: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  <w:vMerge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2720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  <w:vMerge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720" w:rsidRPr="00A67B5F" w:rsidRDefault="002B2720" w:rsidP="002B2720">
            <w:pPr>
              <w:pStyle w:val="Style3"/>
              <w:spacing w:line="240" w:lineRule="auto"/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8</w:t>
            </w: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  <w:vMerge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2720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  <w:vMerge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720" w:rsidRPr="007512C4" w:rsidRDefault="002B2720" w:rsidP="002B2720">
            <w:pPr>
              <w:jc w:val="center"/>
            </w:pPr>
            <w:r>
              <w:t>жилой дом</w:t>
            </w:r>
          </w:p>
        </w:tc>
        <w:tc>
          <w:tcPr>
            <w:tcW w:w="749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43</w:t>
            </w: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ind w:left="284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pStyle w:val="Style2"/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  <w:vMerge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2720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  <w:vMerge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2720" w:rsidRDefault="002B2720" w:rsidP="002B2720">
            <w:pPr>
              <w:jc w:val="center"/>
            </w:pPr>
            <w:proofErr w:type="spellStart"/>
            <w:r>
              <w:t>аппарта-мент</w:t>
            </w:r>
            <w:proofErr w:type="spellEnd"/>
          </w:p>
        </w:tc>
        <w:tc>
          <w:tcPr>
            <w:tcW w:w="749" w:type="dxa"/>
          </w:tcPr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7</w:t>
            </w: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Болга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  <w:r w:rsidRPr="00A67B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proofErr w:type="gramEnd"/>
          </w:p>
          <w:p w:rsidR="002B2720" w:rsidRPr="00A67B5F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rPr>
                <w:b/>
                <w:color w:val="000000"/>
              </w:rPr>
            </w:pPr>
            <w:r w:rsidRPr="007512C4">
              <w:rPr>
                <w:b/>
                <w:color w:val="000000"/>
              </w:rPr>
              <w:t>Харькова Н.Б.</w:t>
            </w:r>
          </w:p>
        </w:tc>
        <w:tc>
          <w:tcPr>
            <w:tcW w:w="1417" w:type="dxa"/>
          </w:tcPr>
          <w:p w:rsidR="002B2720" w:rsidRPr="007512C4" w:rsidRDefault="002B2720" w:rsidP="002B2720">
            <w:pPr>
              <w:jc w:val="center"/>
            </w:pPr>
            <w:r>
              <w:t>н</w:t>
            </w:r>
            <w:r w:rsidRPr="007512C4">
              <w:t>ачальник отдела</w:t>
            </w: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8416F5" w:rsidRDefault="002B2720" w:rsidP="002B2720">
            <w:pPr>
              <w:pStyle w:val="Style2"/>
              <w:jc w:val="center"/>
              <w:rPr>
                <w:lang w:val="en-US"/>
              </w:rPr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proofErr w:type="spellStart"/>
            <w:r w:rsidRPr="007512C4">
              <w:t>Mitsubishi</w:t>
            </w:r>
            <w:proofErr w:type="spellEnd"/>
            <w:r>
              <w:t>-</w:t>
            </w:r>
            <w:r>
              <w:rPr>
                <w:lang w:val="en-US"/>
              </w:rPr>
              <w:t>Lancer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jc w:val="center"/>
            </w:pPr>
            <w:r>
              <w:t>947813,65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27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Default="002B2720" w:rsidP="002B2720">
            <w:pPr>
              <w:rPr>
                <w:color w:val="000000"/>
              </w:rPr>
            </w:pPr>
            <w:r w:rsidRPr="007512C4">
              <w:rPr>
                <w:color w:val="000000"/>
              </w:rPr>
              <w:t>Супруг</w:t>
            </w:r>
          </w:p>
          <w:p w:rsidR="002B2720" w:rsidRPr="007512C4" w:rsidRDefault="002B2720" w:rsidP="002B2720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jc w:val="center"/>
            </w:pPr>
            <w:r>
              <w:t>227719,25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rPr>
                <w:b/>
                <w:color w:val="000000"/>
              </w:rPr>
            </w:pPr>
            <w:r w:rsidRPr="007512C4">
              <w:rPr>
                <w:b/>
                <w:color w:val="000000"/>
              </w:rPr>
              <w:t>Шарапов Г.Е.</w:t>
            </w:r>
          </w:p>
        </w:tc>
        <w:tc>
          <w:tcPr>
            <w:tcW w:w="1417" w:type="dxa"/>
          </w:tcPr>
          <w:p w:rsidR="002B2720" w:rsidRPr="007512C4" w:rsidRDefault="002B2720" w:rsidP="002B2720">
            <w:pPr>
              <w:jc w:val="center"/>
            </w:pPr>
            <w:r>
              <w:t>н</w:t>
            </w:r>
            <w:r w:rsidRPr="007512C4">
              <w:t>ачальник отдела</w:t>
            </w: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proofErr w:type="spellStart"/>
            <w:r w:rsidRPr="007512C4">
              <w:t>Mitsubishi</w:t>
            </w:r>
            <w:proofErr w:type="spellEnd"/>
            <w:r w:rsidRPr="007512C4">
              <w:t xml:space="preserve"> ASX</w:t>
            </w:r>
          </w:p>
          <w:p w:rsidR="002B2720" w:rsidRPr="007512C4" w:rsidRDefault="002B2720" w:rsidP="002B2720">
            <w:pPr>
              <w:jc w:val="center"/>
            </w:pP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3"/>
              <w:widowControl/>
              <w:spacing w:line="240" w:lineRule="auto"/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960484,73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512C4" w:rsidRDefault="002B2720" w:rsidP="002B2720">
            <w:pPr>
              <w:rPr>
                <w:color w:val="000000"/>
              </w:rPr>
            </w:pPr>
            <w:r w:rsidRPr="007512C4">
              <w:rPr>
                <w:color w:val="00000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749" w:type="dxa"/>
            <w:vMerge w:val="restart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850" w:type="dxa"/>
            <w:vMerge w:val="restart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418" w:type="dxa"/>
            <w:vMerge w:val="restart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442" w:type="dxa"/>
            <w:vMerge w:val="restart"/>
          </w:tcPr>
          <w:p w:rsidR="002B2720" w:rsidRPr="007512C4" w:rsidRDefault="002B2720" w:rsidP="002B2720">
            <w:pPr>
              <w:jc w:val="center"/>
            </w:pPr>
            <w:r>
              <w:t>157800,00</w:t>
            </w:r>
          </w:p>
        </w:tc>
        <w:tc>
          <w:tcPr>
            <w:tcW w:w="1733" w:type="dxa"/>
            <w:vMerge w:val="restart"/>
          </w:tcPr>
          <w:p w:rsidR="002B2720" w:rsidRPr="007248C9" w:rsidRDefault="002B2720" w:rsidP="002B2720">
            <w:pPr>
              <w:jc w:val="center"/>
              <w:rPr>
                <w:rStyle w:val="ad"/>
                <w:b w:val="0"/>
              </w:rPr>
            </w:pPr>
            <w:r w:rsidRPr="007248C9">
              <w:rPr>
                <w:rStyle w:val="ad"/>
                <w:b w:val="0"/>
              </w:rPr>
              <w:t xml:space="preserve">Источниками получения средств, </w:t>
            </w:r>
          </w:p>
          <w:p w:rsidR="002B2720" w:rsidRPr="007512C4" w:rsidRDefault="002B2720" w:rsidP="002B272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248C9">
              <w:rPr>
                <w:rStyle w:val="ad"/>
                <w:b w:val="0"/>
              </w:rPr>
              <w:t xml:space="preserve">за </w:t>
            </w:r>
            <w:proofErr w:type="gramStart"/>
            <w:r w:rsidRPr="007248C9">
              <w:rPr>
                <w:rStyle w:val="ad"/>
                <w:b w:val="0"/>
              </w:rPr>
              <w:t>счет</w:t>
            </w:r>
            <w:proofErr w:type="gramEnd"/>
            <w:r w:rsidRPr="007248C9">
              <w:rPr>
                <w:rStyle w:val="ad"/>
                <w:b w:val="0"/>
              </w:rPr>
              <w:t xml:space="preserve"> которых совершена сделка по прио</w:t>
            </w:r>
            <w:r>
              <w:rPr>
                <w:rStyle w:val="ad"/>
                <w:b w:val="0"/>
              </w:rPr>
              <w:t>бретению жилого помещения, являю</w:t>
            </w:r>
            <w:r w:rsidRPr="007248C9">
              <w:rPr>
                <w:rStyle w:val="ad"/>
                <w:b w:val="0"/>
              </w:rPr>
              <w:t>тся</w:t>
            </w:r>
            <w:r>
              <w:rPr>
                <w:rStyle w:val="ad"/>
                <w:b w:val="0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енежные средства от продажи недвижимости, </w:t>
            </w:r>
            <w:proofErr w:type="spell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ринадлежав-шей</w:t>
            </w:r>
            <w:proofErr w:type="spellEnd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упругу</w:t>
            </w:r>
          </w:p>
          <w:p w:rsidR="002B2720" w:rsidRPr="007512C4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rPr>
                <w:b/>
                <w:color w:val="000000"/>
              </w:rPr>
            </w:pPr>
            <w:r w:rsidRPr="007512C4">
              <w:rPr>
                <w:b/>
                <w:color w:val="000000"/>
              </w:rPr>
              <w:t>Карасев О.Ю.</w:t>
            </w:r>
          </w:p>
        </w:tc>
        <w:tc>
          <w:tcPr>
            <w:tcW w:w="1417" w:type="dxa"/>
          </w:tcPr>
          <w:p w:rsidR="002B2720" w:rsidRPr="007512C4" w:rsidRDefault="002B2720" w:rsidP="002B2720">
            <w:pPr>
              <w:jc w:val="center"/>
            </w:pPr>
            <w:r>
              <w:t>н</w:t>
            </w:r>
            <w:r w:rsidRPr="007512C4">
              <w:t>ачальник отдела</w:t>
            </w:r>
          </w:p>
        </w:tc>
        <w:tc>
          <w:tcPr>
            <w:tcW w:w="1843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БМВ-525</w:t>
            </w:r>
            <w:proofErr w:type="spellStart"/>
            <w:r w:rsidRPr="007512C4">
              <w:rPr>
                <w:lang w:val="en-US"/>
              </w:rPr>
              <w:t>xdi</w:t>
            </w:r>
            <w:proofErr w:type="spellEnd"/>
          </w:p>
        </w:tc>
        <w:tc>
          <w:tcPr>
            <w:tcW w:w="1442" w:type="dxa"/>
          </w:tcPr>
          <w:p w:rsidR="002B2720" w:rsidRPr="007512C4" w:rsidRDefault="002B2720" w:rsidP="002B2720">
            <w:pPr>
              <w:jc w:val="center"/>
            </w:pPr>
            <w:r>
              <w:t>916666,23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rPr>
                <w:color w:val="000000"/>
              </w:rPr>
            </w:pPr>
            <w:r w:rsidRPr="007512C4">
              <w:rPr>
                <w:color w:val="000000"/>
              </w:rPr>
              <w:t>Супруга</w:t>
            </w:r>
          </w:p>
        </w:tc>
        <w:tc>
          <w:tcPr>
            <w:tcW w:w="1417" w:type="dxa"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proofErr w:type="spellStart"/>
            <w:r w:rsidRPr="007512C4">
              <w:t>Тойота</w:t>
            </w:r>
            <w:proofErr w:type="spellEnd"/>
            <w:r w:rsidRPr="007512C4">
              <w:t xml:space="preserve"> </w:t>
            </w:r>
            <w:proofErr w:type="spellStart"/>
            <w:r w:rsidRPr="007512C4">
              <w:t>Камри</w:t>
            </w:r>
            <w:proofErr w:type="spellEnd"/>
          </w:p>
        </w:tc>
        <w:tc>
          <w:tcPr>
            <w:tcW w:w="1442" w:type="dxa"/>
          </w:tcPr>
          <w:p w:rsidR="002B2720" w:rsidRPr="007512C4" w:rsidRDefault="002B2720" w:rsidP="002B2720">
            <w:pPr>
              <w:jc w:val="center"/>
            </w:pPr>
            <w:r>
              <w:t>9366757,14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7512C4" w:rsidRDefault="002B2720" w:rsidP="002B2720">
            <w:pPr>
              <w:rPr>
                <w:color w:val="000000"/>
              </w:rPr>
            </w:pPr>
            <w:proofErr w:type="spellStart"/>
            <w:proofErr w:type="gramStart"/>
            <w:r w:rsidRPr="007512C4">
              <w:t>Несовершенно</w:t>
            </w:r>
            <w:r w:rsidR="00B83CDF">
              <w:t>-</w:t>
            </w:r>
            <w:r w:rsidRPr="007512C4">
              <w:t>летний</w:t>
            </w:r>
            <w:proofErr w:type="spellEnd"/>
            <w:proofErr w:type="gramEnd"/>
            <w:r w:rsidRPr="007512C4"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0" w:type="dxa"/>
            <w:vMerge w:val="restart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442" w:type="dxa"/>
            <w:vMerge w:val="restart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733" w:type="dxa"/>
            <w:vMerge w:val="restart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/>
        </w:tc>
        <w:tc>
          <w:tcPr>
            <w:tcW w:w="1417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/>
        </w:tc>
        <w:tc>
          <w:tcPr>
            <w:tcW w:w="1417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t>долевая (2/5)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7512C4" w:rsidRDefault="002B2720" w:rsidP="002B2720"/>
        </w:tc>
        <w:tc>
          <w:tcPr>
            <w:tcW w:w="1417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езавершенный строительством жилой дом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>
              <w:t>долевая (2/5)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22,5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7512C4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Default="002B2720" w:rsidP="002B2720">
            <w:proofErr w:type="spellStart"/>
            <w:proofErr w:type="gramStart"/>
            <w:r w:rsidRPr="007512C4">
              <w:t>Несовершенно</w:t>
            </w:r>
            <w:r w:rsidR="00B83CDF">
              <w:t>-</w:t>
            </w:r>
            <w:r w:rsidRPr="007512C4">
              <w:t>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2B2720" w:rsidRPr="007512C4" w:rsidRDefault="002B2720" w:rsidP="002B2720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2B2720" w:rsidRPr="007512C4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rPr>
                <w:b/>
                <w:color w:val="000000"/>
              </w:rPr>
            </w:pPr>
            <w:proofErr w:type="spellStart"/>
            <w:r w:rsidRPr="007512C4">
              <w:rPr>
                <w:b/>
                <w:color w:val="000000"/>
              </w:rPr>
              <w:t>Верзилов</w:t>
            </w:r>
            <w:proofErr w:type="spellEnd"/>
            <w:r w:rsidRPr="007512C4">
              <w:rPr>
                <w:b/>
                <w:color w:val="000000"/>
              </w:rPr>
              <w:t xml:space="preserve"> М.М.</w:t>
            </w:r>
          </w:p>
        </w:tc>
        <w:tc>
          <w:tcPr>
            <w:tcW w:w="1417" w:type="dxa"/>
          </w:tcPr>
          <w:p w:rsidR="002B2720" w:rsidRPr="007512C4" w:rsidRDefault="002B2720" w:rsidP="002B2720">
            <w:pPr>
              <w:jc w:val="center"/>
            </w:pPr>
            <w:r w:rsidRPr="007512C4">
              <w:t>начальник отдела</w:t>
            </w: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2720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2720" w:rsidRPr="007512C4" w:rsidRDefault="002B2720" w:rsidP="002B2720">
            <w:pPr>
              <w:pStyle w:val="Style3"/>
              <w:spacing w:line="240" w:lineRule="auto"/>
            </w:pP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512C4" w:rsidRDefault="007D28DB" w:rsidP="002B2720">
            <w:pPr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B2720" w:rsidRPr="007512C4" w:rsidRDefault="007D28DB" w:rsidP="002B2720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2B2720" w:rsidRPr="007512C4" w:rsidRDefault="007D28DB" w:rsidP="002B2720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proofErr w:type="spellStart"/>
            <w:r w:rsidRPr="007512C4">
              <w:t>Тойота</w:t>
            </w:r>
            <w:proofErr w:type="spellEnd"/>
            <w:r w:rsidRPr="007512C4">
              <w:t xml:space="preserve"> </w:t>
            </w:r>
            <w:proofErr w:type="spellStart"/>
            <w:r w:rsidRPr="007512C4">
              <w:t>Королла</w:t>
            </w:r>
            <w:proofErr w:type="spellEnd"/>
          </w:p>
        </w:tc>
        <w:tc>
          <w:tcPr>
            <w:tcW w:w="1442" w:type="dxa"/>
          </w:tcPr>
          <w:p w:rsidR="002B2720" w:rsidRPr="007512C4" w:rsidRDefault="002B2720" w:rsidP="002B2720">
            <w:pPr>
              <w:jc w:val="center"/>
            </w:pPr>
            <w:r>
              <w:t>919119,40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jc w:val="center"/>
            </w:pPr>
            <w:r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  <w:rPr>
                <w:b/>
              </w:rPr>
            </w:pPr>
            <w:r w:rsidRPr="007512C4">
              <w:rPr>
                <w:b/>
              </w:rPr>
              <w:t>Галкин И.Б.</w:t>
            </w: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 xml:space="preserve">директор </w:t>
            </w:r>
            <w:proofErr w:type="spellStart"/>
            <w:proofErr w:type="gramStart"/>
            <w:r w:rsidRPr="007512C4">
              <w:t>департа</w:t>
            </w:r>
            <w:r>
              <w:t>-</w:t>
            </w:r>
            <w:r w:rsidRPr="007512C4"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/3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18" w:type="dxa"/>
          </w:tcPr>
          <w:p w:rsidR="002B2720" w:rsidRDefault="002B2720" w:rsidP="002B2720">
            <w:pPr>
              <w:pStyle w:val="Style2"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Опель </w:t>
            </w:r>
            <w:proofErr w:type="spellStart"/>
            <w:r w:rsidRPr="007512C4">
              <w:t>Вектра</w:t>
            </w:r>
            <w:proofErr w:type="spellEnd"/>
          </w:p>
          <w:p w:rsidR="002B2720" w:rsidRPr="007512C4" w:rsidRDefault="002B2720" w:rsidP="002B2720">
            <w:pPr>
              <w:pStyle w:val="Style2"/>
              <w:jc w:val="center"/>
            </w:pPr>
          </w:p>
          <w:p w:rsidR="002B2720" w:rsidRDefault="002B2720" w:rsidP="002B2720">
            <w:pPr>
              <w:pStyle w:val="Style2"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proofErr w:type="spellStart"/>
            <w:r w:rsidRPr="007512C4">
              <w:t>Субару</w:t>
            </w:r>
            <w:proofErr w:type="spellEnd"/>
            <w:r w:rsidRPr="007512C4">
              <w:t xml:space="preserve"> </w:t>
            </w:r>
            <w:proofErr w:type="spellStart"/>
            <w:r w:rsidRPr="007512C4">
              <w:t>Форестер</w:t>
            </w:r>
            <w:proofErr w:type="spellEnd"/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3961026,30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7512C4" w:rsidRDefault="002B2720" w:rsidP="002B2720">
            <w:pPr>
              <w:pStyle w:val="Style2"/>
            </w:pPr>
            <w:r w:rsidRPr="007512C4">
              <w:t>Супруга</w:t>
            </w:r>
          </w:p>
        </w:tc>
        <w:tc>
          <w:tcPr>
            <w:tcW w:w="1417" w:type="dxa"/>
          </w:tcPr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Default="002B2720" w:rsidP="002B2720">
            <w:pPr>
              <w:pStyle w:val="Style2"/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  <w:p w:rsidR="002B2720" w:rsidRPr="007512C4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</w:tcPr>
          <w:p w:rsidR="002B2720" w:rsidRPr="007512C4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749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50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18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2B2720" w:rsidRPr="007512C4" w:rsidRDefault="002B2720" w:rsidP="002B2720">
            <w:pPr>
              <w:pStyle w:val="Style2"/>
              <w:jc w:val="center"/>
            </w:pPr>
            <w:r>
              <w:t>2076000,00</w:t>
            </w:r>
          </w:p>
        </w:tc>
        <w:tc>
          <w:tcPr>
            <w:tcW w:w="1733" w:type="dxa"/>
          </w:tcPr>
          <w:p w:rsidR="002B2720" w:rsidRPr="007512C4" w:rsidRDefault="002B2720" w:rsidP="002B2720">
            <w:pPr>
              <w:pStyle w:val="Style2"/>
              <w:jc w:val="center"/>
            </w:pPr>
            <w:r w:rsidRPr="007512C4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 w:val="restart"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2B2720" w:rsidRPr="0031031D" w:rsidRDefault="002B2720" w:rsidP="002B2720">
            <w:pPr>
              <w:rPr>
                <w:b/>
                <w:color w:val="000000"/>
              </w:rPr>
            </w:pPr>
            <w:r w:rsidRPr="0031031D">
              <w:rPr>
                <w:b/>
                <w:color w:val="000000"/>
              </w:rPr>
              <w:t>Алиев Т</w:t>
            </w:r>
            <w:r>
              <w:rPr>
                <w:b/>
                <w:color w:val="000000"/>
              </w:rPr>
              <w:t>.</w:t>
            </w:r>
            <w:r w:rsidRPr="0031031D">
              <w:rPr>
                <w:b/>
                <w:color w:val="000000"/>
              </w:rPr>
              <w:t>З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417" w:type="dxa"/>
            <w:vMerge w:val="restart"/>
          </w:tcPr>
          <w:p w:rsidR="002B2720" w:rsidRPr="0031031D" w:rsidRDefault="002B2720" w:rsidP="002B2720">
            <w:pPr>
              <w:jc w:val="center"/>
            </w:pPr>
            <w:r w:rsidRPr="007512C4">
              <w:t xml:space="preserve">заместитель директора </w:t>
            </w:r>
            <w:proofErr w:type="spellStart"/>
            <w:proofErr w:type="gramStart"/>
            <w:r w:rsidRPr="007512C4">
              <w:t>департа</w:t>
            </w:r>
            <w:r>
              <w:t>-</w:t>
            </w:r>
            <w:r w:rsidRPr="007512C4"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2B2720" w:rsidRPr="0031031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103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31031D" w:rsidRDefault="002B2720" w:rsidP="002B2720">
            <w:pPr>
              <w:pStyle w:val="Style2"/>
              <w:jc w:val="center"/>
            </w:pPr>
            <w:proofErr w:type="spellStart"/>
            <w:proofErr w:type="gramStart"/>
            <w:r>
              <w:t>и</w:t>
            </w:r>
            <w:r w:rsidRPr="0031031D">
              <w:t>ндивидуаль</w:t>
            </w:r>
            <w:r>
              <w:t>-</w:t>
            </w:r>
            <w:r w:rsidRPr="0031031D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31031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103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2" w:type="dxa"/>
          </w:tcPr>
          <w:p w:rsidR="002B2720" w:rsidRPr="0031031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103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B2720" w:rsidRPr="0031031D" w:rsidRDefault="002B2720" w:rsidP="002B2720">
            <w:pPr>
              <w:jc w:val="center"/>
            </w:pPr>
            <w:r w:rsidRPr="0031031D">
              <w:t>-</w:t>
            </w:r>
          </w:p>
        </w:tc>
        <w:tc>
          <w:tcPr>
            <w:tcW w:w="749" w:type="dxa"/>
            <w:vMerge w:val="restart"/>
          </w:tcPr>
          <w:p w:rsidR="002B2720" w:rsidRPr="0031031D" w:rsidRDefault="002B2720" w:rsidP="002B2720">
            <w:pPr>
              <w:jc w:val="center"/>
            </w:pPr>
            <w:r w:rsidRPr="0031031D">
              <w:t>-</w:t>
            </w:r>
          </w:p>
        </w:tc>
        <w:tc>
          <w:tcPr>
            <w:tcW w:w="850" w:type="dxa"/>
            <w:vMerge w:val="restart"/>
          </w:tcPr>
          <w:p w:rsidR="002B2720" w:rsidRPr="0031031D" w:rsidRDefault="002B2720" w:rsidP="002B2720">
            <w:pPr>
              <w:jc w:val="center"/>
            </w:pPr>
            <w:r w:rsidRPr="0031031D">
              <w:t>-</w:t>
            </w:r>
          </w:p>
        </w:tc>
        <w:tc>
          <w:tcPr>
            <w:tcW w:w="1418" w:type="dxa"/>
            <w:vMerge w:val="restart"/>
          </w:tcPr>
          <w:p w:rsidR="002B2720" w:rsidRPr="0031031D" w:rsidRDefault="002B2720" w:rsidP="002B2720">
            <w:pPr>
              <w:jc w:val="center"/>
            </w:pPr>
            <w:r w:rsidRPr="0031031D">
              <w:t>-</w:t>
            </w:r>
          </w:p>
        </w:tc>
        <w:tc>
          <w:tcPr>
            <w:tcW w:w="1442" w:type="dxa"/>
            <w:vMerge w:val="restart"/>
          </w:tcPr>
          <w:p w:rsidR="002B2720" w:rsidRPr="0031031D" w:rsidRDefault="002B2720" w:rsidP="002B2720">
            <w:pPr>
              <w:jc w:val="center"/>
            </w:pPr>
            <w:r>
              <w:t>2749648</w:t>
            </w:r>
            <w:r w:rsidRPr="0031031D">
              <w:t>,00</w:t>
            </w:r>
          </w:p>
        </w:tc>
        <w:tc>
          <w:tcPr>
            <w:tcW w:w="1733" w:type="dxa"/>
            <w:vMerge w:val="restart"/>
          </w:tcPr>
          <w:p w:rsidR="002B2720" w:rsidRPr="0031031D" w:rsidRDefault="002B2720" w:rsidP="002B2720">
            <w:pPr>
              <w:jc w:val="center"/>
            </w:pPr>
            <w:r w:rsidRPr="0031031D">
              <w:t>-</w:t>
            </w: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31031D" w:rsidRDefault="002B2720" w:rsidP="002B272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</w:tcPr>
          <w:p w:rsidR="002B2720" w:rsidRPr="0031031D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31031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103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Pr="0031031D" w:rsidRDefault="002B2720" w:rsidP="002B2720">
            <w:pPr>
              <w:pStyle w:val="Style2"/>
              <w:jc w:val="center"/>
            </w:pPr>
            <w:proofErr w:type="spellStart"/>
            <w:proofErr w:type="gramStart"/>
            <w:r>
              <w:t>и</w:t>
            </w:r>
            <w:r w:rsidRPr="0031031D">
              <w:t>ндивидуаль</w:t>
            </w:r>
            <w:r>
              <w:t>-</w:t>
            </w:r>
            <w:r w:rsidRPr="0031031D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31031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103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</w:tcPr>
          <w:p w:rsidR="002B2720" w:rsidRPr="0031031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103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31031D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31031D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31031D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Pr="0031031D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31031D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31031D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2B2720" w:rsidRPr="0031031D" w:rsidRDefault="002B2720" w:rsidP="002B2720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</w:tcPr>
          <w:p w:rsidR="002B2720" w:rsidRPr="0031031D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31031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103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дачный</w:t>
            </w:r>
          </w:p>
        </w:tc>
        <w:tc>
          <w:tcPr>
            <w:tcW w:w="1559" w:type="dxa"/>
          </w:tcPr>
          <w:p w:rsidR="002B2720" w:rsidRPr="0031031D" w:rsidRDefault="002B2720" w:rsidP="002B2720">
            <w:pPr>
              <w:pStyle w:val="Style2"/>
              <w:jc w:val="center"/>
            </w:pPr>
            <w:proofErr w:type="spellStart"/>
            <w:proofErr w:type="gramStart"/>
            <w:r>
              <w:t>и</w:t>
            </w:r>
            <w:r w:rsidRPr="0031031D">
              <w:t>ндивидуаль</w:t>
            </w:r>
            <w:r>
              <w:t>-</w:t>
            </w:r>
            <w:r w:rsidRPr="0031031D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2B2720" w:rsidRPr="0031031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103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6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2720" w:rsidRPr="0031031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103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B2720" w:rsidRPr="0031031D" w:rsidRDefault="002B2720" w:rsidP="002B2720">
            <w:pPr>
              <w:jc w:val="center"/>
            </w:pPr>
          </w:p>
        </w:tc>
        <w:tc>
          <w:tcPr>
            <w:tcW w:w="749" w:type="dxa"/>
            <w:vMerge/>
          </w:tcPr>
          <w:p w:rsidR="002B2720" w:rsidRPr="0031031D" w:rsidRDefault="002B2720" w:rsidP="002B2720">
            <w:pPr>
              <w:jc w:val="center"/>
            </w:pPr>
          </w:p>
        </w:tc>
        <w:tc>
          <w:tcPr>
            <w:tcW w:w="850" w:type="dxa"/>
            <w:vMerge/>
          </w:tcPr>
          <w:p w:rsidR="002B2720" w:rsidRPr="0031031D" w:rsidRDefault="002B2720" w:rsidP="002B2720">
            <w:pPr>
              <w:jc w:val="center"/>
            </w:pPr>
          </w:p>
        </w:tc>
        <w:tc>
          <w:tcPr>
            <w:tcW w:w="1418" w:type="dxa"/>
            <w:vMerge/>
          </w:tcPr>
          <w:p w:rsidR="002B2720" w:rsidRPr="0031031D" w:rsidRDefault="002B2720" w:rsidP="002B2720">
            <w:pPr>
              <w:jc w:val="center"/>
            </w:pPr>
          </w:p>
        </w:tc>
        <w:tc>
          <w:tcPr>
            <w:tcW w:w="1442" w:type="dxa"/>
            <w:vMerge/>
          </w:tcPr>
          <w:p w:rsidR="002B2720" w:rsidRPr="0031031D" w:rsidRDefault="002B2720" w:rsidP="002B2720">
            <w:pPr>
              <w:jc w:val="center"/>
            </w:pPr>
          </w:p>
        </w:tc>
        <w:tc>
          <w:tcPr>
            <w:tcW w:w="1733" w:type="dxa"/>
            <w:vMerge/>
          </w:tcPr>
          <w:p w:rsidR="002B2720" w:rsidRPr="0031031D" w:rsidRDefault="002B2720" w:rsidP="002B2720">
            <w:pPr>
              <w:jc w:val="center"/>
            </w:pPr>
          </w:p>
        </w:tc>
      </w:tr>
      <w:tr w:rsidR="002B2720" w:rsidRPr="007512C4" w:rsidTr="00951C8A">
        <w:trPr>
          <w:trHeight w:val="545"/>
        </w:trPr>
        <w:tc>
          <w:tcPr>
            <w:tcW w:w="466" w:type="dxa"/>
            <w:vMerge/>
          </w:tcPr>
          <w:p w:rsidR="002B2720" w:rsidRPr="007512C4" w:rsidRDefault="002B2720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2B2720" w:rsidRPr="0031031D" w:rsidRDefault="002B2720" w:rsidP="002B2720">
            <w:pPr>
              <w:rPr>
                <w:color w:val="000000"/>
              </w:rPr>
            </w:pPr>
            <w:r w:rsidRPr="0031031D">
              <w:rPr>
                <w:color w:val="000000"/>
              </w:rPr>
              <w:t>Супруга</w:t>
            </w:r>
          </w:p>
        </w:tc>
        <w:tc>
          <w:tcPr>
            <w:tcW w:w="1417" w:type="dxa"/>
          </w:tcPr>
          <w:p w:rsidR="002B2720" w:rsidRPr="0031031D" w:rsidRDefault="002B2720" w:rsidP="002B2720">
            <w:pPr>
              <w:jc w:val="center"/>
            </w:pPr>
          </w:p>
        </w:tc>
        <w:tc>
          <w:tcPr>
            <w:tcW w:w="1843" w:type="dxa"/>
          </w:tcPr>
          <w:p w:rsidR="002B2720" w:rsidRPr="0031031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103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2B2720" w:rsidRDefault="002B2720" w:rsidP="002B2720">
            <w:pPr>
              <w:pStyle w:val="Style2"/>
              <w:jc w:val="center"/>
            </w:pPr>
            <w:proofErr w:type="spellStart"/>
            <w:proofErr w:type="gramStart"/>
            <w:r>
              <w:t>и</w:t>
            </w:r>
            <w:r w:rsidRPr="0031031D">
              <w:t>ндивидуаль</w:t>
            </w:r>
            <w:r>
              <w:t>-</w:t>
            </w:r>
            <w:r w:rsidRPr="0031031D">
              <w:t>ная</w:t>
            </w:r>
            <w:proofErr w:type="spellEnd"/>
            <w:proofErr w:type="gramEnd"/>
          </w:p>
          <w:p w:rsidR="002B2720" w:rsidRPr="0031031D" w:rsidRDefault="002B2720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2B2720" w:rsidRPr="0031031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</w:t>
            </w:r>
            <w:r w:rsidRPr="003103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B2720" w:rsidRPr="0031031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103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B2720" w:rsidRPr="0031031D" w:rsidRDefault="002B2720" w:rsidP="002B2720">
            <w:pPr>
              <w:pStyle w:val="Style2"/>
              <w:jc w:val="center"/>
            </w:pPr>
            <w:r w:rsidRPr="003103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2B2720" w:rsidRPr="0031031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103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850" w:type="dxa"/>
          </w:tcPr>
          <w:p w:rsidR="002B2720" w:rsidRPr="0031031D" w:rsidRDefault="002B2720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1031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B2720" w:rsidRPr="0031031D" w:rsidRDefault="002B2720" w:rsidP="002B2720">
            <w:pPr>
              <w:jc w:val="center"/>
            </w:pPr>
            <w:r w:rsidRPr="0031031D">
              <w:t>-</w:t>
            </w:r>
          </w:p>
        </w:tc>
        <w:tc>
          <w:tcPr>
            <w:tcW w:w="1442" w:type="dxa"/>
          </w:tcPr>
          <w:p w:rsidR="002B2720" w:rsidRPr="0031031D" w:rsidRDefault="002B2720" w:rsidP="002B2720">
            <w:pPr>
              <w:jc w:val="center"/>
            </w:pPr>
            <w:r>
              <w:t>168000</w:t>
            </w:r>
            <w:r w:rsidRPr="0031031D">
              <w:t>,00</w:t>
            </w:r>
          </w:p>
        </w:tc>
        <w:tc>
          <w:tcPr>
            <w:tcW w:w="1733" w:type="dxa"/>
          </w:tcPr>
          <w:p w:rsidR="002B2720" w:rsidRPr="0031031D" w:rsidRDefault="002B2720" w:rsidP="002B2720">
            <w:pPr>
              <w:jc w:val="center"/>
            </w:pPr>
            <w:r w:rsidRPr="0031031D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 w:val="restart"/>
          </w:tcPr>
          <w:p w:rsidR="00C439A6" w:rsidRPr="007512C4" w:rsidRDefault="00C439A6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439A6" w:rsidRPr="000F3BC7" w:rsidRDefault="00C439A6" w:rsidP="002B2720">
            <w:pPr>
              <w:rPr>
                <w:b/>
              </w:rPr>
            </w:pPr>
            <w:r w:rsidRPr="000F3BC7">
              <w:rPr>
                <w:b/>
              </w:rPr>
              <w:t>Абрамов А.В.</w:t>
            </w:r>
          </w:p>
        </w:tc>
        <w:tc>
          <w:tcPr>
            <w:tcW w:w="1417" w:type="dxa"/>
            <w:vMerge w:val="restart"/>
          </w:tcPr>
          <w:p w:rsidR="00C439A6" w:rsidRPr="000F3BC7" w:rsidRDefault="00C439A6" w:rsidP="002B2720">
            <w:pPr>
              <w:jc w:val="center"/>
            </w:pPr>
            <w:r w:rsidRPr="000F3BC7">
              <w:t xml:space="preserve">заместитель директора </w:t>
            </w:r>
            <w:proofErr w:type="spellStart"/>
            <w:proofErr w:type="gramStart"/>
            <w:r w:rsidRPr="000F3BC7">
              <w:t>департа-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C439A6" w:rsidRPr="0050643A" w:rsidRDefault="00C439A6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м с прилегающими земельными участками</w:t>
            </w:r>
          </w:p>
        </w:tc>
        <w:tc>
          <w:tcPr>
            <w:tcW w:w="1559" w:type="dxa"/>
          </w:tcPr>
          <w:p w:rsidR="00C439A6" w:rsidRPr="0050643A" w:rsidRDefault="00C439A6" w:rsidP="002B2720">
            <w:pPr>
              <w:pStyle w:val="Style2"/>
              <w:jc w:val="center"/>
            </w:pPr>
            <w:proofErr w:type="spellStart"/>
            <w:proofErr w:type="gramStart"/>
            <w:r>
              <w:t>и</w:t>
            </w:r>
            <w:r w:rsidRPr="0050643A">
              <w:t>ндивидуаль</w:t>
            </w:r>
            <w:r>
              <w:t>-</w:t>
            </w:r>
            <w:r w:rsidRPr="0050643A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50643A" w:rsidRDefault="00C439A6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2</w:t>
            </w: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439A6" w:rsidRPr="0050643A" w:rsidRDefault="00C439A6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39A6" w:rsidRPr="0050643A" w:rsidRDefault="00C439A6" w:rsidP="002B2720">
            <w:pPr>
              <w:pStyle w:val="Style2"/>
              <w:jc w:val="center"/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C439A6" w:rsidRPr="0050643A" w:rsidRDefault="00C439A6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</w:tcPr>
          <w:p w:rsidR="00C439A6" w:rsidRPr="0050643A" w:rsidRDefault="00C439A6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39A6" w:rsidRDefault="00C439A6" w:rsidP="002B2720">
            <w:pPr>
              <w:pStyle w:val="Style2"/>
              <w:jc w:val="center"/>
            </w:pPr>
            <w:r w:rsidRPr="0050643A">
              <w:t>а/</w:t>
            </w:r>
            <w:proofErr w:type="gramStart"/>
            <w:r w:rsidRPr="0050643A">
              <w:t>м</w:t>
            </w:r>
            <w:proofErr w:type="gramEnd"/>
            <w:r w:rsidRPr="0050643A">
              <w:t xml:space="preserve"> Мерседес W251</w:t>
            </w:r>
          </w:p>
          <w:p w:rsidR="00C439A6" w:rsidRDefault="00C439A6" w:rsidP="002B2720">
            <w:pPr>
              <w:pStyle w:val="Style2"/>
              <w:jc w:val="center"/>
            </w:pPr>
          </w:p>
          <w:p w:rsidR="00C439A6" w:rsidRDefault="00C439A6" w:rsidP="002B2720">
            <w:pPr>
              <w:pStyle w:val="Style2"/>
              <w:jc w:val="center"/>
            </w:pPr>
          </w:p>
          <w:p w:rsidR="00C439A6" w:rsidRPr="0050643A" w:rsidRDefault="00C439A6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439A6" w:rsidRDefault="00C439A6" w:rsidP="002B2720">
            <w:pPr>
              <w:pStyle w:val="Style2"/>
              <w:jc w:val="center"/>
            </w:pPr>
            <w:r w:rsidRPr="0050643A">
              <w:t>а/</w:t>
            </w:r>
            <w:proofErr w:type="gramStart"/>
            <w:r w:rsidRPr="0050643A">
              <w:t>м</w:t>
            </w:r>
            <w:proofErr w:type="gramEnd"/>
            <w:r w:rsidRPr="0050643A">
              <w:t xml:space="preserve"> Мерседес W 111</w:t>
            </w:r>
          </w:p>
          <w:p w:rsidR="00C439A6" w:rsidRPr="0050643A" w:rsidRDefault="00C439A6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439A6" w:rsidRDefault="00C439A6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Надувная лодка с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ором </w:t>
            </w:r>
            <w:proofErr w:type="spell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Ямаран</w:t>
            </w:r>
            <w:proofErr w:type="spellEnd"/>
          </w:p>
          <w:p w:rsidR="00C439A6" w:rsidRPr="0050643A" w:rsidRDefault="00C439A6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439A6" w:rsidRDefault="00C439A6" w:rsidP="002B2720">
            <w:pPr>
              <w:jc w:val="center"/>
            </w:pPr>
            <w:r w:rsidRPr="0050643A">
              <w:t>Мотороллер Хонда</w:t>
            </w:r>
          </w:p>
          <w:p w:rsidR="00C439A6" w:rsidRPr="0050643A" w:rsidRDefault="00C439A6" w:rsidP="002B2720">
            <w:pPr>
              <w:jc w:val="center"/>
            </w:pPr>
          </w:p>
          <w:p w:rsidR="00C439A6" w:rsidRDefault="00C439A6" w:rsidP="002B2720">
            <w:pPr>
              <w:jc w:val="center"/>
            </w:pPr>
            <w:r w:rsidRPr="0050643A">
              <w:t xml:space="preserve">Снегоход </w:t>
            </w:r>
            <w:proofErr w:type="spellStart"/>
            <w:r w:rsidRPr="0050643A">
              <w:t>Ямаха</w:t>
            </w:r>
            <w:proofErr w:type="spellEnd"/>
          </w:p>
          <w:p w:rsidR="00C439A6" w:rsidRPr="0050643A" w:rsidRDefault="00C439A6" w:rsidP="002B2720">
            <w:pPr>
              <w:jc w:val="center"/>
            </w:pPr>
          </w:p>
        </w:tc>
        <w:tc>
          <w:tcPr>
            <w:tcW w:w="1442" w:type="dxa"/>
            <w:vMerge w:val="restart"/>
          </w:tcPr>
          <w:p w:rsidR="00C439A6" w:rsidRPr="0050643A" w:rsidRDefault="00C439A6" w:rsidP="002B2720">
            <w:pPr>
              <w:jc w:val="center"/>
            </w:pPr>
            <w:r>
              <w:lastRenderedPageBreak/>
              <w:t>2030183,00</w:t>
            </w:r>
          </w:p>
        </w:tc>
        <w:tc>
          <w:tcPr>
            <w:tcW w:w="1733" w:type="dxa"/>
            <w:vMerge w:val="restart"/>
          </w:tcPr>
          <w:p w:rsidR="00C439A6" w:rsidRPr="0050643A" w:rsidRDefault="00C439A6" w:rsidP="002B2720">
            <w:pPr>
              <w:jc w:val="center"/>
            </w:pPr>
            <w:r w:rsidRPr="0050643A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AA1EF0" w:rsidRDefault="00C439A6" w:rsidP="002B2720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vMerge/>
          </w:tcPr>
          <w:p w:rsidR="00C439A6" w:rsidRPr="00AA1EF0" w:rsidRDefault="00C439A6" w:rsidP="002B2720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C439A6" w:rsidRPr="0050643A" w:rsidRDefault="00C439A6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F3B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асть жилого дома с прилегающими земельными участками</w:t>
            </w:r>
          </w:p>
        </w:tc>
        <w:tc>
          <w:tcPr>
            <w:tcW w:w="1559" w:type="dxa"/>
          </w:tcPr>
          <w:p w:rsidR="00C439A6" w:rsidRPr="0050643A" w:rsidRDefault="00C439A6" w:rsidP="002B2720">
            <w:pPr>
              <w:pStyle w:val="Style2"/>
              <w:jc w:val="center"/>
            </w:pPr>
            <w:proofErr w:type="gramStart"/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 супругой</w:t>
            </w:r>
          </w:p>
        </w:tc>
        <w:tc>
          <w:tcPr>
            <w:tcW w:w="811" w:type="dxa"/>
          </w:tcPr>
          <w:p w:rsidR="00C439A6" w:rsidRPr="0050643A" w:rsidRDefault="00C439A6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992" w:type="dxa"/>
          </w:tcPr>
          <w:p w:rsidR="00C439A6" w:rsidRPr="0050643A" w:rsidRDefault="00C439A6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AA1EF0" w:rsidRDefault="00C439A6" w:rsidP="002B2720">
            <w:pPr>
              <w:jc w:val="center"/>
              <w:rPr>
                <w:highlight w:val="yellow"/>
              </w:rPr>
            </w:pPr>
          </w:p>
        </w:tc>
        <w:tc>
          <w:tcPr>
            <w:tcW w:w="749" w:type="dxa"/>
            <w:vMerge/>
          </w:tcPr>
          <w:p w:rsidR="00C439A6" w:rsidRPr="00AA1EF0" w:rsidRDefault="00C439A6" w:rsidP="002B27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439A6" w:rsidRPr="00AA1EF0" w:rsidRDefault="00C439A6" w:rsidP="002B27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C439A6" w:rsidRPr="00AA1EF0" w:rsidRDefault="00C439A6" w:rsidP="002B2720">
            <w:pPr>
              <w:jc w:val="center"/>
              <w:rPr>
                <w:highlight w:val="yellow"/>
              </w:rPr>
            </w:pPr>
          </w:p>
        </w:tc>
        <w:tc>
          <w:tcPr>
            <w:tcW w:w="1442" w:type="dxa"/>
            <w:vMerge/>
          </w:tcPr>
          <w:p w:rsidR="00C439A6" w:rsidRPr="00AA1EF0" w:rsidRDefault="00C439A6" w:rsidP="002B2720">
            <w:pPr>
              <w:jc w:val="center"/>
              <w:rPr>
                <w:highlight w:val="yellow"/>
              </w:rPr>
            </w:pPr>
          </w:p>
        </w:tc>
        <w:tc>
          <w:tcPr>
            <w:tcW w:w="1733" w:type="dxa"/>
            <w:vMerge/>
          </w:tcPr>
          <w:p w:rsidR="00C439A6" w:rsidRPr="00AA1EF0" w:rsidRDefault="00C439A6" w:rsidP="002B2720">
            <w:pPr>
              <w:jc w:val="center"/>
              <w:rPr>
                <w:highlight w:val="yellow"/>
              </w:rPr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AA1EF0" w:rsidRDefault="00C439A6" w:rsidP="002B2720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vMerge/>
          </w:tcPr>
          <w:p w:rsidR="00C439A6" w:rsidRPr="00AA1EF0" w:rsidRDefault="00C439A6" w:rsidP="002B2720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C439A6" w:rsidRPr="0050643A" w:rsidRDefault="00C439A6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м с прилегающим земельным </w:t>
            </w: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участком</w:t>
            </w:r>
          </w:p>
        </w:tc>
        <w:tc>
          <w:tcPr>
            <w:tcW w:w="1559" w:type="dxa"/>
          </w:tcPr>
          <w:p w:rsidR="00C439A6" w:rsidRPr="0050643A" w:rsidRDefault="00C439A6" w:rsidP="002B2720">
            <w:pPr>
              <w:pStyle w:val="Style2"/>
              <w:jc w:val="center"/>
            </w:pPr>
            <w:proofErr w:type="gramStart"/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  <w:proofErr w:type="gramEnd"/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 супругой</w:t>
            </w:r>
          </w:p>
        </w:tc>
        <w:tc>
          <w:tcPr>
            <w:tcW w:w="811" w:type="dxa"/>
          </w:tcPr>
          <w:p w:rsidR="00C439A6" w:rsidRPr="0050643A" w:rsidRDefault="00C439A6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C439A6" w:rsidRPr="0050643A" w:rsidRDefault="00C439A6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1134" w:type="dxa"/>
            <w:vMerge/>
          </w:tcPr>
          <w:p w:rsidR="00C439A6" w:rsidRPr="00AA1EF0" w:rsidRDefault="00C439A6" w:rsidP="002B2720">
            <w:pPr>
              <w:jc w:val="center"/>
              <w:rPr>
                <w:highlight w:val="yellow"/>
              </w:rPr>
            </w:pPr>
          </w:p>
        </w:tc>
        <w:tc>
          <w:tcPr>
            <w:tcW w:w="749" w:type="dxa"/>
            <w:vMerge/>
          </w:tcPr>
          <w:p w:rsidR="00C439A6" w:rsidRPr="00AA1EF0" w:rsidRDefault="00C439A6" w:rsidP="002B27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439A6" w:rsidRPr="00AA1EF0" w:rsidRDefault="00C439A6" w:rsidP="002B27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C439A6" w:rsidRPr="00AA1EF0" w:rsidRDefault="00C439A6" w:rsidP="002B2720">
            <w:pPr>
              <w:jc w:val="center"/>
              <w:rPr>
                <w:highlight w:val="yellow"/>
              </w:rPr>
            </w:pPr>
          </w:p>
        </w:tc>
        <w:tc>
          <w:tcPr>
            <w:tcW w:w="1442" w:type="dxa"/>
            <w:vMerge/>
          </w:tcPr>
          <w:p w:rsidR="00C439A6" w:rsidRPr="00AA1EF0" w:rsidRDefault="00C439A6" w:rsidP="002B2720">
            <w:pPr>
              <w:jc w:val="center"/>
              <w:rPr>
                <w:highlight w:val="yellow"/>
              </w:rPr>
            </w:pPr>
          </w:p>
        </w:tc>
        <w:tc>
          <w:tcPr>
            <w:tcW w:w="1733" w:type="dxa"/>
            <w:vMerge/>
          </w:tcPr>
          <w:p w:rsidR="00C439A6" w:rsidRPr="00AA1EF0" w:rsidRDefault="00C439A6" w:rsidP="002B2720">
            <w:pPr>
              <w:jc w:val="center"/>
              <w:rPr>
                <w:highlight w:val="yellow"/>
              </w:rPr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2B2720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AA1EF0" w:rsidRDefault="00C439A6" w:rsidP="002B2720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vMerge/>
          </w:tcPr>
          <w:p w:rsidR="00C439A6" w:rsidRPr="00AA1EF0" w:rsidRDefault="00C439A6" w:rsidP="002B2720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C439A6" w:rsidRPr="0050643A" w:rsidRDefault="00C439A6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Default="00C439A6" w:rsidP="002B2720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 супругой</w:t>
            </w:r>
          </w:p>
          <w:p w:rsidR="00C439A6" w:rsidRPr="0050643A" w:rsidRDefault="00C439A6" w:rsidP="002B2720">
            <w:pPr>
              <w:pStyle w:val="Style2"/>
              <w:jc w:val="center"/>
            </w:pPr>
          </w:p>
        </w:tc>
        <w:tc>
          <w:tcPr>
            <w:tcW w:w="811" w:type="dxa"/>
          </w:tcPr>
          <w:p w:rsidR="00C439A6" w:rsidRPr="0050643A" w:rsidRDefault="00C439A6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992" w:type="dxa"/>
          </w:tcPr>
          <w:p w:rsidR="00C439A6" w:rsidRPr="0050643A" w:rsidRDefault="00C439A6" w:rsidP="002B2720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AA1EF0" w:rsidRDefault="00C439A6" w:rsidP="002B2720">
            <w:pPr>
              <w:jc w:val="center"/>
              <w:rPr>
                <w:highlight w:val="yellow"/>
              </w:rPr>
            </w:pPr>
          </w:p>
        </w:tc>
        <w:tc>
          <w:tcPr>
            <w:tcW w:w="749" w:type="dxa"/>
            <w:vMerge/>
          </w:tcPr>
          <w:p w:rsidR="00C439A6" w:rsidRPr="00AA1EF0" w:rsidRDefault="00C439A6" w:rsidP="002B2720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439A6" w:rsidRPr="00AA1EF0" w:rsidRDefault="00C439A6" w:rsidP="002B272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C439A6" w:rsidRPr="00AA1EF0" w:rsidRDefault="00C439A6" w:rsidP="002B2720">
            <w:pPr>
              <w:jc w:val="center"/>
              <w:rPr>
                <w:highlight w:val="yellow"/>
              </w:rPr>
            </w:pPr>
          </w:p>
        </w:tc>
        <w:tc>
          <w:tcPr>
            <w:tcW w:w="1442" w:type="dxa"/>
            <w:vMerge/>
          </w:tcPr>
          <w:p w:rsidR="00C439A6" w:rsidRPr="00AA1EF0" w:rsidRDefault="00C439A6" w:rsidP="002B2720">
            <w:pPr>
              <w:jc w:val="center"/>
              <w:rPr>
                <w:highlight w:val="yellow"/>
              </w:rPr>
            </w:pPr>
          </w:p>
        </w:tc>
        <w:tc>
          <w:tcPr>
            <w:tcW w:w="1733" w:type="dxa"/>
            <w:vMerge/>
          </w:tcPr>
          <w:p w:rsidR="00C439A6" w:rsidRPr="00AA1EF0" w:rsidRDefault="00C439A6" w:rsidP="002B2720">
            <w:pPr>
              <w:jc w:val="center"/>
              <w:rPr>
                <w:highlight w:val="yellow"/>
              </w:rPr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AA1EF0" w:rsidRDefault="00C439A6" w:rsidP="00C439A6">
            <w:pPr>
              <w:rPr>
                <w:b/>
                <w:highlight w:val="yellow"/>
              </w:rPr>
            </w:pPr>
          </w:p>
        </w:tc>
        <w:tc>
          <w:tcPr>
            <w:tcW w:w="1417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Default="00C439A6" w:rsidP="00C439A6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 супруго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C439A6" w:rsidRPr="0050643A" w:rsidRDefault="00C439A6" w:rsidP="00C439A6">
            <w:pPr>
              <w:pStyle w:val="Style2"/>
              <w:jc w:val="center"/>
            </w:pPr>
          </w:p>
        </w:tc>
        <w:tc>
          <w:tcPr>
            <w:tcW w:w="811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749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1442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1733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439A6" w:rsidRPr="0050643A" w:rsidRDefault="00C439A6" w:rsidP="00C439A6">
            <w:r w:rsidRPr="0050643A">
              <w:t>Супруга</w:t>
            </w:r>
          </w:p>
        </w:tc>
        <w:tc>
          <w:tcPr>
            <w:tcW w:w="1417" w:type="dxa"/>
            <w:vMerge w:val="restart"/>
          </w:tcPr>
          <w:p w:rsidR="00C439A6" w:rsidRPr="0050643A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50643A" w:rsidRDefault="00C439A6" w:rsidP="00C439A6">
            <w:pPr>
              <w:pStyle w:val="Style2"/>
              <w:jc w:val="center"/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5)</w:t>
            </w:r>
          </w:p>
        </w:tc>
        <w:tc>
          <w:tcPr>
            <w:tcW w:w="811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39A6" w:rsidRPr="0050643A" w:rsidRDefault="00C439A6" w:rsidP="00C439A6">
            <w:pPr>
              <w:jc w:val="center"/>
            </w:pPr>
            <w:r w:rsidRPr="0050643A">
              <w:t>-</w:t>
            </w:r>
          </w:p>
        </w:tc>
        <w:tc>
          <w:tcPr>
            <w:tcW w:w="749" w:type="dxa"/>
            <w:vMerge w:val="restart"/>
          </w:tcPr>
          <w:p w:rsidR="00C439A6" w:rsidRPr="0050643A" w:rsidRDefault="00C439A6" w:rsidP="00C439A6">
            <w:pPr>
              <w:jc w:val="center"/>
            </w:pPr>
            <w:r w:rsidRPr="0050643A">
              <w:t>-</w:t>
            </w:r>
          </w:p>
        </w:tc>
        <w:tc>
          <w:tcPr>
            <w:tcW w:w="850" w:type="dxa"/>
            <w:vMerge w:val="restart"/>
          </w:tcPr>
          <w:p w:rsidR="00C439A6" w:rsidRPr="0050643A" w:rsidRDefault="00C439A6" w:rsidP="00C439A6">
            <w:pPr>
              <w:jc w:val="center"/>
            </w:pPr>
            <w:r w:rsidRPr="0050643A">
              <w:t>-</w:t>
            </w:r>
          </w:p>
        </w:tc>
        <w:tc>
          <w:tcPr>
            <w:tcW w:w="1418" w:type="dxa"/>
            <w:vMerge w:val="restart"/>
          </w:tcPr>
          <w:p w:rsidR="00C439A6" w:rsidRDefault="00C439A6" w:rsidP="00C439A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Смарт</w:t>
            </w:r>
            <w:proofErr w:type="spellEnd"/>
          </w:p>
          <w:p w:rsidR="00C439A6" w:rsidRDefault="00C439A6" w:rsidP="00C439A6">
            <w:pPr>
              <w:jc w:val="center"/>
            </w:pPr>
          </w:p>
          <w:p w:rsidR="00C439A6" w:rsidRPr="0050643A" w:rsidRDefault="00C439A6" w:rsidP="00C439A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Теана</w:t>
            </w:r>
            <w:proofErr w:type="spellEnd"/>
          </w:p>
        </w:tc>
        <w:tc>
          <w:tcPr>
            <w:tcW w:w="1442" w:type="dxa"/>
            <w:vMerge w:val="restart"/>
          </w:tcPr>
          <w:p w:rsidR="00C439A6" w:rsidRPr="0050643A" w:rsidRDefault="00C439A6" w:rsidP="00C439A6">
            <w:pPr>
              <w:jc w:val="center"/>
            </w:pPr>
            <w:r>
              <w:t>810000,00</w:t>
            </w:r>
          </w:p>
        </w:tc>
        <w:tc>
          <w:tcPr>
            <w:tcW w:w="1733" w:type="dxa"/>
            <w:vMerge w:val="restart"/>
          </w:tcPr>
          <w:p w:rsidR="00C439A6" w:rsidRPr="0050643A" w:rsidRDefault="00C439A6" w:rsidP="00C439A6">
            <w:pPr>
              <w:jc w:val="center"/>
            </w:pPr>
            <w:r w:rsidRPr="0050643A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AA1EF0" w:rsidRDefault="00C439A6" w:rsidP="00C439A6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Default="00C439A6" w:rsidP="00C439A6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C439A6" w:rsidRPr="0050643A" w:rsidRDefault="00C439A6" w:rsidP="00C439A6">
            <w:pPr>
              <w:pStyle w:val="Style2"/>
              <w:jc w:val="center"/>
            </w:pPr>
          </w:p>
        </w:tc>
        <w:tc>
          <w:tcPr>
            <w:tcW w:w="811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749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1442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1733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AA1EF0" w:rsidRDefault="00C439A6" w:rsidP="00C439A6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Default="00C439A6" w:rsidP="00C439A6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  <w:p w:rsidR="00C439A6" w:rsidRPr="0050643A" w:rsidRDefault="00C439A6" w:rsidP="00C439A6">
            <w:pPr>
              <w:pStyle w:val="Style2"/>
              <w:jc w:val="center"/>
            </w:pPr>
          </w:p>
        </w:tc>
        <w:tc>
          <w:tcPr>
            <w:tcW w:w="811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992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749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1442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1733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AA1EF0" w:rsidRDefault="00C439A6" w:rsidP="00C439A6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Default="00C439A6" w:rsidP="00C439A6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  <w:p w:rsidR="00C439A6" w:rsidRPr="0050643A" w:rsidRDefault="00C439A6" w:rsidP="00C439A6">
            <w:pPr>
              <w:pStyle w:val="Style2"/>
              <w:jc w:val="center"/>
            </w:pPr>
          </w:p>
        </w:tc>
        <w:tc>
          <w:tcPr>
            <w:tcW w:w="811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749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1442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1733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AA1EF0" w:rsidRDefault="00C439A6" w:rsidP="00C439A6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C439A6" w:rsidRPr="000F3BC7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F3B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асть жилого дома с прилегающими земельными участками</w:t>
            </w:r>
          </w:p>
        </w:tc>
        <w:tc>
          <w:tcPr>
            <w:tcW w:w="1559" w:type="dxa"/>
          </w:tcPr>
          <w:p w:rsidR="00C439A6" w:rsidRPr="000F3BC7" w:rsidRDefault="00C439A6" w:rsidP="00C439A6">
            <w:pPr>
              <w:pStyle w:val="Style2"/>
              <w:jc w:val="center"/>
            </w:pPr>
            <w:proofErr w:type="gramStart"/>
            <w:r w:rsidRPr="000F3B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0F3B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 супругом</w:t>
            </w:r>
          </w:p>
        </w:tc>
        <w:tc>
          <w:tcPr>
            <w:tcW w:w="811" w:type="dxa"/>
          </w:tcPr>
          <w:p w:rsidR="00C439A6" w:rsidRPr="000F3BC7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F3B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992" w:type="dxa"/>
          </w:tcPr>
          <w:p w:rsidR="00C439A6" w:rsidRPr="000F3BC7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F3B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749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1442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1733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AA1EF0" w:rsidRDefault="00C439A6" w:rsidP="00C439A6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C439A6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м с прилегающим земельным участком</w:t>
            </w:r>
          </w:p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9A6" w:rsidRPr="0050643A" w:rsidRDefault="00C439A6" w:rsidP="00C439A6">
            <w:pPr>
              <w:pStyle w:val="Style2"/>
              <w:jc w:val="center"/>
            </w:pPr>
            <w:proofErr w:type="gramStart"/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 супругом</w:t>
            </w:r>
          </w:p>
        </w:tc>
        <w:tc>
          <w:tcPr>
            <w:tcW w:w="811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1134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749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1442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  <w:tc>
          <w:tcPr>
            <w:tcW w:w="1733" w:type="dxa"/>
            <w:vMerge/>
          </w:tcPr>
          <w:p w:rsidR="00C439A6" w:rsidRPr="00AA1EF0" w:rsidRDefault="00C439A6" w:rsidP="00C439A6">
            <w:pPr>
              <w:jc w:val="center"/>
              <w:rPr>
                <w:highlight w:val="yellow"/>
              </w:rPr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Default="00C439A6" w:rsidP="00C439A6">
            <w:proofErr w:type="spellStart"/>
            <w:proofErr w:type="gramStart"/>
            <w:r w:rsidRPr="0050643A">
              <w:t>Несовершенно</w:t>
            </w:r>
            <w:r w:rsidR="00B83CDF">
              <w:t>-</w:t>
            </w:r>
            <w:r w:rsidRPr="0050643A">
              <w:t>летний</w:t>
            </w:r>
            <w:proofErr w:type="spellEnd"/>
            <w:proofErr w:type="gramEnd"/>
            <w:r w:rsidRPr="0050643A">
              <w:t xml:space="preserve"> ребенок</w:t>
            </w:r>
          </w:p>
          <w:p w:rsidR="00C439A6" w:rsidRPr="0050643A" w:rsidRDefault="00C439A6" w:rsidP="00C439A6"/>
        </w:tc>
        <w:tc>
          <w:tcPr>
            <w:tcW w:w="1417" w:type="dxa"/>
          </w:tcPr>
          <w:p w:rsidR="00C439A6" w:rsidRPr="0050643A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39A6" w:rsidRPr="0050643A" w:rsidRDefault="00C439A6" w:rsidP="00C439A6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39A6" w:rsidRPr="0050643A" w:rsidRDefault="00C439A6" w:rsidP="00C439A6">
            <w:pPr>
              <w:pStyle w:val="Style2"/>
              <w:jc w:val="center"/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66</w:t>
            </w: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439A6" w:rsidRPr="0050643A" w:rsidRDefault="00C439A6" w:rsidP="00C439A6">
            <w:pPr>
              <w:jc w:val="center"/>
            </w:pPr>
            <w:r w:rsidRPr="0050643A">
              <w:t>-</w:t>
            </w:r>
          </w:p>
        </w:tc>
        <w:tc>
          <w:tcPr>
            <w:tcW w:w="1442" w:type="dxa"/>
          </w:tcPr>
          <w:p w:rsidR="00C439A6" w:rsidRPr="0050643A" w:rsidRDefault="00C439A6" w:rsidP="00C439A6">
            <w:pPr>
              <w:jc w:val="center"/>
            </w:pPr>
            <w:r w:rsidRPr="0050643A">
              <w:t>-</w:t>
            </w:r>
          </w:p>
        </w:tc>
        <w:tc>
          <w:tcPr>
            <w:tcW w:w="1733" w:type="dxa"/>
          </w:tcPr>
          <w:p w:rsidR="00C439A6" w:rsidRPr="0050643A" w:rsidRDefault="00C439A6" w:rsidP="00C439A6">
            <w:pPr>
              <w:jc w:val="center"/>
            </w:pPr>
            <w:r w:rsidRPr="0050643A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Default="00C439A6" w:rsidP="00C439A6">
            <w:proofErr w:type="spellStart"/>
            <w:proofErr w:type="gramStart"/>
            <w:r w:rsidRPr="0050643A">
              <w:t>Несовершенно</w:t>
            </w:r>
            <w:r w:rsidR="00B83CDF">
              <w:t>-</w:t>
            </w:r>
            <w:r w:rsidRPr="0050643A">
              <w:t>летний</w:t>
            </w:r>
            <w:proofErr w:type="spellEnd"/>
            <w:proofErr w:type="gramEnd"/>
            <w:r w:rsidRPr="0050643A">
              <w:t xml:space="preserve"> ребенок</w:t>
            </w:r>
          </w:p>
          <w:p w:rsidR="00C439A6" w:rsidRPr="0050643A" w:rsidRDefault="00C439A6" w:rsidP="00C439A6"/>
        </w:tc>
        <w:tc>
          <w:tcPr>
            <w:tcW w:w="1417" w:type="dxa"/>
          </w:tcPr>
          <w:p w:rsidR="00C439A6" w:rsidRPr="0050643A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50643A" w:rsidRDefault="00C439A6" w:rsidP="00C439A6">
            <w:pPr>
              <w:pStyle w:val="Style2"/>
              <w:jc w:val="center"/>
            </w:pPr>
            <w:proofErr w:type="spellStart"/>
            <w:proofErr w:type="gramStart"/>
            <w:r>
              <w:t>и</w:t>
            </w:r>
            <w:r w:rsidRPr="0050643A">
              <w:t>ндивидуаль</w:t>
            </w:r>
            <w:r>
              <w:t>-</w:t>
            </w:r>
            <w:r w:rsidRPr="0050643A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439A6" w:rsidRPr="0050643A" w:rsidRDefault="00C439A6" w:rsidP="00C439A6">
            <w:pPr>
              <w:pStyle w:val="Style2"/>
              <w:jc w:val="center"/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66</w:t>
            </w: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439A6" w:rsidRPr="0050643A" w:rsidRDefault="00C439A6" w:rsidP="00C439A6">
            <w:pPr>
              <w:jc w:val="center"/>
            </w:pPr>
            <w:r w:rsidRPr="0050643A">
              <w:t>-</w:t>
            </w:r>
          </w:p>
        </w:tc>
        <w:tc>
          <w:tcPr>
            <w:tcW w:w="1442" w:type="dxa"/>
          </w:tcPr>
          <w:p w:rsidR="00C439A6" w:rsidRPr="0050643A" w:rsidRDefault="00C439A6" w:rsidP="00C439A6">
            <w:pPr>
              <w:jc w:val="center"/>
            </w:pPr>
            <w:r w:rsidRPr="0050643A">
              <w:t>-</w:t>
            </w:r>
          </w:p>
        </w:tc>
        <w:tc>
          <w:tcPr>
            <w:tcW w:w="1733" w:type="dxa"/>
          </w:tcPr>
          <w:p w:rsidR="00C439A6" w:rsidRPr="0050643A" w:rsidRDefault="00C439A6" w:rsidP="00C439A6">
            <w:pPr>
              <w:jc w:val="center"/>
            </w:pPr>
            <w:r w:rsidRPr="0050643A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Default="00C439A6" w:rsidP="00C439A6">
            <w:proofErr w:type="spellStart"/>
            <w:proofErr w:type="gramStart"/>
            <w:r w:rsidRPr="0050643A">
              <w:t>Несовершенно</w:t>
            </w:r>
            <w:r w:rsidR="00B83CDF">
              <w:t>-</w:t>
            </w:r>
            <w:r w:rsidRPr="0050643A">
              <w:t>летний</w:t>
            </w:r>
            <w:proofErr w:type="spellEnd"/>
            <w:proofErr w:type="gramEnd"/>
            <w:r w:rsidRPr="0050643A">
              <w:t xml:space="preserve"> ребенок</w:t>
            </w:r>
          </w:p>
          <w:p w:rsidR="00C439A6" w:rsidRPr="0050643A" w:rsidRDefault="00C439A6" w:rsidP="00C439A6"/>
        </w:tc>
        <w:tc>
          <w:tcPr>
            <w:tcW w:w="1417" w:type="dxa"/>
          </w:tcPr>
          <w:p w:rsidR="00C439A6" w:rsidRPr="0050643A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39A6" w:rsidRPr="0050643A" w:rsidRDefault="00C439A6" w:rsidP="00C439A6">
            <w:pPr>
              <w:pStyle w:val="Style2"/>
              <w:jc w:val="center"/>
            </w:pPr>
            <w:r w:rsidRPr="0050643A">
              <w:t>-</w:t>
            </w:r>
          </w:p>
        </w:tc>
        <w:tc>
          <w:tcPr>
            <w:tcW w:w="811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39A6" w:rsidRPr="0050643A" w:rsidRDefault="00C439A6" w:rsidP="00C439A6">
            <w:pPr>
              <w:pStyle w:val="Style2"/>
              <w:jc w:val="center"/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66</w:t>
            </w: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439A6" w:rsidRPr="0050643A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064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439A6" w:rsidRPr="0050643A" w:rsidRDefault="00C439A6" w:rsidP="00C439A6">
            <w:pPr>
              <w:jc w:val="center"/>
            </w:pPr>
            <w:r w:rsidRPr="0050643A">
              <w:t>-</w:t>
            </w:r>
          </w:p>
        </w:tc>
        <w:tc>
          <w:tcPr>
            <w:tcW w:w="1442" w:type="dxa"/>
          </w:tcPr>
          <w:p w:rsidR="00C439A6" w:rsidRPr="0050643A" w:rsidRDefault="00C439A6" w:rsidP="00C439A6">
            <w:pPr>
              <w:jc w:val="center"/>
            </w:pPr>
            <w:r w:rsidRPr="0050643A">
              <w:t>-</w:t>
            </w:r>
          </w:p>
        </w:tc>
        <w:tc>
          <w:tcPr>
            <w:tcW w:w="1733" w:type="dxa"/>
          </w:tcPr>
          <w:p w:rsidR="00C439A6" w:rsidRPr="0050643A" w:rsidRDefault="00C439A6" w:rsidP="00C439A6">
            <w:pPr>
              <w:jc w:val="center"/>
            </w:pPr>
            <w:r w:rsidRPr="0050643A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 w:val="restart"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439A6" w:rsidRPr="00190766" w:rsidRDefault="00C439A6" w:rsidP="00C439A6">
            <w:pPr>
              <w:rPr>
                <w:b/>
                <w:color w:val="000000"/>
              </w:rPr>
            </w:pPr>
            <w:r w:rsidRPr="00190766">
              <w:rPr>
                <w:b/>
                <w:color w:val="000000"/>
              </w:rPr>
              <w:t>Плешкин М.Л.</w:t>
            </w:r>
          </w:p>
        </w:tc>
        <w:tc>
          <w:tcPr>
            <w:tcW w:w="1417" w:type="dxa"/>
            <w:vMerge w:val="restart"/>
          </w:tcPr>
          <w:p w:rsidR="00C439A6" w:rsidRPr="00190766" w:rsidRDefault="00C439A6" w:rsidP="00C439A6">
            <w:pPr>
              <w:jc w:val="center"/>
            </w:pPr>
            <w:r w:rsidRPr="007512C4">
              <w:t xml:space="preserve">заместитель директора </w:t>
            </w:r>
            <w:proofErr w:type="spellStart"/>
            <w:proofErr w:type="gramStart"/>
            <w:r w:rsidRPr="007512C4">
              <w:t>департа</w:t>
            </w:r>
            <w:r>
              <w:t>-</w:t>
            </w:r>
            <w:r w:rsidRPr="007512C4"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C439A6" w:rsidRPr="00190766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9076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190766" w:rsidRDefault="00C439A6" w:rsidP="00C439A6">
            <w:pPr>
              <w:pStyle w:val="Style2"/>
              <w:jc w:val="center"/>
            </w:pPr>
            <w:r w:rsidRPr="0019076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19076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C439A6" w:rsidRPr="00190766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9076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</w:tcPr>
          <w:p w:rsidR="00C439A6" w:rsidRPr="00190766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9076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39A6" w:rsidRPr="00AD1F1C" w:rsidRDefault="00C439A6" w:rsidP="00C439A6">
            <w:pPr>
              <w:jc w:val="center"/>
            </w:pPr>
            <w:r w:rsidRPr="00AD1F1C">
              <w:t>-</w:t>
            </w:r>
          </w:p>
        </w:tc>
        <w:tc>
          <w:tcPr>
            <w:tcW w:w="749" w:type="dxa"/>
            <w:vMerge w:val="restart"/>
          </w:tcPr>
          <w:p w:rsidR="00C439A6" w:rsidRPr="00AD1F1C" w:rsidRDefault="00C439A6" w:rsidP="00C439A6">
            <w:pPr>
              <w:jc w:val="center"/>
            </w:pPr>
            <w:r w:rsidRPr="00AD1F1C">
              <w:t>-</w:t>
            </w:r>
          </w:p>
        </w:tc>
        <w:tc>
          <w:tcPr>
            <w:tcW w:w="850" w:type="dxa"/>
            <w:vMerge w:val="restart"/>
          </w:tcPr>
          <w:p w:rsidR="00C439A6" w:rsidRPr="00AD1F1C" w:rsidRDefault="00C439A6" w:rsidP="00C439A6">
            <w:pPr>
              <w:jc w:val="center"/>
            </w:pPr>
            <w:r w:rsidRPr="00AD1F1C">
              <w:t>-</w:t>
            </w:r>
          </w:p>
        </w:tc>
        <w:tc>
          <w:tcPr>
            <w:tcW w:w="1418" w:type="dxa"/>
            <w:vMerge w:val="restart"/>
          </w:tcPr>
          <w:p w:rsidR="00C439A6" w:rsidRPr="00190766" w:rsidRDefault="00C439A6" w:rsidP="00C439A6">
            <w:pPr>
              <w:jc w:val="center"/>
            </w:pPr>
            <w:r w:rsidRPr="00190766">
              <w:t>-</w:t>
            </w:r>
          </w:p>
        </w:tc>
        <w:tc>
          <w:tcPr>
            <w:tcW w:w="1442" w:type="dxa"/>
            <w:vMerge w:val="restart"/>
          </w:tcPr>
          <w:p w:rsidR="00C439A6" w:rsidRPr="00190766" w:rsidRDefault="00C439A6" w:rsidP="00C439A6">
            <w:pPr>
              <w:jc w:val="center"/>
            </w:pPr>
            <w:r w:rsidRPr="00190766">
              <w:t>2</w:t>
            </w:r>
            <w:r>
              <w:t>492478</w:t>
            </w:r>
            <w:r w:rsidRPr="00190766">
              <w:t>,</w:t>
            </w:r>
            <w:r>
              <w:t>23</w:t>
            </w:r>
          </w:p>
        </w:tc>
        <w:tc>
          <w:tcPr>
            <w:tcW w:w="1733" w:type="dxa"/>
            <w:vMerge w:val="restart"/>
          </w:tcPr>
          <w:p w:rsidR="00C439A6" w:rsidRPr="00190766" w:rsidRDefault="00C439A6" w:rsidP="00C439A6">
            <w:pPr>
              <w:jc w:val="center"/>
            </w:pPr>
            <w:r w:rsidRPr="00190766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ind w:left="142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190766" w:rsidRDefault="00C439A6" w:rsidP="00C439A6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</w:tcPr>
          <w:p w:rsidR="00C439A6" w:rsidRPr="00190766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190766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9076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Default="00C439A6" w:rsidP="00C439A6">
            <w:pPr>
              <w:jc w:val="center"/>
            </w:pPr>
            <w:proofErr w:type="spellStart"/>
            <w:proofErr w:type="gramStart"/>
            <w:r>
              <w:t>и</w:t>
            </w:r>
            <w:r w:rsidRPr="00190766">
              <w:t>ндивидуаль</w:t>
            </w:r>
            <w:r>
              <w:t>-</w:t>
            </w:r>
            <w:r w:rsidRPr="00190766">
              <w:t>ная</w:t>
            </w:r>
            <w:proofErr w:type="spellEnd"/>
            <w:proofErr w:type="gramEnd"/>
          </w:p>
          <w:p w:rsidR="00C439A6" w:rsidRPr="00190766" w:rsidRDefault="00C439A6" w:rsidP="00C439A6">
            <w:pPr>
              <w:jc w:val="center"/>
            </w:pPr>
          </w:p>
        </w:tc>
        <w:tc>
          <w:tcPr>
            <w:tcW w:w="811" w:type="dxa"/>
          </w:tcPr>
          <w:p w:rsidR="00C439A6" w:rsidRPr="00190766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9076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</w:tcPr>
          <w:p w:rsidR="00C439A6" w:rsidRPr="00190766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9076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190766" w:rsidRDefault="00C439A6" w:rsidP="00C439A6">
            <w:pPr>
              <w:jc w:val="center"/>
            </w:pPr>
          </w:p>
        </w:tc>
        <w:tc>
          <w:tcPr>
            <w:tcW w:w="749" w:type="dxa"/>
            <w:vMerge/>
          </w:tcPr>
          <w:p w:rsidR="00C439A6" w:rsidRPr="00190766" w:rsidRDefault="00C439A6" w:rsidP="00C439A6">
            <w:pPr>
              <w:jc w:val="center"/>
            </w:pPr>
          </w:p>
        </w:tc>
        <w:tc>
          <w:tcPr>
            <w:tcW w:w="850" w:type="dxa"/>
            <w:vMerge/>
          </w:tcPr>
          <w:p w:rsidR="00C439A6" w:rsidRPr="00190766" w:rsidRDefault="00C439A6" w:rsidP="00C439A6">
            <w:pPr>
              <w:jc w:val="center"/>
            </w:pPr>
          </w:p>
        </w:tc>
        <w:tc>
          <w:tcPr>
            <w:tcW w:w="1418" w:type="dxa"/>
            <w:vMerge/>
          </w:tcPr>
          <w:p w:rsidR="00C439A6" w:rsidRPr="00190766" w:rsidRDefault="00C439A6" w:rsidP="00C439A6">
            <w:pPr>
              <w:jc w:val="center"/>
            </w:pPr>
          </w:p>
        </w:tc>
        <w:tc>
          <w:tcPr>
            <w:tcW w:w="1442" w:type="dxa"/>
            <w:vMerge/>
          </w:tcPr>
          <w:p w:rsidR="00C439A6" w:rsidRPr="00190766" w:rsidRDefault="00C439A6" w:rsidP="00C439A6">
            <w:pPr>
              <w:jc w:val="center"/>
            </w:pPr>
          </w:p>
        </w:tc>
        <w:tc>
          <w:tcPr>
            <w:tcW w:w="1733" w:type="dxa"/>
            <w:vMerge/>
          </w:tcPr>
          <w:p w:rsidR="00C439A6" w:rsidRPr="00190766" w:rsidRDefault="00C439A6" w:rsidP="00C439A6">
            <w:pPr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ind w:left="142"/>
              <w:rPr>
                <w:b/>
              </w:rPr>
            </w:pPr>
          </w:p>
        </w:tc>
        <w:tc>
          <w:tcPr>
            <w:tcW w:w="1701" w:type="dxa"/>
          </w:tcPr>
          <w:p w:rsidR="00C439A6" w:rsidRPr="00190766" w:rsidRDefault="00C439A6" w:rsidP="00C439A6">
            <w:pPr>
              <w:rPr>
                <w:color w:val="000000"/>
              </w:rPr>
            </w:pPr>
            <w:r w:rsidRPr="00190766">
              <w:rPr>
                <w:color w:val="000000"/>
              </w:rPr>
              <w:t>Супруга</w:t>
            </w:r>
          </w:p>
        </w:tc>
        <w:tc>
          <w:tcPr>
            <w:tcW w:w="1417" w:type="dxa"/>
          </w:tcPr>
          <w:p w:rsidR="00C439A6" w:rsidRPr="00190766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190766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9076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190766" w:rsidRDefault="00C439A6" w:rsidP="00C439A6">
            <w:pPr>
              <w:pStyle w:val="Style2"/>
              <w:jc w:val="center"/>
            </w:pPr>
            <w:r w:rsidRPr="0019076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19076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3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C439A6" w:rsidRPr="00190766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9076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</w:tcPr>
          <w:p w:rsidR="00C439A6" w:rsidRPr="00190766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9076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439A6" w:rsidRPr="00190766" w:rsidRDefault="00C439A6" w:rsidP="00C439A6">
            <w:pPr>
              <w:jc w:val="center"/>
            </w:pPr>
            <w:r w:rsidRPr="00190766">
              <w:t>-</w:t>
            </w:r>
          </w:p>
        </w:tc>
        <w:tc>
          <w:tcPr>
            <w:tcW w:w="749" w:type="dxa"/>
          </w:tcPr>
          <w:p w:rsidR="00C439A6" w:rsidRPr="00190766" w:rsidRDefault="00C439A6" w:rsidP="00C439A6">
            <w:pPr>
              <w:jc w:val="center"/>
            </w:pPr>
            <w:r w:rsidRPr="00190766">
              <w:t>-</w:t>
            </w:r>
          </w:p>
        </w:tc>
        <w:tc>
          <w:tcPr>
            <w:tcW w:w="850" w:type="dxa"/>
          </w:tcPr>
          <w:p w:rsidR="00C439A6" w:rsidRPr="00190766" w:rsidRDefault="00C439A6" w:rsidP="00C439A6">
            <w:pPr>
              <w:jc w:val="center"/>
            </w:pPr>
            <w:r w:rsidRPr="00190766">
              <w:t>-</w:t>
            </w:r>
          </w:p>
        </w:tc>
        <w:tc>
          <w:tcPr>
            <w:tcW w:w="1418" w:type="dxa"/>
          </w:tcPr>
          <w:p w:rsidR="00C439A6" w:rsidRPr="00190766" w:rsidRDefault="00C439A6" w:rsidP="00C439A6">
            <w:pPr>
              <w:jc w:val="center"/>
            </w:pPr>
            <w:r w:rsidRPr="00190766">
              <w:t>-</w:t>
            </w:r>
          </w:p>
        </w:tc>
        <w:tc>
          <w:tcPr>
            <w:tcW w:w="1442" w:type="dxa"/>
          </w:tcPr>
          <w:p w:rsidR="00C439A6" w:rsidRPr="00190766" w:rsidRDefault="00C439A6" w:rsidP="00C439A6">
            <w:pPr>
              <w:jc w:val="center"/>
            </w:pPr>
            <w:r>
              <w:t>181541</w:t>
            </w:r>
            <w:r w:rsidRPr="00190766">
              <w:t>,</w:t>
            </w:r>
            <w:r>
              <w:t>49</w:t>
            </w:r>
          </w:p>
        </w:tc>
        <w:tc>
          <w:tcPr>
            <w:tcW w:w="1733" w:type="dxa"/>
          </w:tcPr>
          <w:p w:rsidR="00C439A6" w:rsidRPr="00190766" w:rsidRDefault="00C439A6" w:rsidP="00C439A6">
            <w:pPr>
              <w:jc w:val="center"/>
            </w:pPr>
            <w:r w:rsidRPr="00190766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 w:val="restart"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439A6" w:rsidRPr="007512C4" w:rsidRDefault="00C439A6" w:rsidP="00C439A6">
            <w:pPr>
              <w:rPr>
                <w:b/>
              </w:rPr>
            </w:pPr>
            <w:r w:rsidRPr="007512C4">
              <w:rPr>
                <w:b/>
              </w:rPr>
              <w:t>Бунина М.В.</w:t>
            </w:r>
          </w:p>
        </w:tc>
        <w:tc>
          <w:tcPr>
            <w:tcW w:w="1417" w:type="dxa"/>
            <w:vMerge w:val="restart"/>
          </w:tcPr>
          <w:p w:rsidR="00C439A6" w:rsidRPr="007512C4" w:rsidRDefault="00C439A6" w:rsidP="00C439A6">
            <w:pPr>
              <w:jc w:val="center"/>
            </w:pPr>
            <w:r>
              <w:t>н</w:t>
            </w:r>
            <w:r w:rsidRPr="007512C4">
              <w:t>ачальник отдела</w:t>
            </w: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Default="00C439A6" w:rsidP="00C439A6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749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850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1418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>
              <w:t xml:space="preserve"> Мини Ван</w:t>
            </w:r>
          </w:p>
        </w:tc>
        <w:tc>
          <w:tcPr>
            <w:tcW w:w="1442" w:type="dxa"/>
            <w:vMerge w:val="restart"/>
          </w:tcPr>
          <w:p w:rsidR="00C439A6" w:rsidRPr="007512C4" w:rsidRDefault="00C439A6" w:rsidP="00C439A6">
            <w:pPr>
              <w:jc w:val="center"/>
            </w:pPr>
            <w:r>
              <w:t>1211053,11</w:t>
            </w:r>
          </w:p>
        </w:tc>
        <w:tc>
          <w:tcPr>
            <w:tcW w:w="1733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Default="00C439A6" w:rsidP="00C439A6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  <w:p w:rsidR="00C439A6" w:rsidRPr="007512C4" w:rsidRDefault="00C439A6" w:rsidP="00C439A6">
            <w:pPr>
              <w:jc w:val="center"/>
            </w:pP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дачный</w:t>
            </w:r>
          </w:p>
        </w:tc>
        <w:tc>
          <w:tcPr>
            <w:tcW w:w="1559" w:type="dxa"/>
          </w:tcPr>
          <w:p w:rsidR="00C439A6" w:rsidRDefault="00C439A6" w:rsidP="00C439A6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  <w:p w:rsidR="00C439A6" w:rsidRPr="007512C4" w:rsidRDefault="00C439A6" w:rsidP="00C439A6">
            <w:pPr>
              <w:jc w:val="center"/>
            </w:pP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 w:val="restart"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439A6" w:rsidRPr="007512C4" w:rsidRDefault="00C439A6" w:rsidP="00C439A6">
            <w:pPr>
              <w:rPr>
                <w:b/>
              </w:rPr>
            </w:pPr>
            <w:r w:rsidRPr="007512C4">
              <w:rPr>
                <w:b/>
              </w:rPr>
              <w:t>Богачев М.В.</w:t>
            </w:r>
          </w:p>
        </w:tc>
        <w:tc>
          <w:tcPr>
            <w:tcW w:w="1417" w:type="dxa"/>
            <w:vMerge w:val="restart"/>
          </w:tcPr>
          <w:p w:rsidR="00C439A6" w:rsidRPr="007512C4" w:rsidRDefault="00C439A6" w:rsidP="00C439A6">
            <w:pPr>
              <w:jc w:val="center"/>
            </w:pPr>
            <w:r>
              <w:t>н</w:t>
            </w:r>
            <w:r w:rsidRPr="007512C4">
              <w:t>ачальник отдела</w:t>
            </w:r>
          </w:p>
        </w:tc>
        <w:tc>
          <w:tcPr>
            <w:tcW w:w="1843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1559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811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992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2"/>
              <w:jc w:val="center"/>
            </w:pPr>
            <w:proofErr w:type="spellStart"/>
            <w:proofErr w:type="gram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мел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39A6" w:rsidRDefault="00C439A6" w:rsidP="00C439A6">
            <w:pPr>
              <w:pStyle w:val="Style2"/>
              <w:jc w:val="center"/>
            </w:pPr>
            <w:r w:rsidRPr="007512C4">
              <w:t>а</w:t>
            </w:r>
            <w:r w:rsidRPr="00360077">
              <w:rPr>
                <w:lang w:val="en-US"/>
              </w:rPr>
              <w:t>/</w:t>
            </w:r>
            <w:r w:rsidRPr="007512C4">
              <w:t>м</w:t>
            </w:r>
            <w:r w:rsidRPr="00360077">
              <w:rPr>
                <w:lang w:val="en-US"/>
              </w:rPr>
              <w:t xml:space="preserve"> </w:t>
            </w:r>
            <w:r w:rsidRPr="007512C4">
              <w:t>БМВ</w:t>
            </w:r>
            <w:r w:rsidRPr="00360077">
              <w:rPr>
                <w:lang w:val="en-US"/>
              </w:rPr>
              <w:t xml:space="preserve"> 325</w:t>
            </w:r>
            <w:r>
              <w:rPr>
                <w:lang w:val="en-US"/>
              </w:rPr>
              <w:t>I</w:t>
            </w:r>
            <w:r w:rsidRPr="00360077">
              <w:rPr>
                <w:lang w:val="en-US"/>
              </w:rPr>
              <w:t xml:space="preserve">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d</w:t>
            </w:r>
            <w:r w:rsidRPr="00360077">
              <w:rPr>
                <w:lang w:val="en-US"/>
              </w:rPr>
              <w:t>rive</w:t>
            </w:r>
          </w:p>
          <w:p w:rsidR="00C439A6" w:rsidRPr="00AD1F1C" w:rsidRDefault="00C439A6" w:rsidP="00C439A6">
            <w:pPr>
              <w:pStyle w:val="Style2"/>
              <w:jc w:val="center"/>
            </w:pPr>
          </w:p>
          <w:p w:rsidR="00C439A6" w:rsidRPr="00360077" w:rsidRDefault="00C439A6" w:rsidP="00C439A6">
            <w:pPr>
              <w:pStyle w:val="Style2"/>
              <w:jc w:val="center"/>
              <w:rPr>
                <w:lang w:val="en-US"/>
              </w:rPr>
            </w:pPr>
            <w:r w:rsidRPr="007512C4">
              <w:t>а</w:t>
            </w:r>
            <w:r w:rsidRPr="00360077">
              <w:rPr>
                <w:lang w:val="en-US"/>
              </w:rPr>
              <w:t>/</w:t>
            </w:r>
            <w:r w:rsidRPr="007512C4">
              <w:t>м</w:t>
            </w:r>
            <w:r w:rsidRPr="00360077">
              <w:rPr>
                <w:lang w:val="en-US"/>
              </w:rPr>
              <w:t xml:space="preserve"> </w:t>
            </w:r>
            <w:r>
              <w:t>БМВ</w:t>
            </w:r>
            <w:r w:rsidRPr="00360077">
              <w:rPr>
                <w:lang w:val="en-US"/>
              </w:rPr>
              <w:t xml:space="preserve"> 530</w:t>
            </w:r>
            <w:r>
              <w:rPr>
                <w:lang w:val="en-US"/>
              </w:rPr>
              <w:t>D</w:t>
            </w:r>
            <w:r w:rsidRPr="00360077">
              <w:rPr>
                <w:lang w:val="en-US"/>
              </w:rPr>
              <w:t xml:space="preserve">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d</w:t>
            </w:r>
            <w:r w:rsidRPr="00360077">
              <w:rPr>
                <w:lang w:val="en-US"/>
              </w:rPr>
              <w:t>rive</w:t>
            </w:r>
            <w:r>
              <w:rPr>
                <w:lang w:val="en-US"/>
              </w:rPr>
              <w:t xml:space="preserve"> GT</w:t>
            </w:r>
          </w:p>
        </w:tc>
        <w:tc>
          <w:tcPr>
            <w:tcW w:w="1442" w:type="dxa"/>
            <w:vMerge w:val="restart"/>
          </w:tcPr>
          <w:p w:rsidR="00C439A6" w:rsidRPr="007512C4" w:rsidRDefault="00C439A6" w:rsidP="00C439A6">
            <w:pPr>
              <w:jc w:val="center"/>
            </w:pPr>
            <w:r>
              <w:t>1315465,70</w:t>
            </w:r>
          </w:p>
        </w:tc>
        <w:tc>
          <w:tcPr>
            <w:tcW w:w="1733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559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811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992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Pr="007512C4" w:rsidRDefault="00C439A6" w:rsidP="00C439A6">
            <w:r w:rsidRPr="007512C4">
              <w:t>Супруга</w:t>
            </w:r>
          </w:p>
        </w:tc>
        <w:tc>
          <w:tcPr>
            <w:tcW w:w="1417" w:type="dxa"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r>
              <w:t>-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</w:pPr>
            <w:r>
              <w:t>1357125,56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Pr="007512C4" w:rsidRDefault="00C439A6" w:rsidP="00C439A6">
            <w:pPr>
              <w:pStyle w:val="Style2"/>
            </w:pPr>
            <w:proofErr w:type="spellStart"/>
            <w:proofErr w:type="gramStart"/>
            <w:r w:rsidRPr="007512C4">
              <w:t>Несовершенно</w:t>
            </w:r>
            <w:r w:rsidR="00B83CDF">
              <w:t>-</w:t>
            </w:r>
            <w:r w:rsidRPr="007512C4">
              <w:t>летний</w:t>
            </w:r>
            <w:proofErr w:type="spellEnd"/>
            <w:proofErr w:type="gramEnd"/>
            <w:r w:rsidRPr="007512C4">
              <w:t xml:space="preserve"> ребенок</w:t>
            </w:r>
          </w:p>
        </w:tc>
        <w:tc>
          <w:tcPr>
            <w:tcW w:w="1417" w:type="dxa"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Default="00C439A6" w:rsidP="00C439A6">
            <w:pPr>
              <w:pStyle w:val="Style2"/>
            </w:pPr>
            <w:proofErr w:type="spellStart"/>
            <w:proofErr w:type="gramStart"/>
            <w:r w:rsidRPr="007512C4">
              <w:t>Несовершенно</w:t>
            </w:r>
            <w:r w:rsidR="00B83CDF">
              <w:t>-</w:t>
            </w:r>
            <w:r w:rsidRPr="007512C4">
              <w:t>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C439A6" w:rsidRPr="007512C4" w:rsidRDefault="00C439A6" w:rsidP="00C439A6">
            <w:pPr>
              <w:pStyle w:val="Style2"/>
            </w:pPr>
          </w:p>
        </w:tc>
        <w:tc>
          <w:tcPr>
            <w:tcW w:w="1417" w:type="dxa"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ind w:left="142"/>
              <w:rPr>
                <w:b/>
              </w:rPr>
            </w:pPr>
          </w:p>
        </w:tc>
        <w:tc>
          <w:tcPr>
            <w:tcW w:w="1701" w:type="dxa"/>
          </w:tcPr>
          <w:p w:rsidR="00C439A6" w:rsidRDefault="00C439A6" w:rsidP="00C439A6">
            <w:pPr>
              <w:pStyle w:val="Style2"/>
            </w:pPr>
            <w:proofErr w:type="spellStart"/>
            <w:proofErr w:type="gramStart"/>
            <w:r w:rsidRPr="007512C4">
              <w:t>Несовершенно</w:t>
            </w:r>
            <w:r w:rsidR="00B83CDF">
              <w:t>-</w:t>
            </w:r>
            <w:r w:rsidRPr="007512C4">
              <w:t>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C439A6" w:rsidRPr="007512C4" w:rsidRDefault="00C439A6" w:rsidP="00C439A6">
            <w:pPr>
              <w:pStyle w:val="Style2"/>
            </w:pPr>
          </w:p>
        </w:tc>
        <w:tc>
          <w:tcPr>
            <w:tcW w:w="1417" w:type="dxa"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 w:val="restart"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439A6" w:rsidRPr="00AD1F1C" w:rsidRDefault="00C439A6" w:rsidP="00C439A6">
            <w:pPr>
              <w:rPr>
                <w:b/>
              </w:rPr>
            </w:pPr>
            <w:r w:rsidRPr="00AD1F1C">
              <w:rPr>
                <w:b/>
              </w:rPr>
              <w:t>Кирьяков А.Н.</w:t>
            </w:r>
          </w:p>
        </w:tc>
        <w:tc>
          <w:tcPr>
            <w:tcW w:w="1417" w:type="dxa"/>
            <w:vMerge w:val="restart"/>
          </w:tcPr>
          <w:p w:rsidR="00C439A6" w:rsidRPr="00AD1F1C" w:rsidRDefault="00C439A6" w:rsidP="00C439A6">
            <w:pPr>
              <w:jc w:val="center"/>
            </w:pPr>
            <w:r>
              <w:t>н</w:t>
            </w:r>
            <w:r w:rsidRPr="00AD1F1C">
              <w:t>ачальник отдела</w:t>
            </w:r>
          </w:p>
        </w:tc>
        <w:tc>
          <w:tcPr>
            <w:tcW w:w="1843" w:type="dxa"/>
          </w:tcPr>
          <w:p w:rsidR="00C439A6" w:rsidRPr="00AD1F1C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D1F1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Default="00C439A6" w:rsidP="00C439A6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AD1F1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AD1F1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39A6" w:rsidRPr="00AD1F1C" w:rsidRDefault="00C439A6" w:rsidP="00C439A6">
            <w:pPr>
              <w:pStyle w:val="Style2"/>
              <w:jc w:val="center"/>
            </w:pPr>
          </w:p>
        </w:tc>
        <w:tc>
          <w:tcPr>
            <w:tcW w:w="811" w:type="dxa"/>
          </w:tcPr>
          <w:p w:rsidR="00C439A6" w:rsidRPr="00AD1F1C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D1F1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992" w:type="dxa"/>
          </w:tcPr>
          <w:p w:rsidR="00C439A6" w:rsidRPr="00AD1F1C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D1F1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39A6" w:rsidRPr="00AD1F1C" w:rsidRDefault="00C439A6" w:rsidP="00C439A6">
            <w:pPr>
              <w:jc w:val="center"/>
            </w:pPr>
            <w:r w:rsidRPr="00AD1F1C">
              <w:t>-</w:t>
            </w:r>
          </w:p>
        </w:tc>
        <w:tc>
          <w:tcPr>
            <w:tcW w:w="749" w:type="dxa"/>
            <w:vMerge w:val="restart"/>
          </w:tcPr>
          <w:p w:rsidR="00C439A6" w:rsidRPr="00AD1F1C" w:rsidRDefault="00C439A6" w:rsidP="00C439A6">
            <w:pPr>
              <w:jc w:val="center"/>
            </w:pPr>
            <w:r w:rsidRPr="00AD1F1C">
              <w:t>-</w:t>
            </w:r>
          </w:p>
        </w:tc>
        <w:tc>
          <w:tcPr>
            <w:tcW w:w="850" w:type="dxa"/>
            <w:vMerge w:val="restart"/>
          </w:tcPr>
          <w:p w:rsidR="00C439A6" w:rsidRPr="00AD1F1C" w:rsidRDefault="00C439A6" w:rsidP="00C439A6">
            <w:pPr>
              <w:jc w:val="center"/>
            </w:pPr>
            <w:r w:rsidRPr="00AD1F1C">
              <w:t>-</w:t>
            </w:r>
          </w:p>
        </w:tc>
        <w:tc>
          <w:tcPr>
            <w:tcW w:w="1418" w:type="dxa"/>
            <w:vMerge w:val="restart"/>
          </w:tcPr>
          <w:p w:rsidR="00C439A6" w:rsidRPr="00AD1F1C" w:rsidRDefault="00C439A6" w:rsidP="00C439A6">
            <w:pPr>
              <w:jc w:val="center"/>
            </w:pPr>
            <w:r w:rsidRPr="00AD1F1C">
              <w:t>а/</w:t>
            </w:r>
            <w:proofErr w:type="gramStart"/>
            <w:r w:rsidRPr="00AD1F1C">
              <w:t>м</w:t>
            </w:r>
            <w:proofErr w:type="gramEnd"/>
            <w:r w:rsidRPr="00AD1F1C">
              <w:t xml:space="preserve"> </w:t>
            </w:r>
            <w:proofErr w:type="spellStart"/>
            <w:r w:rsidRPr="00AD1F1C">
              <w:t>Шевроле</w:t>
            </w:r>
            <w:proofErr w:type="spellEnd"/>
            <w:r w:rsidRPr="00AD1F1C">
              <w:t xml:space="preserve"> </w:t>
            </w:r>
            <w:proofErr w:type="spellStart"/>
            <w:r w:rsidRPr="00AD1F1C">
              <w:t>Авео</w:t>
            </w:r>
            <w:proofErr w:type="spellEnd"/>
          </w:p>
        </w:tc>
        <w:tc>
          <w:tcPr>
            <w:tcW w:w="1442" w:type="dxa"/>
            <w:vMerge w:val="restart"/>
          </w:tcPr>
          <w:p w:rsidR="00C439A6" w:rsidRPr="00AD1F1C" w:rsidRDefault="00C439A6" w:rsidP="00C439A6">
            <w:pPr>
              <w:jc w:val="center"/>
            </w:pPr>
            <w:r>
              <w:t>1366545</w:t>
            </w:r>
            <w:r w:rsidRPr="00AD1F1C">
              <w:t>,</w:t>
            </w:r>
            <w:r>
              <w:t>4</w:t>
            </w:r>
            <w:r w:rsidRPr="00AD1F1C">
              <w:t>7</w:t>
            </w:r>
          </w:p>
        </w:tc>
        <w:tc>
          <w:tcPr>
            <w:tcW w:w="1733" w:type="dxa"/>
            <w:vMerge w:val="restart"/>
          </w:tcPr>
          <w:p w:rsidR="00C439A6" w:rsidRPr="00AD1F1C" w:rsidRDefault="00C439A6" w:rsidP="00C439A6">
            <w:pPr>
              <w:jc w:val="center"/>
            </w:pPr>
            <w:r w:rsidRPr="00AD1F1C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AD1F1C" w:rsidRDefault="00C439A6" w:rsidP="00C439A6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AD1F1C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AD1F1C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</w:t>
            </w:r>
            <w:r w:rsidRPr="00AD1F1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раж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бокс</w:t>
            </w:r>
          </w:p>
        </w:tc>
        <w:tc>
          <w:tcPr>
            <w:tcW w:w="1559" w:type="dxa"/>
          </w:tcPr>
          <w:p w:rsidR="00C439A6" w:rsidRDefault="00C439A6" w:rsidP="00C439A6">
            <w:pPr>
              <w:pStyle w:val="Style2"/>
              <w:jc w:val="center"/>
            </w:pPr>
            <w:proofErr w:type="spellStart"/>
            <w:proofErr w:type="gramStart"/>
            <w:r>
              <w:t>и</w:t>
            </w:r>
            <w:r w:rsidRPr="00AD1F1C">
              <w:t>ндивидуаль</w:t>
            </w:r>
            <w:r>
              <w:t>-</w:t>
            </w:r>
            <w:r w:rsidRPr="00AD1F1C">
              <w:t>ная</w:t>
            </w:r>
            <w:proofErr w:type="spellEnd"/>
            <w:proofErr w:type="gramEnd"/>
          </w:p>
          <w:p w:rsidR="00C439A6" w:rsidRPr="00AD1F1C" w:rsidRDefault="00C439A6" w:rsidP="00C439A6">
            <w:pPr>
              <w:pStyle w:val="Style2"/>
              <w:jc w:val="center"/>
            </w:pPr>
          </w:p>
        </w:tc>
        <w:tc>
          <w:tcPr>
            <w:tcW w:w="811" w:type="dxa"/>
          </w:tcPr>
          <w:p w:rsidR="00C439A6" w:rsidRPr="00AD1F1C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D1F1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C439A6" w:rsidRPr="00AD1F1C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D1F1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AD1F1C" w:rsidRDefault="00C439A6" w:rsidP="00C439A6">
            <w:pPr>
              <w:jc w:val="center"/>
            </w:pPr>
          </w:p>
        </w:tc>
        <w:tc>
          <w:tcPr>
            <w:tcW w:w="749" w:type="dxa"/>
            <w:vMerge/>
          </w:tcPr>
          <w:p w:rsidR="00C439A6" w:rsidRPr="00AD1F1C" w:rsidRDefault="00C439A6" w:rsidP="00C439A6">
            <w:pPr>
              <w:jc w:val="center"/>
            </w:pPr>
          </w:p>
        </w:tc>
        <w:tc>
          <w:tcPr>
            <w:tcW w:w="850" w:type="dxa"/>
            <w:vMerge/>
          </w:tcPr>
          <w:p w:rsidR="00C439A6" w:rsidRPr="00AD1F1C" w:rsidRDefault="00C439A6" w:rsidP="00C439A6">
            <w:pPr>
              <w:jc w:val="center"/>
            </w:pPr>
          </w:p>
        </w:tc>
        <w:tc>
          <w:tcPr>
            <w:tcW w:w="1418" w:type="dxa"/>
            <w:vMerge/>
          </w:tcPr>
          <w:p w:rsidR="00C439A6" w:rsidRPr="00AD1F1C" w:rsidRDefault="00C439A6" w:rsidP="00C439A6">
            <w:pPr>
              <w:jc w:val="center"/>
            </w:pPr>
          </w:p>
        </w:tc>
        <w:tc>
          <w:tcPr>
            <w:tcW w:w="1442" w:type="dxa"/>
            <w:vMerge/>
          </w:tcPr>
          <w:p w:rsidR="00C439A6" w:rsidRPr="00AD1F1C" w:rsidRDefault="00C439A6" w:rsidP="00C439A6">
            <w:pPr>
              <w:jc w:val="center"/>
            </w:pPr>
          </w:p>
        </w:tc>
        <w:tc>
          <w:tcPr>
            <w:tcW w:w="1733" w:type="dxa"/>
            <w:vMerge/>
          </w:tcPr>
          <w:p w:rsidR="00C439A6" w:rsidRPr="00AD1F1C" w:rsidRDefault="00C439A6" w:rsidP="00C439A6">
            <w:pPr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Pr="00AD1F1C" w:rsidRDefault="00C439A6" w:rsidP="00C439A6">
            <w:r w:rsidRPr="00AD1F1C">
              <w:t>Супруга</w:t>
            </w:r>
          </w:p>
        </w:tc>
        <w:tc>
          <w:tcPr>
            <w:tcW w:w="1417" w:type="dxa"/>
          </w:tcPr>
          <w:p w:rsidR="00C439A6" w:rsidRPr="00AD1F1C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AD1F1C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D1F1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Default="00C439A6" w:rsidP="00C439A6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AD1F1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AD1F1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39A6" w:rsidRPr="00AD1F1C" w:rsidRDefault="00C439A6" w:rsidP="00C439A6">
            <w:pPr>
              <w:pStyle w:val="Style2"/>
              <w:jc w:val="center"/>
            </w:pPr>
          </w:p>
        </w:tc>
        <w:tc>
          <w:tcPr>
            <w:tcW w:w="811" w:type="dxa"/>
          </w:tcPr>
          <w:p w:rsidR="00C439A6" w:rsidRPr="00AD1F1C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D1F1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992" w:type="dxa"/>
          </w:tcPr>
          <w:p w:rsidR="00C439A6" w:rsidRPr="00AD1F1C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D1F1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439A6" w:rsidRPr="00AD1F1C" w:rsidRDefault="00C439A6" w:rsidP="00C439A6">
            <w:pPr>
              <w:jc w:val="center"/>
            </w:pPr>
            <w:r w:rsidRPr="00AD1F1C">
              <w:t>-</w:t>
            </w:r>
          </w:p>
        </w:tc>
        <w:tc>
          <w:tcPr>
            <w:tcW w:w="749" w:type="dxa"/>
          </w:tcPr>
          <w:p w:rsidR="00C439A6" w:rsidRPr="00AD1F1C" w:rsidRDefault="00C439A6" w:rsidP="00C439A6">
            <w:pPr>
              <w:jc w:val="center"/>
            </w:pPr>
            <w:r w:rsidRPr="00AD1F1C">
              <w:t>-</w:t>
            </w:r>
          </w:p>
        </w:tc>
        <w:tc>
          <w:tcPr>
            <w:tcW w:w="850" w:type="dxa"/>
          </w:tcPr>
          <w:p w:rsidR="00C439A6" w:rsidRPr="00AD1F1C" w:rsidRDefault="00C439A6" w:rsidP="00C439A6">
            <w:pPr>
              <w:jc w:val="center"/>
            </w:pPr>
            <w:r w:rsidRPr="00AD1F1C">
              <w:t>-</w:t>
            </w:r>
          </w:p>
        </w:tc>
        <w:tc>
          <w:tcPr>
            <w:tcW w:w="1418" w:type="dxa"/>
          </w:tcPr>
          <w:p w:rsidR="00C439A6" w:rsidRPr="00AD1F1C" w:rsidRDefault="00C439A6" w:rsidP="00C439A6">
            <w:pPr>
              <w:jc w:val="center"/>
            </w:pPr>
            <w:r w:rsidRPr="00AD1F1C">
              <w:t>-</w:t>
            </w:r>
          </w:p>
        </w:tc>
        <w:tc>
          <w:tcPr>
            <w:tcW w:w="1442" w:type="dxa"/>
          </w:tcPr>
          <w:p w:rsidR="00C439A6" w:rsidRPr="00AD1F1C" w:rsidRDefault="00C439A6" w:rsidP="00C439A6">
            <w:pPr>
              <w:jc w:val="center"/>
            </w:pPr>
            <w:r w:rsidRPr="00AD1F1C">
              <w:t>-</w:t>
            </w:r>
          </w:p>
        </w:tc>
        <w:tc>
          <w:tcPr>
            <w:tcW w:w="1733" w:type="dxa"/>
          </w:tcPr>
          <w:p w:rsidR="00C439A6" w:rsidRPr="00AD1F1C" w:rsidRDefault="00C439A6" w:rsidP="00C439A6">
            <w:pPr>
              <w:jc w:val="center"/>
            </w:pPr>
            <w:r w:rsidRPr="00AD1F1C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Pr="00AD1F1C" w:rsidRDefault="00C439A6" w:rsidP="00C439A6">
            <w:proofErr w:type="spellStart"/>
            <w:proofErr w:type="gramStart"/>
            <w:r w:rsidRPr="00AD1F1C">
              <w:t>Несовершенно</w:t>
            </w:r>
            <w:r w:rsidR="00B83CDF">
              <w:t>-</w:t>
            </w:r>
            <w:r w:rsidRPr="00AD1F1C">
              <w:t>летний</w:t>
            </w:r>
            <w:proofErr w:type="spellEnd"/>
            <w:proofErr w:type="gramEnd"/>
            <w:r w:rsidRPr="00AD1F1C">
              <w:t xml:space="preserve"> ребенок</w:t>
            </w:r>
          </w:p>
        </w:tc>
        <w:tc>
          <w:tcPr>
            <w:tcW w:w="1417" w:type="dxa"/>
          </w:tcPr>
          <w:p w:rsidR="00C439A6" w:rsidRPr="00AD1F1C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AD1F1C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D1F1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Default="00C439A6" w:rsidP="00C439A6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AD1F1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AD1F1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39A6" w:rsidRPr="00AD1F1C" w:rsidRDefault="00C439A6" w:rsidP="00C439A6">
            <w:pPr>
              <w:pStyle w:val="Style2"/>
              <w:jc w:val="center"/>
            </w:pPr>
          </w:p>
        </w:tc>
        <w:tc>
          <w:tcPr>
            <w:tcW w:w="811" w:type="dxa"/>
          </w:tcPr>
          <w:p w:rsidR="00C439A6" w:rsidRPr="00AD1F1C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D1F1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992" w:type="dxa"/>
          </w:tcPr>
          <w:p w:rsidR="00C439A6" w:rsidRPr="00AD1F1C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D1F1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439A6" w:rsidRPr="00AD1F1C" w:rsidRDefault="00C439A6" w:rsidP="00C439A6">
            <w:pPr>
              <w:jc w:val="center"/>
            </w:pPr>
            <w:r w:rsidRPr="00AD1F1C">
              <w:t>-</w:t>
            </w:r>
          </w:p>
        </w:tc>
        <w:tc>
          <w:tcPr>
            <w:tcW w:w="749" w:type="dxa"/>
          </w:tcPr>
          <w:p w:rsidR="00C439A6" w:rsidRPr="00AD1F1C" w:rsidRDefault="00C439A6" w:rsidP="00C439A6">
            <w:pPr>
              <w:jc w:val="center"/>
            </w:pPr>
            <w:r w:rsidRPr="00AD1F1C">
              <w:t>-</w:t>
            </w:r>
          </w:p>
        </w:tc>
        <w:tc>
          <w:tcPr>
            <w:tcW w:w="850" w:type="dxa"/>
          </w:tcPr>
          <w:p w:rsidR="00C439A6" w:rsidRPr="00AD1F1C" w:rsidRDefault="00C439A6" w:rsidP="00C439A6">
            <w:pPr>
              <w:jc w:val="center"/>
            </w:pPr>
            <w:r w:rsidRPr="00AD1F1C">
              <w:t>-</w:t>
            </w:r>
          </w:p>
        </w:tc>
        <w:tc>
          <w:tcPr>
            <w:tcW w:w="1418" w:type="dxa"/>
          </w:tcPr>
          <w:p w:rsidR="00C439A6" w:rsidRPr="00AD1F1C" w:rsidRDefault="00C439A6" w:rsidP="00C439A6">
            <w:pPr>
              <w:jc w:val="center"/>
            </w:pPr>
            <w:r w:rsidRPr="00AD1F1C">
              <w:t>-</w:t>
            </w:r>
          </w:p>
        </w:tc>
        <w:tc>
          <w:tcPr>
            <w:tcW w:w="1442" w:type="dxa"/>
          </w:tcPr>
          <w:p w:rsidR="00C439A6" w:rsidRPr="00AD1F1C" w:rsidRDefault="00C439A6" w:rsidP="00C439A6">
            <w:pPr>
              <w:jc w:val="center"/>
            </w:pPr>
            <w:r w:rsidRPr="00AD1F1C">
              <w:t>-</w:t>
            </w:r>
          </w:p>
        </w:tc>
        <w:tc>
          <w:tcPr>
            <w:tcW w:w="1733" w:type="dxa"/>
          </w:tcPr>
          <w:p w:rsidR="00C439A6" w:rsidRPr="00AD1F1C" w:rsidRDefault="00C439A6" w:rsidP="00C439A6">
            <w:pPr>
              <w:jc w:val="center"/>
            </w:pPr>
            <w:r w:rsidRPr="00AD1F1C">
              <w:t>-</w:t>
            </w:r>
          </w:p>
        </w:tc>
      </w:tr>
      <w:tr w:rsidR="00C439A6" w:rsidRPr="00942DD4" w:rsidTr="00951C8A">
        <w:trPr>
          <w:trHeight w:val="545"/>
        </w:trPr>
        <w:tc>
          <w:tcPr>
            <w:tcW w:w="466" w:type="dxa"/>
            <w:vMerge w:val="restart"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439A6" w:rsidRPr="000F3BC7" w:rsidRDefault="00C439A6" w:rsidP="00C439A6">
            <w:pPr>
              <w:rPr>
                <w:b/>
              </w:rPr>
            </w:pPr>
            <w:r w:rsidRPr="000F3BC7">
              <w:rPr>
                <w:b/>
              </w:rPr>
              <w:t>Ноздрина Н.И.</w:t>
            </w:r>
          </w:p>
        </w:tc>
        <w:tc>
          <w:tcPr>
            <w:tcW w:w="1417" w:type="dxa"/>
            <w:vMerge w:val="restart"/>
          </w:tcPr>
          <w:p w:rsidR="00C439A6" w:rsidRPr="000F3BC7" w:rsidRDefault="00C439A6" w:rsidP="00C439A6">
            <w:pPr>
              <w:jc w:val="center"/>
            </w:pPr>
            <w:r w:rsidRPr="000F3BC7">
              <w:t>начальник отдела</w:t>
            </w:r>
          </w:p>
        </w:tc>
        <w:tc>
          <w:tcPr>
            <w:tcW w:w="1843" w:type="dxa"/>
          </w:tcPr>
          <w:p w:rsidR="00C439A6" w:rsidRPr="000F3BC7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F3B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0F3BC7" w:rsidRDefault="00C439A6" w:rsidP="00C439A6">
            <w:pPr>
              <w:pStyle w:val="Style2"/>
              <w:jc w:val="center"/>
            </w:pPr>
            <w:r w:rsidRPr="000F3B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11" w:type="dxa"/>
          </w:tcPr>
          <w:p w:rsidR="00C439A6" w:rsidRPr="000F3BC7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F3B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</w:tcPr>
          <w:p w:rsidR="00C439A6" w:rsidRPr="000F3BC7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F3B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39A6" w:rsidRPr="000F3BC7" w:rsidRDefault="00C439A6" w:rsidP="00C439A6">
            <w:pPr>
              <w:jc w:val="center"/>
            </w:pPr>
            <w:r w:rsidRPr="000F3BC7">
              <w:t>-</w:t>
            </w:r>
          </w:p>
        </w:tc>
        <w:tc>
          <w:tcPr>
            <w:tcW w:w="749" w:type="dxa"/>
            <w:vMerge w:val="restart"/>
          </w:tcPr>
          <w:p w:rsidR="00C439A6" w:rsidRPr="000F3BC7" w:rsidRDefault="00C439A6" w:rsidP="00C439A6">
            <w:pPr>
              <w:jc w:val="center"/>
            </w:pPr>
            <w:r w:rsidRPr="000F3BC7">
              <w:t>-</w:t>
            </w:r>
          </w:p>
        </w:tc>
        <w:tc>
          <w:tcPr>
            <w:tcW w:w="850" w:type="dxa"/>
            <w:vMerge w:val="restart"/>
          </w:tcPr>
          <w:p w:rsidR="00C439A6" w:rsidRPr="000F3BC7" w:rsidRDefault="00C439A6" w:rsidP="00C439A6">
            <w:pPr>
              <w:jc w:val="center"/>
            </w:pPr>
            <w:r w:rsidRPr="000F3BC7">
              <w:t>-</w:t>
            </w:r>
          </w:p>
        </w:tc>
        <w:tc>
          <w:tcPr>
            <w:tcW w:w="1418" w:type="dxa"/>
            <w:vMerge w:val="restart"/>
          </w:tcPr>
          <w:p w:rsidR="00C439A6" w:rsidRPr="000F3BC7" w:rsidRDefault="00C439A6" w:rsidP="00C439A6">
            <w:pPr>
              <w:pStyle w:val="Style2"/>
              <w:jc w:val="center"/>
            </w:pPr>
            <w:r w:rsidRPr="000F3BC7">
              <w:t>а/</w:t>
            </w:r>
            <w:proofErr w:type="gramStart"/>
            <w:r w:rsidRPr="000F3BC7">
              <w:t>м</w:t>
            </w:r>
            <w:proofErr w:type="gramEnd"/>
            <w:r w:rsidRPr="000F3BC7">
              <w:t xml:space="preserve"> </w:t>
            </w:r>
            <w:proofErr w:type="spellStart"/>
            <w:r w:rsidRPr="000F3BC7">
              <w:t>Ниссан</w:t>
            </w:r>
            <w:proofErr w:type="spellEnd"/>
            <w:r w:rsidRPr="000F3BC7">
              <w:t xml:space="preserve"> </w:t>
            </w:r>
            <w:proofErr w:type="spellStart"/>
            <w:r w:rsidRPr="000F3BC7">
              <w:t>Альмера</w:t>
            </w:r>
            <w:proofErr w:type="spellEnd"/>
          </w:p>
          <w:p w:rsidR="00C439A6" w:rsidRPr="000F3BC7" w:rsidRDefault="00C439A6" w:rsidP="00C439A6">
            <w:pPr>
              <w:jc w:val="center"/>
            </w:pPr>
          </w:p>
        </w:tc>
        <w:tc>
          <w:tcPr>
            <w:tcW w:w="1442" w:type="dxa"/>
            <w:vMerge w:val="restart"/>
          </w:tcPr>
          <w:p w:rsidR="00C439A6" w:rsidRPr="000F3BC7" w:rsidRDefault="00C439A6" w:rsidP="00C439A6">
            <w:pPr>
              <w:jc w:val="center"/>
            </w:pPr>
            <w:r w:rsidRPr="000F3BC7">
              <w:t>1124751,38</w:t>
            </w:r>
          </w:p>
        </w:tc>
        <w:tc>
          <w:tcPr>
            <w:tcW w:w="1733" w:type="dxa"/>
            <w:vMerge w:val="restart"/>
          </w:tcPr>
          <w:p w:rsidR="00C439A6" w:rsidRPr="000F3BC7" w:rsidRDefault="00C439A6" w:rsidP="00C439A6">
            <w:pPr>
              <w:jc w:val="center"/>
            </w:pPr>
            <w:r w:rsidRPr="000F3BC7">
              <w:t>-</w:t>
            </w:r>
          </w:p>
        </w:tc>
      </w:tr>
      <w:tr w:rsidR="00C439A6" w:rsidRPr="00942DD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942DD4" w:rsidRDefault="00C439A6" w:rsidP="00C439A6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942DD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0F3BC7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F3B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559" w:type="dxa"/>
          </w:tcPr>
          <w:p w:rsidR="00C439A6" w:rsidRPr="000F3BC7" w:rsidRDefault="00C439A6" w:rsidP="00C439A6">
            <w:pPr>
              <w:pStyle w:val="Style2"/>
              <w:jc w:val="center"/>
            </w:pPr>
            <w:r w:rsidRPr="000F3B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11" w:type="dxa"/>
          </w:tcPr>
          <w:p w:rsidR="00C439A6" w:rsidRPr="000F3BC7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F3B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C439A6" w:rsidRPr="000F3BC7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F3B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0F3BC7" w:rsidRDefault="00C439A6" w:rsidP="00C439A6">
            <w:pPr>
              <w:jc w:val="center"/>
            </w:pPr>
          </w:p>
        </w:tc>
        <w:tc>
          <w:tcPr>
            <w:tcW w:w="749" w:type="dxa"/>
            <w:vMerge/>
          </w:tcPr>
          <w:p w:rsidR="00C439A6" w:rsidRPr="000F3BC7" w:rsidRDefault="00C439A6" w:rsidP="00C439A6">
            <w:pPr>
              <w:jc w:val="center"/>
            </w:pPr>
          </w:p>
        </w:tc>
        <w:tc>
          <w:tcPr>
            <w:tcW w:w="850" w:type="dxa"/>
            <w:vMerge/>
          </w:tcPr>
          <w:p w:rsidR="00C439A6" w:rsidRPr="000F3BC7" w:rsidRDefault="00C439A6" w:rsidP="00C439A6">
            <w:pPr>
              <w:jc w:val="center"/>
            </w:pPr>
          </w:p>
        </w:tc>
        <w:tc>
          <w:tcPr>
            <w:tcW w:w="1418" w:type="dxa"/>
            <w:vMerge/>
          </w:tcPr>
          <w:p w:rsidR="00C439A6" w:rsidRPr="000F3BC7" w:rsidRDefault="00C439A6" w:rsidP="00C439A6">
            <w:pPr>
              <w:jc w:val="center"/>
            </w:pPr>
          </w:p>
        </w:tc>
        <w:tc>
          <w:tcPr>
            <w:tcW w:w="1442" w:type="dxa"/>
            <w:vMerge/>
          </w:tcPr>
          <w:p w:rsidR="00C439A6" w:rsidRPr="00942DD4" w:rsidRDefault="00C439A6" w:rsidP="00C439A6">
            <w:pPr>
              <w:jc w:val="center"/>
            </w:pPr>
          </w:p>
        </w:tc>
        <w:tc>
          <w:tcPr>
            <w:tcW w:w="1733" w:type="dxa"/>
            <w:vMerge/>
          </w:tcPr>
          <w:p w:rsidR="00C439A6" w:rsidRPr="00942DD4" w:rsidRDefault="00C439A6" w:rsidP="00C439A6">
            <w:pPr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Pr="007512C4" w:rsidRDefault="00C439A6" w:rsidP="00C439A6">
            <w:pPr>
              <w:rPr>
                <w:b/>
              </w:rPr>
            </w:pPr>
            <w:r w:rsidRPr="007512C4">
              <w:rPr>
                <w:b/>
              </w:rPr>
              <w:t>Магницкий А.А.</w:t>
            </w:r>
          </w:p>
        </w:tc>
        <w:tc>
          <w:tcPr>
            <w:tcW w:w="1417" w:type="dxa"/>
          </w:tcPr>
          <w:p w:rsidR="00C439A6" w:rsidRPr="007512C4" w:rsidRDefault="00C439A6" w:rsidP="00C439A6">
            <w:pPr>
              <w:jc w:val="center"/>
            </w:pPr>
            <w:r>
              <w:t>н</w:t>
            </w:r>
            <w:r w:rsidRPr="007512C4">
              <w:t>ачальник отдела</w:t>
            </w: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jc w:val="center"/>
              <w:rPr>
                <w:lang w:val="en-US"/>
              </w:rPr>
            </w:pPr>
            <w:r w:rsidRPr="007512C4">
              <w:rPr>
                <w:lang w:val="en-US"/>
              </w:rPr>
              <w:t>-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jc w:val="center"/>
              <w:rPr>
                <w:lang w:val="en-US"/>
              </w:rPr>
            </w:pPr>
            <w:r w:rsidRPr="007512C4"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jc w:val="center"/>
              <w:rPr>
                <w:lang w:val="en-US"/>
              </w:rPr>
            </w:pPr>
            <w:r w:rsidRPr="007512C4"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C439A6" w:rsidRDefault="00C439A6" w:rsidP="00C439A6">
            <w:pPr>
              <w:jc w:val="center"/>
            </w:pPr>
            <w:r w:rsidRPr="007512C4">
              <w:t>а</w:t>
            </w:r>
            <w:r w:rsidRPr="007512C4">
              <w:rPr>
                <w:lang w:val="en-US"/>
              </w:rPr>
              <w:t>/</w:t>
            </w:r>
            <w:proofErr w:type="gramStart"/>
            <w:r w:rsidRPr="007512C4">
              <w:t>м</w:t>
            </w:r>
            <w:proofErr w:type="gramEnd"/>
            <w:r w:rsidRPr="007512C4">
              <w:rPr>
                <w:lang w:val="en-US"/>
              </w:rPr>
              <w:t xml:space="preserve"> </w:t>
            </w:r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Каптива</w:t>
            </w:r>
            <w:proofErr w:type="spellEnd"/>
          </w:p>
          <w:p w:rsidR="00C439A6" w:rsidRPr="002738D9" w:rsidRDefault="00C439A6" w:rsidP="00C439A6">
            <w:pPr>
              <w:jc w:val="center"/>
            </w:pPr>
          </w:p>
        </w:tc>
        <w:tc>
          <w:tcPr>
            <w:tcW w:w="1442" w:type="dxa"/>
          </w:tcPr>
          <w:p w:rsidR="00C439A6" w:rsidRPr="007512C4" w:rsidRDefault="00C439A6" w:rsidP="00C439A6">
            <w:pPr>
              <w:jc w:val="center"/>
            </w:pPr>
            <w:r>
              <w:t>1252977,22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jc w:val="center"/>
              <w:rPr>
                <w:lang w:val="en-US"/>
              </w:rPr>
            </w:pPr>
            <w:r w:rsidRPr="007512C4">
              <w:rPr>
                <w:lang w:val="en-US"/>
              </w:rPr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 w:val="restart"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439A6" w:rsidRPr="007512C4" w:rsidRDefault="00C439A6" w:rsidP="00C439A6">
            <w:pPr>
              <w:pStyle w:val="Style2"/>
              <w:rPr>
                <w:b/>
              </w:rPr>
            </w:pPr>
            <w:r w:rsidRPr="007512C4">
              <w:rPr>
                <w:b/>
              </w:rPr>
              <w:t>Смирнов В.В.</w:t>
            </w:r>
          </w:p>
        </w:tc>
        <w:tc>
          <w:tcPr>
            <w:tcW w:w="1417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>
              <w:t>д</w:t>
            </w:r>
            <w:r w:rsidRPr="007512C4">
              <w:t xml:space="preserve">иректор </w:t>
            </w:r>
            <w:proofErr w:type="spellStart"/>
            <w:proofErr w:type="gramStart"/>
            <w:r w:rsidRPr="007512C4">
              <w:t>департа</w:t>
            </w:r>
            <w:r>
              <w:t>-</w:t>
            </w:r>
            <w:r w:rsidRPr="007512C4"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ля садоводств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39A6" w:rsidRPr="007512C4" w:rsidRDefault="00C439A6" w:rsidP="00C439A6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850" w:type="dxa"/>
            <w:vMerge w:val="restart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КИА СОУЛ</w:t>
            </w:r>
          </w:p>
        </w:tc>
        <w:tc>
          <w:tcPr>
            <w:tcW w:w="1442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3</w:t>
            </w:r>
            <w:r>
              <w:t>590264</w:t>
            </w:r>
            <w:r w:rsidRPr="007512C4">
              <w:t>,</w:t>
            </w:r>
            <w:r>
              <w:t>37</w:t>
            </w:r>
          </w:p>
        </w:tc>
        <w:tc>
          <w:tcPr>
            <w:tcW w:w="1733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Pr="007512C4" w:rsidRDefault="00C439A6" w:rsidP="00C439A6">
            <w:pPr>
              <w:pStyle w:val="Style2"/>
            </w:pPr>
            <w:r w:rsidRPr="007512C4">
              <w:t>Супруга</w:t>
            </w:r>
          </w:p>
        </w:tc>
        <w:tc>
          <w:tcPr>
            <w:tcW w:w="1417" w:type="dxa"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5)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Фольксваген </w:t>
            </w:r>
            <w:proofErr w:type="spellStart"/>
            <w:r w:rsidRPr="007512C4">
              <w:t>Тигуан</w:t>
            </w:r>
            <w:proofErr w:type="spellEnd"/>
          </w:p>
        </w:tc>
        <w:tc>
          <w:tcPr>
            <w:tcW w:w="1442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2</w:t>
            </w:r>
            <w:r>
              <w:t>2150</w:t>
            </w:r>
            <w:r w:rsidRPr="007512C4">
              <w:t>,00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 w:val="restart"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439A6" w:rsidRPr="007512C4" w:rsidRDefault="00C439A6" w:rsidP="00C439A6">
            <w:pPr>
              <w:pStyle w:val="Style2"/>
              <w:rPr>
                <w:b/>
              </w:rPr>
            </w:pPr>
            <w:r w:rsidRPr="007512C4">
              <w:rPr>
                <w:b/>
              </w:rPr>
              <w:t>Абышев</w:t>
            </w:r>
            <w:r>
              <w:rPr>
                <w:b/>
              </w:rPr>
              <w:t xml:space="preserve"> </w:t>
            </w:r>
            <w:r w:rsidRPr="007512C4">
              <w:rPr>
                <w:b/>
              </w:rPr>
              <w:t>С.В.</w:t>
            </w:r>
          </w:p>
        </w:tc>
        <w:tc>
          <w:tcPr>
            <w:tcW w:w="1417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 xml:space="preserve">заместитель директора </w:t>
            </w:r>
            <w:proofErr w:type="spellStart"/>
            <w:proofErr w:type="gramStart"/>
            <w:r w:rsidRPr="007512C4">
              <w:t>департа</w:t>
            </w:r>
            <w:r>
              <w:t>-</w:t>
            </w:r>
            <w:r w:rsidRPr="007512C4"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3"/>
              <w:spacing w:line="240" w:lineRule="auto"/>
            </w:pPr>
            <w:proofErr w:type="spellStart"/>
            <w:proofErr w:type="gram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proofErr w:type="spellStart"/>
            <w:r w:rsidRPr="007512C4">
              <w:t>Subaru</w:t>
            </w:r>
            <w:proofErr w:type="spellEnd"/>
            <w:r w:rsidRPr="007512C4">
              <w:t xml:space="preserve"> </w:t>
            </w:r>
            <w:proofErr w:type="spellStart"/>
            <w:r w:rsidRPr="007512C4">
              <w:t>Tribeca</w:t>
            </w:r>
            <w:proofErr w:type="spellEnd"/>
          </w:p>
        </w:tc>
        <w:tc>
          <w:tcPr>
            <w:tcW w:w="1442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2</w:t>
            </w:r>
            <w:r>
              <w:t>336797</w:t>
            </w:r>
            <w:r w:rsidRPr="007512C4">
              <w:t>,</w:t>
            </w:r>
            <w:r>
              <w:t>16</w:t>
            </w:r>
          </w:p>
        </w:tc>
        <w:tc>
          <w:tcPr>
            <w:tcW w:w="1733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ля личного подсобного хозяйств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34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39A6" w:rsidRPr="007512C4" w:rsidRDefault="00C439A6" w:rsidP="00C439A6">
            <w:pPr>
              <w:pStyle w:val="Style3"/>
              <w:spacing w:line="240" w:lineRule="auto"/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  <w:vMerge w:val="restart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850" w:type="dxa"/>
            <w:vMerge w:val="restart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для обслужи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ания дом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3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раж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СК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3,75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апустохра-нилище</w:t>
            </w:r>
            <w:proofErr w:type="spellEnd"/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03,9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Pr="007512C4" w:rsidRDefault="00C439A6" w:rsidP="00C439A6">
            <w:pPr>
              <w:pStyle w:val="Style2"/>
            </w:pPr>
            <w:r w:rsidRPr="007512C4">
              <w:t>Супруга</w:t>
            </w:r>
          </w:p>
        </w:tc>
        <w:tc>
          <w:tcPr>
            <w:tcW w:w="1417" w:type="dxa"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ВАЗ 21217</w:t>
            </w:r>
          </w:p>
          <w:p w:rsidR="00C439A6" w:rsidRPr="007512C4" w:rsidRDefault="00C439A6" w:rsidP="00C439A6">
            <w:pPr>
              <w:pStyle w:val="Style2"/>
              <w:jc w:val="center"/>
            </w:pPr>
          </w:p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r w:rsidRPr="007512C4">
              <w:rPr>
                <w:lang w:val="en-US"/>
              </w:rPr>
              <w:t>Infiniti</w:t>
            </w:r>
            <w:r w:rsidRPr="007512C4">
              <w:t xml:space="preserve"> </w:t>
            </w:r>
            <w:r w:rsidRPr="007512C4">
              <w:rPr>
                <w:lang w:val="en-US"/>
              </w:rPr>
              <w:t>FX</w:t>
            </w:r>
            <w:r w:rsidRPr="007512C4">
              <w:t xml:space="preserve"> 30</w:t>
            </w:r>
            <w:r w:rsidRPr="007512C4">
              <w:rPr>
                <w:lang w:val="en-US"/>
              </w:rPr>
              <w:t>d</w:t>
            </w:r>
          </w:p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42" w:type="dxa"/>
          </w:tcPr>
          <w:p w:rsidR="00C439A6" w:rsidRPr="007512C4" w:rsidRDefault="00C439A6" w:rsidP="00C439A6">
            <w:pPr>
              <w:pStyle w:val="Style2"/>
              <w:jc w:val="center"/>
            </w:pPr>
            <w:r>
              <w:t>2139676</w:t>
            </w:r>
            <w:r w:rsidRPr="007512C4">
              <w:t>,</w:t>
            </w:r>
            <w:r>
              <w:t>00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pStyle w:val="Style2"/>
              <w:jc w:val="center"/>
            </w:pPr>
            <w:r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439A6" w:rsidRPr="007512C4" w:rsidRDefault="00C439A6" w:rsidP="00C439A6">
            <w:pPr>
              <w:pStyle w:val="Style2"/>
            </w:pPr>
            <w:proofErr w:type="spellStart"/>
            <w:proofErr w:type="gramStart"/>
            <w:r w:rsidRPr="007512C4">
              <w:t>Несовершенно-летний</w:t>
            </w:r>
            <w:proofErr w:type="spellEnd"/>
            <w:proofErr w:type="gramEnd"/>
            <w:r w:rsidRPr="007512C4"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749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50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18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733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 w:val="restart"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439A6" w:rsidRPr="007512C4" w:rsidRDefault="00C439A6" w:rsidP="00C439A6">
            <w:pPr>
              <w:pStyle w:val="Style2"/>
              <w:rPr>
                <w:b/>
              </w:rPr>
            </w:pPr>
            <w:r w:rsidRPr="007512C4">
              <w:rPr>
                <w:b/>
              </w:rPr>
              <w:t>Буров</w:t>
            </w:r>
            <w:r>
              <w:rPr>
                <w:b/>
              </w:rPr>
              <w:t xml:space="preserve"> </w:t>
            </w:r>
            <w:r w:rsidRPr="007512C4">
              <w:rPr>
                <w:b/>
              </w:rPr>
              <w:t>И.Ю.</w:t>
            </w:r>
          </w:p>
        </w:tc>
        <w:tc>
          <w:tcPr>
            <w:tcW w:w="1417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 xml:space="preserve">заместитель директора </w:t>
            </w:r>
            <w:proofErr w:type="spellStart"/>
            <w:proofErr w:type="gramStart"/>
            <w:r w:rsidRPr="007512C4">
              <w:t>департа</w:t>
            </w:r>
            <w:r>
              <w:t>-</w:t>
            </w:r>
            <w:r w:rsidRPr="007512C4">
              <w:t>мента</w:t>
            </w:r>
            <w:proofErr w:type="spellEnd"/>
            <w:proofErr w:type="gramEnd"/>
            <w:r w:rsidRPr="007512C4">
              <w:t xml:space="preserve"> </w:t>
            </w:r>
            <w:r>
              <w:t>-</w:t>
            </w:r>
            <w:r w:rsidRPr="007512C4">
              <w:t xml:space="preserve"> начальник отдела</w:t>
            </w: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приусадеб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15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749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50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18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2</w:t>
            </w:r>
            <w:r>
              <w:t>658142</w:t>
            </w:r>
            <w:r w:rsidRPr="007512C4">
              <w:t>,</w:t>
            </w:r>
            <w:r>
              <w:t>62</w:t>
            </w:r>
          </w:p>
        </w:tc>
        <w:tc>
          <w:tcPr>
            <w:tcW w:w="1733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Default="00C439A6" w:rsidP="00C439A6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439A6" w:rsidRPr="007512C4" w:rsidRDefault="00C439A6" w:rsidP="00C439A6">
            <w:pPr>
              <w:pStyle w:val="Style2"/>
            </w:pPr>
            <w:r w:rsidRPr="007512C4">
              <w:t>Супруга</w:t>
            </w:r>
          </w:p>
        </w:tc>
        <w:tc>
          <w:tcPr>
            <w:tcW w:w="1417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749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50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18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>
              <w:t>40739,72</w:t>
            </w:r>
          </w:p>
        </w:tc>
        <w:tc>
          <w:tcPr>
            <w:tcW w:w="1733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</w:tr>
      <w:tr w:rsidR="00C439A6" w:rsidRPr="007512C4" w:rsidTr="00951C8A">
        <w:trPr>
          <w:trHeight w:val="698"/>
        </w:trPr>
        <w:tc>
          <w:tcPr>
            <w:tcW w:w="466" w:type="dxa"/>
            <w:vMerge w:val="restart"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439A6" w:rsidRPr="007512C4" w:rsidRDefault="00C439A6" w:rsidP="00C439A6">
            <w:pPr>
              <w:pStyle w:val="Style2"/>
              <w:rPr>
                <w:b/>
              </w:rPr>
            </w:pPr>
            <w:r w:rsidRPr="007512C4">
              <w:rPr>
                <w:b/>
              </w:rPr>
              <w:t>Талалуев</w:t>
            </w:r>
            <w:r>
              <w:rPr>
                <w:b/>
              </w:rPr>
              <w:t xml:space="preserve"> </w:t>
            </w:r>
            <w:r w:rsidRPr="007512C4">
              <w:rPr>
                <w:b/>
              </w:rPr>
              <w:t>Ф.М.</w:t>
            </w:r>
          </w:p>
        </w:tc>
        <w:tc>
          <w:tcPr>
            <w:tcW w:w="1417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 xml:space="preserve">заместитель директора </w:t>
            </w:r>
            <w:proofErr w:type="spellStart"/>
            <w:proofErr w:type="gramStart"/>
            <w:r w:rsidRPr="007512C4">
              <w:t>департа</w:t>
            </w:r>
            <w:r>
              <w:t>-</w:t>
            </w:r>
            <w:r w:rsidRPr="007512C4"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39A6" w:rsidRPr="007512C4" w:rsidRDefault="00C439A6" w:rsidP="00C439A6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39A6" w:rsidRPr="00805DD6" w:rsidRDefault="00C439A6" w:rsidP="00C439A6">
            <w:pPr>
              <w:pStyle w:val="Style2"/>
              <w:jc w:val="center"/>
              <w:rPr>
                <w:lang w:val="en-US"/>
              </w:rPr>
            </w:pPr>
            <w:r w:rsidRPr="007512C4">
              <w:t>а</w:t>
            </w:r>
            <w:r w:rsidRPr="007512C4">
              <w:rPr>
                <w:lang w:val="en-US"/>
              </w:rPr>
              <w:t>/</w:t>
            </w:r>
            <w:proofErr w:type="gramStart"/>
            <w:r w:rsidRPr="007512C4">
              <w:t>м</w:t>
            </w:r>
            <w:proofErr w:type="gramEnd"/>
            <w:r w:rsidRPr="007512C4">
              <w:rPr>
                <w:lang w:val="en-US"/>
              </w:rPr>
              <w:t xml:space="preserve"> Toyota Land Cruiser Prado</w:t>
            </w:r>
          </w:p>
        </w:tc>
        <w:tc>
          <w:tcPr>
            <w:tcW w:w="1442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2</w:t>
            </w:r>
            <w:r>
              <w:t>818946</w:t>
            </w:r>
            <w:r w:rsidRPr="007512C4">
              <w:t>,</w:t>
            </w:r>
            <w:r>
              <w:t>7</w:t>
            </w:r>
          </w:p>
        </w:tc>
        <w:tc>
          <w:tcPr>
            <w:tcW w:w="1733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7512C4" w:rsidRDefault="00C439A6" w:rsidP="00C439A6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Pr="007512C4" w:rsidRDefault="00C439A6" w:rsidP="00C439A6">
            <w:pPr>
              <w:pStyle w:val="Style2"/>
            </w:pPr>
            <w:r w:rsidRPr="007512C4">
              <w:t>Супруга</w:t>
            </w:r>
          </w:p>
        </w:tc>
        <w:tc>
          <w:tcPr>
            <w:tcW w:w="1417" w:type="dxa"/>
          </w:tcPr>
          <w:p w:rsidR="00C439A6" w:rsidRPr="007512C4" w:rsidRDefault="00C439A6" w:rsidP="00C439A6">
            <w:pPr>
              <w:pStyle w:val="Style2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C439A6" w:rsidRPr="007512C4" w:rsidRDefault="00C439A6" w:rsidP="00C439A6">
            <w:pPr>
              <w:pStyle w:val="Style2"/>
              <w:jc w:val="center"/>
            </w:pPr>
            <w:r>
              <w:t>815326</w:t>
            </w:r>
            <w:r w:rsidRPr="007512C4">
              <w:t>,7</w:t>
            </w:r>
            <w:r>
              <w:t>2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Pr="007512C4" w:rsidRDefault="00C439A6" w:rsidP="00C439A6">
            <w:pPr>
              <w:pStyle w:val="Style2"/>
            </w:pPr>
            <w:r>
              <w:rPr>
                <w:b/>
              </w:rPr>
              <w:t>Богдан И.Б.</w:t>
            </w:r>
          </w:p>
        </w:tc>
        <w:tc>
          <w:tcPr>
            <w:tcW w:w="1417" w:type="dxa"/>
          </w:tcPr>
          <w:p w:rsidR="00C439A6" w:rsidRDefault="00C439A6" w:rsidP="00C439A6">
            <w:pPr>
              <w:pStyle w:val="Style2"/>
              <w:jc w:val="center"/>
            </w:pPr>
            <w:r>
              <w:t>референт</w:t>
            </w: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4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439A6" w:rsidRPr="00C70C32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9" w:type="dxa"/>
          </w:tcPr>
          <w:p w:rsidR="00C439A6" w:rsidRPr="00C70C32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C439A6" w:rsidRPr="00C70C32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C439A6" w:rsidRDefault="00C439A6" w:rsidP="00C439A6">
            <w:pPr>
              <w:pStyle w:val="Style2"/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Renault </w:t>
            </w:r>
            <w:proofErr w:type="spellStart"/>
            <w:r>
              <w:rPr>
                <w:lang w:val="en-US"/>
              </w:rPr>
              <w:t>Sandero</w:t>
            </w:r>
            <w:proofErr w:type="spellEnd"/>
          </w:p>
          <w:p w:rsidR="00C439A6" w:rsidRPr="00C70C32" w:rsidRDefault="00C439A6" w:rsidP="00C439A6">
            <w:pPr>
              <w:pStyle w:val="Style2"/>
              <w:jc w:val="center"/>
              <w:rPr>
                <w:lang w:val="en-US"/>
              </w:rPr>
            </w:pPr>
          </w:p>
        </w:tc>
        <w:tc>
          <w:tcPr>
            <w:tcW w:w="1442" w:type="dxa"/>
          </w:tcPr>
          <w:p w:rsidR="00C439A6" w:rsidRDefault="00C439A6" w:rsidP="00C439A6">
            <w:pPr>
              <w:pStyle w:val="Style2"/>
              <w:jc w:val="center"/>
            </w:pPr>
            <w:r>
              <w:t>1363136,41</w:t>
            </w:r>
          </w:p>
        </w:tc>
        <w:tc>
          <w:tcPr>
            <w:tcW w:w="1733" w:type="dxa"/>
          </w:tcPr>
          <w:p w:rsidR="00C439A6" w:rsidRPr="00C70C32" w:rsidRDefault="00C439A6" w:rsidP="00C439A6">
            <w:pPr>
              <w:pStyle w:val="Style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 w:val="restart"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Pr="007512C4" w:rsidRDefault="00C439A6" w:rsidP="00C439A6">
            <w:pPr>
              <w:pStyle w:val="Style2"/>
              <w:rPr>
                <w:b/>
              </w:rPr>
            </w:pPr>
            <w:r w:rsidRPr="007512C4">
              <w:rPr>
                <w:b/>
              </w:rPr>
              <w:t>Титов</w:t>
            </w:r>
            <w:r>
              <w:rPr>
                <w:b/>
              </w:rPr>
              <w:t xml:space="preserve"> </w:t>
            </w:r>
            <w:r w:rsidRPr="007512C4">
              <w:rPr>
                <w:b/>
              </w:rPr>
              <w:t>Е.Г.</w:t>
            </w:r>
          </w:p>
        </w:tc>
        <w:tc>
          <w:tcPr>
            <w:tcW w:w="1417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начальник отдела</w:t>
            </w: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1</w:t>
            </w:r>
            <w:r>
              <w:t>345102</w:t>
            </w:r>
            <w:r w:rsidRPr="007512C4">
              <w:t>,</w:t>
            </w:r>
            <w:r>
              <w:t>56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Pr="007512C4" w:rsidRDefault="00C439A6" w:rsidP="00C439A6">
            <w:pPr>
              <w:pStyle w:val="Style2"/>
            </w:pPr>
            <w:r w:rsidRPr="007512C4">
              <w:t>Супруга</w:t>
            </w:r>
          </w:p>
          <w:p w:rsidR="00C439A6" w:rsidRPr="007512C4" w:rsidRDefault="00C439A6" w:rsidP="00C439A6">
            <w:pPr>
              <w:pStyle w:val="Style2"/>
            </w:pPr>
          </w:p>
        </w:tc>
        <w:tc>
          <w:tcPr>
            <w:tcW w:w="1417" w:type="dxa"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C439A6" w:rsidRPr="007512C4" w:rsidRDefault="00C439A6" w:rsidP="00C439A6">
            <w:pPr>
              <w:pStyle w:val="Style2"/>
              <w:jc w:val="center"/>
            </w:pPr>
            <w:r>
              <w:t>668437</w:t>
            </w:r>
            <w:r w:rsidRPr="007512C4">
              <w:t>,</w:t>
            </w:r>
            <w:r>
              <w:t>75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423"/>
        </w:trPr>
        <w:tc>
          <w:tcPr>
            <w:tcW w:w="466" w:type="dxa"/>
            <w:vMerge w:val="restart"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439A6" w:rsidRPr="007512C4" w:rsidRDefault="00C439A6" w:rsidP="00C439A6">
            <w:pPr>
              <w:pStyle w:val="Style2"/>
              <w:rPr>
                <w:b/>
              </w:rPr>
            </w:pPr>
            <w:r w:rsidRPr="007512C4">
              <w:rPr>
                <w:b/>
              </w:rPr>
              <w:t xml:space="preserve">Хамчичев </w:t>
            </w:r>
            <w:r w:rsidRPr="007512C4">
              <w:rPr>
                <w:b/>
              </w:rPr>
              <w:lastRenderedPageBreak/>
              <w:t>Ю.И.</w:t>
            </w:r>
          </w:p>
        </w:tc>
        <w:tc>
          <w:tcPr>
            <w:tcW w:w="1417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lastRenderedPageBreak/>
              <w:t xml:space="preserve">начальник </w:t>
            </w:r>
            <w:r w:rsidRPr="007512C4">
              <w:lastRenderedPageBreak/>
              <w:t>отдела</w:t>
            </w: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долевая (1/3)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75,8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749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50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18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proofErr w:type="spellStart"/>
            <w:r w:rsidRPr="007512C4">
              <w:lastRenderedPageBreak/>
              <w:t>М</w:t>
            </w:r>
            <w:r>
              <w:t>ицубиси</w:t>
            </w:r>
            <w:proofErr w:type="spellEnd"/>
            <w:r w:rsidRPr="007512C4">
              <w:t xml:space="preserve"> </w:t>
            </w:r>
            <w:proofErr w:type="spellStart"/>
            <w:r>
              <w:t>Паджеро</w:t>
            </w:r>
            <w:proofErr w:type="spellEnd"/>
          </w:p>
        </w:tc>
        <w:tc>
          <w:tcPr>
            <w:tcW w:w="1442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>
              <w:lastRenderedPageBreak/>
              <w:t>2457850</w:t>
            </w:r>
            <w:r w:rsidRPr="007512C4">
              <w:t>,6</w:t>
            </w:r>
            <w:r>
              <w:t>6</w:t>
            </w:r>
          </w:p>
        </w:tc>
        <w:tc>
          <w:tcPr>
            <w:tcW w:w="1733" w:type="dxa"/>
            <w:vMerge w:val="restart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968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</w:tr>
      <w:tr w:rsidR="00C439A6" w:rsidRPr="007512C4" w:rsidTr="00951C8A">
        <w:trPr>
          <w:trHeight w:val="968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>
            <w:pPr>
              <w:pStyle w:val="Style2"/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proofErr w:type="spellStart"/>
            <w:proofErr w:type="gramStart"/>
            <w:r w:rsidRPr="007512C4"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Pr="007512C4" w:rsidRDefault="00C439A6" w:rsidP="00C439A6">
            <w:pPr>
              <w:pStyle w:val="Style2"/>
            </w:pPr>
            <w:r w:rsidRPr="007512C4">
              <w:t>Супруга</w:t>
            </w:r>
          </w:p>
        </w:tc>
        <w:tc>
          <w:tcPr>
            <w:tcW w:w="1417" w:type="dxa"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Default="00C439A6" w:rsidP="00C439A6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3)</w:t>
            </w:r>
          </w:p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Ситроен С3</w:t>
            </w:r>
          </w:p>
        </w:tc>
        <w:tc>
          <w:tcPr>
            <w:tcW w:w="1442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 w:val="restart"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Pr="001E079B" w:rsidRDefault="00C439A6" w:rsidP="00C439A6">
            <w:pPr>
              <w:pStyle w:val="Style2"/>
              <w:rPr>
                <w:b/>
              </w:rPr>
            </w:pPr>
            <w:r w:rsidRPr="001E079B">
              <w:rPr>
                <w:b/>
              </w:rPr>
              <w:t>Чуднов А.Ю.</w:t>
            </w:r>
          </w:p>
        </w:tc>
        <w:tc>
          <w:tcPr>
            <w:tcW w:w="1417" w:type="dxa"/>
          </w:tcPr>
          <w:p w:rsidR="00C439A6" w:rsidRPr="001E079B" w:rsidRDefault="00C439A6" w:rsidP="00C439A6">
            <w:pPr>
              <w:pStyle w:val="Style2"/>
              <w:jc w:val="center"/>
            </w:pPr>
            <w:r w:rsidRPr="001E079B">
              <w:t>начальник отдела</w:t>
            </w: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Default="00C439A6" w:rsidP="00C439A6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3)</w:t>
            </w:r>
          </w:p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18" w:type="dxa"/>
          </w:tcPr>
          <w:p w:rsidR="00C439A6" w:rsidRPr="001E079B" w:rsidRDefault="00C439A6" w:rsidP="00C439A6">
            <w:pPr>
              <w:pStyle w:val="Style2"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proofErr w:type="spellStart"/>
            <w:r>
              <w:t>Ауди</w:t>
            </w:r>
            <w:proofErr w:type="spellEnd"/>
            <w:r>
              <w:t xml:space="preserve"> </w:t>
            </w:r>
            <w:r>
              <w:rPr>
                <w:lang w:val="en-US"/>
              </w:rPr>
              <w:t>Q5</w:t>
            </w:r>
          </w:p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442" w:type="dxa"/>
          </w:tcPr>
          <w:p w:rsidR="00C439A6" w:rsidRPr="007512C4" w:rsidRDefault="00C439A6" w:rsidP="00C439A6">
            <w:pPr>
              <w:pStyle w:val="Style2"/>
              <w:jc w:val="center"/>
            </w:pPr>
            <w:r>
              <w:t>1906345</w:t>
            </w:r>
            <w:r w:rsidRPr="007512C4">
              <w:t>,</w:t>
            </w:r>
            <w:r>
              <w:t>06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279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Pr="007512C4" w:rsidRDefault="00C439A6" w:rsidP="00C439A6">
            <w:pPr>
              <w:pStyle w:val="Style2"/>
            </w:pPr>
            <w:r w:rsidRPr="007512C4">
              <w:t>Супруга</w:t>
            </w:r>
          </w:p>
        </w:tc>
        <w:tc>
          <w:tcPr>
            <w:tcW w:w="1417" w:type="dxa"/>
          </w:tcPr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Default="00C439A6" w:rsidP="00C439A6">
            <w:pPr>
              <w:pStyle w:val="Style2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(1/3)</w:t>
            </w:r>
          </w:p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C439A6" w:rsidRPr="007512C4" w:rsidRDefault="00C439A6" w:rsidP="00C439A6">
            <w:pPr>
              <w:pStyle w:val="Style2"/>
              <w:jc w:val="center"/>
            </w:pPr>
            <w:r>
              <w:t>386659</w:t>
            </w:r>
            <w:r w:rsidRPr="007512C4">
              <w:t>,</w:t>
            </w:r>
            <w:r>
              <w:t>99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 w:val="restart"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Pr="007512C4" w:rsidRDefault="00C439A6" w:rsidP="00C439A6">
            <w:pPr>
              <w:rPr>
                <w:b/>
              </w:rPr>
            </w:pPr>
            <w:proofErr w:type="spellStart"/>
            <w:r w:rsidRPr="007512C4">
              <w:rPr>
                <w:b/>
              </w:rPr>
              <w:t>Бездетко</w:t>
            </w:r>
            <w:proofErr w:type="spellEnd"/>
            <w:r w:rsidRPr="007512C4">
              <w:rPr>
                <w:b/>
              </w:rPr>
              <w:t xml:space="preserve"> А.Н.</w:t>
            </w:r>
          </w:p>
        </w:tc>
        <w:tc>
          <w:tcPr>
            <w:tcW w:w="1417" w:type="dxa"/>
          </w:tcPr>
          <w:p w:rsidR="00C439A6" w:rsidRDefault="00C439A6" w:rsidP="00C439A6">
            <w:pPr>
              <w:jc w:val="center"/>
            </w:pPr>
            <w:r>
              <w:t>н</w:t>
            </w:r>
            <w:r w:rsidRPr="007512C4">
              <w:t>ачальник отдела</w:t>
            </w:r>
          </w:p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C439A6" w:rsidRPr="007512C4" w:rsidRDefault="00C439A6" w:rsidP="00C439A6">
            <w:pPr>
              <w:jc w:val="center"/>
            </w:pPr>
            <w:r w:rsidRPr="007512C4">
              <w:t>1</w:t>
            </w:r>
            <w:r>
              <w:t>960439</w:t>
            </w:r>
            <w:r w:rsidRPr="007512C4">
              <w:t>,</w:t>
            </w:r>
            <w:r>
              <w:t>47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</w:tcPr>
          <w:p w:rsidR="00C439A6" w:rsidRPr="007512C4" w:rsidRDefault="00C439A6" w:rsidP="00C439A6">
            <w:r w:rsidRPr="007512C4">
              <w:t>Супруга</w:t>
            </w:r>
          </w:p>
        </w:tc>
        <w:tc>
          <w:tcPr>
            <w:tcW w:w="1417" w:type="dxa"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Default="00C439A6" w:rsidP="00C439A6">
            <w:pPr>
              <w:pStyle w:val="Style2"/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  <w:p w:rsidR="00C439A6" w:rsidRPr="007512C4" w:rsidRDefault="00C439A6" w:rsidP="00C439A6">
            <w:pPr>
              <w:pStyle w:val="Style2"/>
              <w:jc w:val="center"/>
            </w:pP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jc w:val="center"/>
            </w:pPr>
            <w:r w:rsidRPr="007512C4">
              <w:t>а</w:t>
            </w:r>
            <w:r w:rsidRPr="007512C4">
              <w:rPr>
                <w:lang w:val="en-US"/>
              </w:rPr>
              <w:t>/</w:t>
            </w:r>
            <w:proofErr w:type="gramStart"/>
            <w:r w:rsidRPr="007512C4">
              <w:t>м</w:t>
            </w:r>
            <w:proofErr w:type="gramEnd"/>
            <w:r w:rsidRPr="007512C4">
              <w:rPr>
                <w:lang w:val="en-US"/>
              </w:rPr>
              <w:t xml:space="preserve"> </w:t>
            </w:r>
            <w:proofErr w:type="spellStart"/>
            <w:r w:rsidRPr="007512C4">
              <w:rPr>
                <w:lang w:val="en-US"/>
              </w:rPr>
              <w:t>Chvrolet</w:t>
            </w:r>
            <w:proofErr w:type="spellEnd"/>
            <w:r w:rsidRPr="007512C4">
              <w:rPr>
                <w:lang w:val="en-US"/>
              </w:rPr>
              <w:t xml:space="preserve"> </w:t>
            </w:r>
            <w:proofErr w:type="spellStart"/>
            <w:r w:rsidRPr="007512C4">
              <w:rPr>
                <w:lang w:val="en-US"/>
              </w:rPr>
              <w:t>Lacetti</w:t>
            </w:r>
            <w:proofErr w:type="spellEnd"/>
          </w:p>
        </w:tc>
        <w:tc>
          <w:tcPr>
            <w:tcW w:w="1442" w:type="dxa"/>
          </w:tcPr>
          <w:p w:rsidR="00C439A6" w:rsidRPr="007512C4" w:rsidRDefault="00C439A6" w:rsidP="00C439A6">
            <w:pPr>
              <w:jc w:val="center"/>
            </w:pPr>
            <w:r w:rsidRPr="007512C4">
              <w:t>5</w:t>
            </w:r>
            <w:r>
              <w:t>58661</w:t>
            </w:r>
            <w:r w:rsidRPr="007512C4">
              <w:t>,</w:t>
            </w:r>
            <w:r>
              <w:t>00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</w:tcPr>
          <w:p w:rsidR="00C439A6" w:rsidRDefault="00C439A6" w:rsidP="00C439A6">
            <w:proofErr w:type="spellStart"/>
            <w:proofErr w:type="gramStart"/>
            <w:r w:rsidRPr="007512C4">
              <w:t>Несовершенно</w:t>
            </w:r>
            <w:r w:rsidR="00B83CDF">
              <w:t>-</w:t>
            </w:r>
            <w:r w:rsidRPr="007512C4">
              <w:t>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C439A6" w:rsidRPr="007512C4" w:rsidRDefault="00C439A6" w:rsidP="00C439A6"/>
        </w:tc>
        <w:tc>
          <w:tcPr>
            <w:tcW w:w="1417" w:type="dxa"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C439A6" w:rsidRPr="007512C4" w:rsidRDefault="00C439A6" w:rsidP="00C439A6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 w:val="restart"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Pr="007512C4" w:rsidRDefault="00C439A6" w:rsidP="00C439A6">
            <w:pPr>
              <w:rPr>
                <w:b/>
              </w:rPr>
            </w:pPr>
            <w:r w:rsidRPr="007512C4">
              <w:rPr>
                <w:b/>
              </w:rPr>
              <w:t>Лаптев В.Н.</w:t>
            </w:r>
          </w:p>
        </w:tc>
        <w:tc>
          <w:tcPr>
            <w:tcW w:w="1417" w:type="dxa"/>
          </w:tcPr>
          <w:p w:rsidR="00C439A6" w:rsidRPr="007512C4" w:rsidRDefault="00C439A6" w:rsidP="00C439A6">
            <w:pPr>
              <w:jc w:val="center"/>
            </w:pPr>
            <w:r>
              <w:t>з</w:t>
            </w:r>
            <w:r w:rsidRPr="007512C4">
              <w:t>аместитель начальника отдела</w:t>
            </w: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pStyle w:val="Style2"/>
              <w:jc w:val="center"/>
              <w:rPr>
                <w:lang w:val="en-US"/>
              </w:rPr>
            </w:pPr>
            <w:r w:rsidRPr="007512C4">
              <w:t>а</w:t>
            </w:r>
            <w:r w:rsidRPr="007512C4">
              <w:rPr>
                <w:lang w:val="en-US"/>
              </w:rPr>
              <w:t>/</w:t>
            </w:r>
            <w:proofErr w:type="gramStart"/>
            <w:r w:rsidRPr="007512C4">
              <w:t>м</w:t>
            </w:r>
            <w:proofErr w:type="gramEnd"/>
            <w:r w:rsidRPr="007512C4">
              <w:rPr>
                <w:lang w:val="en-US"/>
              </w:rPr>
              <w:t xml:space="preserve"> </w:t>
            </w:r>
            <w:proofErr w:type="spellStart"/>
            <w:r w:rsidRPr="007512C4">
              <w:rPr>
                <w:lang w:val="en-US"/>
              </w:rPr>
              <w:t>Ssang</w:t>
            </w:r>
            <w:proofErr w:type="spellEnd"/>
            <w:r w:rsidRPr="007512C4">
              <w:rPr>
                <w:lang w:val="en-US"/>
              </w:rPr>
              <w:t xml:space="preserve"> Yong </w:t>
            </w:r>
            <w:proofErr w:type="spellStart"/>
            <w:r w:rsidRPr="007512C4">
              <w:rPr>
                <w:lang w:val="en-US"/>
              </w:rPr>
              <w:t>Kyron</w:t>
            </w:r>
            <w:proofErr w:type="spellEnd"/>
            <w:r w:rsidRPr="007512C4">
              <w:rPr>
                <w:lang w:val="en-US"/>
              </w:rPr>
              <w:t xml:space="preserve"> II</w:t>
            </w:r>
          </w:p>
          <w:p w:rsidR="00C439A6" w:rsidRPr="007512C4" w:rsidRDefault="00C439A6" w:rsidP="00C439A6">
            <w:pPr>
              <w:jc w:val="center"/>
              <w:rPr>
                <w:lang w:val="en-US"/>
              </w:rPr>
            </w:pPr>
          </w:p>
        </w:tc>
        <w:tc>
          <w:tcPr>
            <w:tcW w:w="1442" w:type="dxa"/>
          </w:tcPr>
          <w:p w:rsidR="00C439A6" w:rsidRPr="007512C4" w:rsidRDefault="00C439A6" w:rsidP="00C439A6">
            <w:pPr>
              <w:jc w:val="center"/>
            </w:pPr>
            <w:r w:rsidRPr="007512C4">
              <w:t>1</w:t>
            </w:r>
            <w:r>
              <w:t>370404</w:t>
            </w:r>
            <w:r w:rsidRPr="007512C4">
              <w:t>,</w:t>
            </w:r>
            <w:r>
              <w:t>02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rPr>
                <w:b/>
              </w:rPr>
            </w:pPr>
          </w:p>
        </w:tc>
        <w:tc>
          <w:tcPr>
            <w:tcW w:w="1701" w:type="dxa"/>
          </w:tcPr>
          <w:p w:rsidR="00C439A6" w:rsidRPr="007512C4" w:rsidRDefault="00C439A6" w:rsidP="00C439A6">
            <w:r w:rsidRPr="007512C4">
              <w:t>Супруга</w:t>
            </w:r>
          </w:p>
        </w:tc>
        <w:tc>
          <w:tcPr>
            <w:tcW w:w="1417" w:type="dxa"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3"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pStyle w:val="Style2"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C439A6" w:rsidRPr="007512C4" w:rsidRDefault="00C439A6" w:rsidP="00C439A6">
            <w:pPr>
              <w:jc w:val="center"/>
            </w:pPr>
            <w:r>
              <w:t>401828</w:t>
            </w:r>
            <w:r w:rsidRPr="007512C4">
              <w:t>,</w:t>
            </w:r>
            <w:r>
              <w:t>8</w:t>
            </w:r>
            <w:r w:rsidRPr="007512C4">
              <w:t>5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 w:val="restart"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439A6" w:rsidRPr="007512C4" w:rsidRDefault="00C439A6" w:rsidP="00C439A6">
            <w:pPr>
              <w:rPr>
                <w:b/>
              </w:rPr>
            </w:pPr>
            <w:r w:rsidRPr="007512C4">
              <w:rPr>
                <w:b/>
              </w:rPr>
              <w:t>Митрейкин А.Н.</w:t>
            </w:r>
          </w:p>
        </w:tc>
        <w:tc>
          <w:tcPr>
            <w:tcW w:w="1417" w:type="dxa"/>
            <w:vMerge w:val="restart"/>
          </w:tcPr>
          <w:p w:rsidR="00C439A6" w:rsidRPr="007512C4" w:rsidRDefault="00C439A6" w:rsidP="00C439A6">
            <w:pPr>
              <w:jc w:val="center"/>
            </w:pPr>
            <w:r>
              <w:t>д</w:t>
            </w:r>
            <w:r w:rsidRPr="007512C4">
              <w:t xml:space="preserve">иректор </w:t>
            </w:r>
            <w:proofErr w:type="spellStart"/>
            <w:proofErr w:type="gramStart"/>
            <w:r w:rsidRPr="007512C4">
              <w:t>департа</w:t>
            </w:r>
            <w:r>
              <w:t>-</w:t>
            </w:r>
            <w:r w:rsidRPr="007512C4"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C439A6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ельскохозяйст-венного</w:t>
            </w:r>
            <w:proofErr w:type="spellEnd"/>
            <w:proofErr w:type="gramEnd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39A6" w:rsidRPr="004918C5" w:rsidRDefault="00C439A6" w:rsidP="00C439A6">
            <w:pPr>
              <w:pStyle w:val="Style2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49" w:type="dxa"/>
            <w:vMerge w:val="restart"/>
          </w:tcPr>
          <w:p w:rsidR="00C439A6" w:rsidRPr="004918C5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C439A6" w:rsidRPr="004918C5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C439A6" w:rsidRPr="0015605B" w:rsidRDefault="00C439A6" w:rsidP="00C439A6">
            <w:pPr>
              <w:pStyle w:val="Style2"/>
              <w:widowControl/>
              <w:jc w:val="center"/>
              <w:rPr>
                <w:lang w:val="en-US"/>
              </w:rPr>
            </w:pPr>
            <w:r w:rsidRPr="007512C4">
              <w:t>а</w:t>
            </w:r>
            <w:r w:rsidRPr="0015605B">
              <w:rPr>
                <w:lang w:val="en-US"/>
              </w:rPr>
              <w:t>/</w:t>
            </w:r>
            <w:proofErr w:type="gramStart"/>
            <w:r w:rsidRPr="007512C4">
              <w:t>м</w:t>
            </w:r>
            <w:proofErr w:type="gramEnd"/>
            <w:r w:rsidRPr="0015605B">
              <w:rPr>
                <w:lang w:val="en-US"/>
              </w:rPr>
              <w:t xml:space="preserve"> </w:t>
            </w:r>
            <w:r w:rsidRPr="007512C4">
              <w:t>Хонда</w:t>
            </w:r>
            <w:r w:rsidRPr="0015605B">
              <w:rPr>
                <w:lang w:val="en-US"/>
              </w:rPr>
              <w:t xml:space="preserve"> </w:t>
            </w:r>
            <w:r w:rsidRPr="007512C4">
              <w:t>Аккорд</w:t>
            </w:r>
          </w:p>
          <w:p w:rsidR="00C439A6" w:rsidRPr="0015605B" w:rsidRDefault="00C439A6" w:rsidP="00C439A6">
            <w:pPr>
              <w:pStyle w:val="Style2"/>
              <w:widowControl/>
              <w:jc w:val="center"/>
              <w:rPr>
                <w:lang w:val="en-US"/>
              </w:rPr>
            </w:pPr>
          </w:p>
          <w:p w:rsidR="00C439A6" w:rsidRDefault="00C439A6" w:rsidP="00C439A6">
            <w:pPr>
              <w:pStyle w:val="Style2"/>
              <w:widowControl/>
              <w:jc w:val="center"/>
              <w:rPr>
                <w:lang w:val="en-US"/>
              </w:rPr>
            </w:pPr>
            <w:r>
              <w:t>а</w:t>
            </w:r>
            <w:r w:rsidRPr="004918C5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Pr="004918C5">
              <w:rPr>
                <w:lang w:val="en-US"/>
              </w:rPr>
              <w:t xml:space="preserve"> </w:t>
            </w:r>
            <w:proofErr w:type="spellStart"/>
            <w:r>
              <w:t>Шевроле</w:t>
            </w:r>
            <w:proofErr w:type="spellEnd"/>
            <w:r w:rsidRPr="004918C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GMI 31UX TRAIL </w:t>
            </w:r>
            <w:r>
              <w:rPr>
                <w:lang w:val="en-US"/>
              </w:rPr>
              <w:lastRenderedPageBreak/>
              <w:t>BLAZER</w:t>
            </w:r>
          </w:p>
          <w:p w:rsidR="00C439A6" w:rsidRPr="004918C5" w:rsidRDefault="00C439A6" w:rsidP="00C439A6">
            <w:pPr>
              <w:pStyle w:val="Style2"/>
              <w:widowControl/>
              <w:jc w:val="center"/>
              <w:rPr>
                <w:lang w:val="en-US"/>
              </w:rPr>
            </w:pPr>
          </w:p>
        </w:tc>
        <w:tc>
          <w:tcPr>
            <w:tcW w:w="1442" w:type="dxa"/>
            <w:vMerge w:val="restart"/>
          </w:tcPr>
          <w:p w:rsidR="00C439A6" w:rsidRPr="007512C4" w:rsidRDefault="00C439A6" w:rsidP="00C439A6">
            <w:pPr>
              <w:jc w:val="center"/>
            </w:pPr>
            <w:r>
              <w:lastRenderedPageBreak/>
              <w:t>2947892</w:t>
            </w:r>
            <w:r w:rsidRPr="007512C4">
              <w:t>,</w:t>
            </w:r>
            <w:r>
              <w:t>24</w:t>
            </w:r>
          </w:p>
        </w:tc>
        <w:tc>
          <w:tcPr>
            <w:tcW w:w="1733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jc w:val="center"/>
            </w:pPr>
          </w:p>
        </w:tc>
      </w:tr>
      <w:tr w:rsidR="00C439A6" w:rsidRPr="007512C4" w:rsidTr="00C3527F">
        <w:trPr>
          <w:trHeight w:val="982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439A6" w:rsidRPr="007512C4" w:rsidRDefault="00C439A6" w:rsidP="00C439A6">
            <w:r w:rsidRPr="007512C4">
              <w:t>Супруга</w:t>
            </w:r>
          </w:p>
        </w:tc>
        <w:tc>
          <w:tcPr>
            <w:tcW w:w="1417" w:type="dxa"/>
            <w:vMerge w:val="restart"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  <w:vMerge w:val="restart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Merge w:val="restart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1442" w:type="dxa"/>
            <w:vMerge w:val="restart"/>
          </w:tcPr>
          <w:p w:rsidR="00C439A6" w:rsidRPr="00DE3BDA" w:rsidRDefault="00C439A6" w:rsidP="00C439A6">
            <w:pPr>
              <w:jc w:val="center"/>
            </w:pPr>
            <w:r>
              <w:rPr>
                <w:lang w:val="en-US"/>
              </w:rPr>
              <w:t>324703</w:t>
            </w:r>
            <w:r w:rsidRPr="007512C4">
              <w:t>,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733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/>
        </w:tc>
        <w:tc>
          <w:tcPr>
            <w:tcW w:w="1417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42" w:type="dxa"/>
            <w:vMerge/>
          </w:tcPr>
          <w:p w:rsidR="00C439A6" w:rsidRDefault="00C439A6" w:rsidP="00C439A6">
            <w:pPr>
              <w:jc w:val="center"/>
              <w:rPr>
                <w:lang w:val="en-US"/>
              </w:rPr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/>
        </w:tc>
        <w:tc>
          <w:tcPr>
            <w:tcW w:w="1417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559" w:type="dxa"/>
          </w:tcPr>
          <w:p w:rsidR="00C439A6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42" w:type="dxa"/>
            <w:vMerge/>
          </w:tcPr>
          <w:p w:rsidR="00C439A6" w:rsidRDefault="00C439A6" w:rsidP="00C439A6">
            <w:pPr>
              <w:jc w:val="center"/>
              <w:rPr>
                <w:lang w:val="en-US"/>
              </w:rPr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Pr="007512C4" w:rsidRDefault="00C439A6" w:rsidP="00C439A6">
            <w:pPr>
              <w:pStyle w:val="Style2"/>
              <w:widowControl/>
            </w:pPr>
            <w:proofErr w:type="spellStart"/>
            <w:proofErr w:type="gramStart"/>
            <w:r w:rsidRPr="007512C4">
              <w:t>Несовершенно</w:t>
            </w:r>
            <w:r w:rsidR="00B83CDF">
              <w:t>-</w:t>
            </w:r>
            <w:r w:rsidRPr="007512C4">
              <w:t>летний</w:t>
            </w:r>
            <w:proofErr w:type="spellEnd"/>
            <w:proofErr w:type="gramEnd"/>
            <w:r w:rsidRPr="007512C4">
              <w:t xml:space="preserve"> ребенок</w:t>
            </w:r>
          </w:p>
        </w:tc>
        <w:tc>
          <w:tcPr>
            <w:tcW w:w="1417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Default="00C439A6" w:rsidP="00C439A6">
            <w:pPr>
              <w:pStyle w:val="Style2"/>
              <w:widowControl/>
            </w:pPr>
            <w:proofErr w:type="spellStart"/>
            <w:proofErr w:type="gramStart"/>
            <w:r w:rsidRPr="007512C4">
              <w:t>Несовершенно</w:t>
            </w:r>
            <w:r w:rsidR="00B83CDF">
              <w:t>-</w:t>
            </w:r>
            <w:r w:rsidRPr="007512C4">
              <w:t>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C439A6" w:rsidRPr="007512C4" w:rsidRDefault="00C439A6" w:rsidP="00C439A6">
            <w:pPr>
              <w:pStyle w:val="Style2"/>
              <w:widowControl/>
            </w:pPr>
          </w:p>
        </w:tc>
        <w:tc>
          <w:tcPr>
            <w:tcW w:w="1417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 w:val="restart"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Pr="00C439A6" w:rsidRDefault="00C439A6" w:rsidP="00C439A6">
            <w:pPr>
              <w:rPr>
                <w:b/>
              </w:rPr>
            </w:pPr>
            <w:r w:rsidRPr="00C439A6">
              <w:rPr>
                <w:b/>
              </w:rPr>
              <w:t>Пупасов П.А.</w:t>
            </w:r>
          </w:p>
        </w:tc>
        <w:tc>
          <w:tcPr>
            <w:tcW w:w="1417" w:type="dxa"/>
          </w:tcPr>
          <w:p w:rsidR="00C439A6" w:rsidRPr="007512C4" w:rsidRDefault="00C439A6" w:rsidP="00C439A6">
            <w:pPr>
              <w:jc w:val="center"/>
            </w:pPr>
            <w:proofErr w:type="spellStart"/>
            <w:r>
              <w:t>заместитель</w:t>
            </w:r>
            <w:r w:rsidRPr="007512C4">
              <w:t>директора</w:t>
            </w:r>
            <w:proofErr w:type="spellEnd"/>
            <w:r w:rsidRPr="007512C4">
              <w:t xml:space="preserve"> </w:t>
            </w:r>
            <w:proofErr w:type="spellStart"/>
            <w:proofErr w:type="gramStart"/>
            <w:r w:rsidRPr="007512C4">
              <w:t>департа</w:t>
            </w:r>
            <w:r>
              <w:t>-</w:t>
            </w:r>
            <w:r w:rsidRPr="007512C4"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1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4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39A6" w:rsidRPr="00C439A6" w:rsidRDefault="00C439A6" w:rsidP="00C439A6">
            <w:pPr>
              <w:jc w:val="center"/>
            </w:pPr>
          </w:p>
        </w:tc>
        <w:tc>
          <w:tcPr>
            <w:tcW w:w="1442" w:type="dxa"/>
          </w:tcPr>
          <w:p w:rsidR="00C439A6" w:rsidRPr="00C439A6" w:rsidRDefault="00C439A6" w:rsidP="00C439A6">
            <w:pPr>
              <w:jc w:val="center"/>
            </w:pPr>
            <w:r w:rsidRPr="00C439A6">
              <w:t>14132676,98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439A6" w:rsidRPr="007512C4" w:rsidRDefault="00C439A6" w:rsidP="00C439A6">
            <w:r w:rsidRPr="007512C4">
              <w:t>Супруга</w:t>
            </w:r>
          </w:p>
        </w:tc>
        <w:tc>
          <w:tcPr>
            <w:tcW w:w="1417" w:type="dxa"/>
            <w:vMerge w:val="restart"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4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749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850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1418" w:type="dxa"/>
            <w:vMerge w:val="restart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proofErr w:type="spellStart"/>
            <w:r w:rsidRPr="007512C4">
              <w:t>Мицубиси</w:t>
            </w:r>
            <w:proofErr w:type="spellEnd"/>
            <w:r w:rsidRPr="007512C4">
              <w:t xml:space="preserve"> </w:t>
            </w:r>
            <w:r w:rsidRPr="007512C4">
              <w:rPr>
                <w:lang w:val="en-US"/>
              </w:rPr>
              <w:t>ASX</w:t>
            </w:r>
          </w:p>
        </w:tc>
        <w:tc>
          <w:tcPr>
            <w:tcW w:w="1442" w:type="dxa"/>
            <w:vMerge w:val="restart"/>
          </w:tcPr>
          <w:p w:rsidR="00C439A6" w:rsidRPr="007512C4" w:rsidRDefault="00C439A6" w:rsidP="00C439A6">
            <w:pPr>
              <w:jc w:val="center"/>
            </w:pPr>
            <w:r>
              <w:t>333339,34</w:t>
            </w:r>
          </w:p>
        </w:tc>
        <w:tc>
          <w:tcPr>
            <w:tcW w:w="1733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/>
        </w:tc>
        <w:tc>
          <w:tcPr>
            <w:tcW w:w="1417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C439A6" w:rsidRDefault="00C439A6" w:rsidP="00C439A6">
            <w:pPr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Pr="007512C4" w:rsidRDefault="00C439A6" w:rsidP="00C439A6">
            <w:pPr>
              <w:pStyle w:val="Style2"/>
              <w:widowControl/>
            </w:pPr>
            <w:proofErr w:type="spellStart"/>
            <w:proofErr w:type="gramStart"/>
            <w:r w:rsidRPr="007512C4">
              <w:t>Несовершенно</w:t>
            </w:r>
            <w:r w:rsidR="00B83CDF">
              <w:t>-</w:t>
            </w:r>
            <w:r w:rsidRPr="007512C4">
              <w:t>летний</w:t>
            </w:r>
            <w:proofErr w:type="spellEnd"/>
            <w:proofErr w:type="gramEnd"/>
            <w:r w:rsidRPr="007512C4">
              <w:t xml:space="preserve"> ребенок</w:t>
            </w:r>
          </w:p>
        </w:tc>
        <w:tc>
          <w:tcPr>
            <w:tcW w:w="1417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 w:val="restart"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Pr="007512C4" w:rsidRDefault="00C439A6" w:rsidP="00C439A6">
            <w:pPr>
              <w:rPr>
                <w:b/>
              </w:rPr>
            </w:pPr>
            <w:r w:rsidRPr="007512C4">
              <w:rPr>
                <w:b/>
              </w:rPr>
              <w:t>Трибунский А.Л.</w:t>
            </w:r>
          </w:p>
        </w:tc>
        <w:tc>
          <w:tcPr>
            <w:tcW w:w="1417" w:type="dxa"/>
          </w:tcPr>
          <w:p w:rsidR="00C439A6" w:rsidRPr="007512C4" w:rsidRDefault="00C439A6" w:rsidP="00C439A6">
            <w:pPr>
              <w:jc w:val="center"/>
            </w:pPr>
            <w:proofErr w:type="spellStart"/>
            <w:r>
              <w:t>заместитель</w:t>
            </w:r>
            <w:r w:rsidRPr="007512C4">
              <w:t>директора</w:t>
            </w:r>
            <w:proofErr w:type="spellEnd"/>
            <w:r w:rsidRPr="007512C4">
              <w:t xml:space="preserve"> </w:t>
            </w:r>
            <w:proofErr w:type="spellStart"/>
            <w:proofErr w:type="gramStart"/>
            <w:r w:rsidRPr="007512C4">
              <w:t>департа</w:t>
            </w:r>
            <w:r>
              <w:t>-</w:t>
            </w:r>
            <w:r w:rsidRPr="007512C4">
              <w:t>мента</w:t>
            </w:r>
            <w:proofErr w:type="spellEnd"/>
            <w:proofErr w:type="gramEnd"/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1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УАЗ Патриот</w:t>
            </w:r>
          </w:p>
        </w:tc>
        <w:tc>
          <w:tcPr>
            <w:tcW w:w="1442" w:type="dxa"/>
          </w:tcPr>
          <w:p w:rsidR="00C439A6" w:rsidRPr="007512C4" w:rsidRDefault="00C439A6" w:rsidP="00C439A6">
            <w:pPr>
              <w:jc w:val="center"/>
            </w:pPr>
            <w:r w:rsidRPr="007512C4">
              <w:t>2</w:t>
            </w:r>
            <w:r>
              <w:t>812266</w:t>
            </w:r>
            <w:r w:rsidRPr="007512C4">
              <w:t>,</w:t>
            </w:r>
            <w:r>
              <w:t>75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Pr="007512C4" w:rsidRDefault="00C439A6" w:rsidP="00C439A6">
            <w:r w:rsidRPr="007512C4">
              <w:t>Супруга</w:t>
            </w:r>
          </w:p>
        </w:tc>
        <w:tc>
          <w:tcPr>
            <w:tcW w:w="1417" w:type="dxa"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C439A6" w:rsidRPr="007512C4" w:rsidRDefault="00C439A6" w:rsidP="00C439A6">
            <w:pPr>
              <w:jc w:val="center"/>
            </w:pPr>
            <w:r w:rsidRPr="007512C4">
              <w:t>1</w:t>
            </w:r>
            <w:r>
              <w:t>460000</w:t>
            </w:r>
            <w:r w:rsidRPr="007512C4">
              <w:t>,00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439A6" w:rsidRPr="007512C4" w:rsidRDefault="00C439A6" w:rsidP="00C439A6">
            <w:proofErr w:type="spellStart"/>
            <w:proofErr w:type="gramStart"/>
            <w:r w:rsidRPr="007512C4">
              <w:t>Несовершенно</w:t>
            </w:r>
            <w:r w:rsidR="00B83CDF">
              <w:t>-</w:t>
            </w:r>
            <w:r w:rsidRPr="007512C4">
              <w:t>летний</w:t>
            </w:r>
            <w:proofErr w:type="spellEnd"/>
            <w:proofErr w:type="gramEnd"/>
            <w:r w:rsidRPr="007512C4"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  <w:vMerge w:val="restart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vMerge w:val="restart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4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1442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1733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/>
        </w:tc>
        <w:tc>
          <w:tcPr>
            <w:tcW w:w="1417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  <w:vMerge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439A6" w:rsidRPr="007512C4" w:rsidRDefault="00C439A6" w:rsidP="00C439A6">
            <w:proofErr w:type="spellStart"/>
            <w:proofErr w:type="gramStart"/>
            <w:r w:rsidRPr="007512C4">
              <w:t>Несовершенно</w:t>
            </w:r>
            <w:r w:rsidR="00B83CDF">
              <w:t>-</w:t>
            </w:r>
            <w:r w:rsidRPr="007512C4">
              <w:t>летний</w:t>
            </w:r>
            <w:proofErr w:type="spellEnd"/>
            <w:proofErr w:type="gramEnd"/>
            <w:r w:rsidRPr="007512C4">
              <w:t xml:space="preserve"> ребенок</w:t>
            </w:r>
          </w:p>
        </w:tc>
        <w:tc>
          <w:tcPr>
            <w:tcW w:w="1417" w:type="dxa"/>
            <w:vMerge w:val="restart"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  <w:vMerge w:val="restart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vMerge w:val="restart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439A6" w:rsidRPr="007512C4" w:rsidRDefault="00C439A6" w:rsidP="00C439A6">
            <w:pPr>
              <w:pStyle w:val="Style3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4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1442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1733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>
            <w:pPr>
              <w:pStyle w:val="Style2"/>
              <w:widowControl/>
            </w:pPr>
          </w:p>
        </w:tc>
        <w:tc>
          <w:tcPr>
            <w:tcW w:w="1417" w:type="dxa"/>
            <w:vMerge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</w:p>
        </w:tc>
        <w:tc>
          <w:tcPr>
            <w:tcW w:w="1843" w:type="dxa"/>
            <w:vMerge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 w:val="restart"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439A6" w:rsidRPr="007512C4" w:rsidRDefault="00C439A6" w:rsidP="00C439A6">
            <w:pPr>
              <w:rPr>
                <w:b/>
              </w:rPr>
            </w:pPr>
            <w:r w:rsidRPr="007512C4">
              <w:rPr>
                <w:b/>
              </w:rPr>
              <w:t>Мельников Д.А.</w:t>
            </w:r>
          </w:p>
        </w:tc>
        <w:tc>
          <w:tcPr>
            <w:tcW w:w="1417" w:type="dxa"/>
            <w:vMerge w:val="restart"/>
          </w:tcPr>
          <w:p w:rsidR="00C439A6" w:rsidRPr="007512C4" w:rsidRDefault="00C439A6" w:rsidP="00C439A6">
            <w:pPr>
              <w:jc w:val="center"/>
            </w:pPr>
            <w:r>
              <w:t>н</w:t>
            </w:r>
            <w:r w:rsidRPr="007512C4">
              <w:t>ачальник отдела</w:t>
            </w:r>
          </w:p>
        </w:tc>
        <w:tc>
          <w:tcPr>
            <w:tcW w:w="1843" w:type="dxa"/>
          </w:tcPr>
          <w:p w:rsidR="00C439A6" w:rsidRPr="007512C4" w:rsidRDefault="00C439A6" w:rsidP="00B83CD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66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749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850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1418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  <w:tc>
          <w:tcPr>
            <w:tcW w:w="1442" w:type="dxa"/>
            <w:vMerge w:val="restart"/>
          </w:tcPr>
          <w:p w:rsidR="00C439A6" w:rsidRPr="007512C4" w:rsidRDefault="00C439A6" w:rsidP="00C439A6">
            <w:pPr>
              <w:jc w:val="center"/>
            </w:pPr>
            <w:r>
              <w:t>23367609</w:t>
            </w:r>
            <w:r w:rsidRPr="007512C4">
              <w:t>,</w:t>
            </w:r>
            <w:r>
              <w:t>64</w:t>
            </w:r>
          </w:p>
        </w:tc>
        <w:tc>
          <w:tcPr>
            <w:tcW w:w="1733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C439A6" w:rsidRPr="007512C4" w:rsidRDefault="00C439A6" w:rsidP="00C439A6">
            <w:r w:rsidRPr="007512C4">
              <w:t>Супруга</w:t>
            </w:r>
          </w:p>
        </w:tc>
        <w:tc>
          <w:tcPr>
            <w:tcW w:w="1417" w:type="dxa"/>
            <w:vMerge w:val="restart"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66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439A6" w:rsidRPr="007512C4" w:rsidRDefault="00C439A6" w:rsidP="00C439A6">
            <w:pPr>
              <w:jc w:val="center"/>
            </w:pPr>
            <w:r>
              <w:t>квартира</w:t>
            </w:r>
          </w:p>
        </w:tc>
        <w:tc>
          <w:tcPr>
            <w:tcW w:w="749" w:type="dxa"/>
            <w:vMerge w:val="restart"/>
          </w:tcPr>
          <w:p w:rsidR="00C439A6" w:rsidRPr="007512C4" w:rsidRDefault="00C439A6" w:rsidP="00C439A6">
            <w:pPr>
              <w:jc w:val="center"/>
            </w:pPr>
            <w:r>
              <w:t>55,8</w:t>
            </w:r>
          </w:p>
        </w:tc>
        <w:tc>
          <w:tcPr>
            <w:tcW w:w="850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Ситроен С3</w:t>
            </w:r>
          </w:p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proofErr w:type="spellStart"/>
            <w:r w:rsidRPr="007512C4">
              <w:t>Лексус</w:t>
            </w:r>
            <w:proofErr w:type="spellEnd"/>
            <w:r w:rsidRPr="007512C4">
              <w:t xml:space="preserve"> </w:t>
            </w:r>
            <w:r w:rsidRPr="007512C4">
              <w:rPr>
                <w:lang w:val="en-US"/>
              </w:rPr>
              <w:t>RX</w:t>
            </w:r>
            <w:r w:rsidRPr="007512C4">
              <w:t>300</w:t>
            </w:r>
          </w:p>
          <w:p w:rsidR="00C439A6" w:rsidRDefault="00C439A6" w:rsidP="00C439A6">
            <w:pPr>
              <w:pStyle w:val="Style2"/>
              <w:widowControl/>
              <w:jc w:val="center"/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proofErr w:type="spellStart"/>
            <w:r w:rsidRPr="007512C4">
              <w:t>Мерседес-Бенц</w:t>
            </w:r>
            <w:proofErr w:type="spellEnd"/>
            <w:r w:rsidRPr="007512C4">
              <w:t xml:space="preserve"> Е200</w:t>
            </w:r>
          </w:p>
          <w:p w:rsidR="00C439A6" w:rsidRDefault="00C439A6" w:rsidP="00C439A6">
            <w:pPr>
              <w:pStyle w:val="Style2"/>
              <w:widowControl/>
              <w:jc w:val="center"/>
            </w:pPr>
          </w:p>
          <w:p w:rsidR="00C439A6" w:rsidRPr="007512C4" w:rsidRDefault="00C439A6" w:rsidP="00C439A6">
            <w:pPr>
              <w:pStyle w:val="Style2"/>
              <w:widowControl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Субару</w:t>
            </w:r>
            <w:proofErr w:type="spellEnd"/>
            <w:r>
              <w:t xml:space="preserve"> </w:t>
            </w:r>
            <w:proofErr w:type="spellStart"/>
            <w:r>
              <w:t>Форестер</w:t>
            </w:r>
            <w:proofErr w:type="spellEnd"/>
          </w:p>
          <w:p w:rsidR="00C439A6" w:rsidRPr="007512C4" w:rsidRDefault="00C439A6" w:rsidP="00C439A6">
            <w:pPr>
              <w:jc w:val="center"/>
            </w:pPr>
          </w:p>
        </w:tc>
        <w:tc>
          <w:tcPr>
            <w:tcW w:w="1442" w:type="dxa"/>
            <w:vMerge w:val="restart"/>
          </w:tcPr>
          <w:p w:rsidR="00C439A6" w:rsidRPr="007512C4" w:rsidRDefault="00C439A6" w:rsidP="00C439A6">
            <w:pPr>
              <w:jc w:val="center"/>
            </w:pPr>
            <w:r>
              <w:t>21700000</w:t>
            </w:r>
            <w:r w:rsidRPr="007512C4">
              <w:t>,</w:t>
            </w:r>
            <w:r>
              <w:t>00</w:t>
            </w:r>
          </w:p>
        </w:tc>
        <w:tc>
          <w:tcPr>
            <w:tcW w:w="1733" w:type="dxa"/>
            <w:vMerge w:val="restart"/>
          </w:tcPr>
          <w:p w:rsidR="00C439A6" w:rsidRPr="007512C4" w:rsidRDefault="00C439A6" w:rsidP="00C439A6">
            <w:pPr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/>
        </w:tc>
        <w:tc>
          <w:tcPr>
            <w:tcW w:w="1417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77,0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C439A6" w:rsidRDefault="00C439A6" w:rsidP="00C439A6">
            <w:pPr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/>
        </w:tc>
        <w:tc>
          <w:tcPr>
            <w:tcW w:w="1417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C439A6" w:rsidRDefault="00C439A6" w:rsidP="00C439A6">
            <w:pPr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/>
        </w:tc>
        <w:tc>
          <w:tcPr>
            <w:tcW w:w="1417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C439A6" w:rsidRDefault="00C439A6" w:rsidP="00C439A6">
            <w:pPr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/>
        </w:tc>
        <w:tc>
          <w:tcPr>
            <w:tcW w:w="1417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</w:p>
        </w:tc>
        <w:tc>
          <w:tcPr>
            <w:tcW w:w="1442" w:type="dxa"/>
            <w:vMerge/>
          </w:tcPr>
          <w:p w:rsidR="00C439A6" w:rsidRDefault="00C439A6" w:rsidP="00C439A6">
            <w:pPr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/>
        </w:tc>
        <w:tc>
          <w:tcPr>
            <w:tcW w:w="1417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/>
        </w:tc>
        <w:tc>
          <w:tcPr>
            <w:tcW w:w="1417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(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/>
        </w:tc>
        <w:tc>
          <w:tcPr>
            <w:tcW w:w="1417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4</w:t>
            </w: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/>
        </w:tc>
        <w:tc>
          <w:tcPr>
            <w:tcW w:w="1417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  <w:vMerge/>
          </w:tcPr>
          <w:p w:rsidR="00C439A6" w:rsidRPr="007512C4" w:rsidRDefault="00C439A6" w:rsidP="00C439A6"/>
        </w:tc>
        <w:tc>
          <w:tcPr>
            <w:tcW w:w="1417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9A6" w:rsidRPr="007512C4" w:rsidRDefault="00C439A6" w:rsidP="00C439A6">
            <w:pPr>
              <w:jc w:val="center"/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749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850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18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442" w:type="dxa"/>
            <w:vMerge/>
          </w:tcPr>
          <w:p w:rsidR="00C439A6" w:rsidRPr="007512C4" w:rsidRDefault="00C439A6" w:rsidP="00C439A6">
            <w:pPr>
              <w:jc w:val="center"/>
            </w:pPr>
          </w:p>
        </w:tc>
        <w:tc>
          <w:tcPr>
            <w:tcW w:w="1733" w:type="dxa"/>
            <w:vMerge/>
          </w:tcPr>
          <w:p w:rsidR="00C439A6" w:rsidRPr="007512C4" w:rsidRDefault="00C439A6" w:rsidP="00C439A6">
            <w:pPr>
              <w:jc w:val="center"/>
            </w:pP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Default="00C439A6" w:rsidP="00C439A6">
            <w:pPr>
              <w:pStyle w:val="Style2"/>
              <w:widowControl/>
            </w:pPr>
            <w:proofErr w:type="spellStart"/>
            <w:proofErr w:type="gramStart"/>
            <w:r w:rsidRPr="007512C4">
              <w:t>Несовершенно</w:t>
            </w:r>
            <w:r w:rsidR="00B83CDF">
              <w:t>-</w:t>
            </w:r>
            <w:r w:rsidRPr="007512C4">
              <w:t>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C439A6" w:rsidRPr="007512C4" w:rsidRDefault="00C439A6" w:rsidP="00C439A6">
            <w:pPr>
              <w:pStyle w:val="Style2"/>
              <w:widowControl/>
            </w:pPr>
          </w:p>
        </w:tc>
        <w:tc>
          <w:tcPr>
            <w:tcW w:w="1417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1442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t>-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 w:rsidRPr="007512C4"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 w:val="restart"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Pr="007512C4" w:rsidRDefault="00C439A6" w:rsidP="00C439A6">
            <w:pPr>
              <w:rPr>
                <w:b/>
              </w:rPr>
            </w:pPr>
            <w:proofErr w:type="spellStart"/>
            <w:r w:rsidRPr="007512C4">
              <w:rPr>
                <w:b/>
              </w:rPr>
              <w:t>Неуступкин</w:t>
            </w:r>
            <w:proofErr w:type="spellEnd"/>
            <w:r w:rsidRPr="007512C4">
              <w:rPr>
                <w:b/>
              </w:rPr>
              <w:t xml:space="preserve"> Р.В.</w:t>
            </w:r>
          </w:p>
        </w:tc>
        <w:tc>
          <w:tcPr>
            <w:tcW w:w="1417" w:type="dxa"/>
          </w:tcPr>
          <w:p w:rsidR="00C439A6" w:rsidRPr="007512C4" w:rsidRDefault="00C439A6" w:rsidP="00C439A6">
            <w:pPr>
              <w:jc w:val="center"/>
            </w:pPr>
            <w:r>
              <w:t>н</w:t>
            </w:r>
            <w:r w:rsidRPr="007512C4">
              <w:t>ачальник отдела</w:t>
            </w: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и</w:t>
            </w:r>
            <w:r w:rsidRPr="007512C4">
              <w:t>ндивидуаль</w:t>
            </w:r>
            <w:r>
              <w:t>-</w:t>
            </w:r>
            <w:r w:rsidRPr="007512C4">
              <w:t>ная</w:t>
            </w:r>
            <w:proofErr w:type="spellEnd"/>
            <w:proofErr w:type="gramEnd"/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jc w:val="center"/>
              <w:rPr>
                <w:lang w:val="en-US"/>
              </w:rPr>
            </w:pPr>
            <w:r w:rsidRPr="007512C4">
              <w:rPr>
                <w:lang w:val="en-US"/>
              </w:rPr>
              <w:t>-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jc w:val="center"/>
              <w:rPr>
                <w:lang w:val="en-US"/>
              </w:rPr>
            </w:pPr>
            <w:r w:rsidRPr="007512C4"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jc w:val="center"/>
              <w:rPr>
                <w:lang w:val="en-US"/>
              </w:rPr>
            </w:pPr>
            <w:r w:rsidRPr="007512C4"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</w:pPr>
            <w:r>
              <w:t>-</w:t>
            </w:r>
          </w:p>
        </w:tc>
        <w:tc>
          <w:tcPr>
            <w:tcW w:w="1442" w:type="dxa"/>
          </w:tcPr>
          <w:p w:rsidR="00C439A6" w:rsidRPr="007512C4" w:rsidRDefault="00C439A6" w:rsidP="00C439A6">
            <w:pPr>
              <w:jc w:val="center"/>
            </w:pPr>
            <w:r>
              <w:t>1613397</w:t>
            </w:r>
            <w:r w:rsidRPr="007512C4">
              <w:t>,</w:t>
            </w:r>
            <w:r>
              <w:t>69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jc w:val="center"/>
              <w:rPr>
                <w:lang w:val="en-US"/>
              </w:rPr>
            </w:pPr>
            <w:r w:rsidRPr="007512C4">
              <w:rPr>
                <w:lang w:val="en-US"/>
              </w:rPr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Pr="007512C4" w:rsidRDefault="00C439A6" w:rsidP="00C439A6">
            <w:r w:rsidRPr="007512C4">
              <w:t>Супруга</w:t>
            </w:r>
          </w:p>
        </w:tc>
        <w:tc>
          <w:tcPr>
            <w:tcW w:w="1417" w:type="dxa"/>
          </w:tcPr>
          <w:p w:rsidR="00C439A6" w:rsidRPr="000178E0" w:rsidRDefault="00C439A6" w:rsidP="00C439A6">
            <w:pPr>
              <w:jc w:val="center"/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lang w:val="en-US"/>
              </w:rPr>
            </w:pPr>
            <w:r w:rsidRPr="007512C4">
              <w:rPr>
                <w:lang w:val="en-US"/>
              </w:rPr>
              <w:t>-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  <w:rPr>
                <w:lang w:val="en-US"/>
              </w:rPr>
            </w:pPr>
            <w:r w:rsidRPr="007512C4">
              <w:t>а/</w:t>
            </w:r>
            <w:proofErr w:type="gramStart"/>
            <w:r w:rsidRPr="007512C4">
              <w:t>м</w:t>
            </w:r>
            <w:proofErr w:type="gramEnd"/>
            <w:r w:rsidRPr="007512C4">
              <w:t xml:space="preserve"> </w:t>
            </w:r>
            <w:r w:rsidRPr="007512C4">
              <w:rPr>
                <w:lang w:val="en-US"/>
              </w:rPr>
              <w:t xml:space="preserve">Volkswagen </w:t>
            </w:r>
            <w:proofErr w:type="spellStart"/>
            <w:r w:rsidRPr="007512C4">
              <w:rPr>
                <w:lang w:val="en-US"/>
              </w:rPr>
              <w:t>Tiguan</w:t>
            </w:r>
            <w:proofErr w:type="spellEnd"/>
          </w:p>
        </w:tc>
        <w:tc>
          <w:tcPr>
            <w:tcW w:w="1442" w:type="dxa"/>
          </w:tcPr>
          <w:p w:rsidR="00C439A6" w:rsidRPr="007512C4" w:rsidRDefault="00C439A6" w:rsidP="00C439A6">
            <w:pPr>
              <w:jc w:val="center"/>
            </w:pPr>
            <w:r>
              <w:t>422314</w:t>
            </w:r>
            <w:r w:rsidRPr="007512C4">
              <w:t>,</w:t>
            </w:r>
            <w:r>
              <w:t>71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jc w:val="center"/>
              <w:rPr>
                <w:lang w:val="en-US"/>
              </w:rPr>
            </w:pPr>
            <w:r w:rsidRPr="007512C4">
              <w:rPr>
                <w:lang w:val="en-US"/>
              </w:rPr>
              <w:t>-</w:t>
            </w:r>
          </w:p>
        </w:tc>
      </w:tr>
      <w:tr w:rsidR="00C439A6" w:rsidRPr="007512C4" w:rsidTr="00951C8A">
        <w:trPr>
          <w:trHeight w:val="545"/>
        </w:trPr>
        <w:tc>
          <w:tcPr>
            <w:tcW w:w="466" w:type="dxa"/>
            <w:vMerge/>
          </w:tcPr>
          <w:p w:rsidR="00C439A6" w:rsidRPr="007512C4" w:rsidRDefault="00C439A6" w:rsidP="00C439A6">
            <w:pPr>
              <w:pStyle w:val="Style2"/>
              <w:widowControl/>
              <w:numPr>
                <w:ilvl w:val="0"/>
                <w:numId w:val="2"/>
              </w:numPr>
              <w:ind w:left="0" w:firstLine="0"/>
              <w:rPr>
                <w:b/>
              </w:rPr>
            </w:pPr>
          </w:p>
        </w:tc>
        <w:tc>
          <w:tcPr>
            <w:tcW w:w="1701" w:type="dxa"/>
          </w:tcPr>
          <w:p w:rsidR="00C439A6" w:rsidRDefault="00C439A6" w:rsidP="00C439A6">
            <w:pPr>
              <w:pStyle w:val="Style2"/>
              <w:widowControl/>
            </w:pPr>
            <w:proofErr w:type="spellStart"/>
            <w:proofErr w:type="gramStart"/>
            <w:r w:rsidRPr="007512C4">
              <w:t>Несовершенно</w:t>
            </w:r>
            <w:r w:rsidR="00B83CDF">
              <w:t>-</w:t>
            </w:r>
            <w:r w:rsidRPr="007512C4">
              <w:t>летний</w:t>
            </w:r>
            <w:proofErr w:type="spellEnd"/>
            <w:proofErr w:type="gramEnd"/>
            <w:r w:rsidRPr="007512C4">
              <w:t xml:space="preserve"> ребенок</w:t>
            </w:r>
          </w:p>
          <w:p w:rsidR="00C439A6" w:rsidRPr="007512C4" w:rsidRDefault="00C439A6" w:rsidP="00C439A6">
            <w:pPr>
              <w:pStyle w:val="Style2"/>
              <w:widowControl/>
            </w:pPr>
          </w:p>
        </w:tc>
        <w:tc>
          <w:tcPr>
            <w:tcW w:w="1417" w:type="dxa"/>
          </w:tcPr>
          <w:p w:rsidR="00C439A6" w:rsidRPr="007512C4" w:rsidRDefault="00C439A6" w:rsidP="00C439A6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lang w:val="en-US"/>
              </w:rPr>
            </w:pPr>
            <w:r w:rsidRPr="007512C4">
              <w:rPr>
                <w:lang w:val="en-US"/>
              </w:rPr>
              <w:t>-</w:t>
            </w:r>
          </w:p>
        </w:tc>
        <w:tc>
          <w:tcPr>
            <w:tcW w:w="811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9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50" w:type="dxa"/>
          </w:tcPr>
          <w:p w:rsidR="00C439A6" w:rsidRPr="007512C4" w:rsidRDefault="00C439A6" w:rsidP="00C439A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12C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C439A6" w:rsidRPr="007512C4" w:rsidRDefault="00C439A6" w:rsidP="00C439A6">
            <w:pPr>
              <w:pStyle w:val="Style2"/>
              <w:widowControl/>
              <w:jc w:val="center"/>
              <w:rPr>
                <w:lang w:val="en-US"/>
              </w:rPr>
            </w:pPr>
            <w:r w:rsidRPr="007512C4">
              <w:rPr>
                <w:lang w:val="en-US"/>
              </w:rPr>
              <w:t>-</w:t>
            </w:r>
          </w:p>
        </w:tc>
        <w:tc>
          <w:tcPr>
            <w:tcW w:w="1442" w:type="dxa"/>
          </w:tcPr>
          <w:p w:rsidR="00C439A6" w:rsidRPr="007512C4" w:rsidRDefault="00C439A6" w:rsidP="00C439A6">
            <w:pPr>
              <w:jc w:val="center"/>
              <w:rPr>
                <w:lang w:val="en-US"/>
              </w:rPr>
            </w:pPr>
            <w:r w:rsidRPr="007512C4">
              <w:rPr>
                <w:lang w:val="en-US"/>
              </w:rPr>
              <w:t>-</w:t>
            </w:r>
          </w:p>
        </w:tc>
        <w:tc>
          <w:tcPr>
            <w:tcW w:w="1733" w:type="dxa"/>
          </w:tcPr>
          <w:p w:rsidR="00C439A6" w:rsidRPr="007512C4" w:rsidRDefault="00C439A6" w:rsidP="00C439A6">
            <w:pPr>
              <w:jc w:val="center"/>
              <w:rPr>
                <w:lang w:val="en-US"/>
              </w:rPr>
            </w:pPr>
            <w:r w:rsidRPr="007512C4">
              <w:rPr>
                <w:lang w:val="en-US"/>
              </w:rPr>
              <w:t>-</w:t>
            </w:r>
          </w:p>
        </w:tc>
      </w:tr>
    </w:tbl>
    <w:p w:rsidR="00350947" w:rsidRPr="007512C4" w:rsidRDefault="00350947" w:rsidP="00B83CDF">
      <w:pPr>
        <w:pStyle w:val="Style6"/>
        <w:widowControl/>
        <w:spacing w:before="158" w:line="240" w:lineRule="auto"/>
        <w:ind w:left="2242" w:right="1685"/>
        <w:rPr>
          <w:rStyle w:val="FontStyle11"/>
          <w:sz w:val="24"/>
          <w:szCs w:val="24"/>
        </w:rPr>
      </w:pPr>
    </w:p>
    <w:sectPr w:rsidR="00350947" w:rsidRPr="007512C4" w:rsidSect="000015B1">
      <w:type w:val="continuous"/>
      <w:pgSz w:w="16839" w:h="11907" w:orient="landscape" w:code="9"/>
      <w:pgMar w:top="567" w:right="567" w:bottom="284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AA4" w:rsidRDefault="00D71AA4">
      <w:r>
        <w:separator/>
      </w:r>
    </w:p>
  </w:endnote>
  <w:endnote w:type="continuationSeparator" w:id="0">
    <w:p w:rsidR="00D71AA4" w:rsidRDefault="00D71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AA4" w:rsidRDefault="00D71AA4">
      <w:r>
        <w:separator/>
      </w:r>
    </w:p>
  </w:footnote>
  <w:footnote w:type="continuationSeparator" w:id="0">
    <w:p w:rsidR="00D71AA4" w:rsidRDefault="00D71AA4">
      <w:r>
        <w:continuationSeparator/>
      </w:r>
    </w:p>
  </w:footnote>
  <w:footnote w:id="1">
    <w:p w:rsidR="00A03151" w:rsidRPr="006A2583" w:rsidRDefault="00A03151" w:rsidP="00925B26">
      <w:pPr>
        <w:pStyle w:val="a7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9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A03151" w:rsidRPr="00A71F25" w:rsidRDefault="00A03151" w:rsidP="00925B26">
      <w:pPr>
        <w:pStyle w:val="a7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9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C311A"/>
    <w:multiLevelType w:val="hybridMultilevel"/>
    <w:tmpl w:val="D84EA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97C51"/>
    <w:multiLevelType w:val="hybridMultilevel"/>
    <w:tmpl w:val="AA6A1AA0"/>
    <w:lvl w:ilvl="0" w:tplc="F3AEDB1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176"/>
    <w:rsid w:val="000015B1"/>
    <w:rsid w:val="00002359"/>
    <w:rsid w:val="00003430"/>
    <w:rsid w:val="0000431E"/>
    <w:rsid w:val="00010A28"/>
    <w:rsid w:val="000144E9"/>
    <w:rsid w:val="000170F3"/>
    <w:rsid w:val="000175CA"/>
    <w:rsid w:val="000178E0"/>
    <w:rsid w:val="00017A46"/>
    <w:rsid w:val="00021445"/>
    <w:rsid w:val="000227EB"/>
    <w:rsid w:val="00024B10"/>
    <w:rsid w:val="00027057"/>
    <w:rsid w:val="0003081C"/>
    <w:rsid w:val="000337D8"/>
    <w:rsid w:val="000356E3"/>
    <w:rsid w:val="00036B30"/>
    <w:rsid w:val="00041CCE"/>
    <w:rsid w:val="000465AB"/>
    <w:rsid w:val="000478A9"/>
    <w:rsid w:val="000530F1"/>
    <w:rsid w:val="00053427"/>
    <w:rsid w:val="00054558"/>
    <w:rsid w:val="00057FB0"/>
    <w:rsid w:val="000626CE"/>
    <w:rsid w:val="00062FF6"/>
    <w:rsid w:val="00064E4F"/>
    <w:rsid w:val="00065767"/>
    <w:rsid w:val="00066589"/>
    <w:rsid w:val="00076868"/>
    <w:rsid w:val="00077DE1"/>
    <w:rsid w:val="00081123"/>
    <w:rsid w:val="000904BB"/>
    <w:rsid w:val="00091CDB"/>
    <w:rsid w:val="0009453F"/>
    <w:rsid w:val="0009503C"/>
    <w:rsid w:val="000A12A4"/>
    <w:rsid w:val="000A4776"/>
    <w:rsid w:val="000A506B"/>
    <w:rsid w:val="000A64A4"/>
    <w:rsid w:val="000A6614"/>
    <w:rsid w:val="000A6E27"/>
    <w:rsid w:val="000B05E8"/>
    <w:rsid w:val="000B3854"/>
    <w:rsid w:val="000B4BC6"/>
    <w:rsid w:val="000B6F7C"/>
    <w:rsid w:val="000C09AC"/>
    <w:rsid w:val="000C4645"/>
    <w:rsid w:val="000C69C7"/>
    <w:rsid w:val="000D0077"/>
    <w:rsid w:val="000D0FA7"/>
    <w:rsid w:val="000D2945"/>
    <w:rsid w:val="000D3017"/>
    <w:rsid w:val="000E300A"/>
    <w:rsid w:val="000E448A"/>
    <w:rsid w:val="000E4705"/>
    <w:rsid w:val="000E4B6D"/>
    <w:rsid w:val="000E7C20"/>
    <w:rsid w:val="000F2841"/>
    <w:rsid w:val="000F3BC7"/>
    <w:rsid w:val="000F58AD"/>
    <w:rsid w:val="000F67D9"/>
    <w:rsid w:val="001052D6"/>
    <w:rsid w:val="00105A89"/>
    <w:rsid w:val="001103DB"/>
    <w:rsid w:val="00110E60"/>
    <w:rsid w:val="001125C8"/>
    <w:rsid w:val="001127A0"/>
    <w:rsid w:val="00121B7A"/>
    <w:rsid w:val="001237B0"/>
    <w:rsid w:val="00126A4B"/>
    <w:rsid w:val="001301A1"/>
    <w:rsid w:val="00132F3C"/>
    <w:rsid w:val="00133E8D"/>
    <w:rsid w:val="00134FE4"/>
    <w:rsid w:val="00143437"/>
    <w:rsid w:val="00143AC4"/>
    <w:rsid w:val="001476A4"/>
    <w:rsid w:val="001535AF"/>
    <w:rsid w:val="00154273"/>
    <w:rsid w:val="00155CFA"/>
    <w:rsid w:val="0015605B"/>
    <w:rsid w:val="00156141"/>
    <w:rsid w:val="00157A2A"/>
    <w:rsid w:val="00162EE9"/>
    <w:rsid w:val="00164D4C"/>
    <w:rsid w:val="00165E90"/>
    <w:rsid w:val="00166D4F"/>
    <w:rsid w:val="00167167"/>
    <w:rsid w:val="001731B0"/>
    <w:rsid w:val="00181BEC"/>
    <w:rsid w:val="001828D7"/>
    <w:rsid w:val="00182A03"/>
    <w:rsid w:val="00182AEF"/>
    <w:rsid w:val="00184126"/>
    <w:rsid w:val="00186A84"/>
    <w:rsid w:val="001878BF"/>
    <w:rsid w:val="00190766"/>
    <w:rsid w:val="00194850"/>
    <w:rsid w:val="00195A01"/>
    <w:rsid w:val="001A371F"/>
    <w:rsid w:val="001A47F4"/>
    <w:rsid w:val="001A5C07"/>
    <w:rsid w:val="001A5C13"/>
    <w:rsid w:val="001A6C05"/>
    <w:rsid w:val="001A6C7C"/>
    <w:rsid w:val="001A7B22"/>
    <w:rsid w:val="001B0413"/>
    <w:rsid w:val="001B0FA7"/>
    <w:rsid w:val="001B1C52"/>
    <w:rsid w:val="001B2557"/>
    <w:rsid w:val="001B28FE"/>
    <w:rsid w:val="001B60B8"/>
    <w:rsid w:val="001B68FD"/>
    <w:rsid w:val="001C0641"/>
    <w:rsid w:val="001C1C4F"/>
    <w:rsid w:val="001C2259"/>
    <w:rsid w:val="001C377D"/>
    <w:rsid w:val="001D14A5"/>
    <w:rsid w:val="001D15B6"/>
    <w:rsid w:val="001D1CA9"/>
    <w:rsid w:val="001D39AF"/>
    <w:rsid w:val="001D5C1B"/>
    <w:rsid w:val="001D7619"/>
    <w:rsid w:val="001E079B"/>
    <w:rsid w:val="001E3636"/>
    <w:rsid w:val="001F1382"/>
    <w:rsid w:val="001F3FCA"/>
    <w:rsid w:val="00201BFF"/>
    <w:rsid w:val="00206AF1"/>
    <w:rsid w:val="002073B7"/>
    <w:rsid w:val="00212734"/>
    <w:rsid w:val="00212DDB"/>
    <w:rsid w:val="00215239"/>
    <w:rsid w:val="00217E56"/>
    <w:rsid w:val="00220A6E"/>
    <w:rsid w:val="00221574"/>
    <w:rsid w:val="002223D1"/>
    <w:rsid w:val="00222AD6"/>
    <w:rsid w:val="002258EB"/>
    <w:rsid w:val="00225B86"/>
    <w:rsid w:val="0023078D"/>
    <w:rsid w:val="002307DB"/>
    <w:rsid w:val="00232189"/>
    <w:rsid w:val="00232A86"/>
    <w:rsid w:val="00232EEB"/>
    <w:rsid w:val="00236387"/>
    <w:rsid w:val="00237074"/>
    <w:rsid w:val="00237509"/>
    <w:rsid w:val="00243F8F"/>
    <w:rsid w:val="00244FC5"/>
    <w:rsid w:val="0024793F"/>
    <w:rsid w:val="00251F19"/>
    <w:rsid w:val="00254028"/>
    <w:rsid w:val="00255EE1"/>
    <w:rsid w:val="00260FEF"/>
    <w:rsid w:val="0026152A"/>
    <w:rsid w:val="002619AA"/>
    <w:rsid w:val="00265DEB"/>
    <w:rsid w:val="00266C65"/>
    <w:rsid w:val="00270E6A"/>
    <w:rsid w:val="002735C9"/>
    <w:rsid w:val="00275214"/>
    <w:rsid w:val="002832C9"/>
    <w:rsid w:val="00283420"/>
    <w:rsid w:val="0028411A"/>
    <w:rsid w:val="0028480B"/>
    <w:rsid w:val="00284C07"/>
    <w:rsid w:val="0028636A"/>
    <w:rsid w:val="002865E8"/>
    <w:rsid w:val="00287052"/>
    <w:rsid w:val="00290551"/>
    <w:rsid w:val="00291854"/>
    <w:rsid w:val="00294B18"/>
    <w:rsid w:val="002A1E55"/>
    <w:rsid w:val="002A76F7"/>
    <w:rsid w:val="002A7D47"/>
    <w:rsid w:val="002B18B8"/>
    <w:rsid w:val="002B20EA"/>
    <w:rsid w:val="002B2720"/>
    <w:rsid w:val="002B2AA5"/>
    <w:rsid w:val="002B3743"/>
    <w:rsid w:val="002B3FAE"/>
    <w:rsid w:val="002B77AC"/>
    <w:rsid w:val="002C3C28"/>
    <w:rsid w:val="002C3D18"/>
    <w:rsid w:val="002C62B0"/>
    <w:rsid w:val="002C7E8B"/>
    <w:rsid w:val="002D6649"/>
    <w:rsid w:val="002E1852"/>
    <w:rsid w:val="002E2431"/>
    <w:rsid w:val="002E5EE3"/>
    <w:rsid w:val="002E6584"/>
    <w:rsid w:val="002E7FE4"/>
    <w:rsid w:val="002F3B32"/>
    <w:rsid w:val="002F515C"/>
    <w:rsid w:val="002F533D"/>
    <w:rsid w:val="002F62B8"/>
    <w:rsid w:val="00302229"/>
    <w:rsid w:val="00305231"/>
    <w:rsid w:val="00306624"/>
    <w:rsid w:val="0031031D"/>
    <w:rsid w:val="00315912"/>
    <w:rsid w:val="00316176"/>
    <w:rsid w:val="00321D7F"/>
    <w:rsid w:val="003276CA"/>
    <w:rsid w:val="00330F1E"/>
    <w:rsid w:val="00331A12"/>
    <w:rsid w:val="00331B6C"/>
    <w:rsid w:val="00335AB2"/>
    <w:rsid w:val="00336AAA"/>
    <w:rsid w:val="00336AAE"/>
    <w:rsid w:val="00341CBC"/>
    <w:rsid w:val="0034639A"/>
    <w:rsid w:val="0034745C"/>
    <w:rsid w:val="0035086B"/>
    <w:rsid w:val="00350947"/>
    <w:rsid w:val="003565F8"/>
    <w:rsid w:val="00356AA4"/>
    <w:rsid w:val="00357103"/>
    <w:rsid w:val="003573EB"/>
    <w:rsid w:val="00357D8E"/>
    <w:rsid w:val="00363C4F"/>
    <w:rsid w:val="00364AEE"/>
    <w:rsid w:val="00365A5D"/>
    <w:rsid w:val="00365BD7"/>
    <w:rsid w:val="00366C93"/>
    <w:rsid w:val="00371D99"/>
    <w:rsid w:val="0037455E"/>
    <w:rsid w:val="00374AFC"/>
    <w:rsid w:val="003767BA"/>
    <w:rsid w:val="00377BDB"/>
    <w:rsid w:val="0038302C"/>
    <w:rsid w:val="00383238"/>
    <w:rsid w:val="003833F2"/>
    <w:rsid w:val="00383D48"/>
    <w:rsid w:val="00384547"/>
    <w:rsid w:val="0038473D"/>
    <w:rsid w:val="003854E6"/>
    <w:rsid w:val="00385874"/>
    <w:rsid w:val="00386B42"/>
    <w:rsid w:val="00386C3F"/>
    <w:rsid w:val="003878FB"/>
    <w:rsid w:val="00392788"/>
    <w:rsid w:val="003941D7"/>
    <w:rsid w:val="003962F5"/>
    <w:rsid w:val="003963E1"/>
    <w:rsid w:val="00397F36"/>
    <w:rsid w:val="003A0729"/>
    <w:rsid w:val="003A075E"/>
    <w:rsid w:val="003A3398"/>
    <w:rsid w:val="003A70B1"/>
    <w:rsid w:val="003A7A31"/>
    <w:rsid w:val="003A7F61"/>
    <w:rsid w:val="003B062D"/>
    <w:rsid w:val="003B0C37"/>
    <w:rsid w:val="003B1028"/>
    <w:rsid w:val="003B3CBC"/>
    <w:rsid w:val="003B45F6"/>
    <w:rsid w:val="003B546E"/>
    <w:rsid w:val="003C290C"/>
    <w:rsid w:val="003C315C"/>
    <w:rsid w:val="003C3BE9"/>
    <w:rsid w:val="003C41A3"/>
    <w:rsid w:val="003C41D7"/>
    <w:rsid w:val="003D1D83"/>
    <w:rsid w:val="003D4776"/>
    <w:rsid w:val="003D7C90"/>
    <w:rsid w:val="003E00F6"/>
    <w:rsid w:val="003E3693"/>
    <w:rsid w:val="003E3BF2"/>
    <w:rsid w:val="003E4AE4"/>
    <w:rsid w:val="004032E1"/>
    <w:rsid w:val="00403E74"/>
    <w:rsid w:val="00404C0B"/>
    <w:rsid w:val="00404CA6"/>
    <w:rsid w:val="0041392A"/>
    <w:rsid w:val="00416338"/>
    <w:rsid w:val="00421127"/>
    <w:rsid w:val="00421D6E"/>
    <w:rsid w:val="00422ACD"/>
    <w:rsid w:val="004238D3"/>
    <w:rsid w:val="00425B95"/>
    <w:rsid w:val="004270FA"/>
    <w:rsid w:val="00427BB1"/>
    <w:rsid w:val="00430580"/>
    <w:rsid w:val="00437941"/>
    <w:rsid w:val="004407AB"/>
    <w:rsid w:val="00446307"/>
    <w:rsid w:val="004520D7"/>
    <w:rsid w:val="004542BC"/>
    <w:rsid w:val="00454F09"/>
    <w:rsid w:val="00460F7C"/>
    <w:rsid w:val="0046273F"/>
    <w:rsid w:val="00466C8A"/>
    <w:rsid w:val="00467931"/>
    <w:rsid w:val="00470336"/>
    <w:rsid w:val="00471568"/>
    <w:rsid w:val="0048117C"/>
    <w:rsid w:val="004856D0"/>
    <w:rsid w:val="00485887"/>
    <w:rsid w:val="004905B5"/>
    <w:rsid w:val="0049069C"/>
    <w:rsid w:val="004918C5"/>
    <w:rsid w:val="00492107"/>
    <w:rsid w:val="00495E54"/>
    <w:rsid w:val="00497DB9"/>
    <w:rsid w:val="004A2083"/>
    <w:rsid w:val="004A6FBE"/>
    <w:rsid w:val="004B290F"/>
    <w:rsid w:val="004B3A20"/>
    <w:rsid w:val="004B3E20"/>
    <w:rsid w:val="004B589F"/>
    <w:rsid w:val="004B6199"/>
    <w:rsid w:val="004C1FF1"/>
    <w:rsid w:val="004D0BFB"/>
    <w:rsid w:val="004D0D26"/>
    <w:rsid w:val="004D0EDB"/>
    <w:rsid w:val="004D1A71"/>
    <w:rsid w:val="004D295F"/>
    <w:rsid w:val="004D3925"/>
    <w:rsid w:val="004D4402"/>
    <w:rsid w:val="004D68B2"/>
    <w:rsid w:val="004E07E2"/>
    <w:rsid w:val="004E3081"/>
    <w:rsid w:val="004F0C9E"/>
    <w:rsid w:val="004F291A"/>
    <w:rsid w:val="004F4FBF"/>
    <w:rsid w:val="004F5A2F"/>
    <w:rsid w:val="004F5B7F"/>
    <w:rsid w:val="004F70F3"/>
    <w:rsid w:val="004F753B"/>
    <w:rsid w:val="005011F8"/>
    <w:rsid w:val="005056FB"/>
    <w:rsid w:val="0050643A"/>
    <w:rsid w:val="00510195"/>
    <w:rsid w:val="0051325A"/>
    <w:rsid w:val="00516AF3"/>
    <w:rsid w:val="00522524"/>
    <w:rsid w:val="00523977"/>
    <w:rsid w:val="00523BDD"/>
    <w:rsid w:val="005250C2"/>
    <w:rsid w:val="00526F7E"/>
    <w:rsid w:val="005270FB"/>
    <w:rsid w:val="005306D3"/>
    <w:rsid w:val="00535149"/>
    <w:rsid w:val="005357C5"/>
    <w:rsid w:val="00537BB6"/>
    <w:rsid w:val="005412D1"/>
    <w:rsid w:val="00541DBC"/>
    <w:rsid w:val="00541EFB"/>
    <w:rsid w:val="005467A2"/>
    <w:rsid w:val="005523AA"/>
    <w:rsid w:val="005530FD"/>
    <w:rsid w:val="005551FA"/>
    <w:rsid w:val="0055627D"/>
    <w:rsid w:val="00556433"/>
    <w:rsid w:val="00560014"/>
    <w:rsid w:val="00561B76"/>
    <w:rsid w:val="00564F99"/>
    <w:rsid w:val="00567409"/>
    <w:rsid w:val="0057008C"/>
    <w:rsid w:val="0057646F"/>
    <w:rsid w:val="005800DD"/>
    <w:rsid w:val="005815B5"/>
    <w:rsid w:val="00585569"/>
    <w:rsid w:val="00585C96"/>
    <w:rsid w:val="005865DD"/>
    <w:rsid w:val="0059148B"/>
    <w:rsid w:val="00591AB5"/>
    <w:rsid w:val="00592CE4"/>
    <w:rsid w:val="005A3170"/>
    <w:rsid w:val="005A5B17"/>
    <w:rsid w:val="005A74D3"/>
    <w:rsid w:val="005A7795"/>
    <w:rsid w:val="005B0073"/>
    <w:rsid w:val="005B5C68"/>
    <w:rsid w:val="005C03F2"/>
    <w:rsid w:val="005C04A7"/>
    <w:rsid w:val="005C5832"/>
    <w:rsid w:val="005C792F"/>
    <w:rsid w:val="005D0A38"/>
    <w:rsid w:val="005D4060"/>
    <w:rsid w:val="005D4970"/>
    <w:rsid w:val="005D73C3"/>
    <w:rsid w:val="005E2F38"/>
    <w:rsid w:val="005E585A"/>
    <w:rsid w:val="005F4993"/>
    <w:rsid w:val="005F5D26"/>
    <w:rsid w:val="005F745C"/>
    <w:rsid w:val="0060141C"/>
    <w:rsid w:val="006036CA"/>
    <w:rsid w:val="00603953"/>
    <w:rsid w:val="00603A68"/>
    <w:rsid w:val="00604055"/>
    <w:rsid w:val="00605243"/>
    <w:rsid w:val="00612F80"/>
    <w:rsid w:val="006140A2"/>
    <w:rsid w:val="00615D19"/>
    <w:rsid w:val="00624913"/>
    <w:rsid w:val="00626C17"/>
    <w:rsid w:val="00627274"/>
    <w:rsid w:val="00627481"/>
    <w:rsid w:val="00627D66"/>
    <w:rsid w:val="006313EF"/>
    <w:rsid w:val="006329BE"/>
    <w:rsid w:val="00635EC1"/>
    <w:rsid w:val="006401BF"/>
    <w:rsid w:val="0064114F"/>
    <w:rsid w:val="006430DB"/>
    <w:rsid w:val="00643DE4"/>
    <w:rsid w:val="00643DF0"/>
    <w:rsid w:val="00644A99"/>
    <w:rsid w:val="0065517C"/>
    <w:rsid w:val="006563E7"/>
    <w:rsid w:val="00656877"/>
    <w:rsid w:val="00657F4C"/>
    <w:rsid w:val="006616C6"/>
    <w:rsid w:val="00666D10"/>
    <w:rsid w:val="006673B0"/>
    <w:rsid w:val="00675407"/>
    <w:rsid w:val="00675733"/>
    <w:rsid w:val="00677F8E"/>
    <w:rsid w:val="00680E4D"/>
    <w:rsid w:val="00682841"/>
    <w:rsid w:val="00686A85"/>
    <w:rsid w:val="006905CE"/>
    <w:rsid w:val="00690987"/>
    <w:rsid w:val="00692D91"/>
    <w:rsid w:val="006937FF"/>
    <w:rsid w:val="00693F18"/>
    <w:rsid w:val="00695703"/>
    <w:rsid w:val="00697171"/>
    <w:rsid w:val="006A07D6"/>
    <w:rsid w:val="006A7AA0"/>
    <w:rsid w:val="006B1ACB"/>
    <w:rsid w:val="006B1DE6"/>
    <w:rsid w:val="006B6AB9"/>
    <w:rsid w:val="006C1F7D"/>
    <w:rsid w:val="006C4828"/>
    <w:rsid w:val="006C4D47"/>
    <w:rsid w:val="006C68EE"/>
    <w:rsid w:val="006C7A45"/>
    <w:rsid w:val="006D202A"/>
    <w:rsid w:val="006D77B8"/>
    <w:rsid w:val="006E4D63"/>
    <w:rsid w:val="006E5D54"/>
    <w:rsid w:val="006E6AFA"/>
    <w:rsid w:val="006E6B92"/>
    <w:rsid w:val="006E6F46"/>
    <w:rsid w:val="006F2A04"/>
    <w:rsid w:val="006F6DF6"/>
    <w:rsid w:val="0070026D"/>
    <w:rsid w:val="00703D27"/>
    <w:rsid w:val="00704D52"/>
    <w:rsid w:val="00707F33"/>
    <w:rsid w:val="00712435"/>
    <w:rsid w:val="007124F2"/>
    <w:rsid w:val="007131C6"/>
    <w:rsid w:val="0071469D"/>
    <w:rsid w:val="00715A37"/>
    <w:rsid w:val="00716D92"/>
    <w:rsid w:val="0072064D"/>
    <w:rsid w:val="00724110"/>
    <w:rsid w:val="007248C9"/>
    <w:rsid w:val="00725AF8"/>
    <w:rsid w:val="00726D5A"/>
    <w:rsid w:val="00730B01"/>
    <w:rsid w:val="00731E37"/>
    <w:rsid w:val="00733DE5"/>
    <w:rsid w:val="007353F6"/>
    <w:rsid w:val="007364BF"/>
    <w:rsid w:val="00737790"/>
    <w:rsid w:val="007401A1"/>
    <w:rsid w:val="00740C56"/>
    <w:rsid w:val="00743B59"/>
    <w:rsid w:val="007450C2"/>
    <w:rsid w:val="0074702B"/>
    <w:rsid w:val="007512C4"/>
    <w:rsid w:val="00752856"/>
    <w:rsid w:val="00756880"/>
    <w:rsid w:val="0075697B"/>
    <w:rsid w:val="007657EB"/>
    <w:rsid w:val="00766043"/>
    <w:rsid w:val="00770FE4"/>
    <w:rsid w:val="007739A1"/>
    <w:rsid w:val="00773B35"/>
    <w:rsid w:val="00773EAD"/>
    <w:rsid w:val="007745DF"/>
    <w:rsid w:val="007748CE"/>
    <w:rsid w:val="0077511A"/>
    <w:rsid w:val="00775F5C"/>
    <w:rsid w:val="00777101"/>
    <w:rsid w:val="00777577"/>
    <w:rsid w:val="007825F5"/>
    <w:rsid w:val="0078457A"/>
    <w:rsid w:val="007864E7"/>
    <w:rsid w:val="007937CD"/>
    <w:rsid w:val="0079411A"/>
    <w:rsid w:val="00794296"/>
    <w:rsid w:val="007943C5"/>
    <w:rsid w:val="00795271"/>
    <w:rsid w:val="007973C2"/>
    <w:rsid w:val="007A2247"/>
    <w:rsid w:val="007A3564"/>
    <w:rsid w:val="007B13E8"/>
    <w:rsid w:val="007B2121"/>
    <w:rsid w:val="007B2CB6"/>
    <w:rsid w:val="007B37F8"/>
    <w:rsid w:val="007C19EF"/>
    <w:rsid w:val="007C403C"/>
    <w:rsid w:val="007C6F43"/>
    <w:rsid w:val="007D080E"/>
    <w:rsid w:val="007D0A32"/>
    <w:rsid w:val="007D28DB"/>
    <w:rsid w:val="007D64BB"/>
    <w:rsid w:val="007D7643"/>
    <w:rsid w:val="007E14B5"/>
    <w:rsid w:val="007E1FE2"/>
    <w:rsid w:val="007E308B"/>
    <w:rsid w:val="007E4EC3"/>
    <w:rsid w:val="007E514B"/>
    <w:rsid w:val="007E61BD"/>
    <w:rsid w:val="007F0DAF"/>
    <w:rsid w:val="007F130E"/>
    <w:rsid w:val="007F13D8"/>
    <w:rsid w:val="007F2E58"/>
    <w:rsid w:val="007F2EE5"/>
    <w:rsid w:val="007F3C15"/>
    <w:rsid w:val="007F7DAB"/>
    <w:rsid w:val="00801A0B"/>
    <w:rsid w:val="00805DD6"/>
    <w:rsid w:val="00807FBD"/>
    <w:rsid w:val="0081049A"/>
    <w:rsid w:val="00811BC6"/>
    <w:rsid w:val="008215DC"/>
    <w:rsid w:val="00822628"/>
    <w:rsid w:val="00827930"/>
    <w:rsid w:val="00834B4B"/>
    <w:rsid w:val="00855EDA"/>
    <w:rsid w:val="00861EF3"/>
    <w:rsid w:val="008651C4"/>
    <w:rsid w:val="008669DA"/>
    <w:rsid w:val="008715FF"/>
    <w:rsid w:val="00874775"/>
    <w:rsid w:val="0087590E"/>
    <w:rsid w:val="00875915"/>
    <w:rsid w:val="00877E48"/>
    <w:rsid w:val="0088021C"/>
    <w:rsid w:val="008806E1"/>
    <w:rsid w:val="00884563"/>
    <w:rsid w:val="0088634E"/>
    <w:rsid w:val="00891536"/>
    <w:rsid w:val="00891CE0"/>
    <w:rsid w:val="00893C5C"/>
    <w:rsid w:val="00895162"/>
    <w:rsid w:val="0089718C"/>
    <w:rsid w:val="00897A80"/>
    <w:rsid w:val="008A0A42"/>
    <w:rsid w:val="008A0FDB"/>
    <w:rsid w:val="008A212A"/>
    <w:rsid w:val="008A6473"/>
    <w:rsid w:val="008A6889"/>
    <w:rsid w:val="008A74DF"/>
    <w:rsid w:val="008B2ABC"/>
    <w:rsid w:val="008B52A0"/>
    <w:rsid w:val="008B606F"/>
    <w:rsid w:val="008C556B"/>
    <w:rsid w:val="008D5B4E"/>
    <w:rsid w:val="008D6A30"/>
    <w:rsid w:val="008E0039"/>
    <w:rsid w:val="008E0F50"/>
    <w:rsid w:val="008E1CD7"/>
    <w:rsid w:val="008E7829"/>
    <w:rsid w:val="008F0672"/>
    <w:rsid w:val="008F1E15"/>
    <w:rsid w:val="008F381B"/>
    <w:rsid w:val="008F48C0"/>
    <w:rsid w:val="008F6E41"/>
    <w:rsid w:val="00900BA7"/>
    <w:rsid w:val="0090212E"/>
    <w:rsid w:val="00903690"/>
    <w:rsid w:val="00904878"/>
    <w:rsid w:val="00905425"/>
    <w:rsid w:val="00906415"/>
    <w:rsid w:val="009071B9"/>
    <w:rsid w:val="00907C3E"/>
    <w:rsid w:val="00914C1A"/>
    <w:rsid w:val="0091781D"/>
    <w:rsid w:val="00917A9E"/>
    <w:rsid w:val="0092433B"/>
    <w:rsid w:val="00925B26"/>
    <w:rsid w:val="009267A3"/>
    <w:rsid w:val="00930B71"/>
    <w:rsid w:val="00930B84"/>
    <w:rsid w:val="00931D97"/>
    <w:rsid w:val="00932350"/>
    <w:rsid w:val="00932A19"/>
    <w:rsid w:val="0093338A"/>
    <w:rsid w:val="00934F4B"/>
    <w:rsid w:val="009379CE"/>
    <w:rsid w:val="00942DD4"/>
    <w:rsid w:val="00944F13"/>
    <w:rsid w:val="0094705A"/>
    <w:rsid w:val="00951BA8"/>
    <w:rsid w:val="00951C8A"/>
    <w:rsid w:val="0095218D"/>
    <w:rsid w:val="009545F8"/>
    <w:rsid w:val="00954ECC"/>
    <w:rsid w:val="00955BE2"/>
    <w:rsid w:val="00955C32"/>
    <w:rsid w:val="00957D8D"/>
    <w:rsid w:val="00961D5A"/>
    <w:rsid w:val="00963A5D"/>
    <w:rsid w:val="0096539E"/>
    <w:rsid w:val="00966D0E"/>
    <w:rsid w:val="00972DFD"/>
    <w:rsid w:val="009735F0"/>
    <w:rsid w:val="009741E5"/>
    <w:rsid w:val="0097433E"/>
    <w:rsid w:val="00986656"/>
    <w:rsid w:val="009A1550"/>
    <w:rsid w:val="009A1B9A"/>
    <w:rsid w:val="009A1EBF"/>
    <w:rsid w:val="009A5AD1"/>
    <w:rsid w:val="009A6963"/>
    <w:rsid w:val="009B0960"/>
    <w:rsid w:val="009B2B82"/>
    <w:rsid w:val="009B6353"/>
    <w:rsid w:val="009B64A0"/>
    <w:rsid w:val="009C15F8"/>
    <w:rsid w:val="009C1BA0"/>
    <w:rsid w:val="009C2431"/>
    <w:rsid w:val="009D21D4"/>
    <w:rsid w:val="009D4434"/>
    <w:rsid w:val="009D6690"/>
    <w:rsid w:val="009E087E"/>
    <w:rsid w:val="009E3062"/>
    <w:rsid w:val="009F17BB"/>
    <w:rsid w:val="009F1A45"/>
    <w:rsid w:val="009F3306"/>
    <w:rsid w:val="009F4240"/>
    <w:rsid w:val="009F4B42"/>
    <w:rsid w:val="009F4F63"/>
    <w:rsid w:val="009F619C"/>
    <w:rsid w:val="009F685D"/>
    <w:rsid w:val="00A02B1C"/>
    <w:rsid w:val="00A03151"/>
    <w:rsid w:val="00A06776"/>
    <w:rsid w:val="00A17A33"/>
    <w:rsid w:val="00A17A47"/>
    <w:rsid w:val="00A46940"/>
    <w:rsid w:val="00A52E10"/>
    <w:rsid w:val="00A5400C"/>
    <w:rsid w:val="00A543E0"/>
    <w:rsid w:val="00A5511D"/>
    <w:rsid w:val="00A577E0"/>
    <w:rsid w:val="00A61A81"/>
    <w:rsid w:val="00A61BE2"/>
    <w:rsid w:val="00A61C0D"/>
    <w:rsid w:val="00A64141"/>
    <w:rsid w:val="00A65866"/>
    <w:rsid w:val="00A67077"/>
    <w:rsid w:val="00A67B5F"/>
    <w:rsid w:val="00A7004A"/>
    <w:rsid w:val="00A723E5"/>
    <w:rsid w:val="00A73556"/>
    <w:rsid w:val="00A74DB6"/>
    <w:rsid w:val="00A7521D"/>
    <w:rsid w:val="00A770CF"/>
    <w:rsid w:val="00A80CED"/>
    <w:rsid w:val="00A828D6"/>
    <w:rsid w:val="00A833A8"/>
    <w:rsid w:val="00A8370E"/>
    <w:rsid w:val="00A86B53"/>
    <w:rsid w:val="00A877C9"/>
    <w:rsid w:val="00A928C6"/>
    <w:rsid w:val="00A929E1"/>
    <w:rsid w:val="00A92E3B"/>
    <w:rsid w:val="00A935DB"/>
    <w:rsid w:val="00A9376F"/>
    <w:rsid w:val="00A97286"/>
    <w:rsid w:val="00A97B3F"/>
    <w:rsid w:val="00AA010C"/>
    <w:rsid w:val="00AA0980"/>
    <w:rsid w:val="00AA1357"/>
    <w:rsid w:val="00AA224C"/>
    <w:rsid w:val="00AA3CED"/>
    <w:rsid w:val="00AA6FE9"/>
    <w:rsid w:val="00AA7EF1"/>
    <w:rsid w:val="00AB0167"/>
    <w:rsid w:val="00AB1110"/>
    <w:rsid w:val="00AB7020"/>
    <w:rsid w:val="00AC03B7"/>
    <w:rsid w:val="00AC2946"/>
    <w:rsid w:val="00AD18B1"/>
    <w:rsid w:val="00AD1B21"/>
    <w:rsid w:val="00AD1F1C"/>
    <w:rsid w:val="00AD4319"/>
    <w:rsid w:val="00AD4C3C"/>
    <w:rsid w:val="00AE1582"/>
    <w:rsid w:val="00AE1ED1"/>
    <w:rsid w:val="00AE382B"/>
    <w:rsid w:val="00AE52E4"/>
    <w:rsid w:val="00AE55C0"/>
    <w:rsid w:val="00AE566C"/>
    <w:rsid w:val="00AF076B"/>
    <w:rsid w:val="00AF3681"/>
    <w:rsid w:val="00AF445F"/>
    <w:rsid w:val="00AF48AB"/>
    <w:rsid w:val="00B006F2"/>
    <w:rsid w:val="00B00F03"/>
    <w:rsid w:val="00B013A5"/>
    <w:rsid w:val="00B01CF6"/>
    <w:rsid w:val="00B02384"/>
    <w:rsid w:val="00B02A91"/>
    <w:rsid w:val="00B05A70"/>
    <w:rsid w:val="00B15251"/>
    <w:rsid w:val="00B17DAF"/>
    <w:rsid w:val="00B33E87"/>
    <w:rsid w:val="00B3700B"/>
    <w:rsid w:val="00B453D5"/>
    <w:rsid w:val="00B45AA2"/>
    <w:rsid w:val="00B45B13"/>
    <w:rsid w:val="00B50D3D"/>
    <w:rsid w:val="00B52AAD"/>
    <w:rsid w:val="00B54E0A"/>
    <w:rsid w:val="00B55BD6"/>
    <w:rsid w:val="00B61A34"/>
    <w:rsid w:val="00B62318"/>
    <w:rsid w:val="00B63708"/>
    <w:rsid w:val="00B64E62"/>
    <w:rsid w:val="00B67955"/>
    <w:rsid w:val="00B70A29"/>
    <w:rsid w:val="00B73EE8"/>
    <w:rsid w:val="00B83CDF"/>
    <w:rsid w:val="00B84E14"/>
    <w:rsid w:val="00B86799"/>
    <w:rsid w:val="00B90992"/>
    <w:rsid w:val="00B91DCD"/>
    <w:rsid w:val="00B92708"/>
    <w:rsid w:val="00B93D6E"/>
    <w:rsid w:val="00B94681"/>
    <w:rsid w:val="00BA00F8"/>
    <w:rsid w:val="00BA04E4"/>
    <w:rsid w:val="00BA29AE"/>
    <w:rsid w:val="00BA5CBA"/>
    <w:rsid w:val="00BA6011"/>
    <w:rsid w:val="00BB05A5"/>
    <w:rsid w:val="00BB1721"/>
    <w:rsid w:val="00BB1B51"/>
    <w:rsid w:val="00BB22E6"/>
    <w:rsid w:val="00BB53C5"/>
    <w:rsid w:val="00BC1E34"/>
    <w:rsid w:val="00BD0633"/>
    <w:rsid w:val="00BD073E"/>
    <w:rsid w:val="00BD264F"/>
    <w:rsid w:val="00BD64F4"/>
    <w:rsid w:val="00BE3295"/>
    <w:rsid w:val="00BE491A"/>
    <w:rsid w:val="00BE4FEF"/>
    <w:rsid w:val="00BE7DB0"/>
    <w:rsid w:val="00BF0F1F"/>
    <w:rsid w:val="00BF2F61"/>
    <w:rsid w:val="00BF47CE"/>
    <w:rsid w:val="00BF6EA8"/>
    <w:rsid w:val="00C065B9"/>
    <w:rsid w:val="00C10DE0"/>
    <w:rsid w:val="00C11360"/>
    <w:rsid w:val="00C14D4B"/>
    <w:rsid w:val="00C15D6D"/>
    <w:rsid w:val="00C16183"/>
    <w:rsid w:val="00C16E0F"/>
    <w:rsid w:val="00C23E36"/>
    <w:rsid w:val="00C34AEF"/>
    <w:rsid w:val="00C35153"/>
    <w:rsid w:val="00C3527F"/>
    <w:rsid w:val="00C36BB0"/>
    <w:rsid w:val="00C418EB"/>
    <w:rsid w:val="00C43561"/>
    <w:rsid w:val="00C439A6"/>
    <w:rsid w:val="00C446B1"/>
    <w:rsid w:val="00C46AA3"/>
    <w:rsid w:val="00C51C58"/>
    <w:rsid w:val="00C5391A"/>
    <w:rsid w:val="00C56938"/>
    <w:rsid w:val="00C639F2"/>
    <w:rsid w:val="00C63A1F"/>
    <w:rsid w:val="00C63F92"/>
    <w:rsid w:val="00C66E15"/>
    <w:rsid w:val="00C70C32"/>
    <w:rsid w:val="00C80F43"/>
    <w:rsid w:val="00C81129"/>
    <w:rsid w:val="00C84293"/>
    <w:rsid w:val="00C86998"/>
    <w:rsid w:val="00C87D22"/>
    <w:rsid w:val="00C916AC"/>
    <w:rsid w:val="00C917D8"/>
    <w:rsid w:val="00C9406C"/>
    <w:rsid w:val="00C946C6"/>
    <w:rsid w:val="00C96D5F"/>
    <w:rsid w:val="00C96ED4"/>
    <w:rsid w:val="00CA17A1"/>
    <w:rsid w:val="00CA2898"/>
    <w:rsid w:val="00CA6C38"/>
    <w:rsid w:val="00CB26EE"/>
    <w:rsid w:val="00CB3934"/>
    <w:rsid w:val="00CB5367"/>
    <w:rsid w:val="00CB7038"/>
    <w:rsid w:val="00CC0369"/>
    <w:rsid w:val="00CC4AAC"/>
    <w:rsid w:val="00CC4BF6"/>
    <w:rsid w:val="00CC4CCF"/>
    <w:rsid w:val="00CC6952"/>
    <w:rsid w:val="00CD1325"/>
    <w:rsid w:val="00CD3898"/>
    <w:rsid w:val="00CD4010"/>
    <w:rsid w:val="00CE0A73"/>
    <w:rsid w:val="00CE2289"/>
    <w:rsid w:val="00CE3148"/>
    <w:rsid w:val="00CE34AB"/>
    <w:rsid w:val="00CE7449"/>
    <w:rsid w:val="00CE7A2D"/>
    <w:rsid w:val="00CF4A5B"/>
    <w:rsid w:val="00CF5A8D"/>
    <w:rsid w:val="00D0121D"/>
    <w:rsid w:val="00D0367C"/>
    <w:rsid w:val="00D05193"/>
    <w:rsid w:val="00D11261"/>
    <w:rsid w:val="00D1144B"/>
    <w:rsid w:val="00D11FE7"/>
    <w:rsid w:val="00D12578"/>
    <w:rsid w:val="00D129C5"/>
    <w:rsid w:val="00D147C6"/>
    <w:rsid w:val="00D14BFD"/>
    <w:rsid w:val="00D15E8A"/>
    <w:rsid w:val="00D20B36"/>
    <w:rsid w:val="00D240E1"/>
    <w:rsid w:val="00D26476"/>
    <w:rsid w:val="00D365EF"/>
    <w:rsid w:val="00D37ED0"/>
    <w:rsid w:val="00D438D0"/>
    <w:rsid w:val="00D51923"/>
    <w:rsid w:val="00D626C7"/>
    <w:rsid w:val="00D71AA4"/>
    <w:rsid w:val="00D72A3D"/>
    <w:rsid w:val="00D73C99"/>
    <w:rsid w:val="00D831DB"/>
    <w:rsid w:val="00D8363A"/>
    <w:rsid w:val="00D85326"/>
    <w:rsid w:val="00D90BEB"/>
    <w:rsid w:val="00D90FD3"/>
    <w:rsid w:val="00D925CD"/>
    <w:rsid w:val="00D9677A"/>
    <w:rsid w:val="00D96B6D"/>
    <w:rsid w:val="00DA13CA"/>
    <w:rsid w:val="00DA1623"/>
    <w:rsid w:val="00DA3DEB"/>
    <w:rsid w:val="00DA425B"/>
    <w:rsid w:val="00DA607D"/>
    <w:rsid w:val="00DB3003"/>
    <w:rsid w:val="00DB3264"/>
    <w:rsid w:val="00DC573F"/>
    <w:rsid w:val="00DC7493"/>
    <w:rsid w:val="00DD0B82"/>
    <w:rsid w:val="00DD2514"/>
    <w:rsid w:val="00DD3F40"/>
    <w:rsid w:val="00DE0186"/>
    <w:rsid w:val="00DE1A04"/>
    <w:rsid w:val="00DE3219"/>
    <w:rsid w:val="00DE37EA"/>
    <w:rsid w:val="00DE3BDA"/>
    <w:rsid w:val="00DE473A"/>
    <w:rsid w:val="00DE5FA2"/>
    <w:rsid w:val="00DE60C6"/>
    <w:rsid w:val="00DE6853"/>
    <w:rsid w:val="00DE73DE"/>
    <w:rsid w:val="00DE78C6"/>
    <w:rsid w:val="00DF0065"/>
    <w:rsid w:val="00DF1A90"/>
    <w:rsid w:val="00DF782C"/>
    <w:rsid w:val="00DF7E8E"/>
    <w:rsid w:val="00E03DF7"/>
    <w:rsid w:val="00E04010"/>
    <w:rsid w:val="00E05451"/>
    <w:rsid w:val="00E1122F"/>
    <w:rsid w:val="00E11913"/>
    <w:rsid w:val="00E13C2B"/>
    <w:rsid w:val="00E17EA5"/>
    <w:rsid w:val="00E209F7"/>
    <w:rsid w:val="00E22469"/>
    <w:rsid w:val="00E22E5B"/>
    <w:rsid w:val="00E25549"/>
    <w:rsid w:val="00E279C0"/>
    <w:rsid w:val="00E34900"/>
    <w:rsid w:val="00E359C3"/>
    <w:rsid w:val="00E36AD9"/>
    <w:rsid w:val="00E5324D"/>
    <w:rsid w:val="00E542AD"/>
    <w:rsid w:val="00E56A3B"/>
    <w:rsid w:val="00E629CC"/>
    <w:rsid w:val="00E63BC0"/>
    <w:rsid w:val="00E64304"/>
    <w:rsid w:val="00E645A4"/>
    <w:rsid w:val="00E674A3"/>
    <w:rsid w:val="00E676ED"/>
    <w:rsid w:val="00E71F19"/>
    <w:rsid w:val="00E72789"/>
    <w:rsid w:val="00E77672"/>
    <w:rsid w:val="00E83F82"/>
    <w:rsid w:val="00E903EA"/>
    <w:rsid w:val="00E950A2"/>
    <w:rsid w:val="00E96A2C"/>
    <w:rsid w:val="00E96BF4"/>
    <w:rsid w:val="00EA2CAA"/>
    <w:rsid w:val="00EA6D2A"/>
    <w:rsid w:val="00EA78FC"/>
    <w:rsid w:val="00EB71BB"/>
    <w:rsid w:val="00EB742D"/>
    <w:rsid w:val="00EB7705"/>
    <w:rsid w:val="00EC1960"/>
    <w:rsid w:val="00EC1EAF"/>
    <w:rsid w:val="00EC1F83"/>
    <w:rsid w:val="00ED0AC4"/>
    <w:rsid w:val="00ED1115"/>
    <w:rsid w:val="00ED4A7A"/>
    <w:rsid w:val="00ED687F"/>
    <w:rsid w:val="00ED79E7"/>
    <w:rsid w:val="00ED7C72"/>
    <w:rsid w:val="00EE1D36"/>
    <w:rsid w:val="00EE2DC5"/>
    <w:rsid w:val="00EE3776"/>
    <w:rsid w:val="00EE6AB3"/>
    <w:rsid w:val="00F004FE"/>
    <w:rsid w:val="00F00908"/>
    <w:rsid w:val="00F00DC5"/>
    <w:rsid w:val="00F04742"/>
    <w:rsid w:val="00F056B0"/>
    <w:rsid w:val="00F1258C"/>
    <w:rsid w:val="00F1389A"/>
    <w:rsid w:val="00F14959"/>
    <w:rsid w:val="00F15D1C"/>
    <w:rsid w:val="00F17F98"/>
    <w:rsid w:val="00F21FC4"/>
    <w:rsid w:val="00F2381D"/>
    <w:rsid w:val="00F272F4"/>
    <w:rsid w:val="00F36C99"/>
    <w:rsid w:val="00F375E4"/>
    <w:rsid w:val="00F404A1"/>
    <w:rsid w:val="00F43A1D"/>
    <w:rsid w:val="00F44F98"/>
    <w:rsid w:val="00F51E5C"/>
    <w:rsid w:val="00F522F4"/>
    <w:rsid w:val="00F54DB5"/>
    <w:rsid w:val="00F5738E"/>
    <w:rsid w:val="00F6013E"/>
    <w:rsid w:val="00F605B8"/>
    <w:rsid w:val="00F60D78"/>
    <w:rsid w:val="00F60E4F"/>
    <w:rsid w:val="00F61714"/>
    <w:rsid w:val="00F6341B"/>
    <w:rsid w:val="00F64307"/>
    <w:rsid w:val="00F74E25"/>
    <w:rsid w:val="00F80205"/>
    <w:rsid w:val="00F80EE3"/>
    <w:rsid w:val="00F84ECC"/>
    <w:rsid w:val="00F86E8A"/>
    <w:rsid w:val="00F905DA"/>
    <w:rsid w:val="00F91F31"/>
    <w:rsid w:val="00F947B8"/>
    <w:rsid w:val="00F9781C"/>
    <w:rsid w:val="00F97E3F"/>
    <w:rsid w:val="00FA11EE"/>
    <w:rsid w:val="00FA4D94"/>
    <w:rsid w:val="00FA6961"/>
    <w:rsid w:val="00FA6FDF"/>
    <w:rsid w:val="00FA7FD5"/>
    <w:rsid w:val="00FB05A9"/>
    <w:rsid w:val="00FB26A5"/>
    <w:rsid w:val="00FB27AF"/>
    <w:rsid w:val="00FB28C2"/>
    <w:rsid w:val="00FB2F4B"/>
    <w:rsid w:val="00FC2D82"/>
    <w:rsid w:val="00FC4218"/>
    <w:rsid w:val="00FC5CF5"/>
    <w:rsid w:val="00FD1C70"/>
    <w:rsid w:val="00FD3972"/>
    <w:rsid w:val="00FD6E6E"/>
    <w:rsid w:val="00FE0CBD"/>
    <w:rsid w:val="00FE2689"/>
    <w:rsid w:val="00FE34DB"/>
    <w:rsid w:val="00FF0755"/>
    <w:rsid w:val="00FF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2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7020"/>
    <w:pPr>
      <w:spacing w:line="276" w:lineRule="exact"/>
      <w:jc w:val="center"/>
    </w:pPr>
  </w:style>
  <w:style w:type="paragraph" w:customStyle="1" w:styleId="Style2">
    <w:name w:val="Style2"/>
    <w:basedOn w:val="a"/>
    <w:uiPriority w:val="99"/>
    <w:rsid w:val="00AB7020"/>
  </w:style>
  <w:style w:type="paragraph" w:customStyle="1" w:styleId="Style3">
    <w:name w:val="Style3"/>
    <w:basedOn w:val="a"/>
    <w:uiPriority w:val="99"/>
    <w:rsid w:val="00AB7020"/>
    <w:pPr>
      <w:spacing w:line="156" w:lineRule="exact"/>
      <w:jc w:val="center"/>
    </w:pPr>
  </w:style>
  <w:style w:type="paragraph" w:customStyle="1" w:styleId="Style4">
    <w:name w:val="Style4"/>
    <w:basedOn w:val="a"/>
    <w:uiPriority w:val="99"/>
    <w:rsid w:val="00AB7020"/>
  </w:style>
  <w:style w:type="paragraph" w:customStyle="1" w:styleId="Style5">
    <w:name w:val="Style5"/>
    <w:basedOn w:val="a"/>
    <w:uiPriority w:val="99"/>
    <w:rsid w:val="00AB7020"/>
  </w:style>
  <w:style w:type="paragraph" w:customStyle="1" w:styleId="Style6">
    <w:name w:val="Style6"/>
    <w:basedOn w:val="a"/>
    <w:uiPriority w:val="99"/>
    <w:rsid w:val="00AB7020"/>
    <w:pPr>
      <w:spacing w:line="156" w:lineRule="exact"/>
      <w:jc w:val="center"/>
    </w:pPr>
  </w:style>
  <w:style w:type="paragraph" w:customStyle="1" w:styleId="Style7">
    <w:name w:val="Style7"/>
    <w:basedOn w:val="a"/>
    <w:uiPriority w:val="99"/>
    <w:rsid w:val="00AB7020"/>
    <w:pPr>
      <w:spacing w:line="158" w:lineRule="exact"/>
      <w:ind w:firstLine="168"/>
    </w:pPr>
  </w:style>
  <w:style w:type="paragraph" w:customStyle="1" w:styleId="Style8">
    <w:name w:val="Style8"/>
    <w:basedOn w:val="a"/>
    <w:uiPriority w:val="99"/>
    <w:rsid w:val="00AB7020"/>
    <w:pPr>
      <w:spacing w:line="154" w:lineRule="exact"/>
    </w:pPr>
  </w:style>
  <w:style w:type="paragraph" w:customStyle="1" w:styleId="Style9">
    <w:name w:val="Style9"/>
    <w:basedOn w:val="a"/>
    <w:uiPriority w:val="99"/>
    <w:rsid w:val="00AB7020"/>
    <w:pPr>
      <w:spacing w:line="157" w:lineRule="exact"/>
      <w:jc w:val="center"/>
    </w:pPr>
  </w:style>
  <w:style w:type="character" w:customStyle="1" w:styleId="FontStyle11">
    <w:name w:val="Font Style11"/>
    <w:basedOn w:val="a0"/>
    <w:uiPriority w:val="99"/>
    <w:rsid w:val="00AB70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B7020"/>
    <w:rPr>
      <w:rFonts w:ascii="Verdana" w:hAnsi="Verdana" w:cs="Verdana"/>
      <w:b/>
      <w:bCs/>
      <w:i/>
      <w:iCs/>
      <w:spacing w:val="10"/>
      <w:sz w:val="26"/>
      <w:szCs w:val="26"/>
    </w:rPr>
  </w:style>
  <w:style w:type="character" w:customStyle="1" w:styleId="FontStyle13">
    <w:name w:val="Font Style13"/>
    <w:basedOn w:val="a0"/>
    <w:uiPriority w:val="99"/>
    <w:rsid w:val="00AB7020"/>
    <w:rPr>
      <w:rFonts w:ascii="Verdana" w:hAnsi="Verdana" w:cs="Verdana"/>
      <w:i/>
      <w:iCs/>
      <w:spacing w:val="30"/>
      <w:sz w:val="26"/>
      <w:szCs w:val="26"/>
    </w:rPr>
  </w:style>
  <w:style w:type="character" w:customStyle="1" w:styleId="FontStyle14">
    <w:name w:val="Font Style14"/>
    <w:basedOn w:val="a0"/>
    <w:uiPriority w:val="99"/>
    <w:rsid w:val="00AB7020"/>
    <w:rPr>
      <w:rFonts w:ascii="Verdana" w:hAnsi="Verdana" w:cs="Verdana"/>
      <w:b/>
      <w:bCs/>
      <w:sz w:val="12"/>
      <w:szCs w:val="12"/>
    </w:rPr>
  </w:style>
  <w:style w:type="character" w:customStyle="1" w:styleId="FontStyle15">
    <w:name w:val="Font Style15"/>
    <w:basedOn w:val="a0"/>
    <w:uiPriority w:val="99"/>
    <w:rsid w:val="00AB7020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a0"/>
    <w:uiPriority w:val="99"/>
    <w:rsid w:val="00AB7020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C3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3C28"/>
    <w:rPr>
      <w:rFonts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C3C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3C28"/>
    <w:rPr>
      <w:rFonts w:hAnsi="Times New Roman"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925B26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25B26"/>
    <w:rPr>
      <w:rFonts w:ascii="Calibri"/>
    </w:rPr>
  </w:style>
  <w:style w:type="character" w:styleId="a9">
    <w:name w:val="footnote reference"/>
    <w:basedOn w:val="a0"/>
    <w:uiPriority w:val="99"/>
    <w:semiHidden/>
    <w:unhideWhenUsed/>
    <w:rsid w:val="00925B2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2F3B32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F3B32"/>
    <w:rPr>
      <w:rFonts w:hAnsi="Times New Roman"/>
    </w:rPr>
  </w:style>
  <w:style w:type="character" w:styleId="ac">
    <w:name w:val="endnote reference"/>
    <w:basedOn w:val="a0"/>
    <w:uiPriority w:val="99"/>
    <w:semiHidden/>
    <w:unhideWhenUsed/>
    <w:rsid w:val="002F3B32"/>
    <w:rPr>
      <w:vertAlign w:val="superscript"/>
    </w:rPr>
  </w:style>
  <w:style w:type="character" w:styleId="ad">
    <w:name w:val="Strong"/>
    <w:basedOn w:val="a0"/>
    <w:qFormat/>
    <w:rsid w:val="007512C4"/>
    <w:rPr>
      <w:b/>
      <w:bCs/>
    </w:rPr>
  </w:style>
  <w:style w:type="paragraph" w:styleId="ae">
    <w:name w:val="caption"/>
    <w:basedOn w:val="a"/>
    <w:next w:val="a"/>
    <w:qFormat/>
    <w:rsid w:val="007248C9"/>
    <w:pPr>
      <w:widowControl/>
      <w:autoSpaceDE/>
      <w:autoSpaceDN/>
      <w:adjustRightInd/>
    </w:pPr>
    <w:rPr>
      <w:b/>
      <w:bCs/>
      <w:sz w:val="20"/>
      <w:szCs w:val="20"/>
    </w:rPr>
  </w:style>
  <w:style w:type="table" w:styleId="af">
    <w:name w:val="Table Grid"/>
    <w:basedOn w:val="a1"/>
    <w:uiPriority w:val="59"/>
    <w:rsid w:val="00951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86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0AE8-E4A7-4778-BC84-12B73C5D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46</Pages>
  <Words>6699</Words>
  <Characters>3818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ochkinaNS</dc:creator>
  <cp:keywords/>
  <dc:description/>
  <cp:lastModifiedBy>Панина</cp:lastModifiedBy>
  <cp:revision>155</cp:revision>
  <cp:lastPrinted>2010-05-17T11:52:00Z</cp:lastPrinted>
  <dcterms:created xsi:type="dcterms:W3CDTF">2015-05-21T16:12:00Z</dcterms:created>
  <dcterms:modified xsi:type="dcterms:W3CDTF">2015-05-29T14:21:00Z</dcterms:modified>
</cp:coreProperties>
</file>